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263" w:type="dxa"/>
        <w:tblInd w:w="-998"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16376"/>
      </w:tblGrid>
      <w:tr w:rsidR="00D74456" w:rsidRPr="00E14F3B" w14:paraId="1C74BE61" w14:textId="77777777" w:rsidTr="00D62113">
        <w:trPr>
          <w:trHeight w:val="2814"/>
        </w:trPr>
        <w:tc>
          <w:tcPr>
            <w:tcW w:w="16263" w:type="dxa"/>
            <w:shd w:val="clear" w:color="auto" w:fill="92D050"/>
          </w:tcPr>
          <w:p w14:paraId="14B9419F" w14:textId="42A941BA" w:rsidR="00D74456" w:rsidRPr="00E14F3B" w:rsidRDefault="00D74456" w:rsidP="00D74456">
            <w:pPr>
              <w:rPr>
                <w:rFonts w:cstheme="minorHAnsi"/>
              </w:rPr>
            </w:pPr>
            <w:r w:rsidRPr="00E14F3B">
              <w:rPr>
                <w:rFonts w:cstheme="minorHAnsi"/>
                <w:noProof/>
              </w:rPr>
              <w:drawing>
                <wp:anchor distT="0" distB="0" distL="114300" distR="114300" simplePos="0" relativeHeight="251664896" behindDoc="1" locked="0" layoutInCell="1" allowOverlap="1" wp14:anchorId="2941F5F5" wp14:editId="627FCD79">
                  <wp:simplePos x="0" y="0"/>
                  <wp:positionH relativeFrom="column">
                    <wp:posOffset>8660765</wp:posOffset>
                  </wp:positionH>
                  <wp:positionV relativeFrom="paragraph">
                    <wp:posOffset>8382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Pr="00E14F3B">
              <w:rPr>
                <w:rFonts w:cstheme="minorHAnsi"/>
                <w:noProof/>
              </w:rPr>
              <w:drawing>
                <wp:inline distT="0" distB="0" distL="0" distR="0" wp14:anchorId="2BB5B4A4" wp14:editId="74DFB7A4">
                  <wp:extent cx="704850" cy="7048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255" cy="705255"/>
                          </a:xfrm>
                          <a:prstGeom prst="rect">
                            <a:avLst/>
                          </a:prstGeom>
                        </pic:spPr>
                      </pic:pic>
                    </a:graphicData>
                  </a:graphic>
                </wp:inline>
              </w:drawing>
            </w:r>
          </w:p>
          <w:p w14:paraId="376E3586" w14:textId="77777777" w:rsidR="00D74456" w:rsidRPr="00E14F3B" w:rsidRDefault="00D74456" w:rsidP="00D74456">
            <w:pPr>
              <w:jc w:val="center"/>
              <w:rPr>
                <w:rFonts w:cstheme="minorHAnsi"/>
                <w:b/>
                <w:bCs/>
                <w:sz w:val="36"/>
                <w:szCs w:val="36"/>
              </w:rPr>
            </w:pPr>
            <w:r w:rsidRPr="00E14F3B">
              <w:rPr>
                <w:rFonts w:cstheme="minorHAnsi"/>
                <w:b/>
                <w:bCs/>
                <w:sz w:val="36"/>
                <w:szCs w:val="36"/>
              </w:rPr>
              <w:t>Hennock Community Primary School</w:t>
            </w:r>
          </w:p>
          <w:p w14:paraId="1CF7AF93" w14:textId="03F3D820" w:rsidR="00D74456" w:rsidRPr="00E14F3B" w:rsidRDefault="00D20908" w:rsidP="00D74456">
            <w:pPr>
              <w:jc w:val="center"/>
              <w:rPr>
                <w:rFonts w:cstheme="minorHAnsi"/>
                <w:b/>
                <w:bCs/>
                <w:sz w:val="36"/>
                <w:szCs w:val="36"/>
              </w:rPr>
            </w:pPr>
            <w:r>
              <w:rPr>
                <w:rFonts w:cstheme="minorHAnsi"/>
                <w:b/>
                <w:bCs/>
                <w:sz w:val="36"/>
                <w:szCs w:val="36"/>
              </w:rPr>
              <w:t>History</w:t>
            </w:r>
            <w:r w:rsidR="00D74456" w:rsidRPr="00E14F3B">
              <w:rPr>
                <w:rFonts w:cstheme="minorHAnsi"/>
                <w:b/>
                <w:bCs/>
                <w:sz w:val="36"/>
                <w:szCs w:val="36"/>
              </w:rPr>
              <w:t xml:space="preserve"> Curriculum</w:t>
            </w:r>
          </w:p>
          <w:p w14:paraId="29361FAB" w14:textId="77777777" w:rsidR="00D74456" w:rsidRPr="00E14F3B" w:rsidRDefault="00D74456" w:rsidP="00D74456">
            <w:pPr>
              <w:jc w:val="center"/>
              <w:rPr>
                <w:rFonts w:cstheme="minorHAnsi"/>
              </w:rPr>
            </w:pPr>
          </w:p>
          <w:p w14:paraId="14EB2846" w14:textId="65174A6E" w:rsidR="00D74456" w:rsidRPr="00E14F3B" w:rsidRDefault="00D74456" w:rsidP="00D74456">
            <w:pPr>
              <w:jc w:val="center"/>
              <w:rPr>
                <w:rFonts w:cstheme="minorHAnsi"/>
              </w:rPr>
            </w:pPr>
            <w:r w:rsidRPr="00E14F3B">
              <w:rPr>
                <w:rFonts w:eastAsia="Calibri" w:cstheme="minorHAnsi"/>
              </w:rPr>
              <w:t>Our Curriculum statements are designed to be used as a supportive tool to plan teaching and learning across our school.  The key skills are derived from the National Curriculum and spilt into individual year groups to support a progressive approach and mixed age classes.</w:t>
            </w:r>
          </w:p>
        </w:tc>
      </w:tr>
      <w:tr w:rsidR="00D74456" w:rsidRPr="00E14F3B" w14:paraId="52E8622D" w14:textId="77777777" w:rsidTr="00D62113">
        <w:tc>
          <w:tcPr>
            <w:tcW w:w="16263" w:type="dxa"/>
          </w:tcPr>
          <w:p w14:paraId="2F0E4F00" w14:textId="77777777" w:rsidR="007C7951" w:rsidRPr="00D83D0C" w:rsidRDefault="007C7951" w:rsidP="007C7951">
            <w:pPr>
              <w:textAlignment w:val="baseline"/>
              <w:rPr>
                <w:rFonts w:eastAsia="Times New Roman"/>
                <w:sz w:val="18"/>
                <w:szCs w:val="18"/>
              </w:rPr>
            </w:pPr>
            <w:r w:rsidRPr="00D83D0C">
              <w:rPr>
                <w:rFonts w:eastAsia="Times New Roman" w:cstheme="minorHAnsi"/>
              </w:rPr>
              <w:t>The study of History should inspire children’s curiosity about the complexities of the past to enable them to consider the present and look to the future. </w:t>
            </w:r>
            <w:r w:rsidRPr="348B7035">
              <w:rPr>
                <w:rFonts w:eastAsia="Times New Roman"/>
              </w:rPr>
              <w:t>W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52F9704A" w14:textId="77777777" w:rsidR="007C7951" w:rsidRDefault="007C7951" w:rsidP="007C7951"/>
          <w:p w14:paraId="4655B70D" w14:textId="77777777" w:rsidR="007C7951" w:rsidRPr="00D83D0C" w:rsidRDefault="007C7951" w:rsidP="007C7951">
            <w:pPr>
              <w:textAlignment w:val="baseline"/>
              <w:rPr>
                <w:rFonts w:eastAsia="Times New Roman"/>
                <w:sz w:val="18"/>
                <w:szCs w:val="18"/>
              </w:rPr>
            </w:pPr>
            <w:r w:rsidRPr="348B7035">
              <w:rPr>
                <w:rFonts w:eastAsia="Times New Roman"/>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Pr>
                <w:rFonts w:eastAsia="Times New Roman"/>
              </w:rPr>
              <w:t>,</w:t>
            </w:r>
            <w:r w:rsidRPr="348B7035">
              <w:rPr>
                <w:rFonts w:eastAsia="Times New Roman"/>
              </w:rPr>
              <w:t xml:space="preserve"> which shaped the world we live in today.  </w:t>
            </w:r>
          </w:p>
          <w:p w14:paraId="615C4457" w14:textId="77777777" w:rsidR="007C7951" w:rsidRDefault="007C7951" w:rsidP="007C7951"/>
          <w:p w14:paraId="2BB6968C" w14:textId="77777777" w:rsidR="007C7951" w:rsidRPr="00D83D0C" w:rsidRDefault="007C7951" w:rsidP="007C7951">
            <w:pPr>
              <w:textAlignment w:val="baseline"/>
              <w:rPr>
                <w:rFonts w:eastAsia="Times New Roman" w:cstheme="minorHAnsi"/>
                <w:sz w:val="18"/>
                <w:szCs w:val="18"/>
              </w:rPr>
            </w:pPr>
            <w:r w:rsidRPr="00D83D0C">
              <w:rPr>
                <w:rFonts w:eastAsia="Times New Roman" w:cstheme="minorHAnsi"/>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80E97F5" w14:textId="160B2E5C" w:rsidR="00D74456" w:rsidRPr="00E14F3B" w:rsidRDefault="00D74456" w:rsidP="00BE753A">
            <w:pPr>
              <w:pStyle w:val="TableTitle"/>
              <w:jc w:val="both"/>
              <w:rPr>
                <w:rFonts w:cstheme="minorHAnsi"/>
              </w:rPr>
            </w:pPr>
          </w:p>
        </w:tc>
      </w:tr>
      <w:tr w:rsidR="00D74456" w:rsidRPr="00E14F3B" w14:paraId="229C5593" w14:textId="77777777" w:rsidTr="00D62113">
        <w:tc>
          <w:tcPr>
            <w:tcW w:w="16263" w:type="dxa"/>
            <w:shd w:val="clear" w:color="auto" w:fill="92D050"/>
          </w:tcPr>
          <w:p w14:paraId="4D59225E" w14:textId="77777777" w:rsidR="00D74456" w:rsidRPr="00E14F3B" w:rsidRDefault="00D74456" w:rsidP="00D74456">
            <w:pPr>
              <w:rPr>
                <w:rFonts w:cstheme="minorHAnsi"/>
                <w:b/>
              </w:rPr>
            </w:pPr>
            <w:r w:rsidRPr="00E14F3B">
              <w:rPr>
                <w:rFonts w:cstheme="minorHAnsi"/>
                <w:b/>
              </w:rPr>
              <w:t>Vocabulary</w:t>
            </w:r>
          </w:p>
          <w:p w14:paraId="6F883D8C" w14:textId="77777777" w:rsidR="00D74456" w:rsidRPr="00E14F3B" w:rsidRDefault="00D74456" w:rsidP="00D74456">
            <w:pPr>
              <w:rPr>
                <w:rFonts w:eastAsia="Arial" w:cstheme="minorHAnsi"/>
              </w:rPr>
            </w:pPr>
          </w:p>
          <w:p w14:paraId="2E4B085C" w14:textId="77777777" w:rsidR="00D74456" w:rsidRDefault="00D74456" w:rsidP="00D74456">
            <w:pPr>
              <w:rPr>
                <w:rFonts w:eastAsia="Arial" w:cstheme="minorHAnsi"/>
                <w:color w:val="000000" w:themeColor="text1"/>
              </w:rPr>
            </w:pPr>
            <w:r w:rsidRPr="00E14F3B">
              <w:rPr>
                <w:rFonts w:eastAsia="Arial"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1D8AFDBB" w14:textId="77777777" w:rsidR="00E14F3B" w:rsidRDefault="00E14F3B" w:rsidP="00D74456">
            <w:pPr>
              <w:rPr>
                <w:rFonts w:eastAsia="Arial" w:cstheme="minorHAnsi"/>
                <w:color w:val="000000" w:themeColor="text1"/>
              </w:rPr>
            </w:pPr>
          </w:p>
          <w:p w14:paraId="380B3FD3" w14:textId="24C84ABA" w:rsidR="00E14F3B" w:rsidRPr="00E14F3B" w:rsidRDefault="00E14F3B" w:rsidP="00D74456">
            <w:pPr>
              <w:rPr>
                <w:rFonts w:cstheme="minorHAnsi"/>
              </w:rPr>
            </w:pPr>
          </w:p>
        </w:tc>
      </w:tr>
      <w:tr w:rsidR="00E14F3B" w:rsidRPr="00E14F3B" w14:paraId="236BBB71" w14:textId="77777777" w:rsidTr="00D62113">
        <w:trPr>
          <w:trHeight w:val="15000"/>
        </w:trPr>
        <w:tc>
          <w:tcPr>
            <w:tcW w:w="16263" w:type="dxa"/>
          </w:tcPr>
          <w:p w14:paraId="0E968AC0" w14:textId="77777777" w:rsidR="006C6BB7" w:rsidRPr="00F84035" w:rsidRDefault="006C6BB7" w:rsidP="006C6BB7">
            <w:pPr>
              <w:rPr>
                <w:rFonts w:cstheme="minorHAnsi"/>
                <w:b/>
                <w:bCs/>
                <w:sz w:val="24"/>
                <w:szCs w:val="24"/>
                <w:highlight w:val="yellow"/>
              </w:rPr>
            </w:pPr>
            <w:r w:rsidRPr="00F84035">
              <w:rPr>
                <w:rFonts w:cstheme="minorHAnsi"/>
                <w:b/>
                <w:bCs/>
                <w:sz w:val="24"/>
                <w:szCs w:val="24"/>
              </w:rPr>
              <w:lastRenderedPageBreak/>
              <w:t xml:space="preserve">KS1 Vocabulary List </w:t>
            </w:r>
          </w:p>
          <w:p w14:paraId="4055B24E" w14:textId="77777777" w:rsidR="006C6BB7" w:rsidRPr="006C6BB7" w:rsidRDefault="006C6BB7" w:rsidP="006C6BB7">
            <w:pPr>
              <w:rPr>
                <w:rFonts w:cstheme="minorHAnsi"/>
                <w:b/>
                <w:bCs/>
              </w:rPr>
            </w:pPr>
          </w:p>
          <w:tbl>
            <w:tblPr>
              <w:tblStyle w:val="TableGrid"/>
              <w:tblW w:w="0" w:type="auto"/>
              <w:tblLook w:val="06A0" w:firstRow="1" w:lastRow="0" w:firstColumn="1" w:lastColumn="0" w:noHBand="1" w:noVBand="1"/>
            </w:tblPr>
            <w:tblGrid>
              <w:gridCol w:w="5225"/>
              <w:gridCol w:w="5225"/>
              <w:gridCol w:w="5225"/>
            </w:tblGrid>
            <w:tr w:rsidR="006C6BB7" w:rsidRPr="006C6BB7" w14:paraId="1185926D" w14:textId="77777777" w:rsidTr="00D62113">
              <w:tc>
                <w:tcPr>
                  <w:tcW w:w="5225" w:type="dxa"/>
                </w:tcPr>
                <w:p w14:paraId="32A629E9" w14:textId="77777777" w:rsidR="006C6BB7" w:rsidRPr="006C6BB7" w:rsidRDefault="006C6BB7" w:rsidP="006C6BB7">
                  <w:pPr>
                    <w:rPr>
                      <w:rFonts w:eastAsia="Comic Sans MS" w:cstheme="minorHAnsi"/>
                      <w:color w:val="000000" w:themeColor="text1"/>
                    </w:rPr>
                  </w:pPr>
                  <w:r w:rsidRPr="006C6BB7">
                    <w:rPr>
                      <w:rFonts w:eastAsia="Comic Sans MS" w:cstheme="minorHAnsi"/>
                    </w:rPr>
                    <w:t xml:space="preserve">Y1 - </w:t>
                  </w:r>
                  <w:r w:rsidRPr="006C6BB7">
                    <w:rPr>
                      <w:rFonts w:eastAsia="Comic Sans MS" w:cstheme="minorHAnsi"/>
                      <w:b/>
                      <w:bCs/>
                      <w:color w:val="000000" w:themeColor="text1"/>
                    </w:rPr>
                    <w:t>Changes within living memory</w:t>
                  </w:r>
                  <w:r w:rsidRPr="006C6BB7">
                    <w:rPr>
                      <w:rFonts w:eastAsia="Comic Sans MS" w:cstheme="minorHAnsi"/>
                      <w:color w:val="000000" w:themeColor="text1"/>
                    </w:rPr>
                    <w:t xml:space="preserve"> – My Life</w:t>
                  </w:r>
                </w:p>
                <w:p w14:paraId="2BA2A5BD" w14:textId="11B86BA1" w:rsidR="006C6BB7" w:rsidRPr="006C6BB7" w:rsidRDefault="006C6BB7" w:rsidP="006C6BB7">
                  <w:pPr>
                    <w:rPr>
                      <w:rFonts w:cstheme="minorHAnsi"/>
                    </w:rPr>
                  </w:pPr>
                  <w:r w:rsidRPr="006C6BB7">
                    <w:rPr>
                      <w:rFonts w:eastAsia="Comic Sans MS" w:cstheme="minorHAnsi"/>
                    </w:rPr>
                    <w:t>modern, after, now, then, before, new, newer, newest, old, older, oldest, future, century, present, past, future, history, today</w:t>
                  </w:r>
                </w:p>
              </w:tc>
              <w:tc>
                <w:tcPr>
                  <w:tcW w:w="5225" w:type="dxa"/>
                </w:tcPr>
                <w:p w14:paraId="19BD1230" w14:textId="77777777" w:rsidR="006C6BB7" w:rsidRPr="006C6BB7" w:rsidRDefault="006C6BB7" w:rsidP="006C6BB7">
                  <w:pPr>
                    <w:spacing w:after="200"/>
                    <w:rPr>
                      <w:rFonts w:eastAsia="Comic Sans MS" w:cstheme="minorHAnsi"/>
                    </w:rPr>
                  </w:pPr>
                  <w:r w:rsidRPr="006C6BB7">
                    <w:rPr>
                      <w:rFonts w:eastAsia="Comic Sans MS" w:cstheme="minorHAnsi"/>
                      <w:b/>
                      <w:bCs/>
                    </w:rPr>
                    <w:t>Y1 - Events beyond living memory that are significant nationally or globally</w:t>
                  </w:r>
                  <w:r w:rsidRPr="006C6BB7">
                    <w:rPr>
                      <w:rFonts w:eastAsia="Comic Sans MS" w:cstheme="minorHAnsi"/>
                    </w:rPr>
                    <w:t xml:space="preserve"> – dinosaurs/moon landing or other event based on children’s interests</w:t>
                  </w:r>
                </w:p>
                <w:p w14:paraId="056F7CB4" w14:textId="77777777" w:rsidR="006C6BB7" w:rsidRPr="006C6BB7" w:rsidRDefault="006C6BB7" w:rsidP="006C6BB7">
                  <w:pPr>
                    <w:spacing w:after="200"/>
                    <w:rPr>
                      <w:rFonts w:eastAsia="Comic Sans MS" w:cstheme="minorHAnsi"/>
                    </w:rPr>
                  </w:pPr>
                  <w:r w:rsidRPr="006C6BB7">
                    <w:rPr>
                      <w:rFonts w:eastAsia="Comic Sans MS" w:cstheme="minorHAnsi"/>
                    </w:rPr>
                    <w:t>past, present, future, extinct, long ago, before, after, change, dinosaurs</w:t>
                  </w:r>
                </w:p>
                <w:p w14:paraId="210FC0E3" w14:textId="77777777" w:rsidR="006C6BB7" w:rsidRPr="006C6BB7" w:rsidRDefault="006C6BB7" w:rsidP="006C6BB7">
                  <w:pPr>
                    <w:rPr>
                      <w:rFonts w:cstheme="minorHAnsi"/>
                      <w:b/>
                      <w:bCs/>
                    </w:rPr>
                  </w:pPr>
                </w:p>
              </w:tc>
              <w:tc>
                <w:tcPr>
                  <w:tcW w:w="5225" w:type="dxa"/>
                </w:tcPr>
                <w:p w14:paraId="7467807B" w14:textId="77777777" w:rsidR="006C6BB7" w:rsidRPr="006C6BB7" w:rsidRDefault="006C6BB7" w:rsidP="006C6BB7">
                  <w:pPr>
                    <w:spacing w:after="200"/>
                    <w:rPr>
                      <w:rFonts w:eastAsia="Comic Sans MS" w:cstheme="minorHAnsi"/>
                    </w:rPr>
                  </w:pPr>
                  <w:r w:rsidRPr="006C6BB7">
                    <w:rPr>
                      <w:rFonts w:eastAsia="Comic Sans MS" w:cstheme="minorHAnsi"/>
                      <w:b/>
                      <w:bCs/>
                    </w:rPr>
                    <w:t xml:space="preserve">Y1 - Significant historical events, people and places in their own locality. - </w:t>
                  </w:r>
                  <w:r w:rsidRPr="006C6BB7">
                    <w:rPr>
                      <w:rFonts w:eastAsia="Comic Sans MS" w:cstheme="minorHAnsi"/>
                    </w:rPr>
                    <w:t>Devonshire explorers</w:t>
                  </w:r>
                </w:p>
                <w:p w14:paraId="41B8DB7B" w14:textId="77777777" w:rsidR="006C6BB7" w:rsidRPr="006C6BB7" w:rsidRDefault="006C6BB7" w:rsidP="006C6BB7">
                  <w:pPr>
                    <w:spacing w:after="200"/>
                    <w:rPr>
                      <w:rFonts w:eastAsia="Comic Sans MS" w:cstheme="minorHAnsi"/>
                    </w:rPr>
                  </w:pPr>
                  <w:r w:rsidRPr="006C6BB7">
                    <w:rPr>
                      <w:rFonts w:eastAsia="Comic Sans MS" w:cstheme="minorHAnsi"/>
                    </w:rPr>
                    <w:t>past, present, future, long ago, before, after, change, explorers, voyage, Victorian times, Sir Walter Raleigh, Francis Drake, Robert Scott</w:t>
                  </w:r>
                </w:p>
                <w:p w14:paraId="6BC8CDA1" w14:textId="77777777" w:rsidR="006C6BB7" w:rsidRPr="006C6BB7" w:rsidRDefault="006C6BB7" w:rsidP="006C6BB7">
                  <w:pPr>
                    <w:rPr>
                      <w:rFonts w:cstheme="minorHAnsi"/>
                      <w:b/>
                      <w:bCs/>
                    </w:rPr>
                  </w:pPr>
                </w:p>
              </w:tc>
            </w:tr>
            <w:tr w:rsidR="006C6BB7" w:rsidRPr="006C6BB7" w14:paraId="7267C994" w14:textId="77777777" w:rsidTr="00D62113">
              <w:tc>
                <w:tcPr>
                  <w:tcW w:w="5225" w:type="dxa"/>
                </w:tcPr>
                <w:p w14:paraId="4C4F19AB" w14:textId="77777777" w:rsidR="006C6BB7" w:rsidRPr="006C6BB7" w:rsidRDefault="006C6BB7" w:rsidP="006C6BB7">
                  <w:pPr>
                    <w:rPr>
                      <w:rFonts w:eastAsia="Comic Sans MS" w:cstheme="minorHAnsi"/>
                      <w:b/>
                      <w:bCs/>
                    </w:rPr>
                  </w:pPr>
                  <w:r w:rsidRPr="006C6BB7">
                    <w:rPr>
                      <w:rFonts w:eastAsia="Comic Sans MS" w:cstheme="minorHAnsi"/>
                      <w:b/>
                      <w:bCs/>
                    </w:rPr>
                    <w:t>Y2 – Historical vocab</w:t>
                  </w:r>
                </w:p>
                <w:p w14:paraId="11988632" w14:textId="77777777" w:rsidR="006C6BB7" w:rsidRPr="006C6BB7" w:rsidRDefault="006C6BB7" w:rsidP="006C6BB7">
                  <w:pPr>
                    <w:rPr>
                      <w:rFonts w:eastAsia="Comic Sans MS" w:cstheme="minorHAnsi"/>
                    </w:rPr>
                  </w:pPr>
                  <w:r w:rsidRPr="006C6BB7">
                    <w:rPr>
                      <w:rFonts w:eastAsia="Comic Sans MS" w:cstheme="minorHAnsi"/>
                    </w:rPr>
                    <w:t>modern, recent, long ago, older, present, century, in the past, present</w:t>
                  </w:r>
                </w:p>
              </w:tc>
              <w:tc>
                <w:tcPr>
                  <w:tcW w:w="5225" w:type="dxa"/>
                </w:tcPr>
                <w:p w14:paraId="2360F42C" w14:textId="77777777" w:rsidR="006C6BB7" w:rsidRPr="006C6BB7" w:rsidRDefault="006C6BB7" w:rsidP="006C6BB7">
                  <w:pPr>
                    <w:pStyle w:val="NoSpacing"/>
                    <w:rPr>
                      <w:rFonts w:eastAsia="Comic Sans MS" w:cstheme="minorHAnsi"/>
                    </w:rPr>
                  </w:pPr>
                  <w:r w:rsidRPr="006C6BB7">
                    <w:rPr>
                      <w:rFonts w:eastAsia="Comic Sans MS" w:cstheme="minorHAnsi"/>
                      <w:b/>
                      <w:bCs/>
                    </w:rPr>
                    <w:t>Y2 – Tudors</w:t>
                  </w:r>
                </w:p>
                <w:p w14:paraId="598404D0" w14:textId="77777777" w:rsidR="006C6BB7" w:rsidRPr="006C6BB7" w:rsidRDefault="006C6BB7" w:rsidP="006C6BB7">
                  <w:pPr>
                    <w:pStyle w:val="NoSpacing"/>
                    <w:rPr>
                      <w:rFonts w:eastAsia="Comic Sans MS" w:cstheme="minorHAnsi"/>
                    </w:rPr>
                  </w:pPr>
                  <w:r w:rsidRPr="006C6BB7">
                    <w:rPr>
                      <w:rFonts w:eastAsia="Comic Sans MS" w:cstheme="minorHAnsi"/>
                    </w:rPr>
                    <w:t>House, beam, chimney, thatch, roof, wattle and daub, Henry IIIV, status, wealth, nobles, potage, diet, partridge, marzipan, ale, lavish, doublet, breeches, corset, kirtle, gown, wool, silk, leather, satin, velvet, noblemen, cape, ruff, hose, chemise, farthingale, petticoat, kirtle</w:t>
                  </w:r>
                </w:p>
                <w:p w14:paraId="38B98EAF" w14:textId="77777777" w:rsidR="006C6BB7" w:rsidRPr="006C6BB7" w:rsidRDefault="006C6BB7" w:rsidP="006C6BB7">
                  <w:pPr>
                    <w:rPr>
                      <w:rFonts w:cstheme="minorHAnsi"/>
                      <w:b/>
                    </w:rPr>
                  </w:pPr>
                </w:p>
              </w:tc>
              <w:tc>
                <w:tcPr>
                  <w:tcW w:w="5225" w:type="dxa"/>
                </w:tcPr>
                <w:p w14:paraId="41A3915D" w14:textId="77777777" w:rsidR="006C6BB7" w:rsidRPr="006C6BB7" w:rsidRDefault="006C6BB7" w:rsidP="006C6BB7">
                  <w:pPr>
                    <w:pStyle w:val="NoSpacing"/>
                    <w:rPr>
                      <w:rFonts w:eastAsia="Comic Sans MS" w:cstheme="minorHAnsi"/>
                    </w:rPr>
                  </w:pPr>
                  <w:r w:rsidRPr="006C6BB7">
                    <w:rPr>
                      <w:rFonts w:eastAsia="Comic Sans MS" w:cstheme="minorHAnsi"/>
                      <w:b/>
                      <w:bCs/>
                    </w:rPr>
                    <w:t>Y2 - Romans</w:t>
                  </w:r>
                </w:p>
                <w:p w14:paraId="3B0C62B2" w14:textId="77777777" w:rsidR="006C6BB7" w:rsidRPr="006C6BB7" w:rsidRDefault="006C6BB7" w:rsidP="006C6BB7">
                  <w:pPr>
                    <w:pStyle w:val="NoSpacing"/>
                    <w:rPr>
                      <w:rFonts w:eastAsia="Comic Sans MS" w:cstheme="minorHAnsi"/>
                    </w:rPr>
                  </w:pPr>
                  <w:r w:rsidRPr="006C6BB7">
                    <w:rPr>
                      <w:rFonts w:eastAsia="Comic Sans MS" w:cstheme="minorHAnsi"/>
                    </w:rPr>
                    <w:t>Romans, invasion, conquest, empire, Julias Caesar, Emperor Claudius, conquer, occupy, Roman road, camber, highway, Boudica, rebellion, Hadrian, turret, milecastle, fort, Picts, Gods, Goddesses, rituals, sacrifice, worship, festival, omen, superstition, prayer</w:t>
                  </w:r>
                </w:p>
                <w:p w14:paraId="65330C32" w14:textId="77777777" w:rsidR="006C6BB7" w:rsidRPr="006C6BB7" w:rsidRDefault="006C6BB7" w:rsidP="006C6BB7">
                  <w:pPr>
                    <w:rPr>
                      <w:rFonts w:cstheme="minorHAnsi"/>
                      <w:b/>
                    </w:rPr>
                  </w:pPr>
                </w:p>
              </w:tc>
            </w:tr>
          </w:tbl>
          <w:p w14:paraId="12AD36CB" w14:textId="77777777" w:rsidR="006C6BB7" w:rsidRPr="006C6BB7" w:rsidRDefault="006C6BB7" w:rsidP="006C6BB7">
            <w:pPr>
              <w:rPr>
                <w:rFonts w:cstheme="minorHAnsi"/>
                <w:b/>
              </w:rPr>
            </w:pPr>
          </w:p>
          <w:p w14:paraId="1A1BBF53" w14:textId="77777777" w:rsidR="006C6BB7" w:rsidRPr="00F84035" w:rsidRDefault="006C6BB7" w:rsidP="006C6BB7">
            <w:pPr>
              <w:rPr>
                <w:rFonts w:cstheme="minorHAnsi"/>
                <w:b/>
                <w:bCs/>
                <w:sz w:val="24"/>
                <w:szCs w:val="24"/>
                <w:highlight w:val="yellow"/>
              </w:rPr>
            </w:pPr>
            <w:r w:rsidRPr="00F84035">
              <w:rPr>
                <w:rFonts w:cstheme="minorHAnsi"/>
                <w:b/>
                <w:bCs/>
                <w:sz w:val="24"/>
                <w:szCs w:val="24"/>
              </w:rPr>
              <w:t xml:space="preserve">Lower KS2 History Vocabulary List </w:t>
            </w:r>
          </w:p>
          <w:p w14:paraId="358781C2" w14:textId="77777777" w:rsidR="006C6BB7" w:rsidRPr="006C6BB7" w:rsidRDefault="006C6BB7" w:rsidP="006C6BB7">
            <w:pPr>
              <w:rPr>
                <w:rFonts w:cstheme="minorHAnsi"/>
                <w:b/>
                <w:bCs/>
              </w:rPr>
            </w:pPr>
          </w:p>
          <w:tbl>
            <w:tblPr>
              <w:tblStyle w:val="TableGrid"/>
              <w:tblW w:w="5000" w:type="pct"/>
              <w:tblLook w:val="04A0" w:firstRow="1" w:lastRow="0" w:firstColumn="1" w:lastColumn="0" w:noHBand="0" w:noVBand="1"/>
            </w:tblPr>
            <w:tblGrid>
              <w:gridCol w:w="3234"/>
              <w:gridCol w:w="3234"/>
              <w:gridCol w:w="3228"/>
              <w:gridCol w:w="3227"/>
              <w:gridCol w:w="3227"/>
            </w:tblGrid>
            <w:tr w:rsidR="006C6BB7" w:rsidRPr="006C6BB7" w14:paraId="0C8D979F" w14:textId="77777777" w:rsidTr="00D62113">
              <w:trPr>
                <w:trHeight w:val="286"/>
              </w:trPr>
              <w:tc>
                <w:tcPr>
                  <w:tcW w:w="1001" w:type="pct"/>
                </w:tcPr>
                <w:p w14:paraId="2A89C891" w14:textId="77777777" w:rsidR="006C6BB7" w:rsidRPr="006C6BB7" w:rsidRDefault="006C6BB7" w:rsidP="006C6BB7">
                  <w:pPr>
                    <w:rPr>
                      <w:rFonts w:cstheme="minorHAnsi"/>
                      <w:u w:val="single"/>
                    </w:rPr>
                  </w:pPr>
                  <w:r w:rsidRPr="006C6BB7">
                    <w:rPr>
                      <w:rFonts w:cstheme="minorHAnsi"/>
                      <w:u w:val="single"/>
                    </w:rPr>
                    <w:t>The Victorians</w:t>
                  </w:r>
                </w:p>
                <w:p w14:paraId="02E03B65" w14:textId="77777777" w:rsidR="006C6BB7" w:rsidRPr="006C6BB7" w:rsidRDefault="006C6BB7" w:rsidP="006C6BB7">
                  <w:pPr>
                    <w:rPr>
                      <w:rFonts w:cstheme="minorHAnsi"/>
                    </w:rPr>
                  </w:pPr>
                  <w:r w:rsidRPr="006C6BB7">
                    <w:rPr>
                      <w:rStyle w:val="normaltextrun"/>
                      <w:rFonts w:cstheme="minorHAnsi"/>
                      <w:shd w:val="clear" w:color="auto" w:fill="FFFFFF"/>
                    </w:rPr>
                    <w:t>Queen Victoria, Albert, Workhouse, invention, Victorian, steam engine, Punch and Judy, rich, poor, chimney sweep, slate, chalk, cane, blackboard, abacus, whip &amp; top, yo-yo, Diablo, horse, carriage, mangle, quill, ink, empire</w:t>
                  </w:r>
                  <w:r w:rsidRPr="006C6BB7">
                    <w:rPr>
                      <w:rStyle w:val="normaltextrun"/>
                      <w:rFonts w:cstheme="minorHAnsi"/>
                    </w:rPr>
                    <w:t xml:space="preserve">, </w:t>
                  </w:r>
                  <w:r w:rsidRPr="006C6BB7">
                    <w:rPr>
                      <w:rStyle w:val="normaltextrun"/>
                      <w:rFonts w:cstheme="minorHAnsi"/>
                      <w:shd w:val="clear" w:color="auto" w:fill="FFFFFF"/>
                    </w:rPr>
                    <w:t>sources, primary sources, secondary sources, eye witnesses</w:t>
                  </w:r>
                </w:p>
                <w:p w14:paraId="6F534790" w14:textId="77777777" w:rsidR="006C6BB7" w:rsidRPr="006C6BB7" w:rsidRDefault="006C6BB7" w:rsidP="006C6BB7">
                  <w:pPr>
                    <w:rPr>
                      <w:rFonts w:cstheme="minorHAnsi"/>
                    </w:rPr>
                  </w:pPr>
                </w:p>
                <w:p w14:paraId="68ED5028" w14:textId="77777777" w:rsidR="006C6BB7" w:rsidRPr="006C6BB7" w:rsidRDefault="006C6BB7" w:rsidP="006C6BB7">
                  <w:pPr>
                    <w:rPr>
                      <w:rFonts w:cstheme="minorHAnsi"/>
                    </w:rPr>
                  </w:pPr>
                </w:p>
                <w:p w14:paraId="7328EE36" w14:textId="77777777" w:rsidR="006C6BB7" w:rsidRPr="006C6BB7" w:rsidRDefault="006C6BB7" w:rsidP="006C6BB7">
                  <w:pPr>
                    <w:rPr>
                      <w:rFonts w:cstheme="minorHAnsi"/>
                    </w:rPr>
                  </w:pPr>
                </w:p>
                <w:p w14:paraId="04478C1A" w14:textId="77777777" w:rsidR="006C6BB7" w:rsidRPr="006C6BB7" w:rsidRDefault="006C6BB7" w:rsidP="006C6BB7">
                  <w:pPr>
                    <w:rPr>
                      <w:rFonts w:cstheme="minorHAnsi"/>
                    </w:rPr>
                  </w:pPr>
                </w:p>
                <w:p w14:paraId="47D665EF" w14:textId="77777777" w:rsidR="006C6BB7" w:rsidRPr="006C6BB7" w:rsidRDefault="006C6BB7" w:rsidP="006C6BB7">
                  <w:pPr>
                    <w:rPr>
                      <w:rFonts w:cstheme="minorHAnsi"/>
                    </w:rPr>
                  </w:pPr>
                </w:p>
                <w:p w14:paraId="07116D46" w14:textId="77777777" w:rsidR="006C6BB7" w:rsidRPr="006C6BB7" w:rsidRDefault="006C6BB7" w:rsidP="006C6BB7">
                  <w:pPr>
                    <w:rPr>
                      <w:rFonts w:cstheme="minorHAnsi"/>
                    </w:rPr>
                  </w:pPr>
                </w:p>
                <w:p w14:paraId="4299DC0A" w14:textId="77777777" w:rsidR="006C6BB7" w:rsidRPr="006C6BB7" w:rsidRDefault="006C6BB7" w:rsidP="006C6BB7">
                  <w:pPr>
                    <w:rPr>
                      <w:rFonts w:cstheme="minorHAnsi"/>
                    </w:rPr>
                  </w:pPr>
                </w:p>
                <w:p w14:paraId="239B3BA9" w14:textId="77777777" w:rsidR="006C6BB7" w:rsidRPr="006C6BB7" w:rsidRDefault="006C6BB7" w:rsidP="006C6BB7">
                  <w:pPr>
                    <w:rPr>
                      <w:rFonts w:cstheme="minorHAnsi"/>
                    </w:rPr>
                  </w:pPr>
                </w:p>
                <w:p w14:paraId="154C7593" w14:textId="77777777" w:rsidR="006C6BB7" w:rsidRPr="006C6BB7" w:rsidRDefault="006C6BB7" w:rsidP="006C6BB7">
                  <w:pPr>
                    <w:rPr>
                      <w:rFonts w:cstheme="minorHAnsi"/>
                    </w:rPr>
                  </w:pPr>
                </w:p>
                <w:p w14:paraId="31473E34" w14:textId="77777777" w:rsidR="006C6BB7" w:rsidRPr="006C6BB7" w:rsidRDefault="006C6BB7" w:rsidP="006C6BB7">
                  <w:pPr>
                    <w:rPr>
                      <w:rFonts w:cstheme="minorHAnsi"/>
                    </w:rPr>
                  </w:pPr>
                </w:p>
              </w:tc>
              <w:tc>
                <w:tcPr>
                  <w:tcW w:w="1001" w:type="pct"/>
                </w:tcPr>
                <w:p w14:paraId="152A1467" w14:textId="77777777" w:rsidR="006C6BB7" w:rsidRPr="006C6BB7" w:rsidRDefault="006C6BB7" w:rsidP="006C6BB7">
                  <w:pPr>
                    <w:rPr>
                      <w:rFonts w:cstheme="minorHAnsi"/>
                      <w:u w:val="single"/>
                    </w:rPr>
                  </w:pPr>
                  <w:r w:rsidRPr="006C6BB7">
                    <w:rPr>
                      <w:rFonts w:cstheme="minorHAnsi"/>
                      <w:u w:val="single"/>
                    </w:rPr>
                    <w:lastRenderedPageBreak/>
                    <w:t>Ancient Greece</w:t>
                  </w:r>
                </w:p>
                <w:p w14:paraId="0A5D8026" w14:textId="77777777" w:rsidR="006C6BB7" w:rsidRPr="006C6BB7" w:rsidRDefault="006C6BB7" w:rsidP="006C6BB7">
                  <w:pPr>
                    <w:textAlignment w:val="baseline"/>
                    <w:rPr>
                      <w:rFonts w:eastAsia="Times New Roman" w:cstheme="minorHAnsi"/>
                    </w:rPr>
                  </w:pPr>
                  <w:r w:rsidRPr="006C6BB7">
                    <w:rPr>
                      <w:rFonts w:eastAsia="Times New Roman" w:cstheme="minorHAnsi"/>
                    </w:rPr>
                    <w:t>Timeline, AD, BC, chronological order, place, position, ancient, modern </w:t>
                  </w:r>
                </w:p>
                <w:p w14:paraId="4009E548" w14:textId="77777777" w:rsidR="006C6BB7" w:rsidRPr="006C6BB7" w:rsidRDefault="006C6BB7" w:rsidP="006C6BB7">
                  <w:pPr>
                    <w:textAlignment w:val="baseline"/>
                    <w:rPr>
                      <w:rFonts w:eastAsia="Times New Roman" w:cstheme="minorHAnsi"/>
                    </w:rPr>
                  </w:pPr>
                  <w:r w:rsidRPr="006C6BB7">
                    <w:rPr>
                      <w:rFonts w:eastAsia="Times New Roman" w:cstheme="minorHAnsi"/>
                    </w:rPr>
                    <w:t>Empire, Europe, Asia, conquer, battle, city state, invasion, invade</w:t>
                  </w:r>
                </w:p>
                <w:p w14:paraId="56ADCCD4" w14:textId="77777777" w:rsidR="006C6BB7" w:rsidRPr="006C6BB7" w:rsidRDefault="006C6BB7" w:rsidP="006C6BB7">
                  <w:pPr>
                    <w:textAlignment w:val="baseline"/>
                    <w:rPr>
                      <w:rFonts w:eastAsia="Times New Roman" w:cstheme="minorHAnsi"/>
                    </w:rPr>
                  </w:pPr>
                  <w:r w:rsidRPr="006C6BB7">
                    <w:rPr>
                      <w:rFonts w:eastAsia="Times New Roman" w:cstheme="minorHAnsi"/>
                    </w:rPr>
                    <w:t>Democracy, Ekkleria, Boule, Dikasteria, member of parliament, vote, citizen, politics, represent, state </w:t>
                  </w:r>
                </w:p>
                <w:p w14:paraId="6497BA67" w14:textId="77777777" w:rsidR="006C6BB7" w:rsidRPr="006C6BB7" w:rsidRDefault="006C6BB7" w:rsidP="006C6BB7">
                  <w:pPr>
                    <w:textAlignment w:val="baseline"/>
                    <w:rPr>
                      <w:rFonts w:eastAsia="Times New Roman" w:cstheme="minorHAnsi"/>
                    </w:rPr>
                  </w:pPr>
                  <w:r w:rsidRPr="006C6BB7">
                    <w:rPr>
                      <w:rFonts w:eastAsia="Times New Roman" w:cstheme="minorHAnsi"/>
                    </w:rPr>
                    <w:t xml:space="preserve">Gods and Goddesses, Hercules, Hermes, Zeus, Poseidon, Ares, </w:t>
                  </w:r>
                  <w:r w:rsidRPr="006C6BB7">
                    <w:rPr>
                      <w:rFonts w:eastAsia="Times New Roman" w:cstheme="minorHAnsi"/>
                    </w:rPr>
                    <w:lastRenderedPageBreak/>
                    <w:t xml:space="preserve">Aphrodite, Theseus, Achilles, Odysseus, Perseus, Jason, Minotaur, Gorgon, Hydra, Cyclops, Cerberus, Chimera, myths. </w:t>
                  </w:r>
                </w:p>
                <w:p w14:paraId="2BD6F602" w14:textId="77777777" w:rsidR="006C6BB7" w:rsidRPr="006C6BB7" w:rsidRDefault="006C6BB7" w:rsidP="006C6BB7">
                  <w:pPr>
                    <w:textAlignment w:val="baseline"/>
                    <w:rPr>
                      <w:rFonts w:eastAsia="Times New Roman" w:cstheme="minorHAnsi"/>
                    </w:rPr>
                  </w:pPr>
                  <w:r w:rsidRPr="006C6BB7">
                    <w:rPr>
                      <w:rFonts w:eastAsia="Times New Roman" w:cstheme="minorHAnsi"/>
                    </w:rPr>
                    <w:t>Olympics, sprint, wrestling, boxing, long jump, javelin, discus, chariot racing, pentathlon, pankration. </w:t>
                  </w:r>
                </w:p>
                <w:p w14:paraId="70A8767A" w14:textId="77777777" w:rsidR="006C6BB7" w:rsidRPr="006C6BB7" w:rsidRDefault="006C6BB7" w:rsidP="006C6BB7">
                  <w:pPr>
                    <w:textAlignment w:val="baseline"/>
                    <w:rPr>
                      <w:rFonts w:eastAsia="Times New Roman" w:cstheme="minorHAnsi"/>
                    </w:rPr>
                  </w:pPr>
                  <w:r w:rsidRPr="006C6BB7">
                    <w:rPr>
                      <w:rFonts w:eastAsia="Times New Roman" w:cstheme="minorHAnsi"/>
                    </w:rPr>
                    <w:t xml:space="preserve">Home Life agora, amphora, chiton, altar, </w:t>
                  </w:r>
                  <w:r w:rsidRPr="006C6BB7">
                    <w:rPr>
                      <w:rStyle w:val="normaltextrun"/>
                      <w:rFonts w:cstheme="minorHAnsi"/>
                      <w:shd w:val="clear" w:color="auto" w:fill="FFFFFF"/>
                    </w:rPr>
                    <w:t>sources, primary sources, secondary sources</w:t>
                  </w:r>
                </w:p>
                <w:p w14:paraId="09D618AA" w14:textId="77777777" w:rsidR="006C6BB7" w:rsidRPr="006C6BB7" w:rsidRDefault="006C6BB7" w:rsidP="006C6BB7">
                  <w:pPr>
                    <w:rPr>
                      <w:rFonts w:cstheme="minorHAnsi"/>
                    </w:rPr>
                  </w:pPr>
                </w:p>
              </w:tc>
              <w:tc>
                <w:tcPr>
                  <w:tcW w:w="999" w:type="pct"/>
                </w:tcPr>
                <w:p w14:paraId="757CEC6C" w14:textId="77777777" w:rsidR="006C6BB7" w:rsidRPr="006C6BB7" w:rsidRDefault="006C6BB7" w:rsidP="006C6BB7">
                  <w:pPr>
                    <w:rPr>
                      <w:rFonts w:cstheme="minorHAnsi"/>
                      <w:u w:val="single"/>
                    </w:rPr>
                  </w:pPr>
                  <w:r w:rsidRPr="006C6BB7">
                    <w:rPr>
                      <w:rFonts w:cstheme="minorHAnsi"/>
                      <w:u w:val="single"/>
                    </w:rPr>
                    <w:lastRenderedPageBreak/>
                    <w:t>The Romans</w:t>
                  </w:r>
                </w:p>
                <w:p w14:paraId="5486F40D" w14:textId="77777777" w:rsidR="006C6BB7" w:rsidRPr="006C6BB7" w:rsidRDefault="006C6BB7" w:rsidP="006C6BB7">
                  <w:pPr>
                    <w:rPr>
                      <w:rFonts w:cstheme="minorHAnsi"/>
                    </w:rPr>
                  </w:pPr>
                  <w:r w:rsidRPr="006C6BB7">
                    <w:rPr>
                      <w:rStyle w:val="normaltextrun"/>
                      <w:rFonts w:cstheme="minorHAnsi"/>
                      <w:shd w:val="clear" w:color="auto" w:fill="FFFFFF"/>
                    </w:rPr>
                    <w:t xml:space="preserve">Empire, Roman, Julius Caesar, Spread, invade, army, roads, soldier, structure of the army, Exeter, Hadrian’s wall, Boudicca, rebellion, coliseum, mosaic, culture, beliefs, roman gods, bath, toga, villa, gladiator, amphitheatre, chariot, barbarian, mythology, basilica, pantheon, shield, sword, coin, Rome, slave, </w:t>
                  </w:r>
                  <w:r w:rsidRPr="006C6BB7">
                    <w:rPr>
                      <w:rStyle w:val="normaltextrun"/>
                      <w:rFonts w:cstheme="minorHAnsi"/>
                      <w:shd w:val="clear" w:color="auto" w:fill="FFFFFF"/>
                    </w:rPr>
                    <w:lastRenderedPageBreak/>
                    <w:t>sewer, viaducts, sources, primary sources, secondary sources</w:t>
                  </w:r>
                </w:p>
              </w:tc>
              <w:tc>
                <w:tcPr>
                  <w:tcW w:w="999" w:type="pct"/>
                </w:tcPr>
                <w:p w14:paraId="584D8AA3" w14:textId="77777777" w:rsidR="006C6BB7" w:rsidRPr="006C6BB7" w:rsidRDefault="006C6BB7" w:rsidP="006C6BB7">
                  <w:pPr>
                    <w:rPr>
                      <w:rFonts w:cstheme="minorHAnsi"/>
                      <w:u w:val="single"/>
                    </w:rPr>
                  </w:pPr>
                  <w:r w:rsidRPr="006C6BB7">
                    <w:rPr>
                      <w:rFonts w:cstheme="minorHAnsi"/>
                      <w:u w:val="single"/>
                    </w:rPr>
                    <w:lastRenderedPageBreak/>
                    <w:t>Historical European Artists</w:t>
                  </w:r>
                </w:p>
                <w:p w14:paraId="31CC68FB" w14:textId="77777777" w:rsidR="006C6BB7" w:rsidRPr="006C6BB7" w:rsidRDefault="006C6BB7" w:rsidP="006C6BB7">
                  <w:pPr>
                    <w:rPr>
                      <w:rFonts w:cstheme="minorHAnsi"/>
                      <w:u w:val="single"/>
                    </w:rPr>
                  </w:pPr>
                  <w:r w:rsidRPr="006C6BB7">
                    <w:rPr>
                      <w:rFonts w:cstheme="minorHAnsi"/>
                      <w:u w:val="single"/>
                    </w:rPr>
                    <w:t>(Linked to Art Curriculum)</w:t>
                  </w:r>
                </w:p>
                <w:p w14:paraId="09E42FE4" w14:textId="77777777" w:rsidR="006C6BB7" w:rsidRPr="006C6BB7" w:rsidRDefault="006C6BB7" w:rsidP="006C6BB7">
                  <w:pPr>
                    <w:rPr>
                      <w:rFonts w:cstheme="minorHAnsi"/>
                    </w:rPr>
                  </w:pPr>
                  <w:r w:rsidRPr="006C6BB7">
                    <w:rPr>
                      <w:rStyle w:val="normaltextrun"/>
                      <w:rFonts w:cstheme="minorHAnsi"/>
                      <w:shd w:val="clear" w:color="auto" w:fill="FFFFFF"/>
                    </w:rPr>
                    <w:t>pointillism, impressionist technique, sketch media, pastel, colour mixing, impasto </w:t>
                  </w:r>
                </w:p>
                <w:p w14:paraId="120DF4FA" w14:textId="77777777" w:rsidR="006C6BB7" w:rsidRPr="006C6BB7" w:rsidRDefault="006C6BB7" w:rsidP="006C6BB7">
                  <w:pPr>
                    <w:rPr>
                      <w:rFonts w:cstheme="minorHAnsi"/>
                    </w:rPr>
                  </w:pPr>
                </w:p>
                <w:p w14:paraId="3C7BE8AC" w14:textId="77777777" w:rsidR="006C6BB7" w:rsidRPr="006C6BB7" w:rsidRDefault="006C6BB7" w:rsidP="006C6BB7">
                  <w:pPr>
                    <w:rPr>
                      <w:rFonts w:cstheme="minorHAnsi"/>
                    </w:rPr>
                  </w:pPr>
                </w:p>
                <w:p w14:paraId="7899DDC1" w14:textId="77777777" w:rsidR="006C6BB7" w:rsidRPr="006C6BB7" w:rsidRDefault="006C6BB7" w:rsidP="006C6BB7">
                  <w:pPr>
                    <w:rPr>
                      <w:rFonts w:cstheme="minorHAnsi"/>
                    </w:rPr>
                  </w:pPr>
                </w:p>
                <w:p w14:paraId="41DD3C0F" w14:textId="77777777" w:rsidR="006C6BB7" w:rsidRPr="006C6BB7" w:rsidRDefault="006C6BB7" w:rsidP="006C6BB7">
                  <w:pPr>
                    <w:rPr>
                      <w:rFonts w:cstheme="minorHAnsi"/>
                    </w:rPr>
                  </w:pPr>
                </w:p>
                <w:p w14:paraId="5F55EA88" w14:textId="77777777" w:rsidR="006C6BB7" w:rsidRPr="006C6BB7" w:rsidRDefault="006C6BB7" w:rsidP="006C6BB7">
                  <w:pPr>
                    <w:rPr>
                      <w:rFonts w:cstheme="minorHAnsi"/>
                    </w:rPr>
                  </w:pPr>
                </w:p>
                <w:p w14:paraId="7E135080" w14:textId="77777777" w:rsidR="006C6BB7" w:rsidRPr="006C6BB7" w:rsidRDefault="006C6BB7" w:rsidP="006C6BB7">
                  <w:pPr>
                    <w:rPr>
                      <w:rFonts w:cstheme="minorHAnsi"/>
                    </w:rPr>
                  </w:pPr>
                </w:p>
              </w:tc>
              <w:tc>
                <w:tcPr>
                  <w:tcW w:w="999" w:type="pct"/>
                </w:tcPr>
                <w:p w14:paraId="46042A52" w14:textId="77777777" w:rsidR="006C6BB7" w:rsidRPr="006C6BB7" w:rsidRDefault="006C6BB7" w:rsidP="006C6BB7">
                  <w:pPr>
                    <w:rPr>
                      <w:rFonts w:cstheme="minorHAnsi"/>
                      <w:u w:val="single"/>
                    </w:rPr>
                  </w:pPr>
                  <w:r w:rsidRPr="006C6BB7">
                    <w:rPr>
                      <w:rFonts w:cstheme="minorHAnsi"/>
                      <w:u w:val="single"/>
                    </w:rPr>
                    <w:t xml:space="preserve">Classical Composers </w:t>
                  </w:r>
                </w:p>
                <w:p w14:paraId="28D87451" w14:textId="77777777" w:rsidR="006C6BB7" w:rsidRPr="006C6BB7" w:rsidRDefault="006C6BB7" w:rsidP="006C6BB7">
                  <w:pPr>
                    <w:rPr>
                      <w:rFonts w:cstheme="minorHAnsi"/>
                      <w:u w:val="single"/>
                    </w:rPr>
                  </w:pPr>
                  <w:r w:rsidRPr="006C6BB7">
                    <w:rPr>
                      <w:rFonts w:cstheme="minorHAnsi"/>
                      <w:u w:val="single"/>
                    </w:rPr>
                    <w:t>(Linked to Music Curriculum)</w:t>
                  </w:r>
                </w:p>
                <w:p w14:paraId="12F309D1" w14:textId="77777777" w:rsidR="006C6BB7" w:rsidRPr="006C6BB7" w:rsidRDefault="006C6BB7" w:rsidP="006C6BB7">
                  <w:pPr>
                    <w:rPr>
                      <w:rFonts w:cstheme="minorHAnsi"/>
                    </w:rPr>
                  </w:pPr>
                  <w:r w:rsidRPr="006C6BB7">
                    <w:rPr>
                      <w:rFonts w:cstheme="minorHAnsi"/>
                    </w:rPr>
                    <w:t xml:space="preserve">Composer, orchestra, instruments, musical notes, scores, </w:t>
                  </w:r>
                  <w:r w:rsidRPr="006C6BB7">
                    <w:rPr>
                      <w:rFonts w:cstheme="minorHAnsi"/>
                      <w:color w:val="0B0C0C"/>
                      <w:shd w:val="clear" w:color="auto" w:fill="FFFFFF"/>
                    </w:rPr>
                    <w:t>musical composition, solo, ensemble, accuracy, fluency, control and expression, musical notations</w:t>
                  </w:r>
                  <w:r w:rsidRPr="006C6BB7">
                    <w:rPr>
                      <w:rFonts w:cstheme="minorHAnsi"/>
                    </w:rPr>
                    <w:t xml:space="preserve"> </w:t>
                  </w:r>
                </w:p>
                <w:p w14:paraId="10CC47DB" w14:textId="77777777" w:rsidR="006C6BB7" w:rsidRPr="006C6BB7" w:rsidRDefault="006C6BB7" w:rsidP="006C6BB7">
                  <w:pPr>
                    <w:rPr>
                      <w:rFonts w:cstheme="minorHAnsi"/>
                    </w:rPr>
                  </w:pPr>
                </w:p>
                <w:p w14:paraId="07ED677E" w14:textId="77777777" w:rsidR="006C6BB7" w:rsidRPr="006C6BB7" w:rsidRDefault="006C6BB7" w:rsidP="006C6BB7">
                  <w:pPr>
                    <w:rPr>
                      <w:rFonts w:cstheme="minorHAnsi"/>
                    </w:rPr>
                  </w:pPr>
                </w:p>
                <w:p w14:paraId="39A7F277" w14:textId="77777777" w:rsidR="006C6BB7" w:rsidRPr="006C6BB7" w:rsidRDefault="006C6BB7" w:rsidP="006C6BB7">
                  <w:pPr>
                    <w:rPr>
                      <w:rFonts w:cstheme="minorHAnsi"/>
                    </w:rPr>
                  </w:pPr>
                </w:p>
                <w:p w14:paraId="7B0D80B7" w14:textId="77777777" w:rsidR="006C6BB7" w:rsidRPr="006C6BB7" w:rsidRDefault="006C6BB7" w:rsidP="006C6BB7">
                  <w:pPr>
                    <w:rPr>
                      <w:rFonts w:cstheme="minorHAnsi"/>
                    </w:rPr>
                  </w:pPr>
                </w:p>
                <w:p w14:paraId="500FE33E" w14:textId="77777777" w:rsidR="006C6BB7" w:rsidRPr="006C6BB7" w:rsidRDefault="006C6BB7" w:rsidP="006C6BB7">
                  <w:pPr>
                    <w:rPr>
                      <w:rFonts w:cstheme="minorHAnsi"/>
                    </w:rPr>
                  </w:pPr>
                </w:p>
              </w:tc>
            </w:tr>
          </w:tbl>
          <w:p w14:paraId="2EFE56ED" w14:textId="77777777" w:rsidR="006C6BB7" w:rsidRPr="006C6BB7" w:rsidRDefault="006C6BB7" w:rsidP="006C6BB7">
            <w:pPr>
              <w:rPr>
                <w:rFonts w:cstheme="minorHAnsi"/>
                <w:b/>
                <w:bCs/>
              </w:rPr>
            </w:pPr>
          </w:p>
          <w:p w14:paraId="6E59835C" w14:textId="77777777" w:rsidR="006C6BB7" w:rsidRPr="00F84035" w:rsidRDefault="006C6BB7" w:rsidP="006C6BB7">
            <w:pPr>
              <w:rPr>
                <w:rFonts w:cstheme="minorHAnsi"/>
                <w:b/>
                <w:bCs/>
                <w:sz w:val="24"/>
                <w:szCs w:val="24"/>
                <w:highlight w:val="yellow"/>
              </w:rPr>
            </w:pPr>
            <w:r w:rsidRPr="00F84035">
              <w:rPr>
                <w:rFonts w:cstheme="minorHAnsi"/>
                <w:b/>
                <w:bCs/>
                <w:sz w:val="24"/>
                <w:szCs w:val="24"/>
              </w:rPr>
              <w:t xml:space="preserve">Upper KS2 History Vocabulary List </w:t>
            </w:r>
          </w:p>
          <w:p w14:paraId="60288052" w14:textId="77777777" w:rsidR="006C6BB7" w:rsidRPr="006C6BB7" w:rsidRDefault="006C6BB7" w:rsidP="006C6BB7">
            <w:pPr>
              <w:rPr>
                <w:rFonts w:cstheme="minorHAnsi"/>
                <w:b/>
                <w:bCs/>
              </w:rPr>
            </w:pPr>
          </w:p>
          <w:tbl>
            <w:tblPr>
              <w:tblStyle w:val="TableGrid"/>
              <w:tblW w:w="5000" w:type="pct"/>
              <w:tblLook w:val="04A0" w:firstRow="1" w:lastRow="0" w:firstColumn="1" w:lastColumn="0" w:noHBand="0" w:noVBand="1"/>
            </w:tblPr>
            <w:tblGrid>
              <w:gridCol w:w="2310"/>
              <w:gridCol w:w="2310"/>
              <w:gridCol w:w="2306"/>
              <w:gridCol w:w="2306"/>
              <w:gridCol w:w="2306"/>
              <w:gridCol w:w="2306"/>
              <w:gridCol w:w="2306"/>
            </w:tblGrid>
            <w:tr w:rsidR="006C6BB7" w:rsidRPr="006C6BB7" w14:paraId="37DE491C" w14:textId="77777777" w:rsidTr="00D62113">
              <w:trPr>
                <w:trHeight w:val="253"/>
              </w:trPr>
              <w:tc>
                <w:tcPr>
                  <w:tcW w:w="715" w:type="pct"/>
                </w:tcPr>
                <w:p w14:paraId="0CCFC49A" w14:textId="77777777" w:rsidR="006C6BB7" w:rsidRPr="006C6BB7" w:rsidRDefault="006C6BB7" w:rsidP="006C6BB7">
                  <w:pPr>
                    <w:rPr>
                      <w:rFonts w:cstheme="minorHAnsi"/>
                    </w:rPr>
                  </w:pPr>
                  <w:r w:rsidRPr="006C6BB7">
                    <w:rPr>
                      <w:rFonts w:cstheme="minorHAnsi"/>
                    </w:rPr>
                    <w:t>Anachronism, chronological order, era/period B.C.E (Before the Common Era), C.E (The Common Era), B.C (Before Christ), A.D (Anno Domini), millennium, thousands of years,</w:t>
                  </w:r>
                </w:p>
                <w:p w14:paraId="19B5F042" w14:textId="77777777" w:rsidR="006C6BB7" w:rsidRPr="006C6BB7" w:rsidRDefault="006C6BB7" w:rsidP="006C6BB7">
                  <w:pPr>
                    <w:rPr>
                      <w:rFonts w:cstheme="minorHAnsi"/>
                    </w:rPr>
                  </w:pPr>
                  <w:r w:rsidRPr="006C6BB7">
                    <w:rPr>
                      <w:rFonts w:cstheme="minorHAnsi"/>
                    </w:rPr>
                    <w:t xml:space="preserve">impact, effects, consequences, legacy, significance, cause/s, change, continuity, extent of, extent of change, </w:t>
                  </w:r>
                </w:p>
                <w:p w14:paraId="73CEE32C" w14:textId="77777777" w:rsidR="006C6BB7" w:rsidRPr="006C6BB7" w:rsidRDefault="006C6BB7" w:rsidP="006C6BB7">
                  <w:pPr>
                    <w:rPr>
                      <w:rFonts w:cstheme="minorHAnsi"/>
                    </w:rPr>
                  </w:pPr>
                  <w:r w:rsidRPr="006C6BB7">
                    <w:rPr>
                      <w:rFonts w:cstheme="minorHAnsi"/>
                    </w:rPr>
                    <w:t xml:space="preserve">my conclusion is that historian </w:t>
                  </w:r>
                </w:p>
                <w:p w14:paraId="62EE0EF6" w14:textId="77777777" w:rsidR="006C6BB7" w:rsidRPr="006C6BB7" w:rsidRDefault="006C6BB7" w:rsidP="006C6BB7">
                  <w:pPr>
                    <w:rPr>
                      <w:rFonts w:cstheme="minorHAnsi"/>
                    </w:rPr>
                  </w:pPr>
                  <w:r w:rsidRPr="006C6BB7">
                    <w:rPr>
                      <w:rFonts w:cstheme="minorHAnsi"/>
                    </w:rPr>
                    <w:lastRenderedPageBreak/>
                    <w:t>archaeologist, archaeology</w:t>
                  </w:r>
                </w:p>
                <w:p w14:paraId="61C0D67F" w14:textId="77777777" w:rsidR="006C6BB7" w:rsidRPr="006C6BB7" w:rsidRDefault="006C6BB7" w:rsidP="006C6BB7">
                  <w:pPr>
                    <w:rPr>
                      <w:rFonts w:cstheme="minorHAnsi"/>
                    </w:rPr>
                  </w:pPr>
                </w:p>
              </w:tc>
              <w:tc>
                <w:tcPr>
                  <w:tcW w:w="715" w:type="pct"/>
                </w:tcPr>
                <w:p w14:paraId="3DF1ABE4" w14:textId="77777777" w:rsidR="006C6BB7" w:rsidRPr="006C6BB7" w:rsidRDefault="006C6BB7" w:rsidP="006C6BB7">
                  <w:pPr>
                    <w:rPr>
                      <w:rFonts w:cstheme="minorHAnsi"/>
                    </w:rPr>
                  </w:pPr>
                  <w:r w:rsidRPr="006C6BB7">
                    <w:rPr>
                      <w:rFonts w:cstheme="minorHAnsi"/>
                    </w:rPr>
                    <w:lastRenderedPageBreak/>
                    <w:t xml:space="preserve">Stone Age, Iron Age, Celts, Ancient civilisations, Ancient Egyptians, Egyptologist, Ancient Greece, The Ancient Greeks, The Saxons, The Vikings, The Dark Ages, Middle Ages, The Georgians, The Victorians, The Industrial Revolution, 20th century, </w:t>
                  </w:r>
                </w:p>
              </w:tc>
              <w:tc>
                <w:tcPr>
                  <w:tcW w:w="714" w:type="pct"/>
                </w:tcPr>
                <w:p w14:paraId="7B5C16ED" w14:textId="77777777" w:rsidR="006C6BB7" w:rsidRPr="006C6BB7" w:rsidRDefault="006C6BB7" w:rsidP="006C6BB7">
                  <w:pPr>
                    <w:rPr>
                      <w:rFonts w:cstheme="minorHAnsi"/>
                    </w:rPr>
                  </w:pPr>
                  <w:r w:rsidRPr="006C6BB7">
                    <w:rPr>
                      <w:rFonts w:cstheme="minorHAnsi"/>
                    </w:rPr>
                    <w:t>World War I, World War II, trench, war, recruit, alliance, Blitz, Home Front, morale,</w:t>
                  </w:r>
                </w:p>
                <w:p w14:paraId="16E87EC8" w14:textId="77777777" w:rsidR="006C6BB7" w:rsidRPr="006C6BB7" w:rsidRDefault="006C6BB7" w:rsidP="006C6BB7">
                  <w:pPr>
                    <w:rPr>
                      <w:rFonts w:cstheme="minorHAnsi"/>
                    </w:rPr>
                  </w:pPr>
                </w:p>
              </w:tc>
              <w:tc>
                <w:tcPr>
                  <w:tcW w:w="714" w:type="pct"/>
                </w:tcPr>
                <w:p w14:paraId="70547BB8" w14:textId="77777777" w:rsidR="006C6BB7" w:rsidRPr="006C6BB7" w:rsidRDefault="006C6BB7" w:rsidP="006C6BB7">
                  <w:pPr>
                    <w:rPr>
                      <w:rFonts w:cstheme="minorHAnsi"/>
                    </w:rPr>
                  </w:pPr>
                  <w:r w:rsidRPr="006C6BB7">
                    <w:rPr>
                      <w:rFonts w:cstheme="minorHAnsi"/>
                    </w:rPr>
                    <w:t xml:space="preserve">Democracy, Parliament, vote, suffrage, Houses of Parliament, represent, </w:t>
                  </w:r>
                </w:p>
                <w:p w14:paraId="741B4378" w14:textId="77777777" w:rsidR="006C6BB7" w:rsidRPr="006C6BB7" w:rsidRDefault="006C6BB7" w:rsidP="006C6BB7">
                  <w:pPr>
                    <w:rPr>
                      <w:rFonts w:cstheme="minorHAnsi"/>
                    </w:rPr>
                  </w:pPr>
                </w:p>
              </w:tc>
              <w:tc>
                <w:tcPr>
                  <w:tcW w:w="714" w:type="pct"/>
                </w:tcPr>
                <w:p w14:paraId="54F835B9" w14:textId="77777777" w:rsidR="006C6BB7" w:rsidRPr="006C6BB7" w:rsidRDefault="006C6BB7" w:rsidP="006C6BB7">
                  <w:pPr>
                    <w:rPr>
                      <w:rFonts w:cstheme="minorHAnsi"/>
                    </w:rPr>
                  </w:pPr>
                  <w:r w:rsidRPr="006C6BB7">
                    <w:rPr>
                      <w:rFonts w:cstheme="minorHAnsi"/>
                    </w:rPr>
                    <w:t xml:space="preserve">Native Americans, culture, stereotype, diversity, traditional, view, attitudes, </w:t>
                  </w:r>
                </w:p>
                <w:p w14:paraId="5131E009" w14:textId="77777777" w:rsidR="006C6BB7" w:rsidRPr="006C6BB7" w:rsidRDefault="006C6BB7" w:rsidP="006C6BB7">
                  <w:pPr>
                    <w:rPr>
                      <w:rFonts w:cstheme="minorHAnsi"/>
                    </w:rPr>
                  </w:pPr>
                </w:p>
                <w:p w14:paraId="016C8D58" w14:textId="77777777" w:rsidR="006C6BB7" w:rsidRPr="006C6BB7" w:rsidRDefault="006C6BB7" w:rsidP="006C6BB7">
                  <w:pPr>
                    <w:rPr>
                      <w:rFonts w:cstheme="minorHAnsi"/>
                    </w:rPr>
                  </w:pPr>
                  <w:r w:rsidRPr="006C6BB7">
                    <w:rPr>
                      <w:rFonts w:cstheme="minorHAnsi"/>
                    </w:rPr>
                    <w:t>The Ancient Maya, Central America, Mexico, empire, city-state, pok-ta-pok, stele,</w:t>
                  </w:r>
                </w:p>
              </w:tc>
              <w:tc>
                <w:tcPr>
                  <w:tcW w:w="714" w:type="pct"/>
                </w:tcPr>
                <w:p w14:paraId="3C7714CD" w14:textId="77777777" w:rsidR="006C6BB7" w:rsidRPr="006C6BB7" w:rsidRDefault="006C6BB7" w:rsidP="006C6BB7">
                  <w:pPr>
                    <w:rPr>
                      <w:rFonts w:cstheme="minorHAnsi"/>
                    </w:rPr>
                  </w:pPr>
                  <w:r w:rsidRPr="006C6BB7">
                    <w:rPr>
                      <w:rFonts w:cstheme="minorHAnsi"/>
                    </w:rPr>
                    <w:t xml:space="preserve">astrology, astronomy, codex, excavate, cenote, </w:t>
                  </w:r>
                </w:p>
                <w:p w14:paraId="3F65E047" w14:textId="77777777" w:rsidR="006C6BB7" w:rsidRPr="006C6BB7" w:rsidRDefault="006C6BB7" w:rsidP="006C6BB7">
                  <w:pPr>
                    <w:rPr>
                      <w:rFonts w:cstheme="minorHAnsi"/>
                    </w:rPr>
                  </w:pPr>
                </w:p>
              </w:tc>
              <w:tc>
                <w:tcPr>
                  <w:tcW w:w="714" w:type="pct"/>
                </w:tcPr>
                <w:p w14:paraId="4259E700" w14:textId="77777777" w:rsidR="006C6BB7" w:rsidRPr="006C6BB7" w:rsidRDefault="006C6BB7" w:rsidP="006C6BB7">
                  <w:pPr>
                    <w:rPr>
                      <w:rFonts w:cstheme="minorHAnsi"/>
                    </w:rPr>
                  </w:pPr>
                  <w:r w:rsidRPr="006C6BB7">
                    <w:rPr>
                      <w:rFonts w:cstheme="minorHAnsi"/>
                    </w:rPr>
                    <w:t xml:space="preserve">variety of sources, different experiences, this source, suggests that, I can infer that, impression, the source omits to mention, the purpose, reliability, </w:t>
                  </w:r>
                </w:p>
                <w:p w14:paraId="0DFFB15C" w14:textId="77777777" w:rsidR="006C6BB7" w:rsidRPr="006C6BB7" w:rsidRDefault="006C6BB7" w:rsidP="006C6BB7">
                  <w:pPr>
                    <w:rPr>
                      <w:rFonts w:cstheme="minorHAnsi"/>
                    </w:rPr>
                  </w:pPr>
                  <w:r w:rsidRPr="006C6BB7">
                    <w:rPr>
                      <w:rFonts w:cstheme="minorHAnsi"/>
                    </w:rPr>
                    <w:t xml:space="preserve">propaganda, one sided, biased, motive, mistake, primary, evidence, eye witness, Secondary, evidence, could have been, might have been, this source suggests that, this source doesn’t show that, reliable, </w:t>
                  </w:r>
                  <w:r w:rsidRPr="006C6BB7">
                    <w:rPr>
                      <w:rFonts w:cstheme="minorHAnsi"/>
                    </w:rPr>
                    <w:lastRenderedPageBreak/>
                    <w:t xml:space="preserve">could have been, might have been, may be, </w:t>
                  </w:r>
                </w:p>
                <w:p w14:paraId="2543DF67" w14:textId="77777777" w:rsidR="006C6BB7" w:rsidRPr="006C6BB7" w:rsidRDefault="006C6BB7" w:rsidP="006C6BB7">
                  <w:pPr>
                    <w:rPr>
                      <w:rFonts w:cstheme="minorHAnsi"/>
                    </w:rPr>
                  </w:pPr>
                </w:p>
              </w:tc>
            </w:tr>
          </w:tbl>
          <w:p w14:paraId="65A79714" w14:textId="341E7860" w:rsidR="006C6BB7" w:rsidRDefault="006C6BB7" w:rsidP="006C6BB7">
            <w:pPr>
              <w:rPr>
                <w:rFonts w:cstheme="minorHAnsi"/>
              </w:rPr>
            </w:pPr>
          </w:p>
          <w:p w14:paraId="1CBE03CA" w14:textId="541F7D61" w:rsidR="00F30442" w:rsidRDefault="00BC3E67" w:rsidP="00BC3E67">
            <w:pPr>
              <w:rPr>
                <w:rFonts w:eastAsia="Comic Sans MS" w:cstheme="minorHAnsi"/>
                <w:color w:val="000000" w:themeColor="text1"/>
              </w:rPr>
            </w:pPr>
            <w:r w:rsidRPr="00BC3E67">
              <w:rPr>
                <w:rFonts w:eastAsia="Comic Sans MS" w:cstheme="minorHAnsi"/>
                <w:color w:val="000000" w:themeColor="text1"/>
              </w:rPr>
              <w:t xml:space="preserve">Our History curriculum is delivered as a two-year rolling programme in KS2 as we have classes in curriculum phases; children are immersed </w:t>
            </w:r>
            <w:r w:rsidR="000D3940">
              <w:rPr>
                <w:rFonts w:eastAsia="Comic Sans MS" w:cstheme="minorHAnsi"/>
                <w:color w:val="000000" w:themeColor="text1"/>
              </w:rPr>
              <w:t>in</w:t>
            </w:r>
            <w:r w:rsidRPr="00BC3E67">
              <w:rPr>
                <w:rFonts w:eastAsia="Comic Sans MS" w:cstheme="minorHAnsi"/>
                <w:color w:val="000000" w:themeColor="text1"/>
              </w:rPr>
              <w:t xml:space="preserve"> the subject using a variety of practical and cross-curricular learning opportunities</w:t>
            </w:r>
            <w:r w:rsidR="00A05E12">
              <w:rPr>
                <w:rFonts w:eastAsia="Comic Sans MS" w:cstheme="minorHAnsi"/>
                <w:color w:val="000000" w:themeColor="text1"/>
              </w:rPr>
              <w:t xml:space="preserve"> for example </w:t>
            </w:r>
            <w:r w:rsidR="00AE0BCA">
              <w:rPr>
                <w:rFonts w:eastAsia="Comic Sans MS" w:cstheme="minorHAnsi"/>
                <w:color w:val="000000" w:themeColor="text1"/>
              </w:rPr>
              <w:t>–</w:t>
            </w:r>
            <w:r w:rsidR="00A05E12">
              <w:rPr>
                <w:rFonts w:eastAsia="Comic Sans MS" w:cstheme="minorHAnsi"/>
                <w:color w:val="000000" w:themeColor="text1"/>
              </w:rPr>
              <w:t xml:space="preserve"> </w:t>
            </w:r>
            <w:r w:rsidR="00AE0BCA">
              <w:rPr>
                <w:rFonts w:eastAsia="Comic Sans MS" w:cstheme="minorHAnsi"/>
                <w:color w:val="000000" w:themeColor="text1"/>
              </w:rPr>
              <w:t>Writing opportunities linked with Themed days or the use of Outdoor learning.</w:t>
            </w:r>
          </w:p>
          <w:p w14:paraId="72E146FE" w14:textId="77777777" w:rsidR="00F30442" w:rsidRDefault="00F30442" w:rsidP="00BC3E67">
            <w:pPr>
              <w:rPr>
                <w:rFonts w:eastAsia="Comic Sans MS" w:cstheme="minorHAnsi"/>
                <w:color w:val="000000" w:themeColor="text1"/>
              </w:rPr>
            </w:pPr>
          </w:p>
          <w:p w14:paraId="287BE708" w14:textId="2A61A5C5" w:rsidR="00F30442" w:rsidRDefault="00BC3E67" w:rsidP="00BC3E67">
            <w:pPr>
              <w:rPr>
                <w:rFonts w:eastAsia="Comic Sans MS" w:cstheme="minorHAnsi"/>
                <w:color w:val="000000" w:themeColor="text1"/>
              </w:rPr>
            </w:pPr>
            <w:r w:rsidRPr="00BC3E67">
              <w:rPr>
                <w:rFonts w:eastAsia="Comic Sans MS" w:cstheme="minorHAnsi"/>
                <w:color w:val="000000" w:themeColor="text1"/>
              </w:rPr>
              <w:t xml:space="preserve">This is taught weekly </w:t>
            </w:r>
            <w:r w:rsidR="00203715">
              <w:rPr>
                <w:rFonts w:eastAsia="Comic Sans MS" w:cstheme="minorHAnsi"/>
                <w:color w:val="000000" w:themeColor="text1"/>
              </w:rPr>
              <w:t xml:space="preserve">each half term </w:t>
            </w:r>
            <w:r w:rsidR="00203715" w:rsidRPr="00BC3E67">
              <w:rPr>
                <w:rFonts w:eastAsia="Comic Sans MS" w:cstheme="minorHAnsi"/>
                <w:color w:val="000000" w:themeColor="text1"/>
              </w:rPr>
              <w:t>using</w:t>
            </w:r>
            <w:r w:rsidRPr="00BC3E67">
              <w:rPr>
                <w:rFonts w:eastAsia="Comic Sans MS" w:cstheme="minorHAnsi"/>
                <w:color w:val="000000" w:themeColor="text1"/>
              </w:rPr>
              <w:t xml:space="preserve"> a ‘big question’ to start the topic and </w:t>
            </w:r>
            <w:r w:rsidR="00203715">
              <w:rPr>
                <w:rFonts w:eastAsia="Comic Sans MS" w:cstheme="minorHAnsi"/>
                <w:color w:val="000000" w:themeColor="text1"/>
              </w:rPr>
              <w:t xml:space="preserve">with each lesson helping to </w:t>
            </w:r>
            <w:r w:rsidRPr="00BC3E67">
              <w:rPr>
                <w:rFonts w:eastAsia="Comic Sans MS" w:cstheme="minorHAnsi"/>
                <w:color w:val="000000" w:themeColor="text1"/>
              </w:rPr>
              <w:t xml:space="preserve">develop </w:t>
            </w:r>
            <w:r w:rsidR="00F30442">
              <w:rPr>
                <w:rFonts w:eastAsia="Comic Sans MS" w:cstheme="minorHAnsi"/>
                <w:color w:val="000000" w:themeColor="text1"/>
              </w:rPr>
              <w:t xml:space="preserve">the </w:t>
            </w:r>
            <w:r w:rsidRPr="00BC3E67">
              <w:rPr>
                <w:rFonts w:eastAsia="Comic Sans MS" w:cstheme="minorHAnsi"/>
                <w:color w:val="000000" w:themeColor="text1"/>
              </w:rPr>
              <w:t xml:space="preserve">children’s interests, investigative and </w:t>
            </w:r>
            <w:r w:rsidR="00F30442">
              <w:rPr>
                <w:rFonts w:eastAsia="Comic Sans MS" w:cstheme="minorHAnsi"/>
                <w:color w:val="000000" w:themeColor="text1"/>
              </w:rPr>
              <w:t>inquiry</w:t>
            </w:r>
            <w:r w:rsidRPr="00BC3E67">
              <w:rPr>
                <w:rFonts w:eastAsia="Comic Sans MS" w:cstheme="minorHAnsi"/>
                <w:color w:val="000000" w:themeColor="text1"/>
              </w:rPr>
              <w:t xml:space="preserve"> skills. </w:t>
            </w:r>
          </w:p>
          <w:p w14:paraId="1DD9EEDA" w14:textId="77777777" w:rsidR="00F30442" w:rsidRDefault="00F30442" w:rsidP="00BC3E67">
            <w:pPr>
              <w:rPr>
                <w:rFonts w:eastAsia="Comic Sans MS" w:cstheme="minorHAnsi"/>
                <w:color w:val="000000" w:themeColor="text1"/>
              </w:rPr>
            </w:pPr>
          </w:p>
          <w:p w14:paraId="6F6D7D52" w14:textId="26F805A1" w:rsidR="00BC3E67" w:rsidRDefault="00BC3E67" w:rsidP="7EA9E700">
            <w:pPr>
              <w:rPr>
                <w:rFonts w:eastAsia="Comic Sans MS"/>
                <w:color w:val="000000" w:themeColor="text1"/>
              </w:rPr>
            </w:pPr>
            <w:r w:rsidRPr="7EA9E700">
              <w:rPr>
                <w:rFonts w:eastAsia="Comic Sans MS"/>
                <w:color w:val="000000" w:themeColor="text1"/>
              </w:rPr>
              <w:t xml:space="preserve">When planning lessons teachers ensure that historical skills </w:t>
            </w:r>
            <w:r w:rsidR="000D3940" w:rsidRPr="7EA9E700">
              <w:rPr>
                <w:rFonts w:eastAsia="Comic Sans MS"/>
                <w:color w:val="000000" w:themeColor="text1"/>
              </w:rPr>
              <w:t>are included</w:t>
            </w:r>
            <w:r w:rsidRPr="7EA9E700">
              <w:rPr>
                <w:rFonts w:eastAsia="Comic Sans MS"/>
                <w:color w:val="000000" w:themeColor="text1"/>
              </w:rPr>
              <w:t xml:space="preserve"> and developed upon as well as knowledge-based learning.</w:t>
            </w:r>
          </w:p>
          <w:p w14:paraId="2C8103D7" w14:textId="77777777" w:rsidR="00BA521B" w:rsidRDefault="00BA521B" w:rsidP="7EA9E700">
            <w:pPr>
              <w:rPr>
                <w:rFonts w:eastAsia="Comic Sans MS"/>
                <w:color w:val="000000" w:themeColor="text1"/>
              </w:rPr>
            </w:pPr>
          </w:p>
          <w:p w14:paraId="13969745" w14:textId="36E19B53" w:rsidR="00BA521B" w:rsidRDefault="00BA521B" w:rsidP="7EA9E700">
            <w:pPr>
              <w:rPr>
                <w:rFonts w:eastAsia="Comic Sans MS"/>
                <w:color w:val="000000" w:themeColor="text1"/>
              </w:rPr>
            </w:pPr>
            <w:r w:rsidRPr="7EA9E700">
              <w:rPr>
                <w:rFonts w:eastAsia="Comic Sans MS"/>
                <w:color w:val="000000" w:themeColor="text1"/>
              </w:rPr>
              <w:t xml:space="preserve">We use our </w:t>
            </w:r>
            <w:r w:rsidR="00C361C2" w:rsidRPr="7EA9E700">
              <w:rPr>
                <w:rFonts w:eastAsia="Comic Sans MS"/>
                <w:color w:val="000000" w:themeColor="text1"/>
              </w:rPr>
              <w:t>Outdoor Learning sessions where appropriate to support and complement our History Topics</w:t>
            </w:r>
            <w:r w:rsidR="0059561F" w:rsidRPr="7EA9E700">
              <w:rPr>
                <w:rFonts w:eastAsia="Comic Sans MS"/>
                <w:color w:val="000000" w:themeColor="text1"/>
              </w:rPr>
              <w:t>. Children are taught ne</w:t>
            </w:r>
            <w:r w:rsidR="0017486E" w:rsidRPr="7EA9E700">
              <w:rPr>
                <w:rFonts w:eastAsia="Comic Sans MS"/>
                <w:color w:val="000000" w:themeColor="text1"/>
              </w:rPr>
              <w:t>w or prior taught knowledge</w:t>
            </w:r>
            <w:r w:rsidR="00C70F9F" w:rsidRPr="7EA9E700">
              <w:rPr>
                <w:rFonts w:eastAsia="Comic Sans MS"/>
                <w:color w:val="000000" w:themeColor="text1"/>
              </w:rPr>
              <w:t xml:space="preserve"> to build upon their understanding</w:t>
            </w:r>
            <w:r w:rsidR="00273B64" w:rsidRPr="7EA9E700">
              <w:rPr>
                <w:rFonts w:eastAsia="Comic Sans MS"/>
                <w:color w:val="000000" w:themeColor="text1"/>
              </w:rPr>
              <w:t>. For example, Roman Numeral clocks, build their own Roman Amphitheatre, WW2 Bomb Shelters, Ancient Greek Olympic events and historical</w:t>
            </w:r>
            <w:r w:rsidR="00A256E6" w:rsidRPr="7EA9E700">
              <w:rPr>
                <w:rFonts w:eastAsia="Comic Sans MS"/>
                <w:color w:val="000000" w:themeColor="text1"/>
              </w:rPr>
              <w:t xml:space="preserve"> toys.</w:t>
            </w:r>
          </w:p>
          <w:p w14:paraId="4B8480D7" w14:textId="77777777" w:rsidR="00B74426" w:rsidRDefault="00B74426" w:rsidP="7EA9E700">
            <w:pPr>
              <w:rPr>
                <w:rFonts w:eastAsia="Comic Sans MS"/>
                <w:color w:val="000000" w:themeColor="text1"/>
              </w:rPr>
            </w:pPr>
          </w:p>
          <w:p w14:paraId="4A50CF0F" w14:textId="3E35C507" w:rsidR="00B74426" w:rsidRPr="00BC3E67" w:rsidRDefault="00B74426" w:rsidP="7EA9E700">
            <w:pPr>
              <w:rPr>
                <w:rFonts w:eastAsia="Comic Sans MS"/>
                <w:color w:val="000000" w:themeColor="text1"/>
              </w:rPr>
            </w:pPr>
            <w:r w:rsidRPr="7EA9E700">
              <w:rPr>
                <w:rFonts w:eastAsia="Comic Sans MS"/>
                <w:color w:val="000000" w:themeColor="text1"/>
              </w:rPr>
              <w:t>We build on a child’s vocabulary b</w:t>
            </w:r>
            <w:r w:rsidR="00D231BC" w:rsidRPr="7EA9E700">
              <w:rPr>
                <w:rFonts w:eastAsia="Comic Sans MS"/>
                <w:color w:val="000000" w:themeColor="text1"/>
              </w:rPr>
              <w:t>y teaching the children subject specific vocabulary at the beginning of each topic. Teacher’s will continually model the use of these Tier 3 words throughout the topic, which the children will become more secure in as they develop their understanding of the topic they are learning about.</w:t>
            </w:r>
            <w:r w:rsidRPr="7EA9E700">
              <w:rPr>
                <w:rFonts w:eastAsia="Comic Sans MS"/>
                <w:color w:val="000000" w:themeColor="text1"/>
              </w:rPr>
              <w:t xml:space="preserve"> </w:t>
            </w:r>
          </w:p>
          <w:p w14:paraId="0FFCB77F" w14:textId="77777777" w:rsidR="00F84035" w:rsidRPr="006C6BB7" w:rsidRDefault="00F84035" w:rsidP="7EA9E700"/>
          <w:p w14:paraId="4370EFD0" w14:textId="6E62C3DD" w:rsidR="001B3A0D" w:rsidRPr="001B3A0D" w:rsidRDefault="001B3A0D" w:rsidP="7EA9E700">
            <w:pPr>
              <w:rPr>
                <w:rFonts w:eastAsia="Comic Sans MS"/>
                <w:color w:val="000000" w:themeColor="text1"/>
              </w:rPr>
            </w:pPr>
            <w:r w:rsidRPr="7EA9E700">
              <w:rPr>
                <w:rFonts w:eastAsia="Comic Sans MS"/>
                <w:color w:val="000000" w:themeColor="text1"/>
              </w:rPr>
              <w:t xml:space="preserve">Through exploring artefacts (old toys), school visits (Museum, </w:t>
            </w:r>
            <w:r w:rsidR="00C24E40" w:rsidRPr="7EA9E700">
              <w:rPr>
                <w:rFonts w:eastAsia="Comic Sans MS"/>
                <w:color w:val="000000" w:themeColor="text1"/>
              </w:rPr>
              <w:t xml:space="preserve">Bygones, Paignton Zoo, </w:t>
            </w:r>
            <w:r w:rsidR="007D6692" w:rsidRPr="7EA9E700">
              <w:rPr>
                <w:rFonts w:eastAsia="Comic Sans MS"/>
                <w:color w:val="000000" w:themeColor="text1"/>
              </w:rPr>
              <w:t>Dawlish Warren</w:t>
            </w:r>
            <w:r w:rsidRPr="7EA9E700">
              <w:rPr>
                <w:rFonts w:eastAsia="Comic Sans MS"/>
                <w:color w:val="000000" w:themeColor="text1"/>
              </w:rPr>
              <w:t>), visitors to the school (parents, grandparents, historical people) and immersing themselves in historical themed days (Victorian school day,</w:t>
            </w:r>
            <w:r w:rsidR="007D6692" w:rsidRPr="7EA9E700">
              <w:rPr>
                <w:rFonts w:eastAsia="Comic Sans MS"/>
                <w:color w:val="000000" w:themeColor="text1"/>
              </w:rPr>
              <w:t xml:space="preserve"> Roman and Viking Day</w:t>
            </w:r>
            <w:r w:rsidRPr="7EA9E700">
              <w:rPr>
                <w:rFonts w:eastAsia="Comic Sans MS"/>
                <w:color w:val="000000" w:themeColor="text1"/>
              </w:rPr>
              <w:t>), children are inspired to extend their knowledge of their own history, Britain’s past and that of the wider world. Whole school celebrations and memorial days e.g Armistice day, Queens Jubilee.</w:t>
            </w:r>
          </w:p>
          <w:p w14:paraId="74D987D7" w14:textId="77777777" w:rsidR="00E14F3B" w:rsidRDefault="00E14F3B" w:rsidP="7EA9E700">
            <w:pPr>
              <w:keepNext/>
              <w:jc w:val="both"/>
            </w:pPr>
          </w:p>
          <w:p w14:paraId="628BACA9" w14:textId="518BA22D" w:rsidR="00A73B12" w:rsidRPr="006C6BB7" w:rsidRDefault="00A73B12" w:rsidP="005A4073">
            <w:pPr>
              <w:keepNext/>
              <w:jc w:val="both"/>
              <w:rPr>
                <w:rFonts w:cstheme="minorHAnsi"/>
              </w:rPr>
            </w:pPr>
          </w:p>
        </w:tc>
      </w:tr>
      <w:tr w:rsidR="00D74456" w:rsidRPr="00E14F3B" w14:paraId="0C7D0B5A" w14:textId="77777777" w:rsidTr="00D62113">
        <w:tc>
          <w:tcPr>
            <w:tcW w:w="16263" w:type="dxa"/>
            <w:shd w:val="clear" w:color="auto" w:fill="92D050"/>
          </w:tcPr>
          <w:p w14:paraId="11628B0C" w14:textId="2F69460C" w:rsidR="00D74456" w:rsidRPr="00E14F3B" w:rsidRDefault="00E14F3B" w:rsidP="00E14F3B">
            <w:pPr>
              <w:jc w:val="center"/>
              <w:rPr>
                <w:rFonts w:cstheme="minorHAnsi"/>
              </w:rPr>
            </w:pPr>
            <w:r w:rsidRPr="00E14F3B">
              <w:rPr>
                <w:rFonts w:cstheme="minorHAnsi"/>
                <w:b/>
                <w:sz w:val="28"/>
                <w:szCs w:val="28"/>
              </w:rPr>
              <w:lastRenderedPageBreak/>
              <w:t>The National Curriculum</w:t>
            </w:r>
          </w:p>
        </w:tc>
      </w:tr>
      <w:tr w:rsidR="00E14F3B" w:rsidRPr="00E14F3B" w14:paraId="086C77F1" w14:textId="77777777" w:rsidTr="00D62113">
        <w:tc>
          <w:tcPr>
            <w:tcW w:w="16263" w:type="dxa"/>
          </w:tcPr>
          <w:p w14:paraId="307E658B" w14:textId="77777777" w:rsidR="00A25277" w:rsidRPr="00A25277" w:rsidRDefault="00A25277" w:rsidP="00A25277">
            <w:pPr>
              <w:spacing w:line="360" w:lineRule="auto"/>
              <w:rPr>
                <w:rFonts w:cstheme="minorHAnsi"/>
                <w:b/>
                <w:bCs/>
                <w:sz w:val="24"/>
                <w:szCs w:val="24"/>
              </w:rPr>
            </w:pPr>
            <w:r w:rsidRPr="00A25277">
              <w:rPr>
                <w:rFonts w:cstheme="minorHAnsi"/>
                <w:b/>
                <w:bCs/>
                <w:sz w:val="24"/>
                <w:szCs w:val="24"/>
              </w:rPr>
              <w:t xml:space="preserve">Pupils are taught: </w:t>
            </w:r>
          </w:p>
          <w:p w14:paraId="7C0A59F0" w14:textId="77777777" w:rsidR="00A25277" w:rsidRPr="00A25277" w:rsidRDefault="00A25277" w:rsidP="00A25277">
            <w:pPr>
              <w:spacing w:line="360" w:lineRule="auto"/>
              <w:rPr>
                <w:rFonts w:cstheme="minorHAnsi"/>
                <w:b/>
                <w:bCs/>
                <w:sz w:val="24"/>
                <w:szCs w:val="24"/>
              </w:rPr>
            </w:pPr>
            <w:r w:rsidRPr="00A25277">
              <w:rPr>
                <w:rFonts w:cstheme="minorHAnsi"/>
                <w:b/>
                <w:bCs/>
                <w:sz w:val="24"/>
                <w:szCs w:val="24"/>
              </w:rPr>
              <w:t>In Key Stage 1:</w:t>
            </w:r>
          </w:p>
          <w:p w14:paraId="3429413A" w14:textId="77777777" w:rsidR="00A25277" w:rsidRPr="00A25277" w:rsidRDefault="00A25277" w:rsidP="00A25277">
            <w:pPr>
              <w:spacing w:line="360" w:lineRule="auto"/>
              <w:rPr>
                <w:rFonts w:cstheme="minorHAnsi"/>
              </w:rPr>
            </w:pPr>
            <w:r w:rsidRPr="00A25277">
              <w:rPr>
                <w:rFonts w:cstheme="minorHAnsi"/>
              </w:rPr>
              <w:t xml:space="preserve">• changes within living memory. Where appropriate, these should be used to reveal aspects of change in national life </w:t>
            </w:r>
          </w:p>
          <w:p w14:paraId="2DB81D6C" w14:textId="77777777" w:rsidR="00A25277" w:rsidRPr="00A25277" w:rsidRDefault="00A25277" w:rsidP="00A25277">
            <w:pPr>
              <w:spacing w:line="360" w:lineRule="auto"/>
              <w:rPr>
                <w:rFonts w:cstheme="minorHAnsi"/>
              </w:rPr>
            </w:pPr>
            <w:r w:rsidRPr="00A25277">
              <w:rPr>
                <w:rFonts w:cstheme="minorHAnsi"/>
              </w:rPr>
              <w:t xml:space="preserve">• events beyond living memory that are significant nationally or globally [for example, the Great Fire of London, the first aeroplane flight or events commemorated through festivals or anniversaries] </w:t>
            </w:r>
          </w:p>
          <w:p w14:paraId="0B4D796D" w14:textId="77777777" w:rsidR="00A25277" w:rsidRPr="00A25277" w:rsidRDefault="00A25277" w:rsidP="00A25277">
            <w:pPr>
              <w:spacing w:line="360" w:lineRule="auto"/>
              <w:rPr>
                <w:rFonts w:cstheme="minorHAnsi"/>
              </w:rPr>
            </w:pPr>
            <w:r w:rsidRPr="00A25277">
              <w:rPr>
                <w:rFonts w:cstheme="minorHAnsi"/>
              </w:rPr>
              <w:t xml:space="preserve">• the lives of significant individuals in the past who have contributed to national and international achievements. Some should be used to compare aspects of life in different periods </w:t>
            </w:r>
          </w:p>
          <w:p w14:paraId="3637FF20" w14:textId="77777777" w:rsidR="00A25277" w:rsidRPr="00A25277" w:rsidRDefault="00A25277" w:rsidP="00A25277">
            <w:pPr>
              <w:spacing w:line="360" w:lineRule="auto"/>
              <w:rPr>
                <w:rFonts w:cstheme="minorHAnsi"/>
              </w:rPr>
            </w:pPr>
            <w:r w:rsidRPr="00A25277">
              <w:rPr>
                <w:rFonts w:cstheme="minorHAnsi"/>
              </w:rPr>
              <w:t xml:space="preserve">• Significant historical events, people and places in their own locality.  </w:t>
            </w:r>
          </w:p>
          <w:p w14:paraId="1D432EC4" w14:textId="77777777" w:rsidR="00A25277" w:rsidRPr="00A25277" w:rsidRDefault="00A25277" w:rsidP="00A25277">
            <w:pPr>
              <w:spacing w:line="360" w:lineRule="auto"/>
              <w:rPr>
                <w:rFonts w:cstheme="minorHAnsi"/>
                <w:sz w:val="24"/>
                <w:szCs w:val="24"/>
              </w:rPr>
            </w:pPr>
          </w:p>
          <w:p w14:paraId="3565DB43" w14:textId="77777777" w:rsidR="00A25277" w:rsidRPr="00A25277" w:rsidRDefault="00A25277" w:rsidP="00A25277">
            <w:pPr>
              <w:spacing w:line="360" w:lineRule="auto"/>
              <w:rPr>
                <w:rFonts w:cstheme="minorHAnsi"/>
                <w:b/>
                <w:bCs/>
                <w:sz w:val="24"/>
                <w:szCs w:val="24"/>
              </w:rPr>
            </w:pPr>
            <w:r w:rsidRPr="00A25277">
              <w:rPr>
                <w:rFonts w:cstheme="minorHAnsi"/>
                <w:b/>
                <w:bCs/>
                <w:sz w:val="24"/>
                <w:szCs w:val="24"/>
              </w:rPr>
              <w:t>In Key Stage 2:</w:t>
            </w:r>
          </w:p>
          <w:p w14:paraId="1F996CD0" w14:textId="77777777" w:rsidR="00A25277" w:rsidRPr="00A25277" w:rsidRDefault="00A25277" w:rsidP="00A25277">
            <w:pPr>
              <w:spacing w:line="360" w:lineRule="auto"/>
              <w:rPr>
                <w:rFonts w:cstheme="minorHAnsi"/>
              </w:rPr>
            </w:pPr>
            <w:r w:rsidRPr="00A25277">
              <w:rPr>
                <w:rFonts w:cstheme="minorHAnsi"/>
              </w:rPr>
              <w:t xml:space="preserve">• changes in Britain from the Stone Age to the Iron Age. </w:t>
            </w:r>
          </w:p>
          <w:p w14:paraId="5BF02860" w14:textId="77777777" w:rsidR="00A25277" w:rsidRPr="00A25277" w:rsidRDefault="00A25277" w:rsidP="00A25277">
            <w:pPr>
              <w:spacing w:line="360" w:lineRule="auto"/>
              <w:rPr>
                <w:rFonts w:cstheme="minorHAnsi"/>
              </w:rPr>
            </w:pPr>
            <w:r w:rsidRPr="00A25277">
              <w:rPr>
                <w:rFonts w:cstheme="minorHAnsi"/>
              </w:rPr>
              <w:t xml:space="preserve">• the Roman Empire and its impact on Britain. </w:t>
            </w:r>
          </w:p>
          <w:p w14:paraId="2749C949" w14:textId="77777777" w:rsidR="00A25277" w:rsidRPr="00A25277" w:rsidRDefault="00A25277" w:rsidP="00A25277">
            <w:pPr>
              <w:spacing w:line="360" w:lineRule="auto"/>
              <w:rPr>
                <w:rFonts w:cstheme="minorHAnsi"/>
              </w:rPr>
            </w:pPr>
            <w:r w:rsidRPr="00A25277">
              <w:rPr>
                <w:rFonts w:cstheme="minorHAnsi"/>
              </w:rPr>
              <w:t xml:space="preserve">• Britain’s settlement by Anglo-Saxons and Scots. </w:t>
            </w:r>
          </w:p>
          <w:p w14:paraId="54BBCA43" w14:textId="77777777" w:rsidR="00A25277" w:rsidRPr="00A25277" w:rsidRDefault="00A25277" w:rsidP="00A25277">
            <w:pPr>
              <w:spacing w:line="360" w:lineRule="auto"/>
              <w:rPr>
                <w:rFonts w:cstheme="minorHAnsi"/>
              </w:rPr>
            </w:pPr>
            <w:r w:rsidRPr="00A25277">
              <w:rPr>
                <w:rFonts w:cstheme="minorHAnsi"/>
              </w:rPr>
              <w:t xml:space="preserve">• The Viking and Anglo-Saxon struggle for the Kingdom of England to the time of Edward the Confessor.  </w:t>
            </w:r>
          </w:p>
          <w:p w14:paraId="434B56E3" w14:textId="77777777" w:rsidR="00A25277" w:rsidRPr="00A25277" w:rsidRDefault="00A25277" w:rsidP="00A25277">
            <w:pPr>
              <w:spacing w:line="360" w:lineRule="auto"/>
              <w:rPr>
                <w:rFonts w:cstheme="minorHAnsi"/>
              </w:rPr>
            </w:pPr>
            <w:r w:rsidRPr="00A25277">
              <w:rPr>
                <w:rFonts w:cstheme="minorHAnsi"/>
              </w:rPr>
              <w:t>• a local history study – ‘Exeter’</w:t>
            </w:r>
          </w:p>
          <w:p w14:paraId="3C51278B" w14:textId="77777777" w:rsidR="00A25277" w:rsidRPr="00A25277" w:rsidRDefault="00A25277" w:rsidP="00A25277">
            <w:pPr>
              <w:spacing w:line="360" w:lineRule="auto"/>
              <w:rPr>
                <w:rFonts w:cstheme="minorHAnsi"/>
              </w:rPr>
            </w:pPr>
            <w:r w:rsidRPr="00A25277">
              <w:rPr>
                <w:rFonts w:cstheme="minorHAnsi"/>
              </w:rPr>
              <w:t xml:space="preserve"> • a study of an aspect or theme in British history that extends pupils’ chronological knowledge beyond 1066 – The Mayan Civilisation </w:t>
            </w:r>
          </w:p>
          <w:p w14:paraId="1066DA9D" w14:textId="77777777" w:rsidR="00A25277" w:rsidRPr="00A25277" w:rsidRDefault="00A25277" w:rsidP="00A25277">
            <w:pPr>
              <w:spacing w:line="360" w:lineRule="auto"/>
              <w:rPr>
                <w:rFonts w:cstheme="minorHAnsi"/>
              </w:rPr>
            </w:pPr>
            <w:r w:rsidRPr="00A25277">
              <w:rPr>
                <w:rFonts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54DD67B7" w14:textId="77777777" w:rsidR="00A25277" w:rsidRPr="00A25277" w:rsidRDefault="00A25277" w:rsidP="00A25277">
            <w:pPr>
              <w:spacing w:line="360" w:lineRule="auto"/>
              <w:rPr>
                <w:rFonts w:cstheme="minorHAnsi"/>
              </w:rPr>
            </w:pPr>
            <w:r w:rsidRPr="00A25277">
              <w:rPr>
                <w:rFonts w:cstheme="minorHAnsi"/>
              </w:rPr>
              <w:t xml:space="preserve">• Ancient Greece – a study of Greek life and achievements and their influence on the western world  </w:t>
            </w:r>
          </w:p>
          <w:p w14:paraId="097B0E22" w14:textId="77777777" w:rsidR="00D62113" w:rsidRPr="00A25277" w:rsidRDefault="00A25277" w:rsidP="00A25277">
            <w:pPr>
              <w:rPr>
                <w:rFonts w:cstheme="minorHAnsi"/>
              </w:rPr>
            </w:pPr>
            <w:r w:rsidRPr="00A25277">
              <w:rPr>
                <w:rFonts w:cstheme="minorHAnsi"/>
              </w:rPr>
              <w:t>• a non-European society that provides contrasts with British history – one study chosen from: early Islamic civilization, including a study of Baghdad c. AD 900; Mayan civilization c. AD 900; B</w:t>
            </w:r>
          </w:p>
          <w:tbl>
            <w:tblPr>
              <w:tblStyle w:val="TableGrid"/>
              <w:tblW w:w="1600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16001"/>
            </w:tblGrid>
            <w:tr w:rsidR="00D62113" w:rsidRPr="00E14F3B" w14:paraId="53D5BB60" w14:textId="77777777" w:rsidTr="00D62113">
              <w:tc>
                <w:tcPr>
                  <w:tcW w:w="16001" w:type="dxa"/>
                  <w:shd w:val="clear" w:color="auto" w:fill="92D050"/>
                </w:tcPr>
                <w:p w14:paraId="50D9EFEA" w14:textId="77777777" w:rsidR="00D62113" w:rsidRPr="00E14F3B" w:rsidRDefault="00D62113" w:rsidP="00D62113">
                  <w:pPr>
                    <w:jc w:val="center"/>
                    <w:rPr>
                      <w:rFonts w:cstheme="minorHAnsi"/>
                      <w:sz w:val="28"/>
                      <w:szCs w:val="28"/>
                    </w:rPr>
                  </w:pPr>
                  <w:r w:rsidRPr="00E14F3B">
                    <w:rPr>
                      <w:b/>
                      <w:bCs/>
                      <w:sz w:val="28"/>
                      <w:szCs w:val="28"/>
                    </w:rPr>
                    <w:lastRenderedPageBreak/>
                    <w:t>Progression of</w:t>
                  </w:r>
                  <w:r>
                    <w:rPr>
                      <w:b/>
                      <w:bCs/>
                      <w:sz w:val="28"/>
                      <w:szCs w:val="28"/>
                    </w:rPr>
                    <w:t xml:space="preserve"> </w:t>
                  </w:r>
                  <w:r w:rsidRPr="00E14F3B">
                    <w:rPr>
                      <w:b/>
                      <w:bCs/>
                      <w:sz w:val="28"/>
                      <w:szCs w:val="28"/>
                    </w:rPr>
                    <w:t xml:space="preserve">Key </w:t>
                  </w:r>
                  <w:r>
                    <w:rPr>
                      <w:b/>
                      <w:bCs/>
                      <w:sz w:val="28"/>
                      <w:szCs w:val="28"/>
                    </w:rPr>
                    <w:t>S</w:t>
                  </w:r>
                  <w:r w:rsidRPr="00E14F3B">
                    <w:rPr>
                      <w:b/>
                      <w:bCs/>
                      <w:sz w:val="28"/>
                      <w:szCs w:val="28"/>
                    </w:rPr>
                    <w:t>kills</w:t>
                  </w:r>
                </w:p>
              </w:tc>
            </w:tr>
            <w:tr w:rsidR="00D62113" w:rsidRPr="00E14F3B" w14:paraId="18208324" w14:textId="77777777" w:rsidTr="00D62113">
              <w:trPr>
                <w:trHeight w:val="375"/>
              </w:trPr>
              <w:tc>
                <w:tcPr>
                  <w:tcW w:w="16001" w:type="dxa"/>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23"/>
                    <w:gridCol w:w="3903"/>
                    <w:gridCol w:w="3754"/>
                    <w:gridCol w:w="2945"/>
                    <w:gridCol w:w="1720"/>
                    <w:gridCol w:w="1720"/>
                  </w:tblGrid>
                  <w:tr w:rsidR="00D62113" w:rsidRPr="002F0B96" w14:paraId="014E1E40" w14:textId="77777777" w:rsidTr="00D62113">
                    <w:trPr>
                      <w:trHeight w:val="657"/>
                    </w:trPr>
                    <w:tc>
                      <w:tcPr>
                        <w:tcW w:w="0" w:type="auto"/>
                        <w:shd w:val="clear" w:color="auto" w:fill="92D050"/>
                      </w:tcPr>
                      <w:p w14:paraId="498223C5" w14:textId="77777777" w:rsidR="00D62113" w:rsidRPr="002F0B96" w:rsidRDefault="00D62113" w:rsidP="00D62113">
                        <w:pPr>
                          <w:rPr>
                            <w:rFonts w:ascii="Calibri" w:hAnsi="Calibri" w:cs="Arial"/>
                            <w:b/>
                            <w:bCs/>
                            <w:sz w:val="16"/>
                            <w:szCs w:val="16"/>
                          </w:rPr>
                        </w:pPr>
                        <w:r w:rsidRPr="002F0B96">
                          <w:rPr>
                            <w:rFonts w:ascii="Calibri" w:hAnsi="Calibri" w:cs="Arial"/>
                            <w:b/>
                            <w:bCs/>
                            <w:sz w:val="16"/>
                            <w:szCs w:val="16"/>
                          </w:rPr>
                          <w:t>Strand</w:t>
                        </w:r>
                      </w:p>
                    </w:tc>
                    <w:tc>
                      <w:tcPr>
                        <w:tcW w:w="0" w:type="auto"/>
                        <w:shd w:val="clear" w:color="auto" w:fill="92D050"/>
                      </w:tcPr>
                      <w:p w14:paraId="20A32ADD" w14:textId="77777777" w:rsidR="00D62113" w:rsidRPr="002F0B96" w:rsidRDefault="00D62113" w:rsidP="00D62113">
                        <w:pPr>
                          <w:rPr>
                            <w:rFonts w:ascii="Calibri" w:hAnsi="Calibri" w:cs="Arial"/>
                            <w:b/>
                            <w:bCs/>
                            <w:sz w:val="16"/>
                            <w:szCs w:val="16"/>
                          </w:rPr>
                        </w:pPr>
                      </w:p>
                      <w:p w14:paraId="2EB02226" w14:textId="6F2E0690" w:rsidR="00D62113" w:rsidRPr="002F0B96" w:rsidRDefault="00D62113" w:rsidP="00D62113">
                        <w:pPr>
                          <w:rPr>
                            <w:rFonts w:ascii="Calibri" w:hAnsi="Calibri" w:cs="Arial"/>
                            <w:b/>
                            <w:bCs/>
                            <w:sz w:val="16"/>
                            <w:szCs w:val="16"/>
                          </w:rPr>
                        </w:pPr>
                        <w:r w:rsidRPr="002F0B96">
                          <w:rPr>
                            <w:rFonts w:ascii="Calibri" w:hAnsi="Calibri" w:cs="Arial"/>
                            <w:b/>
                            <w:bCs/>
                            <w:sz w:val="16"/>
                            <w:szCs w:val="16"/>
                          </w:rPr>
                          <w:t>Year 1</w:t>
                        </w:r>
                      </w:p>
                      <w:p w14:paraId="361AD8AF" w14:textId="77777777" w:rsidR="00D62113" w:rsidRPr="002F0B96" w:rsidRDefault="00D62113" w:rsidP="00D62113">
                        <w:pPr>
                          <w:rPr>
                            <w:rFonts w:ascii="Calibri" w:hAnsi="Calibri" w:cs="Arial"/>
                            <w:b/>
                            <w:bCs/>
                            <w:sz w:val="16"/>
                            <w:szCs w:val="16"/>
                          </w:rPr>
                        </w:pPr>
                      </w:p>
                    </w:tc>
                    <w:tc>
                      <w:tcPr>
                        <w:tcW w:w="0" w:type="auto"/>
                        <w:shd w:val="clear" w:color="auto" w:fill="92D050"/>
                      </w:tcPr>
                      <w:p w14:paraId="3EF772FD" w14:textId="77777777" w:rsidR="00D62113" w:rsidRPr="002F0B96" w:rsidRDefault="00D62113" w:rsidP="00D62113">
                        <w:pPr>
                          <w:rPr>
                            <w:rFonts w:ascii="Calibri" w:hAnsi="Calibri" w:cs="Arial"/>
                            <w:b/>
                            <w:bCs/>
                            <w:sz w:val="16"/>
                            <w:szCs w:val="16"/>
                          </w:rPr>
                        </w:pPr>
                      </w:p>
                      <w:p w14:paraId="36031D57" w14:textId="53BEA9A3" w:rsidR="00D62113" w:rsidRPr="002F0B96" w:rsidRDefault="00D62113" w:rsidP="00D62113">
                        <w:pPr>
                          <w:rPr>
                            <w:rFonts w:ascii="Calibri" w:hAnsi="Calibri" w:cs="Arial"/>
                            <w:b/>
                            <w:bCs/>
                            <w:sz w:val="16"/>
                            <w:szCs w:val="16"/>
                          </w:rPr>
                        </w:pPr>
                        <w:r w:rsidRPr="002F0B96">
                          <w:rPr>
                            <w:rFonts w:ascii="Calibri" w:hAnsi="Calibri" w:cs="Arial"/>
                            <w:b/>
                            <w:bCs/>
                            <w:sz w:val="16"/>
                            <w:szCs w:val="16"/>
                          </w:rPr>
                          <w:t>Year 2</w:t>
                        </w:r>
                      </w:p>
                    </w:tc>
                    <w:tc>
                      <w:tcPr>
                        <w:tcW w:w="0" w:type="auto"/>
                        <w:shd w:val="clear" w:color="auto" w:fill="92D050"/>
                      </w:tcPr>
                      <w:p w14:paraId="30896CBF" w14:textId="77777777" w:rsidR="00D62113" w:rsidRPr="002F0B96" w:rsidRDefault="00D62113" w:rsidP="00D62113">
                        <w:pPr>
                          <w:rPr>
                            <w:rFonts w:ascii="Calibri" w:hAnsi="Calibri" w:cs="Arial"/>
                            <w:b/>
                            <w:bCs/>
                            <w:sz w:val="16"/>
                            <w:szCs w:val="16"/>
                          </w:rPr>
                        </w:pPr>
                      </w:p>
                      <w:p w14:paraId="231DA292" w14:textId="77777777" w:rsidR="00D62113" w:rsidRPr="002F0B96" w:rsidRDefault="00D62113" w:rsidP="00D62113">
                        <w:pPr>
                          <w:rPr>
                            <w:rFonts w:ascii="Calibri" w:hAnsi="Calibri" w:cs="Arial"/>
                            <w:b/>
                            <w:bCs/>
                            <w:sz w:val="16"/>
                            <w:szCs w:val="16"/>
                          </w:rPr>
                        </w:pPr>
                        <w:r w:rsidRPr="002F0B96">
                          <w:rPr>
                            <w:rFonts w:ascii="Calibri" w:hAnsi="Calibri" w:cs="Arial"/>
                            <w:b/>
                            <w:bCs/>
                            <w:sz w:val="16"/>
                            <w:szCs w:val="16"/>
                          </w:rPr>
                          <w:t>Year 3/4</w:t>
                        </w:r>
                      </w:p>
                    </w:tc>
                    <w:tc>
                      <w:tcPr>
                        <w:tcW w:w="0" w:type="auto"/>
                        <w:gridSpan w:val="2"/>
                        <w:shd w:val="clear" w:color="auto" w:fill="92D050"/>
                      </w:tcPr>
                      <w:p w14:paraId="42F283F2" w14:textId="547EBEA3" w:rsidR="00D62113" w:rsidRDefault="00D62113" w:rsidP="00D62113">
                        <w:pPr>
                          <w:tabs>
                            <w:tab w:val="left" w:pos="3252"/>
                            <w:tab w:val="center" w:pos="5708"/>
                          </w:tabs>
                          <w:rPr>
                            <w:rFonts w:ascii="Calibri" w:hAnsi="Calibri" w:cs="Arial"/>
                            <w:b/>
                            <w:bCs/>
                            <w:sz w:val="16"/>
                            <w:szCs w:val="16"/>
                          </w:rPr>
                        </w:pPr>
                      </w:p>
                      <w:p w14:paraId="6CBCAAA3" w14:textId="2AF88EC1" w:rsidR="00D62113" w:rsidRPr="002F0B96" w:rsidRDefault="00D62113" w:rsidP="00D62113">
                        <w:pPr>
                          <w:tabs>
                            <w:tab w:val="left" w:pos="3252"/>
                            <w:tab w:val="center" w:pos="5708"/>
                          </w:tabs>
                          <w:rPr>
                            <w:rFonts w:ascii="Calibri" w:hAnsi="Calibri" w:cs="Arial"/>
                            <w:b/>
                            <w:bCs/>
                            <w:sz w:val="16"/>
                            <w:szCs w:val="16"/>
                          </w:rPr>
                        </w:pPr>
                        <w:r w:rsidRPr="002F0B96">
                          <w:rPr>
                            <w:rFonts w:ascii="Calibri" w:hAnsi="Calibri" w:cs="Arial"/>
                            <w:b/>
                            <w:bCs/>
                            <w:sz w:val="16"/>
                            <w:szCs w:val="16"/>
                          </w:rPr>
                          <w:t>Year 5/6</w:t>
                        </w:r>
                      </w:p>
                      <w:p w14:paraId="1CEB133F" w14:textId="77777777" w:rsidR="00D62113" w:rsidRPr="002F0B96" w:rsidRDefault="00D62113" w:rsidP="00D62113">
                        <w:pPr>
                          <w:rPr>
                            <w:rFonts w:ascii="Calibri" w:hAnsi="Calibri" w:cs="Arial"/>
                            <w:b/>
                            <w:bCs/>
                            <w:sz w:val="16"/>
                            <w:szCs w:val="16"/>
                          </w:rPr>
                        </w:pPr>
                      </w:p>
                    </w:tc>
                  </w:tr>
                  <w:tr w:rsidR="00D62113" w:rsidRPr="002F0B96" w14:paraId="3994E291" w14:textId="77777777" w:rsidTr="00D62113">
                    <w:trPr>
                      <w:trHeight w:val="386"/>
                    </w:trPr>
                    <w:tc>
                      <w:tcPr>
                        <w:tcW w:w="0" w:type="auto"/>
                        <w:vMerge w:val="restart"/>
                        <w:tcBorders>
                          <w:top w:val="single" w:sz="8" w:space="0" w:color="4F81BD"/>
                          <w:left w:val="single" w:sz="8" w:space="0" w:color="4F81BD"/>
                          <w:bottom w:val="single" w:sz="8" w:space="0" w:color="4F81BD"/>
                          <w:right w:val="single" w:sz="4" w:space="0" w:color="auto"/>
                        </w:tcBorders>
                      </w:tcPr>
                      <w:p w14:paraId="2CEB1FDE"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53325E57"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0" w:type="auto"/>
                        <w:gridSpan w:val="2"/>
                        <w:tcBorders>
                          <w:top w:val="single" w:sz="8" w:space="0" w:color="4F81BD"/>
                          <w:left w:val="single" w:sz="4" w:space="0" w:color="auto"/>
                          <w:bottom w:val="single" w:sz="4" w:space="0" w:color="auto"/>
                        </w:tcBorders>
                        <w:shd w:val="clear" w:color="auto" w:fill="92D050"/>
                      </w:tcPr>
                      <w:p w14:paraId="4E5A1B04" w14:textId="1C893A2A" w:rsidR="00D62113" w:rsidRPr="002F0B96" w:rsidRDefault="00D62113" w:rsidP="00D62113">
                        <w:pPr>
                          <w:pStyle w:val="Default"/>
                          <w:rPr>
                            <w:rFonts w:ascii="Calibri" w:hAnsi="Calibri"/>
                            <w:sz w:val="16"/>
                            <w:szCs w:val="16"/>
                          </w:rPr>
                        </w:pPr>
                        <w:r w:rsidRPr="002F0B96">
                          <w:rPr>
                            <w:rFonts w:ascii="Calibri" w:hAnsi="Calibri"/>
                            <w:b/>
                            <w:sz w:val="16"/>
                            <w:szCs w:val="16"/>
                          </w:rPr>
                          <w:t>Changes within living memory? Where appropriate, these should be used to reveal aspects of change in national life.</w:t>
                        </w:r>
                      </w:p>
                    </w:tc>
                    <w:tc>
                      <w:tcPr>
                        <w:tcW w:w="0" w:type="auto"/>
                        <w:tcBorders>
                          <w:top w:val="single" w:sz="8" w:space="0" w:color="4F81BD"/>
                          <w:bottom w:val="single" w:sz="4" w:space="0" w:color="auto"/>
                        </w:tcBorders>
                        <w:shd w:val="clear" w:color="auto" w:fill="92D050"/>
                      </w:tcPr>
                      <w:p w14:paraId="71CB3DB8"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8" w:space="0" w:color="4F81BD"/>
                          <w:bottom w:val="single" w:sz="4" w:space="0" w:color="auto"/>
                        </w:tcBorders>
                        <w:shd w:val="clear" w:color="auto" w:fill="92D050"/>
                      </w:tcPr>
                      <w:p w14:paraId="1D0BB0CF"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8" w:space="0" w:color="4F81BD"/>
                          <w:bottom w:val="single" w:sz="4" w:space="0" w:color="auto"/>
                          <w:right w:val="single" w:sz="8" w:space="0" w:color="4F81BD"/>
                        </w:tcBorders>
                        <w:shd w:val="clear" w:color="auto" w:fill="92D050"/>
                      </w:tcPr>
                      <w:p w14:paraId="648ABD81" w14:textId="77777777" w:rsidR="00D62113" w:rsidRPr="002F0B96" w:rsidRDefault="00D62113" w:rsidP="00D62113">
                        <w:pPr>
                          <w:spacing w:after="40" w:line="252" w:lineRule="auto"/>
                          <w:rPr>
                            <w:rFonts w:ascii="Calibri" w:hAnsi="Calibri" w:cs="Arial"/>
                            <w:sz w:val="16"/>
                            <w:szCs w:val="16"/>
                          </w:rPr>
                        </w:pPr>
                      </w:p>
                    </w:tc>
                  </w:tr>
                  <w:tr w:rsidR="00D62113" w:rsidRPr="002F0B96" w14:paraId="77A7BACD" w14:textId="77777777" w:rsidTr="00D62113">
                    <w:trPr>
                      <w:trHeight w:val="2617"/>
                    </w:trPr>
                    <w:tc>
                      <w:tcPr>
                        <w:tcW w:w="0" w:type="auto"/>
                        <w:vMerge/>
                        <w:tcBorders>
                          <w:right w:val="single" w:sz="4" w:space="0" w:color="auto"/>
                        </w:tcBorders>
                      </w:tcPr>
                      <w:p w14:paraId="1FC4B350" w14:textId="77777777" w:rsidR="00D62113" w:rsidRPr="002F0B96" w:rsidRDefault="00D62113" w:rsidP="00D62113">
                        <w:pPr>
                          <w:pStyle w:val="BodyText"/>
                          <w:spacing w:after="40" w:line="252" w:lineRule="auto"/>
                          <w:rPr>
                            <w:rFonts w:ascii="Calibri" w:hAnsi="Calibri" w:cs="Arial"/>
                            <w:b/>
                            <w:bCs/>
                            <w:szCs w:val="16"/>
                          </w:rPr>
                        </w:pPr>
                      </w:p>
                    </w:tc>
                    <w:tc>
                      <w:tcPr>
                        <w:tcW w:w="0" w:type="auto"/>
                        <w:tcBorders>
                          <w:top w:val="single" w:sz="4" w:space="0" w:color="auto"/>
                          <w:left w:val="single" w:sz="4" w:space="0" w:color="auto"/>
                          <w:right w:val="single" w:sz="4" w:space="0" w:color="auto"/>
                        </w:tcBorders>
                      </w:tcPr>
                      <w:p w14:paraId="581FC759"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562F7F84"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773BD127" w14:textId="57890BA3" w:rsidR="00D62113" w:rsidRPr="002F0B96" w:rsidRDefault="00D62113" w:rsidP="00D62113">
                        <w:pPr>
                          <w:spacing w:after="40" w:line="252" w:lineRule="auto"/>
                          <w:rPr>
                            <w:rFonts w:ascii="Calibri" w:hAnsi="Calibri" w:cs="Arial"/>
                            <w:noProof/>
                            <w:sz w:val="16"/>
                            <w:szCs w:val="16"/>
                          </w:rPr>
                        </w:pPr>
                        <w:r w:rsidRPr="002F0B96">
                          <w:rPr>
                            <w:rFonts w:ascii="Calibri" w:hAnsi="Calibri" w:cs="Arial"/>
                            <w:sz w:val="16"/>
                            <w:szCs w:val="16"/>
                          </w:rPr>
                          <w:t>Can I ask and answer questions about life for the people and artefacts?</w:t>
                        </w:r>
                      </w:p>
                      <w:p w14:paraId="4CD3BC14" w14:textId="77777777" w:rsidR="00D62113" w:rsidRPr="002F0B96" w:rsidRDefault="00D62113" w:rsidP="00D62113">
                        <w:pPr>
                          <w:spacing w:after="40" w:line="252" w:lineRule="auto"/>
                          <w:rPr>
                            <w:rFonts w:ascii="Calibri" w:hAnsi="Calibri" w:cs="Arial"/>
                            <w:sz w:val="16"/>
                            <w:szCs w:val="16"/>
                          </w:rPr>
                        </w:pPr>
                      </w:p>
                      <w:p w14:paraId="71E32F4B"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4" w:space="0" w:color="auto"/>
                          <w:left w:val="single" w:sz="4" w:space="0" w:color="auto"/>
                          <w:right w:val="single" w:sz="4" w:space="0" w:color="auto"/>
                        </w:tcBorders>
                      </w:tcPr>
                      <w:p w14:paraId="339A3CE5"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3F1EDF5A"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1E6B6873"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992B4B5"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4" w:space="0" w:color="auto"/>
                          <w:left w:val="single" w:sz="4" w:space="0" w:color="auto"/>
                          <w:right w:val="single" w:sz="4" w:space="0" w:color="auto"/>
                        </w:tcBorders>
                      </w:tcPr>
                      <w:p w14:paraId="2C2B4EAF"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14765BA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1BA5F0FA"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481A7738"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A5C755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80F3858"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0" w:type="auto"/>
                        <w:gridSpan w:val="2"/>
                        <w:tcBorders>
                          <w:top w:val="single" w:sz="4" w:space="0" w:color="auto"/>
                          <w:left w:val="single" w:sz="4" w:space="0" w:color="auto"/>
                        </w:tcBorders>
                      </w:tcPr>
                      <w:p w14:paraId="4AF14D5A"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2631572E"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4DEA3F40"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2E89554A"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6599C5F5"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574C2C2F"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2047DB4C"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FB4AC60"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5145E0C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00CDF11E" w14:textId="77777777" w:rsidR="00D62113" w:rsidRPr="002F0B96" w:rsidRDefault="00D62113" w:rsidP="00D62113">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D62113" w:rsidRPr="002F0B96" w14:paraId="748FBFE8" w14:textId="77777777" w:rsidTr="00D62113">
                    <w:trPr>
                      <w:trHeight w:val="316"/>
                    </w:trPr>
                    <w:tc>
                      <w:tcPr>
                        <w:tcW w:w="0" w:type="auto"/>
                        <w:vMerge w:val="restart"/>
                        <w:tcBorders>
                          <w:top w:val="single" w:sz="8" w:space="0" w:color="4F81BD"/>
                          <w:left w:val="single" w:sz="8" w:space="0" w:color="4F81BD"/>
                          <w:bottom w:val="single" w:sz="8" w:space="0" w:color="4F81BD"/>
                          <w:right w:val="single" w:sz="4" w:space="0" w:color="auto"/>
                        </w:tcBorders>
                      </w:tcPr>
                      <w:p w14:paraId="78B63F6F"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 xml:space="preserve">Finding Out </w:t>
                        </w:r>
                        <w:r w:rsidRPr="002F0B96">
                          <w:rPr>
                            <w:rFonts w:ascii="Calibri" w:hAnsi="Calibri" w:cs="Arial"/>
                            <w:b/>
                            <w:bCs/>
                            <w:szCs w:val="16"/>
                          </w:rPr>
                          <w:lastRenderedPageBreak/>
                          <w:t>About the Past</w:t>
                        </w:r>
                      </w:p>
                      <w:p w14:paraId="02AC7F89"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0" w:type="auto"/>
                        <w:gridSpan w:val="2"/>
                        <w:tcBorders>
                          <w:top w:val="single" w:sz="8" w:space="0" w:color="4F81BD"/>
                          <w:left w:val="single" w:sz="4" w:space="0" w:color="auto"/>
                          <w:bottom w:val="single" w:sz="4" w:space="0" w:color="auto"/>
                        </w:tcBorders>
                        <w:shd w:val="clear" w:color="auto" w:fill="92D050"/>
                      </w:tcPr>
                      <w:p w14:paraId="2EA56823" w14:textId="3F9056C3" w:rsidR="00D62113" w:rsidRPr="002F0B96" w:rsidRDefault="00D62113" w:rsidP="00D62113">
                        <w:pPr>
                          <w:pStyle w:val="Default"/>
                          <w:rPr>
                            <w:rFonts w:ascii="Calibri" w:hAnsi="Calibri"/>
                            <w:b/>
                            <w:sz w:val="16"/>
                            <w:szCs w:val="16"/>
                          </w:rPr>
                        </w:pPr>
                        <w:r w:rsidRPr="002F0B96">
                          <w:rPr>
                            <w:rFonts w:ascii="Calibri" w:hAnsi="Calibri"/>
                            <w:b/>
                            <w:sz w:val="16"/>
                            <w:szCs w:val="16"/>
                          </w:rPr>
                          <w:lastRenderedPageBreak/>
                          <w:t>Know where the people and events they study fit within a chronological framework and identify similarities and differences between ways of life in different periods?</w:t>
                        </w:r>
                      </w:p>
                    </w:tc>
                    <w:tc>
                      <w:tcPr>
                        <w:tcW w:w="0" w:type="auto"/>
                        <w:gridSpan w:val="3"/>
                        <w:tcBorders>
                          <w:top w:val="single" w:sz="8" w:space="0" w:color="4F81BD"/>
                          <w:bottom w:val="single" w:sz="4" w:space="0" w:color="auto"/>
                          <w:right w:val="single" w:sz="8" w:space="0" w:color="4F81BD"/>
                        </w:tcBorders>
                        <w:shd w:val="clear" w:color="auto" w:fill="92D050"/>
                      </w:tcPr>
                      <w:p w14:paraId="1A98D77E" w14:textId="77777777" w:rsidR="00D62113" w:rsidRPr="002F0B96" w:rsidRDefault="00D62113" w:rsidP="00D62113">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D62113" w:rsidRPr="002F0B96" w14:paraId="09E70B1C" w14:textId="77777777" w:rsidTr="00D62113">
                    <w:trPr>
                      <w:trHeight w:val="2307"/>
                    </w:trPr>
                    <w:tc>
                      <w:tcPr>
                        <w:tcW w:w="0" w:type="auto"/>
                        <w:vMerge/>
                        <w:tcBorders>
                          <w:right w:val="single" w:sz="4" w:space="0" w:color="auto"/>
                        </w:tcBorders>
                      </w:tcPr>
                      <w:p w14:paraId="49C21DE4" w14:textId="77777777" w:rsidR="00D62113" w:rsidRPr="002F0B96" w:rsidRDefault="00D62113" w:rsidP="00D62113">
                        <w:pPr>
                          <w:pStyle w:val="BodyText"/>
                          <w:spacing w:after="40" w:line="252" w:lineRule="auto"/>
                          <w:rPr>
                            <w:rFonts w:ascii="Calibri" w:hAnsi="Calibri" w:cs="Arial"/>
                            <w:b/>
                            <w:bCs/>
                            <w:szCs w:val="16"/>
                          </w:rPr>
                        </w:pPr>
                      </w:p>
                    </w:tc>
                    <w:tc>
                      <w:tcPr>
                        <w:tcW w:w="0" w:type="auto"/>
                        <w:tcBorders>
                          <w:top w:val="single" w:sz="4" w:space="0" w:color="auto"/>
                          <w:left w:val="single" w:sz="4" w:space="0" w:color="auto"/>
                          <w:right w:val="single" w:sz="4" w:space="0" w:color="auto"/>
                        </w:tcBorders>
                      </w:tcPr>
                      <w:p w14:paraId="3701A259"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4BE0719"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92330F6" w14:textId="77777777" w:rsidR="00D62113" w:rsidRPr="002F0B96" w:rsidRDefault="00D62113" w:rsidP="00D62113">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761A0FE7" w14:textId="1F5D5BEC"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simple everyday terms to describe the passing of time, eg new and old, now and then, before, after, long ago, in the past, day, week, month and year?</w:t>
                        </w:r>
                      </w:p>
                      <w:p w14:paraId="60E0F625"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4" w:space="0" w:color="auto"/>
                          <w:left w:val="single" w:sz="4" w:space="0" w:color="auto"/>
                          <w:right w:val="single" w:sz="4" w:space="0" w:color="auto"/>
                        </w:tcBorders>
                      </w:tcPr>
                      <w:p w14:paraId="314FD29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5E4DD872"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6B756A19" w14:textId="5B9C217C"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an increasing range of historical terms to describe the passage of time, modern, recent, long ago, older, present, century, in the past, present?</w:t>
                        </w:r>
                      </w:p>
                      <w:p w14:paraId="12743560" w14:textId="77777777" w:rsidR="00D62113" w:rsidRPr="002F0B96" w:rsidRDefault="00D62113" w:rsidP="00D62113">
                        <w:pPr>
                          <w:spacing w:after="40" w:line="252" w:lineRule="auto"/>
                          <w:rPr>
                            <w:rFonts w:ascii="Calibri" w:hAnsi="Calibri" w:cs="Arial"/>
                            <w:sz w:val="16"/>
                            <w:szCs w:val="16"/>
                          </w:rPr>
                        </w:pPr>
                      </w:p>
                      <w:p w14:paraId="0F3053C2"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4" w:space="0" w:color="auto"/>
                          <w:left w:val="single" w:sz="4" w:space="0" w:color="auto"/>
                          <w:right w:val="single" w:sz="4" w:space="0" w:color="auto"/>
                        </w:tcBorders>
                      </w:tcPr>
                      <w:p w14:paraId="4C09EF93"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3438B9C9"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7F3C369F"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44087376"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0" w:type="auto"/>
                        <w:gridSpan w:val="2"/>
                        <w:tcBorders>
                          <w:top w:val="single" w:sz="4" w:space="0" w:color="auto"/>
                          <w:left w:val="single" w:sz="4" w:space="0" w:color="auto"/>
                        </w:tcBorders>
                      </w:tcPr>
                      <w:p w14:paraId="13425FE5"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7465887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76321B5E"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7B50DE0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6861CC1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0AE06934"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5E309C3F" w14:textId="77777777" w:rsidR="00D62113" w:rsidRPr="002F0B96" w:rsidRDefault="00D62113" w:rsidP="00D62113">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D62113" w:rsidRPr="002F0B96" w14:paraId="7F44D6E8" w14:textId="77777777" w:rsidTr="00D62113">
                    <w:trPr>
                      <w:trHeight w:val="263"/>
                    </w:trPr>
                    <w:tc>
                      <w:tcPr>
                        <w:tcW w:w="0" w:type="auto"/>
                        <w:vMerge w:val="restart"/>
                        <w:tcBorders>
                          <w:top w:val="single" w:sz="8" w:space="0" w:color="4F81BD"/>
                          <w:left w:val="single" w:sz="8" w:space="0" w:color="4F81BD"/>
                          <w:bottom w:val="single" w:sz="8" w:space="0" w:color="4F81BD"/>
                          <w:right w:val="single" w:sz="4" w:space="0" w:color="auto"/>
                        </w:tcBorders>
                      </w:tcPr>
                      <w:p w14:paraId="7FA1EC10"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Historical Events</w:t>
                        </w:r>
                      </w:p>
                      <w:p w14:paraId="01EA192D" w14:textId="77777777" w:rsidR="00D62113" w:rsidRPr="002F0B96" w:rsidRDefault="00D62113" w:rsidP="00D62113">
                        <w:pPr>
                          <w:pStyle w:val="BodyText"/>
                          <w:spacing w:after="40" w:line="252" w:lineRule="auto"/>
                          <w:rPr>
                            <w:rFonts w:ascii="Calibri" w:hAnsi="Calibri" w:cs="Arial"/>
                            <w:b/>
                            <w:bCs/>
                            <w:szCs w:val="16"/>
                          </w:rPr>
                        </w:pPr>
                      </w:p>
                    </w:tc>
                    <w:tc>
                      <w:tcPr>
                        <w:tcW w:w="0" w:type="auto"/>
                        <w:gridSpan w:val="2"/>
                        <w:tcBorders>
                          <w:top w:val="single" w:sz="8" w:space="0" w:color="4F81BD"/>
                          <w:left w:val="single" w:sz="4" w:space="0" w:color="auto"/>
                          <w:bottom w:val="single" w:sz="4" w:space="0" w:color="auto"/>
                        </w:tcBorders>
                        <w:shd w:val="clear" w:color="auto" w:fill="92D050"/>
                      </w:tcPr>
                      <w:p w14:paraId="0CD49477"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0" w:type="auto"/>
                        <w:tcBorders>
                          <w:top w:val="single" w:sz="8" w:space="0" w:color="4F81BD"/>
                          <w:bottom w:val="single" w:sz="4" w:space="0" w:color="auto"/>
                        </w:tcBorders>
                        <w:shd w:val="clear" w:color="auto" w:fill="92D050"/>
                      </w:tcPr>
                      <w:p w14:paraId="525046CA" w14:textId="77777777" w:rsidR="00D62113" w:rsidRPr="002F0B96" w:rsidRDefault="00D62113" w:rsidP="00D62113">
                        <w:pPr>
                          <w:spacing w:after="40" w:line="252" w:lineRule="auto"/>
                          <w:rPr>
                            <w:rFonts w:ascii="Calibri" w:hAnsi="Calibri" w:cs="Arial"/>
                            <w:sz w:val="16"/>
                            <w:szCs w:val="16"/>
                          </w:rPr>
                        </w:pPr>
                      </w:p>
                    </w:tc>
                    <w:tc>
                      <w:tcPr>
                        <w:tcW w:w="0" w:type="auto"/>
                        <w:gridSpan w:val="2"/>
                        <w:tcBorders>
                          <w:top w:val="single" w:sz="8" w:space="0" w:color="4F81BD"/>
                          <w:bottom w:val="single" w:sz="4" w:space="0" w:color="auto"/>
                          <w:right w:val="single" w:sz="8" w:space="0" w:color="4F81BD"/>
                        </w:tcBorders>
                        <w:shd w:val="clear" w:color="auto" w:fill="92D050"/>
                      </w:tcPr>
                      <w:p w14:paraId="6CB88EA2" w14:textId="77777777" w:rsidR="00D62113" w:rsidRPr="002F0B96" w:rsidRDefault="00D62113" w:rsidP="00D62113">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D62113" w:rsidRPr="002F0B96" w14:paraId="3396F76A" w14:textId="77777777" w:rsidTr="00D62113">
                    <w:trPr>
                      <w:trHeight w:val="1847"/>
                    </w:trPr>
                    <w:tc>
                      <w:tcPr>
                        <w:tcW w:w="0" w:type="auto"/>
                        <w:vMerge/>
                        <w:tcBorders>
                          <w:right w:val="single" w:sz="4" w:space="0" w:color="auto"/>
                        </w:tcBorders>
                      </w:tcPr>
                      <w:p w14:paraId="0EF57E71" w14:textId="77777777" w:rsidR="00D62113" w:rsidRPr="002F0B96" w:rsidRDefault="00D62113" w:rsidP="00D62113">
                        <w:pPr>
                          <w:pStyle w:val="BodyText"/>
                          <w:spacing w:after="40" w:line="252" w:lineRule="auto"/>
                          <w:rPr>
                            <w:rFonts w:ascii="Calibri" w:hAnsi="Calibri" w:cs="Arial"/>
                            <w:b/>
                            <w:bCs/>
                            <w:szCs w:val="16"/>
                          </w:rPr>
                        </w:pPr>
                      </w:p>
                    </w:tc>
                    <w:tc>
                      <w:tcPr>
                        <w:tcW w:w="0" w:type="auto"/>
                        <w:tcBorders>
                          <w:top w:val="single" w:sz="4" w:space="0" w:color="auto"/>
                          <w:left w:val="single" w:sz="4" w:space="0" w:color="auto"/>
                          <w:right w:val="single" w:sz="4" w:space="0" w:color="auto"/>
                        </w:tcBorders>
                      </w:tcPr>
                      <w:p w14:paraId="7B0067C6"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0" w:type="auto"/>
                        <w:tcBorders>
                          <w:top w:val="single" w:sz="4" w:space="0" w:color="auto"/>
                          <w:left w:val="single" w:sz="4" w:space="0" w:color="auto"/>
                          <w:right w:val="single" w:sz="4" w:space="0" w:color="auto"/>
                        </w:tcBorders>
                      </w:tcPr>
                      <w:p w14:paraId="599A1602"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0" w:type="auto"/>
                        <w:tcBorders>
                          <w:top w:val="single" w:sz="4" w:space="0" w:color="auto"/>
                          <w:left w:val="single" w:sz="4" w:space="0" w:color="auto"/>
                          <w:right w:val="single" w:sz="4" w:space="0" w:color="auto"/>
                        </w:tcBorders>
                      </w:tcPr>
                      <w:p w14:paraId="074B26F8"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69229C35"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FCF8C38"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084340E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171E6BE3" w14:textId="77777777" w:rsidR="00D62113" w:rsidRPr="002F0B96" w:rsidRDefault="00D62113" w:rsidP="00D62113">
                        <w:pPr>
                          <w:spacing w:after="40" w:line="252" w:lineRule="auto"/>
                          <w:rPr>
                            <w:rFonts w:ascii="Calibri" w:hAnsi="Calibri" w:cs="Arial"/>
                            <w:sz w:val="16"/>
                            <w:szCs w:val="16"/>
                          </w:rPr>
                        </w:pPr>
                      </w:p>
                    </w:tc>
                    <w:tc>
                      <w:tcPr>
                        <w:tcW w:w="0" w:type="auto"/>
                        <w:gridSpan w:val="2"/>
                        <w:tcBorders>
                          <w:top w:val="single" w:sz="4" w:space="0" w:color="auto"/>
                          <w:left w:val="single" w:sz="4" w:space="0" w:color="auto"/>
                        </w:tcBorders>
                      </w:tcPr>
                      <w:p w14:paraId="051DA84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5DCC6F59"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06D889D8"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3C2CD526"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1EF9D6B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71AE0D8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3D48F976"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D62113" w:rsidRPr="002F0B96" w14:paraId="63F91AB6" w14:textId="77777777" w:rsidTr="00D62113">
                    <w:trPr>
                      <w:trHeight w:val="269"/>
                    </w:trPr>
                    <w:tc>
                      <w:tcPr>
                        <w:tcW w:w="0" w:type="auto"/>
                        <w:vMerge w:val="restart"/>
                        <w:tcBorders>
                          <w:top w:val="single" w:sz="8" w:space="0" w:color="4F81BD"/>
                          <w:left w:val="single" w:sz="8" w:space="0" w:color="4F81BD"/>
                          <w:bottom w:val="single" w:sz="8" w:space="0" w:color="4F81BD"/>
                          <w:right w:val="single" w:sz="4" w:space="0" w:color="auto"/>
                        </w:tcBorders>
                      </w:tcPr>
                      <w:p w14:paraId="419E654A"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 xml:space="preserve">Lifestyles of </w:t>
                        </w:r>
                        <w:r w:rsidRPr="002F0B96">
                          <w:rPr>
                            <w:rFonts w:ascii="Calibri" w:hAnsi="Calibri" w:cs="Arial"/>
                            <w:b/>
                            <w:bCs/>
                            <w:szCs w:val="16"/>
                          </w:rPr>
                          <w:lastRenderedPageBreak/>
                          <w:t>People in the Past</w:t>
                        </w:r>
                      </w:p>
                      <w:p w14:paraId="74A0A22B" w14:textId="77777777" w:rsidR="00D62113" w:rsidRPr="002F0B96" w:rsidRDefault="00D62113" w:rsidP="00D62113">
                        <w:pPr>
                          <w:pStyle w:val="BodyText"/>
                          <w:spacing w:after="40" w:line="252" w:lineRule="auto"/>
                          <w:rPr>
                            <w:rFonts w:ascii="Calibri" w:hAnsi="Calibri" w:cs="Arial"/>
                            <w:b/>
                            <w:bCs/>
                            <w:szCs w:val="16"/>
                          </w:rPr>
                        </w:pPr>
                      </w:p>
                    </w:tc>
                    <w:tc>
                      <w:tcPr>
                        <w:tcW w:w="0" w:type="auto"/>
                        <w:gridSpan w:val="2"/>
                        <w:tcBorders>
                          <w:top w:val="single" w:sz="8" w:space="0" w:color="4F81BD"/>
                          <w:left w:val="single" w:sz="4" w:space="0" w:color="auto"/>
                          <w:bottom w:val="single" w:sz="4" w:space="0" w:color="auto"/>
                        </w:tcBorders>
                        <w:shd w:val="clear" w:color="auto" w:fill="92D050"/>
                      </w:tcPr>
                      <w:p w14:paraId="517A471A" w14:textId="0FBD6718" w:rsidR="00D62113" w:rsidRPr="002F0B96" w:rsidRDefault="00D62113" w:rsidP="00D62113">
                        <w:pPr>
                          <w:pStyle w:val="Default"/>
                          <w:rPr>
                            <w:rFonts w:ascii="Calibri" w:hAnsi="Calibri"/>
                            <w:b/>
                            <w:sz w:val="16"/>
                            <w:szCs w:val="16"/>
                          </w:rPr>
                        </w:pPr>
                        <w:r w:rsidRPr="002F0B96">
                          <w:rPr>
                            <w:rFonts w:ascii="Calibri" w:hAnsi="Calibri"/>
                            <w:b/>
                            <w:sz w:val="16"/>
                            <w:szCs w:val="16"/>
                          </w:rPr>
                          <w:lastRenderedPageBreak/>
                          <w:t>Significant historical events, people and places in their own locality</w:t>
                        </w:r>
                      </w:p>
                    </w:tc>
                    <w:tc>
                      <w:tcPr>
                        <w:tcW w:w="0" w:type="auto"/>
                        <w:tcBorders>
                          <w:top w:val="single" w:sz="8" w:space="0" w:color="4F81BD"/>
                          <w:bottom w:val="single" w:sz="4" w:space="0" w:color="auto"/>
                        </w:tcBorders>
                        <w:shd w:val="clear" w:color="auto" w:fill="92D050"/>
                      </w:tcPr>
                      <w:p w14:paraId="5B069778"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8" w:space="0" w:color="4F81BD"/>
                          <w:bottom w:val="single" w:sz="4" w:space="0" w:color="auto"/>
                        </w:tcBorders>
                        <w:shd w:val="clear" w:color="auto" w:fill="92D050"/>
                      </w:tcPr>
                      <w:p w14:paraId="26EDCD6F"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8" w:space="0" w:color="4F81BD"/>
                          <w:bottom w:val="single" w:sz="4" w:space="0" w:color="auto"/>
                          <w:right w:val="single" w:sz="8" w:space="0" w:color="4F81BD"/>
                        </w:tcBorders>
                        <w:shd w:val="clear" w:color="auto" w:fill="92D050"/>
                      </w:tcPr>
                      <w:p w14:paraId="0BEED1F3" w14:textId="77777777" w:rsidR="00D62113" w:rsidRPr="002F0B96" w:rsidRDefault="00D62113" w:rsidP="00D62113">
                        <w:pPr>
                          <w:spacing w:after="40" w:line="252" w:lineRule="auto"/>
                          <w:rPr>
                            <w:rFonts w:ascii="Calibri" w:hAnsi="Calibri" w:cs="Arial"/>
                            <w:sz w:val="16"/>
                            <w:szCs w:val="16"/>
                          </w:rPr>
                        </w:pPr>
                      </w:p>
                    </w:tc>
                  </w:tr>
                  <w:tr w:rsidR="00D62113" w:rsidRPr="002F0B96" w14:paraId="6CB76154" w14:textId="77777777" w:rsidTr="00D62113">
                    <w:trPr>
                      <w:trHeight w:val="1976"/>
                    </w:trPr>
                    <w:tc>
                      <w:tcPr>
                        <w:tcW w:w="0" w:type="auto"/>
                        <w:vMerge/>
                        <w:tcBorders>
                          <w:right w:val="single" w:sz="4" w:space="0" w:color="auto"/>
                        </w:tcBorders>
                      </w:tcPr>
                      <w:p w14:paraId="6682A43D" w14:textId="77777777" w:rsidR="00D62113" w:rsidRPr="002F0B96" w:rsidRDefault="00D62113" w:rsidP="00D62113">
                        <w:pPr>
                          <w:pStyle w:val="BodyText"/>
                          <w:spacing w:after="40" w:line="252" w:lineRule="auto"/>
                          <w:rPr>
                            <w:rFonts w:ascii="Calibri" w:hAnsi="Calibri" w:cs="Arial"/>
                            <w:b/>
                            <w:bCs/>
                            <w:szCs w:val="16"/>
                          </w:rPr>
                        </w:pPr>
                      </w:p>
                    </w:tc>
                    <w:tc>
                      <w:tcPr>
                        <w:tcW w:w="0" w:type="auto"/>
                        <w:tcBorders>
                          <w:top w:val="single" w:sz="4" w:space="0" w:color="auto"/>
                          <w:left w:val="single" w:sz="4" w:space="0" w:color="auto"/>
                          <w:right w:val="single" w:sz="4" w:space="0" w:color="auto"/>
                        </w:tcBorders>
                      </w:tcPr>
                      <w:p w14:paraId="3CE3961F" w14:textId="77777777" w:rsidR="00D62113" w:rsidRPr="002F0B96" w:rsidRDefault="00D62113" w:rsidP="00D62113">
                        <w:pPr>
                          <w:rPr>
                            <w:rFonts w:ascii="Calibri" w:hAnsi="Calibri" w:cs="Arial"/>
                            <w:sz w:val="16"/>
                            <w:szCs w:val="16"/>
                          </w:rPr>
                        </w:pPr>
                        <w:r w:rsidRPr="002F0B96">
                          <w:rPr>
                            <w:rFonts w:ascii="Calibri" w:hAnsi="Calibri" w:cs="Arial"/>
                            <w:sz w:val="16"/>
                            <w:szCs w:val="16"/>
                          </w:rPr>
                          <w:t>Can I talk about and describe my home and the way I live, eg day to day life, things I do, my house, my family etc?</w:t>
                        </w:r>
                      </w:p>
                    </w:tc>
                    <w:tc>
                      <w:tcPr>
                        <w:tcW w:w="0" w:type="auto"/>
                        <w:tcBorders>
                          <w:top w:val="single" w:sz="4" w:space="0" w:color="auto"/>
                          <w:left w:val="single" w:sz="4" w:space="0" w:color="auto"/>
                          <w:right w:val="single" w:sz="4" w:space="0" w:color="auto"/>
                        </w:tcBorders>
                      </w:tcPr>
                      <w:p w14:paraId="0202F490"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466CEEDC"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5C1450C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126ADD00" w14:textId="77777777" w:rsidR="00D62113" w:rsidRPr="002F0B96" w:rsidRDefault="00D62113" w:rsidP="00D62113">
                        <w:pPr>
                          <w:pStyle w:val="BodyText"/>
                          <w:spacing w:after="40" w:line="252" w:lineRule="auto"/>
                          <w:rPr>
                            <w:rFonts w:ascii="Calibri" w:hAnsi="Calibri" w:cs="Arial"/>
                            <w:szCs w:val="16"/>
                          </w:rPr>
                        </w:pPr>
                      </w:p>
                    </w:tc>
                    <w:tc>
                      <w:tcPr>
                        <w:tcW w:w="0" w:type="auto"/>
                        <w:tcBorders>
                          <w:top w:val="single" w:sz="4" w:space="0" w:color="auto"/>
                          <w:left w:val="single" w:sz="4" w:space="0" w:color="auto"/>
                          <w:right w:val="single" w:sz="4" w:space="0" w:color="auto"/>
                        </w:tcBorders>
                      </w:tcPr>
                      <w:p w14:paraId="28ACF728"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0E928F2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278B7C6D"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2D313B97"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4C7C91A" w14:textId="77777777" w:rsidR="00D62113" w:rsidRPr="002F0B96" w:rsidRDefault="00D62113" w:rsidP="00D62113">
                        <w:pPr>
                          <w:pStyle w:val="BodyText"/>
                          <w:spacing w:after="40" w:line="252" w:lineRule="auto"/>
                          <w:rPr>
                            <w:rFonts w:ascii="Calibri" w:hAnsi="Calibri" w:cs="Arial"/>
                            <w:szCs w:val="16"/>
                          </w:rPr>
                        </w:pPr>
                      </w:p>
                    </w:tc>
                    <w:tc>
                      <w:tcPr>
                        <w:tcW w:w="0" w:type="auto"/>
                        <w:gridSpan w:val="2"/>
                        <w:tcBorders>
                          <w:top w:val="single" w:sz="4" w:space="0" w:color="auto"/>
                          <w:left w:val="single" w:sz="4" w:space="0" w:color="auto"/>
                        </w:tcBorders>
                      </w:tcPr>
                      <w:p w14:paraId="0F7ABB99"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727B853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07B193E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4282C195"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D49365D" w14:textId="77777777" w:rsidR="00D62113" w:rsidRPr="002F0B96" w:rsidRDefault="00D62113" w:rsidP="00D62113">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D62113" w:rsidRPr="002F0B96" w14:paraId="3D9DD5CE" w14:textId="77777777" w:rsidTr="00D62113">
                    <w:trPr>
                      <w:trHeight w:val="265"/>
                    </w:trPr>
                    <w:tc>
                      <w:tcPr>
                        <w:tcW w:w="0" w:type="auto"/>
                        <w:vMerge w:val="restart"/>
                        <w:tcBorders>
                          <w:top w:val="single" w:sz="8" w:space="0" w:color="4F81BD"/>
                          <w:left w:val="single" w:sz="8" w:space="0" w:color="4F81BD"/>
                          <w:bottom w:val="single" w:sz="8" w:space="0" w:color="4F81BD"/>
                          <w:right w:val="single" w:sz="4" w:space="0" w:color="auto"/>
                        </w:tcBorders>
                      </w:tcPr>
                      <w:p w14:paraId="521DC1A9" w14:textId="77777777" w:rsidR="00D62113" w:rsidRPr="002F0B96" w:rsidRDefault="00D62113" w:rsidP="00D62113">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A9B4AD5" w14:textId="77777777" w:rsidR="00D62113" w:rsidRPr="002F0B96" w:rsidRDefault="00D62113" w:rsidP="00D62113">
                        <w:pPr>
                          <w:pStyle w:val="BodyText"/>
                          <w:spacing w:after="40" w:line="252" w:lineRule="auto"/>
                          <w:rPr>
                            <w:rFonts w:ascii="Calibri" w:hAnsi="Calibri" w:cs="Arial"/>
                            <w:b/>
                            <w:bCs/>
                            <w:szCs w:val="16"/>
                          </w:rPr>
                        </w:pPr>
                      </w:p>
                    </w:tc>
                    <w:tc>
                      <w:tcPr>
                        <w:tcW w:w="0" w:type="auto"/>
                        <w:gridSpan w:val="2"/>
                        <w:tcBorders>
                          <w:top w:val="single" w:sz="8" w:space="0" w:color="4F81BD"/>
                          <w:left w:val="single" w:sz="4" w:space="0" w:color="auto"/>
                          <w:bottom w:val="single" w:sz="4" w:space="0" w:color="auto"/>
                        </w:tcBorders>
                        <w:shd w:val="clear" w:color="auto" w:fill="92D050"/>
                      </w:tcPr>
                      <w:p w14:paraId="1292B070"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0" w:type="auto"/>
                        <w:tcBorders>
                          <w:top w:val="single" w:sz="8" w:space="0" w:color="4F81BD"/>
                          <w:bottom w:val="single" w:sz="4" w:space="0" w:color="auto"/>
                        </w:tcBorders>
                        <w:shd w:val="clear" w:color="auto" w:fill="92D050"/>
                      </w:tcPr>
                      <w:p w14:paraId="2087711C"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8" w:space="0" w:color="4F81BD"/>
                          <w:bottom w:val="single" w:sz="4" w:space="0" w:color="auto"/>
                        </w:tcBorders>
                        <w:shd w:val="clear" w:color="auto" w:fill="92D050"/>
                      </w:tcPr>
                      <w:p w14:paraId="070B1066"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8" w:space="0" w:color="4F81BD"/>
                          <w:bottom w:val="single" w:sz="4" w:space="0" w:color="auto"/>
                          <w:right w:val="single" w:sz="8" w:space="0" w:color="4F81BD"/>
                        </w:tcBorders>
                        <w:shd w:val="clear" w:color="auto" w:fill="92D050"/>
                      </w:tcPr>
                      <w:p w14:paraId="4E80C8A2" w14:textId="77777777" w:rsidR="00D62113" w:rsidRPr="002F0B96" w:rsidRDefault="00D62113" w:rsidP="00D62113">
                        <w:pPr>
                          <w:spacing w:after="40" w:line="252" w:lineRule="auto"/>
                          <w:rPr>
                            <w:rFonts w:ascii="Calibri" w:hAnsi="Calibri" w:cs="Arial"/>
                            <w:sz w:val="16"/>
                            <w:szCs w:val="16"/>
                          </w:rPr>
                        </w:pPr>
                      </w:p>
                    </w:tc>
                  </w:tr>
                  <w:tr w:rsidR="00D62113" w:rsidRPr="002F0B96" w14:paraId="0500BE88" w14:textId="77777777" w:rsidTr="00D62113">
                    <w:trPr>
                      <w:trHeight w:val="1530"/>
                    </w:trPr>
                    <w:tc>
                      <w:tcPr>
                        <w:tcW w:w="0" w:type="auto"/>
                        <w:vMerge/>
                        <w:tcBorders>
                          <w:right w:val="single" w:sz="4" w:space="0" w:color="auto"/>
                        </w:tcBorders>
                      </w:tcPr>
                      <w:p w14:paraId="6B200957" w14:textId="77777777" w:rsidR="00D62113" w:rsidRPr="002F0B96" w:rsidRDefault="00D62113" w:rsidP="00D62113">
                        <w:pPr>
                          <w:pStyle w:val="BodyText"/>
                          <w:spacing w:after="40" w:line="252" w:lineRule="auto"/>
                          <w:rPr>
                            <w:rFonts w:ascii="Calibri" w:hAnsi="Calibri" w:cs="Arial"/>
                            <w:b/>
                            <w:bCs/>
                            <w:szCs w:val="16"/>
                          </w:rPr>
                        </w:pPr>
                      </w:p>
                    </w:tc>
                    <w:tc>
                      <w:tcPr>
                        <w:tcW w:w="0" w:type="auto"/>
                        <w:tcBorders>
                          <w:top w:val="single" w:sz="4" w:space="0" w:color="auto"/>
                          <w:left w:val="single" w:sz="4" w:space="0" w:color="auto"/>
                          <w:right w:val="single" w:sz="4" w:space="0" w:color="auto"/>
                        </w:tcBorders>
                      </w:tcPr>
                      <w:p w14:paraId="47132FB6"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461A428B"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787797C6" w14:textId="77777777" w:rsidR="00D62113" w:rsidRPr="002F0B96" w:rsidRDefault="00D62113" w:rsidP="00D62113">
                        <w:pPr>
                          <w:spacing w:after="40" w:line="252" w:lineRule="auto"/>
                          <w:rPr>
                            <w:rFonts w:ascii="Calibri" w:hAnsi="Calibri" w:cs="Arial"/>
                            <w:sz w:val="16"/>
                            <w:szCs w:val="16"/>
                          </w:rPr>
                        </w:pPr>
                      </w:p>
                    </w:tc>
                    <w:tc>
                      <w:tcPr>
                        <w:tcW w:w="0" w:type="auto"/>
                        <w:tcBorders>
                          <w:top w:val="single" w:sz="4" w:space="0" w:color="auto"/>
                          <w:left w:val="single" w:sz="4" w:space="0" w:color="auto"/>
                          <w:right w:val="single" w:sz="4" w:space="0" w:color="auto"/>
                        </w:tcBorders>
                      </w:tcPr>
                      <w:p w14:paraId="1F06797F"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0" w:type="auto"/>
                        <w:tcBorders>
                          <w:top w:val="single" w:sz="4" w:space="0" w:color="auto"/>
                          <w:left w:val="single" w:sz="4" w:space="0" w:color="auto"/>
                          <w:right w:val="single" w:sz="4" w:space="0" w:color="auto"/>
                        </w:tcBorders>
                      </w:tcPr>
                      <w:p w14:paraId="566FCCA2"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1A0A5857"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0" w:type="auto"/>
                        <w:gridSpan w:val="2"/>
                        <w:tcBorders>
                          <w:top w:val="single" w:sz="4" w:space="0" w:color="auto"/>
                          <w:left w:val="single" w:sz="4" w:space="0" w:color="auto"/>
                        </w:tcBorders>
                      </w:tcPr>
                      <w:p w14:paraId="19EBD44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073A8281"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6AAD4DE0" w14:textId="77777777" w:rsidR="00D62113" w:rsidRPr="002F0B96" w:rsidRDefault="00D62113" w:rsidP="00D62113">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1591815D" w14:textId="77777777" w:rsidR="00D62113" w:rsidRPr="002F0B96" w:rsidRDefault="00D62113" w:rsidP="00D62113">
                        <w:pPr>
                          <w:spacing w:after="40" w:line="252" w:lineRule="auto"/>
                          <w:rPr>
                            <w:rFonts w:ascii="Calibri" w:hAnsi="Calibri" w:cs="Arial"/>
                            <w:sz w:val="16"/>
                            <w:szCs w:val="16"/>
                          </w:rPr>
                        </w:pPr>
                      </w:p>
                      <w:p w14:paraId="0A1C9159" w14:textId="77777777" w:rsidR="00D62113" w:rsidRPr="002F0B96" w:rsidRDefault="00D62113" w:rsidP="00D62113">
                        <w:pPr>
                          <w:spacing w:after="40" w:line="252" w:lineRule="auto"/>
                          <w:rPr>
                            <w:rFonts w:ascii="Calibri" w:hAnsi="Calibri" w:cs="Arial"/>
                            <w:sz w:val="16"/>
                            <w:szCs w:val="16"/>
                          </w:rPr>
                        </w:pPr>
                      </w:p>
                    </w:tc>
                  </w:tr>
                </w:tbl>
                <w:p w14:paraId="089A078E" w14:textId="77777777" w:rsidR="00D62113" w:rsidRPr="00E14F3B" w:rsidRDefault="00D62113" w:rsidP="00D62113">
                  <w:pPr>
                    <w:rPr>
                      <w:rFonts w:cstheme="minorHAnsi"/>
                    </w:rPr>
                  </w:pPr>
                </w:p>
              </w:tc>
            </w:tr>
          </w:tbl>
          <w:p w14:paraId="483A877C" w14:textId="4CE0B78A" w:rsidR="00D62113" w:rsidRPr="00A25277" w:rsidRDefault="00D62113" w:rsidP="00D62113">
            <w:pPr>
              <w:rPr>
                <w:rFonts w:cstheme="minorHAnsi"/>
              </w:rPr>
            </w:pPr>
          </w:p>
        </w:tc>
      </w:tr>
      <w:tr w:rsidR="00E14F3B" w:rsidRPr="00E14F3B" w14:paraId="5846DB66" w14:textId="77777777" w:rsidTr="00D62113">
        <w:tc>
          <w:tcPr>
            <w:tcW w:w="16263" w:type="dxa"/>
            <w:shd w:val="clear" w:color="auto" w:fill="92D050"/>
          </w:tcPr>
          <w:p w14:paraId="7432B496" w14:textId="21C2EC33" w:rsidR="00E14F3B" w:rsidRPr="00E14F3B" w:rsidRDefault="00FB238C" w:rsidP="00E14F3B">
            <w:pPr>
              <w:jc w:val="center"/>
              <w:rPr>
                <w:rFonts w:cstheme="minorHAnsi"/>
                <w:sz w:val="28"/>
                <w:szCs w:val="28"/>
              </w:rPr>
            </w:pPr>
            <w:r>
              <w:rPr>
                <w:b/>
                <w:bCs/>
                <w:sz w:val="28"/>
                <w:szCs w:val="28"/>
              </w:rPr>
              <w:lastRenderedPageBreak/>
              <w:t>History Rolling Programme</w:t>
            </w:r>
          </w:p>
        </w:tc>
      </w:tr>
      <w:tr w:rsidR="00FB238C" w:rsidRPr="00E14F3B" w14:paraId="7328BE57" w14:textId="77777777" w:rsidTr="00D62113">
        <w:tc>
          <w:tcPr>
            <w:tcW w:w="16263" w:type="dxa"/>
            <w:shd w:val="clear" w:color="auto" w:fill="FFFFFF" w:themeFill="background1"/>
          </w:tcPr>
          <w:p w14:paraId="04FE7F7A" w14:textId="77777777" w:rsidR="0022249F" w:rsidRDefault="0022249F" w:rsidP="0022249F">
            <w:pPr>
              <w:ind w:left="360"/>
              <w:rPr>
                <w:b/>
                <w:bCs/>
              </w:rPr>
            </w:pPr>
            <w:r w:rsidRPr="000C7C74">
              <w:rPr>
                <w:b/>
                <w:bCs/>
              </w:rPr>
              <w:t>EYFS</w:t>
            </w:r>
          </w:p>
          <w:p w14:paraId="326D2B9C" w14:textId="77777777" w:rsidR="0022249F" w:rsidRPr="000C7C74" w:rsidRDefault="0022249F" w:rsidP="0022249F">
            <w:pPr>
              <w:ind w:left="360"/>
              <w:rPr>
                <w:b/>
                <w:bCs/>
              </w:rPr>
            </w:pPr>
            <w:r>
              <w:rPr>
                <w:b/>
                <w:bCs/>
              </w:rPr>
              <w:t>Year A:</w:t>
            </w:r>
          </w:p>
          <w:tbl>
            <w:tblPr>
              <w:tblStyle w:val="TableGrid"/>
              <w:tblW w:w="0" w:type="auto"/>
              <w:tblInd w:w="360" w:type="dxa"/>
              <w:tblLook w:val="04A0" w:firstRow="1" w:lastRow="0" w:firstColumn="1" w:lastColumn="0" w:noHBand="0" w:noVBand="1"/>
            </w:tblPr>
            <w:tblGrid>
              <w:gridCol w:w="3757"/>
              <w:gridCol w:w="3757"/>
              <w:gridCol w:w="3757"/>
              <w:gridCol w:w="3757"/>
            </w:tblGrid>
            <w:tr w:rsidR="0022249F" w14:paraId="085924A9" w14:textId="77777777" w:rsidTr="00D62113">
              <w:tc>
                <w:tcPr>
                  <w:tcW w:w="3757" w:type="dxa"/>
                </w:tcPr>
                <w:p w14:paraId="212ED3AB" w14:textId="77777777" w:rsidR="0022249F" w:rsidRPr="000C7C74" w:rsidRDefault="0022249F" w:rsidP="0022249F">
                  <w:pPr>
                    <w:rPr>
                      <w:b/>
                      <w:bCs/>
                    </w:rPr>
                  </w:pPr>
                  <w:bookmarkStart w:id="0" w:name="_Hlk145533378"/>
                </w:p>
              </w:tc>
              <w:tc>
                <w:tcPr>
                  <w:tcW w:w="3757" w:type="dxa"/>
                </w:tcPr>
                <w:p w14:paraId="1C7B125A" w14:textId="77777777" w:rsidR="0022249F" w:rsidRDefault="0022249F" w:rsidP="0022249F">
                  <w:r w:rsidRPr="00252E6A">
                    <w:rPr>
                      <w:rFonts w:ascii="Roboto" w:hAnsi="Roboto"/>
                      <w:b/>
                      <w:bCs/>
                      <w:sz w:val="20"/>
                      <w:szCs w:val="20"/>
                    </w:rPr>
                    <w:t xml:space="preserve">Autumn term – </w:t>
                  </w:r>
                  <w:r w:rsidRPr="00252E6A">
                    <w:rPr>
                      <w:rFonts w:ascii="Roboto" w:hAnsi="Roboto"/>
                      <w:sz w:val="20"/>
                      <w:szCs w:val="20"/>
                    </w:rPr>
                    <w:t>Gunpowder plot (1605)</w:t>
                  </w:r>
                </w:p>
              </w:tc>
              <w:tc>
                <w:tcPr>
                  <w:tcW w:w="3757" w:type="dxa"/>
                </w:tcPr>
                <w:p w14:paraId="387BC842" w14:textId="77777777" w:rsidR="0022249F" w:rsidRDefault="0022249F" w:rsidP="0022249F">
                  <w:r w:rsidRPr="00252E6A">
                    <w:rPr>
                      <w:rFonts w:ascii="Roboto" w:hAnsi="Roboto"/>
                      <w:b/>
                      <w:bCs/>
                      <w:sz w:val="20"/>
                      <w:szCs w:val="20"/>
                    </w:rPr>
                    <w:t xml:space="preserve">Spring term – </w:t>
                  </w:r>
                  <w:r w:rsidRPr="00252E6A">
                    <w:rPr>
                      <w:rFonts w:ascii="Roboto" w:hAnsi="Roboto"/>
                      <w:sz w:val="20"/>
                      <w:szCs w:val="20"/>
                    </w:rPr>
                    <w:t>Kings and Queens (various times)</w:t>
                  </w:r>
                </w:p>
              </w:tc>
              <w:tc>
                <w:tcPr>
                  <w:tcW w:w="3757" w:type="dxa"/>
                </w:tcPr>
                <w:p w14:paraId="45F5F8DE" w14:textId="17BCF50C" w:rsidR="0022249F" w:rsidRDefault="0022249F" w:rsidP="002867B0">
                  <w:r w:rsidRPr="00252E6A">
                    <w:rPr>
                      <w:rFonts w:ascii="Roboto" w:hAnsi="Roboto"/>
                      <w:b/>
                      <w:bCs/>
                      <w:sz w:val="20"/>
                      <w:szCs w:val="20"/>
                    </w:rPr>
                    <w:t xml:space="preserve">Summer term - </w:t>
                  </w:r>
                  <w:r w:rsidRPr="00252E6A">
                    <w:rPr>
                      <w:rFonts w:ascii="Roboto" w:hAnsi="Roboto"/>
                      <w:sz w:val="20"/>
                      <w:szCs w:val="20"/>
                    </w:rPr>
                    <w:t xml:space="preserve">Toys from the past </w:t>
                  </w:r>
                  <w:r w:rsidR="00662E13">
                    <w:rPr>
                      <w:rFonts w:ascii="Roboto" w:hAnsi="Roboto"/>
                      <w:sz w:val="20"/>
                      <w:szCs w:val="20"/>
                    </w:rPr>
                    <w:t>(1960s)</w:t>
                  </w:r>
                </w:p>
              </w:tc>
            </w:tr>
            <w:tr w:rsidR="0022249F" w14:paraId="12DAFEFF" w14:textId="77777777" w:rsidTr="00D62113">
              <w:tc>
                <w:tcPr>
                  <w:tcW w:w="3757" w:type="dxa"/>
                </w:tcPr>
                <w:p w14:paraId="5EE009DC" w14:textId="77777777" w:rsidR="0022249F" w:rsidRPr="00CD6BCD" w:rsidRDefault="0022249F" w:rsidP="0022249F">
                  <w:pPr>
                    <w:rPr>
                      <w:rFonts w:ascii="Roboto" w:hAnsi="Roboto"/>
                      <w:b/>
                      <w:bCs/>
                      <w:sz w:val="20"/>
                      <w:szCs w:val="20"/>
                    </w:rPr>
                  </w:pPr>
                  <w:r w:rsidRPr="00CD6BCD">
                    <w:rPr>
                      <w:rFonts w:ascii="Roboto" w:hAnsi="Roboto"/>
                      <w:b/>
                      <w:bCs/>
                      <w:sz w:val="20"/>
                      <w:szCs w:val="20"/>
                    </w:rPr>
                    <w:t>Development Matters</w:t>
                  </w:r>
                </w:p>
              </w:tc>
              <w:tc>
                <w:tcPr>
                  <w:tcW w:w="3757" w:type="dxa"/>
                </w:tcPr>
                <w:p w14:paraId="53E72C0A" w14:textId="77777777" w:rsidR="0022249F" w:rsidRPr="00CD6BCD" w:rsidRDefault="0022249F" w:rsidP="0022249F">
                  <w:pPr>
                    <w:rPr>
                      <w:rFonts w:ascii="Roboto" w:hAnsi="Roboto"/>
                      <w:sz w:val="20"/>
                      <w:szCs w:val="20"/>
                    </w:rPr>
                  </w:pPr>
                  <w:r>
                    <w:rPr>
                      <w:rFonts w:ascii="Roboto" w:hAnsi="Roboto"/>
                      <w:sz w:val="20"/>
                      <w:szCs w:val="20"/>
                    </w:rPr>
                    <w:t>- Compare and contrast characters from stories, including figures from the past. (UW)</w:t>
                  </w:r>
                </w:p>
              </w:tc>
              <w:tc>
                <w:tcPr>
                  <w:tcW w:w="3757" w:type="dxa"/>
                </w:tcPr>
                <w:p w14:paraId="669163C8" w14:textId="77777777" w:rsidR="0022249F" w:rsidRPr="00CD6BCD" w:rsidRDefault="0022249F" w:rsidP="0022249F">
                  <w:pPr>
                    <w:rPr>
                      <w:rFonts w:ascii="Roboto" w:hAnsi="Roboto"/>
                      <w:sz w:val="20"/>
                      <w:szCs w:val="20"/>
                    </w:rPr>
                  </w:pPr>
                  <w:r>
                    <w:rPr>
                      <w:rFonts w:ascii="Roboto" w:hAnsi="Roboto"/>
                      <w:sz w:val="20"/>
                      <w:szCs w:val="20"/>
                    </w:rPr>
                    <w:t>- Compare and contrast characters from stories, including figures from the past. (UW)</w:t>
                  </w:r>
                </w:p>
              </w:tc>
              <w:tc>
                <w:tcPr>
                  <w:tcW w:w="3757" w:type="dxa"/>
                </w:tcPr>
                <w:p w14:paraId="72ADDBED" w14:textId="77777777" w:rsidR="0022249F" w:rsidRPr="00CD6BCD" w:rsidRDefault="0022249F" w:rsidP="0022249F">
                  <w:pPr>
                    <w:rPr>
                      <w:rFonts w:ascii="Roboto" w:hAnsi="Roboto"/>
                      <w:sz w:val="20"/>
                      <w:szCs w:val="20"/>
                    </w:rPr>
                  </w:pPr>
                  <w:r w:rsidRPr="00CD6BCD">
                    <w:rPr>
                      <w:rFonts w:ascii="Roboto" w:hAnsi="Roboto"/>
                      <w:sz w:val="20"/>
                      <w:szCs w:val="20"/>
                    </w:rPr>
                    <w:t>- Comment on images of familiar situations in the past. (UW)</w:t>
                  </w:r>
                </w:p>
              </w:tc>
            </w:tr>
            <w:tr w:rsidR="0022249F" w14:paraId="0E7BBE15" w14:textId="77777777" w:rsidTr="00D62113">
              <w:tc>
                <w:tcPr>
                  <w:tcW w:w="3757" w:type="dxa"/>
                </w:tcPr>
                <w:p w14:paraId="767545B0" w14:textId="77777777" w:rsidR="0022249F" w:rsidRPr="00CD6BCD" w:rsidRDefault="0022249F" w:rsidP="0022249F">
                  <w:pPr>
                    <w:rPr>
                      <w:rFonts w:ascii="Roboto" w:hAnsi="Roboto"/>
                      <w:b/>
                      <w:bCs/>
                      <w:sz w:val="20"/>
                      <w:szCs w:val="20"/>
                    </w:rPr>
                  </w:pPr>
                  <w:r w:rsidRPr="00CD6BCD">
                    <w:rPr>
                      <w:rFonts w:ascii="Roboto" w:hAnsi="Roboto"/>
                      <w:b/>
                      <w:bCs/>
                      <w:sz w:val="20"/>
                      <w:szCs w:val="20"/>
                    </w:rPr>
                    <w:lastRenderedPageBreak/>
                    <w:t>Early Learning Goals</w:t>
                  </w:r>
                </w:p>
              </w:tc>
              <w:tc>
                <w:tcPr>
                  <w:tcW w:w="3757" w:type="dxa"/>
                </w:tcPr>
                <w:p w14:paraId="0BFF74F7" w14:textId="77777777" w:rsidR="0022249F" w:rsidRDefault="0022249F" w:rsidP="0022249F">
                  <w:pPr>
                    <w:rPr>
                      <w:rFonts w:ascii="Roboto" w:hAnsi="Roboto"/>
                      <w:sz w:val="20"/>
                      <w:szCs w:val="20"/>
                    </w:rPr>
                  </w:pPr>
                  <w:r>
                    <w:rPr>
                      <w:rFonts w:ascii="Roboto" w:hAnsi="Roboto"/>
                      <w:sz w:val="20"/>
                      <w:szCs w:val="20"/>
                    </w:rPr>
                    <w:t>- Know some similarities and differences between things in the past and now, drawing on their experiences and what has been read in class. (UW)</w:t>
                  </w:r>
                </w:p>
                <w:p w14:paraId="6236DD4D" w14:textId="77777777" w:rsidR="0022249F" w:rsidRDefault="0022249F" w:rsidP="0022249F">
                  <w:pPr>
                    <w:rPr>
                      <w:rFonts w:ascii="Roboto" w:hAnsi="Roboto"/>
                      <w:sz w:val="20"/>
                      <w:szCs w:val="20"/>
                    </w:rPr>
                  </w:pPr>
                </w:p>
                <w:p w14:paraId="6DD4CE4D" w14:textId="77777777" w:rsidR="0022249F" w:rsidRPr="00CD6BCD" w:rsidRDefault="0022249F" w:rsidP="0022249F">
                  <w:pPr>
                    <w:rPr>
                      <w:rFonts w:ascii="Roboto" w:hAnsi="Roboto"/>
                      <w:sz w:val="20"/>
                      <w:szCs w:val="20"/>
                    </w:rPr>
                  </w:pPr>
                  <w:r>
                    <w:rPr>
                      <w:rFonts w:ascii="Roboto" w:hAnsi="Roboto"/>
                      <w:sz w:val="20"/>
                      <w:szCs w:val="20"/>
                    </w:rPr>
                    <w:t>- Understand the past through settings, characters and events encountered in books read in class and storytelling. (UW)</w:t>
                  </w:r>
                </w:p>
              </w:tc>
              <w:tc>
                <w:tcPr>
                  <w:tcW w:w="3757" w:type="dxa"/>
                </w:tcPr>
                <w:p w14:paraId="17FB5F6E" w14:textId="77777777" w:rsidR="0022249F" w:rsidRDefault="0022249F" w:rsidP="0022249F">
                  <w:pPr>
                    <w:rPr>
                      <w:rFonts w:ascii="Roboto" w:hAnsi="Roboto"/>
                      <w:sz w:val="20"/>
                      <w:szCs w:val="20"/>
                    </w:rPr>
                  </w:pPr>
                  <w:r>
                    <w:rPr>
                      <w:rFonts w:ascii="Roboto" w:hAnsi="Roboto"/>
                      <w:sz w:val="20"/>
                      <w:szCs w:val="20"/>
                    </w:rPr>
                    <w:t>- Know some similarities and differences between things in the past and now, drawing on their experiences and what has been read in class. (UW)</w:t>
                  </w:r>
                </w:p>
                <w:p w14:paraId="2188B164" w14:textId="77777777" w:rsidR="0022249F" w:rsidRDefault="0022249F" w:rsidP="0022249F">
                  <w:pPr>
                    <w:rPr>
                      <w:rFonts w:ascii="Roboto" w:hAnsi="Roboto"/>
                      <w:sz w:val="20"/>
                      <w:szCs w:val="20"/>
                    </w:rPr>
                  </w:pPr>
                </w:p>
                <w:p w14:paraId="140A062C" w14:textId="77777777" w:rsidR="0022249F" w:rsidRPr="00CD6BCD" w:rsidRDefault="0022249F" w:rsidP="0022249F">
                  <w:pPr>
                    <w:rPr>
                      <w:rFonts w:ascii="Roboto" w:hAnsi="Roboto"/>
                      <w:sz w:val="20"/>
                      <w:szCs w:val="20"/>
                    </w:rPr>
                  </w:pPr>
                  <w:r>
                    <w:rPr>
                      <w:rFonts w:ascii="Roboto" w:hAnsi="Roboto"/>
                      <w:sz w:val="20"/>
                      <w:szCs w:val="20"/>
                    </w:rPr>
                    <w:t>- Understand the past through settings, characters and events encountered in books read in class and storytelling. (UW)</w:t>
                  </w:r>
                </w:p>
              </w:tc>
              <w:tc>
                <w:tcPr>
                  <w:tcW w:w="3757" w:type="dxa"/>
                </w:tcPr>
                <w:p w14:paraId="5F9B8C57" w14:textId="77777777" w:rsidR="0022249F" w:rsidRDefault="0022249F" w:rsidP="0022249F">
                  <w:pPr>
                    <w:rPr>
                      <w:rFonts w:ascii="Roboto" w:hAnsi="Roboto"/>
                      <w:sz w:val="20"/>
                      <w:szCs w:val="20"/>
                    </w:rPr>
                  </w:pPr>
                  <w:r>
                    <w:rPr>
                      <w:rFonts w:ascii="Roboto" w:hAnsi="Roboto"/>
                      <w:sz w:val="20"/>
                      <w:szCs w:val="20"/>
                    </w:rPr>
                    <w:t>- Know some similarities and differences between things in the past and now, drawing on their experiences and what has been read in class. (UW)</w:t>
                  </w:r>
                </w:p>
                <w:p w14:paraId="6D63D4F2" w14:textId="77777777" w:rsidR="0022249F" w:rsidRDefault="0022249F" w:rsidP="0022249F">
                  <w:pPr>
                    <w:rPr>
                      <w:rFonts w:ascii="Roboto" w:hAnsi="Roboto"/>
                      <w:sz w:val="20"/>
                      <w:szCs w:val="20"/>
                    </w:rPr>
                  </w:pPr>
                </w:p>
                <w:p w14:paraId="29ED44F9" w14:textId="77777777" w:rsidR="0022249F" w:rsidRPr="00CD6BCD" w:rsidRDefault="0022249F" w:rsidP="0022249F">
                  <w:pPr>
                    <w:rPr>
                      <w:rFonts w:ascii="Roboto" w:hAnsi="Roboto"/>
                      <w:sz w:val="20"/>
                      <w:szCs w:val="20"/>
                    </w:rPr>
                  </w:pPr>
                  <w:r>
                    <w:rPr>
                      <w:rFonts w:ascii="Roboto" w:hAnsi="Roboto"/>
                      <w:sz w:val="20"/>
                      <w:szCs w:val="20"/>
                    </w:rPr>
                    <w:t>- Understand the past through settings, characters and events encountered in books read in class and storytelling. (UW)</w:t>
                  </w:r>
                </w:p>
              </w:tc>
            </w:tr>
            <w:bookmarkEnd w:id="0"/>
          </w:tbl>
          <w:p w14:paraId="3C37D2E4" w14:textId="77777777" w:rsidR="0022249F" w:rsidRDefault="0022249F" w:rsidP="0022249F">
            <w:pPr>
              <w:ind w:left="360"/>
            </w:pPr>
          </w:p>
          <w:p w14:paraId="44A25590" w14:textId="77777777" w:rsidR="0022249F" w:rsidRDefault="0022249F" w:rsidP="0022249F">
            <w:pPr>
              <w:ind w:left="360"/>
              <w:rPr>
                <w:b/>
                <w:bCs/>
              </w:rPr>
            </w:pPr>
            <w:r w:rsidRPr="00DE175D">
              <w:rPr>
                <w:b/>
                <w:bCs/>
              </w:rPr>
              <w:t>Year B:</w:t>
            </w:r>
          </w:p>
          <w:tbl>
            <w:tblPr>
              <w:tblStyle w:val="TableGrid"/>
              <w:tblW w:w="0" w:type="auto"/>
              <w:tblInd w:w="360" w:type="dxa"/>
              <w:tblLook w:val="04A0" w:firstRow="1" w:lastRow="0" w:firstColumn="1" w:lastColumn="0" w:noHBand="0" w:noVBand="1"/>
            </w:tblPr>
            <w:tblGrid>
              <w:gridCol w:w="3757"/>
              <w:gridCol w:w="3757"/>
              <w:gridCol w:w="3757"/>
              <w:gridCol w:w="3757"/>
            </w:tblGrid>
            <w:tr w:rsidR="0022249F" w14:paraId="015E68B6" w14:textId="77777777" w:rsidTr="00D62113">
              <w:tc>
                <w:tcPr>
                  <w:tcW w:w="3757" w:type="dxa"/>
                </w:tcPr>
                <w:p w14:paraId="22B93BE6" w14:textId="77777777" w:rsidR="0022249F" w:rsidRPr="000C7C74" w:rsidRDefault="0022249F" w:rsidP="0022249F">
                  <w:pPr>
                    <w:rPr>
                      <w:b/>
                      <w:bCs/>
                    </w:rPr>
                  </w:pPr>
                </w:p>
              </w:tc>
              <w:tc>
                <w:tcPr>
                  <w:tcW w:w="3757" w:type="dxa"/>
                </w:tcPr>
                <w:p w14:paraId="373B9E14" w14:textId="77777777" w:rsidR="0022249F" w:rsidRDefault="0022249F" w:rsidP="0022249F">
                  <w:r w:rsidRPr="00FC2790">
                    <w:rPr>
                      <w:rFonts w:ascii="Roboto" w:hAnsi="Roboto"/>
                      <w:b/>
                      <w:bCs/>
                      <w:sz w:val="20"/>
                      <w:szCs w:val="20"/>
                    </w:rPr>
                    <w:t xml:space="preserve">Autumn - </w:t>
                  </w:r>
                  <w:r w:rsidRPr="00FC2790">
                    <w:rPr>
                      <w:rFonts w:ascii="Roboto" w:hAnsi="Roboto"/>
                      <w:sz w:val="20"/>
                      <w:szCs w:val="20"/>
                    </w:rPr>
                    <w:t>The Great Fire of London (1666)</w:t>
                  </w:r>
                </w:p>
              </w:tc>
              <w:tc>
                <w:tcPr>
                  <w:tcW w:w="3757" w:type="dxa"/>
                </w:tcPr>
                <w:p w14:paraId="052C2F99" w14:textId="77777777" w:rsidR="0022249F" w:rsidRDefault="0022249F" w:rsidP="0022249F">
                  <w:r w:rsidRPr="00FC2790">
                    <w:rPr>
                      <w:rFonts w:ascii="Roboto" w:hAnsi="Roboto"/>
                      <w:b/>
                      <w:bCs/>
                      <w:sz w:val="20"/>
                      <w:szCs w:val="20"/>
                    </w:rPr>
                    <w:t xml:space="preserve">Spring - </w:t>
                  </w:r>
                  <w:r w:rsidRPr="00FC2790">
                    <w:rPr>
                      <w:rFonts w:ascii="Roboto" w:hAnsi="Roboto"/>
                      <w:sz w:val="20"/>
                      <w:szCs w:val="20"/>
                    </w:rPr>
                    <w:t>Significant Explorers (1900s)</w:t>
                  </w:r>
                </w:p>
              </w:tc>
              <w:tc>
                <w:tcPr>
                  <w:tcW w:w="3757" w:type="dxa"/>
                </w:tcPr>
                <w:p w14:paraId="0B2ABB41" w14:textId="77777777" w:rsidR="0022249F" w:rsidRDefault="0022249F" w:rsidP="0022249F">
                  <w:r w:rsidRPr="00FC2790">
                    <w:rPr>
                      <w:rFonts w:ascii="Roboto" w:hAnsi="Roboto"/>
                      <w:b/>
                      <w:bCs/>
                      <w:sz w:val="20"/>
                      <w:szCs w:val="20"/>
                    </w:rPr>
                    <w:t xml:space="preserve">Summer - </w:t>
                  </w:r>
                  <w:r w:rsidRPr="00FC2790">
                    <w:rPr>
                      <w:rFonts w:ascii="Roboto" w:hAnsi="Roboto"/>
                      <w:sz w:val="20"/>
                      <w:szCs w:val="20"/>
                    </w:rPr>
                    <w:t>War and Remembrance (1914)</w:t>
                  </w:r>
                </w:p>
              </w:tc>
            </w:tr>
            <w:tr w:rsidR="0022249F" w14:paraId="3C17CAB1" w14:textId="77777777" w:rsidTr="00D62113">
              <w:tc>
                <w:tcPr>
                  <w:tcW w:w="3757" w:type="dxa"/>
                </w:tcPr>
                <w:p w14:paraId="1DE3B528" w14:textId="77777777" w:rsidR="0022249F" w:rsidRPr="00CD6BCD" w:rsidRDefault="0022249F" w:rsidP="0022249F">
                  <w:pPr>
                    <w:rPr>
                      <w:rFonts w:ascii="Roboto" w:hAnsi="Roboto"/>
                      <w:b/>
                      <w:bCs/>
                      <w:sz w:val="20"/>
                      <w:szCs w:val="20"/>
                    </w:rPr>
                  </w:pPr>
                  <w:r w:rsidRPr="00CD6BCD">
                    <w:rPr>
                      <w:rFonts w:ascii="Roboto" w:hAnsi="Roboto"/>
                      <w:b/>
                      <w:bCs/>
                      <w:sz w:val="20"/>
                      <w:szCs w:val="20"/>
                    </w:rPr>
                    <w:t>Development Matters</w:t>
                  </w:r>
                </w:p>
              </w:tc>
              <w:tc>
                <w:tcPr>
                  <w:tcW w:w="3757" w:type="dxa"/>
                </w:tcPr>
                <w:p w14:paraId="43A98B5C" w14:textId="77777777" w:rsidR="0022249F" w:rsidRPr="00CD6BCD" w:rsidRDefault="0022249F" w:rsidP="0022249F">
                  <w:pPr>
                    <w:rPr>
                      <w:rFonts w:ascii="Roboto" w:hAnsi="Roboto"/>
                      <w:sz w:val="20"/>
                      <w:szCs w:val="20"/>
                    </w:rPr>
                  </w:pPr>
                  <w:r>
                    <w:rPr>
                      <w:rFonts w:ascii="Roboto" w:hAnsi="Roboto"/>
                      <w:sz w:val="20"/>
                      <w:szCs w:val="20"/>
                    </w:rPr>
                    <w:t>- Compare and contrast characters from stories, including figures from the past. (UW)</w:t>
                  </w:r>
                </w:p>
              </w:tc>
              <w:tc>
                <w:tcPr>
                  <w:tcW w:w="3757" w:type="dxa"/>
                </w:tcPr>
                <w:p w14:paraId="5A5426DE" w14:textId="77777777" w:rsidR="0022249F" w:rsidRPr="00CD6BCD" w:rsidRDefault="0022249F" w:rsidP="0022249F">
                  <w:pPr>
                    <w:rPr>
                      <w:rFonts w:ascii="Roboto" w:hAnsi="Roboto"/>
                      <w:sz w:val="20"/>
                      <w:szCs w:val="20"/>
                    </w:rPr>
                  </w:pPr>
                  <w:r>
                    <w:rPr>
                      <w:rFonts w:ascii="Roboto" w:hAnsi="Roboto"/>
                      <w:sz w:val="20"/>
                      <w:szCs w:val="20"/>
                    </w:rPr>
                    <w:t>- Compare and contrast characters from stories, including figures from the past. (UW)</w:t>
                  </w:r>
                </w:p>
              </w:tc>
              <w:tc>
                <w:tcPr>
                  <w:tcW w:w="3757" w:type="dxa"/>
                </w:tcPr>
                <w:p w14:paraId="6963FE18" w14:textId="77777777" w:rsidR="0022249F" w:rsidRPr="00CD6BCD" w:rsidRDefault="0022249F" w:rsidP="0022249F">
                  <w:pPr>
                    <w:rPr>
                      <w:rFonts w:ascii="Roboto" w:hAnsi="Roboto"/>
                      <w:sz w:val="20"/>
                      <w:szCs w:val="20"/>
                    </w:rPr>
                  </w:pPr>
                  <w:r>
                    <w:rPr>
                      <w:rFonts w:ascii="Roboto" w:hAnsi="Roboto"/>
                      <w:sz w:val="20"/>
                      <w:szCs w:val="20"/>
                    </w:rPr>
                    <w:t>- Compare and contrast characters from stories, including figures from the past. (UW)</w:t>
                  </w:r>
                </w:p>
              </w:tc>
            </w:tr>
            <w:tr w:rsidR="0022249F" w14:paraId="59EAEE56" w14:textId="77777777" w:rsidTr="00D62113">
              <w:tc>
                <w:tcPr>
                  <w:tcW w:w="3757" w:type="dxa"/>
                </w:tcPr>
                <w:p w14:paraId="77C7B852" w14:textId="77777777" w:rsidR="0022249F" w:rsidRPr="00CD6BCD" w:rsidRDefault="0022249F" w:rsidP="0022249F">
                  <w:pPr>
                    <w:rPr>
                      <w:rFonts w:ascii="Roboto" w:hAnsi="Roboto"/>
                      <w:b/>
                      <w:bCs/>
                      <w:sz w:val="20"/>
                      <w:szCs w:val="20"/>
                    </w:rPr>
                  </w:pPr>
                  <w:r w:rsidRPr="00CD6BCD">
                    <w:rPr>
                      <w:rFonts w:ascii="Roboto" w:hAnsi="Roboto"/>
                      <w:b/>
                      <w:bCs/>
                      <w:sz w:val="20"/>
                      <w:szCs w:val="20"/>
                    </w:rPr>
                    <w:t>Early Learning Goals</w:t>
                  </w:r>
                </w:p>
              </w:tc>
              <w:tc>
                <w:tcPr>
                  <w:tcW w:w="3757" w:type="dxa"/>
                </w:tcPr>
                <w:p w14:paraId="43F721B1" w14:textId="77777777" w:rsidR="0022249F" w:rsidRDefault="0022249F" w:rsidP="0022249F">
                  <w:pPr>
                    <w:rPr>
                      <w:rFonts w:ascii="Roboto" w:hAnsi="Roboto"/>
                      <w:sz w:val="20"/>
                      <w:szCs w:val="20"/>
                    </w:rPr>
                  </w:pPr>
                  <w:r>
                    <w:rPr>
                      <w:rFonts w:ascii="Roboto" w:hAnsi="Roboto"/>
                      <w:sz w:val="20"/>
                      <w:szCs w:val="20"/>
                    </w:rPr>
                    <w:t>- Know some similarities and differences between things in the past and now, drawing on their experiences and what has been read in class. (UW)</w:t>
                  </w:r>
                </w:p>
                <w:p w14:paraId="7AD45F89" w14:textId="77777777" w:rsidR="0022249F" w:rsidRDefault="0022249F" w:rsidP="0022249F">
                  <w:pPr>
                    <w:rPr>
                      <w:rFonts w:ascii="Roboto" w:hAnsi="Roboto"/>
                      <w:sz w:val="20"/>
                      <w:szCs w:val="20"/>
                    </w:rPr>
                  </w:pPr>
                </w:p>
                <w:p w14:paraId="4061FB9D" w14:textId="77777777" w:rsidR="0022249F" w:rsidRPr="00CD6BCD" w:rsidRDefault="0022249F" w:rsidP="0022249F">
                  <w:pPr>
                    <w:rPr>
                      <w:rFonts w:ascii="Roboto" w:hAnsi="Roboto"/>
                      <w:sz w:val="20"/>
                      <w:szCs w:val="20"/>
                    </w:rPr>
                  </w:pPr>
                  <w:r>
                    <w:rPr>
                      <w:rFonts w:ascii="Roboto" w:hAnsi="Roboto"/>
                      <w:sz w:val="20"/>
                      <w:szCs w:val="20"/>
                    </w:rPr>
                    <w:t>- Understand the past through settings, characters and events encountered in books read in class and storytelling. (UW)</w:t>
                  </w:r>
                </w:p>
              </w:tc>
              <w:tc>
                <w:tcPr>
                  <w:tcW w:w="3757" w:type="dxa"/>
                </w:tcPr>
                <w:p w14:paraId="09FE7ECB" w14:textId="77777777" w:rsidR="0022249F" w:rsidRDefault="0022249F" w:rsidP="0022249F">
                  <w:pPr>
                    <w:rPr>
                      <w:rFonts w:ascii="Roboto" w:hAnsi="Roboto"/>
                      <w:sz w:val="20"/>
                      <w:szCs w:val="20"/>
                    </w:rPr>
                  </w:pPr>
                  <w:r>
                    <w:rPr>
                      <w:rFonts w:ascii="Roboto" w:hAnsi="Roboto"/>
                      <w:sz w:val="20"/>
                      <w:szCs w:val="20"/>
                    </w:rPr>
                    <w:t>- Know some similarities and differences between things in the past and now, drawing on their experiences and what has been read in class. (UW)</w:t>
                  </w:r>
                </w:p>
                <w:p w14:paraId="0352F38A" w14:textId="77777777" w:rsidR="0022249F" w:rsidRDefault="0022249F" w:rsidP="0022249F">
                  <w:pPr>
                    <w:rPr>
                      <w:rFonts w:ascii="Roboto" w:hAnsi="Roboto"/>
                      <w:sz w:val="20"/>
                      <w:szCs w:val="20"/>
                    </w:rPr>
                  </w:pPr>
                </w:p>
                <w:p w14:paraId="205594AE" w14:textId="77777777" w:rsidR="0022249F" w:rsidRPr="00CD6BCD" w:rsidRDefault="0022249F" w:rsidP="0022249F">
                  <w:pPr>
                    <w:rPr>
                      <w:rFonts w:ascii="Roboto" w:hAnsi="Roboto"/>
                      <w:sz w:val="20"/>
                      <w:szCs w:val="20"/>
                    </w:rPr>
                  </w:pPr>
                  <w:r>
                    <w:rPr>
                      <w:rFonts w:ascii="Roboto" w:hAnsi="Roboto"/>
                      <w:sz w:val="20"/>
                      <w:szCs w:val="20"/>
                    </w:rPr>
                    <w:t>- Understand the past through settings, characters and events encountered in books read in class and storytelling. (UW)</w:t>
                  </w:r>
                </w:p>
              </w:tc>
              <w:tc>
                <w:tcPr>
                  <w:tcW w:w="3757" w:type="dxa"/>
                </w:tcPr>
                <w:p w14:paraId="0E359CC0" w14:textId="77777777" w:rsidR="0022249F" w:rsidRDefault="0022249F" w:rsidP="0022249F">
                  <w:pPr>
                    <w:rPr>
                      <w:rFonts w:ascii="Roboto" w:hAnsi="Roboto"/>
                      <w:sz w:val="20"/>
                      <w:szCs w:val="20"/>
                    </w:rPr>
                  </w:pPr>
                  <w:r>
                    <w:rPr>
                      <w:rFonts w:ascii="Roboto" w:hAnsi="Roboto"/>
                      <w:sz w:val="20"/>
                      <w:szCs w:val="20"/>
                    </w:rPr>
                    <w:t>- Know some similarities and differences between things in the past and now, drawing on their experiences and what has been read in class. (UW)</w:t>
                  </w:r>
                </w:p>
                <w:p w14:paraId="39CB2B72" w14:textId="77777777" w:rsidR="0022249F" w:rsidRDefault="0022249F" w:rsidP="0022249F">
                  <w:pPr>
                    <w:rPr>
                      <w:rFonts w:ascii="Roboto" w:hAnsi="Roboto"/>
                      <w:sz w:val="20"/>
                      <w:szCs w:val="20"/>
                    </w:rPr>
                  </w:pPr>
                </w:p>
                <w:p w14:paraId="424E8902" w14:textId="77777777" w:rsidR="0022249F" w:rsidRPr="00CD6BCD" w:rsidRDefault="0022249F" w:rsidP="0022249F">
                  <w:pPr>
                    <w:rPr>
                      <w:rFonts w:ascii="Roboto" w:hAnsi="Roboto"/>
                      <w:sz w:val="20"/>
                      <w:szCs w:val="20"/>
                    </w:rPr>
                  </w:pPr>
                  <w:r>
                    <w:rPr>
                      <w:rFonts w:ascii="Roboto" w:hAnsi="Roboto"/>
                      <w:sz w:val="20"/>
                      <w:szCs w:val="20"/>
                    </w:rPr>
                    <w:t>- Understand the past through settings, characters and events encountered in books read in class and storytelling. (UW)</w:t>
                  </w:r>
                </w:p>
              </w:tc>
            </w:tr>
          </w:tbl>
          <w:p w14:paraId="4FF3372F" w14:textId="77777777" w:rsidR="00FB238C" w:rsidRDefault="00FB238C" w:rsidP="00E14F3B">
            <w:pPr>
              <w:jc w:val="center"/>
              <w:rPr>
                <w:b/>
                <w:bCs/>
                <w:sz w:val="28"/>
                <w:szCs w:val="28"/>
              </w:rPr>
            </w:pPr>
          </w:p>
          <w:p w14:paraId="2B6E73CB" w14:textId="77777777" w:rsidR="00880F6C" w:rsidRDefault="00880F6C" w:rsidP="001E67D8">
            <w:pPr>
              <w:ind w:left="360"/>
              <w:rPr>
                <w:b/>
                <w:bCs/>
              </w:rPr>
            </w:pPr>
          </w:p>
          <w:p w14:paraId="552F0564" w14:textId="77777777" w:rsidR="00880F6C" w:rsidRDefault="00880F6C" w:rsidP="001E67D8">
            <w:pPr>
              <w:ind w:left="360"/>
              <w:rPr>
                <w:b/>
                <w:bCs/>
              </w:rPr>
            </w:pPr>
          </w:p>
          <w:p w14:paraId="6B16DCB4" w14:textId="77777777" w:rsidR="00880F6C" w:rsidRDefault="00880F6C" w:rsidP="001E67D8">
            <w:pPr>
              <w:ind w:left="360"/>
              <w:rPr>
                <w:b/>
                <w:bCs/>
              </w:rPr>
            </w:pPr>
          </w:p>
          <w:p w14:paraId="7D6BB316" w14:textId="77777777" w:rsidR="00880F6C" w:rsidRDefault="00880F6C" w:rsidP="001E67D8">
            <w:pPr>
              <w:ind w:left="360"/>
              <w:rPr>
                <w:b/>
                <w:bCs/>
              </w:rPr>
            </w:pPr>
          </w:p>
          <w:p w14:paraId="66E440FA" w14:textId="77777777" w:rsidR="00880F6C" w:rsidRDefault="00880F6C" w:rsidP="001E67D8">
            <w:pPr>
              <w:ind w:left="360"/>
              <w:rPr>
                <w:b/>
                <w:bCs/>
              </w:rPr>
            </w:pPr>
          </w:p>
          <w:p w14:paraId="058EDDD9" w14:textId="77777777" w:rsidR="00880F6C" w:rsidRDefault="00880F6C" w:rsidP="001E67D8">
            <w:pPr>
              <w:ind w:left="360"/>
              <w:rPr>
                <w:b/>
                <w:bCs/>
              </w:rPr>
            </w:pPr>
          </w:p>
          <w:p w14:paraId="6AD9DD7B" w14:textId="77777777" w:rsidR="00880F6C" w:rsidRDefault="00880F6C" w:rsidP="001E67D8">
            <w:pPr>
              <w:ind w:left="360"/>
              <w:rPr>
                <w:b/>
                <w:bCs/>
              </w:rPr>
            </w:pPr>
          </w:p>
          <w:p w14:paraId="3CE696AA" w14:textId="77777777" w:rsidR="00880F6C" w:rsidRDefault="00880F6C" w:rsidP="001E67D8">
            <w:pPr>
              <w:ind w:left="360"/>
              <w:rPr>
                <w:b/>
                <w:bCs/>
              </w:rPr>
            </w:pPr>
          </w:p>
          <w:p w14:paraId="1CB37438" w14:textId="77777777" w:rsidR="00880F6C" w:rsidRDefault="00880F6C" w:rsidP="001E67D8">
            <w:pPr>
              <w:ind w:left="360"/>
              <w:rPr>
                <w:b/>
                <w:bCs/>
              </w:rPr>
            </w:pPr>
          </w:p>
          <w:p w14:paraId="15262D9E" w14:textId="752EBA71" w:rsidR="001E67D8" w:rsidRDefault="001E67D8" w:rsidP="001E67D8">
            <w:pPr>
              <w:ind w:left="360"/>
              <w:rPr>
                <w:b/>
                <w:bCs/>
              </w:rPr>
            </w:pPr>
            <w:r w:rsidRPr="009423C6">
              <w:rPr>
                <w:b/>
                <w:bCs/>
              </w:rPr>
              <w:lastRenderedPageBreak/>
              <w:t>KS1</w:t>
            </w:r>
          </w:p>
          <w:p w14:paraId="74B0C4D0" w14:textId="77777777" w:rsidR="001E67D8" w:rsidRPr="009423C6" w:rsidRDefault="001E67D8" w:rsidP="001E67D8">
            <w:pPr>
              <w:ind w:left="360"/>
              <w:rPr>
                <w:b/>
                <w:bCs/>
              </w:rPr>
            </w:pPr>
            <w:r>
              <w:rPr>
                <w:b/>
                <w:bCs/>
              </w:rPr>
              <w:t>Year A:</w:t>
            </w:r>
          </w:p>
          <w:tbl>
            <w:tblPr>
              <w:tblStyle w:val="TableGrid"/>
              <w:tblpPr w:leftFromText="180" w:rightFromText="180" w:vertAnchor="text" w:horzAnchor="margin" w:tblpY="723"/>
              <w:tblW w:w="0" w:type="auto"/>
              <w:tblLook w:val="04A0" w:firstRow="1" w:lastRow="0" w:firstColumn="1" w:lastColumn="0" w:noHBand="0" w:noVBand="1"/>
            </w:tblPr>
            <w:tblGrid>
              <w:gridCol w:w="2552"/>
              <w:gridCol w:w="4394"/>
              <w:gridCol w:w="4326"/>
              <w:gridCol w:w="4116"/>
            </w:tblGrid>
            <w:tr w:rsidR="001E67D8" w:rsidRPr="00252E6A" w14:paraId="6B50C5AB" w14:textId="77777777" w:rsidTr="00D62113">
              <w:tc>
                <w:tcPr>
                  <w:tcW w:w="2552" w:type="dxa"/>
                  <w:tcBorders>
                    <w:top w:val="nil"/>
                    <w:left w:val="nil"/>
                  </w:tcBorders>
                </w:tcPr>
                <w:p w14:paraId="3C7B452A" w14:textId="77777777" w:rsidR="001E67D8" w:rsidRPr="00252E6A" w:rsidRDefault="001E67D8" w:rsidP="001E67D8">
                  <w:pPr>
                    <w:rPr>
                      <w:rFonts w:ascii="Roboto" w:hAnsi="Roboto"/>
                      <w:b/>
                      <w:bCs/>
                      <w:sz w:val="20"/>
                      <w:szCs w:val="20"/>
                    </w:rPr>
                  </w:pPr>
                </w:p>
              </w:tc>
              <w:tc>
                <w:tcPr>
                  <w:tcW w:w="4394" w:type="dxa"/>
                </w:tcPr>
                <w:p w14:paraId="601941C9" w14:textId="77777777" w:rsidR="001E67D8" w:rsidRPr="00252E6A" w:rsidRDefault="001E67D8" w:rsidP="001E67D8">
                  <w:pPr>
                    <w:rPr>
                      <w:rFonts w:ascii="Roboto" w:hAnsi="Roboto"/>
                      <w:b/>
                      <w:bCs/>
                      <w:sz w:val="20"/>
                      <w:szCs w:val="20"/>
                    </w:rPr>
                  </w:pPr>
                  <w:r w:rsidRPr="00252E6A">
                    <w:rPr>
                      <w:rFonts w:ascii="Roboto" w:hAnsi="Roboto"/>
                      <w:b/>
                      <w:bCs/>
                      <w:sz w:val="20"/>
                      <w:szCs w:val="20"/>
                    </w:rPr>
                    <w:t xml:space="preserve">Autumn term – </w:t>
                  </w:r>
                  <w:r w:rsidRPr="00252E6A">
                    <w:rPr>
                      <w:rFonts w:ascii="Roboto" w:hAnsi="Roboto"/>
                      <w:sz w:val="20"/>
                      <w:szCs w:val="20"/>
                    </w:rPr>
                    <w:t>Gunpowder plot (1605)</w:t>
                  </w:r>
                </w:p>
              </w:tc>
              <w:tc>
                <w:tcPr>
                  <w:tcW w:w="4326" w:type="dxa"/>
                </w:tcPr>
                <w:p w14:paraId="43FD9A94" w14:textId="77777777" w:rsidR="001E67D8" w:rsidRPr="00252E6A" w:rsidRDefault="001E67D8" w:rsidP="001E67D8">
                  <w:pPr>
                    <w:rPr>
                      <w:rFonts w:ascii="Roboto" w:hAnsi="Roboto"/>
                      <w:b/>
                      <w:bCs/>
                      <w:sz w:val="20"/>
                      <w:szCs w:val="20"/>
                    </w:rPr>
                  </w:pPr>
                  <w:r w:rsidRPr="00252E6A">
                    <w:rPr>
                      <w:rFonts w:ascii="Roboto" w:hAnsi="Roboto"/>
                      <w:b/>
                      <w:bCs/>
                      <w:sz w:val="20"/>
                      <w:szCs w:val="20"/>
                    </w:rPr>
                    <w:t xml:space="preserve">Spring term – </w:t>
                  </w:r>
                  <w:r w:rsidRPr="00252E6A">
                    <w:rPr>
                      <w:rFonts w:ascii="Roboto" w:hAnsi="Roboto"/>
                      <w:sz w:val="20"/>
                      <w:szCs w:val="20"/>
                    </w:rPr>
                    <w:t>Kings and Queens (various times)</w:t>
                  </w:r>
                </w:p>
              </w:tc>
              <w:tc>
                <w:tcPr>
                  <w:tcW w:w="4116" w:type="dxa"/>
                </w:tcPr>
                <w:p w14:paraId="73200272" w14:textId="77777777" w:rsidR="001E67D8" w:rsidRPr="00252E6A" w:rsidRDefault="001E67D8" w:rsidP="001E67D8">
                  <w:pPr>
                    <w:rPr>
                      <w:rFonts w:ascii="Roboto" w:hAnsi="Roboto"/>
                      <w:sz w:val="20"/>
                      <w:szCs w:val="20"/>
                    </w:rPr>
                  </w:pPr>
                  <w:r w:rsidRPr="00252E6A">
                    <w:rPr>
                      <w:rFonts w:ascii="Roboto" w:hAnsi="Roboto"/>
                      <w:b/>
                      <w:bCs/>
                      <w:sz w:val="20"/>
                      <w:szCs w:val="20"/>
                    </w:rPr>
                    <w:t xml:space="preserve">Summer term - </w:t>
                  </w:r>
                  <w:r w:rsidRPr="00252E6A">
                    <w:rPr>
                      <w:rFonts w:ascii="Roboto" w:hAnsi="Roboto"/>
                      <w:sz w:val="20"/>
                      <w:szCs w:val="20"/>
                    </w:rPr>
                    <w:t>Toys from the past (1800s – early 1900s)</w:t>
                  </w:r>
                </w:p>
                <w:p w14:paraId="2E0AB1B9" w14:textId="77777777" w:rsidR="001E67D8" w:rsidRPr="00252E6A" w:rsidRDefault="001E67D8" w:rsidP="001E67D8">
                  <w:pPr>
                    <w:rPr>
                      <w:rFonts w:ascii="Roboto" w:hAnsi="Roboto"/>
                      <w:b/>
                      <w:bCs/>
                      <w:sz w:val="20"/>
                      <w:szCs w:val="20"/>
                    </w:rPr>
                  </w:pPr>
                </w:p>
              </w:tc>
            </w:tr>
            <w:tr w:rsidR="001E67D8" w:rsidRPr="00252E6A" w14:paraId="69E8D173" w14:textId="77777777" w:rsidTr="00D62113">
              <w:tc>
                <w:tcPr>
                  <w:tcW w:w="2552" w:type="dxa"/>
                </w:tcPr>
                <w:p w14:paraId="14BC2B8F" w14:textId="77777777" w:rsidR="001E67D8" w:rsidRPr="00252E6A" w:rsidRDefault="001E67D8" w:rsidP="001E67D8">
                  <w:pPr>
                    <w:rPr>
                      <w:rFonts w:ascii="Roboto" w:hAnsi="Roboto"/>
                      <w:sz w:val="20"/>
                      <w:szCs w:val="20"/>
                    </w:rPr>
                  </w:pPr>
                  <w:r w:rsidRPr="00252E6A">
                    <w:rPr>
                      <w:rFonts w:ascii="Roboto" w:hAnsi="Roboto"/>
                      <w:sz w:val="20"/>
                      <w:szCs w:val="20"/>
                    </w:rPr>
                    <w:t>Substantive Concepts</w:t>
                  </w:r>
                </w:p>
              </w:tc>
              <w:tc>
                <w:tcPr>
                  <w:tcW w:w="4394" w:type="dxa"/>
                </w:tcPr>
                <w:p w14:paraId="11DFB8EF" w14:textId="77777777" w:rsidR="001E67D8" w:rsidRPr="00252E6A" w:rsidRDefault="001E67D8" w:rsidP="001E67D8">
                  <w:pPr>
                    <w:pStyle w:val="BodyText"/>
                    <w:spacing w:before="40" w:line="259" w:lineRule="auto"/>
                    <w:ind w:left="0" w:right="57"/>
                  </w:pPr>
                  <w:r w:rsidRPr="00252E6A">
                    <w:rPr>
                      <w:color w:val="242422"/>
                    </w:rPr>
                    <w:t>City,</w:t>
                  </w:r>
                  <w:r w:rsidRPr="00252E6A">
                    <w:rPr>
                      <w:color w:val="242422"/>
                      <w:spacing w:val="-13"/>
                    </w:rPr>
                    <w:t xml:space="preserve"> </w:t>
                  </w:r>
                  <w:r w:rsidRPr="00252E6A">
                    <w:rPr>
                      <w:color w:val="242422"/>
                    </w:rPr>
                    <w:t>the</w:t>
                  </w:r>
                  <w:r w:rsidRPr="00252E6A">
                    <w:rPr>
                      <w:color w:val="242422"/>
                      <w:spacing w:val="-12"/>
                    </w:rPr>
                    <w:t xml:space="preserve"> </w:t>
                  </w:r>
                  <w:r w:rsidRPr="00252E6A">
                    <w:rPr>
                      <w:color w:val="242422"/>
                    </w:rPr>
                    <w:t>church,</w:t>
                  </w:r>
                  <w:r w:rsidRPr="00252E6A">
                    <w:rPr>
                      <w:color w:val="242422"/>
                      <w:spacing w:val="-13"/>
                    </w:rPr>
                    <w:t xml:space="preserve"> </w:t>
                  </w:r>
                  <w:r w:rsidRPr="00252E6A">
                    <w:rPr>
                      <w:color w:val="BF8F00" w:themeColor="accent4" w:themeShade="BF"/>
                    </w:rPr>
                    <w:t>commemoration</w:t>
                  </w:r>
                  <w:r w:rsidRPr="00252E6A">
                    <w:rPr>
                      <w:color w:val="242422"/>
                    </w:rPr>
                    <w:t>, government (parliament),</w:t>
                  </w:r>
                  <w:r w:rsidRPr="00252E6A">
                    <w:rPr>
                      <w:color w:val="242422"/>
                      <w:spacing w:val="40"/>
                    </w:rPr>
                    <w:t xml:space="preserve"> </w:t>
                  </w:r>
                  <w:r w:rsidRPr="00252E6A">
                    <w:rPr>
                      <w:color w:val="242422"/>
                    </w:rPr>
                    <w:t>religion</w:t>
                  </w:r>
                  <w:r w:rsidRPr="00252E6A">
                    <w:rPr>
                      <w:color w:val="C00000"/>
                    </w:rPr>
                    <w:t xml:space="preserve">, </w:t>
                  </w:r>
                  <w:r w:rsidRPr="00252E6A">
                    <w:rPr>
                      <w:color w:val="FF0000"/>
                    </w:rPr>
                    <w:t>ruler (king)</w:t>
                  </w:r>
                  <w:r w:rsidRPr="00252E6A">
                    <w:rPr>
                      <w:color w:val="242422"/>
                    </w:rPr>
                    <w:t>.</w:t>
                  </w:r>
                </w:p>
              </w:tc>
              <w:tc>
                <w:tcPr>
                  <w:tcW w:w="4326" w:type="dxa"/>
                </w:tcPr>
                <w:p w14:paraId="4EC67434" w14:textId="77777777" w:rsidR="001E67D8" w:rsidRPr="00252E6A" w:rsidRDefault="001E67D8" w:rsidP="001E67D8">
                  <w:pPr>
                    <w:rPr>
                      <w:rFonts w:ascii="Roboto" w:hAnsi="Roboto"/>
                      <w:sz w:val="20"/>
                      <w:szCs w:val="20"/>
                    </w:rPr>
                  </w:pPr>
                  <w:r w:rsidRPr="00252E6A">
                    <w:rPr>
                      <w:rFonts w:ascii="Roboto" w:hAnsi="Roboto"/>
                      <w:sz w:val="20"/>
                      <w:szCs w:val="20"/>
                    </w:rPr>
                    <w:t xml:space="preserve">The Church, government: Parliament, nation/country, </w:t>
                  </w:r>
                  <w:r w:rsidRPr="00252E6A">
                    <w:rPr>
                      <w:rFonts w:ascii="Roboto" w:hAnsi="Roboto"/>
                      <w:color w:val="C00000"/>
                      <w:sz w:val="20"/>
                      <w:szCs w:val="20"/>
                    </w:rPr>
                    <w:t>ruler: king/queen</w:t>
                  </w:r>
                  <w:r w:rsidRPr="00252E6A">
                    <w:rPr>
                      <w:rFonts w:ascii="Roboto" w:hAnsi="Roboto"/>
                      <w:sz w:val="20"/>
                      <w:szCs w:val="20"/>
                    </w:rPr>
                    <w:t xml:space="preserve">, </w:t>
                  </w:r>
                  <w:r w:rsidRPr="00252E6A">
                    <w:rPr>
                      <w:rFonts w:ascii="Roboto" w:hAnsi="Roboto"/>
                      <w:color w:val="0000FF"/>
                      <w:sz w:val="20"/>
                      <w:szCs w:val="20"/>
                    </w:rPr>
                    <w:t>war: battle, conflict</w:t>
                  </w:r>
                  <w:r w:rsidRPr="00252E6A">
                    <w:rPr>
                      <w:rFonts w:ascii="Roboto" w:hAnsi="Roboto"/>
                      <w:sz w:val="20"/>
                      <w:szCs w:val="20"/>
                    </w:rPr>
                    <w:t>.</w:t>
                  </w:r>
                </w:p>
              </w:tc>
              <w:tc>
                <w:tcPr>
                  <w:tcW w:w="4116" w:type="dxa"/>
                </w:tcPr>
                <w:p w14:paraId="2E64BE64" w14:textId="77777777" w:rsidR="001E67D8" w:rsidRPr="00252E6A" w:rsidRDefault="001E67D8" w:rsidP="001E67D8">
                  <w:pPr>
                    <w:rPr>
                      <w:rFonts w:ascii="Roboto" w:hAnsi="Roboto"/>
                      <w:sz w:val="20"/>
                      <w:szCs w:val="20"/>
                    </w:rPr>
                  </w:pPr>
                  <w:r w:rsidRPr="00252E6A">
                    <w:rPr>
                      <w:rFonts w:ascii="Roboto" w:eastAsia="Arial" w:hAnsi="Roboto" w:cs="Arial"/>
                      <w:color w:val="8E7CC3"/>
                      <w:sz w:val="20"/>
                      <w:szCs w:val="20"/>
                      <w:lang w:eastAsia="en-GB"/>
                    </w:rPr>
                    <w:t>Society</w:t>
                  </w:r>
                  <w:r w:rsidRPr="00252E6A">
                    <w:rPr>
                      <w:rFonts w:ascii="Roboto" w:eastAsia="Arial" w:hAnsi="Roboto" w:cs="Arial"/>
                      <w:sz w:val="20"/>
                      <w:szCs w:val="20"/>
                      <w:lang w:eastAsia="en-GB"/>
                    </w:rPr>
                    <w:t xml:space="preserve">, </w:t>
                  </w:r>
                  <w:r w:rsidRPr="00252E6A">
                    <w:rPr>
                      <w:rFonts w:ascii="Roboto" w:eastAsia="Arial" w:hAnsi="Roboto" w:cs="Arial"/>
                      <w:color w:val="50A5AD"/>
                      <w:sz w:val="20"/>
                      <w:szCs w:val="20"/>
                      <w:lang w:eastAsia="en-GB"/>
                    </w:rPr>
                    <w:t>technology</w:t>
                  </w:r>
                  <w:r w:rsidRPr="00252E6A">
                    <w:rPr>
                      <w:rFonts w:ascii="Roboto" w:eastAsia="Arial" w:hAnsi="Roboto" w:cs="Arial"/>
                      <w:sz w:val="20"/>
                      <w:szCs w:val="20"/>
                      <w:lang w:eastAsia="en-GB"/>
                    </w:rPr>
                    <w:t>.</w:t>
                  </w:r>
                </w:p>
              </w:tc>
            </w:tr>
            <w:tr w:rsidR="001E67D8" w:rsidRPr="00252E6A" w14:paraId="0AB9FD32" w14:textId="77777777" w:rsidTr="00D62113">
              <w:tc>
                <w:tcPr>
                  <w:tcW w:w="2552" w:type="dxa"/>
                </w:tcPr>
                <w:p w14:paraId="23B821CA" w14:textId="77777777" w:rsidR="001E67D8" w:rsidRPr="00252E6A" w:rsidRDefault="001E67D8" w:rsidP="001E67D8">
                  <w:pPr>
                    <w:rPr>
                      <w:rFonts w:ascii="Roboto" w:hAnsi="Roboto"/>
                      <w:sz w:val="20"/>
                      <w:szCs w:val="20"/>
                    </w:rPr>
                  </w:pPr>
                  <w:r w:rsidRPr="00252E6A">
                    <w:rPr>
                      <w:rFonts w:ascii="Roboto" w:hAnsi="Roboto"/>
                      <w:sz w:val="20"/>
                      <w:szCs w:val="20"/>
                    </w:rPr>
                    <w:t xml:space="preserve">Key Vocabulary </w:t>
                  </w:r>
                </w:p>
              </w:tc>
              <w:tc>
                <w:tcPr>
                  <w:tcW w:w="4394" w:type="dxa"/>
                </w:tcPr>
                <w:p w14:paraId="69F50345" w14:textId="77777777" w:rsidR="001E67D8" w:rsidRPr="00252E6A" w:rsidRDefault="001E67D8" w:rsidP="001E67D8">
                  <w:pPr>
                    <w:pStyle w:val="BodyText"/>
                    <w:spacing w:line="259" w:lineRule="auto"/>
                    <w:ind w:left="0" w:right="289"/>
                  </w:pPr>
                  <w:r w:rsidRPr="00252E6A">
                    <w:rPr>
                      <w:color w:val="242422"/>
                    </w:rPr>
                    <w:t>Catholic,</w:t>
                  </w:r>
                  <w:r w:rsidRPr="00252E6A">
                    <w:rPr>
                      <w:color w:val="242422"/>
                      <w:spacing w:val="-13"/>
                    </w:rPr>
                    <w:t xml:space="preserve"> </w:t>
                  </w:r>
                  <w:r w:rsidRPr="00252E6A">
                    <w:rPr>
                      <w:color w:val="242422"/>
                    </w:rPr>
                    <w:t>gunpowder,</w:t>
                  </w:r>
                  <w:r w:rsidRPr="00252E6A">
                    <w:rPr>
                      <w:color w:val="242422"/>
                      <w:spacing w:val="-12"/>
                    </w:rPr>
                    <w:t xml:space="preserve"> </w:t>
                  </w:r>
                  <w:r w:rsidRPr="00252E6A">
                    <w:rPr>
                      <w:color w:val="242422"/>
                    </w:rPr>
                    <w:t>Guy</w:t>
                  </w:r>
                  <w:r w:rsidRPr="00252E6A">
                    <w:rPr>
                      <w:color w:val="242422"/>
                      <w:spacing w:val="-13"/>
                    </w:rPr>
                    <w:t xml:space="preserve"> </w:t>
                  </w:r>
                  <w:r w:rsidRPr="00252E6A">
                    <w:rPr>
                      <w:color w:val="242422"/>
                    </w:rPr>
                    <w:t>Fawkes,</w:t>
                  </w:r>
                  <w:r w:rsidRPr="00252E6A">
                    <w:rPr>
                      <w:color w:val="242422"/>
                      <w:spacing w:val="-12"/>
                    </w:rPr>
                    <w:t xml:space="preserve"> </w:t>
                  </w:r>
                  <w:r w:rsidRPr="00252E6A">
                    <w:rPr>
                      <w:color w:val="242422"/>
                    </w:rPr>
                    <w:t>King James I, London, plot, Protestant.</w:t>
                  </w:r>
                </w:p>
              </w:tc>
              <w:tc>
                <w:tcPr>
                  <w:tcW w:w="4326" w:type="dxa"/>
                </w:tcPr>
                <w:p w14:paraId="778B5371" w14:textId="77777777" w:rsidR="001E67D8" w:rsidRPr="00252E6A" w:rsidRDefault="001E67D8" w:rsidP="001E67D8">
                  <w:pPr>
                    <w:rPr>
                      <w:rFonts w:ascii="Roboto" w:hAnsi="Roboto"/>
                      <w:sz w:val="20"/>
                      <w:szCs w:val="20"/>
                    </w:rPr>
                  </w:pPr>
                  <w:r w:rsidRPr="00252E6A">
                    <w:rPr>
                      <w:rFonts w:ascii="Roboto" w:hAnsi="Roboto"/>
                      <w:sz w:val="20"/>
                      <w:szCs w:val="20"/>
                    </w:rPr>
                    <w:t>Crown, monarch, Parliament, power, reign, royal, rule, succession.</w:t>
                  </w:r>
                </w:p>
              </w:tc>
              <w:tc>
                <w:tcPr>
                  <w:tcW w:w="4116" w:type="dxa"/>
                </w:tcPr>
                <w:p w14:paraId="370D0D0A" w14:textId="77777777" w:rsidR="001E67D8" w:rsidRPr="00252E6A" w:rsidRDefault="001E67D8" w:rsidP="001E67D8">
                  <w:pPr>
                    <w:rPr>
                      <w:rFonts w:ascii="Roboto" w:hAnsi="Roboto"/>
                      <w:sz w:val="20"/>
                      <w:szCs w:val="20"/>
                    </w:rPr>
                  </w:pPr>
                  <w:r w:rsidRPr="00252E6A">
                    <w:rPr>
                      <w:rFonts w:ascii="Roboto" w:eastAsia="Arial" w:hAnsi="Roboto" w:cs="Arial"/>
                      <w:sz w:val="20"/>
                      <w:szCs w:val="20"/>
                      <w:lang w:eastAsia="en-GB"/>
                    </w:rPr>
                    <w:t>Metal toys, modern, paper toys, plastic toys, the past, Victorian, wooden toys, 20th century, 21st century.</w:t>
                  </w:r>
                </w:p>
              </w:tc>
            </w:tr>
            <w:tr w:rsidR="001E67D8" w:rsidRPr="00252E6A" w14:paraId="2B130F65" w14:textId="77777777" w:rsidTr="00D62113">
              <w:tc>
                <w:tcPr>
                  <w:tcW w:w="2552" w:type="dxa"/>
                </w:tcPr>
                <w:p w14:paraId="1C33225C" w14:textId="77777777" w:rsidR="001E67D8" w:rsidRPr="00252E6A" w:rsidRDefault="001E67D8" w:rsidP="001E67D8">
                  <w:pPr>
                    <w:rPr>
                      <w:rFonts w:ascii="Roboto" w:hAnsi="Roboto"/>
                      <w:sz w:val="20"/>
                      <w:szCs w:val="20"/>
                    </w:rPr>
                  </w:pPr>
                  <w:r w:rsidRPr="00252E6A">
                    <w:rPr>
                      <w:rFonts w:ascii="Roboto" w:hAnsi="Roboto"/>
                      <w:sz w:val="20"/>
                      <w:szCs w:val="20"/>
                    </w:rPr>
                    <w:t>Substantive Knowledge</w:t>
                  </w:r>
                </w:p>
              </w:tc>
              <w:tc>
                <w:tcPr>
                  <w:tcW w:w="4394" w:type="dxa"/>
                </w:tcPr>
                <w:p w14:paraId="70B9E9ED" w14:textId="77777777" w:rsidR="001E67D8" w:rsidRPr="00252E6A" w:rsidRDefault="001E67D8" w:rsidP="001E67D8">
                  <w:pPr>
                    <w:pStyle w:val="BasicParagraph"/>
                    <w:tabs>
                      <w:tab w:val="left" w:pos="269"/>
                    </w:tabs>
                    <w:spacing w:before="0" w:after="160" w:line="240" w:lineRule="auto"/>
                    <w:ind w:left="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The</w:t>
                  </w:r>
                  <w:r w:rsidRPr="00252E6A">
                    <w:rPr>
                      <w:rFonts w:ascii="Roboto" w:hAnsi="Roboto"/>
                      <w:color w:val="242422"/>
                      <w:spacing w:val="-4"/>
                      <w:sz w:val="20"/>
                      <w:szCs w:val="20"/>
                    </w:rPr>
                    <w:t xml:space="preserve"> </w:t>
                  </w:r>
                  <w:r w:rsidRPr="00252E6A">
                    <w:rPr>
                      <w:rFonts w:ascii="Roboto" w:hAnsi="Roboto"/>
                      <w:color w:val="242422"/>
                      <w:sz w:val="20"/>
                      <w:szCs w:val="20"/>
                    </w:rPr>
                    <w:t>plot</w:t>
                  </w:r>
                  <w:r w:rsidRPr="00252E6A">
                    <w:rPr>
                      <w:rFonts w:ascii="Roboto" w:hAnsi="Roboto"/>
                      <w:color w:val="242422"/>
                      <w:spacing w:val="-4"/>
                      <w:sz w:val="20"/>
                      <w:szCs w:val="20"/>
                    </w:rPr>
                    <w:t xml:space="preserve"> </w:t>
                  </w:r>
                  <w:r w:rsidRPr="00252E6A">
                    <w:rPr>
                      <w:rFonts w:ascii="Roboto" w:hAnsi="Roboto"/>
                      <w:color w:val="242422"/>
                      <w:sz w:val="20"/>
                      <w:szCs w:val="20"/>
                    </w:rPr>
                    <w:t>happened</w:t>
                  </w:r>
                  <w:r w:rsidRPr="00252E6A">
                    <w:rPr>
                      <w:rFonts w:ascii="Roboto" w:hAnsi="Roboto"/>
                      <w:color w:val="242422"/>
                      <w:spacing w:val="-4"/>
                      <w:sz w:val="20"/>
                      <w:szCs w:val="20"/>
                    </w:rPr>
                    <w:t xml:space="preserve"> </w:t>
                  </w:r>
                  <w:r w:rsidRPr="00252E6A">
                    <w:rPr>
                      <w:rFonts w:ascii="Roboto" w:hAnsi="Roboto"/>
                      <w:color w:val="242422"/>
                      <w:sz w:val="20"/>
                      <w:szCs w:val="20"/>
                    </w:rPr>
                    <w:t>in</w:t>
                  </w:r>
                  <w:r w:rsidRPr="00252E6A">
                    <w:rPr>
                      <w:rFonts w:ascii="Roboto" w:hAnsi="Roboto"/>
                      <w:color w:val="242422"/>
                      <w:spacing w:val="-3"/>
                      <w:sz w:val="20"/>
                      <w:szCs w:val="20"/>
                    </w:rPr>
                    <w:t xml:space="preserve"> </w:t>
                  </w:r>
                  <w:r w:rsidRPr="00252E6A">
                    <w:rPr>
                      <w:rFonts w:ascii="Roboto" w:hAnsi="Roboto"/>
                      <w:color w:val="242422"/>
                      <w:spacing w:val="-2"/>
                      <w:sz w:val="20"/>
                      <w:szCs w:val="20"/>
                    </w:rPr>
                    <w:t>1605.</w:t>
                  </w:r>
                </w:p>
                <w:p w14:paraId="27502661" w14:textId="77777777" w:rsidR="001E67D8" w:rsidRPr="00252E6A" w:rsidRDefault="001E67D8" w:rsidP="001E67D8">
                  <w:pPr>
                    <w:pStyle w:val="BasicParagraph"/>
                    <w:tabs>
                      <w:tab w:val="left" w:pos="324"/>
                    </w:tabs>
                    <w:spacing w:before="0" w:after="160" w:line="240" w:lineRule="auto"/>
                    <w:ind w:left="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The plotters were Catholic and felt they were being treated unfairly by the King, who was Protestant.</w:t>
                  </w:r>
                </w:p>
                <w:p w14:paraId="48DD25B0" w14:textId="77777777" w:rsidR="001E67D8" w:rsidRPr="00252E6A" w:rsidRDefault="001E67D8" w:rsidP="001E67D8">
                  <w:pPr>
                    <w:pStyle w:val="BasicParagraph"/>
                    <w:tabs>
                      <w:tab w:val="left" w:pos="273"/>
                    </w:tabs>
                    <w:spacing w:before="0" w:after="160" w:line="240" w:lineRule="auto"/>
                    <w:ind w:left="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King</w:t>
                  </w:r>
                  <w:r w:rsidRPr="00252E6A">
                    <w:rPr>
                      <w:rFonts w:ascii="Roboto" w:hAnsi="Roboto"/>
                      <w:color w:val="242422"/>
                      <w:spacing w:val="-4"/>
                      <w:sz w:val="20"/>
                      <w:szCs w:val="20"/>
                    </w:rPr>
                    <w:t xml:space="preserve"> </w:t>
                  </w:r>
                  <w:r w:rsidRPr="00252E6A">
                    <w:rPr>
                      <w:rFonts w:ascii="Roboto" w:hAnsi="Roboto"/>
                      <w:color w:val="242422"/>
                      <w:sz w:val="20"/>
                      <w:szCs w:val="20"/>
                    </w:rPr>
                    <w:t>James</w:t>
                  </w:r>
                  <w:r w:rsidRPr="00252E6A">
                    <w:rPr>
                      <w:rFonts w:ascii="Roboto" w:hAnsi="Roboto"/>
                      <w:color w:val="242422"/>
                      <w:spacing w:val="-3"/>
                      <w:sz w:val="20"/>
                      <w:szCs w:val="20"/>
                    </w:rPr>
                    <w:t xml:space="preserve"> </w:t>
                  </w:r>
                  <w:r w:rsidRPr="00252E6A">
                    <w:rPr>
                      <w:rFonts w:ascii="Roboto" w:hAnsi="Roboto"/>
                      <w:color w:val="242422"/>
                      <w:sz w:val="20"/>
                      <w:szCs w:val="20"/>
                    </w:rPr>
                    <w:t>I</w:t>
                  </w:r>
                  <w:r w:rsidRPr="00252E6A">
                    <w:rPr>
                      <w:rFonts w:ascii="Roboto" w:hAnsi="Roboto"/>
                      <w:color w:val="242422"/>
                      <w:spacing w:val="-4"/>
                      <w:sz w:val="20"/>
                      <w:szCs w:val="20"/>
                    </w:rPr>
                    <w:t xml:space="preserve"> </w:t>
                  </w:r>
                  <w:r w:rsidRPr="00252E6A">
                    <w:rPr>
                      <w:rFonts w:ascii="Roboto" w:hAnsi="Roboto"/>
                      <w:color w:val="242422"/>
                      <w:sz w:val="20"/>
                      <w:szCs w:val="20"/>
                    </w:rPr>
                    <w:t>was</w:t>
                  </w:r>
                  <w:r w:rsidRPr="00252E6A">
                    <w:rPr>
                      <w:rFonts w:ascii="Roboto" w:hAnsi="Roboto"/>
                      <w:color w:val="242422"/>
                      <w:spacing w:val="-3"/>
                      <w:sz w:val="20"/>
                      <w:szCs w:val="20"/>
                    </w:rPr>
                    <w:t xml:space="preserve"> </w:t>
                  </w:r>
                  <w:r w:rsidRPr="00252E6A">
                    <w:rPr>
                      <w:rFonts w:ascii="Roboto" w:hAnsi="Roboto"/>
                      <w:color w:val="242422"/>
                      <w:sz w:val="20"/>
                      <w:szCs w:val="20"/>
                    </w:rPr>
                    <w:t>the</w:t>
                  </w:r>
                  <w:r w:rsidRPr="00252E6A">
                    <w:rPr>
                      <w:rFonts w:ascii="Roboto" w:hAnsi="Roboto"/>
                      <w:color w:val="242422"/>
                      <w:spacing w:val="-4"/>
                      <w:sz w:val="20"/>
                      <w:szCs w:val="20"/>
                    </w:rPr>
                    <w:t xml:space="preserve"> </w:t>
                  </w:r>
                  <w:r w:rsidRPr="00252E6A">
                    <w:rPr>
                      <w:rFonts w:ascii="Roboto" w:hAnsi="Roboto"/>
                      <w:color w:val="242422"/>
                      <w:sz w:val="20"/>
                      <w:szCs w:val="20"/>
                    </w:rPr>
                    <w:t>King</w:t>
                  </w:r>
                  <w:r w:rsidRPr="00252E6A">
                    <w:rPr>
                      <w:rFonts w:ascii="Roboto" w:hAnsi="Roboto"/>
                      <w:color w:val="242422"/>
                      <w:spacing w:val="-3"/>
                      <w:sz w:val="20"/>
                      <w:szCs w:val="20"/>
                    </w:rPr>
                    <w:t xml:space="preserve"> </w:t>
                  </w:r>
                  <w:r w:rsidRPr="00252E6A">
                    <w:rPr>
                      <w:rFonts w:ascii="Roboto" w:hAnsi="Roboto"/>
                      <w:color w:val="242422"/>
                      <w:sz w:val="20"/>
                      <w:szCs w:val="20"/>
                    </w:rPr>
                    <w:t>of</w:t>
                  </w:r>
                  <w:r w:rsidRPr="00252E6A">
                    <w:rPr>
                      <w:rFonts w:ascii="Roboto" w:hAnsi="Roboto"/>
                      <w:color w:val="242422"/>
                      <w:spacing w:val="-3"/>
                      <w:sz w:val="20"/>
                      <w:szCs w:val="20"/>
                    </w:rPr>
                    <w:t xml:space="preserve"> </w:t>
                  </w:r>
                  <w:r w:rsidRPr="00252E6A">
                    <w:rPr>
                      <w:rFonts w:ascii="Roboto" w:hAnsi="Roboto"/>
                      <w:color w:val="242422"/>
                      <w:spacing w:val="-2"/>
                      <w:sz w:val="20"/>
                      <w:szCs w:val="20"/>
                    </w:rPr>
                    <w:t>England.</w:t>
                  </w:r>
                </w:p>
                <w:p w14:paraId="66FBB198" w14:textId="77777777" w:rsidR="001E67D8" w:rsidRPr="00252E6A" w:rsidRDefault="001E67D8" w:rsidP="001E67D8">
                  <w:pPr>
                    <w:pStyle w:val="BasicParagraph"/>
                    <w:tabs>
                      <w:tab w:val="left" w:pos="282"/>
                    </w:tabs>
                    <w:spacing w:before="0" w:after="160" w:line="240" w:lineRule="auto"/>
                    <w:ind w:left="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The Gunpowder Plot was a plot to kill King James I and his government by blowing up the Houses of Parliament on 5</w:t>
                  </w:r>
                  <w:r w:rsidRPr="00252E6A">
                    <w:rPr>
                      <w:rFonts w:ascii="Roboto" w:hAnsi="Roboto"/>
                      <w:color w:val="242422"/>
                      <w:sz w:val="20"/>
                      <w:szCs w:val="20"/>
                      <w:vertAlign w:val="superscript"/>
                    </w:rPr>
                    <w:t>th</w:t>
                  </w:r>
                  <w:r w:rsidRPr="00252E6A">
                    <w:rPr>
                      <w:rFonts w:ascii="Roboto" w:hAnsi="Roboto"/>
                      <w:color w:val="242422"/>
                      <w:sz w:val="20"/>
                      <w:szCs w:val="20"/>
                    </w:rPr>
                    <w:t xml:space="preserve"> November </w:t>
                  </w:r>
                  <w:r w:rsidRPr="00252E6A">
                    <w:rPr>
                      <w:rFonts w:ascii="Roboto" w:hAnsi="Roboto"/>
                      <w:color w:val="242422"/>
                      <w:spacing w:val="-2"/>
                      <w:sz w:val="20"/>
                      <w:szCs w:val="20"/>
                    </w:rPr>
                    <w:t>1605.</w:t>
                  </w:r>
                </w:p>
                <w:p w14:paraId="60D8FA32" w14:textId="77777777" w:rsidR="001E67D8" w:rsidRPr="00252E6A" w:rsidRDefault="001E67D8" w:rsidP="001E67D8">
                  <w:pPr>
                    <w:pStyle w:val="BasicParagraph"/>
                    <w:tabs>
                      <w:tab w:val="left" w:pos="269"/>
                    </w:tabs>
                    <w:spacing w:before="0" w:after="160" w:line="240" w:lineRule="auto"/>
                    <w:ind w:left="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The</w:t>
                  </w:r>
                  <w:r w:rsidRPr="00252E6A">
                    <w:rPr>
                      <w:rFonts w:ascii="Roboto" w:hAnsi="Roboto"/>
                      <w:color w:val="242422"/>
                      <w:spacing w:val="-5"/>
                      <w:sz w:val="20"/>
                      <w:szCs w:val="20"/>
                    </w:rPr>
                    <w:t xml:space="preserve"> </w:t>
                  </w:r>
                  <w:r w:rsidRPr="00252E6A">
                    <w:rPr>
                      <w:rFonts w:ascii="Roboto" w:hAnsi="Roboto"/>
                      <w:color w:val="242422"/>
                      <w:sz w:val="20"/>
                      <w:szCs w:val="20"/>
                    </w:rPr>
                    <w:t>plot</w:t>
                  </w:r>
                  <w:r w:rsidRPr="00252E6A">
                    <w:rPr>
                      <w:rFonts w:ascii="Roboto" w:hAnsi="Roboto"/>
                      <w:color w:val="242422"/>
                      <w:spacing w:val="-4"/>
                      <w:sz w:val="20"/>
                      <w:szCs w:val="20"/>
                    </w:rPr>
                    <w:t xml:space="preserve"> </w:t>
                  </w:r>
                  <w:r w:rsidRPr="00252E6A">
                    <w:rPr>
                      <w:rFonts w:ascii="Roboto" w:hAnsi="Roboto"/>
                      <w:color w:val="242422"/>
                      <w:spacing w:val="-2"/>
                      <w:sz w:val="20"/>
                      <w:szCs w:val="20"/>
                    </w:rPr>
                    <w:t>failed.</w:t>
                  </w:r>
                </w:p>
                <w:p w14:paraId="7F03322B" w14:textId="77777777" w:rsidR="001E67D8" w:rsidRPr="00252E6A" w:rsidRDefault="001E67D8" w:rsidP="001E67D8">
                  <w:pPr>
                    <w:pStyle w:val="BasicParagraph"/>
                    <w:tabs>
                      <w:tab w:val="left" w:pos="265"/>
                    </w:tabs>
                    <w:spacing w:before="0" w:after="160" w:line="240" w:lineRule="auto"/>
                    <w:ind w:left="0"/>
                    <w:rPr>
                      <w:rFonts w:ascii="Roboto" w:hAnsi="Roboto"/>
                      <w:sz w:val="20"/>
                      <w:szCs w:val="20"/>
                    </w:rPr>
                  </w:pPr>
                  <w:r>
                    <w:rPr>
                      <w:rFonts w:ascii="Roboto" w:hAnsi="Roboto"/>
                      <w:color w:val="242422"/>
                      <w:spacing w:val="-2"/>
                      <w:sz w:val="20"/>
                      <w:szCs w:val="20"/>
                    </w:rPr>
                    <w:t xml:space="preserve">- </w:t>
                  </w:r>
                  <w:r w:rsidRPr="00252E6A">
                    <w:rPr>
                      <w:rFonts w:ascii="Roboto" w:hAnsi="Roboto"/>
                      <w:color w:val="242422"/>
                      <w:spacing w:val="-2"/>
                      <w:sz w:val="20"/>
                      <w:szCs w:val="20"/>
                    </w:rPr>
                    <w:t>On</w:t>
                  </w:r>
                  <w:r w:rsidRPr="00252E6A">
                    <w:rPr>
                      <w:rFonts w:ascii="Roboto" w:hAnsi="Roboto"/>
                      <w:color w:val="242422"/>
                      <w:spacing w:val="-8"/>
                      <w:sz w:val="20"/>
                      <w:szCs w:val="20"/>
                    </w:rPr>
                    <w:t xml:space="preserve"> </w:t>
                  </w:r>
                  <w:r w:rsidRPr="00252E6A">
                    <w:rPr>
                      <w:rFonts w:ascii="Roboto" w:hAnsi="Roboto"/>
                      <w:color w:val="242422"/>
                      <w:spacing w:val="-2"/>
                      <w:sz w:val="20"/>
                      <w:szCs w:val="20"/>
                    </w:rPr>
                    <w:t>the</w:t>
                  </w:r>
                  <w:r w:rsidRPr="00252E6A">
                    <w:rPr>
                      <w:rFonts w:ascii="Roboto" w:hAnsi="Roboto"/>
                      <w:color w:val="242422"/>
                      <w:spacing w:val="-8"/>
                      <w:sz w:val="20"/>
                      <w:szCs w:val="20"/>
                    </w:rPr>
                    <w:t xml:space="preserve"> </w:t>
                  </w:r>
                  <w:r w:rsidRPr="00252E6A">
                    <w:rPr>
                      <w:rFonts w:ascii="Roboto" w:hAnsi="Roboto"/>
                      <w:color w:val="242422"/>
                      <w:spacing w:val="-2"/>
                      <w:sz w:val="20"/>
                      <w:szCs w:val="20"/>
                    </w:rPr>
                    <w:t>5</w:t>
                  </w:r>
                  <w:r w:rsidRPr="00252E6A">
                    <w:rPr>
                      <w:rFonts w:ascii="Roboto" w:hAnsi="Roboto"/>
                      <w:color w:val="242422"/>
                      <w:spacing w:val="-2"/>
                      <w:sz w:val="20"/>
                      <w:szCs w:val="20"/>
                      <w:vertAlign w:val="superscript"/>
                    </w:rPr>
                    <w:t>th</w:t>
                  </w:r>
                  <w:r w:rsidRPr="00252E6A">
                    <w:rPr>
                      <w:rFonts w:ascii="Roboto" w:hAnsi="Roboto"/>
                      <w:color w:val="242422"/>
                      <w:spacing w:val="-8"/>
                      <w:sz w:val="20"/>
                      <w:szCs w:val="20"/>
                    </w:rPr>
                    <w:t xml:space="preserve"> of </w:t>
                  </w:r>
                  <w:r w:rsidRPr="00252E6A">
                    <w:rPr>
                      <w:rFonts w:ascii="Roboto" w:hAnsi="Roboto"/>
                      <w:color w:val="242422"/>
                      <w:spacing w:val="-2"/>
                      <w:sz w:val="20"/>
                      <w:szCs w:val="20"/>
                    </w:rPr>
                    <w:t>November</w:t>
                  </w:r>
                  <w:r w:rsidRPr="00252E6A">
                    <w:rPr>
                      <w:rFonts w:ascii="Roboto" w:hAnsi="Roboto"/>
                      <w:color w:val="242422"/>
                      <w:spacing w:val="-8"/>
                      <w:sz w:val="20"/>
                      <w:szCs w:val="20"/>
                    </w:rPr>
                    <w:t xml:space="preserve"> </w:t>
                  </w:r>
                  <w:r w:rsidRPr="00252E6A">
                    <w:rPr>
                      <w:rFonts w:ascii="Roboto" w:hAnsi="Roboto"/>
                      <w:color w:val="242422"/>
                      <w:spacing w:val="-2"/>
                      <w:sz w:val="20"/>
                      <w:szCs w:val="20"/>
                    </w:rPr>
                    <w:t>each</w:t>
                  </w:r>
                  <w:r w:rsidRPr="00252E6A">
                    <w:rPr>
                      <w:rFonts w:ascii="Roboto" w:hAnsi="Roboto"/>
                      <w:color w:val="242422"/>
                      <w:spacing w:val="-8"/>
                      <w:sz w:val="20"/>
                      <w:szCs w:val="20"/>
                    </w:rPr>
                    <w:t xml:space="preserve"> </w:t>
                  </w:r>
                  <w:r w:rsidRPr="00252E6A">
                    <w:rPr>
                      <w:rFonts w:ascii="Roboto" w:hAnsi="Roboto"/>
                      <w:color w:val="242422"/>
                      <w:spacing w:val="-2"/>
                      <w:sz w:val="20"/>
                      <w:szCs w:val="20"/>
                    </w:rPr>
                    <w:t>year,</w:t>
                  </w:r>
                  <w:r w:rsidRPr="00252E6A">
                    <w:rPr>
                      <w:rFonts w:ascii="Roboto" w:hAnsi="Roboto"/>
                      <w:color w:val="242422"/>
                      <w:spacing w:val="-8"/>
                      <w:sz w:val="20"/>
                      <w:szCs w:val="20"/>
                    </w:rPr>
                    <w:t xml:space="preserve"> </w:t>
                  </w:r>
                  <w:r w:rsidRPr="00252E6A">
                    <w:rPr>
                      <w:rFonts w:ascii="Roboto" w:hAnsi="Roboto"/>
                      <w:color w:val="242422"/>
                      <w:spacing w:val="-2"/>
                      <w:sz w:val="20"/>
                      <w:szCs w:val="20"/>
                    </w:rPr>
                    <w:t>people</w:t>
                  </w:r>
                  <w:r w:rsidRPr="00252E6A">
                    <w:rPr>
                      <w:rFonts w:ascii="Roboto" w:hAnsi="Roboto"/>
                      <w:color w:val="242422"/>
                      <w:spacing w:val="-8"/>
                      <w:sz w:val="20"/>
                      <w:szCs w:val="20"/>
                    </w:rPr>
                    <w:t xml:space="preserve"> </w:t>
                  </w:r>
                  <w:r w:rsidRPr="00252E6A">
                    <w:rPr>
                      <w:rFonts w:ascii="Roboto" w:hAnsi="Roboto"/>
                      <w:color w:val="242422"/>
                      <w:spacing w:val="-2"/>
                      <w:sz w:val="20"/>
                      <w:szCs w:val="20"/>
                    </w:rPr>
                    <w:t>burn bonfires</w:t>
                  </w:r>
                  <w:r w:rsidRPr="00252E6A">
                    <w:rPr>
                      <w:rFonts w:ascii="Roboto" w:hAnsi="Roboto"/>
                      <w:color w:val="242422"/>
                      <w:spacing w:val="-9"/>
                      <w:sz w:val="20"/>
                      <w:szCs w:val="20"/>
                    </w:rPr>
                    <w:t xml:space="preserve"> </w:t>
                  </w:r>
                  <w:r w:rsidRPr="00252E6A">
                    <w:rPr>
                      <w:rFonts w:ascii="Roboto" w:hAnsi="Roboto"/>
                      <w:color w:val="242422"/>
                      <w:spacing w:val="-2"/>
                      <w:sz w:val="20"/>
                      <w:szCs w:val="20"/>
                    </w:rPr>
                    <w:t>and</w:t>
                  </w:r>
                  <w:r w:rsidRPr="00252E6A">
                    <w:rPr>
                      <w:rFonts w:ascii="Roboto" w:hAnsi="Roboto"/>
                      <w:color w:val="242422"/>
                      <w:spacing w:val="-9"/>
                      <w:sz w:val="20"/>
                      <w:szCs w:val="20"/>
                    </w:rPr>
                    <w:t xml:space="preserve"> </w:t>
                  </w:r>
                  <w:r w:rsidRPr="00252E6A">
                    <w:rPr>
                      <w:rFonts w:ascii="Roboto" w:hAnsi="Roboto"/>
                      <w:color w:val="242422"/>
                      <w:spacing w:val="-2"/>
                      <w:sz w:val="20"/>
                      <w:szCs w:val="20"/>
                    </w:rPr>
                    <w:t>light</w:t>
                  </w:r>
                  <w:r w:rsidRPr="00252E6A">
                    <w:rPr>
                      <w:rFonts w:ascii="Roboto" w:hAnsi="Roboto"/>
                      <w:color w:val="242422"/>
                      <w:spacing w:val="-9"/>
                      <w:sz w:val="20"/>
                      <w:szCs w:val="20"/>
                    </w:rPr>
                    <w:t xml:space="preserve"> </w:t>
                  </w:r>
                  <w:r w:rsidRPr="00252E6A">
                    <w:rPr>
                      <w:rFonts w:ascii="Roboto" w:hAnsi="Roboto"/>
                      <w:color w:val="242422"/>
                      <w:spacing w:val="-2"/>
                      <w:sz w:val="20"/>
                      <w:szCs w:val="20"/>
                    </w:rPr>
                    <w:t>fireworks</w:t>
                  </w:r>
                  <w:r w:rsidRPr="00252E6A">
                    <w:rPr>
                      <w:rFonts w:ascii="Roboto" w:hAnsi="Roboto"/>
                      <w:color w:val="242422"/>
                      <w:spacing w:val="-7"/>
                      <w:sz w:val="20"/>
                      <w:szCs w:val="20"/>
                    </w:rPr>
                    <w:t xml:space="preserve"> </w:t>
                  </w:r>
                  <w:r w:rsidRPr="00252E6A">
                    <w:rPr>
                      <w:rFonts w:ascii="Roboto" w:hAnsi="Roboto"/>
                      <w:color w:val="242422"/>
                      <w:spacing w:val="-2"/>
                      <w:sz w:val="20"/>
                      <w:szCs w:val="20"/>
                    </w:rPr>
                    <w:t>to</w:t>
                  </w:r>
                  <w:r w:rsidRPr="00252E6A">
                    <w:rPr>
                      <w:rFonts w:ascii="Roboto" w:hAnsi="Roboto"/>
                      <w:color w:val="242422"/>
                      <w:spacing w:val="-9"/>
                      <w:sz w:val="20"/>
                      <w:szCs w:val="20"/>
                    </w:rPr>
                    <w:t xml:space="preserve"> </w:t>
                  </w:r>
                  <w:r w:rsidRPr="00252E6A">
                    <w:rPr>
                      <w:rFonts w:ascii="Roboto" w:hAnsi="Roboto"/>
                      <w:color w:val="242422"/>
                      <w:spacing w:val="-2"/>
                      <w:sz w:val="20"/>
                      <w:szCs w:val="20"/>
                    </w:rPr>
                    <w:t xml:space="preserve">commemorate </w:t>
                  </w:r>
                  <w:r w:rsidRPr="00252E6A">
                    <w:rPr>
                      <w:rFonts w:ascii="Roboto" w:hAnsi="Roboto"/>
                      <w:color w:val="242422"/>
                      <w:sz w:val="20"/>
                      <w:szCs w:val="20"/>
                    </w:rPr>
                    <w:t>the failure of the plot.</w:t>
                  </w:r>
                </w:p>
                <w:p w14:paraId="38A88BF0" w14:textId="77777777" w:rsidR="001E67D8" w:rsidRPr="00252E6A" w:rsidRDefault="001E67D8" w:rsidP="001E67D8">
                  <w:pPr>
                    <w:pStyle w:val="BasicParagraph"/>
                    <w:tabs>
                      <w:tab w:val="left" w:pos="265"/>
                    </w:tabs>
                    <w:spacing w:before="0" w:after="160" w:line="240" w:lineRule="auto"/>
                    <w:ind w:left="283"/>
                    <w:rPr>
                      <w:rFonts w:ascii="Roboto" w:hAnsi="Roboto"/>
                      <w:sz w:val="20"/>
                      <w:szCs w:val="20"/>
                    </w:rPr>
                  </w:pPr>
                </w:p>
                <w:p w14:paraId="350D5AD1" w14:textId="77777777" w:rsidR="001E67D8" w:rsidRPr="00252E6A" w:rsidRDefault="001E67D8" w:rsidP="001E67D8">
                  <w:pPr>
                    <w:rPr>
                      <w:rFonts w:ascii="Roboto" w:hAnsi="Roboto"/>
                      <w:sz w:val="20"/>
                      <w:szCs w:val="20"/>
                    </w:rPr>
                  </w:pPr>
                </w:p>
              </w:tc>
              <w:tc>
                <w:tcPr>
                  <w:tcW w:w="4326" w:type="dxa"/>
                </w:tcPr>
                <w:p w14:paraId="5C61DB97"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William I who (also known as William the Conqueror) came from France and took over England in 1066.</w:t>
                  </w:r>
                </w:p>
                <w:p w14:paraId="31321DA0" w14:textId="77777777" w:rsidR="001E67D8" w:rsidRPr="00252E6A" w:rsidRDefault="001E67D8" w:rsidP="001E67D8">
                  <w:pPr>
                    <w:widowControl w:val="0"/>
                    <w:ind w:left="720"/>
                    <w:rPr>
                      <w:rFonts w:ascii="Roboto" w:hAnsi="Roboto"/>
                      <w:sz w:val="20"/>
                      <w:szCs w:val="20"/>
                    </w:rPr>
                  </w:pPr>
                </w:p>
                <w:p w14:paraId="6AA760EF"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Henry VIII is known for having had six wives. He created the Church of England.</w:t>
                  </w:r>
                </w:p>
                <w:p w14:paraId="323E9A8D" w14:textId="77777777" w:rsidR="001E67D8" w:rsidRPr="00252E6A" w:rsidRDefault="001E67D8" w:rsidP="001E67D8">
                  <w:pPr>
                    <w:widowControl w:val="0"/>
                    <w:rPr>
                      <w:rFonts w:ascii="Roboto" w:hAnsi="Roboto"/>
                      <w:sz w:val="20"/>
                      <w:szCs w:val="20"/>
                    </w:rPr>
                  </w:pPr>
                </w:p>
                <w:p w14:paraId="26BBD204"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Richard III’s burial place was discovered in 2012. It is now a car park.</w:t>
                  </w:r>
                </w:p>
                <w:p w14:paraId="0E749F2D" w14:textId="77777777" w:rsidR="001E67D8" w:rsidRPr="00252E6A" w:rsidRDefault="001E67D8" w:rsidP="001E67D8">
                  <w:pPr>
                    <w:widowControl w:val="0"/>
                    <w:rPr>
                      <w:rFonts w:ascii="Roboto" w:hAnsi="Roboto"/>
                      <w:sz w:val="20"/>
                      <w:szCs w:val="20"/>
                    </w:rPr>
                  </w:pPr>
                </w:p>
                <w:p w14:paraId="2B0B2BE9"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The time of Queen Victoria’s reign is known as the Victorian period. Cars and trains were invented during her reign.</w:t>
                  </w:r>
                </w:p>
                <w:p w14:paraId="66A043B6" w14:textId="77777777" w:rsidR="001E67D8" w:rsidRPr="00252E6A" w:rsidRDefault="001E67D8" w:rsidP="001E67D8">
                  <w:pPr>
                    <w:widowControl w:val="0"/>
                    <w:rPr>
                      <w:rFonts w:ascii="Roboto" w:hAnsi="Roboto"/>
                      <w:sz w:val="20"/>
                      <w:szCs w:val="20"/>
                    </w:rPr>
                  </w:pPr>
                </w:p>
                <w:p w14:paraId="2D52948E"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 xml:space="preserve">Elizabeth II was the longest reigning monarch. She was Queen for 70 years. </w:t>
                  </w:r>
                </w:p>
                <w:p w14:paraId="5419D397" w14:textId="77777777" w:rsidR="001E67D8" w:rsidRPr="00252E6A" w:rsidRDefault="001E67D8" w:rsidP="001E67D8">
                  <w:pPr>
                    <w:widowControl w:val="0"/>
                    <w:rPr>
                      <w:rFonts w:ascii="Roboto" w:hAnsi="Roboto"/>
                      <w:sz w:val="20"/>
                      <w:szCs w:val="20"/>
                    </w:rPr>
                  </w:pPr>
                </w:p>
                <w:p w14:paraId="7DD7370C"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The monarchy today has less power than kings and queens in the past. They meet with the Prime Minister once a week and they open Parliament as the head of state.</w:t>
                  </w:r>
                </w:p>
              </w:tc>
              <w:tc>
                <w:tcPr>
                  <w:tcW w:w="4116" w:type="dxa"/>
                </w:tcPr>
                <w:p w14:paraId="4467B67A" w14:textId="77777777" w:rsidR="001E67D8"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Toys have existed for thousands of years and have been made out of many different materials.</w:t>
                  </w:r>
                </w:p>
                <w:p w14:paraId="59D04E8B" w14:textId="77777777" w:rsidR="001E67D8" w:rsidRPr="00252E6A" w:rsidRDefault="001E67D8" w:rsidP="001E67D8">
                  <w:pPr>
                    <w:widowControl w:val="0"/>
                    <w:rPr>
                      <w:rFonts w:ascii="Roboto" w:hAnsi="Roboto"/>
                      <w:sz w:val="20"/>
                      <w:szCs w:val="20"/>
                    </w:rPr>
                  </w:pPr>
                </w:p>
                <w:p w14:paraId="27621DBD" w14:textId="77777777" w:rsidR="001E67D8"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Victorian toys were often made of wood. Poorer children would have played with homemade toys.</w:t>
                  </w:r>
                </w:p>
                <w:p w14:paraId="7A1B9D12" w14:textId="77777777" w:rsidR="001E67D8" w:rsidRPr="00252E6A" w:rsidRDefault="001E67D8" w:rsidP="001E67D8">
                  <w:pPr>
                    <w:widowControl w:val="0"/>
                    <w:rPr>
                      <w:rFonts w:ascii="Roboto" w:hAnsi="Roboto"/>
                      <w:sz w:val="20"/>
                      <w:szCs w:val="20"/>
                    </w:rPr>
                  </w:pPr>
                </w:p>
                <w:p w14:paraId="1065AB56" w14:textId="77777777" w:rsidR="001E67D8"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Modern toys are usually made of plastic because it is safer and easier to make things with.</w:t>
                  </w:r>
                </w:p>
                <w:p w14:paraId="276AB605" w14:textId="77777777" w:rsidR="001E67D8" w:rsidRPr="00252E6A" w:rsidRDefault="001E67D8" w:rsidP="001E67D8">
                  <w:pPr>
                    <w:widowControl w:val="0"/>
                    <w:rPr>
                      <w:rFonts w:ascii="Roboto" w:hAnsi="Roboto"/>
                      <w:sz w:val="20"/>
                      <w:szCs w:val="20"/>
                    </w:rPr>
                  </w:pPr>
                </w:p>
                <w:p w14:paraId="43D5A500" w14:textId="77777777" w:rsidR="001E67D8"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Many modern toys work on electricity.</w:t>
                  </w:r>
                </w:p>
                <w:p w14:paraId="7627B9E7" w14:textId="77777777" w:rsidR="001E67D8" w:rsidRPr="00252E6A" w:rsidRDefault="001E67D8" w:rsidP="001E67D8">
                  <w:pPr>
                    <w:widowControl w:val="0"/>
                    <w:rPr>
                      <w:rFonts w:ascii="Roboto" w:hAnsi="Roboto"/>
                      <w:sz w:val="20"/>
                      <w:szCs w:val="20"/>
                    </w:rPr>
                  </w:pPr>
                </w:p>
                <w:p w14:paraId="6D13C901" w14:textId="77777777" w:rsidR="001E67D8" w:rsidRPr="00252E6A" w:rsidRDefault="001E67D8" w:rsidP="001E67D8">
                  <w:pPr>
                    <w:widowControl w:val="0"/>
                    <w:rPr>
                      <w:rFonts w:ascii="Roboto" w:hAnsi="Roboto"/>
                      <w:sz w:val="20"/>
                      <w:szCs w:val="20"/>
                    </w:rPr>
                  </w:pPr>
                  <w:r>
                    <w:rPr>
                      <w:rFonts w:ascii="Roboto" w:hAnsi="Roboto"/>
                      <w:sz w:val="20"/>
                      <w:szCs w:val="20"/>
                    </w:rPr>
                    <w:t xml:space="preserve">- </w:t>
                  </w:r>
                  <w:r w:rsidRPr="00252E6A">
                    <w:rPr>
                      <w:rFonts w:ascii="Roboto" w:hAnsi="Roboto"/>
                      <w:sz w:val="20"/>
                      <w:szCs w:val="20"/>
                    </w:rPr>
                    <w:t>Toys have changed over time. Toys that grandparents played with are very different to the toys that children play with now.</w:t>
                  </w:r>
                </w:p>
              </w:tc>
            </w:tr>
            <w:tr w:rsidR="001E67D8" w:rsidRPr="00252E6A" w14:paraId="2B5CBCB8" w14:textId="77777777" w:rsidTr="00D62113">
              <w:tc>
                <w:tcPr>
                  <w:tcW w:w="2552" w:type="dxa"/>
                </w:tcPr>
                <w:p w14:paraId="15425C0D" w14:textId="77777777" w:rsidR="001E67D8" w:rsidRPr="00252E6A" w:rsidRDefault="001E67D8" w:rsidP="001E67D8">
                  <w:pPr>
                    <w:rPr>
                      <w:rFonts w:ascii="Roboto" w:hAnsi="Roboto"/>
                      <w:sz w:val="20"/>
                      <w:szCs w:val="20"/>
                    </w:rPr>
                  </w:pPr>
                  <w:r w:rsidRPr="00252E6A">
                    <w:rPr>
                      <w:rFonts w:ascii="Roboto" w:hAnsi="Roboto"/>
                      <w:sz w:val="20"/>
                      <w:szCs w:val="20"/>
                    </w:rPr>
                    <w:t>Disciplinary Concepts</w:t>
                  </w:r>
                </w:p>
              </w:tc>
              <w:tc>
                <w:tcPr>
                  <w:tcW w:w="4394" w:type="dxa"/>
                </w:tcPr>
                <w:p w14:paraId="2DD227B4" w14:textId="77777777" w:rsidR="001E67D8" w:rsidRPr="00252E6A" w:rsidRDefault="001E67D8" w:rsidP="001E67D8">
                  <w:pPr>
                    <w:pStyle w:val="BasicParagraph"/>
                    <w:spacing w:before="0" w:after="160" w:line="240" w:lineRule="auto"/>
                    <w:ind w:left="0"/>
                    <w:rPr>
                      <w:rFonts w:ascii="Roboto" w:hAnsi="Roboto"/>
                      <w:b/>
                      <w:bCs/>
                      <w:sz w:val="20"/>
                      <w:szCs w:val="20"/>
                    </w:rPr>
                  </w:pPr>
                  <w:r w:rsidRPr="00252E6A">
                    <w:rPr>
                      <w:rFonts w:ascii="Roboto" w:hAnsi="Roboto"/>
                      <w:b/>
                      <w:bCs/>
                      <w:color w:val="242422"/>
                      <w:sz w:val="20"/>
                      <w:szCs w:val="20"/>
                    </w:rPr>
                    <w:t>Continuity</w:t>
                  </w:r>
                  <w:r w:rsidRPr="00252E6A">
                    <w:rPr>
                      <w:rFonts w:ascii="Roboto" w:hAnsi="Roboto"/>
                      <w:b/>
                      <w:bCs/>
                      <w:color w:val="242422"/>
                      <w:spacing w:val="-3"/>
                      <w:sz w:val="20"/>
                      <w:szCs w:val="20"/>
                    </w:rPr>
                    <w:t xml:space="preserve"> </w:t>
                  </w:r>
                  <w:r w:rsidRPr="00252E6A">
                    <w:rPr>
                      <w:rFonts w:ascii="Roboto" w:hAnsi="Roboto"/>
                      <w:b/>
                      <w:bCs/>
                      <w:color w:val="242422"/>
                      <w:sz w:val="20"/>
                      <w:szCs w:val="20"/>
                    </w:rPr>
                    <w:t>and</w:t>
                  </w:r>
                  <w:r w:rsidRPr="00252E6A">
                    <w:rPr>
                      <w:rFonts w:ascii="Roboto" w:hAnsi="Roboto"/>
                      <w:b/>
                      <w:bCs/>
                      <w:color w:val="242422"/>
                      <w:spacing w:val="-3"/>
                      <w:sz w:val="20"/>
                      <w:szCs w:val="20"/>
                    </w:rPr>
                    <w:t xml:space="preserve"> </w:t>
                  </w:r>
                  <w:r w:rsidRPr="00252E6A">
                    <w:rPr>
                      <w:rFonts w:ascii="Roboto" w:hAnsi="Roboto"/>
                      <w:b/>
                      <w:bCs/>
                      <w:color w:val="242422"/>
                      <w:spacing w:val="-2"/>
                      <w:sz w:val="20"/>
                      <w:szCs w:val="20"/>
                    </w:rPr>
                    <w:t>Change</w:t>
                  </w:r>
                </w:p>
                <w:p w14:paraId="7249FB14" w14:textId="77777777" w:rsidR="001E67D8" w:rsidRPr="00252E6A" w:rsidRDefault="001E67D8" w:rsidP="001E67D8">
                  <w:pPr>
                    <w:spacing w:after="160"/>
                    <w:ind w:right="170"/>
                    <w:rPr>
                      <w:rFonts w:ascii="Roboto" w:hAnsi="Roboto"/>
                      <w:sz w:val="20"/>
                      <w:szCs w:val="20"/>
                    </w:rPr>
                  </w:pPr>
                  <w:r>
                    <w:rPr>
                      <w:rFonts w:ascii="Roboto" w:hAnsi="Roboto"/>
                      <w:color w:val="242422"/>
                      <w:sz w:val="20"/>
                      <w:szCs w:val="20"/>
                    </w:rPr>
                    <w:lastRenderedPageBreak/>
                    <w:t xml:space="preserve">- </w:t>
                  </w:r>
                  <w:r w:rsidRPr="00252E6A">
                    <w:rPr>
                      <w:rFonts w:ascii="Roboto" w:hAnsi="Roboto"/>
                      <w:color w:val="242422"/>
                      <w:sz w:val="20"/>
                      <w:szCs w:val="20"/>
                    </w:rPr>
                    <w:t>Begin to identify old and new things across periods of time through pictures, photographs and objects.</w:t>
                  </w:r>
                </w:p>
                <w:p w14:paraId="1B32348A" w14:textId="77777777" w:rsidR="001E67D8" w:rsidRPr="00252E6A" w:rsidRDefault="001E67D8" w:rsidP="001E67D8">
                  <w:pPr>
                    <w:pStyle w:val="BasicParagraph"/>
                    <w:spacing w:before="0" w:after="160" w:line="240" w:lineRule="auto"/>
                    <w:ind w:left="0"/>
                    <w:rPr>
                      <w:rFonts w:ascii="Roboto" w:hAnsi="Roboto"/>
                      <w:b/>
                      <w:bCs/>
                      <w:sz w:val="20"/>
                      <w:szCs w:val="20"/>
                    </w:rPr>
                  </w:pPr>
                  <w:r w:rsidRPr="00252E6A">
                    <w:rPr>
                      <w:rFonts w:ascii="Roboto" w:hAnsi="Roboto"/>
                      <w:b/>
                      <w:bCs/>
                      <w:color w:val="242422"/>
                      <w:sz w:val="20"/>
                      <w:szCs w:val="20"/>
                    </w:rPr>
                    <w:t>Cause</w:t>
                  </w:r>
                  <w:r w:rsidRPr="00252E6A">
                    <w:rPr>
                      <w:rFonts w:ascii="Roboto" w:hAnsi="Roboto"/>
                      <w:b/>
                      <w:bCs/>
                      <w:color w:val="242422"/>
                      <w:spacing w:val="-3"/>
                      <w:sz w:val="20"/>
                      <w:szCs w:val="20"/>
                    </w:rPr>
                    <w:t xml:space="preserve"> </w:t>
                  </w:r>
                  <w:r w:rsidRPr="00252E6A">
                    <w:rPr>
                      <w:rFonts w:ascii="Roboto" w:hAnsi="Roboto"/>
                      <w:b/>
                      <w:bCs/>
                      <w:color w:val="242422"/>
                      <w:sz w:val="20"/>
                      <w:szCs w:val="20"/>
                    </w:rPr>
                    <w:t>and</w:t>
                  </w:r>
                  <w:r w:rsidRPr="00252E6A">
                    <w:rPr>
                      <w:rFonts w:ascii="Roboto" w:hAnsi="Roboto"/>
                      <w:b/>
                      <w:bCs/>
                      <w:color w:val="242422"/>
                      <w:spacing w:val="-3"/>
                      <w:sz w:val="20"/>
                      <w:szCs w:val="20"/>
                    </w:rPr>
                    <w:t xml:space="preserve"> </w:t>
                  </w:r>
                  <w:r w:rsidRPr="00252E6A">
                    <w:rPr>
                      <w:rFonts w:ascii="Roboto" w:hAnsi="Roboto"/>
                      <w:b/>
                      <w:bCs/>
                      <w:color w:val="242422"/>
                      <w:spacing w:val="-2"/>
                      <w:sz w:val="20"/>
                      <w:szCs w:val="20"/>
                    </w:rPr>
                    <w:t>Consequence</w:t>
                  </w:r>
                </w:p>
                <w:p w14:paraId="701658CA" w14:textId="77777777" w:rsidR="001E67D8" w:rsidRPr="00252E6A" w:rsidRDefault="001E67D8" w:rsidP="001E67D8">
                  <w:pPr>
                    <w:tabs>
                      <w:tab w:val="left" w:pos="341"/>
                    </w:tabs>
                    <w:ind w:right="17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 xml:space="preserve">Understand that a cause makes something happen and that historical events have </w:t>
                  </w:r>
                  <w:r w:rsidRPr="00252E6A">
                    <w:rPr>
                      <w:rFonts w:ascii="Roboto" w:hAnsi="Roboto"/>
                      <w:color w:val="242422"/>
                      <w:spacing w:val="-2"/>
                      <w:sz w:val="20"/>
                      <w:szCs w:val="20"/>
                    </w:rPr>
                    <w:t>causes.</w:t>
                  </w:r>
                </w:p>
                <w:p w14:paraId="2459223D" w14:textId="77777777" w:rsidR="001E67D8" w:rsidRPr="00252E6A" w:rsidRDefault="001E67D8" w:rsidP="001E67D8">
                  <w:pPr>
                    <w:ind w:right="17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 xml:space="preserve">Understand that a consequence is something that happens as a direct result of something </w:t>
                  </w:r>
                  <w:r w:rsidRPr="00252E6A">
                    <w:rPr>
                      <w:rFonts w:ascii="Roboto" w:hAnsi="Roboto"/>
                      <w:color w:val="242422"/>
                      <w:spacing w:val="-2"/>
                      <w:sz w:val="20"/>
                      <w:szCs w:val="20"/>
                    </w:rPr>
                    <w:t>else.</w:t>
                  </w:r>
                </w:p>
                <w:p w14:paraId="0A834485" w14:textId="77777777" w:rsidR="001E67D8" w:rsidRPr="00252E6A" w:rsidRDefault="001E67D8" w:rsidP="001E67D8">
                  <w:pPr>
                    <w:pStyle w:val="BasicParagraph"/>
                    <w:spacing w:before="0" w:after="160" w:line="240" w:lineRule="auto"/>
                    <w:ind w:left="0"/>
                    <w:rPr>
                      <w:rFonts w:ascii="Roboto" w:hAnsi="Roboto"/>
                      <w:b/>
                      <w:bCs/>
                      <w:sz w:val="20"/>
                      <w:szCs w:val="20"/>
                    </w:rPr>
                  </w:pPr>
                  <w:r w:rsidRPr="00252E6A">
                    <w:rPr>
                      <w:rFonts w:ascii="Roboto" w:hAnsi="Roboto"/>
                      <w:b/>
                      <w:bCs/>
                      <w:color w:val="242422"/>
                      <w:sz w:val="20"/>
                      <w:szCs w:val="20"/>
                    </w:rPr>
                    <w:t>Similarities</w:t>
                  </w:r>
                  <w:r w:rsidRPr="00252E6A">
                    <w:rPr>
                      <w:rFonts w:ascii="Roboto" w:hAnsi="Roboto"/>
                      <w:b/>
                      <w:bCs/>
                      <w:color w:val="242422"/>
                      <w:spacing w:val="-9"/>
                      <w:sz w:val="20"/>
                      <w:szCs w:val="20"/>
                    </w:rPr>
                    <w:t xml:space="preserve"> </w:t>
                  </w:r>
                  <w:r w:rsidRPr="00252E6A">
                    <w:rPr>
                      <w:rFonts w:ascii="Roboto" w:hAnsi="Roboto"/>
                      <w:b/>
                      <w:bCs/>
                      <w:color w:val="242422"/>
                      <w:sz w:val="20"/>
                      <w:szCs w:val="20"/>
                    </w:rPr>
                    <w:t>and</w:t>
                  </w:r>
                  <w:r w:rsidRPr="00252E6A">
                    <w:rPr>
                      <w:rFonts w:ascii="Roboto" w:hAnsi="Roboto"/>
                      <w:b/>
                      <w:bCs/>
                      <w:color w:val="242422"/>
                      <w:spacing w:val="-8"/>
                      <w:sz w:val="20"/>
                      <w:szCs w:val="20"/>
                    </w:rPr>
                    <w:t xml:space="preserve"> </w:t>
                  </w:r>
                  <w:r w:rsidRPr="00252E6A">
                    <w:rPr>
                      <w:rFonts w:ascii="Roboto" w:hAnsi="Roboto"/>
                      <w:b/>
                      <w:bCs/>
                      <w:color w:val="242422"/>
                      <w:spacing w:val="-2"/>
                      <w:sz w:val="20"/>
                      <w:szCs w:val="20"/>
                    </w:rPr>
                    <w:t>Differences</w:t>
                  </w:r>
                </w:p>
                <w:p w14:paraId="68E86B4B" w14:textId="77777777" w:rsidR="001E67D8" w:rsidRPr="00252E6A" w:rsidRDefault="001E67D8" w:rsidP="001E67D8">
                  <w:pPr>
                    <w:tabs>
                      <w:tab w:val="left" w:pos="341"/>
                    </w:tabs>
                    <w:ind w:right="17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Recognise some similarities and differences between the past and the present.</w:t>
                  </w:r>
                </w:p>
                <w:p w14:paraId="3769194D" w14:textId="77777777" w:rsidR="001E67D8" w:rsidRPr="00252E6A" w:rsidRDefault="001E67D8" w:rsidP="001E67D8">
                  <w:pPr>
                    <w:pStyle w:val="BasicParagraph"/>
                    <w:spacing w:before="0" w:after="160" w:line="240" w:lineRule="auto"/>
                    <w:ind w:left="0"/>
                    <w:rPr>
                      <w:rFonts w:ascii="Roboto" w:hAnsi="Roboto"/>
                      <w:b/>
                      <w:bCs/>
                      <w:sz w:val="20"/>
                      <w:szCs w:val="20"/>
                    </w:rPr>
                  </w:pPr>
                  <w:r w:rsidRPr="00252E6A">
                    <w:rPr>
                      <w:rFonts w:ascii="Roboto" w:hAnsi="Roboto"/>
                      <w:b/>
                      <w:bCs/>
                      <w:color w:val="242422"/>
                      <w:sz w:val="20"/>
                      <w:szCs w:val="20"/>
                    </w:rPr>
                    <w:t>Historical</w:t>
                  </w:r>
                  <w:r w:rsidRPr="00252E6A">
                    <w:rPr>
                      <w:rFonts w:ascii="Roboto" w:hAnsi="Roboto"/>
                      <w:b/>
                      <w:bCs/>
                      <w:color w:val="242422"/>
                      <w:spacing w:val="-13"/>
                      <w:sz w:val="20"/>
                      <w:szCs w:val="20"/>
                    </w:rPr>
                    <w:t xml:space="preserve"> </w:t>
                  </w:r>
                  <w:r w:rsidRPr="00252E6A">
                    <w:rPr>
                      <w:rFonts w:ascii="Roboto" w:hAnsi="Roboto"/>
                      <w:b/>
                      <w:bCs/>
                      <w:color w:val="242422"/>
                      <w:spacing w:val="-2"/>
                      <w:sz w:val="20"/>
                      <w:szCs w:val="20"/>
                    </w:rPr>
                    <w:t>Significance</w:t>
                  </w:r>
                </w:p>
                <w:p w14:paraId="55FC7EE1" w14:textId="77777777" w:rsidR="001E67D8" w:rsidRPr="00252E6A" w:rsidRDefault="001E67D8" w:rsidP="001E67D8">
                  <w:pPr>
                    <w:ind w:right="170"/>
                    <w:rPr>
                      <w:rFonts w:ascii="Roboto" w:hAnsi="Roboto"/>
                      <w:sz w:val="20"/>
                      <w:szCs w:val="20"/>
                    </w:rPr>
                  </w:pPr>
                  <w:r>
                    <w:rPr>
                      <w:rFonts w:ascii="Roboto" w:hAnsi="Roboto"/>
                      <w:color w:val="242422"/>
                      <w:sz w:val="20"/>
                      <w:szCs w:val="20"/>
                    </w:rPr>
                    <w:t xml:space="preserve">- </w:t>
                  </w:r>
                  <w:r w:rsidRPr="00252E6A">
                    <w:rPr>
                      <w:rFonts w:ascii="Roboto" w:hAnsi="Roboto"/>
                      <w:color w:val="242422"/>
                      <w:sz w:val="20"/>
                      <w:szCs w:val="20"/>
                    </w:rPr>
                    <w:t>Talk about why the event or person was important and what changed/happened.</w:t>
                  </w:r>
                </w:p>
                <w:p w14:paraId="529C6AC2" w14:textId="77777777" w:rsidR="001E67D8" w:rsidRPr="00252E6A" w:rsidRDefault="001E67D8" w:rsidP="001E67D8">
                  <w:pPr>
                    <w:pStyle w:val="BasicParagraph"/>
                    <w:spacing w:before="0" w:after="160" w:line="259" w:lineRule="auto"/>
                    <w:ind w:right="289"/>
                    <w:rPr>
                      <w:rFonts w:ascii="Roboto" w:hAnsi="Roboto"/>
                      <w:color w:val="242422"/>
                      <w:sz w:val="20"/>
                      <w:szCs w:val="20"/>
                    </w:rPr>
                  </w:pPr>
                </w:p>
                <w:p w14:paraId="55B87954" w14:textId="77777777" w:rsidR="001E67D8" w:rsidRPr="00252E6A" w:rsidRDefault="001E67D8" w:rsidP="001E67D8">
                  <w:pPr>
                    <w:pStyle w:val="BasicParagraph"/>
                    <w:spacing w:before="0" w:after="160" w:line="259" w:lineRule="auto"/>
                    <w:ind w:right="289"/>
                    <w:rPr>
                      <w:rFonts w:ascii="Roboto" w:hAnsi="Roboto"/>
                      <w:sz w:val="20"/>
                      <w:szCs w:val="20"/>
                    </w:rPr>
                  </w:pPr>
                </w:p>
                <w:p w14:paraId="21137817" w14:textId="77777777" w:rsidR="001E67D8" w:rsidRPr="00252E6A" w:rsidRDefault="001E67D8" w:rsidP="001E67D8">
                  <w:pPr>
                    <w:rPr>
                      <w:rFonts w:ascii="Roboto" w:hAnsi="Roboto"/>
                      <w:sz w:val="20"/>
                      <w:szCs w:val="20"/>
                    </w:rPr>
                  </w:pPr>
                </w:p>
              </w:tc>
              <w:tc>
                <w:tcPr>
                  <w:tcW w:w="4326" w:type="dxa"/>
                </w:tcPr>
                <w:p w14:paraId="02F2C567"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lastRenderedPageBreak/>
                    <w:t>Continuity and Change</w:t>
                  </w:r>
                </w:p>
                <w:p w14:paraId="368BB8FD" w14:textId="77777777" w:rsidR="001E67D8" w:rsidRPr="00252E6A" w:rsidRDefault="001E67D8" w:rsidP="001E67D8">
                  <w:pPr>
                    <w:widowControl w:val="0"/>
                    <w:rPr>
                      <w:rFonts w:ascii="Roboto" w:hAnsi="Roboto"/>
                      <w:b/>
                      <w:sz w:val="20"/>
                      <w:szCs w:val="20"/>
                      <w:highlight w:val="white"/>
                    </w:rPr>
                  </w:pPr>
                </w:p>
                <w:p w14:paraId="2944A113" w14:textId="77777777" w:rsidR="001E67D8" w:rsidRPr="008D3845" w:rsidRDefault="001E67D8" w:rsidP="001E67D8">
                  <w:pPr>
                    <w:widowControl w:val="0"/>
                    <w:spacing w:after="16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Begin to identify old and new things across periods of time through pictures, photographs and objects.</w:t>
                  </w:r>
                </w:p>
                <w:p w14:paraId="48E4143E"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Begin to understand that some things change and some things stay nearly the same.</w:t>
                  </w:r>
                  <w:r w:rsidRPr="00252E6A">
                    <w:rPr>
                      <w:rFonts w:ascii="Roboto" w:hAnsi="Roboto"/>
                      <w:b/>
                      <w:sz w:val="20"/>
                      <w:szCs w:val="20"/>
                      <w:highlight w:val="white"/>
                    </w:rPr>
                    <w:t xml:space="preserve"> </w:t>
                  </w:r>
                </w:p>
                <w:p w14:paraId="70E96D28" w14:textId="77777777" w:rsidR="001E67D8" w:rsidRPr="00252E6A" w:rsidRDefault="001E67D8" w:rsidP="001E67D8">
                  <w:pPr>
                    <w:widowControl w:val="0"/>
                    <w:rPr>
                      <w:rFonts w:ascii="Roboto" w:hAnsi="Roboto"/>
                      <w:b/>
                      <w:sz w:val="20"/>
                      <w:szCs w:val="20"/>
                      <w:highlight w:val="white"/>
                    </w:rPr>
                  </w:pPr>
                </w:p>
                <w:p w14:paraId="460D812E"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t>Cause and Consequence</w:t>
                  </w:r>
                </w:p>
                <w:p w14:paraId="0F21A00D" w14:textId="77777777" w:rsidR="001E67D8" w:rsidRPr="00252E6A" w:rsidRDefault="001E67D8" w:rsidP="001E67D8">
                  <w:pPr>
                    <w:widowControl w:val="0"/>
                    <w:rPr>
                      <w:rFonts w:ascii="Roboto" w:hAnsi="Roboto"/>
                      <w:b/>
                      <w:sz w:val="20"/>
                      <w:szCs w:val="20"/>
                      <w:highlight w:val="white"/>
                    </w:rPr>
                  </w:pPr>
                </w:p>
                <w:p w14:paraId="1805BA23"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Explain that historical events are caused by things that occurred before them.</w:t>
                  </w:r>
                </w:p>
                <w:p w14:paraId="2EC29906" w14:textId="77777777" w:rsidR="001E67D8" w:rsidRPr="00252E6A" w:rsidRDefault="001E67D8" w:rsidP="001E67D8">
                  <w:pPr>
                    <w:widowControl w:val="0"/>
                    <w:rPr>
                      <w:rFonts w:ascii="Roboto" w:hAnsi="Roboto"/>
                      <w:sz w:val="20"/>
                      <w:szCs w:val="20"/>
                      <w:highlight w:val="white"/>
                    </w:rPr>
                  </w:pPr>
                </w:p>
                <w:p w14:paraId="7A753984"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t>Similarities and Differences</w:t>
                  </w:r>
                </w:p>
                <w:p w14:paraId="7E2C81F3" w14:textId="77777777" w:rsidR="001E67D8" w:rsidRPr="00252E6A" w:rsidRDefault="001E67D8" w:rsidP="001E67D8">
                  <w:pPr>
                    <w:widowControl w:val="0"/>
                    <w:rPr>
                      <w:rFonts w:ascii="Roboto" w:hAnsi="Roboto"/>
                      <w:sz w:val="20"/>
                      <w:szCs w:val="20"/>
                      <w:highlight w:val="white"/>
                    </w:rPr>
                  </w:pPr>
                </w:p>
                <w:p w14:paraId="0C823101"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 xml:space="preserve">Recognise some similarities and differences between the past and the present. </w:t>
                  </w:r>
                </w:p>
                <w:p w14:paraId="799EB23A" w14:textId="77777777" w:rsidR="001E67D8" w:rsidRPr="00252E6A" w:rsidRDefault="001E67D8" w:rsidP="001E67D8">
                  <w:pPr>
                    <w:widowControl w:val="0"/>
                    <w:rPr>
                      <w:rFonts w:ascii="Roboto" w:hAnsi="Roboto"/>
                      <w:sz w:val="20"/>
                      <w:szCs w:val="20"/>
                      <w:highlight w:val="white"/>
                    </w:rPr>
                  </w:pPr>
                </w:p>
                <w:p w14:paraId="5828441E"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t>Historical Significance</w:t>
                  </w:r>
                </w:p>
                <w:p w14:paraId="1BCA2637" w14:textId="77777777" w:rsidR="001E67D8" w:rsidRPr="00252E6A" w:rsidRDefault="001E67D8" w:rsidP="001E67D8">
                  <w:pPr>
                    <w:widowControl w:val="0"/>
                    <w:rPr>
                      <w:rFonts w:ascii="Roboto" w:hAnsi="Roboto"/>
                      <w:b/>
                      <w:sz w:val="20"/>
                      <w:szCs w:val="20"/>
                      <w:highlight w:val="white"/>
                    </w:rPr>
                  </w:pPr>
                </w:p>
                <w:p w14:paraId="3528D45D" w14:textId="77777777" w:rsidR="001E67D8"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Explain reasons why someone might be significant.</w:t>
                  </w:r>
                </w:p>
                <w:p w14:paraId="7A67B917" w14:textId="77777777" w:rsidR="001E67D8" w:rsidRPr="00252E6A" w:rsidRDefault="001E67D8" w:rsidP="001E67D8">
                  <w:pPr>
                    <w:widowControl w:val="0"/>
                    <w:rPr>
                      <w:rFonts w:ascii="Roboto" w:hAnsi="Roboto"/>
                      <w:sz w:val="20"/>
                      <w:szCs w:val="20"/>
                      <w:highlight w:val="white"/>
                    </w:rPr>
                  </w:pPr>
                </w:p>
                <w:p w14:paraId="7834A83B"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Talk about why a person was important.</w:t>
                  </w:r>
                </w:p>
              </w:tc>
              <w:tc>
                <w:tcPr>
                  <w:tcW w:w="4116" w:type="dxa"/>
                </w:tcPr>
                <w:p w14:paraId="1726C976" w14:textId="77777777" w:rsidR="001E67D8" w:rsidRPr="00252E6A" w:rsidRDefault="001E67D8" w:rsidP="001E67D8">
                  <w:pPr>
                    <w:widowControl w:val="0"/>
                    <w:rPr>
                      <w:rFonts w:ascii="Roboto" w:eastAsia="Arial" w:hAnsi="Roboto" w:cs="Arial"/>
                      <w:b/>
                      <w:sz w:val="20"/>
                      <w:szCs w:val="20"/>
                      <w:highlight w:val="white"/>
                      <w:lang w:eastAsia="en-GB"/>
                    </w:rPr>
                  </w:pPr>
                  <w:r w:rsidRPr="00252E6A">
                    <w:rPr>
                      <w:rFonts w:ascii="Roboto" w:eastAsia="Arial" w:hAnsi="Roboto" w:cs="Arial"/>
                      <w:b/>
                      <w:sz w:val="20"/>
                      <w:szCs w:val="20"/>
                      <w:highlight w:val="white"/>
                      <w:lang w:eastAsia="en-GB"/>
                    </w:rPr>
                    <w:lastRenderedPageBreak/>
                    <w:t>Continuity and Change</w:t>
                  </w:r>
                </w:p>
                <w:p w14:paraId="460B683E" w14:textId="77777777" w:rsidR="001E67D8" w:rsidRPr="00252E6A" w:rsidRDefault="001E67D8" w:rsidP="001E67D8">
                  <w:pPr>
                    <w:widowControl w:val="0"/>
                    <w:rPr>
                      <w:rFonts w:ascii="Roboto" w:eastAsia="Arial" w:hAnsi="Roboto" w:cs="Arial"/>
                      <w:sz w:val="20"/>
                      <w:szCs w:val="20"/>
                      <w:highlight w:val="white"/>
                      <w:lang w:eastAsia="en-GB"/>
                    </w:rPr>
                  </w:pPr>
                </w:p>
                <w:p w14:paraId="3EAAEB17"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Begin to identify old and new things across periods of time through pictures, photographs and objects.</w:t>
                  </w:r>
                </w:p>
                <w:p w14:paraId="3E099FA8" w14:textId="77777777" w:rsidR="001E67D8" w:rsidRPr="00252E6A" w:rsidRDefault="001E67D8" w:rsidP="001E67D8">
                  <w:pPr>
                    <w:widowControl w:val="0"/>
                    <w:rPr>
                      <w:rFonts w:ascii="Roboto" w:eastAsia="Arial" w:hAnsi="Roboto" w:cs="Arial"/>
                      <w:sz w:val="20"/>
                      <w:szCs w:val="20"/>
                      <w:highlight w:val="white"/>
                      <w:lang w:eastAsia="en-GB"/>
                    </w:rPr>
                  </w:pPr>
                </w:p>
                <w:p w14:paraId="123EC2C1" w14:textId="77777777" w:rsidR="001E67D8" w:rsidRPr="00252E6A"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 xml:space="preserve">Begin to understand that some things change and some things stay nearly the same. </w:t>
                  </w:r>
                </w:p>
                <w:p w14:paraId="0CC22DF9" w14:textId="77777777" w:rsidR="001E67D8" w:rsidRPr="00252E6A" w:rsidRDefault="001E67D8" w:rsidP="001E67D8">
                  <w:pPr>
                    <w:widowControl w:val="0"/>
                    <w:ind w:left="720"/>
                    <w:rPr>
                      <w:rFonts w:ascii="Roboto" w:eastAsia="Arial" w:hAnsi="Roboto" w:cs="Arial"/>
                      <w:sz w:val="20"/>
                      <w:szCs w:val="20"/>
                      <w:highlight w:val="white"/>
                      <w:lang w:eastAsia="en-GB"/>
                    </w:rPr>
                  </w:pPr>
                </w:p>
                <w:p w14:paraId="106A645B" w14:textId="77777777" w:rsidR="001E67D8" w:rsidRPr="00252E6A" w:rsidRDefault="001E67D8" w:rsidP="001E67D8">
                  <w:pPr>
                    <w:widowControl w:val="0"/>
                    <w:rPr>
                      <w:rFonts w:ascii="Roboto" w:eastAsia="Arial" w:hAnsi="Roboto" w:cs="Arial"/>
                      <w:b/>
                      <w:sz w:val="20"/>
                      <w:szCs w:val="20"/>
                      <w:highlight w:val="white"/>
                      <w:lang w:eastAsia="en-GB"/>
                    </w:rPr>
                  </w:pPr>
                  <w:r w:rsidRPr="00252E6A">
                    <w:rPr>
                      <w:rFonts w:ascii="Roboto" w:eastAsia="Arial" w:hAnsi="Roboto" w:cs="Arial"/>
                      <w:b/>
                      <w:sz w:val="20"/>
                      <w:szCs w:val="20"/>
                      <w:highlight w:val="white"/>
                      <w:lang w:eastAsia="en-GB"/>
                    </w:rPr>
                    <w:t>Similarities and Differences</w:t>
                  </w:r>
                </w:p>
                <w:p w14:paraId="5C98A1B1" w14:textId="77777777" w:rsidR="001E67D8" w:rsidRPr="00252E6A" w:rsidRDefault="001E67D8" w:rsidP="001E67D8">
                  <w:pPr>
                    <w:widowControl w:val="0"/>
                    <w:rPr>
                      <w:rFonts w:ascii="Roboto" w:eastAsia="Arial" w:hAnsi="Roboto" w:cs="Arial"/>
                      <w:b/>
                      <w:sz w:val="20"/>
                      <w:szCs w:val="20"/>
                      <w:highlight w:val="white"/>
                      <w:lang w:eastAsia="en-GB"/>
                    </w:rPr>
                  </w:pPr>
                </w:p>
                <w:p w14:paraId="667FEAB3"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Start to understand that during the same period of time, life was different for people in the past, such as rich and poor, male and female.</w:t>
                  </w:r>
                </w:p>
                <w:p w14:paraId="545BC857" w14:textId="77777777" w:rsidR="001E67D8" w:rsidRPr="00252E6A" w:rsidRDefault="001E67D8" w:rsidP="001E67D8">
                  <w:pPr>
                    <w:widowControl w:val="0"/>
                    <w:rPr>
                      <w:rFonts w:ascii="Roboto" w:eastAsia="Arial" w:hAnsi="Roboto" w:cs="Arial"/>
                      <w:sz w:val="20"/>
                      <w:szCs w:val="20"/>
                      <w:highlight w:val="white"/>
                      <w:lang w:eastAsia="en-GB"/>
                    </w:rPr>
                  </w:pPr>
                </w:p>
                <w:p w14:paraId="6021A059"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Identify that some things within living memory are similar and some things are different.</w:t>
                  </w:r>
                </w:p>
                <w:p w14:paraId="05116202" w14:textId="77777777" w:rsidR="001E67D8" w:rsidRPr="00252E6A" w:rsidRDefault="001E67D8" w:rsidP="001E67D8">
                  <w:pPr>
                    <w:widowControl w:val="0"/>
                    <w:rPr>
                      <w:rFonts w:ascii="Roboto" w:eastAsia="Arial" w:hAnsi="Roboto" w:cs="Arial"/>
                      <w:sz w:val="20"/>
                      <w:szCs w:val="20"/>
                      <w:highlight w:val="white"/>
                      <w:lang w:eastAsia="en-GB"/>
                    </w:rPr>
                  </w:pPr>
                </w:p>
                <w:p w14:paraId="06E99AE1" w14:textId="77777777" w:rsidR="001E67D8" w:rsidRPr="00252E6A"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 xml:space="preserve">Recognise some similarities and differences between the past and the present. </w:t>
                  </w:r>
                </w:p>
                <w:p w14:paraId="4AE76D66" w14:textId="77777777" w:rsidR="001E67D8" w:rsidRPr="00252E6A" w:rsidRDefault="001E67D8" w:rsidP="001E67D8">
                  <w:pPr>
                    <w:rPr>
                      <w:rFonts w:ascii="Roboto" w:hAnsi="Roboto"/>
                      <w:sz w:val="20"/>
                      <w:szCs w:val="20"/>
                    </w:rPr>
                  </w:pPr>
                </w:p>
              </w:tc>
            </w:tr>
            <w:tr w:rsidR="001E67D8" w:rsidRPr="00252E6A" w14:paraId="269039BD" w14:textId="77777777" w:rsidTr="00D62113">
              <w:tc>
                <w:tcPr>
                  <w:tcW w:w="2552" w:type="dxa"/>
                </w:tcPr>
                <w:p w14:paraId="1FC0B071" w14:textId="77777777" w:rsidR="001E67D8" w:rsidRPr="00252E6A" w:rsidRDefault="001E67D8" w:rsidP="001E67D8">
                  <w:pPr>
                    <w:rPr>
                      <w:rFonts w:ascii="Roboto" w:hAnsi="Roboto"/>
                      <w:sz w:val="20"/>
                      <w:szCs w:val="20"/>
                    </w:rPr>
                  </w:pPr>
                  <w:r w:rsidRPr="00252E6A">
                    <w:rPr>
                      <w:rFonts w:ascii="Roboto" w:hAnsi="Roboto"/>
                      <w:sz w:val="20"/>
                      <w:szCs w:val="20"/>
                    </w:rPr>
                    <w:lastRenderedPageBreak/>
                    <w:t>Historical Enquiry</w:t>
                  </w:r>
                </w:p>
              </w:tc>
              <w:tc>
                <w:tcPr>
                  <w:tcW w:w="4394" w:type="dxa"/>
                </w:tcPr>
                <w:p w14:paraId="3E3DB179"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Historical Interpretations</w:t>
                  </w:r>
                </w:p>
                <w:p w14:paraId="5FCE414D"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 xml:space="preserve">Observe and use pictures, photographs and artefacts to find out about the past. </w:t>
                  </w:r>
                </w:p>
                <w:p w14:paraId="06AC18B8" w14:textId="77777777" w:rsidR="001E67D8" w:rsidRPr="00252E6A" w:rsidRDefault="001E67D8" w:rsidP="001E67D8">
                  <w:pPr>
                    <w:pStyle w:val="BasicParagraph"/>
                    <w:spacing w:before="0" w:after="160"/>
                    <w:ind w:left="0" w:right="289"/>
                    <w:rPr>
                      <w:rFonts w:ascii="Roboto" w:hAnsi="Roboto"/>
                      <w:sz w:val="20"/>
                      <w:szCs w:val="20"/>
                    </w:rPr>
                  </w:pPr>
                  <w:r>
                    <w:rPr>
                      <w:rFonts w:ascii="Roboto" w:hAnsi="Roboto"/>
                      <w:sz w:val="20"/>
                      <w:szCs w:val="20"/>
                    </w:rPr>
                    <w:t xml:space="preserve">- </w:t>
                  </w:r>
                  <w:r w:rsidRPr="00252E6A">
                    <w:rPr>
                      <w:rFonts w:ascii="Roboto" w:hAnsi="Roboto"/>
                      <w:sz w:val="20"/>
                      <w:szCs w:val="20"/>
                    </w:rPr>
                    <w:t>Start to compare two versions of a past event.</w:t>
                  </w:r>
                </w:p>
                <w:p w14:paraId="133CF3FC"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Historical Investigations</w:t>
                  </w:r>
                </w:p>
                <w:p w14:paraId="2468B34F"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lastRenderedPageBreak/>
                    <w:t xml:space="preserve">- </w:t>
                  </w:r>
                  <w:r w:rsidRPr="00252E6A">
                    <w:rPr>
                      <w:rFonts w:ascii="Roboto" w:hAnsi="Roboto"/>
                      <w:color w:val="242422"/>
                      <w:sz w:val="20"/>
                      <w:szCs w:val="20"/>
                    </w:rPr>
                    <w:t>Observe or handle evidence to ask simple questions about the past.</w:t>
                  </w:r>
                </w:p>
                <w:p w14:paraId="5FB3B058"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Observe or handle evidence to find answers to simple questions about the past on the basis of simple observations.</w:t>
                  </w:r>
                </w:p>
                <w:p w14:paraId="0B810739"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Sort some objects/artefacts into new and old and then and now.</w:t>
                  </w:r>
                </w:p>
                <w:p w14:paraId="6FFED4B8"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Chronological Understanding</w:t>
                  </w:r>
                </w:p>
                <w:p w14:paraId="1E338DD5"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Sequence artefacts and events that are close together in time.</w:t>
                  </w:r>
                </w:p>
                <w:p w14:paraId="3AD4E8F0"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Sequence pictures from different periods.</w:t>
                  </w:r>
                </w:p>
                <w:p w14:paraId="14F920BF"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Describe memories and changes that have happened in their own lives.</w:t>
                  </w:r>
                </w:p>
                <w:p w14:paraId="346A05E5"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Use words and phrases (such as old, new, earliest, latest, past, present, future, century, new, newest, old, oldest, modern, before and after) to show the passing of time.</w:t>
                  </w:r>
                </w:p>
                <w:p w14:paraId="6270F91B"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Knowledge and Understanding of Events and People in the Past</w:t>
                  </w:r>
                </w:p>
                <w:p w14:paraId="231175A0"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Know and recount episodes from stories and significant events in history.</w:t>
                  </w:r>
                </w:p>
                <w:p w14:paraId="6FDA356B"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Understand that there are reasons why people in the past acted as they did.</w:t>
                  </w:r>
                </w:p>
                <w:p w14:paraId="21402FDA"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lastRenderedPageBreak/>
                    <w:t xml:space="preserve">- </w:t>
                  </w:r>
                  <w:r w:rsidRPr="00252E6A">
                    <w:rPr>
                      <w:rFonts w:ascii="Roboto" w:hAnsi="Roboto"/>
                      <w:color w:val="242422"/>
                      <w:sz w:val="20"/>
                      <w:szCs w:val="20"/>
                    </w:rPr>
                    <w:t xml:space="preserve">Describe significant individuals from the past. </w:t>
                  </w:r>
                </w:p>
                <w:p w14:paraId="367879EA" w14:textId="77777777" w:rsidR="001E67D8" w:rsidRPr="00252E6A" w:rsidRDefault="001E67D8" w:rsidP="001E67D8">
                  <w:pPr>
                    <w:pStyle w:val="BasicParagraph"/>
                    <w:spacing w:before="0" w:after="160"/>
                    <w:ind w:left="0" w:right="289"/>
                    <w:rPr>
                      <w:rFonts w:ascii="Roboto" w:hAnsi="Roboto"/>
                      <w:sz w:val="20"/>
                      <w:szCs w:val="20"/>
                    </w:rPr>
                  </w:pPr>
                  <w:r>
                    <w:rPr>
                      <w:rFonts w:ascii="Roboto" w:hAnsi="Roboto"/>
                      <w:sz w:val="20"/>
                      <w:szCs w:val="20"/>
                    </w:rPr>
                    <w:t xml:space="preserve">- </w:t>
                  </w:r>
                  <w:r w:rsidRPr="00252E6A">
                    <w:rPr>
                      <w:rFonts w:ascii="Roboto" w:hAnsi="Roboto"/>
                      <w:sz w:val="20"/>
                      <w:szCs w:val="20"/>
                    </w:rPr>
                    <w:t>Recognise some similarities and differences between the past and the present.</w:t>
                  </w:r>
                </w:p>
                <w:p w14:paraId="46E9D6EE"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Presenting, Organising and Communicating</w:t>
                  </w:r>
                </w:p>
                <w:p w14:paraId="13E748E6"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Talk, write and draw about things from the past.</w:t>
                  </w:r>
                </w:p>
                <w:p w14:paraId="2AE44A44"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 xml:space="preserve">Use historical vocabulary to retell simple stories about the past. </w:t>
                  </w:r>
                </w:p>
                <w:p w14:paraId="1301DAB6" w14:textId="77777777" w:rsidR="001E67D8" w:rsidRPr="00252E6A" w:rsidRDefault="001E67D8" w:rsidP="001E67D8">
                  <w:pPr>
                    <w:pStyle w:val="BasicParagraph"/>
                    <w:spacing w:before="0" w:after="160"/>
                    <w:ind w:left="0" w:right="289"/>
                    <w:rPr>
                      <w:rFonts w:ascii="Roboto" w:hAnsi="Roboto"/>
                      <w:sz w:val="20"/>
                      <w:szCs w:val="20"/>
                    </w:rPr>
                  </w:pPr>
                  <w:r>
                    <w:rPr>
                      <w:rFonts w:ascii="Roboto" w:hAnsi="Roboto"/>
                      <w:sz w:val="20"/>
                      <w:szCs w:val="20"/>
                    </w:rPr>
                    <w:t xml:space="preserve">- </w:t>
                  </w:r>
                  <w:r w:rsidRPr="00252E6A">
                    <w:rPr>
                      <w:rFonts w:ascii="Roboto" w:hAnsi="Roboto"/>
                      <w:sz w:val="20"/>
                      <w:szCs w:val="20"/>
                    </w:rPr>
                    <w:t>Show an understanding of historical terms, such as monarch, parliament, government, war, remembrance.</w:t>
                  </w:r>
                </w:p>
                <w:p w14:paraId="493040F2" w14:textId="77777777" w:rsidR="001E67D8" w:rsidRDefault="001E67D8" w:rsidP="001E67D8">
                  <w:pPr>
                    <w:pStyle w:val="BasicParagraph"/>
                    <w:spacing w:before="0" w:after="160"/>
                    <w:ind w:left="0" w:right="289"/>
                    <w:rPr>
                      <w:rFonts w:ascii="Roboto" w:hAnsi="Roboto"/>
                      <w:sz w:val="20"/>
                      <w:szCs w:val="20"/>
                    </w:rPr>
                  </w:pPr>
                  <w:r>
                    <w:rPr>
                      <w:rFonts w:ascii="Roboto" w:hAnsi="Roboto"/>
                      <w:sz w:val="20"/>
                      <w:szCs w:val="20"/>
                    </w:rPr>
                    <w:t xml:space="preserve">- </w:t>
                  </w:r>
                  <w:r w:rsidRPr="00252E6A">
                    <w:rPr>
                      <w:rFonts w:ascii="Roboto" w:hAnsi="Roboto"/>
                      <w:sz w:val="20"/>
                      <w:szCs w:val="20"/>
                    </w:rPr>
                    <w:t>Use drama/role play to communicate their knowledge about the past.</w:t>
                  </w:r>
                </w:p>
                <w:p w14:paraId="5B387308" w14:textId="77777777" w:rsidR="001E67D8" w:rsidRPr="00360A2F" w:rsidRDefault="001E67D8" w:rsidP="001E67D8">
                  <w:pPr>
                    <w:pStyle w:val="BasicParagraph"/>
                    <w:spacing w:before="0" w:after="160"/>
                    <w:ind w:left="0" w:right="289"/>
                    <w:rPr>
                      <w:rFonts w:ascii="Roboto" w:hAnsi="Roboto"/>
                      <w:sz w:val="20"/>
                      <w:szCs w:val="20"/>
                    </w:rPr>
                  </w:pPr>
                  <w:r w:rsidRPr="00252E6A">
                    <w:rPr>
                      <w:rFonts w:ascii="Roboto" w:hAnsi="Roboto"/>
                      <w:b/>
                      <w:bCs/>
                      <w:color w:val="242422"/>
                      <w:sz w:val="20"/>
                      <w:szCs w:val="20"/>
                    </w:rPr>
                    <w:t>Substantive Concepts and Historical Vocabulary</w:t>
                  </w:r>
                </w:p>
                <w:p w14:paraId="1FA1E20F" w14:textId="77777777" w:rsidR="001E67D8" w:rsidRPr="00252E6A"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Start to show some basic understanding of substantive concepts, such as monarchy, parliament, war, voyage, society.</w:t>
                  </w:r>
                </w:p>
                <w:p w14:paraId="206A1F5C" w14:textId="77777777" w:rsidR="001E67D8" w:rsidRPr="00252E6A" w:rsidRDefault="001E67D8" w:rsidP="001E67D8">
                  <w:pPr>
                    <w:pStyle w:val="BasicParagraph"/>
                    <w:spacing w:before="0" w:after="160" w:line="259" w:lineRule="auto"/>
                    <w:ind w:left="0" w:right="289"/>
                    <w:rPr>
                      <w:rFonts w:ascii="Roboto" w:hAnsi="Roboto"/>
                      <w:color w:val="242422"/>
                      <w:sz w:val="20"/>
                      <w:szCs w:val="20"/>
                    </w:rPr>
                  </w:pPr>
                  <w:r>
                    <w:rPr>
                      <w:rFonts w:ascii="Roboto" w:hAnsi="Roboto"/>
                      <w:color w:val="242422"/>
                      <w:sz w:val="20"/>
                      <w:szCs w:val="20"/>
                    </w:rPr>
                    <w:t xml:space="preserve">- </w:t>
                  </w:r>
                  <w:r w:rsidRPr="00252E6A">
                    <w:rPr>
                      <w:rFonts w:ascii="Roboto" w:hAnsi="Roboto"/>
                      <w:color w:val="242422"/>
                      <w:sz w:val="20"/>
                      <w:szCs w:val="20"/>
                    </w:rPr>
                    <w:t>Talk and write about things from the past using some historical vocabulary.</w:t>
                  </w:r>
                </w:p>
                <w:p w14:paraId="2241D1F5" w14:textId="77777777" w:rsidR="001E67D8" w:rsidRPr="00252E6A" w:rsidRDefault="001E67D8" w:rsidP="001E67D8">
                  <w:pPr>
                    <w:rPr>
                      <w:rFonts w:ascii="Roboto" w:hAnsi="Roboto"/>
                      <w:sz w:val="20"/>
                      <w:szCs w:val="20"/>
                    </w:rPr>
                  </w:pPr>
                </w:p>
              </w:tc>
              <w:tc>
                <w:tcPr>
                  <w:tcW w:w="4326" w:type="dxa"/>
                </w:tcPr>
                <w:p w14:paraId="52206D0F"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lastRenderedPageBreak/>
                    <w:t>Historical Interpretations</w:t>
                  </w:r>
                </w:p>
                <w:p w14:paraId="4104B61C" w14:textId="77777777" w:rsidR="001E67D8" w:rsidRPr="00252E6A" w:rsidRDefault="001E67D8" w:rsidP="001E67D8">
                  <w:pPr>
                    <w:widowControl w:val="0"/>
                    <w:rPr>
                      <w:rFonts w:ascii="Roboto" w:hAnsi="Roboto"/>
                      <w:b/>
                      <w:sz w:val="20"/>
                      <w:szCs w:val="20"/>
                      <w:highlight w:val="white"/>
                    </w:rPr>
                  </w:pPr>
                </w:p>
                <w:p w14:paraId="6CCB2BF5"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Observe and use pictures, photographs and artefacts to find out about the past.</w:t>
                  </w:r>
                </w:p>
                <w:p w14:paraId="49624366" w14:textId="77777777" w:rsidR="001E67D8" w:rsidRDefault="001E67D8" w:rsidP="001E67D8">
                  <w:pPr>
                    <w:rPr>
                      <w:rFonts w:ascii="Roboto" w:hAnsi="Roboto"/>
                      <w:sz w:val="20"/>
                      <w:szCs w:val="20"/>
                      <w:highlight w:val="white"/>
                    </w:rPr>
                  </w:pPr>
                </w:p>
                <w:p w14:paraId="59C08163" w14:textId="77777777" w:rsidR="001E67D8" w:rsidRPr="008D3845" w:rsidRDefault="001E67D8" w:rsidP="001E67D8">
                  <w:pPr>
                    <w:spacing w:after="160"/>
                    <w:rPr>
                      <w:rFonts w:ascii="Roboto" w:hAnsi="Roboto"/>
                      <w:sz w:val="20"/>
                      <w:szCs w:val="20"/>
                    </w:rPr>
                  </w:pPr>
                  <w:r>
                    <w:rPr>
                      <w:rFonts w:ascii="Roboto" w:hAnsi="Roboto"/>
                      <w:sz w:val="20"/>
                      <w:szCs w:val="20"/>
                      <w:highlight w:val="white"/>
                    </w:rPr>
                    <w:t xml:space="preserve">- </w:t>
                  </w:r>
                  <w:r w:rsidRPr="00252E6A">
                    <w:rPr>
                      <w:rFonts w:ascii="Roboto" w:hAnsi="Roboto"/>
                      <w:sz w:val="20"/>
                      <w:szCs w:val="20"/>
                      <w:highlight w:val="white"/>
                    </w:rPr>
                    <w:t xml:space="preserve">Explain that there are different types of evidence and sources, such as photographic and written, that can be used to help represent the past. </w:t>
                  </w:r>
                </w:p>
                <w:p w14:paraId="49308AEE" w14:textId="77777777" w:rsidR="001E67D8" w:rsidRPr="008D3845" w:rsidRDefault="001E67D8" w:rsidP="001E67D8">
                  <w:pPr>
                    <w:spacing w:after="160"/>
                    <w:rPr>
                      <w:rFonts w:ascii="Roboto" w:hAnsi="Roboto"/>
                      <w:sz w:val="20"/>
                      <w:szCs w:val="20"/>
                    </w:rPr>
                  </w:pPr>
                  <w:r>
                    <w:rPr>
                      <w:rFonts w:ascii="Roboto" w:hAnsi="Roboto"/>
                      <w:sz w:val="20"/>
                      <w:szCs w:val="20"/>
                    </w:rPr>
                    <w:t xml:space="preserve">- </w:t>
                  </w:r>
                  <w:r w:rsidRPr="00252E6A">
                    <w:rPr>
                      <w:rFonts w:ascii="Roboto" w:hAnsi="Roboto"/>
                      <w:sz w:val="20"/>
                      <w:szCs w:val="20"/>
                    </w:rPr>
                    <w:t>Start to use stories or accounts to distinguish between fact and fiction.</w:t>
                  </w:r>
                </w:p>
                <w:p w14:paraId="664EAFBD"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lastRenderedPageBreak/>
                    <w:t>Historical Investigations</w:t>
                  </w:r>
                </w:p>
                <w:p w14:paraId="73B8D959" w14:textId="77777777" w:rsidR="001E67D8" w:rsidRPr="00252E6A" w:rsidRDefault="001E67D8" w:rsidP="001E67D8">
                  <w:pPr>
                    <w:widowControl w:val="0"/>
                    <w:rPr>
                      <w:rFonts w:ascii="Roboto" w:hAnsi="Roboto"/>
                      <w:b/>
                      <w:sz w:val="20"/>
                      <w:szCs w:val="20"/>
                      <w:highlight w:val="white"/>
                    </w:rPr>
                  </w:pPr>
                </w:p>
                <w:p w14:paraId="1577168F" w14:textId="77777777" w:rsidR="001E67D8" w:rsidRPr="00FD28DB" w:rsidRDefault="001E67D8" w:rsidP="001E67D8">
                  <w:pPr>
                    <w:spacing w:after="160"/>
                    <w:rPr>
                      <w:rFonts w:ascii="Roboto" w:hAnsi="Roboto"/>
                      <w:sz w:val="20"/>
                      <w:szCs w:val="20"/>
                    </w:rPr>
                  </w:pPr>
                  <w:r w:rsidRPr="00722DEC">
                    <w:rPr>
                      <w:rFonts w:ascii="Roboto" w:hAnsi="Roboto"/>
                      <w:sz w:val="20"/>
                      <w:szCs w:val="20"/>
                      <w:highlight w:val="white"/>
                    </w:rPr>
                    <w:t>-</w:t>
                  </w:r>
                  <w:r>
                    <w:rPr>
                      <w:rFonts w:ascii="Roboto" w:hAnsi="Roboto"/>
                      <w:sz w:val="20"/>
                      <w:szCs w:val="20"/>
                      <w:highlight w:val="white"/>
                    </w:rPr>
                    <w:t xml:space="preserve"> </w:t>
                  </w:r>
                  <w:r w:rsidRPr="00722DEC">
                    <w:rPr>
                      <w:rFonts w:ascii="Roboto" w:hAnsi="Roboto"/>
                      <w:sz w:val="20"/>
                      <w:szCs w:val="20"/>
                      <w:highlight w:val="white"/>
                    </w:rPr>
                    <w:t>Observe or handle evidence to find answers to simple questions about the past on the basis of simple observations.</w:t>
                  </w:r>
                </w:p>
                <w:p w14:paraId="14A91CBB" w14:textId="77777777" w:rsidR="001E67D8" w:rsidRPr="00FD28DB" w:rsidRDefault="001E67D8" w:rsidP="001E67D8">
                  <w:pPr>
                    <w:spacing w:after="160"/>
                    <w:rPr>
                      <w:rFonts w:ascii="Roboto" w:hAnsi="Roboto"/>
                      <w:sz w:val="20"/>
                      <w:szCs w:val="20"/>
                    </w:rPr>
                  </w:pPr>
                  <w:r>
                    <w:rPr>
                      <w:rFonts w:ascii="Roboto" w:hAnsi="Roboto"/>
                      <w:sz w:val="20"/>
                      <w:szCs w:val="20"/>
                    </w:rPr>
                    <w:t xml:space="preserve">- </w:t>
                  </w:r>
                  <w:r w:rsidRPr="00722DEC">
                    <w:rPr>
                      <w:rFonts w:ascii="Roboto" w:hAnsi="Roboto"/>
                      <w:sz w:val="20"/>
                      <w:szCs w:val="20"/>
                    </w:rPr>
                    <w:t>Choose and select evidence and say how it can be used to find out about the past.</w:t>
                  </w:r>
                </w:p>
                <w:p w14:paraId="36BFEEED"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t>Chronological Understanding</w:t>
                  </w:r>
                </w:p>
                <w:p w14:paraId="7C3DCE63" w14:textId="77777777" w:rsidR="001E67D8" w:rsidRPr="00252E6A" w:rsidRDefault="001E67D8" w:rsidP="001E67D8">
                  <w:pPr>
                    <w:widowControl w:val="0"/>
                    <w:rPr>
                      <w:rFonts w:ascii="Roboto" w:hAnsi="Roboto"/>
                      <w:b/>
                      <w:sz w:val="20"/>
                      <w:szCs w:val="20"/>
                      <w:highlight w:val="white"/>
                    </w:rPr>
                  </w:pPr>
                </w:p>
                <w:p w14:paraId="6A23B96D"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Order dates from earliest to latest on simple timelines.</w:t>
                  </w:r>
                </w:p>
                <w:p w14:paraId="778D8866" w14:textId="77777777" w:rsidR="001E67D8" w:rsidRPr="00252E6A" w:rsidRDefault="001E67D8" w:rsidP="001E67D8">
                  <w:pPr>
                    <w:widowControl w:val="0"/>
                    <w:ind w:left="720"/>
                    <w:rPr>
                      <w:rFonts w:ascii="Roboto" w:hAnsi="Roboto"/>
                      <w:sz w:val="20"/>
                      <w:szCs w:val="20"/>
                      <w:highlight w:val="white"/>
                    </w:rPr>
                  </w:pPr>
                </w:p>
                <w:p w14:paraId="0BB6B049"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Sequence pictures from different periods.</w:t>
                  </w:r>
                </w:p>
                <w:p w14:paraId="7A95A47A" w14:textId="77777777" w:rsidR="001E67D8" w:rsidRPr="00252E6A" w:rsidRDefault="001E67D8" w:rsidP="001E67D8">
                  <w:pPr>
                    <w:widowControl w:val="0"/>
                    <w:rPr>
                      <w:rFonts w:ascii="Roboto" w:hAnsi="Roboto"/>
                      <w:sz w:val="20"/>
                      <w:szCs w:val="20"/>
                      <w:highlight w:val="white"/>
                    </w:rPr>
                  </w:pPr>
                </w:p>
                <w:p w14:paraId="59D3D2DB"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Use words and phrases (such as old, new, earliest, latest, past, present, future, century, new, newest, old, oldest, modern, before and after) to show the passing of time.</w:t>
                  </w:r>
                </w:p>
                <w:p w14:paraId="2E4D0330" w14:textId="77777777" w:rsidR="001E67D8" w:rsidRPr="00252E6A" w:rsidRDefault="001E67D8" w:rsidP="001E67D8">
                  <w:pPr>
                    <w:widowControl w:val="0"/>
                    <w:ind w:left="720"/>
                    <w:rPr>
                      <w:rFonts w:ascii="Roboto" w:hAnsi="Roboto"/>
                      <w:sz w:val="20"/>
                      <w:szCs w:val="20"/>
                      <w:highlight w:val="white"/>
                    </w:rPr>
                  </w:pPr>
                </w:p>
                <w:p w14:paraId="5B8003EE"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t>Knowledge and Understanding of Events and People in the Past</w:t>
                  </w:r>
                </w:p>
                <w:p w14:paraId="5923A3D7" w14:textId="77777777" w:rsidR="001E67D8" w:rsidRPr="00252E6A" w:rsidRDefault="001E67D8" w:rsidP="001E67D8">
                  <w:pPr>
                    <w:widowControl w:val="0"/>
                    <w:rPr>
                      <w:rFonts w:ascii="Roboto" w:hAnsi="Roboto"/>
                      <w:b/>
                      <w:sz w:val="20"/>
                      <w:szCs w:val="20"/>
                      <w:highlight w:val="white"/>
                    </w:rPr>
                  </w:pPr>
                </w:p>
                <w:p w14:paraId="47515BE7"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Know and recount episodes from stories and significant events in history.</w:t>
                  </w:r>
                </w:p>
                <w:p w14:paraId="173F7CDF" w14:textId="77777777" w:rsidR="001E67D8" w:rsidRPr="00252E6A" w:rsidRDefault="001E67D8" w:rsidP="001E67D8">
                  <w:pPr>
                    <w:widowControl w:val="0"/>
                    <w:ind w:left="720"/>
                    <w:rPr>
                      <w:rFonts w:ascii="Roboto" w:hAnsi="Roboto"/>
                      <w:sz w:val="20"/>
                      <w:szCs w:val="20"/>
                      <w:highlight w:val="white"/>
                    </w:rPr>
                  </w:pPr>
                </w:p>
                <w:p w14:paraId="79A62337" w14:textId="77777777" w:rsidR="001E67D8" w:rsidRPr="00FD28DB" w:rsidRDefault="001E67D8" w:rsidP="001E67D8">
                  <w:pPr>
                    <w:spacing w:after="160"/>
                    <w:rPr>
                      <w:rFonts w:ascii="Roboto" w:hAnsi="Roboto"/>
                      <w:sz w:val="20"/>
                      <w:szCs w:val="20"/>
                    </w:rPr>
                  </w:pPr>
                  <w:r>
                    <w:rPr>
                      <w:rFonts w:ascii="Roboto" w:hAnsi="Roboto"/>
                      <w:sz w:val="20"/>
                      <w:szCs w:val="20"/>
                      <w:highlight w:val="white"/>
                    </w:rPr>
                    <w:t xml:space="preserve">- </w:t>
                  </w:r>
                  <w:r w:rsidRPr="00722DEC">
                    <w:rPr>
                      <w:rFonts w:ascii="Roboto" w:hAnsi="Roboto"/>
                      <w:sz w:val="20"/>
                      <w:szCs w:val="20"/>
                      <w:highlight w:val="white"/>
                    </w:rPr>
                    <w:t>Describe significant individuals from the past.</w:t>
                  </w:r>
                </w:p>
                <w:p w14:paraId="75A1FBA0" w14:textId="77777777" w:rsidR="001E67D8" w:rsidRPr="00FD28DB" w:rsidRDefault="001E67D8" w:rsidP="001E67D8">
                  <w:pPr>
                    <w:spacing w:after="160"/>
                    <w:rPr>
                      <w:rFonts w:ascii="Roboto" w:hAnsi="Roboto"/>
                      <w:sz w:val="20"/>
                      <w:szCs w:val="20"/>
                    </w:rPr>
                  </w:pPr>
                  <w:r>
                    <w:rPr>
                      <w:rFonts w:ascii="Roboto" w:hAnsi="Roboto"/>
                      <w:sz w:val="20"/>
                      <w:szCs w:val="20"/>
                    </w:rPr>
                    <w:t xml:space="preserve">- </w:t>
                  </w:r>
                  <w:r w:rsidRPr="00722DEC">
                    <w:rPr>
                      <w:rFonts w:ascii="Roboto" w:hAnsi="Roboto"/>
                      <w:sz w:val="20"/>
                      <w:szCs w:val="20"/>
                    </w:rPr>
                    <w:t>Recognise some similarities and differences between the past and the present.</w:t>
                  </w:r>
                </w:p>
                <w:p w14:paraId="623F12B2" w14:textId="77777777" w:rsidR="001E67D8" w:rsidRDefault="001E67D8" w:rsidP="001E67D8">
                  <w:pPr>
                    <w:rPr>
                      <w:rFonts w:ascii="Roboto" w:hAnsi="Roboto"/>
                      <w:sz w:val="20"/>
                      <w:szCs w:val="20"/>
                    </w:rPr>
                  </w:pPr>
                  <w:r>
                    <w:rPr>
                      <w:rFonts w:ascii="Roboto" w:hAnsi="Roboto"/>
                      <w:sz w:val="20"/>
                      <w:szCs w:val="20"/>
                    </w:rPr>
                    <w:t xml:space="preserve">- </w:t>
                  </w:r>
                  <w:r w:rsidRPr="00722DEC">
                    <w:rPr>
                      <w:rFonts w:ascii="Roboto" w:hAnsi="Roboto"/>
                      <w:sz w:val="20"/>
                      <w:szCs w:val="20"/>
                    </w:rPr>
                    <w:t>Identify similarities and differences between ways of life in different periods.</w:t>
                  </w:r>
                </w:p>
                <w:p w14:paraId="28BD3452" w14:textId="77777777" w:rsidR="001E67D8" w:rsidRPr="0086136F" w:rsidRDefault="001E67D8" w:rsidP="001E67D8">
                  <w:pPr>
                    <w:rPr>
                      <w:rFonts w:ascii="Roboto" w:hAnsi="Roboto"/>
                      <w:sz w:val="20"/>
                      <w:szCs w:val="20"/>
                    </w:rPr>
                  </w:pPr>
                </w:p>
                <w:p w14:paraId="7D8CF8B7"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Presenting, Organising and Communicating</w:t>
                  </w:r>
                </w:p>
                <w:p w14:paraId="242E76E6" w14:textId="77777777" w:rsidR="001E67D8"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lastRenderedPageBreak/>
                    <w:t xml:space="preserve">- </w:t>
                  </w:r>
                  <w:r w:rsidRPr="00252E6A">
                    <w:rPr>
                      <w:rFonts w:ascii="Roboto" w:hAnsi="Roboto"/>
                      <w:color w:val="242422"/>
                      <w:sz w:val="20"/>
                      <w:szCs w:val="20"/>
                    </w:rPr>
                    <w:t>Show an understanding of historical terms such as monarch, parliament, government, war, remembrance.</w:t>
                  </w:r>
                </w:p>
                <w:p w14:paraId="2594171E" w14:textId="77777777" w:rsidR="001E67D8" w:rsidRPr="00360A2F" w:rsidRDefault="001E67D8" w:rsidP="001E67D8">
                  <w:pPr>
                    <w:pStyle w:val="BasicParagraph"/>
                    <w:spacing w:before="0" w:after="160"/>
                    <w:ind w:left="0" w:right="289"/>
                    <w:rPr>
                      <w:rFonts w:ascii="Roboto" w:hAnsi="Roboto"/>
                      <w:color w:val="242422"/>
                      <w:sz w:val="20"/>
                      <w:szCs w:val="20"/>
                    </w:rPr>
                  </w:pPr>
                  <w:r>
                    <w:rPr>
                      <w:rFonts w:ascii="Roboto" w:hAnsi="Roboto"/>
                      <w:color w:val="242422"/>
                      <w:sz w:val="20"/>
                      <w:szCs w:val="20"/>
                    </w:rPr>
                    <w:t>-</w:t>
                  </w:r>
                  <w:r w:rsidRPr="00252E6A">
                    <w:rPr>
                      <w:rFonts w:ascii="Roboto" w:hAnsi="Roboto"/>
                      <w:color w:val="242422"/>
                      <w:sz w:val="20"/>
                      <w:szCs w:val="20"/>
                    </w:rPr>
                    <w:t>Talk, write and draw about things from the past.</w:t>
                  </w:r>
                </w:p>
                <w:p w14:paraId="3D47B144" w14:textId="77777777" w:rsidR="001E67D8" w:rsidRPr="00252E6A" w:rsidRDefault="001E67D8" w:rsidP="001E67D8">
                  <w:pPr>
                    <w:widowControl w:val="0"/>
                    <w:rPr>
                      <w:rFonts w:ascii="Roboto" w:hAnsi="Roboto"/>
                      <w:b/>
                      <w:sz w:val="20"/>
                      <w:szCs w:val="20"/>
                      <w:highlight w:val="white"/>
                    </w:rPr>
                  </w:pPr>
                  <w:r w:rsidRPr="00252E6A">
                    <w:rPr>
                      <w:rFonts w:ascii="Roboto" w:hAnsi="Roboto"/>
                      <w:b/>
                      <w:sz w:val="20"/>
                      <w:szCs w:val="20"/>
                      <w:highlight w:val="white"/>
                    </w:rPr>
                    <w:t>Substantive Concepts and Historical Vocabulary</w:t>
                  </w:r>
                </w:p>
                <w:p w14:paraId="02684F9B" w14:textId="77777777" w:rsidR="001E67D8" w:rsidRPr="00252E6A" w:rsidRDefault="001E67D8" w:rsidP="001E67D8">
                  <w:pPr>
                    <w:widowControl w:val="0"/>
                    <w:rPr>
                      <w:rFonts w:ascii="Roboto" w:hAnsi="Roboto"/>
                      <w:b/>
                      <w:sz w:val="20"/>
                      <w:szCs w:val="20"/>
                      <w:highlight w:val="white"/>
                    </w:rPr>
                  </w:pPr>
                </w:p>
                <w:p w14:paraId="76C28EE0"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 xml:space="preserve">Start to show some basic understanding of substantive concepts, such as monarchy, parliament, war, voyage, society. </w:t>
                  </w:r>
                </w:p>
                <w:p w14:paraId="20F00F9B" w14:textId="77777777" w:rsidR="001E67D8" w:rsidRPr="00252E6A" w:rsidRDefault="001E67D8" w:rsidP="001E67D8">
                  <w:pPr>
                    <w:widowControl w:val="0"/>
                    <w:ind w:left="720"/>
                    <w:rPr>
                      <w:rFonts w:ascii="Roboto" w:hAnsi="Roboto"/>
                      <w:sz w:val="20"/>
                      <w:szCs w:val="20"/>
                      <w:highlight w:val="white"/>
                    </w:rPr>
                  </w:pPr>
                </w:p>
                <w:p w14:paraId="34936AD3" w14:textId="77777777" w:rsidR="001E67D8" w:rsidRPr="00252E6A" w:rsidRDefault="001E67D8" w:rsidP="001E67D8">
                  <w:pPr>
                    <w:widowControl w:val="0"/>
                    <w:rPr>
                      <w:rFonts w:ascii="Roboto" w:hAnsi="Roboto"/>
                      <w:sz w:val="20"/>
                      <w:szCs w:val="20"/>
                      <w:highlight w:val="white"/>
                    </w:rPr>
                  </w:pPr>
                  <w:r>
                    <w:rPr>
                      <w:rFonts w:ascii="Roboto" w:hAnsi="Roboto"/>
                      <w:sz w:val="20"/>
                      <w:szCs w:val="20"/>
                      <w:highlight w:val="white"/>
                    </w:rPr>
                    <w:t xml:space="preserve">- </w:t>
                  </w:r>
                  <w:r w:rsidRPr="00252E6A">
                    <w:rPr>
                      <w:rFonts w:ascii="Roboto" w:hAnsi="Roboto"/>
                      <w:sz w:val="20"/>
                      <w:szCs w:val="20"/>
                      <w:highlight w:val="white"/>
                    </w:rPr>
                    <w:t>Talk and write about things from the past using some historical vocabulary.</w:t>
                  </w:r>
                </w:p>
                <w:p w14:paraId="1675FF5D" w14:textId="77777777" w:rsidR="001E67D8" w:rsidRPr="00252E6A" w:rsidRDefault="001E67D8" w:rsidP="001E67D8">
                  <w:pPr>
                    <w:widowControl w:val="0"/>
                    <w:ind w:left="720"/>
                    <w:rPr>
                      <w:rFonts w:ascii="Roboto" w:hAnsi="Roboto"/>
                      <w:sz w:val="20"/>
                      <w:szCs w:val="20"/>
                      <w:highlight w:val="white"/>
                    </w:rPr>
                  </w:pPr>
                </w:p>
                <w:p w14:paraId="47D25D0A" w14:textId="77777777" w:rsidR="001E67D8" w:rsidRPr="00360A2F" w:rsidRDefault="001E67D8" w:rsidP="001E67D8">
                  <w:pPr>
                    <w:spacing w:after="160"/>
                    <w:rPr>
                      <w:rFonts w:ascii="Roboto" w:hAnsi="Roboto"/>
                      <w:sz w:val="20"/>
                      <w:szCs w:val="20"/>
                    </w:rPr>
                  </w:pPr>
                  <w:r>
                    <w:rPr>
                      <w:rFonts w:ascii="Roboto" w:hAnsi="Roboto"/>
                      <w:sz w:val="20"/>
                      <w:szCs w:val="20"/>
                    </w:rPr>
                    <w:t xml:space="preserve">- </w:t>
                  </w:r>
                  <w:r w:rsidRPr="00360A2F">
                    <w:rPr>
                      <w:rFonts w:ascii="Roboto" w:hAnsi="Roboto"/>
                      <w:sz w:val="20"/>
                      <w:szCs w:val="20"/>
                    </w:rPr>
                    <w:t xml:space="preserve">Show an understanding of historical terms, such as monarch, parliament, government, war, remembrance. </w:t>
                  </w:r>
                </w:p>
                <w:p w14:paraId="6C4822B2" w14:textId="77777777" w:rsidR="001E67D8" w:rsidRPr="00252E6A" w:rsidRDefault="001E67D8" w:rsidP="001E67D8">
                  <w:pPr>
                    <w:pStyle w:val="ListParagraph"/>
                    <w:rPr>
                      <w:rFonts w:ascii="Roboto" w:hAnsi="Roboto"/>
                      <w:sz w:val="20"/>
                      <w:szCs w:val="20"/>
                      <w:highlight w:val="white"/>
                    </w:rPr>
                  </w:pPr>
                </w:p>
              </w:tc>
              <w:tc>
                <w:tcPr>
                  <w:tcW w:w="4116" w:type="dxa"/>
                </w:tcPr>
                <w:p w14:paraId="2667ED3E" w14:textId="77777777" w:rsidR="001E67D8" w:rsidRDefault="001E67D8" w:rsidP="001E67D8">
                  <w:pPr>
                    <w:widowControl w:val="0"/>
                    <w:rPr>
                      <w:rFonts w:ascii="Roboto" w:eastAsia="Arial" w:hAnsi="Roboto" w:cs="Arial"/>
                      <w:b/>
                      <w:sz w:val="20"/>
                      <w:szCs w:val="20"/>
                      <w:highlight w:val="white"/>
                      <w:lang w:eastAsia="en-GB"/>
                    </w:rPr>
                  </w:pPr>
                  <w:r w:rsidRPr="00252E6A">
                    <w:rPr>
                      <w:rFonts w:ascii="Roboto" w:eastAsia="Arial" w:hAnsi="Roboto" w:cs="Arial"/>
                      <w:b/>
                      <w:sz w:val="20"/>
                      <w:szCs w:val="20"/>
                      <w:highlight w:val="white"/>
                      <w:lang w:eastAsia="en-GB"/>
                    </w:rPr>
                    <w:lastRenderedPageBreak/>
                    <w:t>Historical Interpretations</w:t>
                  </w:r>
                </w:p>
                <w:p w14:paraId="7C05309F" w14:textId="77777777" w:rsidR="001E67D8" w:rsidRPr="00252E6A" w:rsidRDefault="001E67D8" w:rsidP="001E67D8">
                  <w:pPr>
                    <w:widowControl w:val="0"/>
                    <w:rPr>
                      <w:rFonts w:ascii="Roboto" w:eastAsia="Arial" w:hAnsi="Roboto" w:cs="Arial"/>
                      <w:b/>
                      <w:sz w:val="20"/>
                      <w:szCs w:val="20"/>
                      <w:highlight w:val="white"/>
                      <w:lang w:eastAsia="en-GB"/>
                    </w:rPr>
                  </w:pPr>
                </w:p>
                <w:p w14:paraId="6E274071"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Observe and use pictures, photographs and artefacts to find out about the past.</w:t>
                  </w:r>
                </w:p>
                <w:p w14:paraId="72E0127A" w14:textId="77777777" w:rsidR="001E67D8" w:rsidRPr="00252E6A" w:rsidRDefault="001E67D8" w:rsidP="001E67D8">
                  <w:pPr>
                    <w:widowControl w:val="0"/>
                    <w:rPr>
                      <w:rFonts w:ascii="Roboto" w:eastAsia="Arial" w:hAnsi="Roboto" w:cs="Arial"/>
                      <w:sz w:val="20"/>
                      <w:szCs w:val="20"/>
                      <w:highlight w:val="white"/>
                      <w:lang w:eastAsia="en-GB"/>
                    </w:rPr>
                  </w:pPr>
                </w:p>
                <w:p w14:paraId="1931D406"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Explain that there are different types of evidence and sources, such as photographic and written, that can be used to help represent the past.</w:t>
                  </w:r>
                </w:p>
                <w:p w14:paraId="279FADD7" w14:textId="77777777" w:rsidR="001E67D8" w:rsidRPr="00252E6A" w:rsidRDefault="001E67D8" w:rsidP="001E67D8">
                  <w:pPr>
                    <w:widowControl w:val="0"/>
                    <w:rPr>
                      <w:rFonts w:ascii="Roboto" w:eastAsia="Arial" w:hAnsi="Roboto" w:cs="Arial"/>
                      <w:sz w:val="20"/>
                      <w:szCs w:val="20"/>
                      <w:highlight w:val="white"/>
                      <w:lang w:eastAsia="en-GB"/>
                    </w:rPr>
                  </w:pPr>
                </w:p>
                <w:p w14:paraId="33DCEBC5" w14:textId="77777777" w:rsidR="001E67D8" w:rsidRDefault="001E67D8" w:rsidP="001E67D8">
                  <w:pPr>
                    <w:widowControl w:val="0"/>
                    <w:rPr>
                      <w:rFonts w:ascii="Roboto" w:eastAsia="Arial" w:hAnsi="Roboto" w:cs="Arial"/>
                      <w:b/>
                      <w:sz w:val="20"/>
                      <w:szCs w:val="20"/>
                      <w:highlight w:val="white"/>
                      <w:lang w:eastAsia="en-GB"/>
                    </w:rPr>
                  </w:pPr>
                  <w:r w:rsidRPr="00252E6A">
                    <w:rPr>
                      <w:rFonts w:ascii="Roboto" w:eastAsia="Arial" w:hAnsi="Roboto" w:cs="Arial"/>
                      <w:b/>
                      <w:sz w:val="20"/>
                      <w:szCs w:val="20"/>
                      <w:highlight w:val="white"/>
                      <w:lang w:eastAsia="en-GB"/>
                    </w:rPr>
                    <w:t>Historical Investigations</w:t>
                  </w:r>
                </w:p>
                <w:p w14:paraId="3D4DB62A" w14:textId="77777777" w:rsidR="001E67D8" w:rsidRPr="00252E6A" w:rsidRDefault="001E67D8" w:rsidP="001E67D8">
                  <w:pPr>
                    <w:widowControl w:val="0"/>
                    <w:rPr>
                      <w:rFonts w:ascii="Roboto" w:eastAsia="Arial" w:hAnsi="Roboto" w:cs="Arial"/>
                      <w:b/>
                      <w:sz w:val="20"/>
                      <w:szCs w:val="20"/>
                      <w:highlight w:val="white"/>
                      <w:lang w:eastAsia="en-GB"/>
                    </w:rPr>
                  </w:pPr>
                </w:p>
                <w:p w14:paraId="69523BAD"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lastRenderedPageBreak/>
                    <w:t xml:space="preserve">- </w:t>
                  </w:r>
                  <w:r w:rsidRPr="00252E6A">
                    <w:rPr>
                      <w:rFonts w:ascii="Roboto" w:eastAsia="Arial" w:hAnsi="Roboto" w:cs="Arial"/>
                      <w:sz w:val="20"/>
                      <w:szCs w:val="20"/>
                      <w:highlight w:val="white"/>
                      <w:lang w:eastAsia="en-GB"/>
                    </w:rPr>
                    <w:t>Observe or handle evidence to ask simple questions about the past.</w:t>
                  </w:r>
                </w:p>
                <w:p w14:paraId="12C8548F" w14:textId="77777777" w:rsidR="001E67D8" w:rsidRPr="00252E6A" w:rsidRDefault="001E67D8" w:rsidP="001E67D8">
                  <w:pPr>
                    <w:widowControl w:val="0"/>
                    <w:rPr>
                      <w:rFonts w:ascii="Roboto" w:eastAsia="Arial" w:hAnsi="Roboto" w:cs="Arial"/>
                      <w:sz w:val="20"/>
                      <w:szCs w:val="20"/>
                      <w:highlight w:val="white"/>
                      <w:lang w:eastAsia="en-GB"/>
                    </w:rPr>
                  </w:pPr>
                </w:p>
                <w:p w14:paraId="2A60BD54"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Observe or handle evidence to find answers to simple questions about the past on the basis of simple observations.</w:t>
                  </w:r>
                </w:p>
                <w:p w14:paraId="5C4C0F03" w14:textId="77777777" w:rsidR="001E67D8" w:rsidRPr="00252E6A" w:rsidRDefault="001E67D8" w:rsidP="001E67D8">
                  <w:pPr>
                    <w:widowControl w:val="0"/>
                    <w:rPr>
                      <w:rFonts w:ascii="Roboto" w:eastAsia="Arial" w:hAnsi="Roboto" w:cs="Arial"/>
                      <w:sz w:val="20"/>
                      <w:szCs w:val="20"/>
                      <w:highlight w:val="white"/>
                      <w:lang w:eastAsia="en-GB"/>
                    </w:rPr>
                  </w:pPr>
                </w:p>
                <w:p w14:paraId="6CE8DB93" w14:textId="77777777" w:rsidR="001E67D8" w:rsidRDefault="001E67D8" w:rsidP="001E67D8">
                  <w:pPr>
                    <w:rPr>
                      <w:rFonts w:ascii="Roboto" w:hAnsi="Roboto"/>
                      <w:sz w:val="20"/>
                      <w:szCs w:val="20"/>
                    </w:rPr>
                  </w:pPr>
                  <w:r>
                    <w:rPr>
                      <w:rFonts w:ascii="Roboto" w:hAnsi="Roboto"/>
                      <w:sz w:val="20"/>
                      <w:szCs w:val="20"/>
                    </w:rPr>
                    <w:t xml:space="preserve">- </w:t>
                  </w:r>
                  <w:r w:rsidRPr="0086136F">
                    <w:rPr>
                      <w:rFonts w:ascii="Roboto" w:hAnsi="Roboto"/>
                      <w:sz w:val="20"/>
                      <w:szCs w:val="20"/>
                    </w:rPr>
                    <w:t>Choose and select evidence and say how it can be used to find out about the past.</w:t>
                  </w:r>
                </w:p>
                <w:p w14:paraId="3C3C8F69" w14:textId="77777777" w:rsidR="001E67D8" w:rsidRPr="0086136F" w:rsidRDefault="001E67D8" w:rsidP="001E67D8">
                  <w:pPr>
                    <w:rPr>
                      <w:rFonts w:ascii="Roboto" w:hAnsi="Roboto"/>
                      <w:sz w:val="20"/>
                      <w:szCs w:val="20"/>
                    </w:rPr>
                  </w:pPr>
                </w:p>
                <w:p w14:paraId="7A569678" w14:textId="77777777" w:rsidR="001E67D8" w:rsidRDefault="001E67D8" w:rsidP="001E67D8">
                  <w:pPr>
                    <w:widowControl w:val="0"/>
                    <w:rPr>
                      <w:rFonts w:ascii="Roboto" w:eastAsia="Arial" w:hAnsi="Roboto" w:cs="Arial"/>
                      <w:b/>
                      <w:sz w:val="20"/>
                      <w:szCs w:val="20"/>
                      <w:highlight w:val="white"/>
                      <w:lang w:eastAsia="en-GB"/>
                    </w:rPr>
                  </w:pPr>
                  <w:r w:rsidRPr="00252E6A">
                    <w:rPr>
                      <w:rFonts w:ascii="Roboto" w:eastAsia="Arial" w:hAnsi="Roboto" w:cs="Arial"/>
                      <w:b/>
                      <w:sz w:val="20"/>
                      <w:szCs w:val="20"/>
                      <w:highlight w:val="white"/>
                      <w:lang w:eastAsia="en-GB"/>
                    </w:rPr>
                    <w:t>Chronological Understanding</w:t>
                  </w:r>
                </w:p>
                <w:p w14:paraId="66D765F0" w14:textId="77777777" w:rsidR="001E67D8" w:rsidRPr="00252E6A" w:rsidRDefault="001E67D8" w:rsidP="001E67D8">
                  <w:pPr>
                    <w:widowControl w:val="0"/>
                    <w:rPr>
                      <w:rFonts w:ascii="Roboto" w:eastAsia="Arial" w:hAnsi="Roboto" w:cs="Arial"/>
                      <w:b/>
                      <w:sz w:val="20"/>
                      <w:szCs w:val="20"/>
                      <w:highlight w:val="white"/>
                      <w:lang w:eastAsia="en-GB"/>
                    </w:rPr>
                  </w:pPr>
                </w:p>
                <w:p w14:paraId="706E9B33"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Describe memories and changes that have happened in their own lives.</w:t>
                  </w:r>
                </w:p>
                <w:p w14:paraId="5E44ECC3" w14:textId="77777777" w:rsidR="001E67D8" w:rsidRPr="00252E6A" w:rsidRDefault="001E67D8" w:rsidP="001E67D8">
                  <w:pPr>
                    <w:widowControl w:val="0"/>
                    <w:rPr>
                      <w:rFonts w:ascii="Roboto" w:eastAsia="Arial" w:hAnsi="Roboto" w:cs="Arial"/>
                      <w:sz w:val="20"/>
                      <w:szCs w:val="20"/>
                      <w:highlight w:val="white"/>
                      <w:lang w:eastAsia="en-GB"/>
                    </w:rPr>
                  </w:pPr>
                </w:p>
                <w:p w14:paraId="153BCAC9" w14:textId="77777777" w:rsidR="001E67D8" w:rsidRDefault="001E67D8" w:rsidP="001E67D8">
                  <w:pPr>
                    <w:widowControl w:val="0"/>
                    <w:rPr>
                      <w:rFonts w:ascii="Roboto" w:eastAsia="Arial" w:hAnsi="Roboto" w:cs="Arial"/>
                      <w:sz w:val="20"/>
                      <w:szCs w:val="20"/>
                      <w:highlight w:val="white"/>
                      <w:lang w:eastAsia="en-GB"/>
                    </w:rPr>
                  </w:pPr>
                  <w:r>
                    <w:rPr>
                      <w:rFonts w:ascii="Roboto" w:eastAsia="Arial" w:hAnsi="Roboto" w:cs="Arial"/>
                      <w:sz w:val="20"/>
                      <w:szCs w:val="20"/>
                      <w:highlight w:val="white"/>
                      <w:lang w:eastAsia="en-GB"/>
                    </w:rPr>
                    <w:t xml:space="preserve">- </w:t>
                  </w:r>
                  <w:r w:rsidRPr="00252E6A">
                    <w:rPr>
                      <w:rFonts w:ascii="Roboto" w:eastAsia="Arial" w:hAnsi="Roboto" w:cs="Arial"/>
                      <w:sz w:val="20"/>
                      <w:szCs w:val="20"/>
                      <w:highlight w:val="white"/>
                      <w:lang w:eastAsia="en-GB"/>
                    </w:rPr>
                    <w:t>Use words and phrases (such as old, new, earliest, latest, past, present, future, century, new, newest, old, oldest, modern, before and after) to show the passing of time.</w:t>
                  </w:r>
                </w:p>
                <w:p w14:paraId="31DF419C" w14:textId="77777777" w:rsidR="001E67D8" w:rsidRPr="00252E6A" w:rsidRDefault="001E67D8" w:rsidP="001E67D8">
                  <w:pPr>
                    <w:widowControl w:val="0"/>
                    <w:rPr>
                      <w:rFonts w:ascii="Roboto" w:eastAsia="Arial" w:hAnsi="Roboto" w:cs="Arial"/>
                      <w:sz w:val="20"/>
                      <w:szCs w:val="20"/>
                      <w:highlight w:val="white"/>
                      <w:lang w:eastAsia="en-GB"/>
                    </w:rPr>
                  </w:pPr>
                </w:p>
                <w:p w14:paraId="5CE4C72D" w14:textId="77777777" w:rsidR="001E67D8" w:rsidRDefault="001E67D8" w:rsidP="001E67D8">
                  <w:pPr>
                    <w:rPr>
                      <w:rFonts w:ascii="Roboto" w:hAnsi="Roboto"/>
                      <w:sz w:val="20"/>
                      <w:szCs w:val="20"/>
                    </w:rPr>
                  </w:pPr>
                  <w:r>
                    <w:rPr>
                      <w:rFonts w:ascii="Roboto" w:hAnsi="Roboto"/>
                      <w:sz w:val="20"/>
                      <w:szCs w:val="20"/>
                    </w:rPr>
                    <w:t xml:space="preserve">- </w:t>
                  </w:r>
                  <w:r w:rsidRPr="0086136F">
                    <w:rPr>
                      <w:rFonts w:ascii="Roboto" w:hAnsi="Roboto"/>
                      <w:sz w:val="20"/>
                      <w:szCs w:val="20"/>
                    </w:rPr>
                    <w:t>Sequence pictures from different periods.</w:t>
                  </w:r>
                </w:p>
                <w:p w14:paraId="4FB9EA74" w14:textId="77777777" w:rsidR="001E67D8" w:rsidRPr="0086136F" w:rsidRDefault="001E67D8" w:rsidP="001E67D8">
                  <w:pPr>
                    <w:rPr>
                      <w:rFonts w:ascii="Roboto" w:hAnsi="Roboto"/>
                      <w:sz w:val="20"/>
                      <w:szCs w:val="20"/>
                    </w:rPr>
                  </w:pPr>
                </w:p>
                <w:p w14:paraId="2A644D91" w14:textId="77777777" w:rsidR="001E67D8" w:rsidRDefault="001E67D8" w:rsidP="001E67D8">
                  <w:pPr>
                    <w:widowControl w:val="0"/>
                    <w:rPr>
                      <w:rFonts w:ascii="Roboto" w:hAnsi="Roboto"/>
                      <w:b/>
                      <w:sz w:val="20"/>
                      <w:szCs w:val="20"/>
                      <w:highlight w:val="white"/>
                    </w:rPr>
                  </w:pPr>
                  <w:r w:rsidRPr="00252E6A">
                    <w:rPr>
                      <w:rFonts w:ascii="Roboto" w:hAnsi="Roboto"/>
                      <w:b/>
                      <w:sz w:val="20"/>
                      <w:szCs w:val="20"/>
                      <w:highlight w:val="white"/>
                    </w:rPr>
                    <w:t>Knowledge and Understanding of Events and People in the Past</w:t>
                  </w:r>
                </w:p>
                <w:p w14:paraId="65007CF4" w14:textId="77777777" w:rsidR="001E67D8" w:rsidRPr="00252E6A" w:rsidRDefault="001E67D8" w:rsidP="001E67D8">
                  <w:pPr>
                    <w:widowControl w:val="0"/>
                    <w:rPr>
                      <w:rFonts w:ascii="Roboto" w:hAnsi="Roboto"/>
                      <w:b/>
                      <w:sz w:val="20"/>
                      <w:szCs w:val="20"/>
                      <w:highlight w:val="white"/>
                    </w:rPr>
                  </w:pPr>
                </w:p>
                <w:p w14:paraId="5EC68F34" w14:textId="77777777" w:rsidR="001E67D8" w:rsidRPr="0086136F" w:rsidRDefault="001E67D8" w:rsidP="001E67D8">
                  <w:pPr>
                    <w:spacing w:after="160"/>
                    <w:rPr>
                      <w:rFonts w:ascii="Roboto" w:hAnsi="Roboto"/>
                      <w:sz w:val="20"/>
                      <w:szCs w:val="20"/>
                    </w:rPr>
                  </w:pPr>
                  <w:r>
                    <w:rPr>
                      <w:rFonts w:ascii="Roboto" w:hAnsi="Roboto"/>
                      <w:sz w:val="20"/>
                      <w:szCs w:val="20"/>
                    </w:rPr>
                    <w:t xml:space="preserve">- </w:t>
                  </w:r>
                  <w:r w:rsidRPr="0086136F">
                    <w:rPr>
                      <w:rFonts w:ascii="Roboto" w:hAnsi="Roboto"/>
                      <w:sz w:val="20"/>
                      <w:szCs w:val="20"/>
                    </w:rPr>
                    <w:t>Recognise some similarities and differences between the past and the present.</w:t>
                  </w:r>
                </w:p>
                <w:p w14:paraId="0270B3AF" w14:textId="77777777" w:rsidR="001E67D8" w:rsidRPr="0086136F" w:rsidRDefault="001E67D8" w:rsidP="001E67D8">
                  <w:pPr>
                    <w:spacing w:after="160"/>
                    <w:rPr>
                      <w:rFonts w:ascii="Roboto" w:hAnsi="Roboto"/>
                      <w:sz w:val="20"/>
                      <w:szCs w:val="20"/>
                    </w:rPr>
                  </w:pPr>
                  <w:r>
                    <w:rPr>
                      <w:rFonts w:ascii="Roboto" w:hAnsi="Roboto"/>
                      <w:sz w:val="20"/>
                      <w:szCs w:val="20"/>
                    </w:rPr>
                    <w:t xml:space="preserve">- </w:t>
                  </w:r>
                  <w:r w:rsidRPr="0086136F">
                    <w:rPr>
                      <w:rFonts w:ascii="Roboto" w:hAnsi="Roboto"/>
                      <w:sz w:val="20"/>
                      <w:szCs w:val="20"/>
                    </w:rPr>
                    <w:t>Identify similarities and differences between ways of life in different periods.</w:t>
                  </w:r>
                </w:p>
                <w:p w14:paraId="38A9E25E" w14:textId="77777777" w:rsidR="001E67D8" w:rsidRPr="00252E6A" w:rsidRDefault="001E67D8" w:rsidP="001E67D8">
                  <w:pPr>
                    <w:pStyle w:val="BasicParagraph"/>
                    <w:spacing w:before="0" w:after="160"/>
                    <w:ind w:left="0" w:right="289"/>
                    <w:rPr>
                      <w:rFonts w:ascii="Roboto" w:hAnsi="Roboto"/>
                      <w:b/>
                      <w:bCs/>
                      <w:color w:val="242422"/>
                      <w:sz w:val="20"/>
                      <w:szCs w:val="20"/>
                    </w:rPr>
                  </w:pPr>
                  <w:r w:rsidRPr="00252E6A">
                    <w:rPr>
                      <w:rFonts w:ascii="Roboto" w:hAnsi="Roboto"/>
                      <w:b/>
                      <w:bCs/>
                      <w:color w:val="242422"/>
                      <w:sz w:val="20"/>
                      <w:szCs w:val="20"/>
                    </w:rPr>
                    <w:t>Presenting, Organising and Communicating</w:t>
                  </w:r>
                </w:p>
                <w:p w14:paraId="685E06EA" w14:textId="77777777" w:rsidR="001E67D8" w:rsidRPr="0086136F" w:rsidRDefault="001E67D8" w:rsidP="001E67D8">
                  <w:pPr>
                    <w:spacing w:after="160"/>
                    <w:rPr>
                      <w:rFonts w:ascii="Roboto" w:hAnsi="Roboto"/>
                      <w:sz w:val="20"/>
                      <w:szCs w:val="20"/>
                    </w:rPr>
                  </w:pPr>
                  <w:r>
                    <w:rPr>
                      <w:rFonts w:ascii="Roboto" w:hAnsi="Roboto"/>
                      <w:sz w:val="20"/>
                      <w:szCs w:val="20"/>
                    </w:rPr>
                    <w:lastRenderedPageBreak/>
                    <w:t xml:space="preserve">- </w:t>
                  </w:r>
                  <w:r w:rsidRPr="0086136F">
                    <w:rPr>
                      <w:rFonts w:ascii="Roboto" w:hAnsi="Roboto"/>
                      <w:sz w:val="20"/>
                      <w:szCs w:val="20"/>
                    </w:rPr>
                    <w:t>Talk, write and draw about things from the past.</w:t>
                  </w:r>
                </w:p>
                <w:p w14:paraId="7A3C3CE2" w14:textId="77777777" w:rsidR="001E67D8" w:rsidRPr="00252E6A" w:rsidRDefault="001E67D8" w:rsidP="001E67D8">
                  <w:pPr>
                    <w:widowControl w:val="0"/>
                    <w:rPr>
                      <w:rFonts w:ascii="Roboto" w:hAnsi="Roboto"/>
                      <w:b/>
                      <w:sz w:val="20"/>
                      <w:szCs w:val="20"/>
                      <w:highlight w:val="white"/>
                    </w:rPr>
                  </w:pPr>
                </w:p>
                <w:p w14:paraId="73F8B04C" w14:textId="77777777" w:rsidR="001E67D8" w:rsidRPr="00252E6A" w:rsidRDefault="001E67D8" w:rsidP="001E67D8">
                  <w:pPr>
                    <w:rPr>
                      <w:rFonts w:ascii="Roboto" w:hAnsi="Roboto"/>
                      <w:sz w:val="20"/>
                      <w:szCs w:val="20"/>
                    </w:rPr>
                  </w:pPr>
                </w:p>
              </w:tc>
            </w:tr>
          </w:tbl>
          <w:p w14:paraId="0603D152" w14:textId="77777777" w:rsidR="001E67D8" w:rsidRDefault="001E67D8" w:rsidP="001E67D8">
            <w:pPr>
              <w:ind w:left="360"/>
            </w:pPr>
          </w:p>
          <w:p w14:paraId="5B81D91B" w14:textId="77777777" w:rsidR="001E67D8" w:rsidRPr="00E6006A" w:rsidRDefault="001E67D8" w:rsidP="001E67D8">
            <w:pPr>
              <w:rPr>
                <w:b/>
                <w:bCs/>
              </w:rPr>
            </w:pPr>
            <w:r w:rsidRPr="00E6006A">
              <w:rPr>
                <w:b/>
                <w:bCs/>
              </w:rPr>
              <w:t>Year B:</w:t>
            </w:r>
          </w:p>
          <w:tbl>
            <w:tblPr>
              <w:tblStyle w:val="TableGrid"/>
              <w:tblpPr w:leftFromText="180" w:rightFromText="180" w:vertAnchor="text" w:horzAnchor="margin" w:tblpY="723"/>
              <w:tblW w:w="0" w:type="auto"/>
              <w:tblLook w:val="04A0" w:firstRow="1" w:lastRow="0" w:firstColumn="1" w:lastColumn="0" w:noHBand="0" w:noVBand="1"/>
            </w:tblPr>
            <w:tblGrid>
              <w:gridCol w:w="3681"/>
              <w:gridCol w:w="3827"/>
              <w:gridCol w:w="3969"/>
              <w:gridCol w:w="3911"/>
            </w:tblGrid>
            <w:tr w:rsidR="001E67D8" w:rsidRPr="00FC2790" w14:paraId="3769EC89" w14:textId="77777777" w:rsidTr="00D62113">
              <w:tc>
                <w:tcPr>
                  <w:tcW w:w="3681" w:type="dxa"/>
                </w:tcPr>
                <w:p w14:paraId="1F72C1FE" w14:textId="77777777" w:rsidR="001E67D8" w:rsidRPr="00FC2790" w:rsidRDefault="001E67D8" w:rsidP="001E67D8">
                  <w:pPr>
                    <w:rPr>
                      <w:rFonts w:ascii="Roboto" w:hAnsi="Roboto"/>
                      <w:b/>
                      <w:bCs/>
                      <w:sz w:val="20"/>
                      <w:szCs w:val="20"/>
                    </w:rPr>
                  </w:pPr>
                </w:p>
              </w:tc>
              <w:tc>
                <w:tcPr>
                  <w:tcW w:w="3827" w:type="dxa"/>
                </w:tcPr>
                <w:p w14:paraId="1088F74E" w14:textId="77777777" w:rsidR="001E67D8" w:rsidRPr="00FC2790" w:rsidRDefault="001E67D8" w:rsidP="001E67D8">
                  <w:pPr>
                    <w:rPr>
                      <w:rFonts w:ascii="Roboto" w:hAnsi="Roboto"/>
                      <w:b/>
                      <w:bCs/>
                      <w:sz w:val="20"/>
                      <w:szCs w:val="20"/>
                    </w:rPr>
                  </w:pPr>
                  <w:r w:rsidRPr="00FC2790">
                    <w:rPr>
                      <w:rFonts w:ascii="Roboto" w:hAnsi="Roboto"/>
                      <w:b/>
                      <w:bCs/>
                      <w:sz w:val="20"/>
                      <w:szCs w:val="20"/>
                    </w:rPr>
                    <w:t xml:space="preserve">Autumn - </w:t>
                  </w:r>
                  <w:r w:rsidRPr="00FC2790">
                    <w:rPr>
                      <w:rFonts w:ascii="Roboto" w:hAnsi="Roboto"/>
                      <w:sz w:val="20"/>
                      <w:szCs w:val="20"/>
                    </w:rPr>
                    <w:t>The Great Fire of London (1666)</w:t>
                  </w:r>
                </w:p>
              </w:tc>
              <w:tc>
                <w:tcPr>
                  <w:tcW w:w="3969" w:type="dxa"/>
                </w:tcPr>
                <w:p w14:paraId="7184307E" w14:textId="77777777" w:rsidR="001E67D8" w:rsidRPr="00FC2790" w:rsidRDefault="001E67D8" w:rsidP="001E67D8">
                  <w:pPr>
                    <w:rPr>
                      <w:rFonts w:ascii="Roboto" w:hAnsi="Roboto"/>
                      <w:b/>
                      <w:bCs/>
                      <w:sz w:val="20"/>
                      <w:szCs w:val="20"/>
                    </w:rPr>
                  </w:pPr>
                  <w:r w:rsidRPr="00FC2790">
                    <w:rPr>
                      <w:rFonts w:ascii="Roboto" w:hAnsi="Roboto"/>
                      <w:b/>
                      <w:bCs/>
                      <w:sz w:val="20"/>
                      <w:szCs w:val="20"/>
                    </w:rPr>
                    <w:t xml:space="preserve">Spring - </w:t>
                  </w:r>
                  <w:r w:rsidRPr="00FC2790">
                    <w:rPr>
                      <w:rFonts w:ascii="Roboto" w:hAnsi="Roboto"/>
                      <w:sz w:val="20"/>
                      <w:szCs w:val="20"/>
                    </w:rPr>
                    <w:t>Significant Explorers (1900s)</w:t>
                  </w:r>
                </w:p>
              </w:tc>
              <w:tc>
                <w:tcPr>
                  <w:tcW w:w="3911" w:type="dxa"/>
                </w:tcPr>
                <w:p w14:paraId="774544B6" w14:textId="77777777" w:rsidR="001E67D8" w:rsidRPr="00FC2790" w:rsidRDefault="001E67D8" w:rsidP="001E67D8">
                  <w:pPr>
                    <w:rPr>
                      <w:rFonts w:ascii="Roboto" w:hAnsi="Roboto"/>
                      <w:b/>
                      <w:bCs/>
                      <w:sz w:val="20"/>
                      <w:szCs w:val="20"/>
                    </w:rPr>
                  </w:pPr>
                  <w:r w:rsidRPr="00FC2790">
                    <w:rPr>
                      <w:rFonts w:ascii="Roboto" w:hAnsi="Roboto"/>
                      <w:b/>
                      <w:bCs/>
                      <w:sz w:val="20"/>
                      <w:szCs w:val="20"/>
                    </w:rPr>
                    <w:t xml:space="preserve">Summer - </w:t>
                  </w:r>
                  <w:r w:rsidRPr="00FC2790">
                    <w:rPr>
                      <w:rFonts w:ascii="Roboto" w:hAnsi="Roboto"/>
                      <w:sz w:val="20"/>
                      <w:szCs w:val="20"/>
                    </w:rPr>
                    <w:t>War and Remembrance (1914)</w:t>
                  </w:r>
                </w:p>
              </w:tc>
            </w:tr>
            <w:tr w:rsidR="001E67D8" w:rsidRPr="00FC2790" w14:paraId="6D43A0E2" w14:textId="77777777" w:rsidTr="00D62113">
              <w:tc>
                <w:tcPr>
                  <w:tcW w:w="3681" w:type="dxa"/>
                </w:tcPr>
                <w:p w14:paraId="75A40554" w14:textId="77777777" w:rsidR="001E67D8" w:rsidRPr="00FC2790" w:rsidRDefault="001E67D8" w:rsidP="001E67D8">
                  <w:pPr>
                    <w:rPr>
                      <w:rFonts w:ascii="Roboto" w:hAnsi="Roboto"/>
                      <w:sz w:val="20"/>
                      <w:szCs w:val="20"/>
                    </w:rPr>
                  </w:pPr>
                  <w:r w:rsidRPr="00FC2790">
                    <w:rPr>
                      <w:rFonts w:ascii="Roboto" w:hAnsi="Roboto"/>
                      <w:sz w:val="20"/>
                      <w:szCs w:val="20"/>
                    </w:rPr>
                    <w:t>Substantive concepts</w:t>
                  </w:r>
                </w:p>
              </w:tc>
              <w:tc>
                <w:tcPr>
                  <w:tcW w:w="3827" w:type="dxa"/>
                </w:tcPr>
                <w:p w14:paraId="306D653F" w14:textId="77777777" w:rsidR="001E67D8" w:rsidRPr="00FC2790" w:rsidRDefault="001E67D8" w:rsidP="001E67D8">
                  <w:pPr>
                    <w:widowControl w:val="0"/>
                    <w:spacing w:before="100"/>
                    <w:ind w:right="170"/>
                    <w:rPr>
                      <w:rFonts w:ascii="Roboto" w:eastAsia="Roboto" w:hAnsi="Roboto" w:cs="Roboto"/>
                      <w:color w:val="242422"/>
                      <w:sz w:val="20"/>
                      <w:szCs w:val="20"/>
                      <w:lang w:val="en-US"/>
                    </w:rPr>
                  </w:pPr>
                  <w:r w:rsidRPr="00FC2790">
                    <w:rPr>
                      <w:rFonts w:ascii="Roboto" w:eastAsia="Roboto" w:hAnsi="Roboto" w:cs="Roboto"/>
                      <w:color w:val="242422"/>
                      <w:spacing w:val="-2"/>
                      <w:sz w:val="20"/>
                      <w:szCs w:val="20"/>
                      <w:lang w:val="en-US"/>
                    </w:rPr>
                    <w:t xml:space="preserve">Building, city, </w:t>
                  </w:r>
                  <w:r w:rsidRPr="00FC2790">
                    <w:rPr>
                      <w:rFonts w:ascii="Roboto" w:eastAsia="Roboto" w:hAnsi="Roboto" w:cs="Roboto"/>
                      <w:color w:val="BF8F00" w:themeColor="accent4" w:themeShade="BF"/>
                      <w:spacing w:val="-2"/>
                      <w:sz w:val="20"/>
                      <w:szCs w:val="20"/>
                      <w:lang w:val="en-US"/>
                    </w:rPr>
                    <w:t>commemoration</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C00000"/>
                      <w:sz w:val="20"/>
                      <w:szCs w:val="20"/>
                      <w:lang w:val="en-US"/>
                    </w:rPr>
                    <w:t>ruler (king)</w:t>
                  </w:r>
                  <w:r w:rsidRPr="00FC2790">
                    <w:rPr>
                      <w:rFonts w:ascii="Roboto" w:eastAsia="Roboto" w:hAnsi="Roboto" w:cs="Roboto"/>
                      <w:color w:val="000000" w:themeColor="text1"/>
                      <w:sz w:val="20"/>
                      <w:szCs w:val="20"/>
                      <w:lang w:val="en-US"/>
                    </w:rPr>
                    <w:t>,</w:t>
                  </w:r>
                  <w:r w:rsidRPr="00FC2790">
                    <w:rPr>
                      <w:rFonts w:ascii="Roboto" w:eastAsia="Roboto" w:hAnsi="Roboto" w:cs="Roboto"/>
                      <w:color w:val="C00000"/>
                      <w:sz w:val="20"/>
                      <w:szCs w:val="20"/>
                      <w:lang w:val="en-US"/>
                    </w:rPr>
                    <w:t xml:space="preserve"> </w:t>
                  </w:r>
                  <w:r w:rsidRPr="00FC2790">
                    <w:rPr>
                      <w:rFonts w:ascii="Roboto" w:eastAsia="Roboto" w:hAnsi="Roboto" w:cs="Roboto"/>
                      <w:color w:val="50A5AD"/>
                      <w:sz w:val="20"/>
                      <w:szCs w:val="20"/>
                      <w:lang w:val="en-US"/>
                    </w:rPr>
                    <w:t>technology</w:t>
                  </w:r>
                  <w:r w:rsidRPr="00FC2790">
                    <w:rPr>
                      <w:rFonts w:ascii="Roboto" w:eastAsia="Roboto" w:hAnsi="Roboto" w:cs="Roboto"/>
                      <w:color w:val="242422"/>
                      <w:sz w:val="20"/>
                      <w:szCs w:val="20"/>
                      <w:lang w:val="en-US"/>
                    </w:rPr>
                    <w:t>.</w:t>
                  </w:r>
                </w:p>
              </w:tc>
              <w:tc>
                <w:tcPr>
                  <w:tcW w:w="3969" w:type="dxa"/>
                </w:tcPr>
                <w:p w14:paraId="6FD1F3EE"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color w:val="BF8F00" w:themeColor="accent4" w:themeShade="BF"/>
                      <w:sz w:val="20"/>
                      <w:szCs w:val="20"/>
                      <w:lang w:val="en-US"/>
                    </w:rPr>
                    <w:t>Commemoration</w:t>
                  </w:r>
                  <w:r w:rsidRPr="00FC2790">
                    <w:rPr>
                      <w:rFonts w:ascii="Roboto" w:eastAsia="Roboto" w:hAnsi="Roboto" w:cs="Roboto"/>
                      <w:color w:val="242422"/>
                      <w:sz w:val="20"/>
                      <w:szCs w:val="20"/>
                      <w:lang w:val="en-US"/>
                    </w:rPr>
                    <w:t>,</w:t>
                  </w:r>
                  <w:r w:rsidRPr="00FC2790">
                    <w:rPr>
                      <w:rFonts w:ascii="Roboto" w:eastAsia="Roboto" w:hAnsi="Roboto" w:cs="Roboto"/>
                      <w:color w:val="242422"/>
                      <w:spacing w:val="-13"/>
                      <w:sz w:val="20"/>
                      <w:szCs w:val="20"/>
                      <w:lang w:val="en-US"/>
                    </w:rPr>
                    <w:t xml:space="preserve"> </w:t>
                  </w:r>
                  <w:r w:rsidRPr="00FC2790">
                    <w:rPr>
                      <w:rFonts w:ascii="Roboto" w:eastAsia="Roboto" w:hAnsi="Roboto" w:cs="Roboto"/>
                      <w:color w:val="242422"/>
                      <w:sz w:val="20"/>
                      <w:szCs w:val="20"/>
                      <w:lang w:val="en-US"/>
                    </w:rPr>
                    <w:t xml:space="preserve">discrimination (including racism and sexism), </w:t>
                  </w:r>
                  <w:r w:rsidRPr="00FC2790">
                    <w:rPr>
                      <w:rFonts w:ascii="Roboto" w:eastAsia="Roboto" w:hAnsi="Roboto" w:cs="Roboto"/>
                      <w:color w:val="2F5496" w:themeColor="accent1" w:themeShade="BF"/>
                      <w:sz w:val="20"/>
                      <w:szCs w:val="20"/>
                      <w:lang w:val="en-US"/>
                    </w:rPr>
                    <w:t>exploration</w:t>
                  </w:r>
                  <w:r w:rsidRPr="00FC2790">
                    <w:rPr>
                      <w:rFonts w:ascii="Roboto" w:eastAsia="Roboto" w:hAnsi="Roboto" w:cs="Roboto"/>
                      <w:color w:val="242422"/>
                      <w:sz w:val="20"/>
                      <w:szCs w:val="20"/>
                      <w:lang w:val="en-US"/>
                    </w:rPr>
                    <w:t xml:space="preserve">, </w:t>
                  </w:r>
                  <w:r w:rsidRPr="00FC2790">
                    <w:rPr>
                      <w:rFonts w:ascii="Roboto" w:eastAsia="Roboto" w:hAnsi="Roboto" w:cs="Roboto"/>
                      <w:color w:val="50A5AD"/>
                      <w:sz w:val="20"/>
                      <w:szCs w:val="20"/>
                      <w:lang w:val="en-US"/>
                    </w:rPr>
                    <w:t>technology</w:t>
                  </w:r>
                  <w:r w:rsidRPr="00FC2790">
                    <w:rPr>
                      <w:rFonts w:ascii="Roboto" w:eastAsia="Roboto" w:hAnsi="Roboto" w:cs="Roboto"/>
                      <w:color w:val="242422"/>
                      <w:sz w:val="20"/>
                      <w:szCs w:val="20"/>
                      <w:lang w:val="en-US"/>
                    </w:rPr>
                    <w:t>, travel.</w:t>
                  </w:r>
                </w:p>
              </w:tc>
              <w:tc>
                <w:tcPr>
                  <w:tcW w:w="3911" w:type="dxa"/>
                </w:tcPr>
                <w:p w14:paraId="6487EDB1"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color w:val="242422"/>
                      <w:spacing w:val="-2"/>
                      <w:sz w:val="20"/>
                      <w:szCs w:val="20"/>
                      <w:lang w:val="en-US"/>
                    </w:rPr>
                    <w:t>Army</w:t>
                  </w:r>
                  <w:r w:rsidRPr="00FC2790">
                    <w:rPr>
                      <w:rFonts w:ascii="Roboto" w:eastAsia="Roboto" w:hAnsi="Roboto" w:cs="Roboto"/>
                      <w:color w:val="BF8F00" w:themeColor="accent4" w:themeShade="BF"/>
                      <w:spacing w:val="-2"/>
                      <w:sz w:val="20"/>
                      <w:szCs w:val="20"/>
                      <w:lang w:val="en-US"/>
                    </w:rPr>
                    <w:t>, commemoration</w:t>
                  </w:r>
                  <w:r w:rsidRPr="00FC2790">
                    <w:rPr>
                      <w:rFonts w:ascii="Roboto" w:eastAsia="Roboto" w:hAnsi="Roboto" w:cs="Roboto"/>
                      <w:color w:val="242422"/>
                      <w:spacing w:val="-2"/>
                      <w:sz w:val="20"/>
                      <w:szCs w:val="20"/>
                      <w:lang w:val="en-US"/>
                    </w:rPr>
                    <w:t xml:space="preserve">, nation/country, </w:t>
                  </w:r>
                  <w:r w:rsidRPr="00FC2790">
                    <w:rPr>
                      <w:rFonts w:ascii="Roboto" w:eastAsia="Roboto" w:hAnsi="Roboto" w:cs="Roboto"/>
                      <w:color w:val="242422"/>
                      <w:sz w:val="20"/>
                      <w:szCs w:val="20"/>
                      <w:lang w:val="en-US"/>
                    </w:rPr>
                    <w:t xml:space="preserve">peace, </w:t>
                  </w:r>
                  <w:r w:rsidRPr="00FC2790">
                    <w:rPr>
                      <w:rFonts w:ascii="Roboto" w:eastAsia="Roboto" w:hAnsi="Roboto" w:cs="Roboto"/>
                      <w:color w:val="538135" w:themeColor="accent6" w:themeShade="BF"/>
                      <w:sz w:val="20"/>
                      <w:szCs w:val="20"/>
                      <w:lang w:val="en-US"/>
                    </w:rPr>
                    <w:t>society</w:t>
                  </w:r>
                  <w:r w:rsidRPr="00FC2790">
                    <w:rPr>
                      <w:rFonts w:ascii="Roboto" w:eastAsia="Roboto" w:hAnsi="Roboto" w:cs="Roboto"/>
                      <w:color w:val="242422"/>
                      <w:sz w:val="20"/>
                      <w:szCs w:val="20"/>
                      <w:lang w:val="en-US"/>
                    </w:rPr>
                    <w:t xml:space="preserve">, </w:t>
                  </w:r>
                  <w:r w:rsidRPr="00FC2790">
                    <w:rPr>
                      <w:rFonts w:ascii="Roboto" w:eastAsia="Roboto" w:hAnsi="Roboto" w:cs="Roboto"/>
                      <w:color w:val="1F4E79" w:themeColor="accent5" w:themeShade="80"/>
                      <w:sz w:val="20"/>
                      <w:szCs w:val="20"/>
                      <w:lang w:val="en-US"/>
                    </w:rPr>
                    <w:t>war (battle, conflict)</w:t>
                  </w:r>
                  <w:r w:rsidRPr="00FC2790">
                    <w:rPr>
                      <w:rFonts w:ascii="Roboto" w:eastAsia="Roboto" w:hAnsi="Roboto" w:cs="Roboto"/>
                      <w:color w:val="242422"/>
                      <w:sz w:val="20"/>
                      <w:szCs w:val="20"/>
                      <w:lang w:val="en-US"/>
                    </w:rPr>
                    <w:t>.</w:t>
                  </w:r>
                </w:p>
                <w:p w14:paraId="4DB67F6F" w14:textId="77777777" w:rsidR="001E67D8" w:rsidRPr="00FC2790" w:rsidRDefault="001E67D8" w:rsidP="001E67D8">
                  <w:pPr>
                    <w:rPr>
                      <w:rFonts w:ascii="Roboto" w:hAnsi="Roboto"/>
                      <w:sz w:val="20"/>
                      <w:szCs w:val="20"/>
                    </w:rPr>
                  </w:pPr>
                </w:p>
              </w:tc>
            </w:tr>
            <w:tr w:rsidR="001E67D8" w:rsidRPr="00FC2790" w14:paraId="070FCE6C" w14:textId="77777777" w:rsidTr="00D62113">
              <w:tc>
                <w:tcPr>
                  <w:tcW w:w="3681" w:type="dxa"/>
                </w:tcPr>
                <w:p w14:paraId="567FFCF4" w14:textId="77777777" w:rsidR="001E67D8" w:rsidRPr="00FC2790" w:rsidRDefault="001E67D8" w:rsidP="001E67D8">
                  <w:pPr>
                    <w:rPr>
                      <w:rFonts w:ascii="Roboto" w:hAnsi="Roboto"/>
                      <w:sz w:val="20"/>
                      <w:szCs w:val="20"/>
                    </w:rPr>
                  </w:pPr>
                  <w:r w:rsidRPr="00FC2790">
                    <w:rPr>
                      <w:rFonts w:ascii="Roboto" w:hAnsi="Roboto"/>
                      <w:sz w:val="20"/>
                      <w:szCs w:val="20"/>
                    </w:rPr>
                    <w:t>Key vocabulary</w:t>
                  </w:r>
                </w:p>
              </w:tc>
              <w:tc>
                <w:tcPr>
                  <w:tcW w:w="3827" w:type="dxa"/>
                </w:tcPr>
                <w:p w14:paraId="07180A6A" w14:textId="77777777" w:rsidR="001E67D8" w:rsidRPr="00FC2790" w:rsidRDefault="001E67D8" w:rsidP="001E67D8">
                  <w:pPr>
                    <w:widowControl w:val="0"/>
                    <w:spacing w:before="60"/>
                    <w:ind w:right="170"/>
                    <w:rPr>
                      <w:rFonts w:ascii="Roboto" w:eastAsia="Roboto" w:hAnsi="Roboto" w:cs="Roboto"/>
                      <w:sz w:val="20"/>
                      <w:szCs w:val="20"/>
                      <w:lang w:val="en-US"/>
                    </w:rPr>
                  </w:pPr>
                  <w:r w:rsidRPr="00FC2790">
                    <w:rPr>
                      <w:rFonts w:ascii="Roboto" w:eastAsia="Roboto" w:hAnsi="Roboto" w:cs="Roboto"/>
                      <w:color w:val="242422"/>
                      <w:spacing w:val="-2"/>
                      <w:sz w:val="20"/>
                      <w:szCs w:val="20"/>
                      <w:lang w:val="en-US"/>
                    </w:rPr>
                    <w:t>Bakery,</w:t>
                  </w:r>
                  <w:r w:rsidRPr="00FC2790">
                    <w:rPr>
                      <w:rFonts w:ascii="Roboto" w:eastAsia="Roboto" w:hAnsi="Roboto" w:cs="Roboto"/>
                      <w:color w:val="242422"/>
                      <w:spacing w:val="-3"/>
                      <w:sz w:val="20"/>
                      <w:szCs w:val="20"/>
                      <w:lang w:val="en-US"/>
                    </w:rPr>
                    <w:t xml:space="preserve"> </w:t>
                  </w:r>
                  <w:r w:rsidRPr="00FC2790">
                    <w:rPr>
                      <w:rFonts w:ascii="Roboto" w:eastAsia="Roboto" w:hAnsi="Roboto" w:cs="Roboto"/>
                      <w:color w:val="242422"/>
                      <w:spacing w:val="-2"/>
                      <w:sz w:val="20"/>
                      <w:szCs w:val="20"/>
                      <w:lang w:val="en-US"/>
                    </w:rPr>
                    <w:t>diary,</w:t>
                  </w:r>
                  <w:r w:rsidRPr="00FC2790">
                    <w:rPr>
                      <w:rFonts w:ascii="Roboto" w:eastAsia="Roboto" w:hAnsi="Roboto" w:cs="Roboto"/>
                      <w:color w:val="242422"/>
                      <w:spacing w:val="-3"/>
                      <w:sz w:val="20"/>
                      <w:szCs w:val="20"/>
                      <w:lang w:val="en-US"/>
                    </w:rPr>
                    <w:t xml:space="preserve"> </w:t>
                  </w:r>
                  <w:r w:rsidRPr="00FC2790">
                    <w:rPr>
                      <w:rFonts w:ascii="Roboto" w:eastAsia="Roboto" w:hAnsi="Roboto" w:cs="Roboto"/>
                      <w:color w:val="242422"/>
                      <w:spacing w:val="-2"/>
                      <w:sz w:val="20"/>
                      <w:szCs w:val="20"/>
                      <w:lang w:val="en-US"/>
                    </w:rPr>
                    <w:t>fire</w:t>
                  </w:r>
                  <w:r w:rsidRPr="00FC2790">
                    <w:rPr>
                      <w:rFonts w:ascii="Roboto" w:eastAsia="Roboto" w:hAnsi="Roboto" w:cs="Roboto"/>
                      <w:color w:val="242422"/>
                      <w:spacing w:val="-3"/>
                      <w:sz w:val="20"/>
                      <w:szCs w:val="20"/>
                      <w:lang w:val="en-US"/>
                    </w:rPr>
                    <w:t xml:space="preserve"> </w:t>
                  </w:r>
                  <w:r w:rsidRPr="00FC2790">
                    <w:rPr>
                      <w:rFonts w:ascii="Roboto" w:eastAsia="Roboto" w:hAnsi="Roboto" w:cs="Roboto"/>
                      <w:color w:val="242422"/>
                      <w:spacing w:val="-2"/>
                      <w:sz w:val="20"/>
                      <w:szCs w:val="20"/>
                      <w:lang w:val="en-US"/>
                    </w:rPr>
                    <w:t>engine,</w:t>
                  </w:r>
                  <w:r w:rsidRPr="00FC2790">
                    <w:rPr>
                      <w:rFonts w:ascii="Roboto" w:eastAsia="Roboto" w:hAnsi="Roboto" w:cs="Roboto"/>
                      <w:color w:val="242422"/>
                      <w:spacing w:val="-3"/>
                      <w:sz w:val="20"/>
                      <w:szCs w:val="20"/>
                      <w:lang w:val="en-US"/>
                    </w:rPr>
                    <w:t xml:space="preserve"> </w:t>
                  </w:r>
                  <w:r w:rsidRPr="00FC2790">
                    <w:rPr>
                      <w:rFonts w:ascii="Roboto" w:eastAsia="Roboto" w:hAnsi="Roboto" w:cs="Roboto"/>
                      <w:color w:val="242422"/>
                      <w:spacing w:val="-2"/>
                      <w:sz w:val="20"/>
                      <w:szCs w:val="20"/>
                      <w:lang w:val="en-US"/>
                    </w:rPr>
                    <w:t>firefighter</w:t>
                  </w:r>
                  <w:r w:rsidRPr="00FC2790">
                    <w:rPr>
                      <w:rFonts w:ascii="Roboto" w:eastAsia="Roboto" w:hAnsi="Roboto" w:cs="Roboto"/>
                      <w:color w:val="242422"/>
                      <w:sz w:val="20"/>
                      <w:szCs w:val="20"/>
                      <w:lang w:val="en-US"/>
                    </w:rPr>
                    <w:t>, rebuilt, river Thames, St Paul’s Cathedral, 17th century.</w:t>
                  </w:r>
                </w:p>
              </w:tc>
              <w:tc>
                <w:tcPr>
                  <w:tcW w:w="3969" w:type="dxa"/>
                </w:tcPr>
                <w:p w14:paraId="40543BF4"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xml:space="preserve">Achievement, astronaut, equipment, </w:t>
                  </w:r>
                  <w:r w:rsidRPr="00FC2790">
                    <w:rPr>
                      <w:rFonts w:ascii="Roboto" w:eastAsia="Roboto" w:hAnsi="Roboto" w:cs="Roboto"/>
                      <w:color w:val="242422"/>
                      <w:spacing w:val="-2"/>
                      <w:sz w:val="20"/>
                      <w:szCs w:val="20"/>
                      <w:lang w:val="en-US"/>
                    </w:rPr>
                    <w:t>expedition, explorer, polar, significant.</w:t>
                  </w:r>
                </w:p>
              </w:tc>
              <w:tc>
                <w:tcPr>
                  <w:tcW w:w="3911" w:type="dxa"/>
                </w:tcPr>
                <w:p w14:paraId="7A8CE95C"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color w:val="242422"/>
                      <w:sz w:val="20"/>
                      <w:szCs w:val="20"/>
                      <w:lang w:val="en-US"/>
                    </w:rPr>
                    <w:t>Army,</w:t>
                  </w:r>
                  <w:r w:rsidRPr="00FC2790">
                    <w:rPr>
                      <w:rFonts w:ascii="Roboto" w:eastAsia="Roboto" w:hAnsi="Roboto" w:cs="Roboto"/>
                      <w:color w:val="242422"/>
                      <w:spacing w:val="-13"/>
                      <w:sz w:val="20"/>
                      <w:szCs w:val="20"/>
                      <w:lang w:val="en-US"/>
                    </w:rPr>
                    <w:t xml:space="preserve"> </w:t>
                  </w:r>
                  <w:r w:rsidRPr="00FC2790">
                    <w:rPr>
                      <w:rFonts w:ascii="Roboto" w:eastAsia="Roboto" w:hAnsi="Roboto" w:cs="Roboto"/>
                      <w:color w:val="242422"/>
                      <w:sz w:val="20"/>
                      <w:szCs w:val="20"/>
                      <w:lang w:val="en-US"/>
                    </w:rPr>
                    <w:t>courage,</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front</w:t>
                  </w:r>
                  <w:r w:rsidRPr="00FC2790">
                    <w:rPr>
                      <w:rFonts w:ascii="Roboto" w:eastAsia="Roboto" w:hAnsi="Roboto" w:cs="Roboto"/>
                      <w:color w:val="242422"/>
                      <w:spacing w:val="-13"/>
                      <w:sz w:val="20"/>
                      <w:szCs w:val="20"/>
                      <w:lang w:val="en-US"/>
                    </w:rPr>
                    <w:t xml:space="preserve"> </w:t>
                  </w:r>
                  <w:r w:rsidRPr="00FC2790">
                    <w:rPr>
                      <w:rFonts w:ascii="Roboto" w:eastAsia="Roboto" w:hAnsi="Roboto" w:cs="Roboto"/>
                      <w:color w:val="242422"/>
                      <w:sz w:val="20"/>
                      <w:szCs w:val="20"/>
                      <w:lang w:val="en-US"/>
                    </w:rPr>
                    <w:t>line,</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home</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front, poppy, remembrance, trenches.</w:t>
                  </w:r>
                </w:p>
                <w:p w14:paraId="0AE179F1" w14:textId="77777777" w:rsidR="001E67D8" w:rsidRPr="00FC2790" w:rsidRDefault="001E67D8" w:rsidP="001E67D8">
                  <w:pPr>
                    <w:rPr>
                      <w:rFonts w:ascii="Roboto" w:hAnsi="Roboto"/>
                      <w:sz w:val="20"/>
                      <w:szCs w:val="20"/>
                    </w:rPr>
                  </w:pPr>
                </w:p>
              </w:tc>
            </w:tr>
            <w:tr w:rsidR="001E67D8" w:rsidRPr="00FC2790" w14:paraId="7BD30962" w14:textId="77777777" w:rsidTr="00D62113">
              <w:tc>
                <w:tcPr>
                  <w:tcW w:w="3681" w:type="dxa"/>
                </w:tcPr>
                <w:p w14:paraId="046EBDBC" w14:textId="77777777" w:rsidR="001E67D8" w:rsidRPr="00FC2790" w:rsidRDefault="001E67D8" w:rsidP="001E67D8">
                  <w:pPr>
                    <w:rPr>
                      <w:rFonts w:ascii="Roboto" w:hAnsi="Roboto"/>
                      <w:sz w:val="20"/>
                      <w:szCs w:val="20"/>
                    </w:rPr>
                  </w:pPr>
                  <w:r w:rsidRPr="00FC2790">
                    <w:rPr>
                      <w:rFonts w:ascii="Roboto" w:hAnsi="Roboto"/>
                      <w:sz w:val="20"/>
                      <w:szCs w:val="20"/>
                    </w:rPr>
                    <w:t>Substantive knowledge</w:t>
                  </w:r>
                </w:p>
              </w:tc>
              <w:tc>
                <w:tcPr>
                  <w:tcW w:w="3827" w:type="dxa"/>
                </w:tcPr>
                <w:p w14:paraId="27718720" w14:textId="77777777" w:rsidR="001E67D8" w:rsidRPr="00FC2790" w:rsidRDefault="001E67D8" w:rsidP="001E67D8">
                  <w:pPr>
                    <w:widowControl w:val="0"/>
                    <w:tabs>
                      <w:tab w:val="left" w:pos="265"/>
                    </w:tabs>
                    <w:autoSpaceDE w:val="0"/>
                    <w:autoSpaceDN w:val="0"/>
                    <w:spacing w:before="130"/>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The</w:t>
                  </w:r>
                  <w:r w:rsidRPr="00FC2790">
                    <w:rPr>
                      <w:rFonts w:ascii="Roboto" w:eastAsia="Roboto" w:hAnsi="Roboto" w:cs="Roboto"/>
                      <w:color w:val="242422"/>
                      <w:spacing w:val="-9"/>
                      <w:sz w:val="20"/>
                      <w:szCs w:val="20"/>
                      <w:lang w:val="en-US"/>
                    </w:rPr>
                    <w:t xml:space="preserve"> </w:t>
                  </w:r>
                  <w:r w:rsidRPr="00FC2790">
                    <w:rPr>
                      <w:rFonts w:ascii="Roboto" w:eastAsia="Roboto" w:hAnsi="Roboto" w:cs="Roboto"/>
                      <w:color w:val="242422"/>
                      <w:sz w:val="20"/>
                      <w:szCs w:val="20"/>
                      <w:lang w:val="en-US"/>
                    </w:rPr>
                    <w:t>Great</w:t>
                  </w:r>
                  <w:r w:rsidRPr="00FC2790">
                    <w:rPr>
                      <w:rFonts w:ascii="Roboto" w:eastAsia="Roboto" w:hAnsi="Roboto" w:cs="Roboto"/>
                      <w:color w:val="242422"/>
                      <w:spacing w:val="-9"/>
                      <w:sz w:val="20"/>
                      <w:szCs w:val="20"/>
                      <w:lang w:val="en-US"/>
                    </w:rPr>
                    <w:t xml:space="preserve"> </w:t>
                  </w:r>
                  <w:r w:rsidRPr="00FC2790">
                    <w:rPr>
                      <w:rFonts w:ascii="Roboto" w:eastAsia="Roboto" w:hAnsi="Roboto" w:cs="Roboto"/>
                      <w:color w:val="242422"/>
                      <w:sz w:val="20"/>
                      <w:szCs w:val="20"/>
                      <w:lang w:val="en-US"/>
                    </w:rPr>
                    <w:t>Fire</w:t>
                  </w:r>
                  <w:r w:rsidRPr="00FC2790">
                    <w:rPr>
                      <w:rFonts w:ascii="Roboto" w:eastAsia="Roboto" w:hAnsi="Roboto" w:cs="Roboto"/>
                      <w:color w:val="242422"/>
                      <w:spacing w:val="-8"/>
                      <w:sz w:val="20"/>
                      <w:szCs w:val="20"/>
                      <w:lang w:val="en-US"/>
                    </w:rPr>
                    <w:t xml:space="preserve"> </w:t>
                  </w:r>
                  <w:r w:rsidRPr="00FC2790">
                    <w:rPr>
                      <w:rFonts w:ascii="Roboto" w:eastAsia="Roboto" w:hAnsi="Roboto" w:cs="Roboto"/>
                      <w:color w:val="242422"/>
                      <w:sz w:val="20"/>
                      <w:szCs w:val="20"/>
                      <w:lang w:val="en-US"/>
                    </w:rPr>
                    <w:t>of</w:t>
                  </w:r>
                  <w:r w:rsidRPr="00FC2790">
                    <w:rPr>
                      <w:rFonts w:ascii="Roboto" w:eastAsia="Roboto" w:hAnsi="Roboto" w:cs="Roboto"/>
                      <w:color w:val="242422"/>
                      <w:spacing w:val="-9"/>
                      <w:sz w:val="20"/>
                      <w:szCs w:val="20"/>
                      <w:lang w:val="en-US"/>
                    </w:rPr>
                    <w:t xml:space="preserve"> </w:t>
                  </w:r>
                  <w:r w:rsidRPr="00FC2790">
                    <w:rPr>
                      <w:rFonts w:ascii="Roboto" w:eastAsia="Roboto" w:hAnsi="Roboto" w:cs="Roboto"/>
                      <w:color w:val="242422"/>
                      <w:sz w:val="20"/>
                      <w:szCs w:val="20"/>
                      <w:lang w:val="en-US"/>
                    </w:rPr>
                    <w:t>London</w:t>
                  </w:r>
                  <w:r w:rsidRPr="00FC2790">
                    <w:rPr>
                      <w:rFonts w:ascii="Roboto" w:eastAsia="Roboto" w:hAnsi="Roboto" w:cs="Roboto"/>
                      <w:color w:val="242422"/>
                      <w:spacing w:val="-8"/>
                      <w:sz w:val="20"/>
                      <w:szCs w:val="20"/>
                      <w:lang w:val="en-US"/>
                    </w:rPr>
                    <w:t xml:space="preserve"> </w:t>
                  </w:r>
                  <w:r w:rsidRPr="00FC2790">
                    <w:rPr>
                      <w:rFonts w:ascii="Roboto" w:eastAsia="Roboto" w:hAnsi="Roboto" w:cs="Roboto"/>
                      <w:color w:val="242422"/>
                      <w:sz w:val="20"/>
                      <w:szCs w:val="20"/>
                      <w:lang w:val="en-US"/>
                    </w:rPr>
                    <w:t>happened</w:t>
                  </w:r>
                  <w:r w:rsidRPr="00FC2790">
                    <w:rPr>
                      <w:rFonts w:ascii="Roboto" w:eastAsia="Roboto" w:hAnsi="Roboto" w:cs="Roboto"/>
                      <w:color w:val="242422"/>
                      <w:spacing w:val="-9"/>
                      <w:sz w:val="20"/>
                      <w:szCs w:val="20"/>
                      <w:lang w:val="en-US"/>
                    </w:rPr>
                    <w:t xml:space="preserve"> </w:t>
                  </w:r>
                  <w:r w:rsidRPr="00FC2790">
                    <w:rPr>
                      <w:rFonts w:ascii="Roboto" w:eastAsia="Roboto" w:hAnsi="Roboto" w:cs="Roboto"/>
                      <w:color w:val="242422"/>
                      <w:sz w:val="20"/>
                      <w:szCs w:val="20"/>
                      <w:lang w:val="en-US"/>
                    </w:rPr>
                    <w:t>in</w:t>
                  </w:r>
                  <w:r w:rsidRPr="00FC2790">
                    <w:rPr>
                      <w:rFonts w:ascii="Roboto" w:eastAsia="Roboto" w:hAnsi="Roboto" w:cs="Roboto"/>
                      <w:color w:val="242422"/>
                      <w:spacing w:val="-8"/>
                      <w:sz w:val="20"/>
                      <w:szCs w:val="20"/>
                      <w:lang w:val="en-US"/>
                    </w:rPr>
                    <w:t xml:space="preserve"> </w:t>
                  </w:r>
                  <w:r w:rsidRPr="00FC2790">
                    <w:rPr>
                      <w:rFonts w:ascii="Roboto" w:eastAsia="Roboto" w:hAnsi="Roboto" w:cs="Roboto"/>
                      <w:color w:val="242422"/>
                      <w:spacing w:val="-2"/>
                      <w:sz w:val="20"/>
                      <w:szCs w:val="20"/>
                      <w:lang w:val="en-US"/>
                    </w:rPr>
                    <w:t>1666.</w:t>
                  </w:r>
                </w:p>
                <w:p w14:paraId="4959A872" w14:textId="77777777" w:rsidR="001E67D8" w:rsidRPr="00FC2790" w:rsidRDefault="001E67D8" w:rsidP="001E67D8">
                  <w:pPr>
                    <w:widowControl w:val="0"/>
                    <w:tabs>
                      <w:tab w:val="left" w:pos="323"/>
                    </w:tabs>
                    <w:autoSpaceDE w:val="0"/>
                    <w:autoSpaceDN w:val="0"/>
                    <w:spacing w:before="133"/>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xml:space="preserve">- The fire started in a bakery on Pudding </w:t>
                  </w:r>
                  <w:r w:rsidRPr="00FC2790">
                    <w:rPr>
                      <w:rFonts w:ascii="Roboto" w:eastAsia="Roboto" w:hAnsi="Roboto" w:cs="Roboto"/>
                      <w:color w:val="242422"/>
                      <w:spacing w:val="-2"/>
                      <w:sz w:val="20"/>
                      <w:szCs w:val="20"/>
                      <w:lang w:val="en-US"/>
                    </w:rPr>
                    <w:t>Lane.</w:t>
                  </w:r>
                </w:p>
                <w:p w14:paraId="0FA004BE" w14:textId="77777777" w:rsidR="001E67D8" w:rsidRPr="00FC2790" w:rsidRDefault="001E67D8" w:rsidP="001E67D8">
                  <w:pPr>
                    <w:widowControl w:val="0"/>
                    <w:tabs>
                      <w:tab w:val="left" w:pos="328"/>
                    </w:tabs>
                    <w:autoSpaceDE w:val="0"/>
                    <w:autoSpaceDN w:val="0"/>
                    <w:spacing w:before="115"/>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xml:space="preserve">- Buildings were close together and often made of wood, meaning that the fire spread </w:t>
                  </w:r>
                  <w:r w:rsidRPr="00FC2790">
                    <w:rPr>
                      <w:rFonts w:ascii="Roboto" w:eastAsia="Roboto" w:hAnsi="Roboto" w:cs="Roboto"/>
                      <w:color w:val="242422"/>
                      <w:spacing w:val="-2"/>
                      <w:sz w:val="20"/>
                      <w:szCs w:val="20"/>
                      <w:lang w:val="en-US"/>
                    </w:rPr>
                    <w:t>quickly.</w:t>
                  </w:r>
                </w:p>
                <w:p w14:paraId="08E2B303" w14:textId="77777777" w:rsidR="001E67D8" w:rsidRPr="00FC2790" w:rsidRDefault="001E67D8" w:rsidP="001E67D8">
                  <w:pPr>
                    <w:widowControl w:val="0"/>
                    <w:tabs>
                      <w:tab w:val="left" w:pos="304"/>
                    </w:tabs>
                    <w:autoSpaceDE w:val="0"/>
                    <w:autoSpaceDN w:val="0"/>
                    <w:spacing w:before="116"/>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For many years after the fire, buildings were rebuilt further apart and made with stone.</w:t>
                  </w:r>
                </w:p>
                <w:p w14:paraId="7BFA203A" w14:textId="77777777" w:rsidR="001E67D8" w:rsidRPr="00FC2790" w:rsidRDefault="001E67D8" w:rsidP="001E67D8">
                  <w:pPr>
                    <w:widowControl w:val="0"/>
                    <w:tabs>
                      <w:tab w:val="left" w:pos="374"/>
                    </w:tabs>
                    <w:autoSpaceDE w:val="0"/>
                    <w:autoSpaceDN w:val="0"/>
                    <w:spacing w:before="115"/>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xml:space="preserve">- Sir Christopher Wren created a new design for St Paul's </w:t>
                  </w:r>
                  <w:r w:rsidRPr="00FC2790">
                    <w:rPr>
                      <w:rFonts w:ascii="Roboto" w:eastAsia="Roboto" w:hAnsi="Roboto" w:cs="Roboto"/>
                      <w:color w:val="242422"/>
                      <w:spacing w:val="-2"/>
                      <w:sz w:val="20"/>
                      <w:szCs w:val="20"/>
                      <w:lang w:val="en-US"/>
                    </w:rPr>
                    <w:t>Cathedral, which was then rebuilt.</w:t>
                  </w:r>
                </w:p>
                <w:p w14:paraId="45B33C5E" w14:textId="77777777" w:rsidR="001E67D8" w:rsidRPr="00FC2790" w:rsidRDefault="001E67D8" w:rsidP="001E67D8">
                  <w:pPr>
                    <w:rPr>
                      <w:rFonts w:ascii="Roboto" w:hAnsi="Roboto"/>
                      <w:sz w:val="20"/>
                      <w:szCs w:val="20"/>
                    </w:rPr>
                  </w:pPr>
                </w:p>
              </w:tc>
              <w:tc>
                <w:tcPr>
                  <w:tcW w:w="3969" w:type="dxa"/>
                </w:tcPr>
                <w:p w14:paraId="081FC030" w14:textId="77777777" w:rsidR="001E67D8" w:rsidRPr="00FC2790" w:rsidRDefault="001E67D8" w:rsidP="001E67D8">
                  <w:pPr>
                    <w:widowControl w:val="0"/>
                    <w:tabs>
                      <w:tab w:val="left" w:pos="269"/>
                    </w:tabs>
                    <w:autoSpaceDE w:val="0"/>
                    <w:autoSpaceDN w:val="0"/>
                    <w:spacing w:before="100"/>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Ibn</w:t>
                  </w:r>
                  <w:r w:rsidRPr="00FC2790">
                    <w:rPr>
                      <w:rFonts w:ascii="Roboto" w:eastAsia="Roboto" w:hAnsi="Roboto" w:cs="Roboto"/>
                      <w:color w:val="242422"/>
                      <w:spacing w:val="-13"/>
                      <w:sz w:val="20"/>
                      <w:szCs w:val="20"/>
                      <w:lang w:val="en-US"/>
                    </w:rPr>
                    <w:t xml:space="preserve"> </w:t>
                  </w:r>
                  <w:r w:rsidRPr="00FC2790">
                    <w:rPr>
                      <w:rFonts w:ascii="Roboto" w:eastAsia="Roboto" w:hAnsi="Roboto" w:cs="Roboto"/>
                      <w:color w:val="242422"/>
                      <w:sz w:val="20"/>
                      <w:szCs w:val="20"/>
                      <w:lang w:val="en-US"/>
                    </w:rPr>
                    <w:t>Battuta</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was</w:t>
                  </w:r>
                  <w:r w:rsidRPr="00FC2790">
                    <w:rPr>
                      <w:rFonts w:ascii="Roboto" w:eastAsia="Roboto" w:hAnsi="Roboto" w:cs="Roboto"/>
                      <w:color w:val="242422"/>
                      <w:spacing w:val="-13"/>
                      <w:sz w:val="20"/>
                      <w:szCs w:val="20"/>
                      <w:lang w:val="en-US"/>
                    </w:rPr>
                    <w:t xml:space="preserve"> </w:t>
                  </w:r>
                  <w:r w:rsidRPr="00FC2790">
                    <w:rPr>
                      <w:rFonts w:ascii="Roboto" w:eastAsia="Roboto" w:hAnsi="Roboto" w:cs="Roboto"/>
                      <w:color w:val="242422"/>
                      <w:sz w:val="20"/>
                      <w:szCs w:val="20"/>
                      <w:lang w:val="en-US"/>
                    </w:rPr>
                    <w:t>an</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explorer</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who</w:t>
                  </w:r>
                  <w:r w:rsidRPr="00FC2790">
                    <w:rPr>
                      <w:rFonts w:ascii="Roboto" w:eastAsia="Roboto" w:hAnsi="Roboto" w:cs="Roboto"/>
                      <w:color w:val="242422"/>
                      <w:spacing w:val="-13"/>
                      <w:sz w:val="20"/>
                      <w:szCs w:val="20"/>
                      <w:lang w:val="en-US"/>
                    </w:rPr>
                    <w:t xml:space="preserve"> </w:t>
                  </w:r>
                  <w:r w:rsidRPr="00FC2790">
                    <w:rPr>
                      <w:rFonts w:ascii="Roboto" w:eastAsia="Roboto" w:hAnsi="Roboto" w:cs="Roboto"/>
                      <w:color w:val="242422"/>
                      <w:sz w:val="20"/>
                      <w:szCs w:val="20"/>
                      <w:lang w:val="en-US"/>
                    </w:rPr>
                    <w:t>travelled</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to learn</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about</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different</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places.</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He</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explored</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for nearly 30 years.</w:t>
                  </w:r>
                </w:p>
                <w:p w14:paraId="451CA357" w14:textId="77777777" w:rsidR="001E67D8" w:rsidRPr="00FC2790" w:rsidRDefault="001E67D8" w:rsidP="001E67D8">
                  <w:pPr>
                    <w:widowControl w:val="0"/>
                    <w:tabs>
                      <w:tab w:val="left" w:pos="355"/>
                    </w:tabs>
                    <w:autoSpaceDE w:val="0"/>
                    <w:autoSpaceDN w:val="0"/>
                    <w:spacing w:before="100"/>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Matthew Henson was one of the first explorers to reach the North Pole.</w:t>
                  </w:r>
                </w:p>
                <w:p w14:paraId="76B31964" w14:textId="77777777" w:rsidR="001E67D8" w:rsidRPr="00FC2790" w:rsidRDefault="001E67D8" w:rsidP="001E67D8">
                  <w:pPr>
                    <w:widowControl w:val="0"/>
                    <w:tabs>
                      <w:tab w:val="left" w:pos="333"/>
                    </w:tabs>
                    <w:autoSpaceDE w:val="0"/>
                    <w:autoSpaceDN w:val="0"/>
                    <w:spacing w:before="100"/>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Felicity Aston is the first woman to ski across Antarctica on her own.</w:t>
                  </w:r>
                </w:p>
                <w:p w14:paraId="4FE21AE5" w14:textId="77777777" w:rsidR="001E67D8" w:rsidRPr="00FC2790" w:rsidRDefault="001E67D8" w:rsidP="001E67D8">
                  <w:pPr>
                    <w:widowControl w:val="0"/>
                    <w:tabs>
                      <w:tab w:val="left" w:pos="372"/>
                    </w:tabs>
                    <w:autoSpaceDE w:val="0"/>
                    <w:autoSpaceDN w:val="0"/>
                    <w:spacing w:before="100"/>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In 1969, the NASA team helped Neil Armstrong and Buzz Aldrin become the first people to land on the moon.</w:t>
                  </w:r>
                </w:p>
                <w:p w14:paraId="302EAFEA" w14:textId="77777777" w:rsidR="001E67D8" w:rsidRPr="00FC2790" w:rsidRDefault="001E67D8" w:rsidP="001E67D8">
                  <w:pPr>
                    <w:widowControl w:val="0"/>
                    <w:tabs>
                      <w:tab w:val="left" w:pos="300"/>
                    </w:tabs>
                    <w:autoSpaceDE w:val="0"/>
                    <w:autoSpaceDN w:val="0"/>
                    <w:spacing w:before="100"/>
                    <w:ind w:right="170"/>
                    <w:jc w:val="both"/>
                    <w:rPr>
                      <w:rFonts w:ascii="Roboto" w:eastAsia="Roboto" w:hAnsi="Roboto" w:cs="Roboto"/>
                      <w:sz w:val="20"/>
                      <w:szCs w:val="20"/>
                      <w:lang w:val="en-US"/>
                    </w:rPr>
                  </w:pPr>
                  <w:r w:rsidRPr="00FC2790">
                    <w:rPr>
                      <w:rFonts w:ascii="Roboto" w:eastAsia="Roboto" w:hAnsi="Roboto" w:cs="Roboto"/>
                      <w:color w:val="242422"/>
                      <w:sz w:val="20"/>
                      <w:szCs w:val="20"/>
                      <w:lang w:val="en-US"/>
                    </w:rPr>
                    <w:t>- Significant people are people who society believes have achieved something important. They are</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often</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remembered</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with</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monuments</w:t>
                  </w:r>
                  <w:r w:rsidRPr="00FC2790">
                    <w:rPr>
                      <w:rFonts w:ascii="Roboto" w:eastAsia="Roboto" w:hAnsi="Roboto" w:cs="Roboto"/>
                      <w:color w:val="242422"/>
                      <w:spacing w:val="-2"/>
                      <w:sz w:val="20"/>
                      <w:szCs w:val="20"/>
                      <w:lang w:val="en-US"/>
                    </w:rPr>
                    <w:t xml:space="preserve"> </w:t>
                  </w:r>
                  <w:r w:rsidRPr="00FC2790">
                    <w:rPr>
                      <w:rFonts w:ascii="Roboto" w:eastAsia="Roboto" w:hAnsi="Roboto" w:cs="Roboto"/>
                      <w:color w:val="242422"/>
                      <w:sz w:val="20"/>
                      <w:szCs w:val="20"/>
                      <w:lang w:val="en-US"/>
                    </w:rPr>
                    <w:t xml:space="preserve">and </w:t>
                  </w:r>
                  <w:r w:rsidRPr="00FC2790">
                    <w:rPr>
                      <w:rFonts w:ascii="Roboto" w:eastAsia="Roboto" w:hAnsi="Roboto" w:cs="Roboto"/>
                      <w:color w:val="242422"/>
                      <w:spacing w:val="-2"/>
                      <w:sz w:val="20"/>
                      <w:szCs w:val="20"/>
                      <w:lang w:val="en-US"/>
                    </w:rPr>
                    <w:t>plaques.</w:t>
                  </w:r>
                </w:p>
                <w:p w14:paraId="0A1F6CFE" w14:textId="77777777" w:rsidR="001E67D8" w:rsidRPr="00FC2790" w:rsidRDefault="001E67D8" w:rsidP="001E67D8">
                  <w:pPr>
                    <w:rPr>
                      <w:rFonts w:ascii="Roboto" w:hAnsi="Roboto"/>
                      <w:sz w:val="20"/>
                      <w:szCs w:val="20"/>
                    </w:rPr>
                  </w:pPr>
                </w:p>
              </w:tc>
              <w:tc>
                <w:tcPr>
                  <w:tcW w:w="3911" w:type="dxa"/>
                </w:tcPr>
                <w:p w14:paraId="72A4FC99" w14:textId="77777777" w:rsidR="001E67D8" w:rsidRPr="00FC2790" w:rsidRDefault="001E67D8" w:rsidP="001E67D8">
                  <w:pPr>
                    <w:widowControl w:val="0"/>
                    <w:tabs>
                      <w:tab w:val="left" w:pos="316"/>
                    </w:tabs>
                    <w:autoSpaceDE w:val="0"/>
                    <w:autoSpaceDN w:val="0"/>
                    <w:spacing w:before="130"/>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The First World War took place between 1914 and 1918.</w:t>
                  </w:r>
                </w:p>
                <w:p w14:paraId="3E7B7FDB" w14:textId="77777777" w:rsidR="001E67D8" w:rsidRPr="00FC2790" w:rsidRDefault="001E67D8" w:rsidP="001E67D8">
                  <w:pPr>
                    <w:widowControl w:val="0"/>
                    <w:tabs>
                      <w:tab w:val="left" w:pos="283"/>
                    </w:tabs>
                    <w:autoSpaceDE w:val="0"/>
                    <w:autoSpaceDN w:val="0"/>
                    <w:spacing w:before="115"/>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People</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who</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fought</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in</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wars,</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like</w:t>
                  </w:r>
                  <w:r w:rsidRPr="00FC2790">
                    <w:rPr>
                      <w:rFonts w:ascii="Roboto" w:eastAsia="Roboto" w:hAnsi="Roboto" w:cs="Roboto"/>
                      <w:color w:val="242422"/>
                      <w:spacing w:val="-1"/>
                      <w:sz w:val="20"/>
                      <w:szCs w:val="20"/>
                      <w:lang w:val="en-US"/>
                    </w:rPr>
                    <w:t xml:space="preserve"> </w:t>
                  </w:r>
                  <w:r w:rsidRPr="00FC2790">
                    <w:rPr>
                      <w:rFonts w:ascii="Roboto" w:eastAsia="Roboto" w:hAnsi="Roboto" w:cs="Roboto"/>
                      <w:color w:val="242422"/>
                      <w:sz w:val="20"/>
                      <w:szCs w:val="20"/>
                      <w:lang w:val="en-US"/>
                    </w:rPr>
                    <w:t>Walter</w:t>
                  </w:r>
                  <w:r w:rsidRPr="00FC2790">
                    <w:rPr>
                      <w:rFonts w:ascii="Roboto" w:eastAsia="Roboto" w:hAnsi="Roboto" w:cs="Roboto"/>
                      <w:color w:val="242422"/>
                      <w:spacing w:val="-4"/>
                      <w:sz w:val="20"/>
                      <w:szCs w:val="20"/>
                      <w:lang w:val="en-US"/>
                    </w:rPr>
                    <w:t xml:space="preserve"> </w:t>
                  </w:r>
                  <w:r w:rsidRPr="00FC2790">
                    <w:rPr>
                      <w:rFonts w:ascii="Roboto" w:eastAsia="Roboto" w:hAnsi="Roboto" w:cs="Roboto"/>
                      <w:color w:val="242422"/>
                      <w:sz w:val="20"/>
                      <w:szCs w:val="20"/>
                      <w:lang w:val="en-US"/>
                    </w:rPr>
                    <w:t>Tull, are remembered for their bravery.</w:t>
                  </w:r>
                </w:p>
                <w:p w14:paraId="22E4BB38" w14:textId="77777777" w:rsidR="001E67D8" w:rsidRPr="00FC2790" w:rsidRDefault="001E67D8" w:rsidP="001E67D8">
                  <w:pPr>
                    <w:widowControl w:val="0"/>
                    <w:tabs>
                      <w:tab w:val="left" w:pos="301"/>
                    </w:tabs>
                    <w:autoSpaceDE w:val="0"/>
                    <w:autoSpaceDN w:val="0"/>
                    <w:spacing w:before="115"/>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xml:space="preserve">- People are remembered in different ways, such as on monuments or plaques and by symbols such as </w:t>
                  </w:r>
                  <w:r w:rsidRPr="00FC2790">
                    <w:rPr>
                      <w:rFonts w:ascii="Roboto" w:eastAsia="Roboto" w:hAnsi="Roboto" w:cs="Roboto"/>
                      <w:color w:val="242422"/>
                      <w:spacing w:val="-2"/>
                      <w:sz w:val="20"/>
                      <w:szCs w:val="20"/>
                      <w:lang w:val="en-US"/>
                    </w:rPr>
                    <w:t>poppies.</w:t>
                  </w:r>
                </w:p>
                <w:p w14:paraId="3BEF11D6" w14:textId="77777777" w:rsidR="001E67D8" w:rsidRPr="00FC2790" w:rsidRDefault="001E67D8" w:rsidP="001E67D8">
                  <w:pPr>
                    <w:widowControl w:val="0"/>
                    <w:tabs>
                      <w:tab w:val="left" w:pos="277"/>
                    </w:tabs>
                    <w:autoSpaceDE w:val="0"/>
                    <w:autoSpaceDN w:val="0"/>
                    <w:spacing w:before="115"/>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Soldiers</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in</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the</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First</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World</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War</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often</w:t>
                  </w:r>
                  <w:r w:rsidRPr="00FC2790">
                    <w:rPr>
                      <w:rFonts w:ascii="Roboto" w:eastAsia="Roboto" w:hAnsi="Roboto" w:cs="Roboto"/>
                      <w:color w:val="242422"/>
                      <w:spacing w:val="-5"/>
                      <w:sz w:val="20"/>
                      <w:szCs w:val="20"/>
                      <w:lang w:val="en-US"/>
                    </w:rPr>
                    <w:t xml:space="preserve"> </w:t>
                  </w:r>
                  <w:r w:rsidRPr="00FC2790">
                    <w:rPr>
                      <w:rFonts w:ascii="Roboto" w:eastAsia="Roboto" w:hAnsi="Roboto" w:cs="Roboto"/>
                      <w:color w:val="242422"/>
                      <w:sz w:val="20"/>
                      <w:szCs w:val="20"/>
                      <w:lang w:val="en-US"/>
                    </w:rPr>
                    <w:t>fought in trenches.</w:t>
                  </w:r>
                </w:p>
                <w:p w14:paraId="5D8C04F3" w14:textId="77777777" w:rsidR="001E67D8" w:rsidRPr="00FC2790" w:rsidRDefault="001E67D8" w:rsidP="001E67D8">
                  <w:pPr>
                    <w:widowControl w:val="0"/>
                    <w:tabs>
                      <w:tab w:val="left" w:pos="272"/>
                    </w:tabs>
                    <w:autoSpaceDE w:val="0"/>
                    <w:autoSpaceDN w:val="0"/>
                    <w:spacing w:before="115"/>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Many</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women</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took</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on</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men’s</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jobs</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during</w:t>
                  </w:r>
                  <w:r w:rsidRPr="00FC2790">
                    <w:rPr>
                      <w:rFonts w:ascii="Roboto" w:eastAsia="Roboto" w:hAnsi="Roboto" w:cs="Roboto"/>
                      <w:color w:val="242422"/>
                      <w:spacing w:val="-10"/>
                      <w:sz w:val="20"/>
                      <w:szCs w:val="20"/>
                      <w:lang w:val="en-US"/>
                    </w:rPr>
                    <w:t xml:space="preserve"> </w:t>
                  </w:r>
                  <w:r w:rsidRPr="00FC2790">
                    <w:rPr>
                      <w:rFonts w:ascii="Roboto" w:eastAsia="Roboto" w:hAnsi="Roboto" w:cs="Roboto"/>
                      <w:color w:val="242422"/>
                      <w:sz w:val="20"/>
                      <w:szCs w:val="20"/>
                      <w:lang w:val="en-US"/>
                    </w:rPr>
                    <w:t>the First World War.</w:t>
                  </w:r>
                </w:p>
                <w:p w14:paraId="5FA6BFAF" w14:textId="77777777" w:rsidR="001E67D8" w:rsidRPr="00FC2790" w:rsidRDefault="001E67D8" w:rsidP="001E67D8">
                  <w:pPr>
                    <w:widowControl w:val="0"/>
                    <w:tabs>
                      <w:tab w:val="left" w:pos="273"/>
                    </w:tabs>
                    <w:autoSpaceDE w:val="0"/>
                    <w:autoSpaceDN w:val="0"/>
                    <w:spacing w:before="115"/>
                    <w:ind w:right="170"/>
                    <w:rPr>
                      <w:rFonts w:ascii="Roboto" w:eastAsia="Roboto" w:hAnsi="Roboto" w:cs="Roboto"/>
                      <w:sz w:val="20"/>
                      <w:szCs w:val="20"/>
                      <w:lang w:val="en-US"/>
                    </w:rPr>
                  </w:pPr>
                  <w:r w:rsidRPr="00FC2790">
                    <w:rPr>
                      <w:rFonts w:ascii="Roboto" w:eastAsia="Roboto" w:hAnsi="Roboto" w:cs="Roboto"/>
                      <w:color w:val="242422"/>
                      <w:sz w:val="20"/>
                      <w:szCs w:val="20"/>
                      <w:lang w:val="en-US"/>
                    </w:rPr>
                    <w:t>- Remembrance</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Day,</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on</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11</w:t>
                  </w:r>
                  <w:r w:rsidRPr="00FC2790">
                    <w:rPr>
                      <w:rFonts w:ascii="Roboto" w:eastAsia="Roboto" w:hAnsi="Roboto" w:cs="Roboto"/>
                      <w:color w:val="242422"/>
                      <w:sz w:val="20"/>
                      <w:szCs w:val="20"/>
                      <w:vertAlign w:val="superscript"/>
                      <w:lang w:val="en-US"/>
                    </w:rPr>
                    <w:t>th</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November</w:t>
                  </w:r>
                  <w:r w:rsidRPr="00FC2790">
                    <w:rPr>
                      <w:rFonts w:ascii="Roboto" w:eastAsia="Roboto" w:hAnsi="Roboto" w:cs="Roboto"/>
                      <w:color w:val="242422"/>
                      <w:spacing w:val="-12"/>
                      <w:sz w:val="20"/>
                      <w:szCs w:val="20"/>
                      <w:lang w:val="en-US"/>
                    </w:rPr>
                    <w:t xml:space="preserve"> </w:t>
                  </w:r>
                  <w:r w:rsidRPr="00FC2790">
                    <w:rPr>
                      <w:rFonts w:ascii="Roboto" w:eastAsia="Roboto" w:hAnsi="Roboto" w:cs="Roboto"/>
                      <w:color w:val="242422"/>
                      <w:sz w:val="20"/>
                      <w:szCs w:val="20"/>
                      <w:lang w:val="en-US"/>
                    </w:rPr>
                    <w:t>each year, is a time when people remember those who fought in wars.</w:t>
                  </w:r>
                </w:p>
                <w:p w14:paraId="1B147B83" w14:textId="77777777" w:rsidR="001E67D8" w:rsidRPr="00FC2790" w:rsidRDefault="001E67D8" w:rsidP="001E67D8">
                  <w:pPr>
                    <w:rPr>
                      <w:rFonts w:ascii="Roboto" w:hAnsi="Roboto"/>
                      <w:sz w:val="20"/>
                      <w:szCs w:val="20"/>
                    </w:rPr>
                  </w:pPr>
                </w:p>
              </w:tc>
            </w:tr>
            <w:tr w:rsidR="001E67D8" w:rsidRPr="00FC2790" w14:paraId="0D47B495" w14:textId="77777777" w:rsidTr="00D62113">
              <w:tc>
                <w:tcPr>
                  <w:tcW w:w="3681" w:type="dxa"/>
                </w:tcPr>
                <w:p w14:paraId="6A1BE8AA" w14:textId="77777777" w:rsidR="001E67D8" w:rsidRPr="00FC2790" w:rsidRDefault="001E67D8" w:rsidP="001E67D8">
                  <w:pPr>
                    <w:rPr>
                      <w:rFonts w:ascii="Roboto" w:hAnsi="Roboto"/>
                      <w:sz w:val="20"/>
                      <w:szCs w:val="20"/>
                    </w:rPr>
                  </w:pPr>
                  <w:r w:rsidRPr="00FC2790">
                    <w:rPr>
                      <w:rFonts w:ascii="Roboto" w:hAnsi="Roboto"/>
                      <w:sz w:val="20"/>
                      <w:szCs w:val="20"/>
                    </w:rPr>
                    <w:t>Disciplinary concepts</w:t>
                  </w:r>
                </w:p>
              </w:tc>
              <w:tc>
                <w:tcPr>
                  <w:tcW w:w="3827" w:type="dxa"/>
                </w:tcPr>
                <w:p w14:paraId="4BB9A988" w14:textId="77777777" w:rsidR="001E67D8" w:rsidRPr="00FC2790" w:rsidRDefault="001E67D8" w:rsidP="001E67D8">
                  <w:pPr>
                    <w:spacing w:before="10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t>Continuity</w:t>
                  </w:r>
                  <w:r w:rsidRPr="00FC2790">
                    <w:rPr>
                      <w:rFonts w:ascii="Roboto" w:eastAsia="Calibri" w:hAnsi="Roboto" w:cs="Sassoon Infant Rg"/>
                      <w:b/>
                      <w:bCs/>
                      <w:color w:val="242422"/>
                      <w:spacing w:val="-3"/>
                      <w:sz w:val="20"/>
                      <w:szCs w:val="20"/>
                      <w:lang w:eastAsia="en-GB"/>
                    </w:rPr>
                    <w:t xml:space="preserve"> </w:t>
                  </w:r>
                  <w:r w:rsidRPr="00FC2790">
                    <w:rPr>
                      <w:rFonts w:ascii="Roboto" w:eastAsia="Calibri" w:hAnsi="Roboto" w:cs="Sassoon Infant Rg"/>
                      <w:b/>
                      <w:bCs/>
                      <w:color w:val="242422"/>
                      <w:spacing w:val="-6"/>
                      <w:sz w:val="20"/>
                      <w:szCs w:val="20"/>
                      <w:lang w:eastAsia="en-GB"/>
                    </w:rPr>
                    <w:t>and</w:t>
                  </w:r>
                  <w:r w:rsidRPr="00FC2790">
                    <w:rPr>
                      <w:rFonts w:ascii="Roboto" w:eastAsia="Calibri" w:hAnsi="Roboto" w:cs="Sassoon Infant Rg"/>
                      <w:b/>
                      <w:bCs/>
                      <w:color w:val="242422"/>
                      <w:spacing w:val="-3"/>
                      <w:sz w:val="20"/>
                      <w:szCs w:val="20"/>
                      <w:lang w:eastAsia="en-GB"/>
                    </w:rPr>
                    <w:t xml:space="preserve"> </w:t>
                  </w:r>
                  <w:r w:rsidRPr="00FC2790">
                    <w:rPr>
                      <w:rFonts w:ascii="Roboto" w:eastAsia="Calibri" w:hAnsi="Roboto" w:cs="Sassoon Infant Rg"/>
                      <w:b/>
                      <w:bCs/>
                      <w:color w:val="242422"/>
                      <w:spacing w:val="-2"/>
                      <w:sz w:val="20"/>
                      <w:szCs w:val="20"/>
                      <w:lang w:eastAsia="en-GB"/>
                    </w:rPr>
                    <w:t>Change</w:t>
                  </w:r>
                </w:p>
                <w:p w14:paraId="2CA9B633" w14:textId="77777777" w:rsidR="001E67D8" w:rsidRPr="00FC2790" w:rsidRDefault="001E67D8" w:rsidP="001E67D8">
                  <w:pPr>
                    <w:widowControl w:val="0"/>
                    <w:tabs>
                      <w:tab w:val="left" w:pos="341"/>
                    </w:tabs>
                    <w:autoSpaceDE w:val="0"/>
                    <w:autoSpaceDN w:val="0"/>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xml:space="preserve">- Begin to identify old and new things </w:t>
                  </w:r>
                  <w:r w:rsidRPr="00FC2790">
                    <w:rPr>
                      <w:rFonts w:ascii="Roboto" w:eastAsia="Calibri" w:hAnsi="Roboto" w:cs="Twinkl"/>
                      <w:color w:val="242422"/>
                      <w:sz w:val="20"/>
                      <w:szCs w:val="20"/>
                      <w:lang w:eastAsia="en-GB"/>
                    </w:rPr>
                    <w:lastRenderedPageBreak/>
                    <w:t>across periods of time through pictures, photographs and objects.</w:t>
                  </w:r>
                </w:p>
                <w:p w14:paraId="05BF9CAC" w14:textId="77777777" w:rsidR="001E67D8" w:rsidRPr="00FC2790" w:rsidRDefault="001E67D8" w:rsidP="001E67D8">
                  <w:pPr>
                    <w:widowControl w:val="0"/>
                    <w:tabs>
                      <w:tab w:val="left" w:pos="341"/>
                    </w:tabs>
                    <w:autoSpaceDE w:val="0"/>
                    <w:autoSpaceDN w:val="0"/>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Begin to understand that some things change and some things stay nearly the same.</w:t>
                  </w:r>
                </w:p>
                <w:p w14:paraId="22EA134E" w14:textId="77777777" w:rsidR="001E67D8" w:rsidRPr="00FC2790" w:rsidRDefault="001E67D8" w:rsidP="001E67D8">
                  <w:pPr>
                    <w:spacing w:before="10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t>Cause</w:t>
                  </w:r>
                  <w:r w:rsidRPr="00FC2790">
                    <w:rPr>
                      <w:rFonts w:ascii="Roboto" w:eastAsia="Calibri" w:hAnsi="Roboto" w:cs="Sassoon Infant Rg"/>
                      <w:b/>
                      <w:bCs/>
                      <w:color w:val="242422"/>
                      <w:spacing w:val="-3"/>
                      <w:sz w:val="20"/>
                      <w:szCs w:val="20"/>
                      <w:lang w:eastAsia="en-GB"/>
                    </w:rPr>
                    <w:t xml:space="preserve"> </w:t>
                  </w:r>
                  <w:r w:rsidRPr="00FC2790">
                    <w:rPr>
                      <w:rFonts w:ascii="Roboto" w:eastAsia="Calibri" w:hAnsi="Roboto" w:cs="Sassoon Infant Rg"/>
                      <w:b/>
                      <w:bCs/>
                      <w:color w:val="242422"/>
                      <w:spacing w:val="-6"/>
                      <w:sz w:val="20"/>
                      <w:szCs w:val="20"/>
                      <w:lang w:eastAsia="en-GB"/>
                    </w:rPr>
                    <w:t>and</w:t>
                  </w:r>
                  <w:r w:rsidRPr="00FC2790">
                    <w:rPr>
                      <w:rFonts w:ascii="Roboto" w:eastAsia="Calibri" w:hAnsi="Roboto" w:cs="Sassoon Infant Rg"/>
                      <w:b/>
                      <w:bCs/>
                      <w:color w:val="242422"/>
                      <w:spacing w:val="-3"/>
                      <w:sz w:val="20"/>
                      <w:szCs w:val="20"/>
                      <w:lang w:eastAsia="en-GB"/>
                    </w:rPr>
                    <w:t xml:space="preserve"> </w:t>
                  </w:r>
                  <w:r w:rsidRPr="00FC2790">
                    <w:rPr>
                      <w:rFonts w:ascii="Roboto" w:eastAsia="Calibri" w:hAnsi="Roboto" w:cs="Sassoon Infant Rg"/>
                      <w:b/>
                      <w:bCs/>
                      <w:color w:val="242422"/>
                      <w:spacing w:val="-2"/>
                      <w:sz w:val="20"/>
                      <w:szCs w:val="20"/>
                      <w:lang w:eastAsia="en-GB"/>
                    </w:rPr>
                    <w:t>Consequence</w:t>
                  </w:r>
                </w:p>
                <w:p w14:paraId="08F3603F" w14:textId="77777777" w:rsidR="001E67D8" w:rsidRPr="00FC2790" w:rsidRDefault="001E67D8" w:rsidP="001E67D8">
                  <w:pPr>
                    <w:widowControl w:val="0"/>
                    <w:tabs>
                      <w:tab w:val="left" w:pos="341"/>
                    </w:tabs>
                    <w:autoSpaceDE w:val="0"/>
                    <w:autoSpaceDN w:val="0"/>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xml:space="preserve">- Understand that a cause makes something happen and that historical events have </w:t>
                  </w:r>
                  <w:r w:rsidRPr="00FC2790">
                    <w:rPr>
                      <w:rFonts w:ascii="Roboto" w:eastAsia="Calibri" w:hAnsi="Roboto" w:cs="Twinkl"/>
                      <w:color w:val="242422"/>
                      <w:spacing w:val="-2"/>
                      <w:sz w:val="20"/>
                      <w:szCs w:val="20"/>
                      <w:lang w:eastAsia="en-GB"/>
                    </w:rPr>
                    <w:t>causes.</w:t>
                  </w:r>
                </w:p>
                <w:p w14:paraId="7BBFFA3E" w14:textId="77777777" w:rsidR="001E67D8" w:rsidRPr="00FC2790" w:rsidRDefault="001E67D8" w:rsidP="001E67D8">
                  <w:pPr>
                    <w:widowControl w:val="0"/>
                    <w:tabs>
                      <w:tab w:val="left" w:pos="341"/>
                    </w:tabs>
                    <w:autoSpaceDE w:val="0"/>
                    <w:autoSpaceDN w:val="0"/>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Explain that historical events are caused by things that occurred before them.</w:t>
                  </w:r>
                </w:p>
                <w:p w14:paraId="0EF026EB" w14:textId="77777777" w:rsidR="001E67D8" w:rsidRPr="00FC2790" w:rsidRDefault="001E67D8" w:rsidP="001E67D8">
                  <w:pPr>
                    <w:widowControl w:val="0"/>
                    <w:tabs>
                      <w:tab w:val="left" w:pos="341"/>
                    </w:tabs>
                    <w:autoSpaceDE w:val="0"/>
                    <w:autoSpaceDN w:val="0"/>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Understand that a consequence is something that happens as a result of something else.</w:t>
                  </w:r>
                </w:p>
                <w:p w14:paraId="2E11CBBB" w14:textId="77777777" w:rsidR="001E67D8" w:rsidRPr="00FC2790" w:rsidRDefault="001E67D8" w:rsidP="001E67D8">
                  <w:pPr>
                    <w:spacing w:before="10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t>Similarities</w:t>
                  </w:r>
                  <w:r w:rsidRPr="00FC2790">
                    <w:rPr>
                      <w:rFonts w:ascii="Roboto" w:eastAsia="Calibri" w:hAnsi="Roboto" w:cs="Sassoon Infant Rg"/>
                      <w:b/>
                      <w:bCs/>
                      <w:color w:val="242422"/>
                      <w:spacing w:val="-9"/>
                      <w:sz w:val="20"/>
                      <w:szCs w:val="20"/>
                      <w:lang w:eastAsia="en-GB"/>
                    </w:rPr>
                    <w:t xml:space="preserve"> </w:t>
                  </w:r>
                  <w:r w:rsidRPr="00FC2790">
                    <w:rPr>
                      <w:rFonts w:ascii="Roboto" w:eastAsia="Calibri" w:hAnsi="Roboto" w:cs="Sassoon Infant Rg"/>
                      <w:b/>
                      <w:bCs/>
                      <w:color w:val="242422"/>
                      <w:spacing w:val="-6"/>
                      <w:sz w:val="20"/>
                      <w:szCs w:val="20"/>
                      <w:lang w:eastAsia="en-GB"/>
                    </w:rPr>
                    <w:t>and</w:t>
                  </w:r>
                  <w:r w:rsidRPr="00FC2790">
                    <w:rPr>
                      <w:rFonts w:ascii="Roboto" w:eastAsia="Calibri" w:hAnsi="Roboto" w:cs="Sassoon Infant Rg"/>
                      <w:b/>
                      <w:bCs/>
                      <w:color w:val="242422"/>
                      <w:spacing w:val="-8"/>
                      <w:sz w:val="20"/>
                      <w:szCs w:val="20"/>
                      <w:lang w:eastAsia="en-GB"/>
                    </w:rPr>
                    <w:t xml:space="preserve"> </w:t>
                  </w:r>
                  <w:r w:rsidRPr="00FC2790">
                    <w:rPr>
                      <w:rFonts w:ascii="Roboto" w:eastAsia="Calibri" w:hAnsi="Roboto" w:cs="Sassoon Infant Rg"/>
                      <w:b/>
                      <w:bCs/>
                      <w:color w:val="242422"/>
                      <w:spacing w:val="-2"/>
                      <w:sz w:val="20"/>
                      <w:szCs w:val="20"/>
                      <w:lang w:eastAsia="en-GB"/>
                    </w:rPr>
                    <w:t>Differences</w:t>
                  </w:r>
                </w:p>
                <w:p w14:paraId="7BC18DE9"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Start to understand that during the same period of time life was different for people in the past such as rich and poor,</w:t>
                  </w:r>
                  <w:r w:rsidRPr="00FC2790">
                    <w:rPr>
                      <w:rFonts w:ascii="Roboto" w:eastAsia="Roboto" w:hAnsi="Roboto" w:cs="Roboto"/>
                      <w:spacing w:val="-1"/>
                      <w:sz w:val="20"/>
                      <w:szCs w:val="20"/>
                      <w:lang w:val="en-US"/>
                    </w:rPr>
                    <w:t xml:space="preserve"> </w:t>
                  </w:r>
                  <w:r w:rsidRPr="00FC2790">
                    <w:rPr>
                      <w:rFonts w:ascii="Roboto" w:eastAsia="Roboto" w:hAnsi="Roboto" w:cs="Roboto"/>
                      <w:sz w:val="20"/>
                      <w:szCs w:val="20"/>
                      <w:lang w:val="en-US"/>
                    </w:rPr>
                    <w:t xml:space="preserve">male and </w:t>
                  </w:r>
                  <w:r w:rsidRPr="00FC2790">
                    <w:rPr>
                      <w:rFonts w:ascii="Roboto" w:eastAsia="Roboto" w:hAnsi="Roboto" w:cs="Roboto"/>
                      <w:spacing w:val="-2"/>
                      <w:sz w:val="20"/>
                      <w:szCs w:val="20"/>
                      <w:lang w:val="en-US"/>
                    </w:rPr>
                    <w:t>female.</w:t>
                  </w:r>
                </w:p>
                <w:p w14:paraId="4B6E20B3"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Recognise some similarities and differences between the past and the present.</w:t>
                  </w:r>
                </w:p>
                <w:p w14:paraId="5AE95302" w14:textId="77777777" w:rsidR="001E67D8" w:rsidRPr="00FC2790" w:rsidRDefault="001E67D8" w:rsidP="001E67D8">
                  <w:pPr>
                    <w:spacing w:before="10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t>Historical</w:t>
                  </w:r>
                  <w:r w:rsidRPr="00FC2790">
                    <w:rPr>
                      <w:rFonts w:ascii="Roboto" w:eastAsia="Calibri" w:hAnsi="Roboto" w:cs="Sassoon Infant Rg"/>
                      <w:b/>
                      <w:bCs/>
                      <w:color w:val="242422"/>
                      <w:spacing w:val="-13"/>
                      <w:sz w:val="20"/>
                      <w:szCs w:val="20"/>
                      <w:lang w:eastAsia="en-GB"/>
                    </w:rPr>
                    <w:t xml:space="preserve"> </w:t>
                  </w:r>
                  <w:r w:rsidRPr="00FC2790">
                    <w:rPr>
                      <w:rFonts w:ascii="Roboto" w:eastAsia="Calibri" w:hAnsi="Roboto" w:cs="Sassoon Infant Rg"/>
                      <w:b/>
                      <w:bCs/>
                      <w:color w:val="242422"/>
                      <w:spacing w:val="-2"/>
                      <w:sz w:val="20"/>
                      <w:szCs w:val="20"/>
                      <w:lang w:eastAsia="en-GB"/>
                    </w:rPr>
                    <w:t>Significance</w:t>
                  </w:r>
                </w:p>
                <w:p w14:paraId="442267B7" w14:textId="77777777" w:rsidR="001E67D8" w:rsidRPr="00E213CF"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Talk about why the event was important and what happened.</w:t>
                  </w:r>
                </w:p>
              </w:tc>
              <w:tc>
                <w:tcPr>
                  <w:tcW w:w="3969" w:type="dxa"/>
                </w:tcPr>
                <w:p w14:paraId="76F1B836" w14:textId="77777777" w:rsidR="001E67D8" w:rsidRPr="00FC2790" w:rsidRDefault="001E67D8" w:rsidP="001E67D8">
                  <w:pPr>
                    <w:spacing w:before="10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lastRenderedPageBreak/>
                    <w:t>Continuity</w:t>
                  </w:r>
                  <w:r w:rsidRPr="00FC2790">
                    <w:rPr>
                      <w:rFonts w:ascii="Roboto" w:eastAsia="Calibri" w:hAnsi="Roboto" w:cs="Sassoon Infant Rg"/>
                      <w:b/>
                      <w:bCs/>
                      <w:color w:val="242422"/>
                      <w:spacing w:val="-3"/>
                      <w:sz w:val="20"/>
                      <w:szCs w:val="20"/>
                      <w:lang w:eastAsia="en-GB"/>
                    </w:rPr>
                    <w:t xml:space="preserve"> </w:t>
                  </w:r>
                  <w:r w:rsidRPr="00FC2790">
                    <w:rPr>
                      <w:rFonts w:ascii="Roboto" w:eastAsia="Calibri" w:hAnsi="Roboto" w:cs="Sassoon Infant Rg"/>
                      <w:b/>
                      <w:bCs/>
                      <w:color w:val="242422"/>
                      <w:spacing w:val="-6"/>
                      <w:sz w:val="20"/>
                      <w:szCs w:val="20"/>
                      <w:lang w:eastAsia="en-GB"/>
                    </w:rPr>
                    <w:t>and</w:t>
                  </w:r>
                  <w:r w:rsidRPr="00FC2790">
                    <w:rPr>
                      <w:rFonts w:ascii="Roboto" w:eastAsia="Calibri" w:hAnsi="Roboto" w:cs="Sassoon Infant Rg"/>
                      <w:b/>
                      <w:bCs/>
                      <w:color w:val="242422"/>
                      <w:spacing w:val="-3"/>
                      <w:sz w:val="20"/>
                      <w:szCs w:val="20"/>
                      <w:lang w:eastAsia="en-GB"/>
                    </w:rPr>
                    <w:t xml:space="preserve"> </w:t>
                  </w:r>
                  <w:r w:rsidRPr="00FC2790">
                    <w:rPr>
                      <w:rFonts w:ascii="Roboto" w:eastAsia="Calibri" w:hAnsi="Roboto" w:cs="Sassoon Infant Rg"/>
                      <w:b/>
                      <w:bCs/>
                      <w:color w:val="242422"/>
                      <w:spacing w:val="-2"/>
                      <w:sz w:val="20"/>
                      <w:szCs w:val="20"/>
                      <w:lang w:eastAsia="en-GB"/>
                    </w:rPr>
                    <w:t>Change</w:t>
                  </w:r>
                </w:p>
                <w:p w14:paraId="3234DC90"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lastRenderedPageBreak/>
                    <w:t>- Begin to identify old and new things across periods of time through pictures, photographs and objects.</w:t>
                  </w:r>
                </w:p>
                <w:p w14:paraId="30FE5E59"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Begin to understand that some things change and some things stay nearly the same.</w:t>
                  </w:r>
                </w:p>
                <w:p w14:paraId="29765499" w14:textId="77777777" w:rsidR="001E67D8" w:rsidRPr="00FC2790" w:rsidRDefault="001E67D8" w:rsidP="001E67D8">
                  <w:pPr>
                    <w:spacing w:before="10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t>Similarities</w:t>
                  </w:r>
                  <w:r w:rsidRPr="00FC2790">
                    <w:rPr>
                      <w:rFonts w:ascii="Roboto" w:eastAsia="Calibri" w:hAnsi="Roboto" w:cs="Sassoon Infant Rg"/>
                      <w:b/>
                      <w:bCs/>
                      <w:color w:val="242422"/>
                      <w:spacing w:val="-9"/>
                      <w:sz w:val="20"/>
                      <w:szCs w:val="20"/>
                      <w:lang w:eastAsia="en-GB"/>
                    </w:rPr>
                    <w:t xml:space="preserve"> </w:t>
                  </w:r>
                  <w:r w:rsidRPr="00FC2790">
                    <w:rPr>
                      <w:rFonts w:ascii="Roboto" w:eastAsia="Calibri" w:hAnsi="Roboto" w:cs="Sassoon Infant Rg"/>
                      <w:b/>
                      <w:bCs/>
                      <w:color w:val="242422"/>
                      <w:spacing w:val="-6"/>
                      <w:sz w:val="20"/>
                      <w:szCs w:val="20"/>
                      <w:lang w:eastAsia="en-GB"/>
                    </w:rPr>
                    <w:t>and</w:t>
                  </w:r>
                  <w:r w:rsidRPr="00FC2790">
                    <w:rPr>
                      <w:rFonts w:ascii="Roboto" w:eastAsia="Calibri" w:hAnsi="Roboto" w:cs="Sassoon Infant Rg"/>
                      <w:b/>
                      <w:bCs/>
                      <w:color w:val="242422"/>
                      <w:spacing w:val="-8"/>
                      <w:sz w:val="20"/>
                      <w:szCs w:val="20"/>
                      <w:lang w:eastAsia="en-GB"/>
                    </w:rPr>
                    <w:t xml:space="preserve"> </w:t>
                  </w:r>
                  <w:r w:rsidRPr="00FC2790">
                    <w:rPr>
                      <w:rFonts w:ascii="Roboto" w:eastAsia="Calibri" w:hAnsi="Roboto" w:cs="Sassoon Infant Rg"/>
                      <w:b/>
                      <w:bCs/>
                      <w:color w:val="242422"/>
                      <w:spacing w:val="-2"/>
                      <w:sz w:val="20"/>
                      <w:szCs w:val="20"/>
                      <w:lang w:eastAsia="en-GB"/>
                    </w:rPr>
                    <w:t>Differences</w:t>
                  </w:r>
                </w:p>
                <w:p w14:paraId="3B984A5F"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xml:space="preserve">- Start to understand that during the same period of time, life was different for people in the past, such as rich and poor, male and </w:t>
                  </w:r>
                  <w:r w:rsidRPr="00FC2790">
                    <w:rPr>
                      <w:rFonts w:ascii="Roboto" w:eastAsia="Roboto" w:hAnsi="Roboto" w:cs="Roboto"/>
                      <w:spacing w:val="-2"/>
                      <w:sz w:val="20"/>
                      <w:szCs w:val="20"/>
                      <w:lang w:val="en-US"/>
                    </w:rPr>
                    <w:t>female.</w:t>
                  </w:r>
                </w:p>
                <w:p w14:paraId="5C6A01B7"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Identify that some things within living memory are similar and some things are different.</w:t>
                  </w:r>
                </w:p>
                <w:p w14:paraId="69D0B633"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Recognise some similarities and differences between the past and the present.</w:t>
                  </w:r>
                </w:p>
                <w:p w14:paraId="06EAB1E0" w14:textId="77777777" w:rsidR="001E67D8" w:rsidRPr="00FC2790" w:rsidRDefault="001E67D8" w:rsidP="001E67D8">
                  <w:pPr>
                    <w:widowControl w:val="0"/>
                    <w:spacing w:before="100"/>
                    <w:ind w:right="170"/>
                    <w:rPr>
                      <w:rFonts w:ascii="Roboto" w:eastAsia="Roboto" w:hAnsi="Roboto" w:cs="Roboto"/>
                      <w:sz w:val="20"/>
                      <w:szCs w:val="20"/>
                      <w:lang w:val="en-US"/>
                    </w:rPr>
                  </w:pPr>
                  <w:r w:rsidRPr="00FC2790">
                    <w:rPr>
                      <w:rFonts w:ascii="Roboto" w:eastAsia="Roboto" w:hAnsi="Roboto" w:cs="Roboto"/>
                      <w:sz w:val="20"/>
                      <w:szCs w:val="20"/>
                      <w:lang w:val="en-US"/>
                    </w:rPr>
                    <w:t>- Identify some similarities and differences between ways of life in different periods.</w:t>
                  </w:r>
                </w:p>
                <w:p w14:paraId="74B68EB3" w14:textId="77777777" w:rsidR="001E67D8" w:rsidRPr="00FC2790" w:rsidRDefault="001E67D8" w:rsidP="001E67D8">
                  <w:pPr>
                    <w:spacing w:before="120"/>
                    <w:ind w:right="170"/>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242422"/>
                      <w:spacing w:val="-6"/>
                      <w:sz w:val="20"/>
                      <w:szCs w:val="20"/>
                      <w:lang w:eastAsia="en-GB"/>
                    </w:rPr>
                    <w:t>Historical</w:t>
                  </w:r>
                  <w:r w:rsidRPr="00FC2790">
                    <w:rPr>
                      <w:rFonts w:ascii="Roboto" w:eastAsia="Calibri" w:hAnsi="Roboto" w:cs="Sassoon Infant Rg"/>
                      <w:b/>
                      <w:bCs/>
                      <w:color w:val="242422"/>
                      <w:spacing w:val="-13"/>
                      <w:sz w:val="20"/>
                      <w:szCs w:val="20"/>
                      <w:lang w:eastAsia="en-GB"/>
                    </w:rPr>
                    <w:t xml:space="preserve"> </w:t>
                  </w:r>
                  <w:r w:rsidRPr="00FC2790">
                    <w:rPr>
                      <w:rFonts w:ascii="Roboto" w:eastAsia="Calibri" w:hAnsi="Roboto" w:cs="Sassoon Infant Rg"/>
                      <w:b/>
                      <w:bCs/>
                      <w:color w:val="242422"/>
                      <w:spacing w:val="-2"/>
                      <w:sz w:val="20"/>
                      <w:szCs w:val="20"/>
                      <w:lang w:eastAsia="en-GB"/>
                    </w:rPr>
                    <w:t>Significance</w:t>
                  </w:r>
                </w:p>
                <w:p w14:paraId="1A8D6F4D"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xml:space="preserve">- Explain reasons why someone might be </w:t>
                  </w:r>
                  <w:r w:rsidRPr="00FC2790">
                    <w:rPr>
                      <w:rFonts w:ascii="Roboto" w:eastAsia="Calibri" w:hAnsi="Roboto" w:cs="Twinkl"/>
                      <w:color w:val="242422"/>
                      <w:spacing w:val="-2"/>
                      <w:sz w:val="20"/>
                      <w:szCs w:val="20"/>
                      <w:lang w:eastAsia="en-GB"/>
                    </w:rPr>
                    <w:t>significant.</w:t>
                  </w:r>
                </w:p>
                <w:p w14:paraId="3EF3A3A1" w14:textId="77777777" w:rsidR="001E67D8" w:rsidRPr="00E213CF"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242422"/>
                      <w:sz w:val="20"/>
                      <w:szCs w:val="20"/>
                      <w:lang w:eastAsia="en-GB"/>
                    </w:rPr>
                    <w:t>- Talk about why the event or person was important and what changed/happened.</w:t>
                  </w:r>
                </w:p>
              </w:tc>
              <w:tc>
                <w:tcPr>
                  <w:tcW w:w="3911" w:type="dxa"/>
                </w:tcPr>
                <w:p w14:paraId="23D93C58" w14:textId="77777777" w:rsidR="001E67D8" w:rsidRPr="00FC2790" w:rsidRDefault="001E67D8" w:rsidP="001E67D8">
                  <w:pPr>
                    <w:pStyle w:val="BasicParagraph"/>
                    <w:spacing w:after="160" w:line="240" w:lineRule="auto"/>
                    <w:ind w:left="0"/>
                    <w:rPr>
                      <w:rFonts w:ascii="Roboto" w:hAnsi="Roboto"/>
                      <w:b/>
                      <w:bCs/>
                      <w:sz w:val="20"/>
                      <w:szCs w:val="20"/>
                    </w:rPr>
                  </w:pPr>
                  <w:r w:rsidRPr="00FC2790">
                    <w:rPr>
                      <w:rFonts w:ascii="Roboto" w:hAnsi="Roboto"/>
                      <w:b/>
                      <w:bCs/>
                      <w:color w:val="242422"/>
                      <w:sz w:val="20"/>
                      <w:szCs w:val="20"/>
                    </w:rPr>
                    <w:lastRenderedPageBreak/>
                    <w:t>Continuity</w:t>
                  </w:r>
                  <w:r w:rsidRPr="00FC2790">
                    <w:rPr>
                      <w:rFonts w:ascii="Roboto" w:hAnsi="Roboto"/>
                      <w:b/>
                      <w:bCs/>
                      <w:color w:val="242422"/>
                      <w:spacing w:val="-3"/>
                      <w:sz w:val="20"/>
                      <w:szCs w:val="20"/>
                    </w:rPr>
                    <w:t xml:space="preserve"> </w:t>
                  </w:r>
                  <w:r w:rsidRPr="00FC2790">
                    <w:rPr>
                      <w:rFonts w:ascii="Roboto" w:hAnsi="Roboto"/>
                      <w:b/>
                      <w:bCs/>
                      <w:color w:val="242422"/>
                      <w:sz w:val="20"/>
                      <w:szCs w:val="20"/>
                    </w:rPr>
                    <w:t>and</w:t>
                  </w:r>
                  <w:r w:rsidRPr="00FC2790">
                    <w:rPr>
                      <w:rFonts w:ascii="Roboto" w:hAnsi="Roboto"/>
                      <w:b/>
                      <w:bCs/>
                      <w:color w:val="242422"/>
                      <w:spacing w:val="-3"/>
                      <w:sz w:val="20"/>
                      <w:szCs w:val="20"/>
                    </w:rPr>
                    <w:t xml:space="preserve"> </w:t>
                  </w:r>
                  <w:r w:rsidRPr="00FC2790">
                    <w:rPr>
                      <w:rFonts w:ascii="Roboto" w:hAnsi="Roboto"/>
                      <w:b/>
                      <w:bCs/>
                      <w:color w:val="242422"/>
                      <w:spacing w:val="-2"/>
                      <w:sz w:val="20"/>
                      <w:szCs w:val="20"/>
                    </w:rPr>
                    <w:t>Change</w:t>
                  </w:r>
                </w:p>
                <w:p w14:paraId="5FECC22D" w14:textId="77777777" w:rsidR="001E67D8" w:rsidRPr="00FC2790" w:rsidRDefault="001E67D8" w:rsidP="001E67D8">
                  <w:pPr>
                    <w:pStyle w:val="BodyText"/>
                    <w:spacing w:after="160"/>
                    <w:ind w:left="0"/>
                  </w:pPr>
                  <w:r w:rsidRPr="00FC2790">
                    <w:lastRenderedPageBreak/>
                    <w:t>- Begin to identify old and new things across periods of time through pictures, photographs and objects.</w:t>
                  </w:r>
                </w:p>
                <w:p w14:paraId="18E219C2" w14:textId="77777777" w:rsidR="001E67D8" w:rsidRPr="00FC2790" w:rsidRDefault="001E67D8" w:rsidP="001E67D8">
                  <w:pPr>
                    <w:pStyle w:val="BodyText"/>
                    <w:spacing w:after="160"/>
                    <w:ind w:left="0"/>
                  </w:pPr>
                  <w:r w:rsidRPr="00FC2790">
                    <w:rPr>
                      <w:b/>
                      <w:bCs/>
                      <w:color w:val="242422"/>
                    </w:rPr>
                    <w:t>Cause</w:t>
                  </w:r>
                  <w:r w:rsidRPr="00FC2790">
                    <w:rPr>
                      <w:b/>
                      <w:bCs/>
                      <w:color w:val="242422"/>
                      <w:spacing w:val="-3"/>
                    </w:rPr>
                    <w:t xml:space="preserve"> </w:t>
                  </w:r>
                  <w:r w:rsidRPr="00FC2790">
                    <w:rPr>
                      <w:b/>
                      <w:bCs/>
                      <w:color w:val="242422"/>
                    </w:rPr>
                    <w:t>and</w:t>
                  </w:r>
                  <w:r w:rsidRPr="00FC2790">
                    <w:rPr>
                      <w:b/>
                      <w:bCs/>
                      <w:color w:val="242422"/>
                      <w:spacing w:val="-3"/>
                    </w:rPr>
                    <w:t xml:space="preserve"> </w:t>
                  </w:r>
                  <w:r w:rsidRPr="00FC2790">
                    <w:rPr>
                      <w:b/>
                      <w:bCs/>
                      <w:color w:val="242422"/>
                      <w:spacing w:val="-2"/>
                    </w:rPr>
                    <w:t>Consequence</w:t>
                  </w:r>
                </w:p>
                <w:p w14:paraId="3502E00C" w14:textId="77777777" w:rsidR="001E67D8" w:rsidRPr="00FC2790" w:rsidRDefault="001E67D8" w:rsidP="001E67D8">
                  <w:pPr>
                    <w:pStyle w:val="BodyText"/>
                    <w:spacing w:after="160"/>
                    <w:ind w:left="0"/>
                  </w:pPr>
                  <w:r w:rsidRPr="00FC2790">
                    <w:t>- Understand that a consequence is something that happens as a result of something else.</w:t>
                  </w:r>
                </w:p>
                <w:p w14:paraId="4A5A0B85" w14:textId="77777777" w:rsidR="001E67D8" w:rsidRPr="00FC2790" w:rsidRDefault="001E67D8" w:rsidP="001E67D8">
                  <w:pPr>
                    <w:pStyle w:val="BasicParagraph"/>
                    <w:spacing w:after="160" w:line="240" w:lineRule="auto"/>
                    <w:ind w:left="0"/>
                    <w:rPr>
                      <w:rFonts w:ascii="Roboto" w:hAnsi="Roboto"/>
                      <w:b/>
                      <w:bCs/>
                      <w:sz w:val="20"/>
                      <w:szCs w:val="20"/>
                    </w:rPr>
                  </w:pPr>
                  <w:r w:rsidRPr="00FC2790">
                    <w:rPr>
                      <w:rFonts w:ascii="Roboto" w:hAnsi="Roboto"/>
                      <w:b/>
                      <w:bCs/>
                      <w:color w:val="242422"/>
                      <w:sz w:val="20"/>
                      <w:szCs w:val="20"/>
                    </w:rPr>
                    <w:t>Similarities</w:t>
                  </w:r>
                  <w:r w:rsidRPr="00FC2790">
                    <w:rPr>
                      <w:rFonts w:ascii="Roboto" w:hAnsi="Roboto"/>
                      <w:b/>
                      <w:bCs/>
                      <w:color w:val="242422"/>
                      <w:spacing w:val="-9"/>
                      <w:sz w:val="20"/>
                      <w:szCs w:val="20"/>
                    </w:rPr>
                    <w:t xml:space="preserve"> </w:t>
                  </w:r>
                  <w:r w:rsidRPr="00FC2790">
                    <w:rPr>
                      <w:rFonts w:ascii="Roboto" w:hAnsi="Roboto"/>
                      <w:b/>
                      <w:bCs/>
                      <w:color w:val="242422"/>
                      <w:sz w:val="20"/>
                      <w:szCs w:val="20"/>
                    </w:rPr>
                    <w:t>and</w:t>
                  </w:r>
                  <w:r w:rsidRPr="00FC2790">
                    <w:rPr>
                      <w:rFonts w:ascii="Roboto" w:hAnsi="Roboto"/>
                      <w:b/>
                      <w:bCs/>
                      <w:color w:val="242422"/>
                      <w:spacing w:val="-8"/>
                      <w:sz w:val="20"/>
                      <w:szCs w:val="20"/>
                    </w:rPr>
                    <w:t xml:space="preserve"> </w:t>
                  </w:r>
                  <w:r w:rsidRPr="00FC2790">
                    <w:rPr>
                      <w:rFonts w:ascii="Roboto" w:hAnsi="Roboto"/>
                      <w:b/>
                      <w:bCs/>
                      <w:color w:val="242422"/>
                      <w:spacing w:val="-2"/>
                      <w:sz w:val="20"/>
                      <w:szCs w:val="20"/>
                    </w:rPr>
                    <w:t>Differences</w:t>
                  </w:r>
                </w:p>
                <w:p w14:paraId="7B78BB04" w14:textId="77777777" w:rsidR="001E67D8" w:rsidRPr="00FC2790" w:rsidRDefault="001E67D8" w:rsidP="001E67D8">
                  <w:pPr>
                    <w:pStyle w:val="BodyText"/>
                    <w:spacing w:after="160"/>
                    <w:ind w:left="0"/>
                  </w:pPr>
                  <w:r w:rsidRPr="00FC2790">
                    <w:t xml:space="preserve">- Start to understand that during the same period of time, life was different for people in the past, such as rich and poor, male and </w:t>
                  </w:r>
                  <w:r w:rsidRPr="00FC2790">
                    <w:rPr>
                      <w:spacing w:val="-2"/>
                    </w:rPr>
                    <w:t>female.</w:t>
                  </w:r>
                </w:p>
                <w:p w14:paraId="61AB7027" w14:textId="77777777" w:rsidR="001E67D8" w:rsidRPr="00FC2790" w:rsidRDefault="001E67D8" w:rsidP="001E67D8">
                  <w:pPr>
                    <w:pStyle w:val="BasicParagraph"/>
                    <w:spacing w:after="160" w:line="240" w:lineRule="auto"/>
                    <w:ind w:left="0"/>
                    <w:rPr>
                      <w:rFonts w:ascii="Roboto" w:hAnsi="Roboto"/>
                      <w:b/>
                      <w:bCs/>
                      <w:sz w:val="20"/>
                      <w:szCs w:val="20"/>
                    </w:rPr>
                  </w:pPr>
                  <w:r w:rsidRPr="00FC2790">
                    <w:rPr>
                      <w:rFonts w:ascii="Roboto" w:hAnsi="Roboto"/>
                      <w:b/>
                      <w:bCs/>
                      <w:color w:val="242422"/>
                      <w:sz w:val="20"/>
                      <w:szCs w:val="20"/>
                    </w:rPr>
                    <w:t>Historical</w:t>
                  </w:r>
                  <w:r w:rsidRPr="00FC2790">
                    <w:rPr>
                      <w:rFonts w:ascii="Roboto" w:hAnsi="Roboto"/>
                      <w:b/>
                      <w:bCs/>
                      <w:color w:val="242422"/>
                      <w:spacing w:val="-13"/>
                      <w:sz w:val="20"/>
                      <w:szCs w:val="20"/>
                    </w:rPr>
                    <w:t xml:space="preserve"> </w:t>
                  </w:r>
                  <w:r w:rsidRPr="00FC2790">
                    <w:rPr>
                      <w:rFonts w:ascii="Roboto" w:hAnsi="Roboto"/>
                      <w:b/>
                      <w:bCs/>
                      <w:color w:val="242422"/>
                      <w:spacing w:val="-2"/>
                      <w:sz w:val="20"/>
                      <w:szCs w:val="20"/>
                    </w:rPr>
                    <w:t>Significance</w:t>
                  </w:r>
                </w:p>
                <w:p w14:paraId="08FA70FF" w14:textId="77777777" w:rsidR="001E67D8" w:rsidRPr="00FC2790" w:rsidRDefault="001E67D8" w:rsidP="001E67D8">
                  <w:pPr>
                    <w:pStyle w:val="BodyText"/>
                    <w:spacing w:after="160"/>
                    <w:ind w:left="0"/>
                  </w:pPr>
                  <w:r w:rsidRPr="00FC2790">
                    <w:t xml:space="preserve">-Explain reasons why someone might be </w:t>
                  </w:r>
                  <w:r w:rsidRPr="00FC2790">
                    <w:rPr>
                      <w:spacing w:val="-2"/>
                    </w:rPr>
                    <w:t>significant.</w:t>
                  </w:r>
                </w:p>
                <w:p w14:paraId="0ACD9E89" w14:textId="77777777" w:rsidR="001E67D8" w:rsidRPr="00FC2790" w:rsidRDefault="001E67D8" w:rsidP="001E67D8">
                  <w:pPr>
                    <w:rPr>
                      <w:rFonts w:ascii="Roboto" w:hAnsi="Roboto"/>
                      <w:sz w:val="20"/>
                      <w:szCs w:val="20"/>
                    </w:rPr>
                  </w:pPr>
                </w:p>
              </w:tc>
            </w:tr>
            <w:tr w:rsidR="001E67D8" w:rsidRPr="00FC2790" w14:paraId="46ABF789" w14:textId="77777777" w:rsidTr="00D62113">
              <w:tc>
                <w:tcPr>
                  <w:tcW w:w="3681" w:type="dxa"/>
                </w:tcPr>
                <w:p w14:paraId="12E75E32" w14:textId="77777777" w:rsidR="001E67D8" w:rsidRPr="00FC2790" w:rsidRDefault="001E67D8" w:rsidP="001E67D8">
                  <w:pPr>
                    <w:rPr>
                      <w:rFonts w:ascii="Roboto" w:hAnsi="Roboto"/>
                      <w:sz w:val="20"/>
                      <w:szCs w:val="20"/>
                    </w:rPr>
                  </w:pPr>
                  <w:r w:rsidRPr="00FC2790">
                    <w:rPr>
                      <w:rFonts w:ascii="Roboto" w:hAnsi="Roboto"/>
                      <w:sz w:val="20"/>
                      <w:szCs w:val="20"/>
                    </w:rPr>
                    <w:lastRenderedPageBreak/>
                    <w:t>Historical enquiry</w:t>
                  </w:r>
                </w:p>
              </w:tc>
              <w:tc>
                <w:tcPr>
                  <w:tcW w:w="3827" w:type="dxa"/>
                </w:tcPr>
                <w:p w14:paraId="51156221" w14:textId="77777777" w:rsidR="001E67D8" w:rsidRPr="00FC2790" w:rsidRDefault="001E67D8" w:rsidP="001E67D8">
                  <w:pPr>
                    <w:spacing w:before="100" w:line="300" w:lineRule="atLeast"/>
                    <w:ind w:right="289"/>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1C1C1C"/>
                      <w:spacing w:val="-6"/>
                      <w:sz w:val="20"/>
                      <w:szCs w:val="20"/>
                      <w:lang w:eastAsia="en-GB"/>
                    </w:rPr>
                    <w:t>Historical Interpretations</w:t>
                  </w:r>
                </w:p>
                <w:p w14:paraId="3C626E25"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Start to understand that there can be different versions of the same event from the past.</w:t>
                  </w:r>
                </w:p>
                <w:p w14:paraId="27285956"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lastRenderedPageBreak/>
                    <w:t>- Observe and use pictures, photographs and artefacts to find out about the past.</w:t>
                  </w:r>
                </w:p>
                <w:p w14:paraId="51F7EE31"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Start to use stories or accounts to distinguish between fact and fiction.</w:t>
                  </w:r>
                </w:p>
                <w:p w14:paraId="2F799F40"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Explain that there are different types of evidence and sources, such as photographic and written, that can be used to help represent the past.</w:t>
                  </w:r>
                </w:p>
                <w:p w14:paraId="67DF1EBB" w14:textId="77777777" w:rsidR="001E67D8" w:rsidRPr="00FC2790" w:rsidRDefault="001E67D8" w:rsidP="001E67D8">
                  <w:pPr>
                    <w:spacing w:before="100" w:line="300" w:lineRule="atLeast"/>
                    <w:ind w:right="289"/>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1C1C1C"/>
                      <w:spacing w:val="-6"/>
                      <w:sz w:val="20"/>
                      <w:szCs w:val="20"/>
                      <w:lang w:eastAsia="en-GB"/>
                    </w:rPr>
                    <w:t>Historical Investigations</w:t>
                  </w:r>
                </w:p>
                <w:p w14:paraId="75AAECE2"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Observe or handle evidence to ask simple questions about the past.</w:t>
                  </w:r>
                </w:p>
                <w:p w14:paraId="394E8B18"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Observe or handle evidence to find answers to simple questions about the past on the basis of simple observations.</w:t>
                  </w:r>
                </w:p>
                <w:p w14:paraId="153AEE44"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Use evidence to explain the key features of events.</w:t>
                  </w:r>
                </w:p>
                <w:p w14:paraId="10D35251"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Sort some objects/artefacts into new and old and then and now.</w:t>
                  </w:r>
                </w:p>
                <w:p w14:paraId="160995F7" w14:textId="77777777" w:rsidR="001E67D8" w:rsidRPr="00FC2790" w:rsidRDefault="001E67D8" w:rsidP="001E67D8">
                  <w:pPr>
                    <w:spacing w:before="10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Choose and select evidence and say how it can be used to find out about the past.</w:t>
                  </w:r>
                </w:p>
                <w:p w14:paraId="08CAE27A" w14:textId="77777777" w:rsidR="001E67D8" w:rsidRPr="00FC2790" w:rsidRDefault="001E67D8" w:rsidP="001E67D8">
                  <w:pPr>
                    <w:spacing w:before="100" w:line="300" w:lineRule="atLeast"/>
                    <w:ind w:right="289"/>
                    <w:rPr>
                      <w:rFonts w:ascii="Roboto" w:eastAsia="Calibri" w:hAnsi="Roboto" w:cs="Sassoon Infant Rg"/>
                      <w:b/>
                      <w:bCs/>
                      <w:color w:val="1C1C1C"/>
                      <w:spacing w:val="-6"/>
                      <w:sz w:val="20"/>
                      <w:szCs w:val="20"/>
                      <w:lang w:eastAsia="en-GB"/>
                    </w:rPr>
                  </w:pPr>
                  <w:r w:rsidRPr="00FC2790">
                    <w:rPr>
                      <w:rFonts w:ascii="Roboto" w:eastAsia="Calibri" w:hAnsi="Roboto" w:cs="Sassoon Infant Rg"/>
                      <w:b/>
                      <w:bCs/>
                      <w:color w:val="1C1C1C"/>
                      <w:spacing w:val="-6"/>
                      <w:sz w:val="20"/>
                      <w:szCs w:val="20"/>
                      <w:lang w:eastAsia="en-GB"/>
                    </w:rPr>
                    <w:t>Chronological Understanding</w:t>
                  </w:r>
                </w:p>
                <w:p w14:paraId="6A5F0935" w14:textId="77777777" w:rsidR="001E67D8" w:rsidRPr="00FC2790" w:rsidRDefault="001E67D8" w:rsidP="001E67D8">
                  <w:pPr>
                    <w:spacing w:before="100" w:after="16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lastRenderedPageBreak/>
                    <w:t>- Sequence artefacts and events that are close together in time.</w:t>
                  </w:r>
                </w:p>
                <w:p w14:paraId="5AF11A82" w14:textId="77777777" w:rsidR="001E67D8" w:rsidRPr="00FC2790" w:rsidRDefault="001E67D8" w:rsidP="001E67D8">
                  <w:pPr>
                    <w:spacing w:before="100" w:after="160" w:line="300" w:lineRule="atLeast"/>
                    <w:ind w:right="289"/>
                    <w:rPr>
                      <w:rFonts w:ascii="Roboto" w:eastAsia="Calibri" w:hAnsi="Roboto" w:cs="Sassoon Infant Rg"/>
                      <w:color w:val="1C1C1C"/>
                      <w:spacing w:val="-6"/>
                      <w:sz w:val="20"/>
                      <w:szCs w:val="20"/>
                      <w:lang w:eastAsia="en-GB"/>
                    </w:rPr>
                  </w:pPr>
                  <w:r w:rsidRPr="00FC2790">
                    <w:rPr>
                      <w:rFonts w:ascii="Roboto" w:eastAsia="Calibri" w:hAnsi="Roboto" w:cs="Sassoon Infant Rg"/>
                      <w:color w:val="1C1C1C"/>
                      <w:spacing w:val="-6"/>
                      <w:sz w:val="20"/>
                      <w:szCs w:val="20"/>
                      <w:lang w:eastAsia="en-GB"/>
                    </w:rPr>
                    <w:t>- Order events from earliest to latest on simple timelines.</w:t>
                  </w:r>
                </w:p>
                <w:p w14:paraId="6E92C869"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Use words and phrases (such as old, new, earliest, latest, past, present, future, century, new, newest, old, oldest, modern, before and after) to show the passing of time.</w:t>
                  </w:r>
                </w:p>
                <w:p w14:paraId="101F6686" w14:textId="77777777" w:rsidR="001E67D8" w:rsidRPr="00FC2790" w:rsidRDefault="001E67D8" w:rsidP="001E67D8">
                  <w:pPr>
                    <w:spacing w:before="240"/>
                    <w:rPr>
                      <w:rFonts w:ascii="Roboto" w:hAnsi="Roboto"/>
                      <w:b/>
                      <w:bCs/>
                      <w:sz w:val="20"/>
                      <w:szCs w:val="20"/>
                    </w:rPr>
                  </w:pPr>
                  <w:r w:rsidRPr="00FC2790">
                    <w:rPr>
                      <w:rFonts w:ascii="Roboto" w:hAnsi="Roboto"/>
                      <w:b/>
                      <w:bCs/>
                      <w:sz w:val="20"/>
                      <w:szCs w:val="20"/>
                    </w:rPr>
                    <w:t>Knowledge and Understanding of Events and People in the Past</w:t>
                  </w:r>
                </w:p>
                <w:p w14:paraId="1FACD841" w14:textId="77777777" w:rsidR="001E67D8" w:rsidRPr="00FC2790" w:rsidRDefault="001E67D8" w:rsidP="001E67D8">
                  <w:pPr>
                    <w:spacing w:before="240" w:after="160"/>
                    <w:rPr>
                      <w:rFonts w:ascii="Roboto" w:hAnsi="Roboto"/>
                      <w:sz w:val="20"/>
                      <w:szCs w:val="20"/>
                    </w:rPr>
                  </w:pPr>
                  <w:r w:rsidRPr="00FC2790">
                    <w:rPr>
                      <w:rFonts w:ascii="Roboto" w:hAnsi="Roboto"/>
                      <w:sz w:val="20"/>
                      <w:szCs w:val="20"/>
                    </w:rPr>
                    <w:t>- Recognise some similarities and differences between the past and the present.</w:t>
                  </w:r>
                </w:p>
                <w:p w14:paraId="44F10A95" w14:textId="77777777" w:rsidR="001E67D8" w:rsidRPr="00FC2790" w:rsidRDefault="001E67D8" w:rsidP="001E67D8">
                  <w:pPr>
                    <w:spacing w:before="240" w:after="160"/>
                    <w:rPr>
                      <w:rFonts w:ascii="Roboto" w:hAnsi="Roboto"/>
                      <w:sz w:val="20"/>
                      <w:szCs w:val="20"/>
                    </w:rPr>
                  </w:pPr>
                  <w:r w:rsidRPr="00FC2790">
                    <w:rPr>
                      <w:rFonts w:ascii="Roboto" w:hAnsi="Roboto"/>
                      <w:sz w:val="20"/>
                      <w:szCs w:val="20"/>
                    </w:rPr>
                    <w:t>- Know and recount episodes from stories and significant events in history.</w:t>
                  </w:r>
                </w:p>
                <w:p w14:paraId="6E2FCF37" w14:textId="77777777" w:rsidR="001E67D8" w:rsidRPr="00FC2790" w:rsidRDefault="001E67D8" w:rsidP="001E67D8">
                  <w:pPr>
                    <w:spacing w:before="240"/>
                    <w:rPr>
                      <w:rFonts w:ascii="Roboto" w:hAnsi="Roboto"/>
                      <w:b/>
                      <w:bCs/>
                      <w:sz w:val="20"/>
                      <w:szCs w:val="20"/>
                    </w:rPr>
                  </w:pPr>
                  <w:r w:rsidRPr="00FC2790">
                    <w:rPr>
                      <w:rFonts w:ascii="Roboto" w:hAnsi="Roboto"/>
                      <w:b/>
                      <w:bCs/>
                      <w:sz w:val="20"/>
                      <w:szCs w:val="20"/>
                    </w:rPr>
                    <w:t>Presenting, Organising and Communicating</w:t>
                  </w:r>
                </w:p>
                <w:p w14:paraId="3B2D700F" w14:textId="77777777" w:rsidR="001E67D8" w:rsidRPr="00FC2790" w:rsidRDefault="001E67D8" w:rsidP="001E67D8">
                  <w:pPr>
                    <w:spacing w:before="240" w:after="160"/>
                    <w:rPr>
                      <w:rFonts w:ascii="Roboto" w:hAnsi="Roboto"/>
                      <w:sz w:val="20"/>
                      <w:szCs w:val="20"/>
                    </w:rPr>
                  </w:pPr>
                  <w:r w:rsidRPr="00FC2790">
                    <w:rPr>
                      <w:rFonts w:ascii="Roboto" w:hAnsi="Roboto"/>
                      <w:sz w:val="20"/>
                      <w:szCs w:val="20"/>
                    </w:rPr>
                    <w:t>- Talk, write and draw about things from the past.</w:t>
                  </w:r>
                </w:p>
                <w:p w14:paraId="5930CBAF" w14:textId="77777777" w:rsidR="001E67D8" w:rsidRPr="00FC2790" w:rsidRDefault="001E67D8" w:rsidP="001E67D8">
                  <w:pPr>
                    <w:spacing w:before="240"/>
                    <w:rPr>
                      <w:rFonts w:ascii="Roboto" w:hAnsi="Roboto"/>
                      <w:sz w:val="20"/>
                      <w:szCs w:val="20"/>
                    </w:rPr>
                  </w:pPr>
                  <w:r w:rsidRPr="00FC2790">
                    <w:rPr>
                      <w:rFonts w:ascii="Roboto" w:hAnsi="Roboto"/>
                      <w:sz w:val="20"/>
                      <w:szCs w:val="20"/>
                    </w:rPr>
                    <w:t>- Use historical vocabulary to retell simple stories about the past.</w:t>
                  </w:r>
                </w:p>
              </w:tc>
              <w:tc>
                <w:tcPr>
                  <w:tcW w:w="3969" w:type="dxa"/>
                </w:tcPr>
                <w:p w14:paraId="4002E96B" w14:textId="77777777" w:rsidR="001E67D8" w:rsidRPr="00FC2790" w:rsidRDefault="001E67D8" w:rsidP="001E67D8">
                  <w:pPr>
                    <w:spacing w:before="100"/>
                    <w:ind w:right="170"/>
                    <w:rPr>
                      <w:rFonts w:ascii="Roboto" w:eastAsia="Calibri" w:hAnsi="Roboto" w:cs="Twinkl"/>
                      <w:b/>
                      <w:bCs/>
                      <w:color w:val="1C1C1C"/>
                      <w:sz w:val="20"/>
                      <w:szCs w:val="20"/>
                      <w:lang w:eastAsia="en-GB"/>
                    </w:rPr>
                  </w:pPr>
                  <w:r w:rsidRPr="00FC2790">
                    <w:rPr>
                      <w:rFonts w:ascii="Roboto" w:eastAsia="Calibri" w:hAnsi="Roboto" w:cs="Twinkl"/>
                      <w:b/>
                      <w:bCs/>
                      <w:color w:val="1C1C1C"/>
                      <w:sz w:val="20"/>
                      <w:szCs w:val="20"/>
                      <w:lang w:eastAsia="en-GB"/>
                    </w:rPr>
                    <w:lastRenderedPageBreak/>
                    <w:t>Historical Interpretations</w:t>
                  </w:r>
                </w:p>
                <w:p w14:paraId="4AC1767A" w14:textId="77777777" w:rsidR="001E67D8" w:rsidRPr="00FC2790" w:rsidRDefault="001E67D8" w:rsidP="001E67D8">
                  <w:pPr>
                    <w:spacing w:before="100"/>
                    <w:ind w:right="170"/>
                    <w:rPr>
                      <w:rFonts w:ascii="Roboto" w:eastAsia="Calibri" w:hAnsi="Roboto" w:cs="Twinkl"/>
                      <w:b/>
                      <w:bCs/>
                      <w:color w:val="1C1C1C"/>
                      <w:sz w:val="20"/>
                      <w:szCs w:val="20"/>
                      <w:lang w:eastAsia="en-GB"/>
                    </w:rPr>
                  </w:pPr>
                  <w:r w:rsidRPr="00FC2790">
                    <w:rPr>
                      <w:rFonts w:ascii="Roboto" w:eastAsia="Calibri" w:hAnsi="Roboto" w:cs="Twinkl"/>
                      <w:color w:val="1C1C1C"/>
                      <w:sz w:val="20"/>
                      <w:szCs w:val="20"/>
                      <w:lang w:eastAsia="en-GB"/>
                    </w:rPr>
                    <w:t>- Start to compare two versions of past events.</w:t>
                  </w:r>
                </w:p>
                <w:p w14:paraId="7AEB0088"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Observe and use pictures, photographs and artefacts to find out about the past.</w:t>
                  </w:r>
                </w:p>
                <w:p w14:paraId="248055EC"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lastRenderedPageBreak/>
                    <w:t>- Explain that there are different types of evidence and sources, such as photographic and written, that can be used to help represent the past.</w:t>
                  </w:r>
                </w:p>
                <w:p w14:paraId="6A6D0397" w14:textId="77777777" w:rsidR="001E67D8" w:rsidRPr="00FC2790" w:rsidRDefault="001E67D8" w:rsidP="001E67D8">
                  <w:pPr>
                    <w:spacing w:before="100"/>
                    <w:ind w:right="170"/>
                    <w:rPr>
                      <w:rFonts w:ascii="Roboto" w:eastAsia="Calibri" w:hAnsi="Roboto" w:cs="Twinkl"/>
                      <w:b/>
                      <w:bCs/>
                      <w:color w:val="1C1C1C"/>
                      <w:sz w:val="20"/>
                      <w:szCs w:val="20"/>
                      <w:lang w:eastAsia="en-GB"/>
                    </w:rPr>
                  </w:pPr>
                  <w:r w:rsidRPr="00FC2790">
                    <w:rPr>
                      <w:rFonts w:ascii="Roboto" w:eastAsia="Calibri" w:hAnsi="Roboto" w:cs="Twinkl"/>
                      <w:b/>
                      <w:bCs/>
                      <w:color w:val="1C1C1C"/>
                      <w:sz w:val="20"/>
                      <w:szCs w:val="20"/>
                      <w:lang w:eastAsia="en-GB"/>
                    </w:rPr>
                    <w:t>Historical Investigations</w:t>
                  </w:r>
                </w:p>
                <w:p w14:paraId="732FB548"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Observe or handle evidence to ask simple questions about the past.</w:t>
                  </w:r>
                </w:p>
                <w:p w14:paraId="084A8DE9"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Observe or handle evidence to find answers to simple questions about the past on the basis of simple observations.</w:t>
                  </w:r>
                </w:p>
                <w:p w14:paraId="2F32D5C6"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Use evidence to explain the key features of events.</w:t>
                  </w:r>
                </w:p>
                <w:p w14:paraId="4C3FD443"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Sort some objects/artefacts into new and old and then and now.</w:t>
                  </w:r>
                </w:p>
                <w:p w14:paraId="47BEE52E" w14:textId="77777777" w:rsidR="001E67D8" w:rsidRPr="00FC2790" w:rsidRDefault="001E67D8" w:rsidP="001E67D8">
                  <w:pPr>
                    <w:spacing w:before="100"/>
                    <w:ind w:right="170"/>
                    <w:rPr>
                      <w:rFonts w:ascii="Roboto" w:eastAsia="Calibri" w:hAnsi="Roboto" w:cs="Twinkl"/>
                      <w:b/>
                      <w:bCs/>
                      <w:color w:val="1C1C1C"/>
                      <w:sz w:val="20"/>
                      <w:szCs w:val="20"/>
                      <w:lang w:eastAsia="en-GB"/>
                    </w:rPr>
                  </w:pPr>
                  <w:r w:rsidRPr="00FC2790">
                    <w:rPr>
                      <w:rFonts w:ascii="Roboto" w:eastAsia="Calibri" w:hAnsi="Roboto" w:cs="Twinkl"/>
                      <w:b/>
                      <w:bCs/>
                      <w:color w:val="1C1C1C"/>
                      <w:sz w:val="20"/>
                      <w:szCs w:val="20"/>
                      <w:lang w:eastAsia="en-GB"/>
                    </w:rPr>
                    <w:t>Chronological Understanding</w:t>
                  </w:r>
                </w:p>
                <w:p w14:paraId="016B038F"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Sequence artefacts and events that are close together in time.</w:t>
                  </w:r>
                </w:p>
                <w:p w14:paraId="0174435E"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Use words and phrases (such as old, new, earliest, latest, past, present, future, century, new, newest, old, oldest, modern, before and after) to show the passing of time.</w:t>
                  </w:r>
                </w:p>
                <w:p w14:paraId="64492C63" w14:textId="77777777" w:rsidR="001E67D8" w:rsidRPr="00FC2790" w:rsidRDefault="001E67D8" w:rsidP="001E67D8">
                  <w:pPr>
                    <w:spacing w:before="100"/>
                    <w:ind w:right="170"/>
                    <w:rPr>
                      <w:rFonts w:ascii="Roboto" w:eastAsia="Calibri" w:hAnsi="Roboto" w:cs="Twinkl"/>
                      <w:b/>
                      <w:bCs/>
                      <w:color w:val="1C1C1C"/>
                      <w:sz w:val="20"/>
                      <w:szCs w:val="20"/>
                      <w:lang w:eastAsia="en-GB"/>
                    </w:rPr>
                  </w:pPr>
                  <w:r w:rsidRPr="00FC2790">
                    <w:rPr>
                      <w:rFonts w:ascii="Roboto" w:eastAsia="Calibri" w:hAnsi="Roboto" w:cs="Twinkl"/>
                      <w:b/>
                      <w:bCs/>
                      <w:color w:val="1C1C1C"/>
                      <w:sz w:val="20"/>
                      <w:szCs w:val="20"/>
                      <w:lang w:eastAsia="en-GB"/>
                    </w:rPr>
                    <w:t>Knowledge and Understanding of Events and People in the Past</w:t>
                  </w:r>
                </w:p>
                <w:p w14:paraId="6638C2FD" w14:textId="77777777" w:rsidR="001E67D8" w:rsidRPr="00FC2790" w:rsidRDefault="001E67D8" w:rsidP="001E67D8">
                  <w:pPr>
                    <w:spacing w:before="100" w:after="16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Recognise some similarities and differences between the past and the present.</w:t>
                  </w:r>
                </w:p>
                <w:p w14:paraId="2A9D6084" w14:textId="77777777" w:rsidR="001E67D8" w:rsidRPr="00FC2790" w:rsidRDefault="001E67D8" w:rsidP="001E67D8">
                  <w:pPr>
                    <w:spacing w:before="100" w:after="16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Identify similarities and differences between ways of life in different periods.</w:t>
                  </w:r>
                </w:p>
                <w:p w14:paraId="728C8469" w14:textId="77777777" w:rsidR="001E67D8" w:rsidRPr="00FC2790" w:rsidRDefault="001E67D8" w:rsidP="001E67D8">
                  <w:pPr>
                    <w:spacing w:before="100" w:after="16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lastRenderedPageBreak/>
                    <w:t>- Know and recount episodes from stories and significant events in history.</w:t>
                  </w:r>
                </w:p>
                <w:p w14:paraId="13C0B5E5" w14:textId="77777777" w:rsidR="001E67D8" w:rsidRPr="00FC2790" w:rsidRDefault="001E67D8" w:rsidP="001E67D8">
                  <w:pPr>
                    <w:spacing w:before="100" w:after="16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Describe significant individuals from the past.</w:t>
                  </w:r>
                </w:p>
                <w:p w14:paraId="630ECE82" w14:textId="77777777" w:rsidR="001E67D8" w:rsidRPr="00FC2790" w:rsidRDefault="001E67D8" w:rsidP="001E67D8">
                  <w:pPr>
                    <w:spacing w:before="100"/>
                    <w:ind w:right="170"/>
                    <w:rPr>
                      <w:rFonts w:ascii="Roboto" w:eastAsia="Calibri" w:hAnsi="Roboto" w:cs="Twinkl"/>
                      <w:b/>
                      <w:bCs/>
                      <w:color w:val="1C1C1C"/>
                      <w:sz w:val="20"/>
                      <w:szCs w:val="20"/>
                      <w:lang w:eastAsia="en-GB"/>
                    </w:rPr>
                  </w:pPr>
                  <w:r w:rsidRPr="00FC2790">
                    <w:rPr>
                      <w:rFonts w:ascii="Roboto" w:eastAsia="Calibri" w:hAnsi="Roboto" w:cs="Twinkl"/>
                      <w:b/>
                      <w:bCs/>
                      <w:color w:val="1C1C1C"/>
                      <w:sz w:val="20"/>
                      <w:szCs w:val="20"/>
                      <w:lang w:eastAsia="en-GB"/>
                    </w:rPr>
                    <w:t>Presenting, Organising and Communicating</w:t>
                  </w:r>
                </w:p>
                <w:p w14:paraId="4A153388" w14:textId="77777777" w:rsidR="001E67D8" w:rsidRPr="00FC2790" w:rsidRDefault="001E67D8" w:rsidP="001E67D8">
                  <w:pPr>
                    <w:spacing w:before="100" w:after="16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Show an understanding of historical terms, such as monarch, parliament, government, war, remembrance.</w:t>
                  </w:r>
                </w:p>
                <w:p w14:paraId="2A66CE3C" w14:textId="77777777" w:rsidR="001E67D8" w:rsidRPr="00FC2790" w:rsidRDefault="001E67D8" w:rsidP="001E67D8">
                  <w:pPr>
                    <w:spacing w:before="100"/>
                    <w:ind w:right="170"/>
                    <w:rPr>
                      <w:rFonts w:ascii="Roboto" w:eastAsia="Calibri" w:hAnsi="Roboto" w:cs="Twinkl"/>
                      <w:color w:val="1C1C1C"/>
                      <w:sz w:val="20"/>
                      <w:szCs w:val="20"/>
                      <w:lang w:eastAsia="en-GB"/>
                    </w:rPr>
                  </w:pPr>
                  <w:r w:rsidRPr="00FC2790">
                    <w:rPr>
                      <w:rFonts w:ascii="Roboto" w:eastAsia="Calibri" w:hAnsi="Roboto" w:cs="Twinkl"/>
                      <w:color w:val="1C1C1C"/>
                      <w:sz w:val="20"/>
                      <w:szCs w:val="20"/>
                      <w:lang w:eastAsia="en-GB"/>
                    </w:rPr>
                    <w:t>- Talk, write and draw about things from the past.</w:t>
                  </w:r>
                </w:p>
                <w:p w14:paraId="4502A7DE" w14:textId="77777777" w:rsidR="001E67D8" w:rsidRPr="00FC2790" w:rsidRDefault="001E67D8" w:rsidP="001E67D8">
                  <w:pPr>
                    <w:rPr>
                      <w:rFonts w:ascii="Roboto" w:hAnsi="Roboto"/>
                      <w:sz w:val="20"/>
                      <w:szCs w:val="20"/>
                    </w:rPr>
                  </w:pPr>
                </w:p>
              </w:tc>
              <w:tc>
                <w:tcPr>
                  <w:tcW w:w="3911" w:type="dxa"/>
                </w:tcPr>
                <w:p w14:paraId="11EEC1D9" w14:textId="77777777" w:rsidR="001E67D8" w:rsidRPr="00FC2790" w:rsidRDefault="001E67D8" w:rsidP="001E67D8">
                  <w:pPr>
                    <w:spacing w:before="100" w:line="300" w:lineRule="atLeast"/>
                    <w:ind w:right="289"/>
                    <w:rPr>
                      <w:rFonts w:ascii="Roboto" w:eastAsia="Calibri" w:hAnsi="Roboto" w:cs="Sassoon Infant Rg"/>
                      <w:b/>
                      <w:bCs/>
                      <w:color w:val="242422"/>
                      <w:spacing w:val="-6"/>
                      <w:sz w:val="20"/>
                      <w:szCs w:val="20"/>
                      <w:lang w:eastAsia="en-GB"/>
                    </w:rPr>
                  </w:pPr>
                  <w:r w:rsidRPr="00FC2790">
                    <w:rPr>
                      <w:rFonts w:ascii="Roboto" w:eastAsia="Calibri" w:hAnsi="Roboto" w:cs="Sassoon Infant Rg"/>
                      <w:b/>
                      <w:bCs/>
                      <w:color w:val="242422"/>
                      <w:spacing w:val="-6"/>
                      <w:sz w:val="20"/>
                      <w:szCs w:val="20"/>
                      <w:lang w:eastAsia="en-GB"/>
                    </w:rPr>
                    <w:lastRenderedPageBreak/>
                    <w:t>Historical Interpretations</w:t>
                  </w:r>
                </w:p>
                <w:p w14:paraId="0F8F5F47"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Observe and use pictures, photographs and artefacts to find out about the past.</w:t>
                  </w:r>
                </w:p>
                <w:p w14:paraId="0A46D82D"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lastRenderedPageBreak/>
                    <w:t>- Explain that there are different types of evidence and sources, such as photographic and written, that can be used to help represent the past.</w:t>
                  </w:r>
                </w:p>
                <w:p w14:paraId="5ADFDE5C" w14:textId="77777777" w:rsidR="001E67D8" w:rsidRPr="00FC2790" w:rsidRDefault="001E67D8" w:rsidP="001E67D8">
                  <w:pPr>
                    <w:spacing w:before="100" w:line="300" w:lineRule="atLeast"/>
                    <w:ind w:right="289"/>
                    <w:rPr>
                      <w:rFonts w:ascii="Roboto" w:eastAsia="Calibri" w:hAnsi="Roboto" w:cs="Sassoon Infant Rg"/>
                      <w:b/>
                      <w:bCs/>
                      <w:color w:val="242422"/>
                      <w:spacing w:val="-6"/>
                      <w:sz w:val="20"/>
                      <w:szCs w:val="20"/>
                      <w:lang w:eastAsia="en-GB"/>
                    </w:rPr>
                  </w:pPr>
                  <w:r w:rsidRPr="00FC2790">
                    <w:rPr>
                      <w:rFonts w:ascii="Roboto" w:eastAsia="Calibri" w:hAnsi="Roboto" w:cs="Sassoon Infant Rg"/>
                      <w:b/>
                      <w:bCs/>
                      <w:color w:val="242422"/>
                      <w:spacing w:val="-6"/>
                      <w:sz w:val="20"/>
                      <w:szCs w:val="20"/>
                      <w:lang w:eastAsia="en-GB"/>
                    </w:rPr>
                    <w:t>Historical Investigations</w:t>
                  </w:r>
                </w:p>
                <w:p w14:paraId="5962491C"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Observe or handle evidence to ask simple questions about the past.</w:t>
                  </w:r>
                </w:p>
                <w:p w14:paraId="2A9BA146"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Observe or handle evidence to find answers to simple questions about the past on the basis of simple observations.</w:t>
                  </w:r>
                </w:p>
                <w:p w14:paraId="2F86B5B3"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Use evidence to explain the key features of events.</w:t>
                  </w:r>
                </w:p>
                <w:p w14:paraId="5DF56180"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Sort some objects/artefacts into new and old and then and now.</w:t>
                  </w:r>
                </w:p>
                <w:p w14:paraId="29AA64A9" w14:textId="77777777" w:rsidR="001E67D8" w:rsidRPr="00FC2790" w:rsidRDefault="001E67D8" w:rsidP="001E67D8">
                  <w:pPr>
                    <w:spacing w:before="100" w:line="300" w:lineRule="atLeast"/>
                    <w:ind w:right="289"/>
                    <w:rPr>
                      <w:rFonts w:ascii="Roboto" w:eastAsia="Calibri" w:hAnsi="Roboto" w:cs="Sassoon Infant Rg"/>
                      <w:b/>
                      <w:bCs/>
                      <w:color w:val="242422"/>
                      <w:spacing w:val="-6"/>
                      <w:sz w:val="20"/>
                      <w:szCs w:val="20"/>
                      <w:lang w:eastAsia="en-GB"/>
                    </w:rPr>
                  </w:pPr>
                  <w:r w:rsidRPr="00FC2790">
                    <w:rPr>
                      <w:rFonts w:ascii="Roboto" w:eastAsia="Calibri" w:hAnsi="Roboto" w:cs="Sassoon Infant Rg"/>
                      <w:b/>
                      <w:bCs/>
                      <w:color w:val="242422"/>
                      <w:spacing w:val="-6"/>
                      <w:sz w:val="20"/>
                      <w:szCs w:val="20"/>
                      <w:lang w:eastAsia="en-GB"/>
                    </w:rPr>
                    <w:t>Chronological Understanding</w:t>
                  </w:r>
                </w:p>
                <w:p w14:paraId="08E47639"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Sequence pictures from different periods.</w:t>
                  </w:r>
                </w:p>
                <w:p w14:paraId="3F981F7B"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Sequence artefacts and events that are close together in time.</w:t>
                  </w:r>
                </w:p>
                <w:p w14:paraId="49FC830E"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Use words and phrases (such as old, new, earliest, latest, past, present, future, century, new, newest, old, oldest, modern, before and after) to show the passing of time.</w:t>
                  </w:r>
                </w:p>
                <w:p w14:paraId="773C93F6" w14:textId="77777777" w:rsidR="001E67D8" w:rsidRPr="00FC2790" w:rsidRDefault="001E67D8" w:rsidP="001E67D8">
                  <w:pPr>
                    <w:spacing w:before="100" w:line="300" w:lineRule="atLeast"/>
                    <w:ind w:right="289"/>
                    <w:rPr>
                      <w:rFonts w:ascii="Roboto" w:eastAsia="Calibri" w:hAnsi="Roboto" w:cs="Sassoon Infant Rg"/>
                      <w:b/>
                      <w:bCs/>
                      <w:color w:val="242422"/>
                      <w:spacing w:val="-6"/>
                      <w:sz w:val="20"/>
                      <w:szCs w:val="20"/>
                      <w:lang w:eastAsia="en-GB"/>
                    </w:rPr>
                  </w:pPr>
                  <w:r w:rsidRPr="00FC2790">
                    <w:rPr>
                      <w:rFonts w:ascii="Roboto" w:eastAsia="Calibri" w:hAnsi="Roboto" w:cs="Sassoon Infant Rg"/>
                      <w:b/>
                      <w:bCs/>
                      <w:color w:val="242422"/>
                      <w:spacing w:val="-6"/>
                      <w:sz w:val="20"/>
                      <w:szCs w:val="20"/>
                      <w:lang w:eastAsia="en-GB"/>
                    </w:rPr>
                    <w:t>Knowledge and Understanding of Events and People in the Past</w:t>
                  </w:r>
                </w:p>
                <w:p w14:paraId="6A054970" w14:textId="77777777" w:rsidR="001E67D8" w:rsidRPr="00FC2790" w:rsidRDefault="001E67D8" w:rsidP="001E67D8">
                  <w:pPr>
                    <w:spacing w:before="100" w:after="16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lastRenderedPageBreak/>
                    <w:t>- Recognise some similarities and differences between the past and the present.</w:t>
                  </w:r>
                </w:p>
                <w:p w14:paraId="67DF3E4D" w14:textId="77777777" w:rsidR="001E67D8" w:rsidRPr="00FC2790" w:rsidRDefault="001E67D8" w:rsidP="001E67D8">
                  <w:pPr>
                    <w:spacing w:before="100" w:after="16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Know and recount episodes from stories and significant events in history.</w:t>
                  </w:r>
                </w:p>
                <w:p w14:paraId="7A661066" w14:textId="77777777" w:rsidR="001E67D8" w:rsidRPr="00FC2790" w:rsidRDefault="001E67D8" w:rsidP="001E67D8">
                  <w:pPr>
                    <w:spacing w:before="100" w:after="16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Understand that there are reasons why people in the past acted as they did.</w:t>
                  </w:r>
                </w:p>
                <w:p w14:paraId="388FFFA2" w14:textId="77777777" w:rsidR="001E67D8" w:rsidRPr="00FC2790" w:rsidRDefault="001E67D8" w:rsidP="001E67D8">
                  <w:pPr>
                    <w:spacing w:before="100" w:after="16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Describe significant individuals from the past.</w:t>
                  </w:r>
                </w:p>
                <w:p w14:paraId="074EB6F5" w14:textId="77777777" w:rsidR="001E67D8" w:rsidRPr="00FC2790" w:rsidRDefault="001E67D8" w:rsidP="001E67D8">
                  <w:pPr>
                    <w:spacing w:before="100" w:line="300" w:lineRule="atLeast"/>
                    <w:ind w:right="289"/>
                    <w:rPr>
                      <w:rFonts w:ascii="Roboto" w:eastAsia="Calibri" w:hAnsi="Roboto" w:cs="Sassoon Infant Rg"/>
                      <w:b/>
                      <w:bCs/>
                      <w:color w:val="242422"/>
                      <w:spacing w:val="-6"/>
                      <w:sz w:val="20"/>
                      <w:szCs w:val="20"/>
                      <w:lang w:eastAsia="en-GB"/>
                    </w:rPr>
                  </w:pPr>
                  <w:r w:rsidRPr="00FC2790">
                    <w:rPr>
                      <w:rFonts w:ascii="Roboto" w:eastAsia="Calibri" w:hAnsi="Roboto" w:cs="Sassoon Infant Rg"/>
                      <w:b/>
                      <w:bCs/>
                      <w:color w:val="242422"/>
                      <w:spacing w:val="-6"/>
                      <w:sz w:val="20"/>
                      <w:szCs w:val="20"/>
                      <w:lang w:eastAsia="en-GB"/>
                    </w:rPr>
                    <w:t>Presenting, Organising and Communicating</w:t>
                  </w:r>
                </w:p>
                <w:p w14:paraId="71CD84F5" w14:textId="77777777" w:rsidR="001E67D8" w:rsidRPr="00FC2790" w:rsidRDefault="001E67D8" w:rsidP="001E67D8">
                  <w:pPr>
                    <w:spacing w:before="100" w:after="16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Show an understanding of historical terms, such as monarch, parliament, government, war, remembrance.</w:t>
                  </w:r>
                </w:p>
                <w:p w14:paraId="74728E6E" w14:textId="77777777" w:rsidR="001E67D8" w:rsidRPr="00FC2790" w:rsidRDefault="001E67D8" w:rsidP="001E67D8">
                  <w:pPr>
                    <w:spacing w:before="100" w:after="16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Talk, write and draw about things from the past.</w:t>
                  </w:r>
                </w:p>
                <w:p w14:paraId="69CF13A9" w14:textId="77777777" w:rsidR="001E67D8" w:rsidRPr="00FC2790" w:rsidRDefault="001E67D8" w:rsidP="001E67D8">
                  <w:pPr>
                    <w:spacing w:before="100" w:line="300" w:lineRule="atLeast"/>
                    <w:ind w:right="289"/>
                    <w:rPr>
                      <w:rFonts w:ascii="Roboto" w:eastAsia="Calibri" w:hAnsi="Roboto" w:cs="Sassoon Infant Rg"/>
                      <w:color w:val="242422"/>
                      <w:spacing w:val="-6"/>
                      <w:sz w:val="20"/>
                      <w:szCs w:val="20"/>
                      <w:lang w:eastAsia="en-GB"/>
                    </w:rPr>
                  </w:pPr>
                  <w:r w:rsidRPr="00FC2790">
                    <w:rPr>
                      <w:rFonts w:ascii="Roboto" w:eastAsia="Calibri" w:hAnsi="Roboto" w:cs="Sassoon Infant Rg"/>
                      <w:color w:val="242422"/>
                      <w:spacing w:val="-6"/>
                      <w:sz w:val="20"/>
                      <w:szCs w:val="20"/>
                      <w:lang w:eastAsia="en-GB"/>
                    </w:rPr>
                    <w:t>- Use drama/roleplay to communicate their knowledge about the past.</w:t>
                  </w:r>
                </w:p>
                <w:p w14:paraId="4832246B" w14:textId="77777777" w:rsidR="001E67D8" w:rsidRPr="00FC2790" w:rsidRDefault="001E67D8" w:rsidP="001E67D8">
                  <w:pPr>
                    <w:rPr>
                      <w:rFonts w:ascii="Roboto" w:hAnsi="Roboto"/>
                      <w:sz w:val="20"/>
                      <w:szCs w:val="20"/>
                    </w:rPr>
                  </w:pPr>
                </w:p>
              </w:tc>
            </w:tr>
          </w:tbl>
          <w:p w14:paraId="4E44145E" w14:textId="77777777" w:rsidR="001E67D8" w:rsidRDefault="001E67D8" w:rsidP="001E67D8">
            <w:pPr>
              <w:ind w:left="360"/>
            </w:pPr>
          </w:p>
          <w:p w14:paraId="3BFE8D34" w14:textId="77777777" w:rsidR="00D62113" w:rsidRDefault="00D62113" w:rsidP="009D2D6A">
            <w:pPr>
              <w:rPr>
                <w:b/>
                <w:sz w:val="40"/>
                <w:szCs w:val="40"/>
              </w:rPr>
            </w:pPr>
          </w:p>
          <w:p w14:paraId="3C9A5041" w14:textId="77777777" w:rsidR="00D62113" w:rsidRDefault="00D62113" w:rsidP="009D2D6A">
            <w:pPr>
              <w:rPr>
                <w:b/>
                <w:sz w:val="40"/>
                <w:szCs w:val="40"/>
              </w:rPr>
            </w:pPr>
          </w:p>
          <w:p w14:paraId="7EE1BFB7" w14:textId="77777777" w:rsidR="00D62113" w:rsidRDefault="00D62113" w:rsidP="009D2D6A">
            <w:pPr>
              <w:rPr>
                <w:b/>
                <w:sz w:val="40"/>
                <w:szCs w:val="40"/>
              </w:rPr>
            </w:pPr>
          </w:p>
          <w:p w14:paraId="7C718C8E" w14:textId="77777777" w:rsidR="00D62113" w:rsidRDefault="00D62113" w:rsidP="009D2D6A">
            <w:pPr>
              <w:rPr>
                <w:b/>
                <w:sz w:val="40"/>
                <w:szCs w:val="40"/>
              </w:rPr>
            </w:pPr>
          </w:p>
          <w:p w14:paraId="12BD3194" w14:textId="77777777" w:rsidR="00D62113" w:rsidRDefault="00D62113" w:rsidP="009D2D6A">
            <w:pPr>
              <w:rPr>
                <w:b/>
                <w:sz w:val="40"/>
                <w:szCs w:val="40"/>
              </w:rPr>
            </w:pPr>
          </w:p>
          <w:p w14:paraId="70D42458" w14:textId="77777777" w:rsidR="00D62113" w:rsidRDefault="00D62113" w:rsidP="00D62113">
            <w:pPr>
              <w:rPr>
                <w:b/>
                <w:sz w:val="40"/>
                <w:szCs w:val="40"/>
              </w:rPr>
            </w:pPr>
          </w:p>
          <w:p w14:paraId="3293022E" w14:textId="43C4D2B4" w:rsidR="00D62113" w:rsidRDefault="00D62113" w:rsidP="00D62113">
            <w:pPr>
              <w:rPr>
                <w:b/>
                <w:sz w:val="40"/>
                <w:szCs w:val="40"/>
              </w:rPr>
            </w:pPr>
            <w:r w:rsidRPr="00E72119">
              <w:rPr>
                <w:b/>
                <w:sz w:val="40"/>
                <w:szCs w:val="40"/>
              </w:rPr>
              <w:t>LKS2</w:t>
            </w:r>
          </w:p>
          <w:p w14:paraId="681A5AE2" w14:textId="77777777" w:rsidR="00D62113" w:rsidRDefault="00D62113" w:rsidP="00D62113">
            <w:pPr>
              <w:rPr>
                <w:b/>
                <w:sz w:val="40"/>
                <w:szCs w:val="40"/>
              </w:rPr>
            </w:pPr>
          </w:p>
          <w:p w14:paraId="4AFE6637" w14:textId="77777777" w:rsidR="00D62113" w:rsidRDefault="00D62113" w:rsidP="00D62113">
            <w:pPr>
              <w:rPr>
                <w:b/>
                <w:sz w:val="40"/>
                <w:szCs w:val="40"/>
              </w:rPr>
            </w:pPr>
          </w:p>
          <w:p w14:paraId="302BF57B" w14:textId="361607B2" w:rsidR="00D62113" w:rsidRPr="00E72119" w:rsidRDefault="00D62113" w:rsidP="00D62113">
            <w:pPr>
              <w:rPr>
                <w:b/>
                <w:sz w:val="40"/>
                <w:szCs w:val="40"/>
              </w:rPr>
            </w:pPr>
            <w:r>
              <w:rPr>
                <w:b/>
                <w:sz w:val="40"/>
                <w:szCs w:val="40"/>
              </w:rPr>
              <w:lastRenderedPageBreak/>
              <w:t>LKS2</w:t>
            </w:r>
          </w:p>
          <w:tbl>
            <w:tblPr>
              <w:tblStyle w:val="TableGrid"/>
              <w:tblpPr w:leftFromText="180" w:rightFromText="180" w:vertAnchor="text" w:horzAnchor="margin" w:tblpY="723"/>
              <w:tblW w:w="0" w:type="auto"/>
              <w:tblLook w:val="04A0" w:firstRow="1" w:lastRow="0" w:firstColumn="1" w:lastColumn="0" w:noHBand="0" w:noVBand="1"/>
            </w:tblPr>
            <w:tblGrid>
              <w:gridCol w:w="3663"/>
              <w:gridCol w:w="34"/>
              <w:gridCol w:w="3867"/>
              <w:gridCol w:w="33"/>
              <w:gridCol w:w="3829"/>
              <w:gridCol w:w="53"/>
              <w:gridCol w:w="3909"/>
            </w:tblGrid>
            <w:tr w:rsidR="009D2D6A" w14:paraId="47981875" w14:textId="77777777" w:rsidTr="00D62113">
              <w:tc>
                <w:tcPr>
                  <w:tcW w:w="3697" w:type="dxa"/>
                  <w:gridSpan w:val="2"/>
                  <w:shd w:val="clear" w:color="auto" w:fill="C45911" w:themeFill="accent2" w:themeFillShade="BF"/>
                </w:tcPr>
                <w:p w14:paraId="39A5B38C" w14:textId="77777777" w:rsidR="009D2D6A" w:rsidRPr="00E72119" w:rsidRDefault="009D2D6A" w:rsidP="009D2D6A">
                  <w:pPr>
                    <w:rPr>
                      <w:b/>
                      <w:sz w:val="36"/>
                      <w:szCs w:val="36"/>
                    </w:rPr>
                  </w:pPr>
                  <w:r w:rsidRPr="00E72119">
                    <w:rPr>
                      <w:b/>
                      <w:bCs/>
                      <w:sz w:val="36"/>
                      <w:szCs w:val="36"/>
                    </w:rPr>
                    <w:t>Year A</w:t>
                  </w:r>
                </w:p>
              </w:tc>
              <w:tc>
                <w:tcPr>
                  <w:tcW w:w="3900" w:type="dxa"/>
                  <w:gridSpan w:val="2"/>
                  <w:shd w:val="clear" w:color="auto" w:fill="C45911" w:themeFill="accent2" w:themeFillShade="BF"/>
                </w:tcPr>
                <w:p w14:paraId="24E5E571" w14:textId="77777777" w:rsidR="009D2D6A" w:rsidRPr="00E72119" w:rsidRDefault="009D2D6A" w:rsidP="009D2D6A">
                  <w:pPr>
                    <w:rPr>
                      <w:b/>
                      <w:sz w:val="36"/>
                      <w:szCs w:val="36"/>
                    </w:rPr>
                  </w:pPr>
                  <w:r w:rsidRPr="00E72119">
                    <w:rPr>
                      <w:b/>
                      <w:sz w:val="36"/>
                      <w:szCs w:val="36"/>
                    </w:rPr>
                    <w:t xml:space="preserve">Autumn </w:t>
                  </w:r>
                </w:p>
              </w:tc>
              <w:tc>
                <w:tcPr>
                  <w:tcW w:w="3882" w:type="dxa"/>
                  <w:gridSpan w:val="2"/>
                  <w:shd w:val="clear" w:color="auto" w:fill="C45911" w:themeFill="accent2" w:themeFillShade="BF"/>
                </w:tcPr>
                <w:p w14:paraId="229FE2E4" w14:textId="77777777" w:rsidR="009D2D6A" w:rsidRPr="00E72119" w:rsidRDefault="009D2D6A" w:rsidP="009D2D6A">
                  <w:pPr>
                    <w:rPr>
                      <w:b/>
                      <w:sz w:val="36"/>
                      <w:szCs w:val="36"/>
                    </w:rPr>
                  </w:pPr>
                  <w:r w:rsidRPr="00E72119">
                    <w:rPr>
                      <w:b/>
                      <w:sz w:val="36"/>
                      <w:szCs w:val="36"/>
                    </w:rPr>
                    <w:t>Spring</w:t>
                  </w:r>
                </w:p>
              </w:tc>
              <w:tc>
                <w:tcPr>
                  <w:tcW w:w="3909" w:type="dxa"/>
                  <w:shd w:val="clear" w:color="auto" w:fill="C45911" w:themeFill="accent2" w:themeFillShade="BF"/>
                </w:tcPr>
                <w:p w14:paraId="6ACFF933" w14:textId="77777777" w:rsidR="009D2D6A" w:rsidRPr="00E72119" w:rsidRDefault="009D2D6A" w:rsidP="009D2D6A">
                  <w:pPr>
                    <w:rPr>
                      <w:b/>
                      <w:sz w:val="36"/>
                      <w:szCs w:val="36"/>
                    </w:rPr>
                  </w:pPr>
                  <w:r w:rsidRPr="00E72119">
                    <w:rPr>
                      <w:b/>
                      <w:sz w:val="36"/>
                      <w:szCs w:val="36"/>
                    </w:rPr>
                    <w:t>Summer</w:t>
                  </w:r>
                </w:p>
              </w:tc>
            </w:tr>
            <w:tr w:rsidR="009D2D6A" w14:paraId="0EA25875" w14:textId="77777777" w:rsidTr="00D62113">
              <w:tc>
                <w:tcPr>
                  <w:tcW w:w="3697" w:type="dxa"/>
                  <w:gridSpan w:val="2"/>
                </w:tcPr>
                <w:p w14:paraId="30EF0EF4" w14:textId="77777777" w:rsidR="009D2D6A" w:rsidRPr="00BB5881" w:rsidRDefault="009D2D6A" w:rsidP="009D2D6A">
                  <w:pPr>
                    <w:rPr>
                      <w:sz w:val="36"/>
                      <w:szCs w:val="36"/>
                    </w:rPr>
                  </w:pPr>
                  <w:r w:rsidRPr="00BB5881">
                    <w:rPr>
                      <w:sz w:val="36"/>
                      <w:szCs w:val="36"/>
                    </w:rPr>
                    <w:t>Units</w:t>
                  </w:r>
                </w:p>
              </w:tc>
              <w:tc>
                <w:tcPr>
                  <w:tcW w:w="3900" w:type="dxa"/>
                  <w:gridSpan w:val="2"/>
                </w:tcPr>
                <w:p w14:paraId="5E1D874C" w14:textId="77777777" w:rsidR="009D2D6A" w:rsidRPr="00BB5881" w:rsidRDefault="009D2D6A" w:rsidP="009D2D6A">
                  <w:pPr>
                    <w:rPr>
                      <w:sz w:val="36"/>
                      <w:szCs w:val="36"/>
                    </w:rPr>
                  </w:pPr>
                  <w:r>
                    <w:rPr>
                      <w:sz w:val="36"/>
                      <w:szCs w:val="36"/>
                    </w:rPr>
                    <w:t>Stone Age – Iron Age</w:t>
                  </w:r>
                </w:p>
              </w:tc>
              <w:tc>
                <w:tcPr>
                  <w:tcW w:w="3882" w:type="dxa"/>
                  <w:gridSpan w:val="2"/>
                </w:tcPr>
                <w:p w14:paraId="2DDC5497" w14:textId="77777777" w:rsidR="009D2D6A" w:rsidRPr="00BB5881" w:rsidRDefault="009D2D6A" w:rsidP="009D2D6A">
                  <w:pPr>
                    <w:rPr>
                      <w:sz w:val="36"/>
                      <w:szCs w:val="36"/>
                    </w:rPr>
                  </w:pPr>
                  <w:r>
                    <w:rPr>
                      <w:sz w:val="36"/>
                      <w:szCs w:val="36"/>
                    </w:rPr>
                    <w:t>Anglo Saxons and Scots (450 – 1066)</w:t>
                  </w:r>
                </w:p>
              </w:tc>
              <w:tc>
                <w:tcPr>
                  <w:tcW w:w="3909" w:type="dxa"/>
                </w:tcPr>
                <w:p w14:paraId="78A5E07F" w14:textId="77777777" w:rsidR="009D2D6A" w:rsidRPr="00BB5881" w:rsidRDefault="009D2D6A" w:rsidP="009D2D6A">
                  <w:pPr>
                    <w:rPr>
                      <w:sz w:val="36"/>
                      <w:szCs w:val="36"/>
                    </w:rPr>
                  </w:pPr>
                  <w:r w:rsidRPr="00BB5881">
                    <w:rPr>
                      <w:sz w:val="36"/>
                      <w:szCs w:val="36"/>
                    </w:rPr>
                    <w:t>The Railways (1776)</w:t>
                  </w:r>
                </w:p>
              </w:tc>
            </w:tr>
            <w:tr w:rsidR="009D2D6A" w14:paraId="1B5B7234" w14:textId="77777777" w:rsidTr="00D62113">
              <w:tc>
                <w:tcPr>
                  <w:tcW w:w="3697" w:type="dxa"/>
                  <w:gridSpan w:val="2"/>
                </w:tcPr>
                <w:p w14:paraId="05283EC6" w14:textId="77777777" w:rsidR="009D2D6A" w:rsidRDefault="009D2D6A" w:rsidP="009D2D6A">
                  <w:r>
                    <w:t>Substantive Concepts</w:t>
                  </w:r>
                </w:p>
              </w:tc>
              <w:tc>
                <w:tcPr>
                  <w:tcW w:w="3900" w:type="dxa"/>
                  <w:gridSpan w:val="2"/>
                </w:tcPr>
                <w:p w14:paraId="73FCE33B" w14:textId="77777777" w:rsidR="009D2D6A" w:rsidRDefault="009D2D6A" w:rsidP="009D2D6A">
                  <w:pPr>
                    <w:pStyle w:val="BodyText"/>
                    <w:spacing w:before="130"/>
                    <w:ind w:right="287"/>
                  </w:pPr>
                  <w:r>
                    <w:rPr>
                      <w:color w:val="242422"/>
                    </w:rPr>
                    <w:t>Building, economy (money), farming, migration,</w:t>
                  </w:r>
                  <w:r>
                    <w:rPr>
                      <w:color w:val="242422"/>
                      <w:spacing w:val="-13"/>
                    </w:rPr>
                    <w:t xml:space="preserve"> </w:t>
                  </w:r>
                  <w:r w:rsidRPr="00254DEF">
                    <w:rPr>
                      <w:color w:val="1F3864" w:themeColor="accent1" w:themeShade="80"/>
                    </w:rPr>
                    <w:t>settlement</w:t>
                  </w:r>
                  <w:r>
                    <w:rPr>
                      <w:color w:val="242422"/>
                    </w:rPr>
                    <w:t>,</w:t>
                  </w:r>
                  <w:r>
                    <w:rPr>
                      <w:color w:val="242422"/>
                      <w:spacing w:val="-12"/>
                    </w:rPr>
                    <w:t xml:space="preserve"> </w:t>
                  </w:r>
                  <w:r w:rsidRPr="00254DEF">
                    <w:rPr>
                      <w:color w:val="50A5AD"/>
                    </w:rPr>
                    <w:t>technology</w:t>
                  </w:r>
                  <w:r>
                    <w:rPr>
                      <w:color w:val="242422"/>
                    </w:rPr>
                    <w:t>,</w:t>
                  </w:r>
                  <w:r>
                    <w:rPr>
                      <w:color w:val="242422"/>
                      <w:spacing w:val="-13"/>
                    </w:rPr>
                    <w:t xml:space="preserve"> </w:t>
                  </w:r>
                  <w:r>
                    <w:rPr>
                      <w:color w:val="242422"/>
                    </w:rPr>
                    <w:t>tribe.</w:t>
                  </w:r>
                </w:p>
                <w:p w14:paraId="47A63C34" w14:textId="77777777" w:rsidR="009D2D6A" w:rsidRDefault="009D2D6A" w:rsidP="009D2D6A">
                  <w:pPr>
                    <w:pStyle w:val="BodyText"/>
                  </w:pPr>
                </w:p>
              </w:tc>
              <w:tc>
                <w:tcPr>
                  <w:tcW w:w="3882" w:type="dxa"/>
                  <w:gridSpan w:val="2"/>
                </w:tcPr>
                <w:p w14:paraId="4F6074C6" w14:textId="77777777" w:rsidR="009D2D6A" w:rsidRDefault="009D2D6A" w:rsidP="009D2D6A">
                  <w:pPr>
                    <w:pStyle w:val="BodyText"/>
                    <w:spacing w:beforeLines="60" w:before="144"/>
                  </w:pPr>
                  <w:r>
                    <w:rPr>
                      <w:color w:val="242422"/>
                    </w:rPr>
                    <w:t xml:space="preserve">Building, the church, conquest, </w:t>
                  </w:r>
                  <w:r>
                    <w:rPr>
                      <w:color w:val="00B050"/>
                    </w:rPr>
                    <w:t>culture</w:t>
                  </w:r>
                  <w:r>
                    <w:rPr>
                      <w:color w:val="242422"/>
                    </w:rPr>
                    <w:t>, enslavement,</w:t>
                  </w:r>
                  <w:r>
                    <w:rPr>
                      <w:color w:val="242422"/>
                      <w:spacing w:val="-13"/>
                    </w:rPr>
                    <w:t xml:space="preserve"> </w:t>
                  </w:r>
                  <w:r>
                    <w:rPr>
                      <w:color w:val="242422"/>
                    </w:rPr>
                    <w:t>farming,</w:t>
                  </w:r>
                  <w:r>
                    <w:rPr>
                      <w:color w:val="242422"/>
                      <w:spacing w:val="-12"/>
                    </w:rPr>
                    <w:t xml:space="preserve"> </w:t>
                  </w:r>
                  <w:r>
                    <w:rPr>
                      <w:color w:val="242422"/>
                    </w:rPr>
                    <w:t>kingdom,</w:t>
                  </w:r>
                  <w:r>
                    <w:rPr>
                      <w:color w:val="242422"/>
                      <w:spacing w:val="-13"/>
                    </w:rPr>
                    <w:t xml:space="preserve"> </w:t>
                  </w:r>
                  <w:r>
                    <w:rPr>
                      <w:color w:val="242422"/>
                    </w:rPr>
                    <w:t>migration, religion</w:t>
                  </w:r>
                  <w:r>
                    <w:rPr>
                      <w:color w:val="C00000"/>
                    </w:rPr>
                    <w:t>, ruler (king)</w:t>
                  </w:r>
                  <w:r>
                    <w:rPr>
                      <w:color w:val="242422"/>
                    </w:rPr>
                    <w:t xml:space="preserve">, </w:t>
                  </w:r>
                  <w:r>
                    <w:rPr>
                      <w:color w:val="1F3864" w:themeColor="accent1" w:themeShade="80"/>
                    </w:rPr>
                    <w:t>settlement</w:t>
                  </w:r>
                  <w:r>
                    <w:rPr>
                      <w:color w:val="242422"/>
                    </w:rPr>
                    <w:t xml:space="preserve">, </w:t>
                  </w:r>
                  <w:r>
                    <w:rPr>
                      <w:color w:val="833C0B" w:themeColor="accent2" w:themeShade="80"/>
                    </w:rPr>
                    <w:t>trade</w:t>
                  </w:r>
                  <w:r>
                    <w:rPr>
                      <w:color w:val="242422"/>
                    </w:rPr>
                    <w:t xml:space="preserve">, tribe, </w:t>
                  </w:r>
                  <w:r>
                    <w:rPr>
                      <w:color w:val="1F4E79" w:themeColor="accent5" w:themeShade="80"/>
                    </w:rPr>
                    <w:t>war (invasion, conflict)</w:t>
                  </w:r>
                  <w:r>
                    <w:rPr>
                      <w:color w:val="000000" w:themeColor="text1"/>
                    </w:rPr>
                    <w:t>.</w:t>
                  </w:r>
                </w:p>
                <w:p w14:paraId="426CC09F" w14:textId="77777777" w:rsidR="009D2D6A" w:rsidRDefault="009D2D6A" w:rsidP="009D2D6A"/>
              </w:tc>
              <w:tc>
                <w:tcPr>
                  <w:tcW w:w="3909" w:type="dxa"/>
                </w:tcPr>
                <w:p w14:paraId="612674CB" w14:textId="77777777" w:rsidR="009D2D6A" w:rsidRDefault="009D2D6A" w:rsidP="009D2D6A">
                  <w:r>
                    <w:rPr>
                      <w:color w:val="00B050"/>
                    </w:rPr>
                    <w:t>Culture</w:t>
                  </w:r>
                  <w:r>
                    <w:t xml:space="preserve">, </w:t>
                  </w:r>
                  <w:r>
                    <w:rPr>
                      <w:color w:val="50A5AD"/>
                    </w:rPr>
                    <w:t>technology</w:t>
                  </w:r>
                  <w:r>
                    <w:t xml:space="preserve">, </w:t>
                  </w:r>
                  <w:r>
                    <w:rPr>
                      <w:color w:val="83410D"/>
                    </w:rPr>
                    <w:t>trade</w:t>
                  </w:r>
                  <w:r>
                    <w:t>, transport, travel.</w:t>
                  </w:r>
                </w:p>
              </w:tc>
            </w:tr>
            <w:tr w:rsidR="009D2D6A" w14:paraId="570FCEDE" w14:textId="77777777" w:rsidTr="00D62113">
              <w:tc>
                <w:tcPr>
                  <w:tcW w:w="3697" w:type="dxa"/>
                  <w:gridSpan w:val="2"/>
                </w:tcPr>
                <w:p w14:paraId="1E39024B" w14:textId="77777777" w:rsidR="009D2D6A" w:rsidRDefault="009D2D6A" w:rsidP="009D2D6A">
                  <w:r>
                    <w:t xml:space="preserve">Key Vocabulary </w:t>
                  </w:r>
                </w:p>
              </w:tc>
              <w:tc>
                <w:tcPr>
                  <w:tcW w:w="3900" w:type="dxa"/>
                  <w:gridSpan w:val="2"/>
                </w:tcPr>
                <w:p w14:paraId="0C19C314" w14:textId="77777777" w:rsidR="009D2D6A" w:rsidRPr="00254DEF" w:rsidRDefault="009D2D6A" w:rsidP="009D2D6A">
                  <w:pPr>
                    <w:pStyle w:val="BodyText"/>
                    <w:spacing w:after="160"/>
                    <w:rPr>
                      <w:lang w:val="en-GB"/>
                    </w:rPr>
                  </w:pPr>
                  <w:r>
                    <w:rPr>
                      <w:color w:val="242422"/>
                      <w:spacing w:val="-2"/>
                      <w:lang w:val="en-GB"/>
                    </w:rPr>
                    <w:t>Agriculture, archaeologist, hunter-gatherer, migration, monument, prehistoric, settlement, technology, tribe.</w:t>
                  </w:r>
                </w:p>
                <w:p w14:paraId="535D82D9" w14:textId="77777777" w:rsidR="009D2D6A" w:rsidRDefault="009D2D6A" w:rsidP="009D2D6A"/>
              </w:tc>
              <w:tc>
                <w:tcPr>
                  <w:tcW w:w="3882" w:type="dxa"/>
                  <w:gridSpan w:val="2"/>
                </w:tcPr>
                <w:p w14:paraId="45719B98" w14:textId="77777777" w:rsidR="009D2D6A" w:rsidRDefault="009D2D6A" w:rsidP="009D2D6A">
                  <w:pPr>
                    <w:pStyle w:val="BodyText"/>
                    <w:spacing w:line="256" w:lineRule="auto"/>
                    <w:ind w:right="287"/>
                    <w:rPr>
                      <w:color w:val="242422"/>
                    </w:rPr>
                  </w:pPr>
                  <w:r>
                    <w:rPr>
                      <w:color w:val="242422"/>
                    </w:rPr>
                    <w:t>Angles,</w:t>
                  </w:r>
                  <w:r>
                    <w:rPr>
                      <w:color w:val="242422"/>
                      <w:spacing w:val="-13"/>
                    </w:rPr>
                    <w:t xml:space="preserve"> </w:t>
                  </w:r>
                  <w:r>
                    <w:rPr>
                      <w:color w:val="242422"/>
                    </w:rPr>
                    <w:t>Christianity,</w:t>
                  </w:r>
                  <w:r>
                    <w:rPr>
                      <w:color w:val="242422"/>
                      <w:spacing w:val="-12"/>
                    </w:rPr>
                    <w:t xml:space="preserve"> </w:t>
                  </w:r>
                  <w:r>
                    <w:rPr>
                      <w:color w:val="242422"/>
                    </w:rPr>
                    <w:t>invaders,</w:t>
                  </w:r>
                  <w:r>
                    <w:rPr>
                      <w:color w:val="242422"/>
                      <w:spacing w:val="-13"/>
                    </w:rPr>
                    <w:t xml:space="preserve"> </w:t>
                  </w:r>
                  <w:r>
                    <w:rPr>
                      <w:color w:val="242422"/>
                    </w:rPr>
                    <w:t>kingdom, Pagan, Picts, Saxons, Scots.</w:t>
                  </w:r>
                </w:p>
                <w:p w14:paraId="326AEB1D" w14:textId="77777777" w:rsidR="009D2D6A" w:rsidRDefault="009D2D6A" w:rsidP="009D2D6A"/>
              </w:tc>
              <w:tc>
                <w:tcPr>
                  <w:tcW w:w="3909" w:type="dxa"/>
                </w:tcPr>
                <w:p w14:paraId="4ACA89A8" w14:textId="77777777" w:rsidR="009D2D6A" w:rsidRDefault="009D2D6A" w:rsidP="009D2D6A">
                  <w:r>
                    <w:t>Locomotive, nationalised, passenger, privatised, railroad, Rainhill Trials.</w:t>
                  </w:r>
                </w:p>
              </w:tc>
            </w:tr>
            <w:tr w:rsidR="009D2D6A" w14:paraId="6671DCE9" w14:textId="77777777" w:rsidTr="00D62113">
              <w:tc>
                <w:tcPr>
                  <w:tcW w:w="3697" w:type="dxa"/>
                  <w:gridSpan w:val="2"/>
                </w:tcPr>
                <w:p w14:paraId="147FF683" w14:textId="77777777" w:rsidR="009D2D6A" w:rsidRDefault="009D2D6A" w:rsidP="009D2D6A">
                  <w:r>
                    <w:t>Substantive Knowledge</w:t>
                  </w:r>
                </w:p>
              </w:tc>
              <w:tc>
                <w:tcPr>
                  <w:tcW w:w="3900" w:type="dxa"/>
                  <w:gridSpan w:val="2"/>
                </w:tcPr>
                <w:p w14:paraId="0C20CD98" w14:textId="77777777" w:rsidR="009D2D6A" w:rsidRDefault="009D2D6A" w:rsidP="009D2D6A">
                  <w:pPr>
                    <w:pStyle w:val="BodyText"/>
                    <w:numPr>
                      <w:ilvl w:val="0"/>
                      <w:numId w:val="22"/>
                    </w:numPr>
                    <w:tabs>
                      <w:tab w:val="left" w:pos="292"/>
                    </w:tabs>
                    <w:spacing w:beforeLines="60" w:before="144"/>
                    <w:ind w:right="170"/>
                    <w:jc w:val="both"/>
                  </w:pPr>
                  <w:r>
                    <w:rPr>
                      <w:color w:val="242422"/>
                    </w:rPr>
                    <w:t>In the Stone Age, tools and weapons were made of stone. The Stone Age is split into the Palaeolithic (Old) Stone Age, Mesolithic (Middle) Stone Age and Neolithic (New) Stone Age.</w:t>
                  </w:r>
                </w:p>
                <w:p w14:paraId="617BF711" w14:textId="77777777" w:rsidR="009D2D6A" w:rsidRDefault="009D2D6A" w:rsidP="009D2D6A">
                  <w:pPr>
                    <w:pStyle w:val="BodyText"/>
                    <w:numPr>
                      <w:ilvl w:val="0"/>
                      <w:numId w:val="22"/>
                    </w:numPr>
                    <w:tabs>
                      <w:tab w:val="left" w:pos="372"/>
                    </w:tabs>
                    <w:spacing w:beforeLines="60" w:before="144"/>
                    <w:ind w:right="170"/>
                    <w:jc w:val="both"/>
                  </w:pPr>
                  <w:r>
                    <w:rPr>
                      <w:color w:val="242422"/>
                    </w:rPr>
                    <w:t>The major change that happened later in the Stone Age was that people started to settle in communities and farm the land.</w:t>
                  </w:r>
                </w:p>
                <w:p w14:paraId="6BC21F84" w14:textId="77777777" w:rsidR="009D2D6A" w:rsidRDefault="009D2D6A" w:rsidP="009D2D6A">
                  <w:pPr>
                    <w:pStyle w:val="BodyText"/>
                    <w:numPr>
                      <w:ilvl w:val="0"/>
                      <w:numId w:val="22"/>
                    </w:numPr>
                    <w:tabs>
                      <w:tab w:val="left" w:pos="283"/>
                    </w:tabs>
                    <w:spacing w:beforeLines="60" w:before="144"/>
                    <w:ind w:right="170"/>
                    <w:jc w:val="both"/>
                  </w:pPr>
                  <w:r>
                    <w:rPr>
                      <w:color w:val="242422"/>
                    </w:rPr>
                    <w:t>People</w:t>
                  </w:r>
                  <w:r>
                    <w:rPr>
                      <w:color w:val="242422"/>
                      <w:spacing w:val="-2"/>
                    </w:rPr>
                    <w:t xml:space="preserve"> </w:t>
                  </w:r>
                  <w:r>
                    <w:rPr>
                      <w:color w:val="242422"/>
                    </w:rPr>
                    <w:t>migrated</w:t>
                  </w:r>
                  <w:r>
                    <w:rPr>
                      <w:color w:val="242422"/>
                      <w:spacing w:val="-2"/>
                    </w:rPr>
                    <w:t xml:space="preserve"> </w:t>
                  </w:r>
                  <w:r>
                    <w:rPr>
                      <w:color w:val="242422"/>
                    </w:rPr>
                    <w:t>around</w:t>
                  </w:r>
                  <w:r>
                    <w:rPr>
                      <w:color w:val="242422"/>
                      <w:spacing w:val="-2"/>
                    </w:rPr>
                    <w:t xml:space="preserve"> </w:t>
                  </w:r>
                  <w:r>
                    <w:rPr>
                      <w:color w:val="242422"/>
                    </w:rPr>
                    <w:t>Europe</w:t>
                  </w:r>
                  <w:r>
                    <w:rPr>
                      <w:color w:val="242422"/>
                      <w:spacing w:val="-2"/>
                    </w:rPr>
                    <w:t xml:space="preserve"> </w:t>
                  </w:r>
                  <w:r>
                    <w:rPr>
                      <w:color w:val="242422"/>
                    </w:rPr>
                    <w:t>during</w:t>
                  </w:r>
                  <w:r>
                    <w:rPr>
                      <w:color w:val="242422"/>
                      <w:spacing w:val="-2"/>
                    </w:rPr>
                    <w:t xml:space="preserve"> </w:t>
                  </w:r>
                  <w:r>
                    <w:rPr>
                      <w:color w:val="242422"/>
                    </w:rPr>
                    <w:t xml:space="preserve">this period of history. From the later Stone Age onwards, they </w:t>
                  </w:r>
                  <w:r>
                    <w:rPr>
                      <w:color w:val="242422"/>
                    </w:rPr>
                    <w:lastRenderedPageBreak/>
                    <w:t>brought farming and craft techniques with them.</w:t>
                  </w:r>
                </w:p>
                <w:p w14:paraId="113FEAB7" w14:textId="77777777" w:rsidR="009D2D6A" w:rsidRPr="00D03879" w:rsidRDefault="009D2D6A" w:rsidP="009D2D6A">
                  <w:pPr>
                    <w:pStyle w:val="BodyText"/>
                    <w:numPr>
                      <w:ilvl w:val="0"/>
                      <w:numId w:val="22"/>
                    </w:numPr>
                    <w:tabs>
                      <w:tab w:val="left" w:pos="316"/>
                    </w:tabs>
                    <w:spacing w:beforeLines="60" w:before="144"/>
                    <w:ind w:right="170"/>
                    <w:jc w:val="both"/>
                  </w:pPr>
                  <w:r>
                    <w:rPr>
                      <w:color w:val="242422"/>
                    </w:rPr>
                    <w:t>In the Bronze Age, people developed the technology</w:t>
                  </w:r>
                  <w:r>
                    <w:rPr>
                      <w:color w:val="242422"/>
                      <w:spacing w:val="-13"/>
                    </w:rPr>
                    <w:t xml:space="preserve"> </w:t>
                  </w:r>
                  <w:r>
                    <w:rPr>
                      <w:color w:val="242422"/>
                    </w:rPr>
                    <w:t>to</w:t>
                  </w:r>
                  <w:r>
                    <w:rPr>
                      <w:color w:val="242422"/>
                      <w:spacing w:val="-12"/>
                    </w:rPr>
                    <w:t xml:space="preserve"> </w:t>
                  </w:r>
                  <w:r>
                    <w:rPr>
                      <w:color w:val="242422"/>
                    </w:rPr>
                    <w:t>make</w:t>
                  </w:r>
                  <w:r>
                    <w:rPr>
                      <w:color w:val="242422"/>
                      <w:spacing w:val="-13"/>
                    </w:rPr>
                    <w:t xml:space="preserve"> </w:t>
                  </w:r>
                  <w:r>
                    <w:rPr>
                      <w:color w:val="242422"/>
                    </w:rPr>
                    <w:t>bronze.</w:t>
                  </w:r>
                  <w:r>
                    <w:rPr>
                      <w:color w:val="242422"/>
                      <w:spacing w:val="-12"/>
                    </w:rPr>
                    <w:t xml:space="preserve"> </w:t>
                  </w:r>
                  <w:r>
                    <w:rPr>
                      <w:color w:val="242422"/>
                    </w:rPr>
                    <w:t>This</w:t>
                  </w:r>
                  <w:r>
                    <w:rPr>
                      <w:color w:val="242422"/>
                      <w:spacing w:val="-12"/>
                    </w:rPr>
                    <w:t xml:space="preserve"> </w:t>
                  </w:r>
                  <w:r>
                    <w:rPr>
                      <w:color w:val="242422"/>
                    </w:rPr>
                    <w:t>was</w:t>
                  </w:r>
                  <w:r>
                    <w:rPr>
                      <w:color w:val="242422"/>
                      <w:spacing w:val="-13"/>
                    </w:rPr>
                    <w:t xml:space="preserve"> </w:t>
                  </w:r>
                  <w:r>
                    <w:rPr>
                      <w:color w:val="242422"/>
                    </w:rPr>
                    <w:t>used</w:t>
                  </w:r>
                  <w:r>
                    <w:rPr>
                      <w:color w:val="242422"/>
                      <w:spacing w:val="-12"/>
                    </w:rPr>
                    <w:t xml:space="preserve"> </w:t>
                  </w:r>
                  <w:r>
                    <w:rPr>
                      <w:color w:val="242422"/>
                    </w:rPr>
                    <w:t>to make</w:t>
                  </w:r>
                  <w:r>
                    <w:rPr>
                      <w:color w:val="242422"/>
                      <w:spacing w:val="-7"/>
                    </w:rPr>
                    <w:t xml:space="preserve"> </w:t>
                  </w:r>
                  <w:r>
                    <w:rPr>
                      <w:color w:val="242422"/>
                    </w:rPr>
                    <w:t>bronze</w:t>
                  </w:r>
                  <w:r>
                    <w:rPr>
                      <w:color w:val="242422"/>
                      <w:spacing w:val="-7"/>
                    </w:rPr>
                    <w:t xml:space="preserve"> </w:t>
                  </w:r>
                  <w:r>
                    <w:rPr>
                      <w:color w:val="242422"/>
                    </w:rPr>
                    <w:t>tools,</w:t>
                  </w:r>
                  <w:r>
                    <w:rPr>
                      <w:color w:val="242422"/>
                      <w:spacing w:val="-7"/>
                    </w:rPr>
                    <w:t xml:space="preserve"> </w:t>
                  </w:r>
                  <w:r>
                    <w:rPr>
                      <w:color w:val="242422"/>
                    </w:rPr>
                    <w:t>containers</w:t>
                  </w:r>
                  <w:r>
                    <w:rPr>
                      <w:color w:val="242422"/>
                      <w:spacing w:val="-7"/>
                    </w:rPr>
                    <w:t xml:space="preserve"> </w:t>
                  </w:r>
                  <w:r>
                    <w:rPr>
                      <w:color w:val="242422"/>
                    </w:rPr>
                    <w:t>and</w:t>
                  </w:r>
                  <w:r>
                    <w:rPr>
                      <w:color w:val="242422"/>
                      <w:spacing w:val="-7"/>
                    </w:rPr>
                    <w:t xml:space="preserve"> </w:t>
                  </w:r>
                  <w:r>
                    <w:rPr>
                      <w:color w:val="242422"/>
                    </w:rPr>
                    <w:t>jewellery.</w:t>
                  </w:r>
                </w:p>
                <w:p w14:paraId="5C1C275A" w14:textId="77777777" w:rsidR="009D2D6A" w:rsidRDefault="009D2D6A" w:rsidP="009D2D6A">
                  <w:pPr>
                    <w:pStyle w:val="BodyText"/>
                    <w:numPr>
                      <w:ilvl w:val="0"/>
                      <w:numId w:val="22"/>
                    </w:numPr>
                    <w:tabs>
                      <w:tab w:val="left" w:pos="271"/>
                    </w:tabs>
                    <w:spacing w:beforeLines="60" w:before="144"/>
                    <w:ind w:right="170"/>
                    <w:jc w:val="both"/>
                  </w:pPr>
                  <w:r>
                    <w:rPr>
                      <w:color w:val="242422"/>
                    </w:rPr>
                    <w:t>Stonehenge</w:t>
                  </w:r>
                  <w:r>
                    <w:rPr>
                      <w:color w:val="242422"/>
                      <w:spacing w:val="-12"/>
                    </w:rPr>
                    <w:t xml:space="preserve"> </w:t>
                  </w:r>
                  <w:r>
                    <w:rPr>
                      <w:color w:val="242422"/>
                    </w:rPr>
                    <w:t>is</w:t>
                  </w:r>
                  <w:r>
                    <w:rPr>
                      <w:color w:val="242422"/>
                      <w:spacing w:val="-12"/>
                    </w:rPr>
                    <w:t xml:space="preserve"> </w:t>
                  </w:r>
                  <w:r>
                    <w:rPr>
                      <w:color w:val="242422"/>
                    </w:rPr>
                    <w:t>a</w:t>
                  </w:r>
                  <w:r>
                    <w:rPr>
                      <w:color w:val="242422"/>
                      <w:spacing w:val="-12"/>
                    </w:rPr>
                    <w:t xml:space="preserve"> </w:t>
                  </w:r>
                  <w:r>
                    <w:rPr>
                      <w:color w:val="242422"/>
                    </w:rPr>
                    <w:t>historic</w:t>
                  </w:r>
                  <w:r>
                    <w:rPr>
                      <w:color w:val="242422"/>
                      <w:spacing w:val="-12"/>
                    </w:rPr>
                    <w:t xml:space="preserve"> </w:t>
                  </w:r>
                  <w:r>
                    <w:rPr>
                      <w:color w:val="242422"/>
                    </w:rPr>
                    <w:t>site</w:t>
                  </w:r>
                  <w:r>
                    <w:rPr>
                      <w:color w:val="242422"/>
                      <w:spacing w:val="-12"/>
                    </w:rPr>
                    <w:t xml:space="preserve"> </w:t>
                  </w:r>
                  <w:r>
                    <w:rPr>
                      <w:color w:val="242422"/>
                    </w:rPr>
                    <w:t>that</w:t>
                  </w:r>
                  <w:r>
                    <w:rPr>
                      <w:color w:val="242422"/>
                      <w:spacing w:val="-12"/>
                    </w:rPr>
                    <w:t xml:space="preserve"> </w:t>
                  </w:r>
                  <w:r>
                    <w:rPr>
                      <w:color w:val="242422"/>
                    </w:rPr>
                    <w:t>developed throughout</w:t>
                  </w:r>
                  <w:r>
                    <w:rPr>
                      <w:color w:val="242422"/>
                      <w:spacing w:val="-8"/>
                    </w:rPr>
                    <w:t xml:space="preserve"> </w:t>
                  </w:r>
                  <w:r>
                    <w:rPr>
                      <w:color w:val="242422"/>
                    </w:rPr>
                    <w:t>this</w:t>
                  </w:r>
                  <w:r>
                    <w:rPr>
                      <w:color w:val="242422"/>
                      <w:spacing w:val="-8"/>
                    </w:rPr>
                    <w:t xml:space="preserve"> </w:t>
                  </w:r>
                  <w:r>
                    <w:rPr>
                      <w:color w:val="242422"/>
                    </w:rPr>
                    <w:t>period.</w:t>
                  </w:r>
                  <w:r>
                    <w:rPr>
                      <w:color w:val="242422"/>
                      <w:spacing w:val="-7"/>
                    </w:rPr>
                    <w:t xml:space="preserve"> </w:t>
                  </w:r>
                  <w:r>
                    <w:rPr>
                      <w:color w:val="242422"/>
                    </w:rPr>
                    <w:t>Lots</w:t>
                  </w:r>
                  <w:r>
                    <w:rPr>
                      <w:color w:val="242422"/>
                      <w:spacing w:val="-8"/>
                    </w:rPr>
                    <w:t xml:space="preserve"> </w:t>
                  </w:r>
                  <w:r>
                    <w:rPr>
                      <w:color w:val="242422"/>
                    </w:rPr>
                    <w:t>of</w:t>
                  </w:r>
                  <w:r>
                    <w:rPr>
                      <w:color w:val="242422"/>
                      <w:spacing w:val="-8"/>
                    </w:rPr>
                    <w:t xml:space="preserve"> </w:t>
                  </w:r>
                  <w:r>
                    <w:rPr>
                      <w:color w:val="242422"/>
                    </w:rPr>
                    <w:t>people</w:t>
                  </w:r>
                  <w:r>
                    <w:rPr>
                      <w:color w:val="242422"/>
                      <w:spacing w:val="-8"/>
                    </w:rPr>
                    <w:t xml:space="preserve"> </w:t>
                  </w:r>
                  <w:r>
                    <w:rPr>
                      <w:color w:val="242422"/>
                    </w:rPr>
                    <w:t>added to it over many years.</w:t>
                  </w:r>
                </w:p>
                <w:p w14:paraId="3F1E7C5D" w14:textId="77777777" w:rsidR="009D2D6A" w:rsidRPr="0085678E" w:rsidRDefault="009D2D6A" w:rsidP="009D2D6A">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autoSpaceDE/>
                    <w:autoSpaceDN/>
                    <w:spacing w:before="100" w:after="170"/>
                    <w:ind w:right="170"/>
                    <w:contextualSpacing w:val="0"/>
                    <w:rPr>
                      <w:rFonts w:ascii="Roboto" w:hAnsi="Roboto"/>
                      <w:sz w:val="20"/>
                      <w:szCs w:val="20"/>
                    </w:rPr>
                  </w:pPr>
                  <w:r w:rsidRPr="0085678E">
                    <w:rPr>
                      <w:rFonts w:ascii="Roboto" w:hAnsi="Roboto"/>
                      <w:sz w:val="20"/>
                      <w:szCs w:val="20"/>
                    </w:rPr>
                    <w:t>During the</w:t>
                  </w:r>
                  <w:r>
                    <w:rPr>
                      <w:rFonts w:ascii="Roboto" w:hAnsi="Roboto"/>
                      <w:sz w:val="20"/>
                      <w:szCs w:val="20"/>
                    </w:rPr>
                    <w:t xml:space="preserve"> Iron Age, people began to make tools and weapons from iron.</w:t>
                  </w:r>
                </w:p>
                <w:p w14:paraId="0F95DF5E" w14:textId="77777777" w:rsidR="009D2D6A" w:rsidRPr="008A3FB5" w:rsidRDefault="009D2D6A" w:rsidP="009D2D6A">
                  <w:pPr>
                    <w:pStyle w:val="BodyText"/>
                    <w:numPr>
                      <w:ilvl w:val="0"/>
                      <w:numId w:val="22"/>
                    </w:numPr>
                    <w:autoSpaceDE/>
                    <w:autoSpaceDN/>
                    <w:spacing w:before="100"/>
                    <w:ind w:right="170"/>
                    <w:rPr>
                      <w:rFonts w:ascii="Twinkl" w:hAnsi="Twinkl"/>
                      <w:sz w:val="24"/>
                      <w:szCs w:val="24"/>
                    </w:rPr>
                  </w:pPr>
                  <w:r>
                    <w:rPr>
                      <w:color w:val="242422"/>
                    </w:rPr>
                    <w:t>Hillforts</w:t>
                  </w:r>
                  <w:r>
                    <w:rPr>
                      <w:color w:val="242422"/>
                      <w:spacing w:val="40"/>
                    </w:rPr>
                    <w:t xml:space="preserve"> </w:t>
                  </w:r>
                  <w:r>
                    <w:rPr>
                      <w:color w:val="242422"/>
                    </w:rPr>
                    <w:t>developed</w:t>
                  </w:r>
                  <w:r>
                    <w:rPr>
                      <w:color w:val="242422"/>
                      <w:spacing w:val="40"/>
                    </w:rPr>
                    <w:t xml:space="preserve"> </w:t>
                  </w:r>
                  <w:r>
                    <w:rPr>
                      <w:color w:val="242422"/>
                    </w:rPr>
                    <w:t>during</w:t>
                  </w:r>
                  <w:r>
                    <w:rPr>
                      <w:color w:val="242422"/>
                      <w:spacing w:val="40"/>
                    </w:rPr>
                    <w:t xml:space="preserve"> </w:t>
                  </w:r>
                  <w:r>
                    <w:rPr>
                      <w:color w:val="242422"/>
                    </w:rPr>
                    <w:t>the</w:t>
                  </w:r>
                  <w:r>
                    <w:rPr>
                      <w:color w:val="242422"/>
                      <w:spacing w:val="40"/>
                    </w:rPr>
                    <w:t xml:space="preserve"> </w:t>
                  </w:r>
                  <w:r>
                    <w:rPr>
                      <w:color w:val="242422"/>
                    </w:rPr>
                    <w:t>Iron</w:t>
                  </w:r>
                  <w:r>
                    <w:rPr>
                      <w:color w:val="242422"/>
                      <w:spacing w:val="40"/>
                    </w:rPr>
                    <w:t xml:space="preserve"> </w:t>
                  </w:r>
                  <w:r>
                    <w:rPr>
                      <w:color w:val="242422"/>
                    </w:rPr>
                    <w:t>Age. Communities lived on hills for protection.</w:t>
                  </w:r>
                </w:p>
                <w:p w14:paraId="03A6DBFD" w14:textId="77777777" w:rsidR="009D2D6A" w:rsidRPr="00C61A2F" w:rsidRDefault="009D2D6A" w:rsidP="009D2D6A">
                  <w:pPr>
                    <w:pStyle w:val="BodyText"/>
                    <w:numPr>
                      <w:ilvl w:val="0"/>
                      <w:numId w:val="22"/>
                    </w:numPr>
                    <w:tabs>
                      <w:tab w:val="left" w:pos="316"/>
                    </w:tabs>
                    <w:spacing w:beforeLines="60" w:before="144"/>
                    <w:ind w:right="170"/>
                    <w:jc w:val="both"/>
                  </w:pPr>
                </w:p>
                <w:p w14:paraId="33522D49" w14:textId="77777777" w:rsidR="009D2D6A" w:rsidRDefault="009D2D6A" w:rsidP="009D2D6A"/>
              </w:tc>
              <w:tc>
                <w:tcPr>
                  <w:tcW w:w="3882" w:type="dxa"/>
                  <w:gridSpan w:val="2"/>
                </w:tcPr>
                <w:p w14:paraId="72A02215" w14:textId="77777777" w:rsidR="009D2D6A" w:rsidRDefault="009D2D6A" w:rsidP="009D2D6A">
                  <w:pPr>
                    <w:pStyle w:val="BodyText"/>
                    <w:numPr>
                      <w:ilvl w:val="0"/>
                      <w:numId w:val="6"/>
                    </w:numPr>
                    <w:tabs>
                      <w:tab w:val="left" w:pos="307"/>
                    </w:tabs>
                    <w:spacing w:before="100" w:line="256" w:lineRule="auto"/>
                    <w:ind w:left="306" w:right="170" w:hanging="136"/>
                  </w:pPr>
                  <w:r>
                    <w:rPr>
                      <w:color w:val="242422"/>
                    </w:rPr>
                    <w:lastRenderedPageBreak/>
                    <w:t>The Anglo-Saxons and the Scots invaded Britain</w:t>
                  </w:r>
                  <w:r>
                    <w:rPr>
                      <w:color w:val="242422"/>
                      <w:spacing w:val="-2"/>
                    </w:rPr>
                    <w:t xml:space="preserve"> </w:t>
                  </w:r>
                  <w:r>
                    <w:rPr>
                      <w:color w:val="242422"/>
                    </w:rPr>
                    <w:t>after</w:t>
                  </w:r>
                  <w:r>
                    <w:rPr>
                      <w:color w:val="242422"/>
                      <w:spacing w:val="-2"/>
                    </w:rPr>
                    <w:t xml:space="preserve"> </w:t>
                  </w:r>
                  <w:r>
                    <w:rPr>
                      <w:color w:val="242422"/>
                    </w:rPr>
                    <w:t>the</w:t>
                  </w:r>
                  <w:r>
                    <w:rPr>
                      <w:color w:val="242422"/>
                      <w:spacing w:val="-2"/>
                    </w:rPr>
                    <w:t xml:space="preserve"> </w:t>
                  </w:r>
                  <w:r>
                    <w:rPr>
                      <w:color w:val="242422"/>
                    </w:rPr>
                    <w:t>Romans</w:t>
                  </w:r>
                  <w:r>
                    <w:rPr>
                      <w:color w:val="242422"/>
                      <w:spacing w:val="-2"/>
                    </w:rPr>
                    <w:t xml:space="preserve"> </w:t>
                  </w:r>
                  <w:r>
                    <w:rPr>
                      <w:color w:val="242422"/>
                    </w:rPr>
                    <w:t>left.</w:t>
                  </w:r>
                  <w:r>
                    <w:rPr>
                      <w:color w:val="242422"/>
                      <w:spacing w:val="-2"/>
                    </w:rPr>
                    <w:t xml:space="preserve"> </w:t>
                  </w:r>
                  <w:r>
                    <w:rPr>
                      <w:color w:val="242422"/>
                    </w:rPr>
                    <w:t>Most</w:t>
                  </w:r>
                  <w:r>
                    <w:rPr>
                      <w:color w:val="242422"/>
                      <w:spacing w:val="-2"/>
                    </w:rPr>
                    <w:t xml:space="preserve"> </w:t>
                  </w:r>
                  <w:r>
                    <w:rPr>
                      <w:color w:val="242422"/>
                    </w:rPr>
                    <w:t>of</w:t>
                  </w:r>
                  <w:r>
                    <w:rPr>
                      <w:color w:val="242422"/>
                      <w:spacing w:val="-2"/>
                    </w:rPr>
                    <w:t xml:space="preserve"> </w:t>
                  </w:r>
                  <w:r>
                    <w:rPr>
                      <w:color w:val="242422"/>
                    </w:rPr>
                    <w:t>Britain at the time was divided into seven Anglo- Saxon kingdoms.</w:t>
                  </w:r>
                </w:p>
                <w:p w14:paraId="0448744C" w14:textId="77777777" w:rsidR="009D2D6A" w:rsidRDefault="009D2D6A" w:rsidP="009D2D6A">
                  <w:pPr>
                    <w:pStyle w:val="BodyText"/>
                    <w:numPr>
                      <w:ilvl w:val="0"/>
                      <w:numId w:val="6"/>
                    </w:numPr>
                    <w:tabs>
                      <w:tab w:val="left" w:pos="274"/>
                    </w:tabs>
                    <w:spacing w:before="100" w:line="256" w:lineRule="auto"/>
                    <w:ind w:left="306" w:right="170" w:hanging="136"/>
                  </w:pPr>
                  <w:r>
                    <w:rPr>
                      <w:color w:val="242422"/>
                    </w:rPr>
                    <w:t>Anglo-Saxon</w:t>
                  </w:r>
                  <w:r>
                    <w:rPr>
                      <w:color w:val="242422"/>
                      <w:spacing w:val="-8"/>
                    </w:rPr>
                    <w:t xml:space="preserve"> </w:t>
                  </w:r>
                  <w:r>
                    <w:rPr>
                      <w:color w:val="242422"/>
                    </w:rPr>
                    <w:t>influence</w:t>
                  </w:r>
                  <w:r>
                    <w:rPr>
                      <w:color w:val="242422"/>
                      <w:spacing w:val="-8"/>
                    </w:rPr>
                    <w:t xml:space="preserve"> </w:t>
                  </w:r>
                  <w:r>
                    <w:rPr>
                      <w:color w:val="242422"/>
                    </w:rPr>
                    <w:t>can</w:t>
                  </w:r>
                  <w:r>
                    <w:rPr>
                      <w:color w:val="242422"/>
                      <w:spacing w:val="-8"/>
                    </w:rPr>
                    <w:t xml:space="preserve"> </w:t>
                  </w:r>
                  <w:r>
                    <w:rPr>
                      <w:color w:val="242422"/>
                    </w:rPr>
                    <w:t>be</w:t>
                  </w:r>
                  <w:r>
                    <w:rPr>
                      <w:color w:val="242422"/>
                      <w:spacing w:val="-8"/>
                    </w:rPr>
                    <w:t xml:space="preserve"> </w:t>
                  </w:r>
                  <w:r>
                    <w:rPr>
                      <w:color w:val="242422"/>
                    </w:rPr>
                    <w:t>seen</w:t>
                  </w:r>
                  <w:r>
                    <w:rPr>
                      <w:color w:val="242422"/>
                      <w:spacing w:val="-8"/>
                    </w:rPr>
                    <w:t xml:space="preserve"> </w:t>
                  </w:r>
                  <w:r>
                    <w:rPr>
                      <w:color w:val="242422"/>
                    </w:rPr>
                    <w:t>in</w:t>
                  </w:r>
                  <w:r>
                    <w:rPr>
                      <w:color w:val="242422"/>
                      <w:spacing w:val="-8"/>
                    </w:rPr>
                    <w:t xml:space="preserve"> </w:t>
                  </w:r>
                  <w:r>
                    <w:rPr>
                      <w:color w:val="242422"/>
                    </w:rPr>
                    <w:t>place names in Britain today.</w:t>
                  </w:r>
                </w:p>
                <w:p w14:paraId="6AA2340A" w14:textId="77777777" w:rsidR="009D2D6A" w:rsidRDefault="009D2D6A" w:rsidP="009D2D6A">
                  <w:pPr>
                    <w:pStyle w:val="BodyText"/>
                    <w:numPr>
                      <w:ilvl w:val="0"/>
                      <w:numId w:val="6"/>
                    </w:numPr>
                    <w:tabs>
                      <w:tab w:val="left" w:pos="347"/>
                    </w:tabs>
                    <w:spacing w:before="100" w:line="256" w:lineRule="auto"/>
                    <w:ind w:left="306" w:right="170" w:hanging="136"/>
                  </w:pPr>
                  <w:r>
                    <w:rPr>
                      <w:color w:val="242422"/>
                    </w:rPr>
                    <w:t xml:space="preserve">Anglo-Saxons preferred to live in small villages rather than towns like the Romans </w:t>
                  </w:r>
                  <w:r>
                    <w:rPr>
                      <w:color w:val="242422"/>
                      <w:spacing w:val="-4"/>
                    </w:rPr>
                    <w:t>did.</w:t>
                  </w:r>
                </w:p>
                <w:p w14:paraId="6BB358D1" w14:textId="77777777" w:rsidR="009D2D6A" w:rsidRDefault="009D2D6A" w:rsidP="009D2D6A">
                  <w:pPr>
                    <w:pStyle w:val="BodyText"/>
                    <w:numPr>
                      <w:ilvl w:val="0"/>
                      <w:numId w:val="6"/>
                    </w:numPr>
                    <w:tabs>
                      <w:tab w:val="left" w:pos="282"/>
                    </w:tabs>
                    <w:spacing w:before="100" w:line="256" w:lineRule="auto"/>
                    <w:ind w:left="306" w:right="170" w:hanging="136"/>
                  </w:pPr>
                  <w:r>
                    <w:rPr>
                      <w:color w:val="242422"/>
                    </w:rPr>
                    <w:t xml:space="preserve">The religion of the early Anglo-Saxons was Paganism. They </w:t>
                  </w:r>
                  <w:r>
                    <w:rPr>
                      <w:color w:val="242422"/>
                    </w:rPr>
                    <w:lastRenderedPageBreak/>
                    <w:t>worshipped many gods.</w:t>
                  </w:r>
                </w:p>
                <w:p w14:paraId="5A634D6C" w14:textId="77777777" w:rsidR="009D2D6A" w:rsidRDefault="009D2D6A" w:rsidP="009D2D6A">
                  <w:pPr>
                    <w:pStyle w:val="BodyText"/>
                    <w:numPr>
                      <w:ilvl w:val="0"/>
                      <w:numId w:val="6"/>
                    </w:numPr>
                    <w:tabs>
                      <w:tab w:val="left" w:pos="363"/>
                    </w:tabs>
                    <w:spacing w:before="100" w:line="256" w:lineRule="auto"/>
                    <w:ind w:left="306" w:right="170" w:hanging="136"/>
                  </w:pPr>
                  <w:r>
                    <w:rPr>
                      <w:color w:val="242422"/>
                    </w:rPr>
                    <w:t>At the end of this period, Christianity became the main religion in Britain.</w:t>
                  </w:r>
                </w:p>
                <w:p w14:paraId="2E9E200C" w14:textId="77777777" w:rsidR="009D2D6A" w:rsidRDefault="009D2D6A" w:rsidP="009D2D6A">
                  <w:pPr>
                    <w:pStyle w:val="BodyText"/>
                    <w:numPr>
                      <w:ilvl w:val="0"/>
                      <w:numId w:val="6"/>
                    </w:numPr>
                    <w:tabs>
                      <w:tab w:val="left" w:pos="269"/>
                    </w:tabs>
                    <w:spacing w:before="100" w:line="256" w:lineRule="auto"/>
                    <w:ind w:left="306" w:right="170" w:hanging="136"/>
                  </w:pPr>
                  <w:r>
                    <w:rPr>
                      <w:color w:val="242422"/>
                    </w:rPr>
                    <w:t>Many</w:t>
                  </w:r>
                  <w:r>
                    <w:rPr>
                      <w:color w:val="242422"/>
                      <w:spacing w:val="-13"/>
                    </w:rPr>
                    <w:t xml:space="preserve"> </w:t>
                  </w:r>
                  <w:r>
                    <w:rPr>
                      <w:color w:val="242422"/>
                    </w:rPr>
                    <w:t>places</w:t>
                  </w:r>
                  <w:r>
                    <w:rPr>
                      <w:color w:val="242422"/>
                      <w:spacing w:val="-12"/>
                    </w:rPr>
                    <w:t xml:space="preserve"> </w:t>
                  </w:r>
                  <w:r>
                    <w:rPr>
                      <w:color w:val="242422"/>
                    </w:rPr>
                    <w:t>of</w:t>
                  </w:r>
                  <w:r>
                    <w:rPr>
                      <w:color w:val="242422"/>
                      <w:spacing w:val="-13"/>
                    </w:rPr>
                    <w:t xml:space="preserve"> </w:t>
                  </w:r>
                  <w:r>
                    <w:rPr>
                      <w:color w:val="242422"/>
                    </w:rPr>
                    <w:t>worship</w:t>
                  </w:r>
                  <w:r>
                    <w:rPr>
                      <w:color w:val="242422"/>
                      <w:spacing w:val="-12"/>
                    </w:rPr>
                    <w:t xml:space="preserve"> </w:t>
                  </w:r>
                  <w:r>
                    <w:rPr>
                      <w:color w:val="242422"/>
                    </w:rPr>
                    <w:t>were</w:t>
                  </w:r>
                  <w:r>
                    <w:rPr>
                      <w:color w:val="242422"/>
                      <w:spacing w:val="-12"/>
                    </w:rPr>
                    <w:t xml:space="preserve"> </w:t>
                  </w:r>
                  <w:r>
                    <w:rPr>
                      <w:color w:val="242422"/>
                    </w:rPr>
                    <w:t>built</w:t>
                  </w:r>
                  <w:r>
                    <w:rPr>
                      <w:color w:val="242422"/>
                      <w:spacing w:val="-13"/>
                    </w:rPr>
                    <w:t xml:space="preserve">, </w:t>
                  </w:r>
                  <w:r>
                    <w:rPr>
                      <w:color w:val="242422"/>
                    </w:rPr>
                    <w:t>including Canterbury Cathedral.</w:t>
                  </w:r>
                </w:p>
                <w:p w14:paraId="034030D9" w14:textId="77777777" w:rsidR="009D2D6A" w:rsidRDefault="009D2D6A" w:rsidP="009D2D6A">
                  <w:pPr>
                    <w:pStyle w:val="BodyText"/>
                    <w:tabs>
                      <w:tab w:val="left" w:pos="293"/>
                    </w:tabs>
                    <w:spacing w:line="256" w:lineRule="auto"/>
                    <w:jc w:val="both"/>
                  </w:pPr>
                </w:p>
                <w:p w14:paraId="509EA90E" w14:textId="77777777" w:rsidR="009D2D6A" w:rsidRDefault="009D2D6A" w:rsidP="009D2D6A"/>
              </w:tc>
              <w:tc>
                <w:tcPr>
                  <w:tcW w:w="3909" w:type="dxa"/>
                </w:tcPr>
                <w:p w14:paraId="71C86F14" w14:textId="77777777" w:rsidR="009D2D6A" w:rsidRDefault="009D2D6A" w:rsidP="009D2D6A">
                  <w:pPr>
                    <w:widowControl w:val="0"/>
                    <w:numPr>
                      <w:ilvl w:val="0"/>
                      <w:numId w:val="8"/>
                    </w:numPr>
                  </w:pPr>
                  <w:r>
                    <w:lastRenderedPageBreak/>
                    <w:t xml:space="preserve">The first passenger railway line was built between Stockton and Darlington by George Stephenson in 1825. </w:t>
                  </w:r>
                </w:p>
                <w:p w14:paraId="315A3FD0" w14:textId="77777777" w:rsidR="009D2D6A" w:rsidRDefault="009D2D6A" w:rsidP="009D2D6A">
                  <w:pPr>
                    <w:widowControl w:val="0"/>
                    <w:numPr>
                      <w:ilvl w:val="0"/>
                      <w:numId w:val="8"/>
                    </w:numPr>
                  </w:pPr>
                  <w:r>
                    <w:t>The railways grew when private companies built new railway lines and the biggest growth was in the 1840s.</w:t>
                  </w:r>
                </w:p>
                <w:p w14:paraId="6E4ED79D" w14:textId="77777777" w:rsidR="009D2D6A" w:rsidRDefault="009D2D6A" w:rsidP="009D2D6A">
                  <w:pPr>
                    <w:widowControl w:val="0"/>
                    <w:numPr>
                      <w:ilvl w:val="0"/>
                      <w:numId w:val="8"/>
                    </w:numPr>
                  </w:pPr>
                  <w:r>
                    <w:t>The railways were nationalised (run by the government) from 1948 until the 1990s when they started to be owned by private companies again.</w:t>
                  </w:r>
                </w:p>
                <w:p w14:paraId="61B2A60F" w14:textId="77777777" w:rsidR="009D2D6A" w:rsidRDefault="009D2D6A" w:rsidP="009D2D6A">
                  <w:pPr>
                    <w:widowControl w:val="0"/>
                    <w:numPr>
                      <w:ilvl w:val="0"/>
                      <w:numId w:val="8"/>
                    </w:numPr>
                  </w:pPr>
                  <w:r>
                    <w:lastRenderedPageBreak/>
                    <w:t>Many artists have been inspired by the railways.</w:t>
                  </w:r>
                </w:p>
                <w:p w14:paraId="1D996963" w14:textId="77777777" w:rsidR="009D2D6A" w:rsidRDefault="009D2D6A" w:rsidP="009D2D6A">
                  <w:pPr>
                    <w:widowControl w:val="0"/>
                    <w:numPr>
                      <w:ilvl w:val="0"/>
                      <w:numId w:val="8"/>
                    </w:numPr>
                  </w:pPr>
                  <w:r>
                    <w:t>The railways meant that goods could be transported more easily and people could travel around the country quicker.</w:t>
                  </w:r>
                </w:p>
                <w:p w14:paraId="216CCFF0" w14:textId="77777777" w:rsidR="009D2D6A" w:rsidRDefault="009D2D6A" w:rsidP="009D2D6A">
                  <w:r>
                    <w:t>The first locomotives were steam powered, then diesel engines were used and more recently trains have been run on electricity.</w:t>
                  </w:r>
                </w:p>
              </w:tc>
            </w:tr>
            <w:tr w:rsidR="009D2D6A" w14:paraId="53DAAD75" w14:textId="77777777" w:rsidTr="00D62113">
              <w:tc>
                <w:tcPr>
                  <w:tcW w:w="3697" w:type="dxa"/>
                  <w:gridSpan w:val="2"/>
                </w:tcPr>
                <w:p w14:paraId="3934D5B9" w14:textId="77777777" w:rsidR="009D2D6A" w:rsidRDefault="009D2D6A" w:rsidP="009D2D6A">
                  <w:r>
                    <w:lastRenderedPageBreak/>
                    <w:t>Disciplinary Concepts</w:t>
                  </w:r>
                </w:p>
              </w:tc>
              <w:tc>
                <w:tcPr>
                  <w:tcW w:w="3900" w:type="dxa"/>
                  <w:gridSpan w:val="2"/>
                </w:tcPr>
                <w:p w14:paraId="3AF7F672" w14:textId="77777777" w:rsidR="009D2D6A" w:rsidRPr="00825FA6" w:rsidRDefault="009D2D6A" w:rsidP="009D2D6A">
                  <w:pPr>
                    <w:pStyle w:val="BodyText"/>
                    <w:spacing w:after="60"/>
                    <w:ind w:right="113"/>
                    <w:rPr>
                      <w:b/>
                      <w:bCs/>
                    </w:rPr>
                  </w:pPr>
                  <w:r w:rsidRPr="00825FA6">
                    <w:rPr>
                      <w:b/>
                      <w:bCs/>
                    </w:rPr>
                    <w:t>Continuity</w:t>
                  </w:r>
                  <w:r w:rsidRPr="00825FA6">
                    <w:rPr>
                      <w:b/>
                      <w:bCs/>
                      <w:spacing w:val="-3"/>
                    </w:rPr>
                    <w:t xml:space="preserve"> </w:t>
                  </w:r>
                  <w:r w:rsidRPr="00825FA6">
                    <w:rPr>
                      <w:b/>
                      <w:bCs/>
                    </w:rPr>
                    <w:t>and</w:t>
                  </w:r>
                  <w:r w:rsidRPr="00825FA6">
                    <w:rPr>
                      <w:b/>
                      <w:bCs/>
                      <w:spacing w:val="-3"/>
                    </w:rPr>
                    <w:t xml:space="preserve"> </w:t>
                  </w:r>
                  <w:r w:rsidRPr="00825FA6">
                    <w:rPr>
                      <w:b/>
                      <w:bCs/>
                      <w:spacing w:val="-2"/>
                    </w:rPr>
                    <w:t>Change</w:t>
                  </w:r>
                </w:p>
                <w:p w14:paraId="55B63DE4" w14:textId="77777777" w:rsidR="009D2D6A" w:rsidRDefault="009D2D6A" w:rsidP="009D2D6A">
                  <w:pPr>
                    <w:pStyle w:val="BodyText"/>
                    <w:numPr>
                      <w:ilvl w:val="0"/>
                      <w:numId w:val="23"/>
                    </w:numPr>
                    <w:autoSpaceDE/>
                    <w:autoSpaceDN/>
                    <w:spacing w:before="100" w:after="60"/>
                    <w:ind w:left="170" w:right="113"/>
                  </w:pPr>
                  <w:r>
                    <w:t>Identify key things that stayed the same between periods.</w:t>
                  </w:r>
                </w:p>
                <w:p w14:paraId="4B7142CC" w14:textId="77777777" w:rsidR="009D2D6A" w:rsidRDefault="009D2D6A" w:rsidP="009D2D6A">
                  <w:pPr>
                    <w:pStyle w:val="BodyText"/>
                    <w:numPr>
                      <w:ilvl w:val="0"/>
                      <w:numId w:val="23"/>
                    </w:numPr>
                    <w:autoSpaceDE/>
                    <w:autoSpaceDN/>
                    <w:spacing w:before="100" w:after="60"/>
                    <w:ind w:left="170" w:right="113"/>
                  </w:pPr>
                  <w:r>
                    <w:t xml:space="preserve">Identify key things that changed between </w:t>
                  </w:r>
                  <w:r>
                    <w:rPr>
                      <w:spacing w:val="-2"/>
                    </w:rPr>
                    <w:t>periods.</w:t>
                  </w:r>
                </w:p>
                <w:p w14:paraId="531C6652" w14:textId="77777777" w:rsidR="009D2D6A" w:rsidRDefault="009D2D6A" w:rsidP="009D2D6A">
                  <w:pPr>
                    <w:pStyle w:val="BodyText"/>
                    <w:numPr>
                      <w:ilvl w:val="0"/>
                      <w:numId w:val="23"/>
                    </w:numPr>
                    <w:autoSpaceDE/>
                    <w:autoSpaceDN/>
                    <w:spacing w:before="100" w:after="60"/>
                    <w:ind w:left="170" w:right="113"/>
                  </w:pPr>
                  <w:r>
                    <w:t>Identify that there are reasons for continuities and changes across periods of time and explain some of these.</w:t>
                  </w:r>
                </w:p>
                <w:p w14:paraId="038E4C4E" w14:textId="77777777" w:rsidR="009D2D6A" w:rsidRPr="00825FA6" w:rsidRDefault="009D2D6A" w:rsidP="009D2D6A">
                  <w:pPr>
                    <w:pStyle w:val="BodyText"/>
                    <w:spacing w:after="60"/>
                    <w:ind w:right="113"/>
                    <w:rPr>
                      <w:b/>
                      <w:bCs/>
                    </w:rPr>
                  </w:pPr>
                  <w:r w:rsidRPr="00825FA6">
                    <w:rPr>
                      <w:b/>
                      <w:bCs/>
                    </w:rPr>
                    <w:t>Cause</w:t>
                  </w:r>
                  <w:r w:rsidRPr="00825FA6">
                    <w:rPr>
                      <w:b/>
                      <w:bCs/>
                      <w:spacing w:val="-3"/>
                    </w:rPr>
                    <w:t xml:space="preserve"> </w:t>
                  </w:r>
                  <w:r w:rsidRPr="00825FA6">
                    <w:rPr>
                      <w:b/>
                      <w:bCs/>
                    </w:rPr>
                    <w:t>and</w:t>
                  </w:r>
                  <w:r w:rsidRPr="00825FA6">
                    <w:rPr>
                      <w:b/>
                      <w:bCs/>
                      <w:spacing w:val="-3"/>
                    </w:rPr>
                    <w:t xml:space="preserve"> </w:t>
                  </w:r>
                  <w:r w:rsidRPr="00825FA6">
                    <w:rPr>
                      <w:b/>
                      <w:bCs/>
                      <w:spacing w:val="-2"/>
                    </w:rPr>
                    <w:t>Consequence</w:t>
                  </w:r>
                </w:p>
                <w:p w14:paraId="05121120" w14:textId="77777777" w:rsidR="009D2D6A" w:rsidRDefault="009D2D6A" w:rsidP="009D2D6A">
                  <w:pPr>
                    <w:pStyle w:val="BodyText"/>
                    <w:numPr>
                      <w:ilvl w:val="0"/>
                      <w:numId w:val="24"/>
                    </w:numPr>
                    <w:autoSpaceDE/>
                    <w:autoSpaceDN/>
                    <w:spacing w:before="100" w:after="60"/>
                    <w:ind w:left="170" w:right="113"/>
                  </w:pPr>
                  <w:r>
                    <w:t>Understand that a cause is something directly linked to an event and not just something that happened before it.</w:t>
                  </w:r>
                </w:p>
                <w:p w14:paraId="2127A25D" w14:textId="77777777" w:rsidR="009D2D6A" w:rsidRDefault="009D2D6A" w:rsidP="009D2D6A">
                  <w:pPr>
                    <w:pStyle w:val="BodyText"/>
                    <w:numPr>
                      <w:ilvl w:val="0"/>
                      <w:numId w:val="24"/>
                    </w:numPr>
                    <w:autoSpaceDE/>
                    <w:autoSpaceDN/>
                    <w:spacing w:before="100" w:after="60"/>
                    <w:ind w:left="170" w:right="113"/>
                  </w:pPr>
                  <w:r>
                    <w:t xml:space="preserve">Begin to understand that historical </w:t>
                  </w:r>
                  <w:r>
                    <w:lastRenderedPageBreak/>
                    <w:t>events create changes that have consequences.</w:t>
                  </w:r>
                </w:p>
                <w:p w14:paraId="088C83EF" w14:textId="77777777" w:rsidR="009D2D6A" w:rsidRPr="00825FA6" w:rsidRDefault="009D2D6A" w:rsidP="009D2D6A">
                  <w:pPr>
                    <w:pStyle w:val="BodyText"/>
                    <w:spacing w:after="60"/>
                    <w:ind w:right="113"/>
                    <w:rPr>
                      <w:b/>
                      <w:bCs/>
                    </w:rPr>
                  </w:pPr>
                  <w:r w:rsidRPr="00825FA6">
                    <w:rPr>
                      <w:b/>
                      <w:bCs/>
                      <w:color w:val="242422"/>
                    </w:rPr>
                    <w:t>Similarities</w:t>
                  </w:r>
                  <w:r w:rsidRPr="00825FA6">
                    <w:rPr>
                      <w:b/>
                      <w:bCs/>
                      <w:color w:val="242422"/>
                      <w:spacing w:val="-9"/>
                    </w:rPr>
                    <w:t xml:space="preserve"> </w:t>
                  </w:r>
                  <w:r w:rsidRPr="00825FA6">
                    <w:rPr>
                      <w:b/>
                      <w:bCs/>
                      <w:color w:val="242422"/>
                    </w:rPr>
                    <w:t>and</w:t>
                  </w:r>
                  <w:r w:rsidRPr="00825FA6">
                    <w:rPr>
                      <w:b/>
                      <w:bCs/>
                      <w:color w:val="242422"/>
                      <w:spacing w:val="-8"/>
                    </w:rPr>
                    <w:t xml:space="preserve"> </w:t>
                  </w:r>
                  <w:r w:rsidRPr="00825FA6">
                    <w:rPr>
                      <w:b/>
                      <w:bCs/>
                      <w:color w:val="242422"/>
                      <w:spacing w:val="-2"/>
                    </w:rPr>
                    <w:t>Differences</w:t>
                  </w:r>
                </w:p>
                <w:p w14:paraId="11AE1981" w14:textId="77777777" w:rsidR="009D2D6A" w:rsidRDefault="009D2D6A" w:rsidP="009D2D6A">
                  <w:pPr>
                    <w:pStyle w:val="BodyText"/>
                    <w:numPr>
                      <w:ilvl w:val="0"/>
                      <w:numId w:val="25"/>
                    </w:numPr>
                    <w:autoSpaceDE/>
                    <w:autoSpaceDN/>
                    <w:spacing w:before="100" w:after="60"/>
                    <w:ind w:left="170" w:right="113"/>
                  </w:pPr>
                  <w:r>
                    <w:t>Identify and give some examples of how life was similar in the past.</w:t>
                  </w:r>
                </w:p>
                <w:p w14:paraId="5F152DBF" w14:textId="77777777" w:rsidR="009D2D6A" w:rsidRPr="00825FA6" w:rsidRDefault="009D2D6A" w:rsidP="009D2D6A">
                  <w:pPr>
                    <w:pStyle w:val="BodyText"/>
                    <w:spacing w:afterLines="60" w:after="144"/>
                    <w:rPr>
                      <w:b/>
                      <w:bCs/>
                    </w:rPr>
                  </w:pPr>
                  <w:r w:rsidRPr="00825FA6">
                    <w:rPr>
                      <w:b/>
                      <w:bCs/>
                      <w:color w:val="242422"/>
                    </w:rPr>
                    <w:t>Historical</w:t>
                  </w:r>
                  <w:r w:rsidRPr="00825FA6">
                    <w:rPr>
                      <w:b/>
                      <w:bCs/>
                      <w:color w:val="242422"/>
                      <w:spacing w:val="-13"/>
                    </w:rPr>
                    <w:t xml:space="preserve"> </w:t>
                  </w:r>
                  <w:r w:rsidRPr="00825FA6">
                    <w:rPr>
                      <w:b/>
                      <w:bCs/>
                      <w:color w:val="242422"/>
                      <w:spacing w:val="-2"/>
                    </w:rPr>
                    <w:t>Significance</w:t>
                  </w:r>
                </w:p>
                <w:p w14:paraId="4A88E7F4" w14:textId="77777777" w:rsidR="009D2D6A" w:rsidRDefault="009D2D6A" w:rsidP="009D2D6A">
                  <w:pPr>
                    <w:pStyle w:val="BodyText"/>
                    <w:numPr>
                      <w:ilvl w:val="0"/>
                      <w:numId w:val="25"/>
                    </w:numPr>
                    <w:autoSpaceDE/>
                    <w:autoSpaceDN/>
                    <w:spacing w:before="100" w:afterLines="60" w:after="144"/>
                    <w:ind w:left="170" w:right="170"/>
                  </w:pPr>
                  <w:r>
                    <w:t>Identify historically significant people and events from a period of history and give some detail about what they did or what happened.</w:t>
                  </w:r>
                </w:p>
                <w:p w14:paraId="0137673E" w14:textId="77777777" w:rsidR="009D2D6A" w:rsidRDefault="009D2D6A" w:rsidP="009D2D6A"/>
              </w:tc>
              <w:tc>
                <w:tcPr>
                  <w:tcW w:w="3882" w:type="dxa"/>
                  <w:gridSpan w:val="2"/>
                </w:tcPr>
                <w:p w14:paraId="458062B5" w14:textId="77777777" w:rsidR="009D2D6A" w:rsidRDefault="009D2D6A" w:rsidP="009D2D6A">
                  <w:pPr>
                    <w:pStyle w:val="BasicParagraph"/>
                    <w:spacing w:before="60" w:after="0" w:line="240" w:lineRule="auto"/>
                    <w:rPr>
                      <w:rFonts w:ascii="Roboto" w:hAnsi="Roboto"/>
                      <w:b/>
                      <w:bCs/>
                      <w:sz w:val="20"/>
                      <w:szCs w:val="20"/>
                    </w:rPr>
                  </w:pPr>
                  <w:r>
                    <w:rPr>
                      <w:rFonts w:ascii="Roboto" w:hAnsi="Roboto"/>
                      <w:b/>
                      <w:bCs/>
                      <w:color w:val="242422"/>
                      <w:sz w:val="20"/>
                      <w:szCs w:val="20"/>
                    </w:rPr>
                    <w:lastRenderedPageBreak/>
                    <w:t>Continuity</w:t>
                  </w:r>
                  <w:r>
                    <w:rPr>
                      <w:rFonts w:ascii="Roboto" w:hAnsi="Roboto"/>
                      <w:b/>
                      <w:bCs/>
                      <w:color w:val="242422"/>
                      <w:spacing w:val="-3"/>
                      <w:sz w:val="20"/>
                      <w:szCs w:val="20"/>
                    </w:rPr>
                    <w:t xml:space="preserve"> </w:t>
                  </w:r>
                  <w:r>
                    <w:rPr>
                      <w:rFonts w:ascii="Roboto" w:hAnsi="Roboto"/>
                      <w:b/>
                      <w:bCs/>
                      <w:color w:val="242422"/>
                      <w:sz w:val="20"/>
                      <w:szCs w:val="20"/>
                    </w:rPr>
                    <w:t>and</w:t>
                  </w:r>
                  <w:r>
                    <w:rPr>
                      <w:rFonts w:ascii="Roboto" w:hAnsi="Roboto"/>
                      <w:b/>
                      <w:bCs/>
                      <w:color w:val="242422"/>
                      <w:spacing w:val="-3"/>
                      <w:sz w:val="20"/>
                      <w:szCs w:val="20"/>
                    </w:rPr>
                    <w:t xml:space="preserve"> </w:t>
                  </w:r>
                  <w:r>
                    <w:rPr>
                      <w:rFonts w:ascii="Roboto" w:hAnsi="Roboto"/>
                      <w:b/>
                      <w:bCs/>
                      <w:color w:val="242422"/>
                      <w:spacing w:val="-2"/>
                      <w:sz w:val="20"/>
                      <w:szCs w:val="20"/>
                    </w:rPr>
                    <w:t>Change</w:t>
                  </w:r>
                </w:p>
                <w:p w14:paraId="69578189" w14:textId="77777777" w:rsidR="009D2D6A" w:rsidRDefault="009D2D6A" w:rsidP="009D2D6A">
                  <w:pPr>
                    <w:pStyle w:val="BodyText"/>
                    <w:numPr>
                      <w:ilvl w:val="0"/>
                      <w:numId w:val="7"/>
                    </w:numPr>
                    <w:autoSpaceDE/>
                    <w:autoSpaceDN/>
                    <w:spacing w:before="60"/>
                    <w:ind w:right="170"/>
                  </w:pPr>
                  <w:r>
                    <w:t>Identify key things that stayed the same between periods.</w:t>
                  </w:r>
                </w:p>
                <w:p w14:paraId="5D114A85" w14:textId="77777777" w:rsidR="009D2D6A" w:rsidRDefault="009D2D6A" w:rsidP="009D2D6A">
                  <w:pPr>
                    <w:pStyle w:val="BodyText"/>
                    <w:numPr>
                      <w:ilvl w:val="0"/>
                      <w:numId w:val="7"/>
                    </w:numPr>
                    <w:autoSpaceDE/>
                    <w:autoSpaceDN/>
                    <w:spacing w:before="60"/>
                    <w:ind w:right="170"/>
                  </w:pPr>
                  <w:r>
                    <w:t xml:space="preserve">Identify key things that changed between </w:t>
                  </w:r>
                  <w:r>
                    <w:rPr>
                      <w:spacing w:val="-2"/>
                    </w:rPr>
                    <w:t>periods.</w:t>
                  </w:r>
                </w:p>
                <w:p w14:paraId="7B64C3C7" w14:textId="77777777" w:rsidR="009D2D6A" w:rsidRDefault="009D2D6A" w:rsidP="009D2D6A">
                  <w:pPr>
                    <w:pStyle w:val="BodyText"/>
                    <w:numPr>
                      <w:ilvl w:val="0"/>
                      <w:numId w:val="7"/>
                    </w:numPr>
                    <w:autoSpaceDE/>
                    <w:autoSpaceDN/>
                    <w:spacing w:before="60"/>
                    <w:ind w:right="170"/>
                  </w:pPr>
                  <w:r>
                    <w:t>Identify that there are reasons for continuities and changes across periods of time and explain some of these.</w:t>
                  </w:r>
                </w:p>
                <w:p w14:paraId="63B7A5F9" w14:textId="77777777" w:rsidR="009D2D6A" w:rsidRDefault="009D2D6A" w:rsidP="009D2D6A">
                  <w:pPr>
                    <w:pStyle w:val="BasicParagraph"/>
                    <w:spacing w:before="60" w:after="0" w:line="240" w:lineRule="auto"/>
                    <w:rPr>
                      <w:rFonts w:ascii="Roboto" w:hAnsi="Roboto"/>
                      <w:b/>
                      <w:bCs/>
                      <w:sz w:val="20"/>
                      <w:szCs w:val="20"/>
                    </w:rPr>
                  </w:pPr>
                  <w:r>
                    <w:rPr>
                      <w:rFonts w:ascii="Roboto" w:hAnsi="Roboto"/>
                      <w:b/>
                      <w:bCs/>
                      <w:color w:val="242422"/>
                      <w:sz w:val="20"/>
                      <w:szCs w:val="20"/>
                    </w:rPr>
                    <w:t>Cause</w:t>
                  </w:r>
                  <w:r>
                    <w:rPr>
                      <w:rFonts w:ascii="Roboto" w:hAnsi="Roboto"/>
                      <w:b/>
                      <w:bCs/>
                      <w:color w:val="242422"/>
                      <w:spacing w:val="-3"/>
                      <w:sz w:val="20"/>
                      <w:szCs w:val="20"/>
                    </w:rPr>
                    <w:t xml:space="preserve"> </w:t>
                  </w:r>
                  <w:r>
                    <w:rPr>
                      <w:rFonts w:ascii="Roboto" w:hAnsi="Roboto"/>
                      <w:b/>
                      <w:bCs/>
                      <w:color w:val="242422"/>
                      <w:sz w:val="20"/>
                      <w:szCs w:val="20"/>
                    </w:rPr>
                    <w:t>and</w:t>
                  </w:r>
                  <w:r>
                    <w:rPr>
                      <w:rFonts w:ascii="Roboto" w:hAnsi="Roboto"/>
                      <w:b/>
                      <w:bCs/>
                      <w:color w:val="242422"/>
                      <w:spacing w:val="-3"/>
                      <w:sz w:val="20"/>
                      <w:szCs w:val="20"/>
                    </w:rPr>
                    <w:t xml:space="preserve"> </w:t>
                  </w:r>
                  <w:r>
                    <w:rPr>
                      <w:rFonts w:ascii="Roboto" w:hAnsi="Roboto"/>
                      <w:b/>
                      <w:bCs/>
                      <w:color w:val="242422"/>
                      <w:spacing w:val="-2"/>
                      <w:sz w:val="20"/>
                      <w:szCs w:val="20"/>
                    </w:rPr>
                    <w:t>Consequence</w:t>
                  </w:r>
                </w:p>
                <w:p w14:paraId="176724E4" w14:textId="77777777" w:rsidR="009D2D6A" w:rsidRDefault="009D2D6A" w:rsidP="009D2D6A">
                  <w:pPr>
                    <w:pStyle w:val="BodyText"/>
                    <w:numPr>
                      <w:ilvl w:val="0"/>
                      <w:numId w:val="7"/>
                    </w:numPr>
                    <w:autoSpaceDE/>
                    <w:autoSpaceDN/>
                    <w:spacing w:before="60"/>
                    <w:ind w:right="170"/>
                  </w:pPr>
                  <w:r>
                    <w:t>Understand that a cause is something directly linked to an event and not just something that happened before it.</w:t>
                  </w:r>
                </w:p>
                <w:p w14:paraId="6AFEF3BA" w14:textId="77777777" w:rsidR="009D2D6A" w:rsidRDefault="009D2D6A" w:rsidP="009D2D6A">
                  <w:pPr>
                    <w:pStyle w:val="BodyText"/>
                    <w:numPr>
                      <w:ilvl w:val="0"/>
                      <w:numId w:val="7"/>
                    </w:numPr>
                    <w:autoSpaceDE/>
                    <w:autoSpaceDN/>
                    <w:spacing w:before="60"/>
                    <w:ind w:right="170"/>
                  </w:pPr>
                  <w:r>
                    <w:t xml:space="preserve">Begin to understand that historical </w:t>
                  </w:r>
                  <w:r>
                    <w:lastRenderedPageBreak/>
                    <w:t>events create changes that have consequences.</w:t>
                  </w:r>
                </w:p>
                <w:p w14:paraId="51D9098D" w14:textId="77777777" w:rsidR="009D2D6A" w:rsidRDefault="009D2D6A" w:rsidP="009D2D6A">
                  <w:pPr>
                    <w:pStyle w:val="BodyText"/>
                    <w:numPr>
                      <w:ilvl w:val="0"/>
                      <w:numId w:val="7"/>
                    </w:numPr>
                    <w:autoSpaceDE/>
                    <w:autoSpaceDN/>
                    <w:spacing w:before="60"/>
                    <w:ind w:right="170"/>
                  </w:pPr>
                  <w:r>
                    <w:t>Explain a series of directly related events that happened in the lead up to a historical event.</w:t>
                  </w:r>
                </w:p>
                <w:p w14:paraId="0E503E1E" w14:textId="77777777" w:rsidR="009D2D6A" w:rsidRPr="00EE5729" w:rsidRDefault="009D2D6A" w:rsidP="009D2D6A">
                  <w:pPr>
                    <w:pStyle w:val="BodyText"/>
                    <w:numPr>
                      <w:ilvl w:val="0"/>
                      <w:numId w:val="7"/>
                    </w:numPr>
                    <w:autoSpaceDE/>
                    <w:autoSpaceDN/>
                    <w:spacing w:before="60"/>
                    <w:ind w:right="170"/>
                    <w:rPr>
                      <w:rFonts w:ascii="Twinkl" w:hAnsi="Twinkl"/>
                      <w:szCs w:val="26"/>
                    </w:rPr>
                  </w:pPr>
                  <w:r>
                    <w:t>Understand that historical events have consequences that sometimes last long after the event is over.</w:t>
                  </w:r>
                </w:p>
                <w:p w14:paraId="376BBAD9" w14:textId="77777777" w:rsidR="009D2D6A" w:rsidRDefault="009D2D6A" w:rsidP="009D2D6A">
                  <w:pPr>
                    <w:pStyle w:val="BodyText"/>
                    <w:rPr>
                      <w:b/>
                      <w:bCs/>
                    </w:rPr>
                  </w:pPr>
                  <w:r>
                    <w:rPr>
                      <w:b/>
                      <w:bCs/>
                      <w:color w:val="242422"/>
                    </w:rPr>
                    <w:t>Similarities</w:t>
                  </w:r>
                  <w:r>
                    <w:rPr>
                      <w:b/>
                      <w:bCs/>
                      <w:color w:val="242422"/>
                      <w:spacing w:val="-9"/>
                    </w:rPr>
                    <w:t xml:space="preserve"> </w:t>
                  </w:r>
                  <w:r>
                    <w:rPr>
                      <w:b/>
                      <w:bCs/>
                      <w:color w:val="242422"/>
                    </w:rPr>
                    <w:t>and</w:t>
                  </w:r>
                  <w:r>
                    <w:rPr>
                      <w:b/>
                      <w:bCs/>
                      <w:color w:val="242422"/>
                      <w:spacing w:val="-8"/>
                    </w:rPr>
                    <w:t xml:space="preserve"> </w:t>
                  </w:r>
                  <w:r>
                    <w:rPr>
                      <w:b/>
                      <w:bCs/>
                      <w:color w:val="242422"/>
                      <w:spacing w:val="-2"/>
                    </w:rPr>
                    <w:t>Differences</w:t>
                  </w:r>
                </w:p>
                <w:p w14:paraId="3AEBE848" w14:textId="77777777" w:rsidR="009D2D6A" w:rsidRDefault="009D2D6A" w:rsidP="009D2D6A">
                  <w:pPr>
                    <w:pStyle w:val="BodyText"/>
                    <w:numPr>
                      <w:ilvl w:val="0"/>
                      <w:numId w:val="7"/>
                    </w:numPr>
                    <w:autoSpaceDE/>
                    <w:autoSpaceDN/>
                    <w:spacing w:before="100"/>
                    <w:ind w:right="170"/>
                  </w:pPr>
                  <w:r>
                    <w:t>Identify and give some examples of how life was different for different people in the same and different periods of time, such as different rights, different religious beliefs.</w:t>
                  </w:r>
                </w:p>
                <w:p w14:paraId="073AD6A5" w14:textId="77777777" w:rsidR="009D2D6A" w:rsidRDefault="009D2D6A" w:rsidP="009D2D6A">
                  <w:pPr>
                    <w:pStyle w:val="BodyText"/>
                    <w:numPr>
                      <w:ilvl w:val="0"/>
                      <w:numId w:val="7"/>
                    </w:numPr>
                    <w:autoSpaceDE/>
                    <w:autoSpaceDN/>
                    <w:spacing w:before="100"/>
                    <w:ind w:right="170"/>
                  </w:pPr>
                  <w:r>
                    <w:t>Identify and give some examples of how life was similar in the past.</w:t>
                  </w:r>
                </w:p>
                <w:p w14:paraId="77492C2A" w14:textId="77777777" w:rsidR="009D2D6A" w:rsidRDefault="009D2D6A" w:rsidP="009D2D6A">
                  <w:pPr>
                    <w:pStyle w:val="BodyText"/>
                    <w:rPr>
                      <w:b/>
                      <w:bCs/>
                    </w:rPr>
                  </w:pPr>
                  <w:r>
                    <w:rPr>
                      <w:b/>
                      <w:bCs/>
                      <w:color w:val="242422"/>
                    </w:rPr>
                    <w:t>Historical</w:t>
                  </w:r>
                  <w:r>
                    <w:rPr>
                      <w:b/>
                      <w:bCs/>
                      <w:color w:val="242422"/>
                      <w:spacing w:val="-13"/>
                    </w:rPr>
                    <w:t xml:space="preserve"> </w:t>
                  </w:r>
                  <w:r>
                    <w:rPr>
                      <w:b/>
                      <w:bCs/>
                      <w:color w:val="242422"/>
                      <w:spacing w:val="-2"/>
                    </w:rPr>
                    <w:t>Significance</w:t>
                  </w:r>
                </w:p>
                <w:p w14:paraId="4D303840" w14:textId="77777777" w:rsidR="009D2D6A" w:rsidRDefault="009D2D6A" w:rsidP="009D2D6A">
                  <w:pPr>
                    <w:pStyle w:val="BodyText"/>
                    <w:numPr>
                      <w:ilvl w:val="0"/>
                      <w:numId w:val="7"/>
                    </w:numPr>
                    <w:autoSpaceDE/>
                    <w:autoSpaceDN/>
                    <w:spacing w:before="100"/>
                    <w:ind w:right="170"/>
                  </w:pPr>
                  <w:r>
                    <w:t>Identify historically significant people and events from a period of history and give some detail about what they did or what happened.</w:t>
                  </w:r>
                </w:p>
                <w:p w14:paraId="4DEAC5CB" w14:textId="77777777" w:rsidR="009D2D6A" w:rsidRDefault="009D2D6A" w:rsidP="009D2D6A">
                  <w:pPr>
                    <w:pStyle w:val="BodyText"/>
                    <w:numPr>
                      <w:ilvl w:val="0"/>
                      <w:numId w:val="7"/>
                    </w:numPr>
                    <w:autoSpaceDE/>
                    <w:autoSpaceDN/>
                    <w:spacing w:before="60"/>
                    <w:ind w:right="170"/>
                    <w:rPr>
                      <w:rFonts w:ascii="Twinkl" w:hAnsi="Twinkl"/>
                      <w:szCs w:val="26"/>
                    </w:rPr>
                  </w:pPr>
                </w:p>
                <w:p w14:paraId="42B2CEB8" w14:textId="77777777" w:rsidR="009D2D6A" w:rsidRDefault="009D2D6A" w:rsidP="009D2D6A"/>
              </w:tc>
              <w:tc>
                <w:tcPr>
                  <w:tcW w:w="3909" w:type="dxa"/>
                </w:tcPr>
                <w:p w14:paraId="60B137BE" w14:textId="77777777" w:rsidR="009D2D6A" w:rsidRDefault="009D2D6A" w:rsidP="009D2D6A">
                  <w:pPr>
                    <w:widowControl w:val="0"/>
                    <w:rPr>
                      <w:b/>
                      <w:sz w:val="20"/>
                      <w:szCs w:val="20"/>
                      <w:highlight w:val="white"/>
                    </w:rPr>
                  </w:pPr>
                  <w:r>
                    <w:rPr>
                      <w:b/>
                      <w:sz w:val="20"/>
                      <w:szCs w:val="20"/>
                      <w:highlight w:val="white"/>
                    </w:rPr>
                    <w:lastRenderedPageBreak/>
                    <w:t>Continuity and Change</w:t>
                  </w:r>
                </w:p>
                <w:p w14:paraId="09B45822" w14:textId="77777777" w:rsidR="009D2D6A" w:rsidRDefault="009D2D6A" w:rsidP="009D2D6A">
                  <w:pPr>
                    <w:widowControl w:val="0"/>
                    <w:rPr>
                      <w:b/>
                      <w:sz w:val="20"/>
                      <w:szCs w:val="20"/>
                      <w:highlight w:val="white"/>
                    </w:rPr>
                  </w:pPr>
                </w:p>
                <w:p w14:paraId="66A5B73D" w14:textId="77777777" w:rsidR="009D2D6A" w:rsidRDefault="009D2D6A" w:rsidP="009D2D6A">
                  <w:pPr>
                    <w:widowControl w:val="0"/>
                    <w:numPr>
                      <w:ilvl w:val="0"/>
                      <w:numId w:val="11"/>
                    </w:numPr>
                    <w:rPr>
                      <w:sz w:val="20"/>
                      <w:szCs w:val="20"/>
                      <w:highlight w:val="white"/>
                    </w:rPr>
                  </w:pPr>
                  <w:r>
                    <w:rPr>
                      <w:sz w:val="20"/>
                      <w:szCs w:val="20"/>
                      <w:highlight w:val="white"/>
                    </w:rPr>
                    <w:t>Identify key things that changed between periods.</w:t>
                  </w:r>
                </w:p>
                <w:p w14:paraId="7E738369" w14:textId="77777777" w:rsidR="009D2D6A" w:rsidRDefault="009D2D6A" w:rsidP="009D2D6A">
                  <w:pPr>
                    <w:widowControl w:val="0"/>
                    <w:numPr>
                      <w:ilvl w:val="0"/>
                      <w:numId w:val="11"/>
                    </w:numPr>
                    <w:rPr>
                      <w:sz w:val="20"/>
                      <w:szCs w:val="20"/>
                      <w:highlight w:val="white"/>
                    </w:rPr>
                  </w:pPr>
                  <w:r>
                    <w:rPr>
                      <w:sz w:val="20"/>
                      <w:szCs w:val="20"/>
                      <w:highlight w:val="white"/>
                    </w:rPr>
                    <w:t xml:space="preserve">Start to explain the impact of some changes that have happened throughout different periods of time. </w:t>
                  </w:r>
                </w:p>
                <w:p w14:paraId="308554B2" w14:textId="77777777" w:rsidR="009D2D6A" w:rsidRDefault="009D2D6A" w:rsidP="009D2D6A">
                  <w:pPr>
                    <w:widowControl w:val="0"/>
                    <w:numPr>
                      <w:ilvl w:val="0"/>
                      <w:numId w:val="11"/>
                    </w:numPr>
                    <w:rPr>
                      <w:sz w:val="20"/>
                      <w:szCs w:val="20"/>
                      <w:highlight w:val="white"/>
                    </w:rPr>
                  </w:pPr>
                  <w:r>
                    <w:rPr>
                      <w:sz w:val="20"/>
                      <w:szCs w:val="20"/>
                      <w:highlight w:val="white"/>
                    </w:rPr>
                    <w:t>Identify that there are reasons for continuities and changes across periods of time and explain some of these.</w:t>
                  </w:r>
                </w:p>
                <w:p w14:paraId="060F0CC1" w14:textId="77777777" w:rsidR="009D2D6A" w:rsidRDefault="009D2D6A" w:rsidP="009D2D6A">
                  <w:pPr>
                    <w:widowControl w:val="0"/>
                    <w:rPr>
                      <w:sz w:val="20"/>
                      <w:szCs w:val="20"/>
                      <w:highlight w:val="white"/>
                    </w:rPr>
                  </w:pPr>
                </w:p>
                <w:p w14:paraId="0A6904A9" w14:textId="77777777" w:rsidR="009D2D6A" w:rsidRDefault="009D2D6A" w:rsidP="009D2D6A">
                  <w:pPr>
                    <w:widowControl w:val="0"/>
                    <w:rPr>
                      <w:b/>
                      <w:sz w:val="20"/>
                      <w:szCs w:val="20"/>
                      <w:highlight w:val="white"/>
                    </w:rPr>
                  </w:pPr>
                  <w:r>
                    <w:rPr>
                      <w:b/>
                      <w:sz w:val="20"/>
                      <w:szCs w:val="20"/>
                      <w:highlight w:val="white"/>
                    </w:rPr>
                    <w:t>Cause and Consequence</w:t>
                  </w:r>
                </w:p>
                <w:p w14:paraId="79E471E0" w14:textId="77777777" w:rsidR="009D2D6A" w:rsidRDefault="009D2D6A" w:rsidP="009D2D6A">
                  <w:pPr>
                    <w:widowControl w:val="0"/>
                    <w:rPr>
                      <w:b/>
                      <w:sz w:val="20"/>
                      <w:szCs w:val="20"/>
                      <w:highlight w:val="white"/>
                    </w:rPr>
                  </w:pPr>
                </w:p>
                <w:p w14:paraId="4BF19E34" w14:textId="77777777" w:rsidR="009D2D6A" w:rsidRDefault="009D2D6A" w:rsidP="009D2D6A">
                  <w:pPr>
                    <w:widowControl w:val="0"/>
                    <w:numPr>
                      <w:ilvl w:val="0"/>
                      <w:numId w:val="10"/>
                    </w:numPr>
                    <w:rPr>
                      <w:sz w:val="20"/>
                      <w:szCs w:val="20"/>
                      <w:highlight w:val="white"/>
                    </w:rPr>
                  </w:pPr>
                  <w:r>
                    <w:rPr>
                      <w:sz w:val="20"/>
                      <w:szCs w:val="20"/>
                      <w:highlight w:val="white"/>
                    </w:rPr>
                    <w:t xml:space="preserve">Begin to understand that historical </w:t>
                  </w:r>
                  <w:r>
                    <w:rPr>
                      <w:sz w:val="20"/>
                      <w:szCs w:val="20"/>
                      <w:highlight w:val="white"/>
                    </w:rPr>
                    <w:lastRenderedPageBreak/>
                    <w:t>events create changes that have consequences.</w:t>
                  </w:r>
                </w:p>
                <w:p w14:paraId="0F4F063D" w14:textId="77777777" w:rsidR="009D2D6A" w:rsidRDefault="009D2D6A" w:rsidP="009D2D6A">
                  <w:pPr>
                    <w:widowControl w:val="0"/>
                    <w:rPr>
                      <w:sz w:val="20"/>
                      <w:szCs w:val="20"/>
                      <w:highlight w:val="white"/>
                    </w:rPr>
                  </w:pPr>
                </w:p>
                <w:p w14:paraId="65AF015D" w14:textId="77777777" w:rsidR="009D2D6A" w:rsidRDefault="009D2D6A" w:rsidP="009D2D6A">
                  <w:pPr>
                    <w:widowControl w:val="0"/>
                    <w:rPr>
                      <w:b/>
                      <w:sz w:val="20"/>
                      <w:szCs w:val="20"/>
                      <w:highlight w:val="white"/>
                    </w:rPr>
                  </w:pPr>
                  <w:r>
                    <w:rPr>
                      <w:b/>
                      <w:sz w:val="20"/>
                      <w:szCs w:val="20"/>
                      <w:highlight w:val="white"/>
                    </w:rPr>
                    <w:t>Similarities and Differences</w:t>
                  </w:r>
                </w:p>
                <w:p w14:paraId="05D43743" w14:textId="77777777" w:rsidR="009D2D6A" w:rsidRDefault="009D2D6A" w:rsidP="009D2D6A">
                  <w:pPr>
                    <w:widowControl w:val="0"/>
                    <w:rPr>
                      <w:b/>
                      <w:sz w:val="20"/>
                      <w:szCs w:val="20"/>
                      <w:highlight w:val="white"/>
                    </w:rPr>
                  </w:pPr>
                </w:p>
                <w:p w14:paraId="3958BD16" w14:textId="77777777" w:rsidR="009D2D6A" w:rsidRDefault="009D2D6A" w:rsidP="009D2D6A">
                  <w:pPr>
                    <w:widowControl w:val="0"/>
                    <w:numPr>
                      <w:ilvl w:val="0"/>
                      <w:numId w:val="9"/>
                    </w:numPr>
                    <w:rPr>
                      <w:sz w:val="20"/>
                      <w:szCs w:val="20"/>
                      <w:highlight w:val="white"/>
                    </w:rPr>
                  </w:pPr>
                  <w:r>
                    <w:rPr>
                      <w:sz w:val="20"/>
                      <w:szCs w:val="20"/>
                      <w:highlight w:val="white"/>
                    </w:rPr>
                    <w:t>Identify and give some examples of how life was different for different people in the same and different periods of time, such as different rights, different religious beliefs.</w:t>
                  </w:r>
                </w:p>
                <w:p w14:paraId="1C5AD43B" w14:textId="77777777" w:rsidR="009D2D6A" w:rsidRDefault="009D2D6A" w:rsidP="009D2D6A">
                  <w:pPr>
                    <w:widowControl w:val="0"/>
                    <w:rPr>
                      <w:sz w:val="20"/>
                      <w:szCs w:val="20"/>
                      <w:highlight w:val="white"/>
                    </w:rPr>
                  </w:pPr>
                </w:p>
                <w:p w14:paraId="638C89BD" w14:textId="77777777" w:rsidR="009D2D6A" w:rsidRDefault="009D2D6A" w:rsidP="009D2D6A">
                  <w:pPr>
                    <w:widowControl w:val="0"/>
                    <w:rPr>
                      <w:b/>
                      <w:sz w:val="20"/>
                      <w:szCs w:val="20"/>
                      <w:highlight w:val="white"/>
                    </w:rPr>
                  </w:pPr>
                  <w:r>
                    <w:rPr>
                      <w:b/>
                      <w:sz w:val="20"/>
                      <w:szCs w:val="20"/>
                      <w:highlight w:val="white"/>
                    </w:rPr>
                    <w:t>Historical Significance</w:t>
                  </w:r>
                </w:p>
                <w:p w14:paraId="218CFB3E" w14:textId="77777777" w:rsidR="009D2D6A" w:rsidRDefault="009D2D6A" w:rsidP="009D2D6A">
                  <w:pPr>
                    <w:widowControl w:val="0"/>
                    <w:rPr>
                      <w:b/>
                      <w:sz w:val="20"/>
                      <w:szCs w:val="20"/>
                      <w:highlight w:val="white"/>
                    </w:rPr>
                  </w:pPr>
                </w:p>
                <w:p w14:paraId="388F3C5C" w14:textId="77777777" w:rsidR="009D2D6A" w:rsidRDefault="009D2D6A" w:rsidP="009D2D6A">
                  <w:pPr>
                    <w:widowControl w:val="0"/>
                    <w:numPr>
                      <w:ilvl w:val="0"/>
                      <w:numId w:val="16"/>
                    </w:numPr>
                    <w:rPr>
                      <w:sz w:val="20"/>
                      <w:szCs w:val="20"/>
                      <w:highlight w:val="white"/>
                    </w:rPr>
                  </w:pPr>
                  <w:r>
                    <w:rPr>
                      <w:sz w:val="20"/>
                      <w:szCs w:val="20"/>
                      <w:highlight w:val="white"/>
                    </w:rPr>
                    <w:t>Identify historically significant people and events from a period of history and give some detail about what they did or what happened.</w:t>
                  </w:r>
                </w:p>
                <w:p w14:paraId="6A0B7028" w14:textId="77777777" w:rsidR="009D2D6A" w:rsidRDefault="009D2D6A" w:rsidP="009D2D6A"/>
              </w:tc>
            </w:tr>
            <w:tr w:rsidR="009D2D6A" w14:paraId="59F31AEA" w14:textId="77777777" w:rsidTr="00D62113">
              <w:tc>
                <w:tcPr>
                  <w:tcW w:w="3697" w:type="dxa"/>
                  <w:gridSpan w:val="2"/>
                </w:tcPr>
                <w:p w14:paraId="073D562C" w14:textId="77777777" w:rsidR="009D2D6A" w:rsidRDefault="009D2D6A" w:rsidP="009D2D6A">
                  <w:r>
                    <w:lastRenderedPageBreak/>
                    <w:t>Historical Enquiry</w:t>
                  </w:r>
                </w:p>
              </w:tc>
              <w:tc>
                <w:tcPr>
                  <w:tcW w:w="3900" w:type="dxa"/>
                  <w:gridSpan w:val="2"/>
                </w:tcPr>
                <w:p w14:paraId="571F8257" w14:textId="77777777" w:rsidR="009D2D6A" w:rsidRPr="00107B63" w:rsidRDefault="009D2D6A" w:rsidP="009D2D6A">
                  <w:pPr>
                    <w:pStyle w:val="BasicParagraph"/>
                    <w:spacing w:line="240" w:lineRule="auto"/>
                    <w:ind w:right="289"/>
                    <w:rPr>
                      <w:rFonts w:ascii="Roboto" w:hAnsi="Roboto"/>
                      <w:b/>
                      <w:bCs/>
                      <w:sz w:val="20"/>
                      <w:szCs w:val="20"/>
                    </w:rPr>
                  </w:pPr>
                  <w:r w:rsidRPr="00107B63">
                    <w:rPr>
                      <w:rFonts w:ascii="Roboto" w:hAnsi="Roboto"/>
                      <w:b/>
                      <w:bCs/>
                      <w:sz w:val="20"/>
                      <w:szCs w:val="20"/>
                    </w:rPr>
                    <w:t>Historical Interpretations</w:t>
                  </w:r>
                </w:p>
                <w:p w14:paraId="6ED831D3"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look at two versions of the same event or story in history and identify differences;</w:t>
                  </w:r>
                </w:p>
                <w:p w14:paraId="76FC4CE8"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investigate different accounts of historical events and be able to explain some of the reasons why the accounts may be different.</w:t>
                  </w:r>
                </w:p>
                <w:p w14:paraId="481F57CB"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lastRenderedPageBreak/>
                    <w:t xml:space="preserve">- </w:t>
                  </w:r>
                  <w:r w:rsidRPr="008E66CF">
                    <w:rPr>
                      <w:rFonts w:ascii="Roboto" w:hAnsi="Roboto"/>
                      <w:sz w:val="20"/>
                      <w:szCs w:val="20"/>
                    </w:rPr>
                    <w:t>begin to understand some of the ways in which historians and others investigate the past.</w:t>
                  </w:r>
                </w:p>
                <w:p w14:paraId="7577D5CB" w14:textId="77777777" w:rsidR="009D2D6A" w:rsidRDefault="009D2D6A" w:rsidP="009D2D6A">
                  <w:pPr>
                    <w:pStyle w:val="BasicParagraph"/>
                    <w:spacing w:line="240" w:lineRule="auto"/>
                    <w:ind w:right="289"/>
                    <w:rPr>
                      <w:rFonts w:ascii="Roboto" w:hAnsi="Roboto"/>
                      <w:sz w:val="20"/>
                      <w:szCs w:val="20"/>
                    </w:rPr>
                  </w:pPr>
                </w:p>
                <w:p w14:paraId="1151BECA" w14:textId="77777777" w:rsidR="009D2D6A" w:rsidRPr="00107B63" w:rsidRDefault="009D2D6A" w:rsidP="009D2D6A">
                  <w:pPr>
                    <w:pStyle w:val="BasicParagraph"/>
                    <w:spacing w:line="240" w:lineRule="auto"/>
                    <w:ind w:right="289"/>
                    <w:rPr>
                      <w:rFonts w:ascii="Roboto" w:hAnsi="Roboto"/>
                      <w:b/>
                      <w:bCs/>
                      <w:sz w:val="20"/>
                      <w:szCs w:val="20"/>
                    </w:rPr>
                  </w:pPr>
                  <w:r w:rsidRPr="00107B63">
                    <w:rPr>
                      <w:rFonts w:ascii="Roboto" w:hAnsi="Roboto"/>
                      <w:b/>
                      <w:bCs/>
                      <w:sz w:val="20"/>
                      <w:szCs w:val="20"/>
                    </w:rPr>
                    <w:t>Historical Investigations</w:t>
                  </w:r>
                </w:p>
                <w:p w14:paraId="0811108C"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use a range of primary and secondary sources to find out about the past;</w:t>
                  </w:r>
                </w:p>
                <w:p w14:paraId="11B47113"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construct informed responses about one aspect of life or a key event in the past through careful selection and organisation of relevant historical information;</w:t>
                  </w:r>
                </w:p>
                <w:p w14:paraId="5262B1CE"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gather more detail from sources such as maps to build up a clearer picture of the past;</w:t>
                  </w:r>
                </w:p>
                <w:p w14:paraId="2F4C05C0"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regularly address and sometimes devise own questions to find answers about the past;</w:t>
                  </w:r>
                </w:p>
                <w:p w14:paraId="12856F65"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begin to undertake their own research.</w:t>
                  </w:r>
                </w:p>
                <w:p w14:paraId="240F2499" w14:textId="77777777" w:rsidR="009D2D6A" w:rsidRPr="00107B63" w:rsidRDefault="009D2D6A" w:rsidP="009D2D6A">
                  <w:pPr>
                    <w:pStyle w:val="BasicParagraph"/>
                    <w:spacing w:line="240" w:lineRule="auto"/>
                    <w:ind w:right="289"/>
                    <w:rPr>
                      <w:rFonts w:ascii="Roboto" w:hAnsi="Roboto"/>
                      <w:b/>
                      <w:bCs/>
                      <w:sz w:val="20"/>
                      <w:szCs w:val="20"/>
                    </w:rPr>
                  </w:pPr>
                  <w:r w:rsidRPr="00107B63">
                    <w:rPr>
                      <w:rFonts w:ascii="Roboto" w:hAnsi="Roboto"/>
                      <w:b/>
                      <w:bCs/>
                      <w:sz w:val="20"/>
                      <w:szCs w:val="20"/>
                    </w:rPr>
                    <w:t>Chronological Understanding</w:t>
                  </w:r>
                </w:p>
                <w:p w14:paraId="73FBD02E"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sequence several events, artefacts or historical figures on a timeline using dates, including those that are sometimes further apart, and terms related to the unit being studied and passing of time;</w:t>
                  </w:r>
                </w:p>
                <w:p w14:paraId="1E6E634F"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lastRenderedPageBreak/>
                    <w:t xml:space="preserve">- </w:t>
                  </w:r>
                  <w:r w:rsidRPr="008E66CF">
                    <w:rPr>
                      <w:rFonts w:ascii="Roboto" w:hAnsi="Roboto"/>
                      <w:sz w:val="20"/>
                      <w:szCs w:val="20"/>
                    </w:rPr>
                    <w:t>understand that a timeline can be divided into BC (Before Christ) and AD (Anno Domini).</w:t>
                  </w:r>
                </w:p>
                <w:p w14:paraId="0BE48513" w14:textId="77777777" w:rsidR="009D2D6A" w:rsidRPr="00107B63" w:rsidRDefault="009D2D6A" w:rsidP="009D2D6A">
                  <w:pPr>
                    <w:pStyle w:val="BasicParagraph"/>
                    <w:spacing w:line="240" w:lineRule="auto"/>
                    <w:ind w:right="289"/>
                    <w:rPr>
                      <w:rFonts w:ascii="Roboto" w:hAnsi="Roboto"/>
                      <w:b/>
                      <w:bCs/>
                      <w:sz w:val="20"/>
                      <w:szCs w:val="20"/>
                    </w:rPr>
                  </w:pPr>
                  <w:r w:rsidRPr="00107B63">
                    <w:rPr>
                      <w:rFonts w:ascii="Roboto" w:hAnsi="Roboto"/>
                      <w:b/>
                      <w:bCs/>
                      <w:sz w:val="20"/>
                      <w:szCs w:val="20"/>
                    </w:rPr>
                    <w:t>Knowledge and Understanding of Events and People in the Past</w:t>
                  </w:r>
                </w:p>
                <w:p w14:paraId="58D1E64B"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find out about the everyday lives of people in time studied compared with our life today;</w:t>
                  </w:r>
                </w:p>
                <w:p w14:paraId="077CB486"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explain how people and events in the past have influenced life today;</w:t>
                  </w:r>
                </w:p>
                <w:p w14:paraId="56263406"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identify key features, aspects and events of the time studied;</w:t>
                  </w:r>
                </w:p>
                <w:p w14:paraId="12A69EA1"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describe connections and contrasts between aspects of history, people, events and artefacts studied.</w:t>
                  </w:r>
                </w:p>
                <w:p w14:paraId="1D202ECD" w14:textId="77777777" w:rsidR="009D2D6A" w:rsidRPr="00107B63" w:rsidRDefault="009D2D6A" w:rsidP="009D2D6A">
                  <w:pPr>
                    <w:pStyle w:val="BasicParagraph"/>
                    <w:spacing w:line="240" w:lineRule="auto"/>
                    <w:ind w:right="289"/>
                    <w:rPr>
                      <w:rFonts w:ascii="Roboto" w:hAnsi="Roboto"/>
                      <w:b/>
                      <w:bCs/>
                      <w:sz w:val="20"/>
                      <w:szCs w:val="20"/>
                    </w:rPr>
                  </w:pPr>
                  <w:r w:rsidRPr="00107B63">
                    <w:rPr>
                      <w:rFonts w:ascii="Roboto" w:hAnsi="Roboto"/>
                      <w:b/>
                      <w:bCs/>
                      <w:sz w:val="20"/>
                      <w:szCs w:val="20"/>
                    </w:rPr>
                    <w:t>Presenting, Communicating and Organising</w:t>
                  </w:r>
                </w:p>
                <w:p w14:paraId="76B03DAB"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present, communicate and organise ideas about the past including simple written narratives (stories of an event in the past that could be made up of diaries, speeches or letters. These could also be autobiographies);</w:t>
                  </w:r>
                </w:p>
                <w:p w14:paraId="623AC919"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start to present ideas based on their own research about a studied period.</w:t>
                  </w:r>
                </w:p>
                <w:p w14:paraId="0441A737" w14:textId="77777777" w:rsidR="009D2D6A" w:rsidRPr="00107B63" w:rsidRDefault="009D2D6A" w:rsidP="009D2D6A">
                  <w:pPr>
                    <w:pStyle w:val="BasicParagraph"/>
                    <w:spacing w:line="240" w:lineRule="auto"/>
                    <w:ind w:right="289"/>
                    <w:rPr>
                      <w:rFonts w:ascii="Roboto" w:hAnsi="Roboto"/>
                      <w:b/>
                      <w:bCs/>
                      <w:sz w:val="20"/>
                      <w:szCs w:val="20"/>
                    </w:rPr>
                  </w:pPr>
                  <w:r w:rsidRPr="00107B63">
                    <w:rPr>
                      <w:rFonts w:ascii="Roboto" w:hAnsi="Roboto"/>
                      <w:b/>
                      <w:bCs/>
                      <w:sz w:val="20"/>
                      <w:szCs w:val="20"/>
                    </w:rPr>
                    <w:t xml:space="preserve">Substantive Concepts and Historical </w:t>
                  </w:r>
                </w:p>
                <w:p w14:paraId="65B8A85E"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t xml:space="preserve">- </w:t>
                  </w:r>
                  <w:r w:rsidRPr="008E66CF">
                    <w:rPr>
                      <w:rFonts w:ascii="Roboto" w:hAnsi="Roboto"/>
                      <w:sz w:val="20"/>
                      <w:szCs w:val="20"/>
                    </w:rPr>
                    <w:t>build on prior knowledge to start to gain further understanding of substantive concepts;</w:t>
                  </w:r>
                </w:p>
                <w:p w14:paraId="7820119C" w14:textId="77777777" w:rsidR="009D2D6A" w:rsidRPr="008E66CF" w:rsidRDefault="009D2D6A" w:rsidP="009D2D6A">
                  <w:pPr>
                    <w:pStyle w:val="BasicParagraph"/>
                    <w:spacing w:line="240" w:lineRule="auto"/>
                    <w:ind w:right="289"/>
                    <w:rPr>
                      <w:rFonts w:ascii="Roboto" w:hAnsi="Roboto"/>
                      <w:sz w:val="20"/>
                      <w:szCs w:val="20"/>
                    </w:rPr>
                  </w:pPr>
                  <w:r>
                    <w:rPr>
                      <w:rFonts w:ascii="Roboto" w:hAnsi="Roboto"/>
                      <w:sz w:val="20"/>
                      <w:szCs w:val="20"/>
                    </w:rPr>
                    <w:lastRenderedPageBreak/>
                    <w:t xml:space="preserve">- </w:t>
                  </w:r>
                  <w:r w:rsidRPr="008E66CF">
                    <w:rPr>
                      <w:rFonts w:ascii="Roboto" w:hAnsi="Roboto"/>
                      <w:sz w:val="20"/>
                      <w:szCs w:val="20"/>
                    </w:rPr>
                    <w:t>understand an increasing range of appropriate historical vocabulary and use this to talk about the past and communicate information.</w:t>
                  </w:r>
                </w:p>
                <w:p w14:paraId="01508A5B" w14:textId="77777777" w:rsidR="009D2D6A" w:rsidRDefault="009D2D6A" w:rsidP="009D2D6A"/>
              </w:tc>
              <w:tc>
                <w:tcPr>
                  <w:tcW w:w="3882" w:type="dxa"/>
                  <w:gridSpan w:val="2"/>
                </w:tcPr>
                <w:p w14:paraId="09D88221" w14:textId="77777777" w:rsidR="009D2D6A" w:rsidRDefault="009D2D6A" w:rsidP="009D2D6A">
                  <w:pPr>
                    <w:rPr>
                      <w:rFonts w:ascii="Roboto" w:hAnsi="Roboto"/>
                      <w:b/>
                      <w:bCs/>
                      <w:sz w:val="20"/>
                      <w:szCs w:val="20"/>
                    </w:rPr>
                  </w:pPr>
                  <w:r>
                    <w:rPr>
                      <w:rFonts w:ascii="Roboto" w:hAnsi="Roboto"/>
                      <w:b/>
                      <w:bCs/>
                      <w:sz w:val="20"/>
                      <w:szCs w:val="20"/>
                    </w:rPr>
                    <w:lastRenderedPageBreak/>
                    <w:t>Historical Interpretations</w:t>
                  </w:r>
                </w:p>
                <w:p w14:paraId="5204E0E3" w14:textId="77777777" w:rsidR="009D2D6A" w:rsidRDefault="009D2D6A" w:rsidP="009D2D6A">
                  <w:pPr>
                    <w:rPr>
                      <w:rFonts w:ascii="Roboto" w:hAnsi="Roboto"/>
                      <w:sz w:val="20"/>
                      <w:szCs w:val="20"/>
                    </w:rPr>
                  </w:pPr>
                  <w:r>
                    <w:rPr>
                      <w:rFonts w:ascii="Roboto" w:hAnsi="Roboto"/>
                      <w:sz w:val="20"/>
                      <w:szCs w:val="20"/>
                    </w:rPr>
                    <w:t>- begin to understand some of the ways in which historians and others investigate the past.</w:t>
                  </w:r>
                </w:p>
                <w:p w14:paraId="203452F3" w14:textId="77777777" w:rsidR="009D2D6A" w:rsidRDefault="009D2D6A" w:rsidP="009D2D6A">
                  <w:pPr>
                    <w:rPr>
                      <w:rFonts w:ascii="Roboto" w:hAnsi="Roboto"/>
                      <w:sz w:val="20"/>
                      <w:szCs w:val="20"/>
                    </w:rPr>
                  </w:pPr>
                </w:p>
                <w:p w14:paraId="125EF46B" w14:textId="77777777" w:rsidR="009D2D6A" w:rsidRDefault="009D2D6A" w:rsidP="009D2D6A">
                  <w:pPr>
                    <w:rPr>
                      <w:rFonts w:ascii="Roboto" w:hAnsi="Roboto"/>
                      <w:b/>
                      <w:bCs/>
                      <w:sz w:val="20"/>
                      <w:szCs w:val="20"/>
                    </w:rPr>
                  </w:pPr>
                  <w:r>
                    <w:rPr>
                      <w:rFonts w:ascii="Roboto" w:hAnsi="Roboto"/>
                      <w:b/>
                      <w:bCs/>
                      <w:sz w:val="20"/>
                      <w:szCs w:val="20"/>
                    </w:rPr>
                    <w:t>Historical Investigations</w:t>
                  </w:r>
                </w:p>
                <w:p w14:paraId="5FD372ED" w14:textId="77777777" w:rsidR="009D2D6A" w:rsidRDefault="009D2D6A" w:rsidP="009D2D6A">
                  <w:pPr>
                    <w:rPr>
                      <w:rFonts w:ascii="Roboto" w:hAnsi="Roboto"/>
                      <w:sz w:val="20"/>
                      <w:szCs w:val="20"/>
                    </w:rPr>
                  </w:pPr>
                  <w:r>
                    <w:rPr>
                      <w:rFonts w:ascii="Roboto" w:hAnsi="Roboto"/>
                      <w:sz w:val="20"/>
                      <w:szCs w:val="20"/>
                    </w:rPr>
                    <w:t>- use a range of primary and secondary sources to find out about the past;</w:t>
                  </w:r>
                </w:p>
                <w:p w14:paraId="4DECE7EE" w14:textId="77777777" w:rsidR="009D2D6A" w:rsidRDefault="009D2D6A" w:rsidP="009D2D6A">
                  <w:pPr>
                    <w:rPr>
                      <w:rFonts w:ascii="Roboto" w:hAnsi="Roboto"/>
                      <w:sz w:val="20"/>
                      <w:szCs w:val="20"/>
                    </w:rPr>
                  </w:pPr>
                  <w:r>
                    <w:rPr>
                      <w:rFonts w:ascii="Roboto" w:hAnsi="Roboto"/>
                      <w:sz w:val="20"/>
                      <w:szCs w:val="20"/>
                    </w:rPr>
                    <w:t xml:space="preserve">- construct informed responses about one aspect of life or a key event in the past through careful selection and </w:t>
                  </w:r>
                  <w:r>
                    <w:rPr>
                      <w:rFonts w:ascii="Roboto" w:hAnsi="Roboto"/>
                      <w:sz w:val="20"/>
                      <w:szCs w:val="20"/>
                    </w:rPr>
                    <w:lastRenderedPageBreak/>
                    <w:t>organisation of relevant historical information;</w:t>
                  </w:r>
                </w:p>
                <w:p w14:paraId="148A7CA4" w14:textId="77777777" w:rsidR="009D2D6A" w:rsidRDefault="009D2D6A" w:rsidP="009D2D6A">
                  <w:pPr>
                    <w:rPr>
                      <w:rFonts w:ascii="Roboto" w:hAnsi="Roboto"/>
                      <w:sz w:val="20"/>
                      <w:szCs w:val="20"/>
                    </w:rPr>
                  </w:pPr>
                  <w:r>
                    <w:rPr>
                      <w:rFonts w:ascii="Roboto" w:hAnsi="Roboto"/>
                      <w:sz w:val="20"/>
                      <w:szCs w:val="20"/>
                    </w:rPr>
                    <w:t>- gather more detail from sources such as maps to build up a clearer picture of the past;</w:t>
                  </w:r>
                </w:p>
                <w:p w14:paraId="1FDC57A0" w14:textId="77777777" w:rsidR="009D2D6A" w:rsidRDefault="009D2D6A" w:rsidP="009D2D6A">
                  <w:pPr>
                    <w:rPr>
                      <w:rFonts w:ascii="Roboto" w:hAnsi="Roboto"/>
                      <w:sz w:val="20"/>
                      <w:szCs w:val="20"/>
                    </w:rPr>
                  </w:pPr>
                  <w:r>
                    <w:rPr>
                      <w:rFonts w:ascii="Roboto" w:hAnsi="Roboto"/>
                      <w:sz w:val="20"/>
                      <w:szCs w:val="20"/>
                    </w:rPr>
                    <w:t>- regularly address and sometimes devise own questions to find answers about the past;</w:t>
                  </w:r>
                </w:p>
                <w:p w14:paraId="631A69DE" w14:textId="77777777" w:rsidR="009D2D6A" w:rsidRDefault="009D2D6A" w:rsidP="009D2D6A">
                  <w:pPr>
                    <w:rPr>
                      <w:rFonts w:ascii="Roboto" w:hAnsi="Roboto"/>
                      <w:sz w:val="20"/>
                      <w:szCs w:val="20"/>
                    </w:rPr>
                  </w:pPr>
                  <w:r>
                    <w:rPr>
                      <w:rFonts w:ascii="Roboto" w:hAnsi="Roboto"/>
                      <w:sz w:val="20"/>
                      <w:szCs w:val="20"/>
                    </w:rPr>
                    <w:t>- begin to undertake their own research.</w:t>
                  </w:r>
                </w:p>
                <w:p w14:paraId="075C5433" w14:textId="77777777" w:rsidR="009D2D6A" w:rsidRDefault="009D2D6A" w:rsidP="009D2D6A">
                  <w:pPr>
                    <w:rPr>
                      <w:rFonts w:ascii="Roboto" w:hAnsi="Roboto"/>
                      <w:b/>
                      <w:bCs/>
                      <w:sz w:val="20"/>
                      <w:szCs w:val="20"/>
                    </w:rPr>
                  </w:pPr>
                  <w:r>
                    <w:rPr>
                      <w:rFonts w:ascii="Roboto" w:hAnsi="Roboto"/>
                      <w:b/>
                      <w:bCs/>
                      <w:sz w:val="20"/>
                      <w:szCs w:val="20"/>
                    </w:rPr>
                    <w:t>Knowledge and Understanding of Events and People in the Past</w:t>
                  </w:r>
                </w:p>
                <w:p w14:paraId="7C16E73D" w14:textId="77777777" w:rsidR="009D2D6A" w:rsidRDefault="009D2D6A" w:rsidP="009D2D6A">
                  <w:pPr>
                    <w:rPr>
                      <w:rFonts w:ascii="Roboto" w:hAnsi="Roboto"/>
                      <w:sz w:val="20"/>
                      <w:szCs w:val="20"/>
                    </w:rPr>
                  </w:pPr>
                  <w:r>
                    <w:rPr>
                      <w:rFonts w:ascii="Roboto" w:hAnsi="Roboto"/>
                      <w:sz w:val="20"/>
                      <w:szCs w:val="20"/>
                    </w:rPr>
                    <w:t>- find out about the everyday lives of people in time studied compared with our life today;</w:t>
                  </w:r>
                </w:p>
                <w:p w14:paraId="15B210A4" w14:textId="77777777" w:rsidR="009D2D6A" w:rsidRDefault="009D2D6A" w:rsidP="009D2D6A">
                  <w:pPr>
                    <w:rPr>
                      <w:rFonts w:ascii="Roboto" w:hAnsi="Roboto"/>
                      <w:b/>
                      <w:sz w:val="20"/>
                      <w:szCs w:val="20"/>
                      <w:highlight w:val="yellow"/>
                    </w:rPr>
                  </w:pPr>
                  <w:r>
                    <w:t xml:space="preserve">Sequence several events, artefacts or historical figures on a timeline using dates, including those that </w:t>
                  </w:r>
                  <w:r w:rsidRPr="00D331E3">
                    <w:rPr>
                      <w:rFonts w:ascii="Roboto" w:hAnsi="Roboto"/>
                      <w:b/>
                      <w:sz w:val="20"/>
                      <w:szCs w:val="20"/>
                      <w:highlight w:val="yellow"/>
                    </w:rPr>
                    <w:t xml:space="preserve"> </w:t>
                  </w:r>
                </w:p>
                <w:p w14:paraId="6B351242" w14:textId="77777777" w:rsidR="009D2D6A" w:rsidRDefault="009D2D6A" w:rsidP="009D2D6A">
                  <w:pPr>
                    <w:rPr>
                      <w:rFonts w:ascii="Roboto" w:hAnsi="Roboto"/>
                      <w:b/>
                      <w:sz w:val="20"/>
                      <w:szCs w:val="20"/>
                      <w:highlight w:val="yellow"/>
                    </w:rPr>
                  </w:pPr>
                </w:p>
                <w:p w14:paraId="6E0A4E08" w14:textId="77777777" w:rsidR="009D2D6A" w:rsidRPr="00880F6C" w:rsidRDefault="009D2D6A" w:rsidP="009D2D6A">
                  <w:pPr>
                    <w:rPr>
                      <w:rFonts w:ascii="Roboto" w:hAnsi="Roboto"/>
                      <w:b/>
                      <w:sz w:val="20"/>
                      <w:szCs w:val="20"/>
                    </w:rPr>
                  </w:pPr>
                  <w:r w:rsidRPr="00880F6C">
                    <w:rPr>
                      <w:rFonts w:ascii="Roboto" w:hAnsi="Roboto"/>
                      <w:b/>
                      <w:sz w:val="20"/>
                      <w:szCs w:val="20"/>
                    </w:rPr>
                    <w:t xml:space="preserve">Substantive Concepts and Historical </w:t>
                  </w:r>
                </w:p>
                <w:p w14:paraId="1C608404" w14:textId="77777777" w:rsidR="009D2D6A" w:rsidRPr="00880F6C" w:rsidRDefault="009D2D6A" w:rsidP="009D2D6A">
                  <w:pPr>
                    <w:rPr>
                      <w:rFonts w:ascii="Roboto" w:hAnsi="Roboto"/>
                      <w:sz w:val="20"/>
                      <w:szCs w:val="20"/>
                    </w:rPr>
                  </w:pPr>
                  <w:r w:rsidRPr="00880F6C">
                    <w:rPr>
                      <w:rFonts w:ascii="Roboto" w:hAnsi="Roboto"/>
                      <w:sz w:val="20"/>
                      <w:szCs w:val="20"/>
                    </w:rPr>
                    <w:t>- build on prior knowledge to start to gain further understanding of substantive concepts;</w:t>
                  </w:r>
                </w:p>
                <w:p w14:paraId="3DB551B7" w14:textId="77777777" w:rsidR="009D2D6A" w:rsidRDefault="009D2D6A" w:rsidP="009D2D6A">
                  <w:pPr>
                    <w:rPr>
                      <w:rFonts w:ascii="Roboto" w:hAnsi="Roboto"/>
                      <w:sz w:val="20"/>
                      <w:szCs w:val="20"/>
                    </w:rPr>
                  </w:pPr>
                  <w:r w:rsidRPr="00880F6C">
                    <w:rPr>
                      <w:rFonts w:ascii="Roboto" w:hAnsi="Roboto"/>
                      <w:sz w:val="20"/>
                      <w:szCs w:val="20"/>
                    </w:rPr>
                    <w:t>- understand an increasing range of appropriate historical vocabulary and use this to talk about the past and communicate information.</w:t>
                  </w:r>
                </w:p>
                <w:p w14:paraId="700C9F29" w14:textId="77777777" w:rsidR="009D2D6A" w:rsidRDefault="009D2D6A" w:rsidP="009D2D6A">
                  <w:r>
                    <w:t xml:space="preserve">are sometimes further apart, and terms related to the unit being studied and passing of time; </w:t>
                  </w:r>
                </w:p>
                <w:p w14:paraId="2F42E540" w14:textId="77777777" w:rsidR="009D2D6A" w:rsidRDefault="009D2D6A" w:rsidP="009D2D6A">
                  <w:pPr>
                    <w:rPr>
                      <w:rFonts w:ascii="Roboto" w:hAnsi="Roboto"/>
                      <w:sz w:val="20"/>
                      <w:szCs w:val="20"/>
                    </w:rPr>
                  </w:pPr>
                </w:p>
                <w:p w14:paraId="34619DBF" w14:textId="77777777" w:rsidR="009D2D6A" w:rsidRDefault="009D2D6A" w:rsidP="009D2D6A">
                  <w:pPr>
                    <w:rPr>
                      <w:rFonts w:ascii="Roboto" w:hAnsi="Roboto"/>
                      <w:sz w:val="20"/>
                      <w:szCs w:val="20"/>
                    </w:rPr>
                  </w:pPr>
                  <w:r>
                    <w:rPr>
                      <w:rFonts w:ascii="Roboto" w:hAnsi="Roboto"/>
                      <w:sz w:val="20"/>
                      <w:szCs w:val="20"/>
                    </w:rPr>
                    <w:t>- explain how people and events in the past have influenced life today;</w:t>
                  </w:r>
                </w:p>
                <w:p w14:paraId="1FED6588" w14:textId="77777777" w:rsidR="009D2D6A" w:rsidRDefault="009D2D6A" w:rsidP="009D2D6A">
                  <w:r>
                    <w:t>Find out about the everyday lives of people in time studied compared with our life today;</w:t>
                  </w:r>
                </w:p>
                <w:p w14:paraId="715CCE45" w14:textId="77777777" w:rsidR="009D2D6A" w:rsidRDefault="009D2D6A" w:rsidP="009D2D6A">
                  <w:pPr>
                    <w:rPr>
                      <w:rFonts w:ascii="Roboto" w:hAnsi="Roboto"/>
                      <w:sz w:val="20"/>
                      <w:szCs w:val="20"/>
                    </w:rPr>
                  </w:pPr>
                  <w:r>
                    <w:rPr>
                      <w:rFonts w:ascii="Roboto" w:hAnsi="Roboto"/>
                      <w:sz w:val="20"/>
                      <w:szCs w:val="20"/>
                    </w:rPr>
                    <w:lastRenderedPageBreak/>
                    <w:t>- identify key features, aspects and events of the time studied;</w:t>
                  </w:r>
                </w:p>
                <w:p w14:paraId="1062324B" w14:textId="77777777" w:rsidR="009D2D6A" w:rsidRDefault="009D2D6A" w:rsidP="009D2D6A">
                  <w:pPr>
                    <w:rPr>
                      <w:rFonts w:ascii="Roboto" w:hAnsi="Roboto"/>
                      <w:sz w:val="20"/>
                      <w:szCs w:val="20"/>
                    </w:rPr>
                  </w:pPr>
                  <w:r>
                    <w:rPr>
                      <w:rFonts w:ascii="Roboto" w:hAnsi="Roboto"/>
                      <w:sz w:val="20"/>
                      <w:szCs w:val="20"/>
                    </w:rPr>
                    <w:t>- describe connections and contrasts between aspects of history, people, events and artefacts studied.</w:t>
                  </w:r>
                </w:p>
                <w:p w14:paraId="2230193A" w14:textId="77777777" w:rsidR="009D2D6A" w:rsidRDefault="009D2D6A" w:rsidP="009D2D6A">
                  <w:pPr>
                    <w:rPr>
                      <w:rFonts w:ascii="Roboto" w:hAnsi="Roboto"/>
                      <w:b/>
                      <w:bCs/>
                      <w:sz w:val="20"/>
                      <w:szCs w:val="20"/>
                    </w:rPr>
                  </w:pPr>
                </w:p>
                <w:p w14:paraId="2A447F78" w14:textId="77777777" w:rsidR="009D2D6A" w:rsidRDefault="009D2D6A" w:rsidP="009D2D6A">
                  <w:pPr>
                    <w:rPr>
                      <w:rFonts w:ascii="Roboto" w:hAnsi="Roboto"/>
                      <w:b/>
                      <w:bCs/>
                      <w:sz w:val="20"/>
                      <w:szCs w:val="20"/>
                    </w:rPr>
                  </w:pPr>
                  <w:r>
                    <w:rPr>
                      <w:rFonts w:ascii="Roboto" w:hAnsi="Roboto"/>
                      <w:b/>
                      <w:bCs/>
                      <w:sz w:val="20"/>
                      <w:szCs w:val="20"/>
                    </w:rPr>
                    <w:t>Presenting, Communicating and Organising</w:t>
                  </w:r>
                </w:p>
                <w:p w14:paraId="20DAD751" w14:textId="77777777" w:rsidR="009D2D6A" w:rsidRDefault="009D2D6A" w:rsidP="009D2D6A">
                  <w:pPr>
                    <w:rPr>
                      <w:rFonts w:ascii="Roboto" w:hAnsi="Roboto"/>
                      <w:sz w:val="20"/>
                      <w:szCs w:val="20"/>
                    </w:rPr>
                  </w:pPr>
                  <w:r>
                    <w:rPr>
                      <w:rFonts w:ascii="Roboto" w:hAnsi="Roboto"/>
                      <w:sz w:val="20"/>
                      <w:szCs w:val="20"/>
                    </w:rPr>
                    <w:t>- present, communicate and organise ideas about the past including simple written narratives (stories of an event in the past that could be made up of diaries, speeches or letters. These could also be autobiographies);</w:t>
                  </w:r>
                </w:p>
                <w:p w14:paraId="06830529" w14:textId="77777777" w:rsidR="009D2D6A" w:rsidRDefault="009D2D6A" w:rsidP="009D2D6A">
                  <w:pPr>
                    <w:rPr>
                      <w:rFonts w:ascii="Roboto" w:hAnsi="Roboto"/>
                      <w:sz w:val="20"/>
                      <w:szCs w:val="20"/>
                    </w:rPr>
                  </w:pPr>
                  <w:r>
                    <w:rPr>
                      <w:rFonts w:ascii="Roboto" w:hAnsi="Roboto"/>
                      <w:sz w:val="20"/>
                      <w:szCs w:val="20"/>
                    </w:rPr>
                    <w:t>- start to present ideas based on their own research about a studied period.</w:t>
                  </w:r>
                </w:p>
                <w:p w14:paraId="6B69BB5A" w14:textId="77777777" w:rsidR="009D2D6A" w:rsidRDefault="009D2D6A" w:rsidP="009D2D6A"/>
              </w:tc>
              <w:tc>
                <w:tcPr>
                  <w:tcW w:w="3909" w:type="dxa"/>
                </w:tcPr>
                <w:p w14:paraId="52455425" w14:textId="77777777" w:rsidR="009D2D6A" w:rsidRPr="00880F6C" w:rsidRDefault="009D2D6A" w:rsidP="009D2D6A">
                  <w:pPr>
                    <w:widowControl w:val="0"/>
                    <w:rPr>
                      <w:b/>
                      <w:sz w:val="20"/>
                      <w:szCs w:val="20"/>
                    </w:rPr>
                  </w:pPr>
                  <w:r w:rsidRPr="00880F6C">
                    <w:rPr>
                      <w:b/>
                      <w:sz w:val="20"/>
                      <w:szCs w:val="20"/>
                    </w:rPr>
                    <w:lastRenderedPageBreak/>
                    <w:t xml:space="preserve">Historical Interpretations </w:t>
                  </w:r>
                </w:p>
                <w:p w14:paraId="48B9F15F" w14:textId="77777777" w:rsidR="009D2D6A" w:rsidRPr="00880F6C" w:rsidRDefault="009D2D6A" w:rsidP="009D2D6A">
                  <w:pPr>
                    <w:widowControl w:val="0"/>
                    <w:ind w:left="720"/>
                    <w:rPr>
                      <w:sz w:val="20"/>
                      <w:szCs w:val="20"/>
                    </w:rPr>
                  </w:pPr>
                </w:p>
                <w:p w14:paraId="206DB2DD" w14:textId="77777777" w:rsidR="009D2D6A" w:rsidRPr="00880F6C" w:rsidRDefault="009D2D6A" w:rsidP="009D2D6A">
                  <w:pPr>
                    <w:widowControl w:val="0"/>
                    <w:numPr>
                      <w:ilvl w:val="0"/>
                      <w:numId w:val="14"/>
                    </w:numPr>
                    <w:rPr>
                      <w:sz w:val="20"/>
                      <w:szCs w:val="20"/>
                    </w:rPr>
                  </w:pPr>
                  <w:r w:rsidRPr="00880F6C">
                    <w:rPr>
                      <w:sz w:val="20"/>
                      <w:szCs w:val="20"/>
                    </w:rPr>
                    <w:t>look at two versions of the same event or story in history and identify differences;</w:t>
                  </w:r>
                </w:p>
                <w:p w14:paraId="2B738A99" w14:textId="77777777" w:rsidR="009D2D6A" w:rsidRPr="00880F6C" w:rsidRDefault="009D2D6A" w:rsidP="009D2D6A">
                  <w:pPr>
                    <w:widowControl w:val="0"/>
                    <w:numPr>
                      <w:ilvl w:val="0"/>
                      <w:numId w:val="14"/>
                    </w:numPr>
                    <w:rPr>
                      <w:sz w:val="20"/>
                      <w:szCs w:val="20"/>
                    </w:rPr>
                  </w:pPr>
                  <w:r w:rsidRPr="00880F6C">
                    <w:rPr>
                      <w:sz w:val="20"/>
                      <w:szCs w:val="20"/>
                    </w:rPr>
                    <w:t>investigate different accounts of historical events and be able to explain some of the reasons why the accounts may be different.</w:t>
                  </w:r>
                </w:p>
                <w:p w14:paraId="0A98DFE9" w14:textId="77777777" w:rsidR="009D2D6A" w:rsidRPr="00880F6C" w:rsidRDefault="009D2D6A" w:rsidP="009D2D6A">
                  <w:pPr>
                    <w:widowControl w:val="0"/>
                    <w:ind w:left="720"/>
                    <w:rPr>
                      <w:sz w:val="20"/>
                      <w:szCs w:val="20"/>
                    </w:rPr>
                  </w:pPr>
                </w:p>
                <w:p w14:paraId="25D29655" w14:textId="77777777" w:rsidR="009D2D6A" w:rsidRPr="00880F6C" w:rsidRDefault="009D2D6A" w:rsidP="009D2D6A">
                  <w:pPr>
                    <w:widowControl w:val="0"/>
                    <w:rPr>
                      <w:b/>
                      <w:sz w:val="20"/>
                      <w:szCs w:val="20"/>
                    </w:rPr>
                  </w:pPr>
                  <w:r w:rsidRPr="00880F6C">
                    <w:rPr>
                      <w:b/>
                      <w:sz w:val="20"/>
                      <w:szCs w:val="20"/>
                    </w:rPr>
                    <w:t>Historical Investigations</w:t>
                  </w:r>
                </w:p>
                <w:p w14:paraId="1ADE068F" w14:textId="77777777" w:rsidR="009D2D6A" w:rsidRPr="00880F6C" w:rsidRDefault="009D2D6A" w:rsidP="009D2D6A">
                  <w:pPr>
                    <w:widowControl w:val="0"/>
                    <w:rPr>
                      <w:b/>
                      <w:sz w:val="20"/>
                      <w:szCs w:val="20"/>
                    </w:rPr>
                  </w:pPr>
                </w:p>
                <w:p w14:paraId="52AE60F5" w14:textId="77777777" w:rsidR="009D2D6A" w:rsidRPr="00880F6C" w:rsidRDefault="009D2D6A" w:rsidP="009D2D6A">
                  <w:pPr>
                    <w:widowControl w:val="0"/>
                    <w:numPr>
                      <w:ilvl w:val="0"/>
                      <w:numId w:val="14"/>
                    </w:numPr>
                    <w:rPr>
                      <w:sz w:val="20"/>
                      <w:szCs w:val="20"/>
                    </w:rPr>
                  </w:pPr>
                  <w:r w:rsidRPr="00880F6C">
                    <w:rPr>
                      <w:sz w:val="20"/>
                      <w:szCs w:val="20"/>
                    </w:rPr>
                    <w:t>Use a range of primary and secondary sources to find out about the past.</w:t>
                  </w:r>
                </w:p>
                <w:p w14:paraId="06CA7C03" w14:textId="77777777" w:rsidR="009D2D6A" w:rsidRPr="00880F6C" w:rsidRDefault="009D2D6A" w:rsidP="009D2D6A">
                  <w:pPr>
                    <w:widowControl w:val="0"/>
                    <w:numPr>
                      <w:ilvl w:val="0"/>
                      <w:numId w:val="14"/>
                    </w:numPr>
                    <w:rPr>
                      <w:sz w:val="20"/>
                      <w:szCs w:val="20"/>
                    </w:rPr>
                  </w:pPr>
                  <w:r w:rsidRPr="00880F6C">
                    <w:rPr>
                      <w:sz w:val="20"/>
                      <w:szCs w:val="20"/>
                    </w:rPr>
                    <w:t>Construct informed responses about one aspect of life or a key event in the past through careful selection and organisation of relevant historical information.</w:t>
                  </w:r>
                </w:p>
                <w:p w14:paraId="21042CE0" w14:textId="77777777" w:rsidR="009D2D6A" w:rsidRPr="00880F6C" w:rsidRDefault="009D2D6A" w:rsidP="009D2D6A">
                  <w:pPr>
                    <w:widowControl w:val="0"/>
                    <w:numPr>
                      <w:ilvl w:val="0"/>
                      <w:numId w:val="14"/>
                    </w:numPr>
                    <w:rPr>
                      <w:sz w:val="20"/>
                      <w:szCs w:val="20"/>
                    </w:rPr>
                  </w:pPr>
                  <w:r w:rsidRPr="00880F6C">
                    <w:rPr>
                      <w:sz w:val="20"/>
                      <w:szCs w:val="20"/>
                    </w:rPr>
                    <w:t>Gather more detail from sources such as maps to build up a clearer picture of the past.</w:t>
                  </w:r>
                </w:p>
                <w:p w14:paraId="383A402D" w14:textId="77777777" w:rsidR="009D2D6A" w:rsidRPr="00880F6C" w:rsidRDefault="009D2D6A" w:rsidP="009D2D6A">
                  <w:pPr>
                    <w:widowControl w:val="0"/>
                    <w:numPr>
                      <w:ilvl w:val="0"/>
                      <w:numId w:val="14"/>
                    </w:numPr>
                    <w:rPr>
                      <w:sz w:val="20"/>
                      <w:szCs w:val="20"/>
                    </w:rPr>
                  </w:pPr>
                  <w:r w:rsidRPr="00880F6C">
                    <w:rPr>
                      <w:sz w:val="20"/>
                      <w:szCs w:val="20"/>
                    </w:rPr>
                    <w:t>Regularly address and sometimes devise own questions to find answers about the past.</w:t>
                  </w:r>
                </w:p>
                <w:p w14:paraId="2DBCDE08" w14:textId="77777777" w:rsidR="009D2D6A" w:rsidRPr="00880F6C" w:rsidRDefault="009D2D6A" w:rsidP="009D2D6A">
                  <w:pPr>
                    <w:widowControl w:val="0"/>
                    <w:rPr>
                      <w:sz w:val="20"/>
                      <w:szCs w:val="20"/>
                    </w:rPr>
                  </w:pPr>
                </w:p>
                <w:p w14:paraId="419EB106" w14:textId="77777777" w:rsidR="009D2D6A" w:rsidRPr="00880F6C" w:rsidRDefault="009D2D6A" w:rsidP="009D2D6A">
                  <w:pPr>
                    <w:widowControl w:val="0"/>
                    <w:rPr>
                      <w:b/>
                      <w:sz w:val="20"/>
                      <w:szCs w:val="20"/>
                    </w:rPr>
                  </w:pPr>
                  <w:r w:rsidRPr="00880F6C">
                    <w:rPr>
                      <w:b/>
                      <w:sz w:val="20"/>
                      <w:szCs w:val="20"/>
                    </w:rPr>
                    <w:t>Chronological Understanding</w:t>
                  </w:r>
                </w:p>
                <w:p w14:paraId="7FF9FE08" w14:textId="77777777" w:rsidR="009D2D6A" w:rsidRPr="00880F6C" w:rsidRDefault="009D2D6A" w:rsidP="009D2D6A">
                  <w:pPr>
                    <w:widowControl w:val="0"/>
                    <w:rPr>
                      <w:b/>
                      <w:sz w:val="20"/>
                      <w:szCs w:val="20"/>
                    </w:rPr>
                  </w:pPr>
                </w:p>
                <w:p w14:paraId="3493645B" w14:textId="77777777" w:rsidR="009D2D6A" w:rsidRPr="00880F6C" w:rsidRDefault="009D2D6A" w:rsidP="009D2D6A">
                  <w:pPr>
                    <w:widowControl w:val="0"/>
                    <w:numPr>
                      <w:ilvl w:val="0"/>
                      <w:numId w:val="14"/>
                    </w:numPr>
                    <w:rPr>
                      <w:sz w:val="20"/>
                      <w:szCs w:val="20"/>
                    </w:rPr>
                  </w:pPr>
                  <w:r w:rsidRPr="00880F6C">
                    <w:rPr>
                      <w:sz w:val="20"/>
                      <w:szCs w:val="20"/>
                    </w:rPr>
                    <w:t>Sequence several events, artefacts or historical figures on a timeline using dates, including those that are sometimes further apart, and terms related to the unit being studied and passing of time.</w:t>
                  </w:r>
                </w:p>
                <w:p w14:paraId="157DBCD2" w14:textId="77777777" w:rsidR="009D2D6A" w:rsidRPr="00880F6C" w:rsidRDefault="009D2D6A" w:rsidP="009D2D6A">
                  <w:pPr>
                    <w:widowControl w:val="0"/>
                    <w:rPr>
                      <w:sz w:val="20"/>
                      <w:szCs w:val="20"/>
                    </w:rPr>
                  </w:pPr>
                </w:p>
                <w:p w14:paraId="13C17BE4" w14:textId="77777777" w:rsidR="009D2D6A" w:rsidRPr="00880F6C" w:rsidRDefault="009D2D6A" w:rsidP="009D2D6A">
                  <w:pPr>
                    <w:widowControl w:val="0"/>
                    <w:rPr>
                      <w:b/>
                      <w:sz w:val="20"/>
                      <w:szCs w:val="20"/>
                    </w:rPr>
                  </w:pPr>
                  <w:r w:rsidRPr="00880F6C">
                    <w:rPr>
                      <w:b/>
                      <w:sz w:val="20"/>
                      <w:szCs w:val="20"/>
                    </w:rPr>
                    <w:t>Knowledge and Understanding of Events and People in the Past</w:t>
                  </w:r>
                </w:p>
                <w:p w14:paraId="00BA84C4" w14:textId="77777777" w:rsidR="009D2D6A" w:rsidRPr="00880F6C" w:rsidRDefault="009D2D6A" w:rsidP="009D2D6A">
                  <w:pPr>
                    <w:widowControl w:val="0"/>
                    <w:rPr>
                      <w:b/>
                      <w:sz w:val="20"/>
                      <w:szCs w:val="20"/>
                    </w:rPr>
                  </w:pPr>
                </w:p>
                <w:p w14:paraId="0E8409C1" w14:textId="77777777" w:rsidR="009D2D6A" w:rsidRPr="00880F6C" w:rsidRDefault="009D2D6A" w:rsidP="009D2D6A">
                  <w:pPr>
                    <w:pStyle w:val="ListParagraph"/>
                  </w:pPr>
                  <w:r w:rsidRPr="00880F6C">
                    <w:t xml:space="preserve">Note key changes over a period of time and be able to give reasons for those changes; </w:t>
                  </w:r>
                </w:p>
                <w:p w14:paraId="7A76ED94" w14:textId="77777777" w:rsidR="009D2D6A" w:rsidRPr="00880F6C" w:rsidRDefault="009D2D6A" w:rsidP="009D2D6A">
                  <w:pPr>
                    <w:widowControl w:val="0"/>
                    <w:numPr>
                      <w:ilvl w:val="0"/>
                      <w:numId w:val="14"/>
                    </w:numPr>
                    <w:rPr>
                      <w:sz w:val="20"/>
                      <w:szCs w:val="20"/>
                    </w:rPr>
                  </w:pPr>
                  <w:r w:rsidRPr="00880F6C">
                    <w:rPr>
                      <w:sz w:val="20"/>
                      <w:szCs w:val="20"/>
                    </w:rPr>
                    <w:t>Explain how people and events in the past have influenced life today.</w:t>
                  </w:r>
                </w:p>
                <w:p w14:paraId="3F854283" w14:textId="77777777" w:rsidR="009D2D6A" w:rsidRPr="00880F6C" w:rsidRDefault="009D2D6A" w:rsidP="009D2D6A">
                  <w:pPr>
                    <w:widowControl w:val="0"/>
                    <w:numPr>
                      <w:ilvl w:val="0"/>
                      <w:numId w:val="14"/>
                    </w:numPr>
                    <w:rPr>
                      <w:sz w:val="20"/>
                      <w:szCs w:val="20"/>
                    </w:rPr>
                  </w:pPr>
                  <w:r w:rsidRPr="00880F6C">
                    <w:rPr>
                      <w:sz w:val="20"/>
                      <w:szCs w:val="20"/>
                    </w:rPr>
                    <w:t>Identify key features, aspects and events of the time studied.</w:t>
                  </w:r>
                </w:p>
                <w:p w14:paraId="7655617F" w14:textId="77777777" w:rsidR="009D2D6A" w:rsidRPr="00880F6C" w:rsidRDefault="009D2D6A" w:rsidP="009D2D6A">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autoSpaceDE/>
                    <w:autoSpaceDN/>
                  </w:pPr>
                  <w:r w:rsidRPr="00880F6C">
                    <w:lastRenderedPageBreak/>
                    <w:t>Identify key features, aspects and events of the time studied;</w:t>
                  </w:r>
                </w:p>
                <w:p w14:paraId="448A3109" w14:textId="77777777" w:rsidR="009D2D6A" w:rsidRPr="00880F6C" w:rsidRDefault="009D2D6A" w:rsidP="009D2D6A">
                  <w:pPr>
                    <w:widowControl w:val="0"/>
                    <w:numPr>
                      <w:ilvl w:val="0"/>
                      <w:numId w:val="14"/>
                    </w:numPr>
                    <w:rPr>
                      <w:sz w:val="20"/>
                      <w:szCs w:val="20"/>
                    </w:rPr>
                  </w:pPr>
                  <w:r w:rsidRPr="00880F6C">
                    <w:rPr>
                      <w:sz w:val="20"/>
                      <w:szCs w:val="20"/>
                    </w:rPr>
                    <w:t>Describe connections and contrasts between aspects of history, people, events and artefacts studied.</w:t>
                  </w:r>
                </w:p>
                <w:p w14:paraId="0487EF54" w14:textId="77777777" w:rsidR="009D2D6A" w:rsidRPr="00880F6C" w:rsidRDefault="009D2D6A" w:rsidP="009D2D6A">
                  <w:pPr>
                    <w:widowControl w:val="0"/>
                    <w:rPr>
                      <w:sz w:val="20"/>
                      <w:szCs w:val="20"/>
                    </w:rPr>
                  </w:pPr>
                </w:p>
                <w:p w14:paraId="6DF520CF" w14:textId="77777777" w:rsidR="009D2D6A" w:rsidRPr="00880F6C" w:rsidRDefault="009D2D6A" w:rsidP="009D2D6A">
                  <w:pPr>
                    <w:widowControl w:val="0"/>
                    <w:rPr>
                      <w:b/>
                      <w:bCs/>
                    </w:rPr>
                  </w:pPr>
                  <w:r w:rsidRPr="00880F6C">
                    <w:rPr>
                      <w:b/>
                      <w:bCs/>
                    </w:rPr>
                    <w:t>Presenting, Organising and Communicating</w:t>
                  </w:r>
                </w:p>
                <w:p w14:paraId="6FF8A759" w14:textId="77777777" w:rsidR="009D2D6A" w:rsidRPr="00880F6C" w:rsidRDefault="009D2D6A" w:rsidP="009D2D6A">
                  <w:pPr>
                    <w:widowControl w:val="0"/>
                    <w:rPr>
                      <w:b/>
                      <w:bCs/>
                      <w:sz w:val="20"/>
                      <w:szCs w:val="20"/>
                    </w:rPr>
                  </w:pPr>
                </w:p>
                <w:p w14:paraId="3138EECE" w14:textId="77777777" w:rsidR="009D2D6A" w:rsidRPr="00880F6C" w:rsidRDefault="009D2D6A" w:rsidP="009D2D6A">
                  <w:pPr>
                    <w:pStyle w:val="ListParagraph"/>
                  </w:pPr>
                  <w:r w:rsidRPr="00880F6C">
                    <w:t xml:space="preserve">Present, communicate and organise ideas about the past using models, drama role play and different genres of writing including letters, recounts, poems, adverts, diaries, posters and guides; </w:t>
                  </w:r>
                </w:p>
                <w:p w14:paraId="702E16D8" w14:textId="77777777" w:rsidR="009D2D6A" w:rsidRPr="00880F6C" w:rsidRDefault="009D2D6A" w:rsidP="009D2D6A">
                  <w:pPr>
                    <w:widowControl w:val="0"/>
                    <w:rPr>
                      <w:sz w:val="20"/>
                      <w:szCs w:val="20"/>
                    </w:rPr>
                  </w:pPr>
                </w:p>
                <w:p w14:paraId="332F5DA5" w14:textId="77777777" w:rsidR="009D2D6A" w:rsidRPr="00880F6C" w:rsidRDefault="009D2D6A" w:rsidP="009D2D6A">
                  <w:pPr>
                    <w:widowControl w:val="0"/>
                    <w:rPr>
                      <w:b/>
                      <w:sz w:val="20"/>
                      <w:szCs w:val="20"/>
                    </w:rPr>
                  </w:pPr>
                  <w:r w:rsidRPr="00880F6C">
                    <w:rPr>
                      <w:b/>
                      <w:sz w:val="20"/>
                      <w:szCs w:val="20"/>
                    </w:rPr>
                    <w:t>Substantive Concepts and Historical Vocabulary</w:t>
                  </w:r>
                </w:p>
                <w:p w14:paraId="3B28627A" w14:textId="77777777" w:rsidR="009D2D6A" w:rsidRPr="00880F6C" w:rsidRDefault="009D2D6A" w:rsidP="009D2D6A">
                  <w:pPr>
                    <w:widowControl w:val="0"/>
                    <w:rPr>
                      <w:sz w:val="20"/>
                      <w:szCs w:val="20"/>
                    </w:rPr>
                  </w:pPr>
                </w:p>
                <w:p w14:paraId="1756AC81" w14:textId="77777777" w:rsidR="009D2D6A" w:rsidRPr="00880F6C" w:rsidRDefault="009D2D6A" w:rsidP="009D2D6A">
                  <w:pPr>
                    <w:widowControl w:val="0"/>
                    <w:numPr>
                      <w:ilvl w:val="0"/>
                      <w:numId w:val="14"/>
                    </w:numPr>
                    <w:rPr>
                      <w:sz w:val="20"/>
                      <w:szCs w:val="20"/>
                    </w:rPr>
                  </w:pPr>
                  <w:r w:rsidRPr="00880F6C">
                    <w:rPr>
                      <w:sz w:val="20"/>
                      <w:szCs w:val="20"/>
                    </w:rPr>
                    <w:t>Build on prior knowledge to start to gain further understanding of substantive concepts.</w:t>
                  </w:r>
                </w:p>
                <w:p w14:paraId="73247D98" w14:textId="77777777" w:rsidR="009D2D6A" w:rsidRPr="00880F6C" w:rsidRDefault="009D2D6A" w:rsidP="009D2D6A">
                  <w:r w:rsidRPr="00880F6C">
                    <w:rPr>
                      <w:sz w:val="20"/>
                      <w:szCs w:val="20"/>
                    </w:rPr>
                    <w:t xml:space="preserve">Understand an increasing range of appropriate historical vocabulary and use this to talk about the past and communicate information. </w:t>
                  </w:r>
                </w:p>
              </w:tc>
            </w:tr>
            <w:tr w:rsidR="009D2D6A" w14:paraId="65D216D7" w14:textId="77777777" w:rsidTr="00D62113">
              <w:tc>
                <w:tcPr>
                  <w:tcW w:w="3663" w:type="dxa"/>
                  <w:shd w:val="clear" w:color="auto" w:fill="C45911" w:themeFill="accent2" w:themeFillShade="BF"/>
                </w:tcPr>
                <w:p w14:paraId="5E5C7605" w14:textId="77777777" w:rsidR="009D2D6A" w:rsidRPr="00BB5881" w:rsidRDefault="009D2D6A" w:rsidP="009D2D6A">
                  <w:pPr>
                    <w:rPr>
                      <w:b/>
                      <w:sz w:val="44"/>
                      <w:szCs w:val="44"/>
                    </w:rPr>
                  </w:pPr>
                  <w:r w:rsidRPr="00BB5881">
                    <w:rPr>
                      <w:b/>
                      <w:bCs/>
                      <w:sz w:val="44"/>
                      <w:szCs w:val="44"/>
                    </w:rPr>
                    <w:lastRenderedPageBreak/>
                    <w:t>Year B</w:t>
                  </w:r>
                </w:p>
              </w:tc>
              <w:tc>
                <w:tcPr>
                  <w:tcW w:w="3901" w:type="dxa"/>
                  <w:gridSpan w:val="2"/>
                  <w:shd w:val="clear" w:color="auto" w:fill="C45911" w:themeFill="accent2" w:themeFillShade="BF"/>
                </w:tcPr>
                <w:p w14:paraId="1C28970E" w14:textId="77777777" w:rsidR="009D2D6A" w:rsidRPr="00BB5881" w:rsidRDefault="009D2D6A" w:rsidP="009D2D6A">
                  <w:pPr>
                    <w:rPr>
                      <w:b/>
                      <w:sz w:val="44"/>
                      <w:szCs w:val="44"/>
                    </w:rPr>
                  </w:pPr>
                  <w:r w:rsidRPr="00BB5881">
                    <w:rPr>
                      <w:b/>
                      <w:sz w:val="44"/>
                      <w:szCs w:val="44"/>
                    </w:rPr>
                    <w:t xml:space="preserve">Autumn </w:t>
                  </w:r>
                </w:p>
              </w:tc>
              <w:tc>
                <w:tcPr>
                  <w:tcW w:w="3862" w:type="dxa"/>
                  <w:gridSpan w:val="2"/>
                  <w:shd w:val="clear" w:color="auto" w:fill="C45911" w:themeFill="accent2" w:themeFillShade="BF"/>
                </w:tcPr>
                <w:p w14:paraId="5C37A384" w14:textId="77777777" w:rsidR="009D2D6A" w:rsidRPr="00BB5881" w:rsidRDefault="009D2D6A" w:rsidP="009D2D6A">
                  <w:pPr>
                    <w:rPr>
                      <w:b/>
                      <w:sz w:val="44"/>
                      <w:szCs w:val="44"/>
                    </w:rPr>
                  </w:pPr>
                  <w:r w:rsidRPr="00BB5881">
                    <w:rPr>
                      <w:b/>
                      <w:sz w:val="44"/>
                      <w:szCs w:val="44"/>
                    </w:rPr>
                    <w:t>Spring</w:t>
                  </w:r>
                </w:p>
              </w:tc>
              <w:tc>
                <w:tcPr>
                  <w:tcW w:w="3962" w:type="dxa"/>
                  <w:gridSpan w:val="2"/>
                  <w:shd w:val="clear" w:color="auto" w:fill="C45911" w:themeFill="accent2" w:themeFillShade="BF"/>
                </w:tcPr>
                <w:p w14:paraId="5D88D7F7" w14:textId="77777777" w:rsidR="009D2D6A" w:rsidRPr="00BB5881" w:rsidRDefault="009D2D6A" w:rsidP="009D2D6A">
                  <w:pPr>
                    <w:rPr>
                      <w:b/>
                      <w:sz w:val="44"/>
                      <w:szCs w:val="44"/>
                    </w:rPr>
                  </w:pPr>
                  <w:r w:rsidRPr="00BB5881">
                    <w:rPr>
                      <w:b/>
                      <w:sz w:val="44"/>
                      <w:szCs w:val="44"/>
                    </w:rPr>
                    <w:t>Summer</w:t>
                  </w:r>
                </w:p>
              </w:tc>
            </w:tr>
            <w:tr w:rsidR="009D2D6A" w14:paraId="19E7E260" w14:textId="77777777" w:rsidTr="00D62113">
              <w:tc>
                <w:tcPr>
                  <w:tcW w:w="3663" w:type="dxa"/>
                </w:tcPr>
                <w:p w14:paraId="47C31677" w14:textId="77777777" w:rsidR="009D2D6A" w:rsidRPr="00BB5881" w:rsidRDefault="009D2D6A" w:rsidP="009D2D6A">
                  <w:pPr>
                    <w:rPr>
                      <w:b/>
                      <w:sz w:val="36"/>
                      <w:szCs w:val="36"/>
                    </w:rPr>
                  </w:pPr>
                </w:p>
              </w:tc>
              <w:tc>
                <w:tcPr>
                  <w:tcW w:w="3901" w:type="dxa"/>
                  <w:gridSpan w:val="2"/>
                </w:tcPr>
                <w:p w14:paraId="22419D56" w14:textId="77777777" w:rsidR="009D2D6A" w:rsidRPr="00BB5881" w:rsidRDefault="009D2D6A" w:rsidP="009D2D6A">
                  <w:pPr>
                    <w:rPr>
                      <w:b/>
                      <w:sz w:val="36"/>
                      <w:szCs w:val="36"/>
                    </w:rPr>
                  </w:pPr>
                  <w:r w:rsidRPr="00BB5881">
                    <w:rPr>
                      <w:b/>
                      <w:sz w:val="36"/>
                      <w:szCs w:val="36"/>
                    </w:rPr>
                    <w:t>Ancient Egyptians (3000BC)</w:t>
                  </w:r>
                </w:p>
              </w:tc>
              <w:tc>
                <w:tcPr>
                  <w:tcW w:w="3862" w:type="dxa"/>
                  <w:gridSpan w:val="2"/>
                </w:tcPr>
                <w:p w14:paraId="4A3DB85E" w14:textId="77777777" w:rsidR="009D2D6A" w:rsidRPr="00BB5881" w:rsidRDefault="009D2D6A" w:rsidP="009D2D6A">
                  <w:pPr>
                    <w:rPr>
                      <w:b/>
                      <w:sz w:val="36"/>
                      <w:szCs w:val="36"/>
                    </w:rPr>
                  </w:pPr>
                  <w:r w:rsidRPr="00BB5881">
                    <w:rPr>
                      <w:b/>
                      <w:sz w:val="36"/>
                      <w:szCs w:val="36"/>
                    </w:rPr>
                    <w:t>The Romans (800BC – 500AD)</w:t>
                  </w:r>
                </w:p>
              </w:tc>
              <w:tc>
                <w:tcPr>
                  <w:tcW w:w="3962" w:type="dxa"/>
                  <w:gridSpan w:val="2"/>
                </w:tcPr>
                <w:p w14:paraId="3CD6DCF8" w14:textId="77777777" w:rsidR="009D2D6A" w:rsidRPr="00BB5881" w:rsidRDefault="009D2D6A" w:rsidP="009D2D6A">
                  <w:pPr>
                    <w:rPr>
                      <w:b/>
                      <w:sz w:val="36"/>
                      <w:szCs w:val="36"/>
                    </w:rPr>
                  </w:pPr>
                  <w:r>
                    <w:rPr>
                      <w:b/>
                      <w:sz w:val="36"/>
                      <w:szCs w:val="36"/>
                    </w:rPr>
                    <w:t xml:space="preserve">Anglo Saxons &amp; The Vikings </w:t>
                  </w:r>
                </w:p>
              </w:tc>
            </w:tr>
            <w:tr w:rsidR="009D2D6A" w14:paraId="0CC2D854" w14:textId="77777777" w:rsidTr="00D62113">
              <w:tc>
                <w:tcPr>
                  <w:tcW w:w="3663" w:type="dxa"/>
                </w:tcPr>
                <w:p w14:paraId="6FE42CE7" w14:textId="77777777" w:rsidR="009D2D6A" w:rsidRDefault="009D2D6A" w:rsidP="009D2D6A">
                  <w:r>
                    <w:t>Substantive Concepts</w:t>
                  </w:r>
                </w:p>
              </w:tc>
              <w:tc>
                <w:tcPr>
                  <w:tcW w:w="3901" w:type="dxa"/>
                  <w:gridSpan w:val="2"/>
                </w:tcPr>
                <w:p w14:paraId="1F9B8452" w14:textId="77777777" w:rsidR="009D2D6A" w:rsidRDefault="009D2D6A" w:rsidP="009D2D6A">
                  <w:r>
                    <w:rPr>
                      <w:color w:val="242422"/>
                    </w:rPr>
                    <w:t xml:space="preserve">City, </w:t>
                  </w:r>
                  <w:r>
                    <w:rPr>
                      <w:color w:val="703692"/>
                    </w:rPr>
                    <w:t>civilisation</w:t>
                  </w:r>
                  <w:r>
                    <w:rPr>
                      <w:color w:val="242422"/>
                    </w:rPr>
                    <w:t xml:space="preserve">, </w:t>
                  </w:r>
                  <w:r>
                    <w:rPr>
                      <w:color w:val="00B050"/>
                    </w:rPr>
                    <w:t>culture</w:t>
                  </w:r>
                  <w:r>
                    <w:rPr>
                      <w:color w:val="242422"/>
                    </w:rPr>
                    <w:t xml:space="preserve">, economy: barter, </w:t>
                  </w:r>
                  <w:r>
                    <w:rPr>
                      <w:color w:val="00B0F0"/>
                    </w:rPr>
                    <w:t>empire</w:t>
                  </w:r>
                  <w:r>
                    <w:rPr>
                      <w:color w:val="242422"/>
                    </w:rPr>
                    <w:t xml:space="preserve">, enslavement, farming, kingdom, knowledge, leisure, power, religion, </w:t>
                  </w:r>
                  <w:r>
                    <w:rPr>
                      <w:color w:val="C00000"/>
                    </w:rPr>
                    <w:t>ruler: pharaoh</w:t>
                  </w:r>
                  <w:r>
                    <w:rPr>
                      <w:color w:val="242422"/>
                    </w:rPr>
                    <w:t xml:space="preserve">, </w:t>
                  </w:r>
                  <w:r>
                    <w:rPr>
                      <w:color w:val="50A5AD"/>
                    </w:rPr>
                    <w:t>technology</w:t>
                  </w:r>
                  <w:r>
                    <w:rPr>
                      <w:color w:val="242422"/>
                    </w:rPr>
                    <w:t xml:space="preserve">, </w:t>
                  </w:r>
                  <w:r>
                    <w:rPr>
                      <w:color w:val="83410D"/>
                    </w:rPr>
                    <w:t>trade</w:t>
                  </w:r>
                  <w:r>
                    <w:rPr>
                      <w:color w:val="242422"/>
                    </w:rPr>
                    <w:t>, transport.</w:t>
                  </w:r>
                </w:p>
              </w:tc>
              <w:tc>
                <w:tcPr>
                  <w:tcW w:w="3862" w:type="dxa"/>
                  <w:gridSpan w:val="2"/>
                </w:tcPr>
                <w:p w14:paraId="2C2FEE92" w14:textId="77777777" w:rsidR="009D2D6A" w:rsidRDefault="009D2D6A" w:rsidP="009D2D6A">
                  <w:pPr>
                    <w:pStyle w:val="BodyText"/>
                    <w:spacing w:before="130"/>
                    <w:ind w:right="287"/>
                  </w:pPr>
                  <w:r>
                    <w:rPr>
                      <w:color w:val="242422"/>
                      <w:spacing w:val="-2"/>
                    </w:rPr>
                    <w:t xml:space="preserve">Building, city, </w:t>
                  </w:r>
                  <w:r>
                    <w:rPr>
                      <w:color w:val="795392"/>
                      <w:spacing w:val="-2"/>
                    </w:rPr>
                    <w:t>civilisation</w:t>
                  </w:r>
                  <w:r>
                    <w:rPr>
                      <w:color w:val="242422"/>
                      <w:spacing w:val="-2"/>
                    </w:rPr>
                    <w:t xml:space="preserve">, conquest, </w:t>
                  </w:r>
                  <w:r>
                    <w:rPr>
                      <w:color w:val="00B050"/>
                      <w:spacing w:val="-2"/>
                    </w:rPr>
                    <w:t>culture</w:t>
                  </w:r>
                  <w:r>
                    <w:rPr>
                      <w:color w:val="242422"/>
                      <w:spacing w:val="-2"/>
                    </w:rPr>
                    <w:t xml:space="preserve">, economy (tax), </w:t>
                  </w:r>
                  <w:r>
                    <w:rPr>
                      <w:color w:val="9CC2E5" w:themeColor="accent5" w:themeTint="99"/>
                      <w:spacing w:val="-2"/>
                    </w:rPr>
                    <w:t>empire</w:t>
                  </w:r>
                  <w:r>
                    <w:rPr>
                      <w:color w:val="242422"/>
                      <w:spacing w:val="-2"/>
                    </w:rPr>
                    <w:t xml:space="preserve">, enslavement, entertainment, farming, occupation (of territory), power, religion, </w:t>
                  </w:r>
                  <w:r>
                    <w:rPr>
                      <w:color w:val="C00000"/>
                      <w:spacing w:val="-2"/>
                    </w:rPr>
                    <w:t>ruler (emperor)</w:t>
                  </w:r>
                  <w:r>
                    <w:rPr>
                      <w:color w:val="000000" w:themeColor="text1"/>
                      <w:spacing w:val="-2"/>
                    </w:rPr>
                    <w:t>,</w:t>
                  </w:r>
                  <w:r>
                    <w:rPr>
                      <w:color w:val="C00000"/>
                      <w:spacing w:val="-2"/>
                    </w:rPr>
                    <w:t xml:space="preserve"> </w:t>
                  </w:r>
                  <w:r>
                    <w:rPr>
                      <w:color w:val="1F3864" w:themeColor="accent1" w:themeShade="80"/>
                      <w:spacing w:val="-2"/>
                    </w:rPr>
                    <w:t>settlement</w:t>
                  </w:r>
                  <w:r>
                    <w:rPr>
                      <w:color w:val="242422"/>
                      <w:spacing w:val="-2"/>
                    </w:rPr>
                    <w:t xml:space="preserve">, </w:t>
                  </w:r>
                  <w:r>
                    <w:rPr>
                      <w:color w:val="833C0B" w:themeColor="accent2" w:themeShade="80"/>
                      <w:spacing w:val="-2"/>
                    </w:rPr>
                    <w:t>trade</w:t>
                  </w:r>
                  <w:r>
                    <w:rPr>
                      <w:color w:val="242422"/>
                      <w:spacing w:val="-2"/>
                    </w:rPr>
                    <w:t xml:space="preserve">, transport, tribe, </w:t>
                  </w:r>
                  <w:r>
                    <w:rPr>
                      <w:color w:val="1F4E79" w:themeColor="accent5" w:themeShade="80"/>
                      <w:spacing w:val="-2"/>
                    </w:rPr>
                    <w:t>war (invasion)</w:t>
                  </w:r>
                  <w:r>
                    <w:rPr>
                      <w:color w:val="242422"/>
                      <w:spacing w:val="-2"/>
                    </w:rPr>
                    <w:t>.</w:t>
                  </w:r>
                </w:p>
                <w:p w14:paraId="45E01408" w14:textId="77777777" w:rsidR="009D2D6A" w:rsidRDefault="009D2D6A" w:rsidP="009D2D6A">
                  <w:pPr>
                    <w:pStyle w:val="BasicParagraph"/>
                    <w:spacing w:before="7" w:line="240" w:lineRule="auto"/>
                    <w:ind w:left="40"/>
                    <w:rPr>
                      <w:rFonts w:ascii="Roboto" w:hAnsi="Roboto"/>
                      <w:sz w:val="20"/>
                      <w:szCs w:val="20"/>
                    </w:rPr>
                  </w:pPr>
                </w:p>
                <w:p w14:paraId="406D4B33" w14:textId="77777777" w:rsidR="009D2D6A" w:rsidRDefault="009D2D6A" w:rsidP="009D2D6A"/>
              </w:tc>
              <w:tc>
                <w:tcPr>
                  <w:tcW w:w="3962" w:type="dxa"/>
                  <w:gridSpan w:val="2"/>
                </w:tcPr>
                <w:p w14:paraId="3BEACAA1" w14:textId="77777777" w:rsidR="009D2D6A" w:rsidRDefault="009D2D6A" w:rsidP="009D2D6A">
                  <w:pPr>
                    <w:pStyle w:val="BodyText"/>
                  </w:pPr>
                  <w:r>
                    <w:rPr>
                      <w:color w:val="242422"/>
                    </w:rPr>
                    <w:t xml:space="preserve">Building, the church, conquest, </w:t>
                  </w:r>
                  <w:r w:rsidRPr="00F33863">
                    <w:rPr>
                      <w:color w:val="00B050"/>
                    </w:rPr>
                    <w:t>culture</w:t>
                  </w:r>
                  <w:r>
                    <w:rPr>
                      <w:color w:val="242422"/>
                    </w:rPr>
                    <w:t>,</w:t>
                  </w:r>
                  <w:r>
                    <w:rPr>
                      <w:color w:val="242422"/>
                      <w:spacing w:val="-13"/>
                    </w:rPr>
                    <w:t xml:space="preserve"> </w:t>
                  </w:r>
                  <w:r>
                    <w:rPr>
                      <w:color w:val="242422"/>
                    </w:rPr>
                    <w:t>farming,</w:t>
                  </w:r>
                  <w:r>
                    <w:rPr>
                      <w:color w:val="242422"/>
                      <w:spacing w:val="-12"/>
                    </w:rPr>
                    <w:t xml:space="preserve"> </w:t>
                  </w:r>
                  <w:r>
                    <w:rPr>
                      <w:color w:val="242422"/>
                    </w:rPr>
                    <w:t>kingdom,</w:t>
                  </w:r>
                  <w:r>
                    <w:rPr>
                      <w:color w:val="242422"/>
                      <w:spacing w:val="-13"/>
                    </w:rPr>
                    <w:t xml:space="preserve"> </w:t>
                  </w:r>
                  <w:r>
                    <w:rPr>
                      <w:color w:val="242422"/>
                    </w:rPr>
                    <w:t>migration, religion</w:t>
                  </w:r>
                  <w:r w:rsidRPr="00F33863">
                    <w:rPr>
                      <w:color w:val="C00000"/>
                    </w:rPr>
                    <w:t>, ruler (king</w:t>
                  </w:r>
                  <w:r>
                    <w:rPr>
                      <w:color w:val="C00000"/>
                    </w:rPr>
                    <w:t>, monarchy</w:t>
                  </w:r>
                  <w:r w:rsidRPr="00F33863">
                    <w:rPr>
                      <w:color w:val="C00000"/>
                    </w:rPr>
                    <w:t>)</w:t>
                  </w:r>
                  <w:r>
                    <w:rPr>
                      <w:color w:val="242422"/>
                    </w:rPr>
                    <w:t xml:space="preserve">, </w:t>
                  </w:r>
                  <w:r w:rsidRPr="00F33863">
                    <w:rPr>
                      <w:color w:val="1F3864" w:themeColor="accent1" w:themeShade="80"/>
                    </w:rPr>
                    <w:t>settlement</w:t>
                  </w:r>
                  <w:r>
                    <w:rPr>
                      <w:color w:val="242422"/>
                    </w:rPr>
                    <w:t xml:space="preserve">, </w:t>
                  </w:r>
                  <w:r w:rsidRPr="00F33863">
                    <w:rPr>
                      <w:color w:val="833C0B" w:themeColor="accent2" w:themeShade="80"/>
                    </w:rPr>
                    <w:t>trade</w:t>
                  </w:r>
                  <w:r>
                    <w:rPr>
                      <w:color w:val="242422"/>
                    </w:rPr>
                    <w:t xml:space="preserve">, tribe, </w:t>
                  </w:r>
                  <w:r w:rsidRPr="00F33863">
                    <w:rPr>
                      <w:color w:val="1F4E79" w:themeColor="accent5" w:themeShade="80"/>
                    </w:rPr>
                    <w:t>war (invasion, conflict)</w:t>
                  </w:r>
                  <w:r w:rsidRPr="00F33863">
                    <w:rPr>
                      <w:color w:val="000000" w:themeColor="text1"/>
                    </w:rPr>
                    <w:t>.</w:t>
                  </w:r>
                </w:p>
                <w:p w14:paraId="396C59EE" w14:textId="77777777" w:rsidR="009D2D6A" w:rsidRDefault="009D2D6A" w:rsidP="009D2D6A"/>
              </w:tc>
            </w:tr>
            <w:tr w:rsidR="009D2D6A" w14:paraId="32AEFBB9" w14:textId="77777777" w:rsidTr="00D62113">
              <w:tc>
                <w:tcPr>
                  <w:tcW w:w="3663" w:type="dxa"/>
                </w:tcPr>
                <w:p w14:paraId="29F1D254" w14:textId="77777777" w:rsidR="009D2D6A" w:rsidRDefault="009D2D6A" w:rsidP="009D2D6A">
                  <w:r>
                    <w:t xml:space="preserve">Key Vocabulary </w:t>
                  </w:r>
                </w:p>
              </w:tc>
              <w:tc>
                <w:tcPr>
                  <w:tcW w:w="3901" w:type="dxa"/>
                  <w:gridSpan w:val="2"/>
                </w:tcPr>
                <w:p w14:paraId="3D1EA2C1" w14:textId="77777777" w:rsidR="009D2D6A" w:rsidRDefault="009D2D6A" w:rsidP="009D2D6A">
                  <w:r>
                    <w:rPr>
                      <w:color w:val="242422"/>
                    </w:rPr>
                    <w:t>Ancient, civilisation, Egypt, hieroglyphics, irrigation, the Nile, pharaoh, tomb.</w:t>
                  </w:r>
                </w:p>
              </w:tc>
              <w:tc>
                <w:tcPr>
                  <w:tcW w:w="3862" w:type="dxa"/>
                  <w:gridSpan w:val="2"/>
                </w:tcPr>
                <w:p w14:paraId="5B568F77" w14:textId="77777777" w:rsidR="009D2D6A" w:rsidRDefault="009D2D6A" w:rsidP="009D2D6A">
                  <w:pPr>
                    <w:pStyle w:val="BasicParagraph"/>
                    <w:spacing w:after="160" w:line="240" w:lineRule="auto"/>
                    <w:rPr>
                      <w:rFonts w:ascii="Roboto" w:hAnsi="Roboto"/>
                      <w:sz w:val="20"/>
                      <w:szCs w:val="20"/>
                    </w:rPr>
                  </w:pPr>
                  <w:r>
                    <w:rPr>
                      <w:rFonts w:ascii="Roboto" w:hAnsi="Roboto"/>
                      <w:sz w:val="20"/>
                      <w:szCs w:val="20"/>
                    </w:rPr>
                    <w:t>Citizen, Celts, conquest, emperor, empire, legion, rebellion, Roman Empire, tribe.</w:t>
                  </w:r>
                </w:p>
                <w:p w14:paraId="22CAC1C4" w14:textId="77777777" w:rsidR="009D2D6A" w:rsidRDefault="009D2D6A" w:rsidP="009D2D6A"/>
              </w:tc>
              <w:tc>
                <w:tcPr>
                  <w:tcW w:w="3962" w:type="dxa"/>
                  <w:gridSpan w:val="2"/>
                </w:tcPr>
                <w:p w14:paraId="57784781" w14:textId="77777777" w:rsidR="009D2D6A" w:rsidRPr="00FB19A9" w:rsidRDefault="009D2D6A" w:rsidP="009D2D6A">
                  <w:pPr>
                    <w:pStyle w:val="BodyText"/>
                    <w:spacing w:line="259" w:lineRule="auto"/>
                  </w:pPr>
                  <w:r>
                    <w:rPr>
                      <w:color w:val="242422"/>
                    </w:rPr>
                    <w:t>Danegeld,</w:t>
                  </w:r>
                  <w:r>
                    <w:rPr>
                      <w:color w:val="242422"/>
                      <w:spacing w:val="-13"/>
                    </w:rPr>
                    <w:t xml:space="preserve"> </w:t>
                  </w:r>
                  <w:r>
                    <w:rPr>
                      <w:color w:val="242422"/>
                    </w:rPr>
                    <w:t>exile,</w:t>
                  </w:r>
                  <w:r>
                    <w:rPr>
                      <w:color w:val="242422"/>
                      <w:spacing w:val="-12"/>
                    </w:rPr>
                    <w:t xml:space="preserve"> </w:t>
                  </w:r>
                  <w:r>
                    <w:rPr>
                      <w:color w:val="242422"/>
                    </w:rPr>
                    <w:t>kingdom,</w:t>
                  </w:r>
                  <w:r>
                    <w:rPr>
                      <w:color w:val="242422"/>
                      <w:spacing w:val="-13"/>
                    </w:rPr>
                    <w:t xml:space="preserve"> </w:t>
                  </w:r>
                  <w:r>
                    <w:rPr>
                      <w:color w:val="242422"/>
                    </w:rPr>
                    <w:t>outlawed, Pagan, pillaged, raid.</w:t>
                  </w:r>
                </w:p>
                <w:p w14:paraId="3C5C0EC2" w14:textId="77777777" w:rsidR="009D2D6A" w:rsidRDefault="009D2D6A" w:rsidP="009D2D6A"/>
              </w:tc>
            </w:tr>
            <w:tr w:rsidR="009D2D6A" w14:paraId="75AB4F46" w14:textId="77777777" w:rsidTr="00D62113">
              <w:tc>
                <w:tcPr>
                  <w:tcW w:w="3663" w:type="dxa"/>
                </w:tcPr>
                <w:p w14:paraId="7DFBBA7A" w14:textId="77777777" w:rsidR="009D2D6A" w:rsidRDefault="009D2D6A" w:rsidP="009D2D6A">
                  <w:r>
                    <w:t>Substantive Knowledge</w:t>
                  </w:r>
                </w:p>
              </w:tc>
              <w:tc>
                <w:tcPr>
                  <w:tcW w:w="3901" w:type="dxa"/>
                  <w:gridSpan w:val="2"/>
                </w:tcPr>
                <w:p w14:paraId="3D2DC518" w14:textId="77777777" w:rsidR="009D2D6A" w:rsidRDefault="009D2D6A" w:rsidP="009D2D6A">
                  <w:pPr>
                    <w:widowControl w:val="0"/>
                    <w:numPr>
                      <w:ilvl w:val="0"/>
                      <w:numId w:val="17"/>
                    </w:numPr>
                    <w:ind w:right="160"/>
                    <w:rPr>
                      <w:color w:val="242422"/>
                    </w:rPr>
                  </w:pPr>
                  <w:r>
                    <w:rPr>
                      <w:color w:val="242422"/>
                      <w:sz w:val="14"/>
                      <w:szCs w:val="14"/>
                    </w:rPr>
                    <w:t xml:space="preserve"> </w:t>
                  </w:r>
                  <w:r>
                    <w:rPr>
                      <w:color w:val="242422"/>
                    </w:rPr>
                    <w:t>Ancient Egypt was an empire built by King Menes who united two Egyptian kingdoms.</w:t>
                  </w:r>
                </w:p>
                <w:p w14:paraId="1FEEFD6A" w14:textId="77777777" w:rsidR="009D2D6A" w:rsidRDefault="009D2D6A" w:rsidP="009D2D6A">
                  <w:pPr>
                    <w:widowControl w:val="0"/>
                    <w:numPr>
                      <w:ilvl w:val="0"/>
                      <w:numId w:val="17"/>
                    </w:numPr>
                    <w:ind w:right="160"/>
                    <w:rPr>
                      <w:color w:val="242422"/>
                    </w:rPr>
                  </w:pPr>
                  <w:r>
                    <w:rPr>
                      <w:color w:val="242422"/>
                    </w:rPr>
                    <w:t xml:space="preserve">Life revolved around the Nile, which supported farming, craft and was used for trade. When the river flooded it made the land fertile for growing crops. Sometimes there were also </w:t>
                  </w:r>
                  <w:r>
                    <w:rPr>
                      <w:color w:val="242422"/>
                    </w:rPr>
                    <w:lastRenderedPageBreak/>
                    <w:t>droughts.</w:t>
                  </w:r>
                </w:p>
                <w:p w14:paraId="2E7CA13A" w14:textId="77777777" w:rsidR="009D2D6A" w:rsidRDefault="009D2D6A" w:rsidP="009D2D6A">
                  <w:pPr>
                    <w:widowControl w:val="0"/>
                    <w:numPr>
                      <w:ilvl w:val="0"/>
                      <w:numId w:val="17"/>
                    </w:numPr>
                    <w:ind w:right="160"/>
                    <w:rPr>
                      <w:color w:val="242422"/>
                    </w:rPr>
                  </w:pPr>
                  <w:r>
                    <w:rPr>
                      <w:color w:val="242422"/>
                    </w:rPr>
                    <w:t>The ancient Egyptians grew flax which they used for making linen.</w:t>
                  </w:r>
                </w:p>
                <w:p w14:paraId="7E42001D" w14:textId="77777777" w:rsidR="009D2D6A" w:rsidRDefault="009D2D6A" w:rsidP="009D2D6A">
                  <w:pPr>
                    <w:widowControl w:val="0"/>
                    <w:numPr>
                      <w:ilvl w:val="0"/>
                      <w:numId w:val="17"/>
                    </w:numPr>
                    <w:ind w:right="160"/>
                    <w:rPr>
                      <w:color w:val="242422"/>
                    </w:rPr>
                  </w:pPr>
                  <w:r>
                    <w:rPr>
                      <w:color w:val="242422"/>
                    </w:rPr>
                    <w:t xml:space="preserve">The ancient Egyptians built the pyramids. </w:t>
                  </w:r>
                </w:p>
                <w:p w14:paraId="450B54C4" w14:textId="77777777" w:rsidR="009D2D6A" w:rsidRDefault="009D2D6A" w:rsidP="009D2D6A">
                  <w:pPr>
                    <w:widowControl w:val="0"/>
                    <w:numPr>
                      <w:ilvl w:val="0"/>
                      <w:numId w:val="17"/>
                    </w:numPr>
                    <w:ind w:right="160"/>
                    <w:rPr>
                      <w:color w:val="242422"/>
                    </w:rPr>
                  </w:pPr>
                  <w:r>
                    <w:rPr>
                      <w:color w:val="242422"/>
                    </w:rPr>
                    <w:t>When pharaohs died, priests would prepare their bodies with a process called mummification. They were then placed in tombs (often under pyramids) with their most precious possessions.</w:t>
                  </w:r>
                </w:p>
                <w:p w14:paraId="5EBFC356" w14:textId="77777777" w:rsidR="009D2D6A" w:rsidRDefault="009D2D6A" w:rsidP="009D2D6A">
                  <w:pPr>
                    <w:widowControl w:val="0"/>
                    <w:numPr>
                      <w:ilvl w:val="0"/>
                      <w:numId w:val="17"/>
                    </w:numPr>
                    <w:ind w:right="160"/>
                    <w:rPr>
                      <w:color w:val="242422"/>
                    </w:rPr>
                  </w:pPr>
                  <w:r>
                    <w:rPr>
                      <w:color w:val="242422"/>
                    </w:rPr>
                    <w:t>The ancient Egyptians wrote in hieroglyphics on papyrus, which they made from reeds that grew along the Nile.</w:t>
                  </w:r>
                </w:p>
                <w:p w14:paraId="7DB595CD" w14:textId="77777777" w:rsidR="009D2D6A" w:rsidRDefault="009D2D6A" w:rsidP="009D2D6A">
                  <w:r>
                    <w:rPr>
                      <w:color w:val="242422"/>
                    </w:rPr>
                    <w:t>The ancient Egyptians worshipped gods who were responsible for different aspects of life.</w:t>
                  </w:r>
                </w:p>
              </w:tc>
              <w:tc>
                <w:tcPr>
                  <w:tcW w:w="3862" w:type="dxa"/>
                  <w:gridSpan w:val="2"/>
                </w:tcPr>
                <w:p w14:paraId="3A40D854" w14:textId="77777777" w:rsidR="009D2D6A" w:rsidRDefault="009D2D6A" w:rsidP="009D2D6A">
                  <w:pPr>
                    <w:pStyle w:val="BodyText"/>
                    <w:numPr>
                      <w:ilvl w:val="0"/>
                      <w:numId w:val="18"/>
                    </w:numPr>
                    <w:tabs>
                      <w:tab w:val="left" w:pos="292"/>
                    </w:tabs>
                    <w:spacing w:beforeLines="60" w:before="144"/>
                    <w:ind w:right="340"/>
                  </w:pPr>
                  <w:r>
                    <w:rPr>
                      <w:color w:val="242422"/>
                    </w:rPr>
                    <w:lastRenderedPageBreak/>
                    <w:t xml:space="preserve">The city of Rome was founded in 753 BC. The Romans built a large empire in Europe. They invaded Britain for the first time in 55 </w:t>
                  </w:r>
                  <w:r>
                    <w:rPr>
                      <w:color w:val="242422"/>
                      <w:spacing w:val="-4"/>
                    </w:rPr>
                    <w:t>BC.</w:t>
                  </w:r>
                </w:p>
                <w:p w14:paraId="64B7D5EC" w14:textId="77777777" w:rsidR="009D2D6A" w:rsidRDefault="009D2D6A" w:rsidP="009D2D6A">
                  <w:pPr>
                    <w:pStyle w:val="BodyText"/>
                    <w:numPr>
                      <w:ilvl w:val="0"/>
                      <w:numId w:val="18"/>
                    </w:numPr>
                    <w:tabs>
                      <w:tab w:val="left" w:pos="289"/>
                    </w:tabs>
                    <w:spacing w:beforeLines="60" w:before="144"/>
                    <w:ind w:right="340"/>
                  </w:pPr>
                  <w:r>
                    <w:rPr>
                      <w:color w:val="242422"/>
                    </w:rPr>
                    <w:t xml:space="preserve">They built new roads and towns in Britain. This increased trade from the rest of the empire and increased diversity in towns. Some of these roads and towns survive </w:t>
                  </w:r>
                  <w:r>
                    <w:rPr>
                      <w:color w:val="242422"/>
                      <w:spacing w:val="-2"/>
                    </w:rPr>
                    <w:lastRenderedPageBreak/>
                    <w:t>today.</w:t>
                  </w:r>
                </w:p>
                <w:p w14:paraId="7B969C8B" w14:textId="77777777" w:rsidR="009D2D6A" w:rsidRDefault="009D2D6A" w:rsidP="009D2D6A">
                  <w:pPr>
                    <w:pStyle w:val="BodyText"/>
                    <w:numPr>
                      <w:ilvl w:val="0"/>
                      <w:numId w:val="18"/>
                    </w:numPr>
                    <w:tabs>
                      <w:tab w:val="left" w:pos="318"/>
                    </w:tabs>
                    <w:spacing w:beforeLines="60" w:before="144"/>
                    <w:ind w:right="340"/>
                  </w:pPr>
                  <w:r>
                    <w:rPr>
                      <w:color w:val="242422"/>
                    </w:rPr>
                    <w:t>In Britain, there were many Roman villas</w:t>
                  </w:r>
                  <w:r>
                    <w:rPr>
                      <w:color w:val="242422"/>
                      <w:spacing w:val="80"/>
                      <w:w w:val="150"/>
                    </w:rPr>
                    <w:t xml:space="preserve"> </w:t>
                  </w:r>
                  <w:r>
                    <w:rPr>
                      <w:color w:val="242422"/>
                    </w:rPr>
                    <w:t xml:space="preserve">in the countryside (often decorated with </w:t>
                  </w:r>
                  <w:r>
                    <w:rPr>
                      <w:color w:val="242422"/>
                      <w:spacing w:val="-2"/>
                    </w:rPr>
                    <w:t>mosaics)</w:t>
                  </w:r>
                  <w:r>
                    <w:rPr>
                      <w:color w:val="242422"/>
                      <w:spacing w:val="-6"/>
                    </w:rPr>
                    <w:t xml:space="preserve"> </w:t>
                  </w:r>
                  <w:r>
                    <w:rPr>
                      <w:color w:val="242422"/>
                      <w:spacing w:val="-2"/>
                    </w:rPr>
                    <w:t>and</w:t>
                  </w:r>
                  <w:r>
                    <w:rPr>
                      <w:color w:val="242422"/>
                      <w:spacing w:val="-6"/>
                    </w:rPr>
                    <w:t xml:space="preserve"> </w:t>
                  </w:r>
                  <w:r>
                    <w:rPr>
                      <w:color w:val="242422"/>
                      <w:spacing w:val="-2"/>
                    </w:rPr>
                    <w:t>they</w:t>
                  </w:r>
                  <w:r>
                    <w:rPr>
                      <w:color w:val="242422"/>
                      <w:spacing w:val="-6"/>
                    </w:rPr>
                    <w:t xml:space="preserve"> </w:t>
                  </w:r>
                  <w:r>
                    <w:rPr>
                      <w:color w:val="242422"/>
                      <w:spacing w:val="-2"/>
                    </w:rPr>
                    <w:t>included</w:t>
                  </w:r>
                  <w:r>
                    <w:rPr>
                      <w:color w:val="242422"/>
                      <w:spacing w:val="-6"/>
                    </w:rPr>
                    <w:t xml:space="preserve"> </w:t>
                  </w:r>
                  <w:r>
                    <w:rPr>
                      <w:color w:val="242422"/>
                      <w:spacing w:val="-2"/>
                    </w:rPr>
                    <w:t>a</w:t>
                  </w:r>
                  <w:r>
                    <w:rPr>
                      <w:color w:val="242422"/>
                      <w:spacing w:val="-6"/>
                    </w:rPr>
                    <w:t xml:space="preserve"> </w:t>
                  </w:r>
                  <w:r>
                    <w:rPr>
                      <w:color w:val="242422"/>
                      <w:spacing w:val="-2"/>
                    </w:rPr>
                    <w:t>heating</w:t>
                  </w:r>
                  <w:r>
                    <w:rPr>
                      <w:color w:val="242422"/>
                      <w:spacing w:val="-6"/>
                    </w:rPr>
                    <w:t xml:space="preserve"> </w:t>
                  </w:r>
                  <w:r>
                    <w:rPr>
                      <w:color w:val="242422"/>
                      <w:spacing w:val="-2"/>
                    </w:rPr>
                    <w:t xml:space="preserve">system </w:t>
                  </w:r>
                  <w:r>
                    <w:rPr>
                      <w:color w:val="242422"/>
                    </w:rPr>
                    <w:t>called a hypocaust.</w:t>
                  </w:r>
                </w:p>
                <w:p w14:paraId="5C006A38" w14:textId="77777777" w:rsidR="009D2D6A" w:rsidRPr="00476734" w:rsidRDefault="009D2D6A" w:rsidP="009D2D6A">
                  <w:pPr>
                    <w:pStyle w:val="BodyText"/>
                    <w:numPr>
                      <w:ilvl w:val="0"/>
                      <w:numId w:val="18"/>
                    </w:numPr>
                    <w:tabs>
                      <w:tab w:val="left" w:pos="333"/>
                    </w:tabs>
                    <w:spacing w:beforeLines="60" w:before="144"/>
                    <w:ind w:right="340"/>
                  </w:pPr>
                  <w:r>
                    <w:rPr>
                      <w:color w:val="242422"/>
                    </w:rPr>
                    <w:t>The Celtic Queen Boudicca led a revolt against the Romans in AD 60/61.</w:t>
                  </w:r>
                </w:p>
                <w:p w14:paraId="16F7CB93" w14:textId="77777777" w:rsidR="009D2D6A" w:rsidRDefault="009D2D6A" w:rsidP="009D2D6A">
                  <w:pPr>
                    <w:pStyle w:val="BodyText"/>
                    <w:numPr>
                      <w:ilvl w:val="0"/>
                      <w:numId w:val="18"/>
                    </w:numPr>
                    <w:tabs>
                      <w:tab w:val="left" w:pos="307"/>
                    </w:tabs>
                    <w:spacing w:before="130"/>
                    <w:ind w:right="167"/>
                    <w:jc w:val="both"/>
                  </w:pPr>
                  <w:r>
                    <w:rPr>
                      <w:color w:val="242422"/>
                    </w:rPr>
                    <w:t>In AD 122, Emperor Hadrian decided that</w:t>
                  </w:r>
                  <w:r>
                    <w:rPr>
                      <w:color w:val="242422"/>
                      <w:spacing w:val="80"/>
                    </w:rPr>
                    <w:t xml:space="preserve"> </w:t>
                  </w:r>
                  <w:r>
                    <w:rPr>
                      <w:color w:val="242422"/>
                    </w:rPr>
                    <w:t>a northern border wall should be built to</w:t>
                  </w:r>
                  <w:r>
                    <w:rPr>
                      <w:color w:val="242422"/>
                      <w:spacing w:val="40"/>
                    </w:rPr>
                    <w:t xml:space="preserve"> </w:t>
                  </w:r>
                  <w:r>
                    <w:rPr>
                      <w:color w:val="242422"/>
                    </w:rPr>
                    <w:t>help the Romans control and protect their territory in Britain. It was manned by troops from across the Empire and became known as Hadrian’s Wall.</w:t>
                  </w:r>
                </w:p>
                <w:p w14:paraId="3B498917" w14:textId="77777777" w:rsidR="009D2D6A" w:rsidRDefault="009D2D6A" w:rsidP="009D2D6A">
                  <w:pPr>
                    <w:pStyle w:val="BodyText"/>
                    <w:numPr>
                      <w:ilvl w:val="0"/>
                      <w:numId w:val="18"/>
                    </w:numPr>
                    <w:tabs>
                      <w:tab w:val="left" w:pos="269"/>
                    </w:tabs>
                    <w:spacing w:before="118"/>
                    <w:ind w:right="909"/>
                    <w:jc w:val="both"/>
                  </w:pPr>
                  <w:r>
                    <w:rPr>
                      <w:color w:val="242422"/>
                    </w:rPr>
                    <w:t>The</w:t>
                  </w:r>
                  <w:r>
                    <w:rPr>
                      <w:color w:val="242422"/>
                      <w:spacing w:val="-9"/>
                    </w:rPr>
                    <w:t xml:space="preserve"> </w:t>
                  </w:r>
                  <w:r>
                    <w:rPr>
                      <w:color w:val="242422"/>
                    </w:rPr>
                    <w:t>Romans’</w:t>
                  </w:r>
                  <w:r>
                    <w:rPr>
                      <w:color w:val="242422"/>
                      <w:spacing w:val="-9"/>
                    </w:rPr>
                    <w:t xml:space="preserve"> </w:t>
                  </w:r>
                  <w:r>
                    <w:rPr>
                      <w:color w:val="242422"/>
                    </w:rPr>
                    <w:t>legacy</w:t>
                  </w:r>
                  <w:r>
                    <w:rPr>
                      <w:color w:val="242422"/>
                      <w:spacing w:val="-9"/>
                    </w:rPr>
                    <w:t xml:space="preserve"> </w:t>
                  </w:r>
                  <w:r>
                    <w:rPr>
                      <w:color w:val="242422"/>
                    </w:rPr>
                    <w:t>can</w:t>
                  </w:r>
                  <w:r>
                    <w:rPr>
                      <w:color w:val="242422"/>
                      <w:spacing w:val="-9"/>
                    </w:rPr>
                    <w:t xml:space="preserve"> </w:t>
                  </w:r>
                  <w:r>
                    <w:rPr>
                      <w:color w:val="242422"/>
                    </w:rPr>
                    <w:t>be</w:t>
                  </w:r>
                  <w:r>
                    <w:rPr>
                      <w:color w:val="242422"/>
                      <w:spacing w:val="-9"/>
                    </w:rPr>
                    <w:t xml:space="preserve"> </w:t>
                  </w:r>
                  <w:r>
                    <w:rPr>
                      <w:color w:val="242422"/>
                    </w:rPr>
                    <w:t>seen</w:t>
                  </w:r>
                  <w:r>
                    <w:rPr>
                      <w:color w:val="242422"/>
                      <w:spacing w:val="-9"/>
                    </w:rPr>
                    <w:t xml:space="preserve"> </w:t>
                  </w:r>
                  <w:r>
                    <w:rPr>
                      <w:color w:val="242422"/>
                    </w:rPr>
                    <w:t>in many places around Britain today.</w:t>
                  </w:r>
                </w:p>
                <w:p w14:paraId="0F1D0429" w14:textId="77777777" w:rsidR="009D2D6A" w:rsidRDefault="009D2D6A" w:rsidP="009D2D6A">
                  <w:pPr>
                    <w:pStyle w:val="BodyText"/>
                    <w:numPr>
                      <w:ilvl w:val="0"/>
                      <w:numId w:val="18"/>
                    </w:numPr>
                    <w:tabs>
                      <w:tab w:val="left" w:pos="333"/>
                    </w:tabs>
                    <w:spacing w:beforeLines="60" w:before="144"/>
                    <w:ind w:right="340"/>
                  </w:pPr>
                </w:p>
                <w:p w14:paraId="67355356" w14:textId="77777777" w:rsidR="009D2D6A" w:rsidRDefault="009D2D6A" w:rsidP="009D2D6A"/>
              </w:tc>
              <w:tc>
                <w:tcPr>
                  <w:tcW w:w="3962" w:type="dxa"/>
                  <w:gridSpan w:val="2"/>
                </w:tcPr>
                <w:p w14:paraId="03CAFE29" w14:textId="77777777" w:rsidR="009D2D6A" w:rsidRPr="00A91FBD" w:rsidRDefault="009D2D6A" w:rsidP="009D2D6A">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autoSpaceDE/>
                    <w:autoSpaceDN/>
                    <w:spacing w:before="100" w:after="170"/>
                    <w:ind w:right="170"/>
                    <w:contextualSpacing w:val="0"/>
                    <w:jc w:val="both"/>
                    <w:rPr>
                      <w:rFonts w:ascii="Roboto" w:eastAsia="Times New Roman" w:hAnsi="Roboto" w:cs="Times New Roman"/>
                      <w:sz w:val="20"/>
                      <w:szCs w:val="20"/>
                    </w:rPr>
                  </w:pPr>
                  <w:r w:rsidRPr="00A91FBD">
                    <w:rPr>
                      <w:rFonts w:ascii="Roboto" w:hAnsi="Roboto"/>
                      <w:color w:val="242422"/>
                      <w:sz w:val="20"/>
                      <w:szCs w:val="20"/>
                    </w:rPr>
                    <w:lastRenderedPageBreak/>
                    <w:t>The Vikings came from the area where Scandinavian countries are today. They explored,</w:t>
                  </w:r>
                  <w:r w:rsidRPr="00A91FBD">
                    <w:rPr>
                      <w:rFonts w:ascii="Roboto" w:hAnsi="Roboto"/>
                      <w:color w:val="242422"/>
                      <w:spacing w:val="-13"/>
                      <w:sz w:val="20"/>
                      <w:szCs w:val="20"/>
                    </w:rPr>
                    <w:t xml:space="preserve"> </w:t>
                  </w:r>
                  <w:r w:rsidRPr="00A91FBD">
                    <w:rPr>
                      <w:rFonts w:ascii="Roboto" w:hAnsi="Roboto"/>
                      <w:color w:val="242422"/>
                      <w:sz w:val="20"/>
                      <w:szCs w:val="20"/>
                    </w:rPr>
                    <w:t>traded</w:t>
                  </w:r>
                  <w:r w:rsidRPr="00A91FBD">
                    <w:rPr>
                      <w:rFonts w:ascii="Roboto" w:hAnsi="Roboto"/>
                      <w:color w:val="242422"/>
                      <w:spacing w:val="-12"/>
                      <w:sz w:val="20"/>
                      <w:szCs w:val="20"/>
                    </w:rPr>
                    <w:t xml:space="preserve"> </w:t>
                  </w:r>
                  <w:r w:rsidRPr="00A91FBD">
                    <w:rPr>
                      <w:rFonts w:ascii="Roboto" w:hAnsi="Roboto"/>
                      <w:color w:val="242422"/>
                      <w:sz w:val="20"/>
                      <w:szCs w:val="20"/>
                    </w:rPr>
                    <w:t>and</w:t>
                  </w:r>
                  <w:r w:rsidRPr="00A91FBD">
                    <w:rPr>
                      <w:rFonts w:ascii="Roboto" w:hAnsi="Roboto"/>
                      <w:color w:val="242422"/>
                      <w:spacing w:val="-13"/>
                      <w:sz w:val="20"/>
                      <w:szCs w:val="20"/>
                    </w:rPr>
                    <w:t xml:space="preserve"> </w:t>
                  </w:r>
                  <w:r w:rsidRPr="00A91FBD">
                    <w:rPr>
                      <w:rFonts w:ascii="Roboto" w:hAnsi="Roboto"/>
                      <w:color w:val="242422"/>
                      <w:sz w:val="20"/>
                      <w:szCs w:val="20"/>
                    </w:rPr>
                    <w:t>raided</w:t>
                  </w:r>
                  <w:r w:rsidRPr="00A91FBD">
                    <w:rPr>
                      <w:rFonts w:ascii="Roboto" w:hAnsi="Roboto"/>
                      <w:color w:val="242422"/>
                      <w:spacing w:val="-12"/>
                      <w:sz w:val="20"/>
                      <w:szCs w:val="20"/>
                    </w:rPr>
                    <w:t xml:space="preserve"> </w:t>
                  </w:r>
                  <w:r w:rsidRPr="00A91FBD">
                    <w:rPr>
                      <w:rFonts w:ascii="Roboto" w:hAnsi="Roboto"/>
                      <w:color w:val="242422"/>
                      <w:sz w:val="20"/>
                      <w:szCs w:val="20"/>
                    </w:rPr>
                    <w:t>other</w:t>
                  </w:r>
                  <w:r w:rsidRPr="00A91FBD">
                    <w:rPr>
                      <w:rFonts w:ascii="Roboto" w:hAnsi="Roboto"/>
                      <w:color w:val="242422"/>
                      <w:spacing w:val="-12"/>
                      <w:sz w:val="20"/>
                      <w:szCs w:val="20"/>
                    </w:rPr>
                    <w:t xml:space="preserve"> </w:t>
                  </w:r>
                  <w:r w:rsidRPr="00A91FBD">
                    <w:rPr>
                      <w:rFonts w:ascii="Roboto" w:hAnsi="Roboto"/>
                      <w:color w:val="242422"/>
                      <w:sz w:val="20"/>
                      <w:szCs w:val="20"/>
                    </w:rPr>
                    <w:t>lands.</w:t>
                  </w:r>
                  <w:r w:rsidRPr="00A91FBD">
                    <w:rPr>
                      <w:rFonts w:ascii="Roboto" w:hAnsi="Roboto"/>
                      <w:color w:val="242422"/>
                      <w:spacing w:val="-13"/>
                      <w:sz w:val="20"/>
                      <w:szCs w:val="20"/>
                    </w:rPr>
                    <w:t xml:space="preserve"> </w:t>
                  </w:r>
                  <w:r w:rsidRPr="00A91FBD">
                    <w:rPr>
                      <w:rFonts w:ascii="Roboto" w:hAnsi="Roboto"/>
                      <w:color w:val="242422"/>
                      <w:sz w:val="20"/>
                      <w:szCs w:val="20"/>
                    </w:rPr>
                    <w:t>They raided</w:t>
                  </w:r>
                  <w:r w:rsidRPr="00A91FBD">
                    <w:rPr>
                      <w:rFonts w:ascii="Roboto" w:hAnsi="Roboto"/>
                      <w:color w:val="242422"/>
                      <w:spacing w:val="-13"/>
                      <w:sz w:val="20"/>
                      <w:szCs w:val="20"/>
                    </w:rPr>
                    <w:t xml:space="preserve"> </w:t>
                  </w:r>
                  <w:r w:rsidRPr="00A91FBD">
                    <w:rPr>
                      <w:rFonts w:ascii="Roboto" w:hAnsi="Roboto"/>
                      <w:color w:val="242422"/>
                      <w:sz w:val="20"/>
                      <w:szCs w:val="20"/>
                    </w:rPr>
                    <w:t>parts</w:t>
                  </w:r>
                  <w:r w:rsidRPr="00A91FBD">
                    <w:rPr>
                      <w:rFonts w:ascii="Roboto" w:hAnsi="Roboto"/>
                      <w:color w:val="242422"/>
                      <w:spacing w:val="-12"/>
                      <w:sz w:val="20"/>
                      <w:szCs w:val="20"/>
                    </w:rPr>
                    <w:t xml:space="preserve"> </w:t>
                  </w:r>
                  <w:r w:rsidRPr="00A91FBD">
                    <w:rPr>
                      <w:rFonts w:ascii="Roboto" w:hAnsi="Roboto"/>
                      <w:color w:val="242422"/>
                      <w:sz w:val="20"/>
                      <w:szCs w:val="20"/>
                    </w:rPr>
                    <w:t>of</w:t>
                  </w:r>
                  <w:r w:rsidRPr="00A91FBD">
                    <w:rPr>
                      <w:rFonts w:ascii="Roboto" w:hAnsi="Roboto"/>
                      <w:color w:val="242422"/>
                      <w:spacing w:val="-13"/>
                      <w:sz w:val="20"/>
                      <w:szCs w:val="20"/>
                    </w:rPr>
                    <w:t xml:space="preserve"> </w:t>
                  </w:r>
                  <w:r w:rsidRPr="00A91FBD">
                    <w:rPr>
                      <w:rFonts w:ascii="Roboto" w:hAnsi="Roboto"/>
                      <w:color w:val="242422"/>
                      <w:sz w:val="20"/>
                      <w:szCs w:val="20"/>
                    </w:rPr>
                    <w:t xml:space="preserve">Britain </w:t>
                  </w:r>
                  <w:r w:rsidRPr="00A91FBD">
                    <w:rPr>
                      <w:rFonts w:ascii="Roboto" w:eastAsia="Times New Roman" w:hAnsi="Roboto"/>
                      <w:color w:val="202124"/>
                      <w:sz w:val="20"/>
                      <w:szCs w:val="20"/>
                      <w:shd w:val="clear" w:color="auto" w:fill="FFFFFF"/>
                    </w:rPr>
                    <w:t>–</w:t>
                  </w:r>
                  <w:r>
                    <w:rPr>
                      <w:color w:val="242422"/>
                    </w:rPr>
                    <w:t xml:space="preserve"> </w:t>
                  </w:r>
                  <w:r w:rsidRPr="00A91FBD">
                    <w:rPr>
                      <w:rFonts w:ascii="Roboto" w:hAnsi="Roboto"/>
                      <w:color w:val="242422"/>
                      <w:sz w:val="20"/>
                      <w:szCs w:val="20"/>
                    </w:rPr>
                    <w:t>including</w:t>
                  </w:r>
                  <w:r w:rsidRPr="00A91FBD">
                    <w:rPr>
                      <w:rFonts w:ascii="Roboto" w:hAnsi="Roboto"/>
                      <w:color w:val="242422"/>
                      <w:spacing w:val="-12"/>
                      <w:sz w:val="20"/>
                      <w:szCs w:val="20"/>
                    </w:rPr>
                    <w:t xml:space="preserve"> </w:t>
                  </w:r>
                  <w:r w:rsidRPr="00A91FBD">
                    <w:rPr>
                      <w:rFonts w:ascii="Roboto" w:hAnsi="Roboto"/>
                      <w:color w:val="242422"/>
                      <w:sz w:val="20"/>
                      <w:szCs w:val="20"/>
                    </w:rPr>
                    <w:t xml:space="preserve">monasteries for their valuable possessions </w:t>
                  </w:r>
                  <w:r w:rsidRPr="00A91FBD">
                    <w:rPr>
                      <w:rFonts w:ascii="Roboto" w:eastAsia="Times New Roman" w:hAnsi="Roboto"/>
                      <w:color w:val="202124"/>
                      <w:sz w:val="20"/>
                      <w:szCs w:val="20"/>
                      <w:shd w:val="clear" w:color="auto" w:fill="FFFFFF"/>
                    </w:rPr>
                    <w:t>–</w:t>
                  </w:r>
                  <w:r>
                    <w:rPr>
                      <w:rFonts w:ascii="Roboto" w:eastAsia="Times New Roman" w:hAnsi="Roboto"/>
                      <w:color w:val="202124"/>
                      <w:sz w:val="20"/>
                      <w:szCs w:val="20"/>
                      <w:shd w:val="clear" w:color="auto" w:fill="FFFFFF"/>
                    </w:rPr>
                    <w:t xml:space="preserve"> </w:t>
                  </w:r>
                  <w:r w:rsidRPr="00A91FBD">
                    <w:rPr>
                      <w:rFonts w:ascii="Roboto" w:hAnsi="Roboto"/>
                      <w:color w:val="242422"/>
                      <w:sz w:val="20"/>
                      <w:szCs w:val="20"/>
                    </w:rPr>
                    <w:t>and also traded in Britain.</w:t>
                  </w:r>
                </w:p>
                <w:p w14:paraId="1D851E4C" w14:textId="77777777" w:rsidR="009D2D6A" w:rsidRDefault="009D2D6A" w:rsidP="009D2D6A">
                  <w:pPr>
                    <w:pStyle w:val="BodyText"/>
                    <w:numPr>
                      <w:ilvl w:val="0"/>
                      <w:numId w:val="26"/>
                    </w:numPr>
                    <w:tabs>
                      <w:tab w:val="left" w:pos="260"/>
                    </w:tabs>
                    <w:spacing w:before="100" w:line="259" w:lineRule="auto"/>
                    <w:ind w:right="170"/>
                    <w:jc w:val="both"/>
                  </w:pPr>
                  <w:r>
                    <w:rPr>
                      <w:color w:val="242422"/>
                    </w:rPr>
                    <w:t>The</w:t>
                  </w:r>
                  <w:r>
                    <w:rPr>
                      <w:color w:val="242422"/>
                      <w:spacing w:val="-13"/>
                    </w:rPr>
                    <w:t xml:space="preserve"> </w:t>
                  </w:r>
                  <w:r>
                    <w:rPr>
                      <w:color w:val="242422"/>
                    </w:rPr>
                    <w:t>Vikings</w:t>
                  </w:r>
                  <w:r>
                    <w:rPr>
                      <w:color w:val="242422"/>
                      <w:spacing w:val="-12"/>
                    </w:rPr>
                    <w:t xml:space="preserve"> </w:t>
                  </w:r>
                  <w:r>
                    <w:rPr>
                      <w:color w:val="242422"/>
                    </w:rPr>
                    <w:t>invaded</w:t>
                  </w:r>
                  <w:r>
                    <w:rPr>
                      <w:color w:val="242422"/>
                      <w:spacing w:val="-13"/>
                    </w:rPr>
                    <w:t xml:space="preserve"> </w:t>
                  </w:r>
                  <w:r>
                    <w:rPr>
                      <w:color w:val="242422"/>
                    </w:rPr>
                    <w:t>and</w:t>
                  </w:r>
                  <w:r>
                    <w:rPr>
                      <w:color w:val="242422"/>
                      <w:spacing w:val="-12"/>
                    </w:rPr>
                    <w:t xml:space="preserve"> </w:t>
                  </w:r>
                  <w:r>
                    <w:rPr>
                      <w:color w:val="242422"/>
                    </w:rPr>
                    <w:t>settled</w:t>
                  </w:r>
                  <w:r>
                    <w:rPr>
                      <w:color w:val="242422"/>
                      <w:spacing w:val="-12"/>
                    </w:rPr>
                    <w:t xml:space="preserve"> </w:t>
                  </w:r>
                  <w:r>
                    <w:rPr>
                      <w:color w:val="242422"/>
                    </w:rPr>
                    <w:t>in</w:t>
                  </w:r>
                  <w:r>
                    <w:rPr>
                      <w:color w:val="242422"/>
                      <w:spacing w:val="-13"/>
                    </w:rPr>
                    <w:t xml:space="preserve"> </w:t>
                  </w:r>
                  <w:r>
                    <w:rPr>
                      <w:color w:val="242422"/>
                    </w:rPr>
                    <w:t xml:space="preserve">Scotland. They eventually invaded </w:t>
                  </w:r>
                  <w:r>
                    <w:rPr>
                      <w:color w:val="242422"/>
                    </w:rPr>
                    <w:lastRenderedPageBreak/>
                    <w:t>and settled in England too.</w:t>
                  </w:r>
                </w:p>
                <w:p w14:paraId="16E81451" w14:textId="77777777" w:rsidR="009D2D6A" w:rsidRDefault="009D2D6A" w:rsidP="009D2D6A">
                  <w:pPr>
                    <w:pStyle w:val="BodyText"/>
                    <w:numPr>
                      <w:ilvl w:val="0"/>
                      <w:numId w:val="26"/>
                    </w:numPr>
                    <w:tabs>
                      <w:tab w:val="left" w:pos="280"/>
                    </w:tabs>
                    <w:spacing w:before="100" w:line="259" w:lineRule="auto"/>
                    <w:ind w:right="170"/>
                    <w:jc w:val="both"/>
                  </w:pPr>
                  <w:r>
                    <w:rPr>
                      <w:color w:val="242422"/>
                    </w:rPr>
                    <w:t>King</w:t>
                  </w:r>
                  <w:r>
                    <w:rPr>
                      <w:color w:val="242422"/>
                      <w:spacing w:val="-3"/>
                    </w:rPr>
                    <w:t xml:space="preserve"> </w:t>
                  </w:r>
                  <w:r>
                    <w:rPr>
                      <w:color w:val="242422"/>
                    </w:rPr>
                    <w:t>Alfred</w:t>
                  </w:r>
                  <w:r>
                    <w:rPr>
                      <w:color w:val="242422"/>
                      <w:spacing w:val="-2"/>
                    </w:rPr>
                    <w:t xml:space="preserve"> </w:t>
                  </w:r>
                  <w:r>
                    <w:rPr>
                      <w:color w:val="242422"/>
                    </w:rPr>
                    <w:t>was</w:t>
                  </w:r>
                  <w:r>
                    <w:rPr>
                      <w:color w:val="242422"/>
                      <w:spacing w:val="-3"/>
                    </w:rPr>
                    <w:t xml:space="preserve"> </w:t>
                  </w:r>
                  <w:r>
                    <w:rPr>
                      <w:color w:val="242422"/>
                    </w:rPr>
                    <w:t>the</w:t>
                  </w:r>
                  <w:r>
                    <w:rPr>
                      <w:color w:val="242422"/>
                      <w:spacing w:val="-2"/>
                    </w:rPr>
                    <w:t xml:space="preserve"> </w:t>
                  </w:r>
                  <w:r>
                    <w:rPr>
                      <w:color w:val="242422"/>
                    </w:rPr>
                    <w:t>first Anglo-Saxon ruler to successfully protect his kingdom from</w:t>
                  </w:r>
                  <w:r>
                    <w:rPr>
                      <w:color w:val="242422"/>
                      <w:spacing w:val="-13"/>
                    </w:rPr>
                    <w:t xml:space="preserve"> </w:t>
                  </w:r>
                  <w:r>
                    <w:rPr>
                      <w:color w:val="242422"/>
                    </w:rPr>
                    <w:t>the</w:t>
                  </w:r>
                  <w:r>
                    <w:rPr>
                      <w:color w:val="242422"/>
                      <w:spacing w:val="-12"/>
                    </w:rPr>
                    <w:t xml:space="preserve"> </w:t>
                  </w:r>
                  <w:r>
                    <w:rPr>
                      <w:color w:val="242422"/>
                    </w:rPr>
                    <w:t>Vikings.</w:t>
                  </w:r>
                  <w:r>
                    <w:rPr>
                      <w:color w:val="242422"/>
                      <w:spacing w:val="-13"/>
                    </w:rPr>
                    <w:t xml:space="preserve"> </w:t>
                  </w:r>
                  <w:r>
                    <w:rPr>
                      <w:color w:val="242422"/>
                    </w:rPr>
                    <w:t>Eventually,</w:t>
                  </w:r>
                  <w:r>
                    <w:rPr>
                      <w:color w:val="242422"/>
                      <w:spacing w:val="-12"/>
                    </w:rPr>
                    <w:t xml:space="preserve"> </w:t>
                  </w:r>
                  <w:r>
                    <w:rPr>
                      <w:color w:val="242422"/>
                    </w:rPr>
                    <w:t>he</w:t>
                  </w:r>
                  <w:r>
                    <w:rPr>
                      <w:color w:val="242422"/>
                      <w:spacing w:val="-12"/>
                    </w:rPr>
                    <w:t xml:space="preserve"> </w:t>
                  </w:r>
                  <w:r>
                    <w:rPr>
                      <w:color w:val="242422"/>
                    </w:rPr>
                    <w:t>kept</w:t>
                  </w:r>
                  <w:r>
                    <w:rPr>
                      <w:color w:val="242422"/>
                      <w:spacing w:val="-13"/>
                    </w:rPr>
                    <w:t xml:space="preserve"> </w:t>
                  </w:r>
                  <w:r>
                    <w:rPr>
                      <w:color w:val="242422"/>
                    </w:rPr>
                    <w:t>the</w:t>
                  </w:r>
                  <w:r>
                    <w:rPr>
                      <w:color w:val="242422"/>
                      <w:spacing w:val="-12"/>
                    </w:rPr>
                    <w:t xml:space="preserve"> </w:t>
                  </w:r>
                  <w:r>
                    <w:rPr>
                      <w:color w:val="242422"/>
                    </w:rPr>
                    <w:t>west of England and the Vikings were given the east, known as Danelaw.</w:t>
                  </w:r>
                </w:p>
                <w:p w14:paraId="60601E92" w14:textId="77777777" w:rsidR="009D2D6A" w:rsidRPr="00D11F1F" w:rsidRDefault="009D2D6A" w:rsidP="009D2D6A">
                  <w:pPr>
                    <w:pStyle w:val="BodyText"/>
                    <w:numPr>
                      <w:ilvl w:val="0"/>
                      <w:numId w:val="26"/>
                    </w:numPr>
                    <w:tabs>
                      <w:tab w:val="left" w:pos="293"/>
                    </w:tabs>
                    <w:spacing w:before="100" w:line="259" w:lineRule="auto"/>
                    <w:ind w:right="170"/>
                    <w:jc w:val="both"/>
                  </w:pPr>
                  <w:r>
                    <w:rPr>
                      <w:color w:val="242422"/>
                    </w:rPr>
                    <w:t>Anglo-Saxon kings made continuous attempts to regain land from the Vikings.</w:t>
                  </w:r>
                </w:p>
                <w:p w14:paraId="6281BB40" w14:textId="77777777" w:rsidR="009D2D6A" w:rsidRDefault="009D2D6A" w:rsidP="009D2D6A">
                  <w:pPr>
                    <w:pStyle w:val="BodyText"/>
                    <w:numPr>
                      <w:ilvl w:val="0"/>
                      <w:numId w:val="26"/>
                    </w:numPr>
                    <w:tabs>
                      <w:tab w:val="left" w:pos="273"/>
                    </w:tabs>
                    <w:spacing w:before="100"/>
                    <w:ind w:right="170"/>
                  </w:pPr>
                  <w:r>
                    <w:rPr>
                      <w:color w:val="242422"/>
                    </w:rPr>
                    <w:t>Danegeld was a system where Anglo- Saxon</w:t>
                  </w:r>
                  <w:r>
                    <w:rPr>
                      <w:color w:val="242422"/>
                      <w:spacing w:val="-10"/>
                    </w:rPr>
                    <w:t xml:space="preserve"> </w:t>
                  </w:r>
                  <w:r>
                    <w:rPr>
                      <w:color w:val="242422"/>
                    </w:rPr>
                    <w:t>kings</w:t>
                  </w:r>
                  <w:r>
                    <w:rPr>
                      <w:color w:val="242422"/>
                      <w:spacing w:val="-10"/>
                    </w:rPr>
                    <w:t xml:space="preserve"> </w:t>
                  </w:r>
                  <w:r>
                    <w:rPr>
                      <w:color w:val="242422"/>
                    </w:rPr>
                    <w:t>would</w:t>
                  </w:r>
                  <w:r>
                    <w:rPr>
                      <w:color w:val="242422"/>
                      <w:spacing w:val="-10"/>
                    </w:rPr>
                    <w:t xml:space="preserve"> </w:t>
                  </w:r>
                  <w:r>
                    <w:rPr>
                      <w:color w:val="242422"/>
                    </w:rPr>
                    <w:t>pay</w:t>
                  </w:r>
                  <w:r>
                    <w:rPr>
                      <w:color w:val="242422"/>
                      <w:spacing w:val="-10"/>
                    </w:rPr>
                    <w:t xml:space="preserve"> </w:t>
                  </w:r>
                  <w:r>
                    <w:rPr>
                      <w:color w:val="242422"/>
                    </w:rPr>
                    <w:t>the</w:t>
                  </w:r>
                  <w:r>
                    <w:rPr>
                      <w:color w:val="242422"/>
                      <w:spacing w:val="-10"/>
                    </w:rPr>
                    <w:t xml:space="preserve"> </w:t>
                  </w:r>
                  <w:r>
                    <w:rPr>
                      <w:color w:val="242422"/>
                    </w:rPr>
                    <w:t>Vikings</w:t>
                  </w:r>
                  <w:r>
                    <w:rPr>
                      <w:color w:val="242422"/>
                      <w:spacing w:val="-10"/>
                    </w:rPr>
                    <w:t xml:space="preserve"> </w:t>
                  </w:r>
                  <w:r>
                    <w:rPr>
                      <w:color w:val="242422"/>
                    </w:rPr>
                    <w:t>to</w:t>
                  </w:r>
                  <w:r>
                    <w:rPr>
                      <w:color w:val="242422"/>
                      <w:spacing w:val="-10"/>
                    </w:rPr>
                    <w:t xml:space="preserve"> </w:t>
                  </w:r>
                  <w:r>
                    <w:rPr>
                      <w:color w:val="242422"/>
                    </w:rPr>
                    <w:t>make sure they did not attack their kingdoms.</w:t>
                  </w:r>
                </w:p>
                <w:p w14:paraId="25F97BE4" w14:textId="77777777" w:rsidR="009D2D6A" w:rsidRDefault="009D2D6A" w:rsidP="009D2D6A">
                  <w:pPr>
                    <w:pStyle w:val="BodyText"/>
                    <w:numPr>
                      <w:ilvl w:val="0"/>
                      <w:numId w:val="26"/>
                    </w:numPr>
                    <w:tabs>
                      <w:tab w:val="left" w:pos="273"/>
                    </w:tabs>
                    <w:spacing w:before="100"/>
                    <w:ind w:right="170"/>
                  </w:pPr>
                  <w:r>
                    <w:rPr>
                      <w:color w:val="242422"/>
                    </w:rPr>
                    <w:t>In 1066, at the Battle of Hastings, the last</w:t>
                  </w:r>
                  <w:r>
                    <w:rPr>
                      <w:color w:val="242422"/>
                      <w:spacing w:val="-11"/>
                    </w:rPr>
                    <w:t xml:space="preserve"> </w:t>
                  </w:r>
                  <w:r>
                    <w:rPr>
                      <w:color w:val="242422"/>
                    </w:rPr>
                    <w:t>Anglo-Saxon</w:t>
                  </w:r>
                  <w:r>
                    <w:rPr>
                      <w:color w:val="242422"/>
                      <w:spacing w:val="-11"/>
                    </w:rPr>
                    <w:t xml:space="preserve"> </w:t>
                  </w:r>
                  <w:r>
                    <w:rPr>
                      <w:color w:val="242422"/>
                    </w:rPr>
                    <w:t>king (King</w:t>
                  </w:r>
                  <w:r>
                    <w:rPr>
                      <w:color w:val="242422"/>
                      <w:spacing w:val="-11"/>
                    </w:rPr>
                    <w:t xml:space="preserve"> </w:t>
                  </w:r>
                  <w:r>
                    <w:rPr>
                      <w:color w:val="242422"/>
                    </w:rPr>
                    <w:t>Harold)</w:t>
                  </w:r>
                  <w:r>
                    <w:rPr>
                      <w:color w:val="242422"/>
                      <w:spacing w:val="-11"/>
                    </w:rPr>
                    <w:t xml:space="preserve"> </w:t>
                  </w:r>
                  <w:r>
                    <w:rPr>
                      <w:color w:val="242422"/>
                    </w:rPr>
                    <w:t>was defeated</w:t>
                  </w:r>
                  <w:r>
                    <w:rPr>
                      <w:color w:val="242422"/>
                      <w:spacing w:val="-8"/>
                    </w:rPr>
                    <w:t xml:space="preserve"> </w:t>
                  </w:r>
                  <w:r>
                    <w:rPr>
                      <w:color w:val="242422"/>
                    </w:rPr>
                    <w:t>by</w:t>
                  </w:r>
                  <w:r>
                    <w:rPr>
                      <w:color w:val="242422"/>
                      <w:spacing w:val="-6"/>
                    </w:rPr>
                    <w:t xml:space="preserve"> </w:t>
                  </w:r>
                  <w:r>
                    <w:rPr>
                      <w:color w:val="242422"/>
                    </w:rPr>
                    <w:t>William</w:t>
                  </w:r>
                  <w:r>
                    <w:rPr>
                      <w:color w:val="242422"/>
                      <w:spacing w:val="-6"/>
                    </w:rPr>
                    <w:t xml:space="preserve"> </w:t>
                  </w:r>
                  <w:r>
                    <w:rPr>
                      <w:color w:val="242422"/>
                    </w:rPr>
                    <w:t>the</w:t>
                  </w:r>
                  <w:r>
                    <w:rPr>
                      <w:color w:val="242422"/>
                      <w:spacing w:val="-6"/>
                    </w:rPr>
                    <w:t xml:space="preserve"> </w:t>
                  </w:r>
                  <w:r>
                    <w:rPr>
                      <w:color w:val="242422"/>
                    </w:rPr>
                    <w:t>Conqueror</w:t>
                  </w:r>
                  <w:r>
                    <w:rPr>
                      <w:color w:val="242422"/>
                      <w:spacing w:val="-5"/>
                    </w:rPr>
                    <w:t xml:space="preserve"> who</w:t>
                  </w:r>
                  <w:r>
                    <w:t xml:space="preserve"> </w:t>
                  </w:r>
                  <w:r w:rsidRPr="002E1695">
                    <w:rPr>
                      <w:color w:val="242422"/>
                    </w:rPr>
                    <w:t>became</w:t>
                  </w:r>
                  <w:r w:rsidRPr="002E1695">
                    <w:rPr>
                      <w:color w:val="242422"/>
                      <w:spacing w:val="-7"/>
                    </w:rPr>
                    <w:t xml:space="preserve"> </w:t>
                  </w:r>
                  <w:r w:rsidRPr="002E1695">
                    <w:rPr>
                      <w:color w:val="242422"/>
                    </w:rPr>
                    <w:t>the</w:t>
                  </w:r>
                  <w:r w:rsidRPr="002E1695">
                    <w:rPr>
                      <w:color w:val="242422"/>
                      <w:spacing w:val="-5"/>
                    </w:rPr>
                    <w:t xml:space="preserve"> </w:t>
                  </w:r>
                  <w:r w:rsidRPr="002E1695">
                    <w:rPr>
                      <w:color w:val="242422"/>
                    </w:rPr>
                    <w:t>first</w:t>
                  </w:r>
                  <w:r w:rsidRPr="002E1695">
                    <w:rPr>
                      <w:color w:val="242422"/>
                      <w:spacing w:val="-4"/>
                    </w:rPr>
                    <w:t xml:space="preserve"> </w:t>
                  </w:r>
                  <w:r w:rsidRPr="002E1695">
                    <w:rPr>
                      <w:color w:val="242422"/>
                    </w:rPr>
                    <w:t>Norman</w:t>
                  </w:r>
                  <w:r w:rsidRPr="002E1695">
                    <w:rPr>
                      <w:color w:val="242422"/>
                      <w:spacing w:val="-5"/>
                    </w:rPr>
                    <w:t xml:space="preserve"> </w:t>
                  </w:r>
                  <w:r w:rsidRPr="002E1695">
                    <w:rPr>
                      <w:color w:val="242422"/>
                    </w:rPr>
                    <w:t>King</w:t>
                  </w:r>
                  <w:r w:rsidRPr="002E1695">
                    <w:rPr>
                      <w:color w:val="242422"/>
                      <w:spacing w:val="-5"/>
                    </w:rPr>
                    <w:t xml:space="preserve"> </w:t>
                  </w:r>
                  <w:r w:rsidRPr="002E1695">
                    <w:rPr>
                      <w:color w:val="242422"/>
                    </w:rPr>
                    <w:t>of</w:t>
                  </w:r>
                  <w:r w:rsidRPr="002E1695">
                    <w:rPr>
                      <w:color w:val="242422"/>
                      <w:spacing w:val="-4"/>
                    </w:rPr>
                    <w:t xml:space="preserve"> </w:t>
                  </w:r>
                  <w:r w:rsidRPr="002E1695">
                    <w:rPr>
                      <w:color w:val="242422"/>
                      <w:spacing w:val="-2"/>
                    </w:rPr>
                    <w:t>England.</w:t>
                  </w:r>
                </w:p>
                <w:p w14:paraId="6F12940B" w14:textId="77777777" w:rsidR="009D2D6A" w:rsidRDefault="009D2D6A" w:rsidP="009D2D6A">
                  <w:pPr>
                    <w:pStyle w:val="BodyText"/>
                    <w:numPr>
                      <w:ilvl w:val="0"/>
                      <w:numId w:val="26"/>
                    </w:numPr>
                    <w:tabs>
                      <w:tab w:val="left" w:pos="293"/>
                    </w:tabs>
                    <w:spacing w:before="100" w:line="259" w:lineRule="auto"/>
                    <w:ind w:right="170"/>
                    <w:jc w:val="both"/>
                  </w:pPr>
                </w:p>
                <w:p w14:paraId="36C66F5F" w14:textId="77777777" w:rsidR="009D2D6A" w:rsidRDefault="009D2D6A" w:rsidP="009D2D6A"/>
              </w:tc>
            </w:tr>
            <w:tr w:rsidR="009D2D6A" w14:paraId="57F1E264" w14:textId="77777777" w:rsidTr="00D62113">
              <w:tc>
                <w:tcPr>
                  <w:tcW w:w="3663" w:type="dxa"/>
                </w:tcPr>
                <w:p w14:paraId="480D205F" w14:textId="77777777" w:rsidR="009D2D6A" w:rsidRDefault="009D2D6A" w:rsidP="009D2D6A">
                  <w:r>
                    <w:lastRenderedPageBreak/>
                    <w:t>Disciplinary Concepts</w:t>
                  </w:r>
                </w:p>
              </w:tc>
              <w:tc>
                <w:tcPr>
                  <w:tcW w:w="3901" w:type="dxa"/>
                  <w:gridSpan w:val="2"/>
                </w:tcPr>
                <w:p w14:paraId="3A9FC4BD" w14:textId="77777777" w:rsidR="009D2D6A" w:rsidRDefault="009D2D6A" w:rsidP="009D2D6A">
                  <w:pPr>
                    <w:widowControl w:val="0"/>
                    <w:rPr>
                      <w:b/>
                      <w:sz w:val="20"/>
                      <w:szCs w:val="20"/>
                      <w:highlight w:val="white"/>
                    </w:rPr>
                  </w:pPr>
                  <w:r>
                    <w:rPr>
                      <w:b/>
                      <w:sz w:val="20"/>
                      <w:szCs w:val="20"/>
                      <w:highlight w:val="white"/>
                    </w:rPr>
                    <w:t>Cause and Consequence</w:t>
                  </w:r>
                </w:p>
                <w:p w14:paraId="1E4B538A" w14:textId="77777777" w:rsidR="009D2D6A" w:rsidRDefault="009D2D6A" w:rsidP="009D2D6A">
                  <w:pPr>
                    <w:widowControl w:val="0"/>
                    <w:rPr>
                      <w:b/>
                      <w:sz w:val="20"/>
                      <w:szCs w:val="20"/>
                      <w:highlight w:val="white"/>
                    </w:rPr>
                  </w:pPr>
                </w:p>
                <w:p w14:paraId="4AD0968B" w14:textId="77777777" w:rsidR="009D2D6A" w:rsidRDefault="009D2D6A" w:rsidP="009D2D6A">
                  <w:pPr>
                    <w:widowControl w:val="0"/>
                    <w:numPr>
                      <w:ilvl w:val="0"/>
                      <w:numId w:val="10"/>
                    </w:numPr>
                    <w:rPr>
                      <w:sz w:val="20"/>
                      <w:szCs w:val="20"/>
                      <w:highlight w:val="white"/>
                    </w:rPr>
                  </w:pPr>
                  <w:r>
                    <w:rPr>
                      <w:sz w:val="20"/>
                      <w:szCs w:val="20"/>
                      <w:highlight w:val="white"/>
                    </w:rPr>
                    <w:t>Begin to understand that historians may not agree on the main causes of an event.</w:t>
                  </w:r>
                </w:p>
                <w:p w14:paraId="3F2C424A" w14:textId="77777777" w:rsidR="009D2D6A" w:rsidRDefault="009D2D6A" w:rsidP="009D2D6A">
                  <w:pPr>
                    <w:widowControl w:val="0"/>
                    <w:rPr>
                      <w:sz w:val="20"/>
                      <w:szCs w:val="20"/>
                      <w:highlight w:val="white"/>
                    </w:rPr>
                  </w:pPr>
                </w:p>
                <w:p w14:paraId="1FF7EB06" w14:textId="77777777" w:rsidR="009D2D6A" w:rsidRDefault="009D2D6A" w:rsidP="009D2D6A">
                  <w:pPr>
                    <w:widowControl w:val="0"/>
                    <w:rPr>
                      <w:b/>
                      <w:sz w:val="20"/>
                      <w:szCs w:val="20"/>
                      <w:highlight w:val="white"/>
                    </w:rPr>
                  </w:pPr>
                  <w:r>
                    <w:rPr>
                      <w:b/>
                      <w:sz w:val="20"/>
                      <w:szCs w:val="20"/>
                      <w:highlight w:val="white"/>
                    </w:rPr>
                    <w:t>Similarities and Differences</w:t>
                  </w:r>
                </w:p>
                <w:p w14:paraId="05000C5E" w14:textId="77777777" w:rsidR="009D2D6A" w:rsidRDefault="009D2D6A" w:rsidP="009D2D6A">
                  <w:pPr>
                    <w:widowControl w:val="0"/>
                    <w:rPr>
                      <w:b/>
                      <w:sz w:val="20"/>
                      <w:szCs w:val="20"/>
                      <w:highlight w:val="white"/>
                    </w:rPr>
                  </w:pPr>
                </w:p>
                <w:p w14:paraId="6DE714B0" w14:textId="77777777" w:rsidR="009D2D6A" w:rsidRDefault="009D2D6A" w:rsidP="009D2D6A">
                  <w:pPr>
                    <w:widowControl w:val="0"/>
                    <w:numPr>
                      <w:ilvl w:val="0"/>
                      <w:numId w:val="9"/>
                    </w:numPr>
                    <w:rPr>
                      <w:sz w:val="20"/>
                      <w:szCs w:val="20"/>
                      <w:highlight w:val="white"/>
                    </w:rPr>
                  </w:pPr>
                  <w:r>
                    <w:rPr>
                      <w:sz w:val="20"/>
                      <w:szCs w:val="20"/>
                      <w:highlight w:val="white"/>
                    </w:rPr>
                    <w:t>Explain and give varied examples of how life was similar and different in the past.</w:t>
                  </w:r>
                </w:p>
                <w:p w14:paraId="55119A06" w14:textId="77777777" w:rsidR="009D2D6A" w:rsidRDefault="009D2D6A" w:rsidP="009D2D6A">
                  <w:pPr>
                    <w:widowControl w:val="0"/>
                    <w:numPr>
                      <w:ilvl w:val="0"/>
                      <w:numId w:val="9"/>
                    </w:numPr>
                    <w:rPr>
                      <w:sz w:val="20"/>
                      <w:szCs w:val="20"/>
                      <w:highlight w:val="white"/>
                    </w:rPr>
                  </w:pPr>
                  <w:r>
                    <w:rPr>
                      <w:sz w:val="20"/>
                      <w:szCs w:val="20"/>
                      <w:highlight w:val="white"/>
                    </w:rPr>
                    <w:t xml:space="preserve">Explain and give examples to show </w:t>
                  </w:r>
                  <w:r>
                    <w:rPr>
                      <w:sz w:val="20"/>
                      <w:szCs w:val="20"/>
                      <w:highlight w:val="white"/>
                    </w:rPr>
                    <w:lastRenderedPageBreak/>
                    <w:t>that things may have been different from place to place at the same time.</w:t>
                  </w:r>
                </w:p>
                <w:p w14:paraId="1F4EBC36" w14:textId="77777777" w:rsidR="009D2D6A" w:rsidRDefault="009D2D6A" w:rsidP="009D2D6A">
                  <w:pPr>
                    <w:widowControl w:val="0"/>
                    <w:numPr>
                      <w:ilvl w:val="0"/>
                      <w:numId w:val="9"/>
                    </w:numPr>
                    <w:rPr>
                      <w:sz w:val="20"/>
                      <w:szCs w:val="20"/>
                      <w:highlight w:val="white"/>
                    </w:rPr>
                  </w:pPr>
                  <w:r>
                    <w:rPr>
                      <w:sz w:val="20"/>
                      <w:szCs w:val="20"/>
                      <w:highlight w:val="white"/>
                    </w:rPr>
                    <w:t xml:space="preserve">Start to give reasons for these similarities and differences. </w:t>
                  </w:r>
                </w:p>
                <w:p w14:paraId="2A9729E7" w14:textId="77777777" w:rsidR="009D2D6A" w:rsidRDefault="009D2D6A" w:rsidP="009D2D6A">
                  <w:pPr>
                    <w:widowControl w:val="0"/>
                    <w:rPr>
                      <w:sz w:val="20"/>
                      <w:szCs w:val="20"/>
                      <w:highlight w:val="white"/>
                    </w:rPr>
                  </w:pPr>
                </w:p>
                <w:p w14:paraId="042F44EF" w14:textId="77777777" w:rsidR="009D2D6A" w:rsidRDefault="009D2D6A" w:rsidP="009D2D6A">
                  <w:pPr>
                    <w:widowControl w:val="0"/>
                    <w:rPr>
                      <w:b/>
                      <w:sz w:val="20"/>
                      <w:szCs w:val="20"/>
                      <w:highlight w:val="white"/>
                    </w:rPr>
                  </w:pPr>
                  <w:r>
                    <w:rPr>
                      <w:b/>
                      <w:sz w:val="20"/>
                      <w:szCs w:val="20"/>
                      <w:highlight w:val="white"/>
                    </w:rPr>
                    <w:t>Historical Significance</w:t>
                  </w:r>
                </w:p>
                <w:p w14:paraId="24743947" w14:textId="77777777" w:rsidR="009D2D6A" w:rsidRDefault="009D2D6A" w:rsidP="009D2D6A">
                  <w:pPr>
                    <w:widowControl w:val="0"/>
                    <w:rPr>
                      <w:b/>
                      <w:sz w:val="20"/>
                      <w:szCs w:val="20"/>
                      <w:highlight w:val="white"/>
                    </w:rPr>
                  </w:pPr>
                </w:p>
                <w:p w14:paraId="19C611F7" w14:textId="77777777" w:rsidR="009D2D6A" w:rsidRDefault="009D2D6A" w:rsidP="009D2D6A">
                  <w:pPr>
                    <w:widowControl w:val="0"/>
                    <w:numPr>
                      <w:ilvl w:val="0"/>
                      <w:numId w:val="16"/>
                    </w:numPr>
                    <w:rPr>
                      <w:sz w:val="20"/>
                      <w:szCs w:val="20"/>
                      <w:highlight w:val="white"/>
                    </w:rPr>
                  </w:pPr>
                  <w:r>
                    <w:rPr>
                      <w:sz w:val="20"/>
                      <w:szCs w:val="20"/>
                      <w:highlight w:val="white"/>
                    </w:rPr>
                    <w:t>Identify a range of historically significant people and events from different periods of history and explain why they were significant.</w:t>
                  </w:r>
                </w:p>
                <w:p w14:paraId="5EABFAE8" w14:textId="77777777" w:rsidR="009D2D6A" w:rsidRDefault="009D2D6A" w:rsidP="009D2D6A">
                  <w:r>
                    <w:rPr>
                      <w:sz w:val="20"/>
                      <w:szCs w:val="20"/>
                      <w:highlight w:val="white"/>
                    </w:rPr>
                    <w:t xml:space="preserve">Identify historically significant people and events from a period of history and give some detail about what they did/what happened and what impact it had. </w:t>
                  </w:r>
                </w:p>
              </w:tc>
              <w:tc>
                <w:tcPr>
                  <w:tcW w:w="3862" w:type="dxa"/>
                  <w:gridSpan w:val="2"/>
                </w:tcPr>
                <w:p w14:paraId="06C58FBE" w14:textId="77777777" w:rsidR="009D2D6A" w:rsidRDefault="009D2D6A" w:rsidP="009D2D6A">
                  <w:pPr>
                    <w:pStyle w:val="BasicParagraph"/>
                    <w:spacing w:after="0" w:line="240" w:lineRule="auto"/>
                    <w:rPr>
                      <w:rFonts w:ascii="Roboto" w:hAnsi="Roboto"/>
                      <w:b/>
                      <w:bCs/>
                      <w:sz w:val="20"/>
                      <w:szCs w:val="20"/>
                    </w:rPr>
                  </w:pPr>
                  <w:r>
                    <w:rPr>
                      <w:rFonts w:ascii="Roboto" w:hAnsi="Roboto"/>
                      <w:b/>
                      <w:bCs/>
                      <w:color w:val="242422"/>
                      <w:sz w:val="20"/>
                      <w:szCs w:val="20"/>
                    </w:rPr>
                    <w:lastRenderedPageBreak/>
                    <w:t>Continuity</w:t>
                  </w:r>
                  <w:r>
                    <w:rPr>
                      <w:rFonts w:ascii="Roboto" w:hAnsi="Roboto"/>
                      <w:b/>
                      <w:bCs/>
                      <w:color w:val="242422"/>
                      <w:spacing w:val="-3"/>
                      <w:sz w:val="20"/>
                      <w:szCs w:val="20"/>
                    </w:rPr>
                    <w:t xml:space="preserve"> </w:t>
                  </w:r>
                  <w:r>
                    <w:rPr>
                      <w:rFonts w:ascii="Roboto" w:hAnsi="Roboto"/>
                      <w:b/>
                      <w:bCs/>
                      <w:color w:val="242422"/>
                      <w:sz w:val="20"/>
                      <w:szCs w:val="20"/>
                    </w:rPr>
                    <w:t>and</w:t>
                  </w:r>
                  <w:r>
                    <w:rPr>
                      <w:rFonts w:ascii="Roboto" w:hAnsi="Roboto"/>
                      <w:b/>
                      <w:bCs/>
                      <w:color w:val="242422"/>
                      <w:spacing w:val="-3"/>
                      <w:sz w:val="20"/>
                      <w:szCs w:val="20"/>
                    </w:rPr>
                    <w:t xml:space="preserve"> </w:t>
                  </w:r>
                  <w:r>
                    <w:rPr>
                      <w:rFonts w:ascii="Roboto" w:hAnsi="Roboto"/>
                      <w:b/>
                      <w:bCs/>
                      <w:color w:val="242422"/>
                      <w:spacing w:val="-2"/>
                      <w:sz w:val="20"/>
                      <w:szCs w:val="20"/>
                    </w:rPr>
                    <w:t>Change</w:t>
                  </w:r>
                </w:p>
                <w:p w14:paraId="6428305B" w14:textId="77777777" w:rsidR="009D2D6A" w:rsidRDefault="009D2D6A" w:rsidP="009D2D6A">
                  <w:pPr>
                    <w:pStyle w:val="BodyText"/>
                    <w:numPr>
                      <w:ilvl w:val="0"/>
                      <w:numId w:val="19"/>
                    </w:numPr>
                    <w:autoSpaceDE/>
                    <w:autoSpaceDN/>
                    <w:spacing w:before="100"/>
                    <w:ind w:left="170" w:right="170"/>
                  </w:pPr>
                  <w:r>
                    <w:t>Start to explain the impact of some changes that have happened throughout different periods of time.</w:t>
                  </w:r>
                </w:p>
                <w:p w14:paraId="74D40612" w14:textId="77777777" w:rsidR="009D2D6A" w:rsidRDefault="009D2D6A" w:rsidP="009D2D6A">
                  <w:pPr>
                    <w:pStyle w:val="BodyText"/>
                    <w:numPr>
                      <w:ilvl w:val="0"/>
                      <w:numId w:val="19"/>
                    </w:numPr>
                    <w:autoSpaceDE/>
                    <w:autoSpaceDN/>
                    <w:spacing w:before="100"/>
                    <w:ind w:left="170" w:right="170"/>
                  </w:pPr>
                  <w:r>
                    <w:t>Identify that there are reasons for continuities and changes across periods of time and explain some of these.</w:t>
                  </w:r>
                </w:p>
                <w:p w14:paraId="04F9D9C7" w14:textId="77777777" w:rsidR="009D2D6A" w:rsidRDefault="009D2D6A" w:rsidP="009D2D6A">
                  <w:pPr>
                    <w:pStyle w:val="BodyText"/>
                    <w:numPr>
                      <w:ilvl w:val="0"/>
                      <w:numId w:val="19"/>
                    </w:numPr>
                    <w:autoSpaceDE/>
                    <w:autoSpaceDN/>
                    <w:spacing w:before="100"/>
                    <w:ind w:left="170" w:right="170"/>
                  </w:pPr>
                  <w:r>
                    <w:t>Start to understand that there are times in history when change happens suddenly.</w:t>
                  </w:r>
                </w:p>
                <w:p w14:paraId="002456E0" w14:textId="77777777" w:rsidR="009D2D6A" w:rsidRDefault="009D2D6A" w:rsidP="009D2D6A">
                  <w:pPr>
                    <w:pStyle w:val="BasicParagraph"/>
                    <w:spacing w:after="0" w:line="240" w:lineRule="auto"/>
                    <w:rPr>
                      <w:rFonts w:ascii="Roboto" w:hAnsi="Roboto"/>
                      <w:b/>
                      <w:bCs/>
                      <w:sz w:val="20"/>
                      <w:szCs w:val="20"/>
                    </w:rPr>
                  </w:pPr>
                  <w:r>
                    <w:rPr>
                      <w:rFonts w:ascii="Roboto" w:hAnsi="Roboto"/>
                      <w:b/>
                      <w:bCs/>
                      <w:color w:val="242422"/>
                      <w:sz w:val="20"/>
                      <w:szCs w:val="20"/>
                    </w:rPr>
                    <w:lastRenderedPageBreak/>
                    <w:t>Cause</w:t>
                  </w:r>
                  <w:r>
                    <w:rPr>
                      <w:rFonts w:ascii="Roboto" w:hAnsi="Roboto"/>
                      <w:b/>
                      <w:bCs/>
                      <w:color w:val="242422"/>
                      <w:spacing w:val="-3"/>
                      <w:sz w:val="20"/>
                      <w:szCs w:val="20"/>
                    </w:rPr>
                    <w:t xml:space="preserve"> </w:t>
                  </w:r>
                  <w:r>
                    <w:rPr>
                      <w:rFonts w:ascii="Roboto" w:hAnsi="Roboto"/>
                      <w:b/>
                      <w:bCs/>
                      <w:color w:val="242422"/>
                      <w:sz w:val="20"/>
                      <w:szCs w:val="20"/>
                    </w:rPr>
                    <w:t>and</w:t>
                  </w:r>
                  <w:r>
                    <w:rPr>
                      <w:rFonts w:ascii="Roboto" w:hAnsi="Roboto"/>
                      <w:b/>
                      <w:bCs/>
                      <w:color w:val="242422"/>
                      <w:spacing w:val="-3"/>
                      <w:sz w:val="20"/>
                      <w:szCs w:val="20"/>
                    </w:rPr>
                    <w:t xml:space="preserve"> </w:t>
                  </w:r>
                  <w:r>
                    <w:rPr>
                      <w:rFonts w:ascii="Roboto" w:hAnsi="Roboto"/>
                      <w:b/>
                      <w:bCs/>
                      <w:color w:val="242422"/>
                      <w:spacing w:val="-2"/>
                      <w:sz w:val="20"/>
                      <w:szCs w:val="20"/>
                    </w:rPr>
                    <w:t>Consequence</w:t>
                  </w:r>
                </w:p>
                <w:p w14:paraId="0D258FF7" w14:textId="77777777" w:rsidR="009D2D6A" w:rsidRDefault="009D2D6A" w:rsidP="009D2D6A">
                  <w:pPr>
                    <w:pStyle w:val="BodyText"/>
                    <w:numPr>
                      <w:ilvl w:val="0"/>
                      <w:numId w:val="19"/>
                    </w:numPr>
                    <w:autoSpaceDE/>
                    <w:autoSpaceDN/>
                    <w:spacing w:before="100"/>
                    <w:ind w:left="170" w:right="170" w:hanging="125"/>
                  </w:pPr>
                  <w:r>
                    <w:t>Understand that a cause is something directly linked to an event and not just something that happened before it.</w:t>
                  </w:r>
                </w:p>
                <w:p w14:paraId="7510C03C" w14:textId="77777777" w:rsidR="009D2D6A" w:rsidRDefault="009D2D6A" w:rsidP="009D2D6A">
                  <w:pPr>
                    <w:pStyle w:val="BodyText"/>
                    <w:numPr>
                      <w:ilvl w:val="0"/>
                      <w:numId w:val="19"/>
                    </w:numPr>
                    <w:autoSpaceDE/>
                    <w:autoSpaceDN/>
                    <w:spacing w:before="100"/>
                    <w:ind w:left="170" w:right="170" w:hanging="125"/>
                  </w:pPr>
                  <w:r>
                    <w:t>Begin to understand that historical events create changes that have consequences.</w:t>
                  </w:r>
                </w:p>
                <w:p w14:paraId="1EABAD48" w14:textId="77777777" w:rsidR="009D2D6A" w:rsidRDefault="009D2D6A" w:rsidP="009D2D6A">
                  <w:pPr>
                    <w:pStyle w:val="BodyText"/>
                    <w:numPr>
                      <w:ilvl w:val="0"/>
                      <w:numId w:val="19"/>
                    </w:numPr>
                    <w:autoSpaceDE/>
                    <w:autoSpaceDN/>
                    <w:spacing w:before="100"/>
                    <w:ind w:left="170" w:right="170" w:hanging="125"/>
                  </w:pPr>
                  <w:r>
                    <w:t>Explain a series of directly related events that happened in the lead up to a historical event.</w:t>
                  </w:r>
                </w:p>
                <w:p w14:paraId="3B2378A6" w14:textId="77777777" w:rsidR="009D2D6A" w:rsidRDefault="009D2D6A" w:rsidP="009D2D6A">
                  <w:pPr>
                    <w:pStyle w:val="BodyText"/>
                    <w:numPr>
                      <w:ilvl w:val="0"/>
                      <w:numId w:val="19"/>
                    </w:numPr>
                    <w:autoSpaceDE/>
                    <w:autoSpaceDN/>
                    <w:spacing w:before="100"/>
                    <w:ind w:left="170" w:right="170" w:hanging="125"/>
                  </w:pPr>
                  <w:r>
                    <w:t>Understand that historical events have consequences that sometimes last long after the event is over.</w:t>
                  </w:r>
                </w:p>
                <w:p w14:paraId="5AD85BCF" w14:textId="77777777" w:rsidR="009D2D6A" w:rsidRDefault="009D2D6A" w:rsidP="009D2D6A">
                  <w:pPr>
                    <w:pStyle w:val="BodyText"/>
                    <w:rPr>
                      <w:b/>
                      <w:bCs/>
                    </w:rPr>
                  </w:pPr>
                  <w:r>
                    <w:rPr>
                      <w:b/>
                      <w:bCs/>
                      <w:color w:val="242422"/>
                    </w:rPr>
                    <w:t>Similarities</w:t>
                  </w:r>
                  <w:r>
                    <w:rPr>
                      <w:b/>
                      <w:bCs/>
                      <w:color w:val="242422"/>
                      <w:spacing w:val="-9"/>
                    </w:rPr>
                    <w:t xml:space="preserve"> </w:t>
                  </w:r>
                  <w:r>
                    <w:rPr>
                      <w:b/>
                      <w:bCs/>
                      <w:color w:val="242422"/>
                    </w:rPr>
                    <w:t>and</w:t>
                  </w:r>
                  <w:r>
                    <w:rPr>
                      <w:b/>
                      <w:bCs/>
                      <w:color w:val="242422"/>
                      <w:spacing w:val="-8"/>
                    </w:rPr>
                    <w:t xml:space="preserve"> </w:t>
                  </w:r>
                  <w:r>
                    <w:rPr>
                      <w:b/>
                      <w:bCs/>
                      <w:color w:val="242422"/>
                      <w:spacing w:val="-2"/>
                    </w:rPr>
                    <w:t>Differences</w:t>
                  </w:r>
                </w:p>
                <w:p w14:paraId="3946F66E" w14:textId="77777777" w:rsidR="009D2D6A" w:rsidRDefault="009D2D6A" w:rsidP="009D2D6A">
                  <w:pPr>
                    <w:pStyle w:val="BodyText"/>
                    <w:numPr>
                      <w:ilvl w:val="0"/>
                      <w:numId w:val="20"/>
                    </w:numPr>
                    <w:autoSpaceDE/>
                    <w:autoSpaceDN/>
                    <w:spacing w:before="100"/>
                    <w:ind w:left="170" w:right="170"/>
                  </w:pPr>
                  <w:r>
                    <w:t>Identify and give some examples of how life was different for different people in the same and different periods of time, such as different rights, different religious beliefs.</w:t>
                  </w:r>
                </w:p>
                <w:p w14:paraId="7268B8D1" w14:textId="77777777" w:rsidR="009D2D6A" w:rsidRDefault="009D2D6A" w:rsidP="009D2D6A">
                  <w:pPr>
                    <w:pStyle w:val="BodyText"/>
                    <w:numPr>
                      <w:ilvl w:val="0"/>
                      <w:numId w:val="20"/>
                    </w:numPr>
                    <w:autoSpaceDE/>
                    <w:autoSpaceDN/>
                    <w:spacing w:before="100"/>
                    <w:ind w:left="170" w:right="170"/>
                  </w:pPr>
                  <w:r>
                    <w:t>Identify and give some examples of how life was similar in the past.</w:t>
                  </w:r>
                </w:p>
                <w:p w14:paraId="3687287B" w14:textId="77777777" w:rsidR="009D2D6A" w:rsidRDefault="009D2D6A" w:rsidP="009D2D6A">
                  <w:pPr>
                    <w:pStyle w:val="BodyText"/>
                    <w:rPr>
                      <w:b/>
                      <w:bCs/>
                    </w:rPr>
                  </w:pPr>
                  <w:r>
                    <w:rPr>
                      <w:b/>
                      <w:bCs/>
                      <w:color w:val="242422"/>
                    </w:rPr>
                    <w:t>Historical</w:t>
                  </w:r>
                  <w:r>
                    <w:rPr>
                      <w:b/>
                      <w:bCs/>
                      <w:color w:val="242422"/>
                      <w:spacing w:val="-13"/>
                    </w:rPr>
                    <w:t xml:space="preserve"> </w:t>
                  </w:r>
                  <w:r>
                    <w:rPr>
                      <w:b/>
                      <w:bCs/>
                      <w:color w:val="242422"/>
                      <w:spacing w:val="-2"/>
                    </w:rPr>
                    <w:t>Significance</w:t>
                  </w:r>
                </w:p>
                <w:p w14:paraId="7A28C894" w14:textId="77777777" w:rsidR="009D2D6A" w:rsidRDefault="009D2D6A" w:rsidP="009D2D6A">
                  <w:pPr>
                    <w:pStyle w:val="BodyText"/>
                    <w:numPr>
                      <w:ilvl w:val="0"/>
                      <w:numId w:val="21"/>
                    </w:numPr>
                    <w:autoSpaceDE/>
                    <w:autoSpaceDN/>
                    <w:spacing w:before="100"/>
                    <w:ind w:left="170" w:right="170"/>
                  </w:pPr>
                  <w:r>
                    <w:t>Understand that historical significance can be related to specific events, people, locations and ideas that are seen as being particularly important to us.</w:t>
                  </w:r>
                </w:p>
                <w:p w14:paraId="09A3C410" w14:textId="77777777" w:rsidR="009D2D6A" w:rsidRDefault="009D2D6A" w:rsidP="009D2D6A">
                  <w:pPr>
                    <w:pStyle w:val="BodyText"/>
                    <w:numPr>
                      <w:ilvl w:val="0"/>
                      <w:numId w:val="21"/>
                    </w:numPr>
                    <w:autoSpaceDE/>
                    <w:autoSpaceDN/>
                    <w:spacing w:before="100"/>
                    <w:ind w:left="170" w:right="170"/>
                  </w:pPr>
                  <w:r>
                    <w:t>Identify historically significant people and events from a period of history and give some detail about what they did or what happened.</w:t>
                  </w:r>
                </w:p>
                <w:p w14:paraId="6AA55BAC" w14:textId="77777777" w:rsidR="009D2D6A" w:rsidRDefault="009D2D6A" w:rsidP="009D2D6A"/>
              </w:tc>
              <w:tc>
                <w:tcPr>
                  <w:tcW w:w="3962" w:type="dxa"/>
                  <w:gridSpan w:val="2"/>
                </w:tcPr>
                <w:p w14:paraId="64BAC8B9" w14:textId="77777777" w:rsidR="009D2D6A" w:rsidRPr="004C1F67" w:rsidRDefault="009D2D6A" w:rsidP="009D2D6A">
                  <w:pPr>
                    <w:pStyle w:val="BasicParagraph"/>
                    <w:spacing w:after="0" w:line="240" w:lineRule="auto"/>
                    <w:rPr>
                      <w:rFonts w:ascii="Roboto" w:hAnsi="Roboto"/>
                      <w:b/>
                      <w:bCs/>
                      <w:sz w:val="20"/>
                      <w:szCs w:val="20"/>
                    </w:rPr>
                  </w:pPr>
                  <w:r w:rsidRPr="004C1F67">
                    <w:rPr>
                      <w:rFonts w:ascii="Roboto" w:hAnsi="Roboto"/>
                      <w:b/>
                      <w:bCs/>
                      <w:color w:val="242422"/>
                      <w:sz w:val="20"/>
                      <w:szCs w:val="20"/>
                    </w:rPr>
                    <w:lastRenderedPageBreak/>
                    <w:t>Continuity</w:t>
                  </w:r>
                  <w:r w:rsidRPr="004C1F67">
                    <w:rPr>
                      <w:rFonts w:ascii="Roboto" w:hAnsi="Roboto"/>
                      <w:b/>
                      <w:bCs/>
                      <w:color w:val="242422"/>
                      <w:spacing w:val="-3"/>
                      <w:sz w:val="20"/>
                      <w:szCs w:val="20"/>
                    </w:rPr>
                    <w:t xml:space="preserve"> </w:t>
                  </w:r>
                  <w:r w:rsidRPr="004C1F67">
                    <w:rPr>
                      <w:rFonts w:ascii="Roboto" w:hAnsi="Roboto"/>
                      <w:b/>
                      <w:bCs/>
                      <w:color w:val="242422"/>
                      <w:sz w:val="20"/>
                      <w:szCs w:val="20"/>
                    </w:rPr>
                    <w:t>and</w:t>
                  </w:r>
                  <w:r w:rsidRPr="004C1F67">
                    <w:rPr>
                      <w:rFonts w:ascii="Roboto" w:hAnsi="Roboto"/>
                      <w:b/>
                      <w:bCs/>
                      <w:color w:val="242422"/>
                      <w:spacing w:val="-3"/>
                      <w:sz w:val="20"/>
                      <w:szCs w:val="20"/>
                    </w:rPr>
                    <w:t xml:space="preserve"> </w:t>
                  </w:r>
                  <w:r w:rsidRPr="004C1F67">
                    <w:rPr>
                      <w:rFonts w:ascii="Roboto" w:hAnsi="Roboto"/>
                      <w:b/>
                      <w:bCs/>
                      <w:color w:val="242422"/>
                      <w:spacing w:val="-2"/>
                      <w:sz w:val="20"/>
                      <w:szCs w:val="20"/>
                    </w:rPr>
                    <w:t>Change</w:t>
                  </w:r>
                </w:p>
                <w:p w14:paraId="6CB348FB" w14:textId="77777777" w:rsidR="009D2D6A" w:rsidRDefault="009D2D6A" w:rsidP="009D2D6A">
                  <w:pPr>
                    <w:pStyle w:val="BodyText"/>
                    <w:numPr>
                      <w:ilvl w:val="0"/>
                      <w:numId w:val="27"/>
                    </w:numPr>
                    <w:autoSpaceDE/>
                    <w:autoSpaceDN/>
                    <w:spacing w:before="100"/>
                    <w:ind w:left="170" w:right="170"/>
                  </w:pPr>
                  <w:r>
                    <w:t>Identify why some changes between different periods of time have had more significant consequences than others.</w:t>
                  </w:r>
                </w:p>
                <w:p w14:paraId="3503B4FA" w14:textId="77777777" w:rsidR="009D2D6A" w:rsidRDefault="009D2D6A" w:rsidP="009D2D6A">
                  <w:pPr>
                    <w:pStyle w:val="BodyText"/>
                    <w:numPr>
                      <w:ilvl w:val="0"/>
                      <w:numId w:val="27"/>
                    </w:numPr>
                    <w:autoSpaceDE/>
                    <w:autoSpaceDN/>
                    <w:spacing w:before="100"/>
                    <w:ind w:left="170" w:right="170"/>
                  </w:pPr>
                  <w:r>
                    <w:t>Understand that there are times in history when change happens suddenly and these moments of change can be referred to as ‘turning points’ in history.</w:t>
                  </w:r>
                </w:p>
                <w:p w14:paraId="6A42B4F5" w14:textId="77777777" w:rsidR="009D2D6A" w:rsidRDefault="009D2D6A" w:rsidP="009D2D6A">
                  <w:pPr>
                    <w:pStyle w:val="BodyText"/>
                    <w:numPr>
                      <w:ilvl w:val="0"/>
                      <w:numId w:val="27"/>
                    </w:numPr>
                    <w:autoSpaceDE/>
                    <w:autoSpaceDN/>
                    <w:spacing w:before="100"/>
                    <w:ind w:left="170" w:right="170"/>
                  </w:pPr>
                  <w:r>
                    <w:t xml:space="preserve">Understand and describe in some </w:t>
                  </w:r>
                  <w:r>
                    <w:lastRenderedPageBreak/>
                    <w:t xml:space="preserve">detail the main changes to an aspect of a period in </w:t>
                  </w:r>
                  <w:r>
                    <w:rPr>
                      <w:spacing w:val="-2"/>
                    </w:rPr>
                    <w:t>history.</w:t>
                  </w:r>
                </w:p>
                <w:p w14:paraId="1C25088D" w14:textId="77777777" w:rsidR="009D2D6A" w:rsidRPr="004C1F67" w:rsidRDefault="009D2D6A" w:rsidP="009D2D6A">
                  <w:pPr>
                    <w:pStyle w:val="BasicParagraph"/>
                    <w:spacing w:after="0" w:line="240" w:lineRule="auto"/>
                    <w:rPr>
                      <w:rFonts w:ascii="Roboto" w:hAnsi="Roboto"/>
                      <w:b/>
                      <w:bCs/>
                      <w:sz w:val="20"/>
                      <w:szCs w:val="20"/>
                    </w:rPr>
                  </w:pPr>
                  <w:r w:rsidRPr="004C1F67">
                    <w:rPr>
                      <w:rFonts w:ascii="Roboto" w:hAnsi="Roboto"/>
                      <w:b/>
                      <w:bCs/>
                      <w:color w:val="242422"/>
                      <w:sz w:val="20"/>
                      <w:szCs w:val="20"/>
                    </w:rPr>
                    <w:t>Cause</w:t>
                  </w:r>
                  <w:r w:rsidRPr="004C1F67">
                    <w:rPr>
                      <w:rFonts w:ascii="Roboto" w:hAnsi="Roboto"/>
                      <w:b/>
                      <w:bCs/>
                      <w:color w:val="242422"/>
                      <w:spacing w:val="-3"/>
                      <w:sz w:val="20"/>
                      <w:szCs w:val="20"/>
                    </w:rPr>
                    <w:t xml:space="preserve"> </w:t>
                  </w:r>
                  <w:r w:rsidRPr="004C1F67">
                    <w:rPr>
                      <w:rFonts w:ascii="Roboto" w:hAnsi="Roboto"/>
                      <w:b/>
                      <w:bCs/>
                      <w:color w:val="242422"/>
                      <w:sz w:val="20"/>
                      <w:szCs w:val="20"/>
                    </w:rPr>
                    <w:t>and</w:t>
                  </w:r>
                  <w:r w:rsidRPr="004C1F67">
                    <w:rPr>
                      <w:rFonts w:ascii="Roboto" w:hAnsi="Roboto"/>
                      <w:b/>
                      <w:bCs/>
                      <w:color w:val="242422"/>
                      <w:spacing w:val="-3"/>
                      <w:sz w:val="20"/>
                      <w:szCs w:val="20"/>
                    </w:rPr>
                    <w:t xml:space="preserve"> </w:t>
                  </w:r>
                  <w:r w:rsidRPr="004C1F67">
                    <w:rPr>
                      <w:rFonts w:ascii="Roboto" w:hAnsi="Roboto"/>
                      <w:b/>
                      <w:bCs/>
                      <w:color w:val="242422"/>
                      <w:spacing w:val="-2"/>
                      <w:sz w:val="20"/>
                      <w:szCs w:val="20"/>
                    </w:rPr>
                    <w:t>Consequence</w:t>
                  </w:r>
                </w:p>
                <w:p w14:paraId="53C5D221" w14:textId="77777777" w:rsidR="009D2D6A" w:rsidRDefault="009D2D6A" w:rsidP="009D2D6A">
                  <w:pPr>
                    <w:pStyle w:val="BodyText"/>
                    <w:numPr>
                      <w:ilvl w:val="0"/>
                      <w:numId w:val="28"/>
                    </w:numPr>
                    <w:autoSpaceDE/>
                    <w:autoSpaceDN/>
                    <w:spacing w:before="100"/>
                    <w:ind w:left="170" w:right="170"/>
                  </w:pPr>
                  <w:r>
                    <w:t>Examine in more detail the short and long term causes of an event being studied.</w:t>
                  </w:r>
                </w:p>
                <w:p w14:paraId="671B0BB6" w14:textId="77777777" w:rsidR="009D2D6A" w:rsidRDefault="009D2D6A" w:rsidP="009D2D6A">
                  <w:pPr>
                    <w:pStyle w:val="BodyText"/>
                    <w:numPr>
                      <w:ilvl w:val="0"/>
                      <w:numId w:val="28"/>
                    </w:numPr>
                    <w:autoSpaceDE/>
                    <w:autoSpaceDN/>
                    <w:spacing w:before="100"/>
                    <w:ind w:left="170" w:right="170"/>
                  </w:pPr>
                  <w:r>
                    <w:t>Understand that the consequences of one historical event can sometimes become the causes of another, e.g. the consequences at the end of the First World War being cited as one cause of the Second World War.</w:t>
                  </w:r>
                </w:p>
                <w:p w14:paraId="139D2926" w14:textId="77777777" w:rsidR="009D2D6A" w:rsidRDefault="009D2D6A" w:rsidP="009D2D6A"/>
                <w:p w14:paraId="0F405D17" w14:textId="77777777" w:rsidR="009D2D6A" w:rsidRPr="004C1F67" w:rsidRDefault="009D2D6A" w:rsidP="009D2D6A">
                  <w:pPr>
                    <w:pStyle w:val="BodyText"/>
                    <w:rPr>
                      <w:b/>
                      <w:bCs/>
                    </w:rPr>
                  </w:pPr>
                  <w:r w:rsidRPr="004C1F67">
                    <w:rPr>
                      <w:b/>
                      <w:bCs/>
                      <w:color w:val="242422"/>
                    </w:rPr>
                    <w:t>Similarities</w:t>
                  </w:r>
                  <w:r w:rsidRPr="004C1F67">
                    <w:rPr>
                      <w:b/>
                      <w:bCs/>
                      <w:color w:val="242422"/>
                      <w:spacing w:val="-9"/>
                    </w:rPr>
                    <w:t xml:space="preserve"> </w:t>
                  </w:r>
                  <w:r w:rsidRPr="004C1F67">
                    <w:rPr>
                      <w:b/>
                      <w:bCs/>
                      <w:color w:val="242422"/>
                    </w:rPr>
                    <w:t>and</w:t>
                  </w:r>
                  <w:r w:rsidRPr="004C1F67">
                    <w:rPr>
                      <w:b/>
                      <w:bCs/>
                      <w:color w:val="242422"/>
                      <w:spacing w:val="-8"/>
                    </w:rPr>
                    <w:t xml:space="preserve"> </w:t>
                  </w:r>
                  <w:r w:rsidRPr="004C1F67">
                    <w:rPr>
                      <w:b/>
                      <w:bCs/>
                      <w:color w:val="242422"/>
                      <w:spacing w:val="-2"/>
                    </w:rPr>
                    <w:t>Differences</w:t>
                  </w:r>
                </w:p>
                <w:p w14:paraId="333FFD5E" w14:textId="77777777" w:rsidR="009D2D6A" w:rsidRDefault="009D2D6A" w:rsidP="009D2D6A">
                  <w:pPr>
                    <w:pStyle w:val="BodyText"/>
                    <w:numPr>
                      <w:ilvl w:val="0"/>
                      <w:numId w:val="29"/>
                    </w:numPr>
                    <w:autoSpaceDE/>
                    <w:autoSpaceDN/>
                    <w:spacing w:before="100"/>
                    <w:ind w:left="170" w:right="170"/>
                  </w:pPr>
                  <w:r>
                    <w:t>Explain and give varied examples of how</w:t>
                  </w:r>
                  <w:r>
                    <w:rPr>
                      <w:spacing w:val="-1"/>
                    </w:rPr>
                    <w:t xml:space="preserve"> </w:t>
                  </w:r>
                  <w:r>
                    <w:t>life was similar and different in the past.</w:t>
                  </w:r>
                </w:p>
                <w:p w14:paraId="38E7D9F6" w14:textId="77777777" w:rsidR="009D2D6A" w:rsidRDefault="009D2D6A" w:rsidP="009D2D6A">
                  <w:pPr>
                    <w:pStyle w:val="BodyText"/>
                    <w:numPr>
                      <w:ilvl w:val="0"/>
                      <w:numId w:val="29"/>
                    </w:numPr>
                    <w:autoSpaceDE/>
                    <w:autoSpaceDN/>
                    <w:spacing w:before="100"/>
                    <w:ind w:left="170" w:right="170"/>
                  </w:pPr>
                  <w:r>
                    <w:t>Explain and give examples to show that things may have been different from place to place at the same time.</w:t>
                  </w:r>
                </w:p>
                <w:p w14:paraId="31A191E7" w14:textId="77777777" w:rsidR="009D2D6A" w:rsidRDefault="009D2D6A" w:rsidP="009D2D6A">
                  <w:pPr>
                    <w:pStyle w:val="BodyText"/>
                    <w:numPr>
                      <w:ilvl w:val="0"/>
                      <w:numId w:val="29"/>
                    </w:numPr>
                    <w:autoSpaceDE/>
                    <w:autoSpaceDN/>
                    <w:spacing w:before="100"/>
                    <w:ind w:left="170" w:right="170"/>
                  </w:pPr>
                  <w:r>
                    <w:t xml:space="preserve">Start to give reasons for these similarities and </w:t>
                  </w:r>
                  <w:r>
                    <w:rPr>
                      <w:spacing w:val="-2"/>
                    </w:rPr>
                    <w:t>differences.</w:t>
                  </w:r>
                </w:p>
                <w:p w14:paraId="1E671519" w14:textId="77777777" w:rsidR="009D2D6A" w:rsidRDefault="009D2D6A" w:rsidP="009D2D6A">
                  <w:pPr>
                    <w:pStyle w:val="BodyText"/>
                  </w:pPr>
                </w:p>
                <w:p w14:paraId="73A1332D" w14:textId="77777777" w:rsidR="009D2D6A" w:rsidRPr="004C1F67" w:rsidRDefault="009D2D6A" w:rsidP="009D2D6A">
                  <w:pPr>
                    <w:pStyle w:val="BodyText"/>
                    <w:rPr>
                      <w:b/>
                      <w:bCs/>
                    </w:rPr>
                  </w:pPr>
                  <w:r w:rsidRPr="004C1F67">
                    <w:rPr>
                      <w:b/>
                      <w:bCs/>
                      <w:color w:val="242422"/>
                    </w:rPr>
                    <w:t>Historical</w:t>
                  </w:r>
                  <w:r w:rsidRPr="004C1F67">
                    <w:rPr>
                      <w:b/>
                      <w:bCs/>
                      <w:color w:val="242422"/>
                      <w:spacing w:val="-13"/>
                    </w:rPr>
                    <w:t xml:space="preserve"> </w:t>
                  </w:r>
                  <w:r w:rsidRPr="004C1F67">
                    <w:rPr>
                      <w:b/>
                      <w:bCs/>
                      <w:color w:val="242422"/>
                      <w:spacing w:val="-2"/>
                    </w:rPr>
                    <w:t>Significance</w:t>
                  </w:r>
                </w:p>
                <w:p w14:paraId="0A35300D" w14:textId="77777777" w:rsidR="009D2D6A" w:rsidRDefault="009D2D6A" w:rsidP="009D2D6A">
                  <w:pPr>
                    <w:pStyle w:val="BodyText"/>
                    <w:numPr>
                      <w:ilvl w:val="0"/>
                      <w:numId w:val="30"/>
                    </w:numPr>
                    <w:autoSpaceDE/>
                    <w:autoSpaceDN/>
                    <w:spacing w:before="100"/>
                    <w:ind w:left="170" w:right="170"/>
                  </w:pPr>
                  <w:r>
                    <w:t xml:space="preserve">Understand that what we consider to be significant can change throughout different </w:t>
                  </w:r>
                  <w:r>
                    <w:rPr>
                      <w:spacing w:val="-2"/>
                    </w:rPr>
                    <w:t>periods.</w:t>
                  </w:r>
                </w:p>
                <w:p w14:paraId="35810903" w14:textId="77777777" w:rsidR="009D2D6A" w:rsidRDefault="009D2D6A" w:rsidP="009D2D6A">
                  <w:pPr>
                    <w:pStyle w:val="BodyText"/>
                    <w:numPr>
                      <w:ilvl w:val="0"/>
                      <w:numId w:val="30"/>
                    </w:numPr>
                    <w:autoSpaceDE/>
                    <w:autoSpaceDN/>
                    <w:spacing w:before="100"/>
                    <w:ind w:left="170" w:right="170"/>
                  </w:pPr>
                  <w:r>
                    <w:t>Start to explain the importance of an event using the following criteria: significant individually,</w:t>
                  </w:r>
                  <w:r>
                    <w:rPr>
                      <w:spacing w:val="5"/>
                    </w:rPr>
                    <w:t xml:space="preserve"> </w:t>
                  </w:r>
                  <w:r>
                    <w:t>regionally,</w:t>
                  </w:r>
                  <w:r>
                    <w:rPr>
                      <w:spacing w:val="8"/>
                    </w:rPr>
                    <w:t xml:space="preserve"> </w:t>
                  </w:r>
                  <w:r>
                    <w:t>nationally</w:t>
                  </w:r>
                  <w:r>
                    <w:rPr>
                      <w:spacing w:val="8"/>
                    </w:rPr>
                    <w:t xml:space="preserve"> </w:t>
                  </w:r>
                  <w:r>
                    <w:t>or</w:t>
                  </w:r>
                  <w:r>
                    <w:rPr>
                      <w:spacing w:val="8"/>
                    </w:rPr>
                    <w:t xml:space="preserve"> </w:t>
                  </w:r>
                  <w:r>
                    <w:rPr>
                      <w:spacing w:val="-2"/>
                    </w:rPr>
                    <w:t>globally.</w:t>
                  </w:r>
                </w:p>
                <w:p w14:paraId="32438AF6" w14:textId="77777777" w:rsidR="009D2D6A" w:rsidRDefault="009D2D6A" w:rsidP="009D2D6A">
                  <w:pPr>
                    <w:pStyle w:val="BodyText"/>
                    <w:numPr>
                      <w:ilvl w:val="0"/>
                      <w:numId w:val="30"/>
                    </w:numPr>
                    <w:autoSpaceDE/>
                    <w:autoSpaceDN/>
                    <w:spacing w:before="100"/>
                    <w:ind w:left="170" w:right="170"/>
                  </w:pPr>
                  <w:r>
                    <w:t xml:space="preserve">Identify a range of historically significant people and events from </w:t>
                  </w:r>
                  <w:r>
                    <w:lastRenderedPageBreak/>
                    <w:t>different periods of history and explain why they were significant.</w:t>
                  </w:r>
                </w:p>
                <w:p w14:paraId="6436D528" w14:textId="77777777" w:rsidR="009D2D6A" w:rsidRDefault="009D2D6A" w:rsidP="009D2D6A">
                  <w:pPr>
                    <w:pStyle w:val="BodyText"/>
                    <w:numPr>
                      <w:ilvl w:val="0"/>
                      <w:numId w:val="30"/>
                    </w:numPr>
                    <w:autoSpaceDE/>
                    <w:autoSpaceDN/>
                    <w:spacing w:before="100"/>
                    <w:ind w:left="170" w:right="170"/>
                  </w:pPr>
                  <w:r>
                    <w:t>Identify historically significant people and events from a period of history and give some detail about what they did/what happened and what impact it had.</w:t>
                  </w:r>
                </w:p>
                <w:p w14:paraId="269C5EE9" w14:textId="77777777" w:rsidR="009D2D6A" w:rsidRDefault="009D2D6A" w:rsidP="009D2D6A"/>
              </w:tc>
            </w:tr>
            <w:tr w:rsidR="009D2D6A" w14:paraId="74C7E1A8" w14:textId="77777777" w:rsidTr="00D62113">
              <w:tc>
                <w:tcPr>
                  <w:tcW w:w="3663" w:type="dxa"/>
                </w:tcPr>
                <w:p w14:paraId="7586F6AF" w14:textId="77777777" w:rsidR="009D2D6A" w:rsidRDefault="009D2D6A" w:rsidP="009D2D6A">
                  <w:r>
                    <w:lastRenderedPageBreak/>
                    <w:t>Historical Enquiry</w:t>
                  </w:r>
                </w:p>
              </w:tc>
              <w:tc>
                <w:tcPr>
                  <w:tcW w:w="3901" w:type="dxa"/>
                  <w:gridSpan w:val="2"/>
                </w:tcPr>
                <w:p w14:paraId="55B2880A" w14:textId="77777777" w:rsidR="009D2D6A" w:rsidRDefault="009D2D6A" w:rsidP="009D2D6A">
                  <w:pPr>
                    <w:widowControl w:val="0"/>
                    <w:rPr>
                      <w:b/>
                      <w:sz w:val="20"/>
                      <w:szCs w:val="20"/>
                      <w:highlight w:val="white"/>
                    </w:rPr>
                  </w:pPr>
                  <w:r>
                    <w:rPr>
                      <w:b/>
                      <w:sz w:val="20"/>
                      <w:szCs w:val="20"/>
                      <w:highlight w:val="white"/>
                    </w:rPr>
                    <w:t xml:space="preserve">Historical Interpretations </w:t>
                  </w:r>
                </w:p>
                <w:p w14:paraId="3D19DA33" w14:textId="77777777" w:rsidR="009D2D6A" w:rsidRPr="00EB274D" w:rsidRDefault="009D2D6A" w:rsidP="009D2D6A">
                  <w:pPr>
                    <w:widowControl w:val="0"/>
                    <w:ind w:left="720"/>
                    <w:rPr>
                      <w:sz w:val="20"/>
                      <w:szCs w:val="20"/>
                      <w:highlight w:val="magenta"/>
                    </w:rPr>
                  </w:pPr>
                </w:p>
                <w:p w14:paraId="23D4A5F4" w14:textId="77777777" w:rsidR="009D2D6A" w:rsidRPr="00296E61" w:rsidRDefault="009D2D6A" w:rsidP="009D2D6A">
                  <w:pPr>
                    <w:widowControl w:val="0"/>
                    <w:numPr>
                      <w:ilvl w:val="0"/>
                      <w:numId w:val="11"/>
                    </w:numPr>
                    <w:rPr>
                      <w:sz w:val="20"/>
                      <w:szCs w:val="20"/>
                    </w:rPr>
                  </w:pPr>
                  <w:r w:rsidRPr="00296E61">
                    <w:rPr>
                      <w:sz w:val="20"/>
                      <w:szCs w:val="20"/>
                    </w:rPr>
                    <w:t>Find and analyse a wide range of evidence about the past.</w:t>
                  </w:r>
                </w:p>
                <w:p w14:paraId="2FEF49CC" w14:textId="77777777" w:rsidR="009D2D6A" w:rsidRPr="00296E61" w:rsidRDefault="009D2D6A" w:rsidP="009D2D6A">
                  <w:pPr>
                    <w:widowControl w:val="0"/>
                    <w:numPr>
                      <w:ilvl w:val="0"/>
                      <w:numId w:val="11"/>
                    </w:numPr>
                    <w:rPr>
                      <w:sz w:val="20"/>
                      <w:szCs w:val="20"/>
                    </w:rPr>
                  </w:pPr>
                  <w:r w:rsidRPr="00296E61">
                    <w:rPr>
                      <w:sz w:val="20"/>
                      <w:szCs w:val="20"/>
                    </w:rPr>
                    <w:t>Use a range of evidence to offer some clear reasons for different interpretations of events, linking this to factual understanding about the past.</w:t>
                  </w:r>
                </w:p>
                <w:p w14:paraId="09EEEDE1" w14:textId="77777777" w:rsidR="009D2D6A" w:rsidRPr="00296E61" w:rsidRDefault="009D2D6A" w:rsidP="009D2D6A">
                  <w:pPr>
                    <w:widowControl w:val="0"/>
                    <w:numPr>
                      <w:ilvl w:val="0"/>
                      <w:numId w:val="11"/>
                    </w:numPr>
                    <w:rPr>
                      <w:sz w:val="20"/>
                      <w:szCs w:val="20"/>
                    </w:rPr>
                  </w:pPr>
                  <w:r w:rsidRPr="00296E61">
                    <w:rPr>
                      <w:sz w:val="20"/>
                      <w:szCs w:val="20"/>
                    </w:rPr>
                    <w:t>Consider different ways of checking the accuracy of interpretations of the past.</w:t>
                  </w:r>
                </w:p>
                <w:p w14:paraId="2E289141" w14:textId="77777777" w:rsidR="009D2D6A" w:rsidRPr="00296E61" w:rsidRDefault="009D2D6A" w:rsidP="009D2D6A">
                  <w:pPr>
                    <w:widowControl w:val="0"/>
                    <w:numPr>
                      <w:ilvl w:val="0"/>
                      <w:numId w:val="11"/>
                    </w:numPr>
                    <w:rPr>
                      <w:sz w:val="20"/>
                      <w:szCs w:val="20"/>
                    </w:rPr>
                  </w:pPr>
                  <w:r w:rsidRPr="00296E61">
                    <w:rPr>
                      <w:sz w:val="20"/>
                      <w:szCs w:val="20"/>
                    </w:rPr>
                    <w:t xml:space="preserve">Start to understand the difference between primary and secondary evidence and start to question its reliability. </w:t>
                  </w:r>
                </w:p>
                <w:p w14:paraId="65592D26" w14:textId="77777777" w:rsidR="009D2D6A" w:rsidRPr="00296E61" w:rsidRDefault="009D2D6A" w:rsidP="009D2D6A">
                  <w:pPr>
                    <w:widowControl w:val="0"/>
                    <w:numPr>
                      <w:ilvl w:val="0"/>
                      <w:numId w:val="11"/>
                    </w:numPr>
                    <w:rPr>
                      <w:sz w:val="20"/>
                      <w:szCs w:val="20"/>
                    </w:rPr>
                  </w:pPr>
                  <w:r w:rsidRPr="00296E61">
                    <w:rPr>
                      <w:sz w:val="20"/>
                      <w:szCs w:val="20"/>
                    </w:rPr>
                    <w:t xml:space="preserve">Know that people in the past represent events or ideas in a way that may be to persuade </w:t>
                  </w:r>
                  <w:commentRangeStart w:id="1"/>
                  <w:commentRangeStart w:id="2"/>
                  <w:r w:rsidRPr="00296E61">
                    <w:rPr>
                      <w:sz w:val="20"/>
                      <w:szCs w:val="20"/>
                    </w:rPr>
                    <w:t>others</w:t>
                  </w:r>
                  <w:commentRangeEnd w:id="1"/>
                  <w:r w:rsidRPr="00296E61">
                    <w:rPr>
                      <w:rStyle w:val="CommentReference"/>
                    </w:rPr>
                    <w:commentReference w:id="1"/>
                  </w:r>
                  <w:commentRangeEnd w:id="2"/>
                  <w:r w:rsidRPr="00296E61">
                    <w:rPr>
                      <w:rStyle w:val="CommentReference"/>
                    </w:rPr>
                    <w:commentReference w:id="2"/>
                  </w:r>
                  <w:r w:rsidRPr="00296E61">
                    <w:rPr>
                      <w:sz w:val="20"/>
                      <w:szCs w:val="20"/>
                    </w:rPr>
                    <w:t>.</w:t>
                  </w:r>
                </w:p>
                <w:p w14:paraId="2925F009" w14:textId="77777777" w:rsidR="009D2D6A" w:rsidRDefault="009D2D6A" w:rsidP="009D2D6A">
                  <w:pPr>
                    <w:widowControl w:val="0"/>
                    <w:ind w:left="720"/>
                    <w:rPr>
                      <w:sz w:val="20"/>
                      <w:szCs w:val="20"/>
                      <w:highlight w:val="white"/>
                    </w:rPr>
                  </w:pPr>
                </w:p>
                <w:p w14:paraId="2F764BF5" w14:textId="77777777" w:rsidR="009D2D6A" w:rsidRDefault="009D2D6A" w:rsidP="009D2D6A">
                  <w:pPr>
                    <w:widowControl w:val="0"/>
                    <w:rPr>
                      <w:b/>
                      <w:sz w:val="20"/>
                      <w:szCs w:val="20"/>
                      <w:highlight w:val="white"/>
                    </w:rPr>
                  </w:pPr>
                  <w:r>
                    <w:rPr>
                      <w:b/>
                      <w:sz w:val="20"/>
                      <w:szCs w:val="20"/>
                      <w:highlight w:val="white"/>
                    </w:rPr>
                    <w:t>Historical Investigations</w:t>
                  </w:r>
                </w:p>
                <w:p w14:paraId="684CC2CE" w14:textId="77777777" w:rsidR="009D2D6A" w:rsidRDefault="009D2D6A" w:rsidP="009D2D6A">
                  <w:pPr>
                    <w:widowControl w:val="0"/>
                    <w:rPr>
                      <w:b/>
                      <w:sz w:val="20"/>
                      <w:szCs w:val="20"/>
                      <w:highlight w:val="white"/>
                    </w:rPr>
                  </w:pPr>
                </w:p>
                <w:p w14:paraId="63DA39A4" w14:textId="77777777" w:rsidR="009D2D6A" w:rsidRDefault="009D2D6A" w:rsidP="009D2D6A">
                  <w:pPr>
                    <w:widowControl w:val="0"/>
                    <w:numPr>
                      <w:ilvl w:val="0"/>
                      <w:numId w:val="15"/>
                    </w:numPr>
                    <w:rPr>
                      <w:sz w:val="20"/>
                      <w:szCs w:val="20"/>
                      <w:highlight w:val="white"/>
                    </w:rPr>
                  </w:pPr>
                  <w:r>
                    <w:rPr>
                      <w:sz w:val="20"/>
                      <w:szCs w:val="20"/>
                      <w:highlight w:val="white"/>
                    </w:rPr>
                    <w:t>Recognise when they are using primary and secondary sources of information to investigate the past.</w:t>
                  </w:r>
                </w:p>
                <w:p w14:paraId="45E23C7E" w14:textId="77777777" w:rsidR="009D2D6A" w:rsidRDefault="009D2D6A" w:rsidP="009D2D6A">
                  <w:pPr>
                    <w:widowControl w:val="0"/>
                    <w:numPr>
                      <w:ilvl w:val="0"/>
                      <w:numId w:val="15"/>
                    </w:numPr>
                    <w:rPr>
                      <w:sz w:val="20"/>
                      <w:szCs w:val="20"/>
                      <w:highlight w:val="white"/>
                    </w:rPr>
                  </w:pPr>
                  <w:r>
                    <w:rPr>
                      <w:sz w:val="20"/>
                      <w:szCs w:val="20"/>
                      <w:highlight w:val="white"/>
                    </w:rPr>
                    <w:t xml:space="preserve">Use a wide range of different evidence to collect evidence about the past, such as ceramics, </w:t>
                  </w:r>
                  <w:r>
                    <w:rPr>
                      <w:sz w:val="20"/>
                      <w:szCs w:val="20"/>
                      <w:highlight w:val="white"/>
                    </w:rPr>
                    <w:lastRenderedPageBreak/>
                    <w:t xml:space="preserve">documents, printed sources, posters, online material, pictures, photographs, artefacts, historic statues, figures, sculptures, historic sites. </w:t>
                  </w:r>
                </w:p>
                <w:p w14:paraId="1337878A" w14:textId="77777777" w:rsidR="009D2D6A" w:rsidRDefault="009D2D6A" w:rsidP="009D2D6A">
                  <w:pPr>
                    <w:widowControl w:val="0"/>
                    <w:numPr>
                      <w:ilvl w:val="0"/>
                      <w:numId w:val="15"/>
                    </w:numPr>
                    <w:rPr>
                      <w:sz w:val="20"/>
                      <w:szCs w:val="20"/>
                      <w:highlight w:val="white"/>
                    </w:rPr>
                  </w:pPr>
                  <w:r>
                    <w:rPr>
                      <w:sz w:val="20"/>
                      <w:szCs w:val="20"/>
                      <w:highlight w:val="white"/>
                    </w:rPr>
                    <w:t>Select relevant sections of information to address historically valid questions and construct detailed, informed responses.</w:t>
                  </w:r>
                </w:p>
                <w:p w14:paraId="545783D6" w14:textId="77777777" w:rsidR="009D2D6A" w:rsidRDefault="009D2D6A" w:rsidP="009D2D6A">
                  <w:pPr>
                    <w:widowControl w:val="0"/>
                    <w:numPr>
                      <w:ilvl w:val="0"/>
                      <w:numId w:val="15"/>
                    </w:numPr>
                    <w:rPr>
                      <w:sz w:val="20"/>
                      <w:szCs w:val="20"/>
                      <w:highlight w:val="white"/>
                    </w:rPr>
                  </w:pPr>
                  <w:r>
                    <w:rPr>
                      <w:sz w:val="20"/>
                      <w:szCs w:val="20"/>
                      <w:highlight w:val="white"/>
                    </w:rPr>
                    <w:t>Investigate their own lines of enquiry by posing historically valid questions to answer.</w:t>
                  </w:r>
                </w:p>
                <w:p w14:paraId="3C698641" w14:textId="77777777" w:rsidR="009D2D6A" w:rsidRDefault="009D2D6A" w:rsidP="009D2D6A">
                  <w:pPr>
                    <w:widowControl w:val="0"/>
                    <w:rPr>
                      <w:sz w:val="20"/>
                      <w:szCs w:val="20"/>
                      <w:highlight w:val="white"/>
                    </w:rPr>
                  </w:pPr>
                </w:p>
                <w:p w14:paraId="37503977" w14:textId="77777777" w:rsidR="009D2D6A" w:rsidRDefault="009D2D6A" w:rsidP="009D2D6A">
                  <w:pPr>
                    <w:widowControl w:val="0"/>
                    <w:rPr>
                      <w:b/>
                      <w:sz w:val="20"/>
                      <w:szCs w:val="20"/>
                      <w:highlight w:val="white"/>
                    </w:rPr>
                  </w:pPr>
                  <w:r>
                    <w:rPr>
                      <w:b/>
                      <w:sz w:val="20"/>
                      <w:szCs w:val="20"/>
                      <w:highlight w:val="white"/>
                    </w:rPr>
                    <w:t>Chronological Understanding</w:t>
                  </w:r>
                </w:p>
                <w:p w14:paraId="1BB95982" w14:textId="77777777" w:rsidR="009D2D6A" w:rsidRDefault="009D2D6A" w:rsidP="009D2D6A">
                  <w:pPr>
                    <w:widowControl w:val="0"/>
                    <w:rPr>
                      <w:b/>
                      <w:sz w:val="20"/>
                      <w:szCs w:val="20"/>
                      <w:highlight w:val="white"/>
                    </w:rPr>
                  </w:pPr>
                </w:p>
                <w:p w14:paraId="30AB8A72" w14:textId="77777777" w:rsidR="009D2D6A" w:rsidRDefault="009D2D6A" w:rsidP="009D2D6A">
                  <w:pPr>
                    <w:widowControl w:val="0"/>
                    <w:numPr>
                      <w:ilvl w:val="0"/>
                      <w:numId w:val="13"/>
                    </w:numPr>
                    <w:rPr>
                      <w:sz w:val="20"/>
                      <w:szCs w:val="20"/>
                      <w:highlight w:val="white"/>
                    </w:rPr>
                  </w:pPr>
                  <w:r>
                    <w:rPr>
                      <w:sz w:val="20"/>
                      <w:szCs w:val="20"/>
                      <w:highlight w:val="white"/>
                    </w:rPr>
                    <w:t xml:space="preserve">Understand how some historical events/periods occurred concurrently in different locations, e.g. Indus Valley and Ancient Egypt. </w:t>
                  </w:r>
                </w:p>
                <w:p w14:paraId="3FEB166C" w14:textId="77777777" w:rsidR="009D2D6A" w:rsidRDefault="009D2D6A" w:rsidP="009D2D6A">
                  <w:pPr>
                    <w:widowControl w:val="0"/>
                    <w:rPr>
                      <w:sz w:val="20"/>
                      <w:szCs w:val="20"/>
                      <w:highlight w:val="white"/>
                    </w:rPr>
                  </w:pPr>
                </w:p>
                <w:p w14:paraId="38C8135D" w14:textId="77777777" w:rsidR="009D2D6A" w:rsidRDefault="009D2D6A" w:rsidP="009D2D6A">
                  <w:pPr>
                    <w:widowControl w:val="0"/>
                    <w:rPr>
                      <w:b/>
                      <w:sz w:val="20"/>
                      <w:szCs w:val="20"/>
                      <w:highlight w:val="white"/>
                    </w:rPr>
                  </w:pPr>
                  <w:r>
                    <w:rPr>
                      <w:b/>
                      <w:sz w:val="20"/>
                      <w:szCs w:val="20"/>
                      <w:highlight w:val="white"/>
                    </w:rPr>
                    <w:t>Knowledge and Understanding of Events and People in the Past</w:t>
                  </w:r>
                </w:p>
                <w:p w14:paraId="6E9BA05D" w14:textId="77777777" w:rsidR="009D2D6A" w:rsidRDefault="009D2D6A" w:rsidP="009D2D6A">
                  <w:pPr>
                    <w:widowControl w:val="0"/>
                    <w:rPr>
                      <w:b/>
                      <w:sz w:val="20"/>
                      <w:szCs w:val="20"/>
                      <w:highlight w:val="white"/>
                    </w:rPr>
                  </w:pPr>
                </w:p>
                <w:p w14:paraId="6363F7DC" w14:textId="77777777" w:rsidR="009D2D6A" w:rsidRDefault="009D2D6A" w:rsidP="009D2D6A">
                  <w:pPr>
                    <w:widowControl w:val="0"/>
                    <w:numPr>
                      <w:ilvl w:val="0"/>
                      <w:numId w:val="14"/>
                    </w:numPr>
                    <w:rPr>
                      <w:sz w:val="20"/>
                      <w:szCs w:val="20"/>
                      <w:highlight w:val="white"/>
                    </w:rPr>
                  </w:pPr>
                  <w:r>
                    <w:rPr>
                      <w:sz w:val="20"/>
                      <w:szCs w:val="20"/>
                      <w:highlight w:val="white"/>
                    </w:rPr>
                    <w:t>Identify and note connections, contrasts and trends over time in the everyday lives of people.</w:t>
                  </w:r>
                </w:p>
                <w:p w14:paraId="0D28984E" w14:textId="77777777" w:rsidR="009D2D6A" w:rsidRDefault="009D2D6A" w:rsidP="009D2D6A">
                  <w:pPr>
                    <w:widowControl w:val="0"/>
                    <w:numPr>
                      <w:ilvl w:val="0"/>
                      <w:numId w:val="14"/>
                    </w:numPr>
                    <w:rPr>
                      <w:sz w:val="20"/>
                      <w:szCs w:val="20"/>
                      <w:highlight w:val="white"/>
                    </w:rPr>
                  </w:pPr>
                  <w:r>
                    <w:rPr>
                      <w:sz w:val="20"/>
                      <w:szCs w:val="20"/>
                      <w:highlight w:val="white"/>
                    </w:rPr>
                    <w:t xml:space="preserve">Use appropriate historical terms, such as culture, religious, social, economic and political when describing the connections, contrasts and trends over time. </w:t>
                  </w:r>
                </w:p>
                <w:p w14:paraId="69679298" w14:textId="77777777" w:rsidR="009D2D6A" w:rsidRDefault="009D2D6A" w:rsidP="009D2D6A">
                  <w:pPr>
                    <w:widowControl w:val="0"/>
                    <w:numPr>
                      <w:ilvl w:val="0"/>
                      <w:numId w:val="14"/>
                    </w:numPr>
                    <w:rPr>
                      <w:sz w:val="20"/>
                      <w:szCs w:val="20"/>
                      <w:highlight w:val="white"/>
                    </w:rPr>
                  </w:pPr>
                  <w:r>
                    <w:rPr>
                      <w:sz w:val="20"/>
                      <w:szCs w:val="20"/>
                      <w:highlight w:val="white"/>
                    </w:rPr>
                    <w:t>Describe the key features of the past, including attitudes, beliefs and the everyday lives of men, women and children.</w:t>
                  </w:r>
                </w:p>
                <w:p w14:paraId="456FBC24" w14:textId="77777777" w:rsidR="009D2D6A" w:rsidRDefault="009D2D6A" w:rsidP="009D2D6A">
                  <w:pPr>
                    <w:widowControl w:val="0"/>
                    <w:rPr>
                      <w:sz w:val="20"/>
                      <w:szCs w:val="20"/>
                      <w:highlight w:val="white"/>
                    </w:rPr>
                  </w:pPr>
                </w:p>
                <w:p w14:paraId="6A9192A2" w14:textId="77777777" w:rsidR="009D2D6A" w:rsidRDefault="009D2D6A" w:rsidP="009D2D6A">
                  <w:pPr>
                    <w:widowControl w:val="0"/>
                    <w:rPr>
                      <w:b/>
                      <w:sz w:val="20"/>
                      <w:szCs w:val="20"/>
                      <w:highlight w:val="white"/>
                    </w:rPr>
                  </w:pPr>
                  <w:r>
                    <w:rPr>
                      <w:b/>
                      <w:sz w:val="20"/>
                      <w:szCs w:val="20"/>
                      <w:highlight w:val="white"/>
                    </w:rPr>
                    <w:lastRenderedPageBreak/>
                    <w:t>Substantive Concepts and Historical Vocabulary</w:t>
                  </w:r>
                </w:p>
                <w:p w14:paraId="6DB33DB8" w14:textId="77777777" w:rsidR="009D2D6A" w:rsidRDefault="009D2D6A" w:rsidP="009D2D6A">
                  <w:pPr>
                    <w:widowControl w:val="0"/>
                    <w:rPr>
                      <w:sz w:val="20"/>
                      <w:szCs w:val="20"/>
                      <w:highlight w:val="white"/>
                    </w:rPr>
                  </w:pPr>
                </w:p>
                <w:p w14:paraId="1053B921" w14:textId="77777777" w:rsidR="009D2D6A" w:rsidRDefault="009D2D6A" w:rsidP="009D2D6A">
                  <w:pPr>
                    <w:widowControl w:val="0"/>
                    <w:numPr>
                      <w:ilvl w:val="0"/>
                      <w:numId w:val="12"/>
                    </w:numPr>
                    <w:rPr>
                      <w:sz w:val="20"/>
                      <w:szCs w:val="20"/>
                      <w:highlight w:val="white"/>
                    </w:rPr>
                  </w:pPr>
                  <w:r>
                    <w:rPr>
                      <w:sz w:val="20"/>
                      <w:szCs w:val="20"/>
                      <w:highlight w:val="white"/>
                    </w:rPr>
                    <w:t>Continue to build on prior knowledge to gain a more detailed understanding of a wider range of substantive concepts.</w:t>
                  </w:r>
                </w:p>
                <w:p w14:paraId="76F1CF12" w14:textId="77777777" w:rsidR="009D2D6A" w:rsidRDefault="009D2D6A" w:rsidP="009D2D6A">
                  <w:pPr>
                    <w:widowControl w:val="0"/>
                    <w:numPr>
                      <w:ilvl w:val="0"/>
                      <w:numId w:val="12"/>
                    </w:numPr>
                    <w:rPr>
                      <w:sz w:val="20"/>
                      <w:szCs w:val="20"/>
                      <w:highlight w:val="white"/>
                    </w:rPr>
                  </w:pPr>
                  <w:r>
                    <w:rPr>
                      <w:sz w:val="20"/>
                      <w:szCs w:val="20"/>
                      <w:highlight w:val="white"/>
                    </w:rPr>
                    <w:t xml:space="preserve">Start to recognise that some concepts, such as technology, will be different across different periods of history. </w:t>
                  </w:r>
                </w:p>
                <w:p w14:paraId="35A1EC90" w14:textId="77777777" w:rsidR="009D2D6A" w:rsidRDefault="009D2D6A" w:rsidP="009D2D6A">
                  <w:r>
                    <w:rPr>
                      <w:sz w:val="20"/>
                      <w:szCs w:val="20"/>
                      <w:highlight w:val="white"/>
                    </w:rPr>
                    <w:t xml:space="preserve">Continue to build a bank of appropriate historical vocabulary and use this to talk about the past and communicate information. </w:t>
                  </w:r>
                </w:p>
              </w:tc>
              <w:tc>
                <w:tcPr>
                  <w:tcW w:w="3862" w:type="dxa"/>
                  <w:gridSpan w:val="2"/>
                </w:tcPr>
                <w:p w14:paraId="1FFD1014" w14:textId="77777777" w:rsidR="009D2D6A" w:rsidRDefault="009D2D6A" w:rsidP="009D2D6A">
                  <w:pPr>
                    <w:pStyle w:val="BasicParagraph"/>
                    <w:spacing w:line="240" w:lineRule="auto"/>
                    <w:ind w:right="289"/>
                    <w:rPr>
                      <w:rFonts w:ascii="Roboto" w:hAnsi="Roboto"/>
                      <w:b/>
                      <w:bCs/>
                      <w:sz w:val="20"/>
                      <w:szCs w:val="20"/>
                    </w:rPr>
                  </w:pPr>
                  <w:r>
                    <w:rPr>
                      <w:rFonts w:ascii="Roboto" w:hAnsi="Roboto"/>
                      <w:b/>
                      <w:bCs/>
                      <w:sz w:val="20"/>
                      <w:szCs w:val="20"/>
                    </w:rPr>
                    <w:lastRenderedPageBreak/>
                    <w:t>Historical Interpretations</w:t>
                  </w:r>
                </w:p>
                <w:p w14:paraId="4A5E98D8"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look at two versions of the same event or story in history and identify differences;</w:t>
                  </w:r>
                </w:p>
                <w:p w14:paraId="2A1A7E8C"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investigate different accounts of historical events and be able to explain some of the reasons why the accounts may be different.</w:t>
                  </w:r>
                </w:p>
                <w:p w14:paraId="55757FCC"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begin to understand some of the ways in which historians and others investigate the past.</w:t>
                  </w:r>
                </w:p>
                <w:p w14:paraId="17B4A521" w14:textId="77777777" w:rsidR="009D2D6A" w:rsidRDefault="009D2D6A" w:rsidP="009D2D6A">
                  <w:pPr>
                    <w:pStyle w:val="BasicParagraph"/>
                    <w:spacing w:line="240" w:lineRule="auto"/>
                    <w:ind w:right="289"/>
                    <w:rPr>
                      <w:rFonts w:ascii="Roboto" w:hAnsi="Roboto"/>
                      <w:b/>
                      <w:bCs/>
                      <w:sz w:val="20"/>
                      <w:szCs w:val="20"/>
                    </w:rPr>
                  </w:pPr>
                  <w:r>
                    <w:rPr>
                      <w:rFonts w:ascii="Roboto" w:hAnsi="Roboto"/>
                      <w:b/>
                      <w:bCs/>
                      <w:sz w:val="20"/>
                      <w:szCs w:val="20"/>
                    </w:rPr>
                    <w:t>Historical Investigations</w:t>
                  </w:r>
                </w:p>
                <w:p w14:paraId="082FABAC"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use a range of primary and secondary sources to find out about the past;</w:t>
                  </w:r>
                </w:p>
                <w:p w14:paraId="27D9A04E"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construct informed responses about one aspect of life or a key event in the past through careful selection and organisation of relevant historical information;</w:t>
                  </w:r>
                </w:p>
                <w:p w14:paraId="62E79A5D"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lastRenderedPageBreak/>
                    <w:t>- gather more detail from sources such as maps to build up a clearer picture of the past;</w:t>
                  </w:r>
                </w:p>
                <w:p w14:paraId="6A19CD4E"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regularly address and sometimes devise own questions to find answers about the past;</w:t>
                  </w:r>
                </w:p>
                <w:p w14:paraId="7AE61C46" w14:textId="77777777" w:rsidR="009D2D6A" w:rsidRDefault="009D2D6A" w:rsidP="009D2D6A">
                  <w:pPr>
                    <w:pStyle w:val="BasicParagraph"/>
                    <w:spacing w:line="240" w:lineRule="auto"/>
                    <w:ind w:right="289"/>
                    <w:rPr>
                      <w:rFonts w:ascii="Roboto" w:hAnsi="Roboto"/>
                      <w:b/>
                      <w:bCs/>
                      <w:sz w:val="20"/>
                      <w:szCs w:val="20"/>
                    </w:rPr>
                  </w:pPr>
                  <w:r>
                    <w:rPr>
                      <w:rFonts w:ascii="Roboto" w:hAnsi="Roboto"/>
                      <w:b/>
                      <w:bCs/>
                      <w:sz w:val="20"/>
                      <w:szCs w:val="20"/>
                    </w:rPr>
                    <w:t>Chronological Understanding</w:t>
                  </w:r>
                </w:p>
                <w:p w14:paraId="68D79BB1"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sequence several events, artefacts or historical figures on a timeline using dates, including those that are sometimes further apart, and terms related to the unit being studied and passing of time;</w:t>
                  </w:r>
                </w:p>
                <w:p w14:paraId="327CD5A7"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understand that a timeline can be divided into BC (Before Christ) and AD (Anno Domini).</w:t>
                  </w:r>
                </w:p>
                <w:p w14:paraId="7A1D4746" w14:textId="77777777" w:rsidR="009D2D6A" w:rsidRDefault="009D2D6A" w:rsidP="009D2D6A">
                  <w:pPr>
                    <w:pStyle w:val="BasicParagraph"/>
                    <w:spacing w:line="240" w:lineRule="auto"/>
                    <w:ind w:right="289"/>
                    <w:rPr>
                      <w:rFonts w:ascii="Roboto" w:hAnsi="Roboto"/>
                      <w:b/>
                      <w:bCs/>
                      <w:sz w:val="20"/>
                      <w:szCs w:val="20"/>
                    </w:rPr>
                  </w:pPr>
                  <w:r>
                    <w:rPr>
                      <w:rFonts w:ascii="Roboto" w:hAnsi="Roboto"/>
                      <w:b/>
                      <w:bCs/>
                      <w:sz w:val="20"/>
                      <w:szCs w:val="20"/>
                    </w:rPr>
                    <w:t>Knowledge and Understanding of Events and People in the Past</w:t>
                  </w:r>
                </w:p>
                <w:p w14:paraId="50443FF1"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find out about the everyday lives of people in time studied compared with our life today;</w:t>
                  </w:r>
                </w:p>
                <w:p w14:paraId="6555CF99"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explain how people and events in the past have influenced life today;</w:t>
                  </w:r>
                </w:p>
                <w:p w14:paraId="280A12A0"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identify key features, aspects and events of the time studied;</w:t>
                  </w:r>
                </w:p>
                <w:p w14:paraId="25794923"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describe connections and contrasts between aspects of history, people, events and artefacts studied.</w:t>
                  </w:r>
                </w:p>
                <w:p w14:paraId="38F7825B" w14:textId="77777777" w:rsidR="009D2D6A" w:rsidRDefault="009D2D6A" w:rsidP="009D2D6A">
                  <w:pPr>
                    <w:pStyle w:val="BasicParagraph"/>
                    <w:spacing w:line="240" w:lineRule="auto"/>
                    <w:ind w:right="289"/>
                    <w:rPr>
                      <w:rFonts w:ascii="Roboto" w:hAnsi="Roboto"/>
                      <w:b/>
                      <w:bCs/>
                      <w:sz w:val="20"/>
                      <w:szCs w:val="20"/>
                    </w:rPr>
                  </w:pPr>
                  <w:r>
                    <w:rPr>
                      <w:rFonts w:ascii="Roboto" w:hAnsi="Roboto"/>
                      <w:b/>
                      <w:bCs/>
                      <w:sz w:val="20"/>
                      <w:szCs w:val="20"/>
                    </w:rPr>
                    <w:lastRenderedPageBreak/>
                    <w:t>Presenting, Communicating and Organising</w:t>
                  </w:r>
                </w:p>
                <w:p w14:paraId="0A50B135"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present, communicate and organise ideas about the past including simple written narratives (stories of an event in the past that could be made up of diaries, speeches or letters. These could also be autobiographies);</w:t>
                  </w:r>
                </w:p>
                <w:p w14:paraId="54AAF10E" w14:textId="77777777" w:rsidR="009D2D6A" w:rsidRDefault="009D2D6A" w:rsidP="009D2D6A">
                  <w:pPr>
                    <w:pStyle w:val="BasicParagraph"/>
                    <w:spacing w:line="240" w:lineRule="auto"/>
                    <w:ind w:right="289"/>
                    <w:rPr>
                      <w:rFonts w:ascii="Roboto" w:hAnsi="Roboto"/>
                      <w:b/>
                      <w:bCs/>
                      <w:sz w:val="20"/>
                      <w:szCs w:val="20"/>
                    </w:rPr>
                  </w:pPr>
                  <w:r>
                    <w:rPr>
                      <w:rFonts w:ascii="Roboto" w:hAnsi="Roboto"/>
                      <w:b/>
                      <w:bCs/>
                      <w:sz w:val="20"/>
                      <w:szCs w:val="20"/>
                    </w:rPr>
                    <w:t xml:space="preserve">Substantive Concepts and Historical </w:t>
                  </w:r>
                </w:p>
                <w:p w14:paraId="3CEE85C5" w14:textId="77777777" w:rsidR="009D2D6A" w:rsidRDefault="009D2D6A" w:rsidP="009D2D6A">
                  <w:pPr>
                    <w:pStyle w:val="BasicParagraph"/>
                    <w:spacing w:line="240" w:lineRule="auto"/>
                    <w:ind w:right="289"/>
                    <w:rPr>
                      <w:rFonts w:ascii="Roboto" w:hAnsi="Roboto"/>
                      <w:sz w:val="20"/>
                      <w:szCs w:val="20"/>
                    </w:rPr>
                  </w:pPr>
                  <w:r>
                    <w:rPr>
                      <w:rFonts w:ascii="Roboto" w:hAnsi="Roboto"/>
                      <w:sz w:val="20"/>
                      <w:szCs w:val="20"/>
                    </w:rPr>
                    <w:t>- build on prior knowledge to start to gain further understanding of substantive concepts;</w:t>
                  </w:r>
                </w:p>
                <w:p w14:paraId="258EAEAF" w14:textId="77777777" w:rsidR="009D2D6A" w:rsidRDefault="009D2D6A" w:rsidP="009D2D6A">
                  <w:r>
                    <w:rPr>
                      <w:rFonts w:ascii="Roboto" w:hAnsi="Roboto"/>
                      <w:sz w:val="20"/>
                      <w:szCs w:val="20"/>
                    </w:rPr>
                    <w:t>understand an increasing range of appropriate historical vocabulary and use this to talk about the past and communicate information.</w:t>
                  </w:r>
                </w:p>
              </w:tc>
              <w:tc>
                <w:tcPr>
                  <w:tcW w:w="3962" w:type="dxa"/>
                  <w:gridSpan w:val="2"/>
                </w:tcPr>
                <w:p w14:paraId="6DD03A6D" w14:textId="77777777" w:rsidR="009D2D6A" w:rsidRPr="00A41548" w:rsidRDefault="009D2D6A" w:rsidP="009D2D6A">
                  <w:pPr>
                    <w:rPr>
                      <w:rFonts w:ascii="Roboto" w:hAnsi="Roboto"/>
                      <w:b/>
                      <w:bCs/>
                      <w:sz w:val="20"/>
                      <w:szCs w:val="20"/>
                    </w:rPr>
                  </w:pPr>
                  <w:r w:rsidRPr="00A41548">
                    <w:rPr>
                      <w:rFonts w:ascii="Roboto" w:hAnsi="Roboto"/>
                      <w:b/>
                      <w:bCs/>
                      <w:sz w:val="20"/>
                      <w:szCs w:val="20"/>
                    </w:rPr>
                    <w:lastRenderedPageBreak/>
                    <w:t>Historical Interpretations</w:t>
                  </w:r>
                </w:p>
                <w:p w14:paraId="685E530B"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find and analyse a wide range of evidence about the past;</w:t>
                  </w:r>
                </w:p>
                <w:p w14:paraId="05A4B91F"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use a range of evidence to offer some clear reasons for different interpretations of events, linking this to factual understanding about the past;</w:t>
                  </w:r>
                </w:p>
                <w:p w14:paraId="1B5E91DC"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consider different ways of checking the accuracy of interpretations of the past;</w:t>
                  </w:r>
                </w:p>
                <w:p w14:paraId="160E7639"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start to understand the difference between primary and secondary evidence and start to question its reliability;</w:t>
                  </w:r>
                </w:p>
                <w:p w14:paraId="43DA1F41"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know that people in the past represent events or ideas in a way that may be to persuade others;</w:t>
                  </w:r>
                </w:p>
                <w:p w14:paraId="21EDE372"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continue to develop their understanding of how historians and others investigate the past.</w:t>
                  </w:r>
                </w:p>
                <w:p w14:paraId="3E3B564B" w14:textId="77777777" w:rsidR="009D2D6A" w:rsidRPr="00A41548" w:rsidRDefault="009D2D6A" w:rsidP="009D2D6A">
                  <w:pPr>
                    <w:rPr>
                      <w:rFonts w:ascii="Roboto" w:hAnsi="Roboto"/>
                      <w:b/>
                      <w:bCs/>
                      <w:sz w:val="20"/>
                      <w:szCs w:val="20"/>
                    </w:rPr>
                  </w:pPr>
                  <w:r w:rsidRPr="00A41548">
                    <w:rPr>
                      <w:rFonts w:ascii="Roboto" w:hAnsi="Roboto"/>
                      <w:b/>
                      <w:bCs/>
                      <w:sz w:val="20"/>
                      <w:szCs w:val="20"/>
                    </w:rPr>
                    <w:t>Historical Investigations</w:t>
                  </w:r>
                </w:p>
                <w:p w14:paraId="056A58D6"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recognise when they are using primary and secondary sources of information to investigate the past;</w:t>
                  </w:r>
                </w:p>
                <w:p w14:paraId="5BDEB832"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use a wide range of different evidence to collect evidence about the past, such as ceramics, pictures, documents, printed sources, posters, online material, photographs, artefacts, historic statues, figures, sculptures, historic sites;</w:t>
                  </w:r>
                </w:p>
                <w:p w14:paraId="0A4D47AF" w14:textId="77777777" w:rsidR="009D2D6A" w:rsidRDefault="009D2D6A" w:rsidP="009D2D6A">
                  <w:pPr>
                    <w:rPr>
                      <w:rFonts w:ascii="Roboto" w:hAnsi="Roboto"/>
                      <w:sz w:val="20"/>
                      <w:szCs w:val="20"/>
                    </w:rPr>
                  </w:pPr>
                  <w:r>
                    <w:rPr>
                      <w:rFonts w:ascii="Roboto" w:hAnsi="Roboto"/>
                      <w:sz w:val="20"/>
                      <w:szCs w:val="20"/>
                    </w:rPr>
                    <w:lastRenderedPageBreak/>
                    <w:t xml:space="preserve">- </w:t>
                  </w:r>
                  <w:r w:rsidRPr="00DB65F5">
                    <w:rPr>
                      <w:rFonts w:ascii="Roboto" w:hAnsi="Roboto"/>
                      <w:sz w:val="20"/>
                      <w:szCs w:val="20"/>
                    </w:rPr>
                    <w:t>select relevant sections of information to address historically valid questions</w:t>
                  </w:r>
                </w:p>
                <w:p w14:paraId="51C3BF2B" w14:textId="77777777" w:rsidR="009D2D6A" w:rsidRPr="00DB65F5" w:rsidRDefault="009D2D6A" w:rsidP="009D2D6A">
                  <w:pPr>
                    <w:rPr>
                      <w:rFonts w:ascii="Roboto" w:hAnsi="Roboto"/>
                      <w:sz w:val="20"/>
                      <w:szCs w:val="20"/>
                    </w:rPr>
                  </w:pPr>
                  <w:r w:rsidRPr="00DB65F5">
                    <w:rPr>
                      <w:rFonts w:ascii="Roboto" w:hAnsi="Roboto"/>
                      <w:sz w:val="20"/>
                      <w:szCs w:val="20"/>
                    </w:rPr>
                    <w:t>and construct detailed, informed responses;</w:t>
                  </w:r>
                </w:p>
                <w:p w14:paraId="5D89B01B"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investigate their own lines of enquiry by posing historically valid questions to answer.</w:t>
                  </w:r>
                </w:p>
                <w:p w14:paraId="0635F3B3" w14:textId="77777777" w:rsidR="009D2D6A" w:rsidRPr="00AF5B5C" w:rsidRDefault="009D2D6A" w:rsidP="009D2D6A">
                  <w:pPr>
                    <w:rPr>
                      <w:rFonts w:ascii="Roboto" w:hAnsi="Roboto"/>
                      <w:b/>
                      <w:bCs/>
                      <w:sz w:val="20"/>
                      <w:szCs w:val="20"/>
                    </w:rPr>
                  </w:pPr>
                  <w:r w:rsidRPr="00AF5B5C">
                    <w:rPr>
                      <w:rFonts w:ascii="Roboto" w:hAnsi="Roboto"/>
                      <w:b/>
                      <w:bCs/>
                      <w:sz w:val="20"/>
                      <w:szCs w:val="20"/>
                    </w:rPr>
                    <w:t>Chronological Understanding</w:t>
                  </w:r>
                </w:p>
                <w:p w14:paraId="5ED2BF1E"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order an increasing number of significant events, movements and dates on a timeline using dates accurately;</w:t>
                  </w:r>
                </w:p>
                <w:p w14:paraId="55FAB85D"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accurately use dates and terms to describe historical events;</w:t>
                  </w:r>
                </w:p>
                <w:p w14:paraId="0E7FB928"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understand how some historical events/periods occurred concurrently in different locations, e.g. Indus Valley and Ancient Egypt.</w:t>
                  </w:r>
                </w:p>
                <w:p w14:paraId="54EEE030" w14:textId="77777777" w:rsidR="009D2D6A" w:rsidRPr="00AF5B5C" w:rsidRDefault="009D2D6A" w:rsidP="009D2D6A">
                  <w:pPr>
                    <w:rPr>
                      <w:rFonts w:ascii="Roboto" w:hAnsi="Roboto"/>
                      <w:b/>
                      <w:bCs/>
                      <w:sz w:val="20"/>
                      <w:szCs w:val="20"/>
                    </w:rPr>
                  </w:pPr>
                  <w:r w:rsidRPr="00AF5B5C">
                    <w:rPr>
                      <w:rFonts w:ascii="Roboto" w:hAnsi="Roboto"/>
                      <w:b/>
                      <w:bCs/>
                      <w:sz w:val="20"/>
                      <w:szCs w:val="20"/>
                    </w:rPr>
                    <w:t>Knowledge and Understanding of Events and People in the Past</w:t>
                  </w:r>
                </w:p>
                <w:p w14:paraId="6B1B752A"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identify and note connections, contrasts and trends over time in the everyday lives of people;</w:t>
                  </w:r>
                </w:p>
                <w:p w14:paraId="176AC366"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use appropriate historical terms, such as culture, religious, social, economic and political when describing the connections, contrasts and trends over time;</w:t>
                  </w:r>
                </w:p>
                <w:p w14:paraId="75D6CC56"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describe the key features of the past, including attitudes, beliefs and the everyday lives of men, women and children.</w:t>
                  </w:r>
                </w:p>
                <w:p w14:paraId="4C69E67E" w14:textId="77777777" w:rsidR="009D2D6A" w:rsidRPr="00AF5B5C" w:rsidRDefault="009D2D6A" w:rsidP="009D2D6A">
                  <w:pPr>
                    <w:rPr>
                      <w:rFonts w:ascii="Roboto" w:hAnsi="Roboto"/>
                      <w:b/>
                      <w:bCs/>
                      <w:sz w:val="20"/>
                      <w:szCs w:val="20"/>
                    </w:rPr>
                  </w:pPr>
                  <w:r w:rsidRPr="00AF5B5C">
                    <w:rPr>
                      <w:rFonts w:ascii="Roboto" w:hAnsi="Roboto"/>
                      <w:b/>
                      <w:bCs/>
                      <w:sz w:val="20"/>
                      <w:szCs w:val="20"/>
                    </w:rPr>
                    <w:t>Presenting, Communicating and Organising</w:t>
                  </w:r>
                </w:p>
                <w:p w14:paraId="15BC554E"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present, communicate and organise ideas about from the past using detailed discussions, debates and more detailed written narratives;</w:t>
                  </w:r>
                </w:p>
                <w:p w14:paraId="75214987" w14:textId="77777777" w:rsidR="009D2D6A" w:rsidRPr="00DB65F5" w:rsidRDefault="009D2D6A" w:rsidP="009D2D6A">
                  <w:pPr>
                    <w:rPr>
                      <w:rFonts w:ascii="Roboto" w:hAnsi="Roboto"/>
                      <w:sz w:val="20"/>
                      <w:szCs w:val="20"/>
                    </w:rPr>
                  </w:pPr>
                  <w:r>
                    <w:rPr>
                      <w:rFonts w:ascii="Roboto" w:hAnsi="Roboto"/>
                      <w:sz w:val="20"/>
                      <w:szCs w:val="20"/>
                    </w:rPr>
                    <w:lastRenderedPageBreak/>
                    <w:t xml:space="preserve">- </w:t>
                  </w:r>
                  <w:r w:rsidRPr="00DB65F5">
                    <w:rPr>
                      <w:rFonts w:ascii="Roboto" w:hAnsi="Roboto"/>
                      <w:sz w:val="20"/>
                      <w:szCs w:val="20"/>
                    </w:rPr>
                    <w:t>plan and present a self-directed project or research about the studied period.</w:t>
                  </w:r>
                </w:p>
                <w:p w14:paraId="190EC917" w14:textId="77777777" w:rsidR="009D2D6A" w:rsidRPr="00AF5B5C" w:rsidRDefault="009D2D6A" w:rsidP="009D2D6A">
                  <w:pPr>
                    <w:rPr>
                      <w:rFonts w:ascii="Roboto" w:hAnsi="Roboto"/>
                      <w:b/>
                      <w:bCs/>
                      <w:sz w:val="20"/>
                      <w:szCs w:val="20"/>
                    </w:rPr>
                  </w:pPr>
                  <w:r w:rsidRPr="00AF5B5C">
                    <w:rPr>
                      <w:rFonts w:ascii="Roboto" w:hAnsi="Roboto"/>
                      <w:b/>
                      <w:bCs/>
                      <w:sz w:val="20"/>
                      <w:szCs w:val="20"/>
                    </w:rPr>
                    <w:t xml:space="preserve">Substantive Concepts and Historical </w:t>
                  </w:r>
                </w:p>
                <w:p w14:paraId="6745335F"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continue to build on prior knowledge to gain a more detailed understanding of a wider range of substantive concepts;</w:t>
                  </w:r>
                </w:p>
                <w:p w14:paraId="64D0B04E"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 xml:space="preserve">start to recognise that some concepts, such as technology, will be different across different periods of history; </w:t>
                  </w:r>
                </w:p>
                <w:p w14:paraId="350896A6" w14:textId="77777777" w:rsidR="009D2D6A" w:rsidRPr="00DB65F5" w:rsidRDefault="009D2D6A" w:rsidP="009D2D6A">
                  <w:pPr>
                    <w:rPr>
                      <w:rFonts w:ascii="Roboto" w:hAnsi="Roboto"/>
                      <w:sz w:val="20"/>
                      <w:szCs w:val="20"/>
                    </w:rPr>
                  </w:pPr>
                  <w:r>
                    <w:rPr>
                      <w:rFonts w:ascii="Roboto" w:hAnsi="Roboto"/>
                      <w:sz w:val="20"/>
                      <w:szCs w:val="20"/>
                    </w:rPr>
                    <w:t xml:space="preserve">- </w:t>
                  </w:r>
                  <w:r w:rsidRPr="00DB65F5">
                    <w:rPr>
                      <w:rFonts w:ascii="Roboto" w:hAnsi="Roboto"/>
                      <w:sz w:val="20"/>
                      <w:szCs w:val="20"/>
                    </w:rPr>
                    <w:t>continue to build a bank of appropriate historical vocabulary and use this to talk about the past and communicate information.</w:t>
                  </w:r>
                </w:p>
                <w:p w14:paraId="258830E1" w14:textId="77777777" w:rsidR="009D2D6A" w:rsidRDefault="009D2D6A" w:rsidP="009D2D6A"/>
              </w:tc>
            </w:tr>
          </w:tbl>
          <w:p w14:paraId="3328D388" w14:textId="77777777" w:rsidR="009D2D6A" w:rsidRDefault="009D2D6A" w:rsidP="009D2D6A">
            <w:pPr>
              <w:ind w:left="360"/>
            </w:pPr>
          </w:p>
          <w:p w14:paraId="23714661" w14:textId="77777777" w:rsidR="00744CA5" w:rsidRDefault="00744CA5" w:rsidP="00744CA5">
            <w:pPr>
              <w:rPr>
                <w:b/>
                <w:bCs/>
              </w:rPr>
            </w:pPr>
            <w:r w:rsidRPr="004C3C74">
              <w:rPr>
                <w:b/>
                <w:bCs/>
              </w:rPr>
              <w:t>UKS2</w:t>
            </w:r>
          </w:p>
          <w:p w14:paraId="4BA5BF78" w14:textId="178F9E24" w:rsidR="00744CA5" w:rsidRPr="00F95E90" w:rsidRDefault="00744CA5" w:rsidP="00744CA5">
            <w:pPr>
              <w:rPr>
                <w:b/>
                <w:bCs/>
              </w:rPr>
            </w:pPr>
            <w:r>
              <w:rPr>
                <w:b/>
                <w:bCs/>
              </w:rPr>
              <w:t xml:space="preserve">Year </w:t>
            </w:r>
            <w:r w:rsidR="00365005">
              <w:rPr>
                <w:b/>
                <w:bCs/>
              </w:rPr>
              <w:t>A</w:t>
            </w:r>
            <w:r>
              <w:rPr>
                <w:b/>
                <w:bCs/>
              </w:rPr>
              <w:t>:</w:t>
            </w:r>
          </w:p>
          <w:tbl>
            <w:tblPr>
              <w:tblStyle w:val="TableGrid"/>
              <w:tblpPr w:leftFromText="180" w:rightFromText="180" w:vertAnchor="text" w:horzAnchor="margin" w:tblpY="1193"/>
              <w:tblW w:w="16155" w:type="dxa"/>
              <w:tblLook w:val="04A0" w:firstRow="1" w:lastRow="0" w:firstColumn="1" w:lastColumn="0" w:noHBand="0" w:noVBand="1"/>
            </w:tblPr>
            <w:tblGrid>
              <w:gridCol w:w="3650"/>
              <w:gridCol w:w="4627"/>
              <w:gridCol w:w="3860"/>
              <w:gridCol w:w="4018"/>
            </w:tblGrid>
            <w:tr w:rsidR="00744CA5" w14:paraId="28692F84" w14:textId="77777777" w:rsidTr="00696156">
              <w:trPr>
                <w:trHeight w:val="806"/>
              </w:trPr>
              <w:tc>
                <w:tcPr>
                  <w:tcW w:w="3650" w:type="dxa"/>
                  <w:tcBorders>
                    <w:top w:val="nil"/>
                    <w:left w:val="nil"/>
                  </w:tcBorders>
                </w:tcPr>
                <w:p w14:paraId="30AF3C55" w14:textId="77777777" w:rsidR="00744CA5" w:rsidRPr="000753D2" w:rsidRDefault="00744CA5" w:rsidP="00744CA5">
                  <w:pPr>
                    <w:rPr>
                      <w:b/>
                      <w:bCs/>
                    </w:rPr>
                  </w:pPr>
                </w:p>
              </w:tc>
              <w:tc>
                <w:tcPr>
                  <w:tcW w:w="4627" w:type="dxa"/>
                </w:tcPr>
                <w:p w14:paraId="4DAA4545" w14:textId="77777777" w:rsidR="00744CA5" w:rsidRDefault="00744CA5" w:rsidP="00744CA5">
                  <w:pPr>
                    <w:rPr>
                      <w:b/>
                      <w:bCs/>
                    </w:rPr>
                  </w:pPr>
                  <w:r>
                    <w:rPr>
                      <w:b/>
                      <w:bCs/>
                    </w:rPr>
                    <w:t>Autumn</w:t>
                  </w:r>
                </w:p>
                <w:p w14:paraId="18305158" w14:textId="77777777" w:rsidR="00744CA5" w:rsidRPr="000753D2" w:rsidRDefault="00744CA5" w:rsidP="00744CA5">
                  <w:pPr>
                    <w:rPr>
                      <w:b/>
                      <w:bCs/>
                    </w:rPr>
                  </w:pPr>
                  <w:r>
                    <w:t>Ancient Greece (1200BC – 140BC)</w:t>
                  </w:r>
                </w:p>
              </w:tc>
              <w:tc>
                <w:tcPr>
                  <w:tcW w:w="3860" w:type="dxa"/>
                </w:tcPr>
                <w:p w14:paraId="10AD5851" w14:textId="77777777" w:rsidR="00744CA5" w:rsidRDefault="00744CA5" w:rsidP="00744CA5">
                  <w:pPr>
                    <w:rPr>
                      <w:b/>
                      <w:bCs/>
                    </w:rPr>
                  </w:pPr>
                  <w:r>
                    <w:rPr>
                      <w:b/>
                      <w:bCs/>
                    </w:rPr>
                    <w:t>Spring</w:t>
                  </w:r>
                </w:p>
                <w:p w14:paraId="57328AC2" w14:textId="7DF08A7F" w:rsidR="00744CA5" w:rsidRDefault="00744CA5" w:rsidP="00744CA5">
                  <w:pPr>
                    <w:rPr>
                      <w:b/>
                      <w:bCs/>
                    </w:rPr>
                  </w:pPr>
                  <w:r>
                    <w:rPr>
                      <w:b/>
                      <w:bCs/>
                    </w:rPr>
                    <w:t>Crime and Punishment?</w:t>
                  </w:r>
                  <w:r w:rsidR="00A167B9">
                    <w:rPr>
                      <w:b/>
                      <w:bCs/>
                    </w:rPr>
                    <w:t xml:space="preserve"> – Connected History</w:t>
                  </w:r>
                </w:p>
                <w:p w14:paraId="6521C981" w14:textId="77777777" w:rsidR="00AE779F" w:rsidRPr="000753D2" w:rsidRDefault="00AE779F" w:rsidP="00744CA5">
                  <w:pPr>
                    <w:rPr>
                      <w:b/>
                      <w:bCs/>
                    </w:rPr>
                  </w:pPr>
                </w:p>
              </w:tc>
              <w:tc>
                <w:tcPr>
                  <w:tcW w:w="4018" w:type="dxa"/>
                </w:tcPr>
                <w:p w14:paraId="5C3C4EE6" w14:textId="77777777" w:rsidR="00744CA5" w:rsidRPr="000753D2" w:rsidRDefault="00744CA5" w:rsidP="00744CA5">
                  <w:pPr>
                    <w:rPr>
                      <w:b/>
                      <w:bCs/>
                    </w:rPr>
                  </w:pPr>
                  <w:r w:rsidRPr="000753D2">
                    <w:rPr>
                      <w:b/>
                      <w:bCs/>
                    </w:rPr>
                    <w:t>Summer</w:t>
                  </w:r>
                </w:p>
                <w:p w14:paraId="10ABC31F" w14:textId="77777777" w:rsidR="00744CA5" w:rsidRPr="000753D2" w:rsidRDefault="00744CA5" w:rsidP="00744CA5">
                  <w:pPr>
                    <w:rPr>
                      <w:b/>
                      <w:bCs/>
                    </w:rPr>
                  </w:pPr>
                  <w:r>
                    <w:t xml:space="preserve">Leisure and Entertainment (early 1900s </w:t>
                  </w:r>
                  <w:r>
                    <w:rPr>
                      <w:rFonts w:ascii="Wingdings" w:eastAsia="Wingdings" w:hAnsi="Wingdings" w:cs="Wingdings"/>
                    </w:rPr>
                    <w:t>à</w:t>
                  </w:r>
                  <w:r>
                    <w:t xml:space="preserve">) </w:t>
                  </w:r>
                </w:p>
              </w:tc>
            </w:tr>
            <w:tr w:rsidR="00744CA5" w14:paraId="629D6423" w14:textId="77777777" w:rsidTr="00696156">
              <w:trPr>
                <w:trHeight w:val="806"/>
              </w:trPr>
              <w:tc>
                <w:tcPr>
                  <w:tcW w:w="3650" w:type="dxa"/>
                </w:tcPr>
                <w:p w14:paraId="665097B8" w14:textId="77777777" w:rsidR="00744CA5" w:rsidRPr="000753D2" w:rsidRDefault="00744CA5" w:rsidP="00744CA5">
                  <w:pPr>
                    <w:rPr>
                      <w:b/>
                      <w:bCs/>
                    </w:rPr>
                  </w:pPr>
                  <w:r>
                    <w:rPr>
                      <w:b/>
                      <w:bCs/>
                    </w:rPr>
                    <w:t>Substantive Concepts</w:t>
                  </w:r>
                </w:p>
              </w:tc>
              <w:tc>
                <w:tcPr>
                  <w:tcW w:w="4627" w:type="dxa"/>
                </w:tcPr>
                <w:p w14:paraId="3CD95399" w14:textId="77777777" w:rsidR="00744CA5" w:rsidRPr="00A36685" w:rsidRDefault="00744CA5" w:rsidP="00744CA5">
                  <w:pPr>
                    <w:pStyle w:val="BodyText"/>
                    <w:ind w:left="0"/>
                    <w:rPr>
                      <w:lang w:val="en-GB"/>
                    </w:rPr>
                  </w:pPr>
                  <w:r>
                    <w:rPr>
                      <w:color w:val="242422"/>
                    </w:rPr>
                    <w:t>Building,</w:t>
                  </w:r>
                  <w:r>
                    <w:rPr>
                      <w:color w:val="242422"/>
                      <w:spacing w:val="-13"/>
                    </w:rPr>
                    <w:t xml:space="preserve"> </w:t>
                  </w:r>
                  <w:r>
                    <w:rPr>
                      <w:color w:val="242422"/>
                    </w:rPr>
                    <w:t>city</w:t>
                  </w:r>
                  <w:r>
                    <w:rPr>
                      <w:color w:val="242422"/>
                      <w:spacing w:val="-12"/>
                    </w:rPr>
                    <w:t xml:space="preserve"> </w:t>
                  </w:r>
                  <w:r>
                    <w:rPr>
                      <w:color w:val="242422"/>
                    </w:rPr>
                    <w:t>(city state),</w:t>
                  </w:r>
                  <w:r>
                    <w:rPr>
                      <w:color w:val="242422"/>
                      <w:spacing w:val="-13"/>
                    </w:rPr>
                    <w:t xml:space="preserve"> </w:t>
                  </w:r>
                  <w:r w:rsidRPr="00F33863">
                    <w:rPr>
                      <w:color w:val="538135" w:themeColor="accent6" w:themeShade="BF"/>
                    </w:rPr>
                    <w:t>civilisation</w:t>
                  </w:r>
                  <w:r>
                    <w:rPr>
                      <w:color w:val="242422"/>
                    </w:rPr>
                    <w:t>,</w:t>
                  </w:r>
                  <w:r>
                    <w:rPr>
                      <w:color w:val="242422"/>
                      <w:spacing w:val="-12"/>
                    </w:rPr>
                    <w:t xml:space="preserve"> </w:t>
                  </w:r>
                  <w:r w:rsidRPr="00F33863">
                    <w:rPr>
                      <w:color w:val="00B050"/>
                    </w:rPr>
                    <w:t>culture</w:t>
                  </w:r>
                  <w:r>
                    <w:rPr>
                      <w:color w:val="242422"/>
                    </w:rPr>
                    <w:t xml:space="preserve">, democracy, </w:t>
                  </w:r>
                  <w:r w:rsidRPr="00F33863">
                    <w:rPr>
                      <w:color w:val="2E74B5" w:themeColor="accent5" w:themeShade="BF"/>
                    </w:rPr>
                    <w:t>empire</w:t>
                  </w:r>
                  <w:r>
                    <w:rPr>
                      <w:color w:val="242422"/>
                    </w:rPr>
                    <w:t xml:space="preserve">, enslavement, farming, leisure, religion, </w:t>
                  </w:r>
                  <w:r w:rsidRPr="00F33863">
                    <w:rPr>
                      <w:color w:val="C00000"/>
                    </w:rPr>
                    <w:t>ruler (king)</w:t>
                  </w:r>
                  <w:r>
                    <w:rPr>
                      <w:color w:val="242422"/>
                    </w:rPr>
                    <w:t xml:space="preserve">, </w:t>
                  </w:r>
                  <w:r w:rsidRPr="00F33863">
                    <w:rPr>
                      <w:color w:val="1F3864" w:themeColor="accent1" w:themeShade="80"/>
                    </w:rPr>
                    <w:t>settlement</w:t>
                  </w:r>
                  <w:r>
                    <w:rPr>
                      <w:color w:val="242422"/>
                    </w:rPr>
                    <w:t xml:space="preserve">, </w:t>
                  </w:r>
                  <w:r w:rsidRPr="00F33863">
                    <w:rPr>
                      <w:color w:val="50A5AD"/>
                    </w:rPr>
                    <w:t>technology</w:t>
                  </w:r>
                  <w:r>
                    <w:rPr>
                      <w:color w:val="242422"/>
                    </w:rPr>
                    <w:t xml:space="preserve">, </w:t>
                  </w:r>
                  <w:r w:rsidRPr="00F33863">
                    <w:rPr>
                      <w:color w:val="833C0B" w:themeColor="accent2" w:themeShade="80"/>
                    </w:rPr>
                    <w:t>trade</w:t>
                  </w:r>
                  <w:r>
                    <w:rPr>
                      <w:color w:val="242422"/>
                    </w:rPr>
                    <w:t xml:space="preserve">, </w:t>
                  </w:r>
                  <w:r w:rsidRPr="00F33863">
                    <w:rPr>
                      <w:color w:val="1F4E79" w:themeColor="accent5" w:themeShade="80"/>
                    </w:rPr>
                    <w:t>war (invasion, conflict)</w:t>
                  </w:r>
                  <w:r w:rsidRPr="00F33863">
                    <w:rPr>
                      <w:color w:val="000000" w:themeColor="text1"/>
                    </w:rPr>
                    <w:t>.</w:t>
                  </w:r>
                </w:p>
                <w:p w14:paraId="7868E1AE" w14:textId="77777777" w:rsidR="00744CA5" w:rsidRPr="00631855" w:rsidRDefault="00744CA5" w:rsidP="00744CA5">
                  <w:pPr>
                    <w:rPr>
                      <w:color w:val="FF0000"/>
                    </w:rPr>
                  </w:pPr>
                </w:p>
              </w:tc>
              <w:tc>
                <w:tcPr>
                  <w:tcW w:w="3860" w:type="dxa"/>
                </w:tcPr>
                <w:p w14:paraId="6AA6CCE4" w14:textId="77777777" w:rsidR="00744CA5" w:rsidRPr="000753D2" w:rsidRDefault="00744CA5" w:rsidP="00744CA5">
                  <w:pPr>
                    <w:rPr>
                      <w:b/>
                      <w:bCs/>
                    </w:rPr>
                  </w:pPr>
                </w:p>
              </w:tc>
              <w:tc>
                <w:tcPr>
                  <w:tcW w:w="4018" w:type="dxa"/>
                </w:tcPr>
                <w:p w14:paraId="1C0F2A43" w14:textId="77777777" w:rsidR="00744CA5" w:rsidRPr="00FB19A9" w:rsidRDefault="00744CA5" w:rsidP="00744CA5">
                  <w:pPr>
                    <w:pStyle w:val="BasicParagraph"/>
                    <w:spacing w:beforeLines="60" w:before="144" w:after="0" w:line="240" w:lineRule="auto"/>
                    <w:rPr>
                      <w:rFonts w:ascii="Roboto" w:hAnsi="Roboto"/>
                      <w:sz w:val="20"/>
                      <w:szCs w:val="20"/>
                    </w:rPr>
                  </w:pPr>
                  <w:r w:rsidRPr="00F33863">
                    <w:rPr>
                      <w:rFonts w:ascii="Roboto" w:hAnsi="Roboto"/>
                      <w:color w:val="00B050"/>
                      <w:sz w:val="20"/>
                      <w:szCs w:val="20"/>
                    </w:rPr>
                    <w:t>Culture</w:t>
                  </w:r>
                  <w:r>
                    <w:rPr>
                      <w:rFonts w:ascii="Roboto" w:hAnsi="Roboto"/>
                      <w:sz w:val="20"/>
                      <w:szCs w:val="20"/>
                    </w:rPr>
                    <w:t xml:space="preserve">, discrimination (including racism and sexism), economy, entertainment, golden age, government, leisure, </w:t>
                  </w:r>
                  <w:r w:rsidRPr="00F33863">
                    <w:rPr>
                      <w:rFonts w:ascii="Roboto" w:hAnsi="Roboto"/>
                      <w:color w:val="538135" w:themeColor="accent6" w:themeShade="BF"/>
                      <w:sz w:val="20"/>
                      <w:szCs w:val="20"/>
                    </w:rPr>
                    <w:t>society</w:t>
                  </w:r>
                  <w:r>
                    <w:rPr>
                      <w:rFonts w:ascii="Roboto" w:hAnsi="Roboto"/>
                      <w:sz w:val="20"/>
                      <w:szCs w:val="20"/>
                    </w:rPr>
                    <w:t xml:space="preserve">, </w:t>
                  </w:r>
                  <w:r w:rsidRPr="00F33863">
                    <w:rPr>
                      <w:rFonts w:ascii="Roboto" w:hAnsi="Roboto"/>
                      <w:color w:val="50A5AD"/>
                      <w:sz w:val="20"/>
                      <w:szCs w:val="20"/>
                    </w:rPr>
                    <w:t>technology</w:t>
                  </w:r>
                  <w:r>
                    <w:rPr>
                      <w:rFonts w:ascii="Roboto" w:hAnsi="Roboto"/>
                      <w:sz w:val="20"/>
                      <w:szCs w:val="20"/>
                    </w:rPr>
                    <w:t>, transport, travel.</w:t>
                  </w:r>
                </w:p>
                <w:p w14:paraId="0CD5013E" w14:textId="77777777" w:rsidR="00744CA5" w:rsidRPr="000753D2" w:rsidRDefault="00744CA5" w:rsidP="00744CA5">
                  <w:pPr>
                    <w:rPr>
                      <w:b/>
                      <w:bCs/>
                    </w:rPr>
                  </w:pPr>
                </w:p>
              </w:tc>
            </w:tr>
            <w:tr w:rsidR="00744CA5" w14:paraId="45660D06" w14:textId="77777777" w:rsidTr="00696156">
              <w:trPr>
                <w:trHeight w:val="806"/>
              </w:trPr>
              <w:tc>
                <w:tcPr>
                  <w:tcW w:w="3650" w:type="dxa"/>
                </w:tcPr>
                <w:p w14:paraId="4B1790E5" w14:textId="77777777" w:rsidR="00744CA5" w:rsidRDefault="00744CA5" w:rsidP="00744CA5">
                  <w:pPr>
                    <w:rPr>
                      <w:b/>
                      <w:bCs/>
                    </w:rPr>
                  </w:pPr>
                  <w:r>
                    <w:rPr>
                      <w:b/>
                      <w:bCs/>
                    </w:rPr>
                    <w:t>Key Vocabulary</w:t>
                  </w:r>
                </w:p>
              </w:tc>
              <w:tc>
                <w:tcPr>
                  <w:tcW w:w="4627" w:type="dxa"/>
                </w:tcPr>
                <w:p w14:paraId="621E7688" w14:textId="77777777" w:rsidR="00744CA5" w:rsidRDefault="00744CA5" w:rsidP="00744CA5">
                  <w:pPr>
                    <w:pStyle w:val="BodyText"/>
                    <w:spacing w:line="259" w:lineRule="auto"/>
                  </w:pPr>
                  <w:r>
                    <w:rPr>
                      <w:color w:val="242422"/>
                    </w:rPr>
                    <w:t>Ancient, city state, civilisation, democracy,</w:t>
                  </w:r>
                  <w:r>
                    <w:rPr>
                      <w:color w:val="242422"/>
                      <w:spacing w:val="-13"/>
                    </w:rPr>
                    <w:t xml:space="preserve"> </w:t>
                  </w:r>
                  <w:r>
                    <w:rPr>
                      <w:color w:val="242422"/>
                    </w:rPr>
                    <w:t>empire,</w:t>
                  </w:r>
                  <w:r>
                    <w:rPr>
                      <w:color w:val="242422"/>
                      <w:spacing w:val="-12"/>
                    </w:rPr>
                    <w:t xml:space="preserve"> </w:t>
                  </w:r>
                  <w:r>
                    <w:rPr>
                      <w:color w:val="242422"/>
                    </w:rPr>
                    <w:t>legacies,</w:t>
                  </w:r>
                  <w:r>
                    <w:rPr>
                      <w:color w:val="242422"/>
                      <w:spacing w:val="-13"/>
                    </w:rPr>
                    <w:t xml:space="preserve"> </w:t>
                  </w:r>
                  <w:r>
                    <w:rPr>
                      <w:color w:val="242422"/>
                    </w:rPr>
                    <w:t>myth.</w:t>
                  </w:r>
                </w:p>
                <w:p w14:paraId="45B63B56" w14:textId="77777777" w:rsidR="00744CA5" w:rsidRPr="00631855" w:rsidRDefault="00744CA5" w:rsidP="00744CA5">
                  <w:pPr>
                    <w:rPr>
                      <w:color w:val="FF0000"/>
                    </w:rPr>
                  </w:pPr>
                </w:p>
              </w:tc>
              <w:tc>
                <w:tcPr>
                  <w:tcW w:w="3860" w:type="dxa"/>
                </w:tcPr>
                <w:p w14:paraId="7B0F3CB6" w14:textId="7519A131" w:rsidR="00744CA5" w:rsidRDefault="00375D80" w:rsidP="00744CA5">
                  <w:pPr>
                    <w:pStyle w:val="BodyText"/>
                    <w:ind w:left="0"/>
                    <w:rPr>
                      <w:color w:val="242422"/>
                    </w:rPr>
                  </w:pPr>
                  <w:r>
                    <w:t>Empire; invasion; occupying; rule; Roman Empire; government; control; Governor; colony; British Empire; Canada; Australia; London Docks; sugarcane; copper mine; miners; Northern</w:t>
                  </w:r>
                  <w:r w:rsidR="00084223">
                    <w:t xml:space="preserve"> </w:t>
                  </w:r>
                  <w:r w:rsidR="00084223">
                    <w:t xml:space="preserve">Rhodesia; tea; exports; India; raw material; minerals; gold; aluminium; iron ore; factories; manufacturing; steel; textiles; coffee; tobacco; spices; tropical; imports; affluent; Industrial Revolution; machinery; missionary; explorer; David Livingstone; Bible; Africa; duty; convert; Christian; religion; eternal; education; healthcare; community; native; law and order; superior; race; obtain; exploit; slave labour; abolished; inhuman; West Indies; recruitment; regiment; Spain; </w:t>
                  </w:r>
                  <w:r w:rsidR="00084223">
                    <w:lastRenderedPageBreak/>
                    <w:t xml:space="preserve">territory; combined; British Overseas Territory; self-governing; Gibraltar; monarch; Queen Elizabeth II; Head of State; defence; foreign </w:t>
                  </w:r>
                  <w:r w:rsidR="00084223" w:rsidRPr="001B5F00">
                    <w:t>relations</w:t>
                  </w:r>
                  <w:r w:rsidR="00084223">
                    <w:t>;</w:t>
                  </w:r>
                  <w:r w:rsidR="00084223" w:rsidRPr="001B5F00">
                    <w:t xml:space="preserve"> Crown Dependency</w:t>
                  </w:r>
                  <w:r w:rsidR="00084223">
                    <w:t>;</w:t>
                  </w:r>
                  <w:r w:rsidR="00084223" w:rsidRPr="001B5F00">
                    <w:t xml:space="preserve"> Crown</w:t>
                  </w:r>
                  <w:r w:rsidR="00084223">
                    <w:t>;</w:t>
                  </w:r>
                  <w:r w:rsidR="00084223" w:rsidRPr="001B5F00">
                    <w:t xml:space="preserve"> responsible</w:t>
                  </w:r>
                  <w:r w:rsidR="00084223">
                    <w:t xml:space="preserve">; politicians; independence; transfer of power; separation; withdrawal; moral; possession; unnatural; domination; leave; expense; Royal Navy movement; </w:t>
                  </w:r>
                  <w:r w:rsidR="00084223" w:rsidRPr="00C3661E">
                    <w:t>uprising</w:t>
                  </w:r>
                  <w:r w:rsidR="00084223">
                    <w:t>;</w:t>
                  </w:r>
                  <w:r w:rsidR="00084223" w:rsidRPr="00C3661E">
                    <w:t xml:space="preserve"> Commonwealth of Nations</w:t>
                  </w:r>
                  <w:r w:rsidR="00084223">
                    <w:t>;</w:t>
                  </w:r>
                  <w:r w:rsidR="00084223" w:rsidRPr="00C3661E">
                    <w:t xml:space="preserve"> Commonwealth</w:t>
                  </w:r>
                  <w:r w:rsidR="00084223">
                    <w:t>;</w:t>
                  </w:r>
                  <w:r w:rsidR="00084223" w:rsidRPr="00C3661E">
                    <w:t xml:space="preserve"> Falkland</w:t>
                  </w:r>
                  <w:r w:rsidR="00084223">
                    <w:t xml:space="preserve"> Islands; Malvinas Islands; Argentina; casualties; losses; chronology; timeline; South Atlantic Ocean; Prime Minister Margaret Thatcher; President General Leopoldo Galtieri; sovereign; foreign; power; colonise; abandoned; referendum; disputed; claim; military; legitimate; destiny; rights; obligations; aspired; Georgia and South Sandwich Islands; citizen; struggled; experiencing; achievement; heedless; sacrifices; deployed; victory; achieved</w:t>
                  </w:r>
                  <w:r w:rsidR="0087701C">
                    <w:t xml:space="preserve">; The </w:t>
                  </w:r>
                  <w:r w:rsidR="0087701C">
                    <w:t>House’; gravity; tension; attacked; established; usurped; lawful; condemning; unprovoked; aggression; shred; scrap; administration; unequivocal; tradition; stock; allegiance; democratic; ambitions.</w:t>
                  </w:r>
                </w:p>
              </w:tc>
              <w:tc>
                <w:tcPr>
                  <w:tcW w:w="4018" w:type="dxa"/>
                </w:tcPr>
                <w:p w14:paraId="12991698" w14:textId="77777777" w:rsidR="00744CA5" w:rsidRDefault="00744CA5" w:rsidP="00744CA5">
                  <w:pPr>
                    <w:pStyle w:val="BodyText"/>
                    <w:spacing w:line="259" w:lineRule="auto"/>
                  </w:pPr>
                  <w:r>
                    <w:rPr>
                      <w:color w:val="242422"/>
                    </w:rPr>
                    <w:lastRenderedPageBreak/>
                    <w:t>Broadcast, economy, entertainment, golden</w:t>
                  </w:r>
                  <w:r>
                    <w:rPr>
                      <w:color w:val="242422"/>
                      <w:spacing w:val="-13"/>
                    </w:rPr>
                    <w:t xml:space="preserve"> </w:t>
                  </w:r>
                  <w:r>
                    <w:rPr>
                      <w:color w:val="242422"/>
                    </w:rPr>
                    <w:t>age,</w:t>
                  </w:r>
                  <w:r>
                    <w:rPr>
                      <w:color w:val="242422"/>
                      <w:spacing w:val="-12"/>
                    </w:rPr>
                    <w:t xml:space="preserve"> </w:t>
                  </w:r>
                  <w:r>
                    <w:rPr>
                      <w:color w:val="242422"/>
                    </w:rPr>
                    <w:t>leisure,</w:t>
                  </w:r>
                  <w:r>
                    <w:rPr>
                      <w:color w:val="242422"/>
                      <w:spacing w:val="-13"/>
                    </w:rPr>
                    <w:t xml:space="preserve"> </w:t>
                  </w:r>
                  <w:r>
                    <w:rPr>
                      <w:color w:val="242422"/>
                    </w:rPr>
                    <w:t>society,</w:t>
                  </w:r>
                  <w:r>
                    <w:rPr>
                      <w:color w:val="242422"/>
                      <w:spacing w:val="-12"/>
                    </w:rPr>
                    <w:t xml:space="preserve"> </w:t>
                  </w:r>
                  <w:r>
                    <w:rPr>
                      <w:color w:val="242422"/>
                    </w:rPr>
                    <w:t>technology.</w:t>
                  </w:r>
                </w:p>
                <w:p w14:paraId="16047E18" w14:textId="77777777" w:rsidR="00744CA5" w:rsidRPr="000753D2" w:rsidRDefault="00744CA5" w:rsidP="00744CA5">
                  <w:pPr>
                    <w:rPr>
                      <w:b/>
                      <w:bCs/>
                    </w:rPr>
                  </w:pPr>
                </w:p>
              </w:tc>
            </w:tr>
            <w:tr w:rsidR="00744CA5" w14:paraId="3D074967" w14:textId="77777777" w:rsidTr="00696156">
              <w:trPr>
                <w:trHeight w:val="806"/>
              </w:trPr>
              <w:tc>
                <w:tcPr>
                  <w:tcW w:w="3650" w:type="dxa"/>
                </w:tcPr>
                <w:p w14:paraId="770E82C2" w14:textId="77777777" w:rsidR="00744CA5" w:rsidRDefault="00744CA5" w:rsidP="00744CA5">
                  <w:pPr>
                    <w:rPr>
                      <w:b/>
                      <w:bCs/>
                    </w:rPr>
                  </w:pPr>
                  <w:r>
                    <w:rPr>
                      <w:b/>
                      <w:bCs/>
                    </w:rPr>
                    <w:t>Substantive Knowledge</w:t>
                  </w:r>
                </w:p>
              </w:tc>
              <w:tc>
                <w:tcPr>
                  <w:tcW w:w="4627" w:type="dxa"/>
                </w:tcPr>
                <w:p w14:paraId="02BB35AE" w14:textId="77777777" w:rsidR="00744CA5" w:rsidRDefault="00744CA5" w:rsidP="00744CA5">
                  <w:pPr>
                    <w:pStyle w:val="BodyText"/>
                    <w:numPr>
                      <w:ilvl w:val="0"/>
                      <w:numId w:val="31"/>
                    </w:numPr>
                    <w:tabs>
                      <w:tab w:val="left" w:pos="276"/>
                    </w:tabs>
                    <w:spacing w:before="100"/>
                    <w:ind w:right="170"/>
                    <w:jc w:val="both"/>
                  </w:pPr>
                  <w:r>
                    <w:rPr>
                      <w:color w:val="242422"/>
                    </w:rPr>
                    <w:t>Ancient</w:t>
                  </w:r>
                  <w:r>
                    <w:rPr>
                      <w:color w:val="242422"/>
                      <w:spacing w:val="-4"/>
                    </w:rPr>
                    <w:t xml:space="preserve"> </w:t>
                  </w:r>
                  <w:r>
                    <w:rPr>
                      <w:color w:val="242422"/>
                    </w:rPr>
                    <w:t>Greece</w:t>
                  </w:r>
                  <w:r>
                    <w:rPr>
                      <w:color w:val="242422"/>
                      <w:spacing w:val="-4"/>
                    </w:rPr>
                    <w:t xml:space="preserve"> </w:t>
                  </w:r>
                  <w:r>
                    <w:rPr>
                      <w:color w:val="242422"/>
                    </w:rPr>
                    <w:t>was</w:t>
                  </w:r>
                  <w:r>
                    <w:rPr>
                      <w:color w:val="242422"/>
                      <w:spacing w:val="-5"/>
                    </w:rPr>
                    <w:t xml:space="preserve"> </w:t>
                  </w:r>
                  <w:r>
                    <w:rPr>
                      <w:color w:val="242422"/>
                    </w:rPr>
                    <w:t>made</w:t>
                  </w:r>
                  <w:r>
                    <w:rPr>
                      <w:color w:val="242422"/>
                      <w:spacing w:val="-5"/>
                    </w:rPr>
                    <w:t xml:space="preserve"> </w:t>
                  </w:r>
                  <w:r>
                    <w:rPr>
                      <w:color w:val="242422"/>
                    </w:rPr>
                    <w:t>up</w:t>
                  </w:r>
                  <w:r>
                    <w:rPr>
                      <w:color w:val="242422"/>
                      <w:spacing w:val="-4"/>
                    </w:rPr>
                    <w:t xml:space="preserve"> </w:t>
                  </w:r>
                  <w:r>
                    <w:rPr>
                      <w:color w:val="242422"/>
                    </w:rPr>
                    <w:t>of</w:t>
                  </w:r>
                  <w:r>
                    <w:rPr>
                      <w:color w:val="242422"/>
                      <w:spacing w:val="-4"/>
                    </w:rPr>
                    <w:t xml:space="preserve"> </w:t>
                  </w:r>
                  <w:r>
                    <w:rPr>
                      <w:color w:val="242422"/>
                    </w:rPr>
                    <w:t>city</w:t>
                  </w:r>
                  <w:r>
                    <w:rPr>
                      <w:color w:val="242422"/>
                      <w:spacing w:val="-5"/>
                    </w:rPr>
                    <w:t xml:space="preserve"> </w:t>
                  </w:r>
                  <w:r>
                    <w:rPr>
                      <w:color w:val="242422"/>
                    </w:rPr>
                    <w:t xml:space="preserve">states, such as Athens, Corinth and Sparta. They often fought each other but also fought together to defend themselves from other </w:t>
                  </w:r>
                  <w:r>
                    <w:rPr>
                      <w:color w:val="242422"/>
                      <w:spacing w:val="-2"/>
                    </w:rPr>
                    <w:t>threats.</w:t>
                  </w:r>
                </w:p>
                <w:p w14:paraId="63070896" w14:textId="77777777" w:rsidR="00744CA5" w:rsidRDefault="00744CA5" w:rsidP="00744CA5">
                  <w:pPr>
                    <w:pStyle w:val="BodyText"/>
                    <w:numPr>
                      <w:ilvl w:val="0"/>
                      <w:numId w:val="31"/>
                    </w:numPr>
                    <w:tabs>
                      <w:tab w:val="left" w:pos="332"/>
                    </w:tabs>
                    <w:spacing w:before="100"/>
                    <w:ind w:right="170"/>
                    <w:jc w:val="both"/>
                  </w:pPr>
                  <w:r>
                    <w:rPr>
                      <w:color w:val="242422"/>
                    </w:rPr>
                    <w:t>Towards the end of the period, Ancient Greece became an empire. Alexander the Great helped the empire expand and after he died, the Romans slowly took over parts of it.</w:t>
                  </w:r>
                </w:p>
                <w:p w14:paraId="1FE13B10" w14:textId="77777777" w:rsidR="00744CA5" w:rsidRDefault="00744CA5" w:rsidP="00744CA5">
                  <w:pPr>
                    <w:pStyle w:val="BodyText"/>
                    <w:numPr>
                      <w:ilvl w:val="0"/>
                      <w:numId w:val="31"/>
                    </w:numPr>
                    <w:tabs>
                      <w:tab w:val="left" w:pos="299"/>
                    </w:tabs>
                    <w:spacing w:before="100"/>
                    <w:ind w:right="170"/>
                    <w:jc w:val="both"/>
                  </w:pPr>
                  <w:r>
                    <w:rPr>
                      <w:color w:val="242422"/>
                    </w:rPr>
                    <w:lastRenderedPageBreak/>
                    <w:t>Many objects produced in Ancient Greece were made by enslaved people.</w:t>
                  </w:r>
                </w:p>
                <w:p w14:paraId="1EA393C1" w14:textId="77777777" w:rsidR="00744CA5" w:rsidRDefault="00744CA5" w:rsidP="00744CA5">
                  <w:pPr>
                    <w:pStyle w:val="BodyText"/>
                    <w:numPr>
                      <w:ilvl w:val="0"/>
                      <w:numId w:val="31"/>
                    </w:numPr>
                    <w:tabs>
                      <w:tab w:val="left" w:pos="295"/>
                    </w:tabs>
                    <w:spacing w:before="100"/>
                    <w:ind w:right="170"/>
                    <w:jc w:val="both"/>
                  </w:pPr>
                  <w:r>
                    <w:rPr>
                      <w:color w:val="242422"/>
                    </w:rPr>
                    <w:t>The Spartans were known for their strong army and ability to fight whereas the Athenians were known for their cultural developments and learning.</w:t>
                  </w:r>
                </w:p>
                <w:p w14:paraId="04681CC6" w14:textId="77777777" w:rsidR="00744CA5" w:rsidRPr="00031A85" w:rsidRDefault="00744CA5" w:rsidP="00744CA5">
                  <w:pPr>
                    <w:pStyle w:val="BodyText"/>
                    <w:numPr>
                      <w:ilvl w:val="0"/>
                      <w:numId w:val="31"/>
                    </w:numPr>
                    <w:tabs>
                      <w:tab w:val="left" w:pos="273"/>
                    </w:tabs>
                    <w:spacing w:before="100"/>
                    <w:ind w:right="170"/>
                    <w:jc w:val="both"/>
                  </w:pPr>
                  <w:r>
                    <w:rPr>
                      <w:color w:val="242422"/>
                    </w:rPr>
                    <w:t>Ancient</w:t>
                  </w:r>
                  <w:r>
                    <w:rPr>
                      <w:color w:val="242422"/>
                      <w:spacing w:val="-7"/>
                    </w:rPr>
                    <w:t xml:space="preserve"> </w:t>
                  </w:r>
                  <w:r>
                    <w:rPr>
                      <w:color w:val="242422"/>
                    </w:rPr>
                    <w:t>Athens</w:t>
                  </w:r>
                  <w:r>
                    <w:rPr>
                      <w:color w:val="242422"/>
                      <w:spacing w:val="-6"/>
                    </w:rPr>
                    <w:t xml:space="preserve"> </w:t>
                  </w:r>
                  <w:r>
                    <w:rPr>
                      <w:color w:val="242422"/>
                    </w:rPr>
                    <w:t>is</w:t>
                  </w:r>
                  <w:r>
                    <w:rPr>
                      <w:color w:val="242422"/>
                      <w:spacing w:val="-7"/>
                    </w:rPr>
                    <w:t xml:space="preserve"> </w:t>
                  </w:r>
                  <w:r>
                    <w:rPr>
                      <w:color w:val="242422"/>
                    </w:rPr>
                    <w:t>where</w:t>
                  </w:r>
                  <w:r>
                    <w:rPr>
                      <w:color w:val="242422"/>
                      <w:spacing w:val="-6"/>
                    </w:rPr>
                    <w:t xml:space="preserve"> </w:t>
                  </w:r>
                  <w:r>
                    <w:rPr>
                      <w:color w:val="242422"/>
                    </w:rPr>
                    <w:t>democracy</w:t>
                  </w:r>
                  <w:r>
                    <w:rPr>
                      <w:color w:val="242422"/>
                      <w:spacing w:val="-6"/>
                    </w:rPr>
                    <w:t xml:space="preserve"> </w:t>
                  </w:r>
                  <w:r>
                    <w:rPr>
                      <w:color w:val="242422"/>
                      <w:spacing w:val="-2"/>
                    </w:rPr>
                    <w:t>began.</w:t>
                  </w:r>
                </w:p>
                <w:p w14:paraId="29247A40" w14:textId="77777777" w:rsidR="00744CA5" w:rsidRDefault="00744CA5" w:rsidP="00744CA5">
                  <w:pPr>
                    <w:pStyle w:val="BodyText"/>
                    <w:numPr>
                      <w:ilvl w:val="0"/>
                      <w:numId w:val="31"/>
                    </w:numPr>
                    <w:tabs>
                      <w:tab w:val="left" w:pos="269"/>
                    </w:tabs>
                    <w:spacing w:before="100"/>
                    <w:ind w:right="170"/>
                  </w:pPr>
                  <w:r w:rsidRPr="0012501F">
                    <w:rPr>
                      <w:color w:val="242422"/>
                    </w:rPr>
                    <w:t>The</w:t>
                  </w:r>
                  <w:r w:rsidRPr="0012501F">
                    <w:rPr>
                      <w:color w:val="242422"/>
                      <w:spacing w:val="-10"/>
                    </w:rPr>
                    <w:t xml:space="preserve"> </w:t>
                  </w:r>
                  <w:r w:rsidRPr="0012501F">
                    <w:rPr>
                      <w:color w:val="242422"/>
                    </w:rPr>
                    <w:t>Olympics</w:t>
                  </w:r>
                  <w:r w:rsidRPr="0012501F">
                    <w:rPr>
                      <w:color w:val="242422"/>
                      <w:spacing w:val="-10"/>
                    </w:rPr>
                    <w:t xml:space="preserve"> </w:t>
                  </w:r>
                  <w:r w:rsidRPr="0012501F">
                    <w:rPr>
                      <w:color w:val="242422"/>
                    </w:rPr>
                    <w:t>were</w:t>
                  </w:r>
                  <w:r w:rsidRPr="0012501F">
                    <w:rPr>
                      <w:color w:val="242422"/>
                      <w:spacing w:val="-10"/>
                    </w:rPr>
                    <w:t xml:space="preserve"> </w:t>
                  </w:r>
                  <w:r w:rsidRPr="0012501F">
                    <w:rPr>
                      <w:color w:val="242422"/>
                    </w:rPr>
                    <w:t>first</w:t>
                  </w:r>
                  <w:r w:rsidRPr="0012501F">
                    <w:rPr>
                      <w:color w:val="242422"/>
                      <w:spacing w:val="-10"/>
                    </w:rPr>
                    <w:t xml:space="preserve"> </w:t>
                  </w:r>
                  <w:r w:rsidRPr="0012501F">
                    <w:rPr>
                      <w:color w:val="242422"/>
                    </w:rPr>
                    <w:t>held</w:t>
                  </w:r>
                  <w:r w:rsidRPr="0012501F">
                    <w:rPr>
                      <w:color w:val="242422"/>
                      <w:spacing w:val="-10"/>
                    </w:rPr>
                    <w:t xml:space="preserve"> </w:t>
                  </w:r>
                  <w:r w:rsidRPr="0012501F">
                    <w:rPr>
                      <w:color w:val="242422"/>
                    </w:rPr>
                    <w:t>in</w:t>
                  </w:r>
                  <w:r w:rsidRPr="0012501F">
                    <w:rPr>
                      <w:color w:val="242422"/>
                      <w:spacing w:val="-10"/>
                    </w:rPr>
                    <w:t xml:space="preserve"> </w:t>
                  </w:r>
                  <w:r w:rsidRPr="0012501F">
                    <w:rPr>
                      <w:color w:val="242422"/>
                    </w:rPr>
                    <w:t>Ancient Greece. The idea for the marathon also</w:t>
                  </w:r>
                  <w:r w:rsidRPr="0012501F">
                    <w:rPr>
                      <w:color w:val="242422"/>
                      <w:spacing w:val="-7"/>
                    </w:rPr>
                    <w:t xml:space="preserve"> </w:t>
                  </w:r>
                  <w:r w:rsidRPr="0012501F">
                    <w:rPr>
                      <w:color w:val="242422"/>
                    </w:rPr>
                    <w:t>originates</w:t>
                  </w:r>
                  <w:r w:rsidRPr="0012501F">
                    <w:rPr>
                      <w:color w:val="242422"/>
                      <w:spacing w:val="-6"/>
                    </w:rPr>
                    <w:t xml:space="preserve"> </w:t>
                  </w:r>
                  <w:r w:rsidRPr="0012501F">
                    <w:rPr>
                      <w:color w:val="242422"/>
                    </w:rPr>
                    <w:t>from</w:t>
                  </w:r>
                  <w:r w:rsidRPr="0012501F">
                    <w:rPr>
                      <w:color w:val="242422"/>
                      <w:spacing w:val="-6"/>
                    </w:rPr>
                    <w:t xml:space="preserve"> </w:t>
                  </w:r>
                  <w:r w:rsidRPr="0012501F">
                    <w:rPr>
                      <w:color w:val="242422"/>
                    </w:rPr>
                    <w:t>this</w:t>
                  </w:r>
                  <w:r w:rsidRPr="0012501F">
                    <w:rPr>
                      <w:color w:val="242422"/>
                      <w:spacing w:val="-6"/>
                    </w:rPr>
                    <w:t xml:space="preserve"> </w:t>
                  </w:r>
                  <w:r w:rsidRPr="0012501F">
                    <w:rPr>
                      <w:color w:val="242422"/>
                      <w:spacing w:val="-2"/>
                    </w:rPr>
                    <w:t>time.</w:t>
                  </w:r>
                </w:p>
                <w:p w14:paraId="7772A411" w14:textId="77777777" w:rsidR="00744CA5" w:rsidRDefault="00744CA5" w:rsidP="00744CA5">
                  <w:pPr>
                    <w:pStyle w:val="BodyText"/>
                    <w:numPr>
                      <w:ilvl w:val="0"/>
                      <w:numId w:val="31"/>
                    </w:numPr>
                    <w:tabs>
                      <w:tab w:val="left" w:pos="269"/>
                    </w:tabs>
                    <w:spacing w:before="134" w:line="259" w:lineRule="auto"/>
                    <w:ind w:right="664"/>
                  </w:pPr>
                  <w:r>
                    <w:rPr>
                      <w:color w:val="242422"/>
                    </w:rPr>
                    <w:t>The</w:t>
                  </w:r>
                  <w:r>
                    <w:rPr>
                      <w:color w:val="242422"/>
                      <w:spacing w:val="-13"/>
                    </w:rPr>
                    <w:t xml:space="preserve"> </w:t>
                  </w:r>
                  <w:r>
                    <w:rPr>
                      <w:color w:val="242422"/>
                    </w:rPr>
                    <w:t>Ancient</w:t>
                  </w:r>
                  <w:r>
                    <w:rPr>
                      <w:color w:val="242422"/>
                      <w:spacing w:val="-12"/>
                    </w:rPr>
                    <w:t xml:space="preserve"> </w:t>
                  </w:r>
                  <w:r>
                    <w:rPr>
                      <w:color w:val="242422"/>
                    </w:rPr>
                    <w:t>Greeks</w:t>
                  </w:r>
                  <w:r>
                    <w:rPr>
                      <w:color w:val="242422"/>
                      <w:spacing w:val="-13"/>
                    </w:rPr>
                    <w:t xml:space="preserve"> </w:t>
                  </w:r>
                  <w:r>
                    <w:rPr>
                      <w:color w:val="242422"/>
                    </w:rPr>
                    <w:t>worshipped</w:t>
                  </w:r>
                  <w:r>
                    <w:rPr>
                      <w:color w:val="242422"/>
                      <w:spacing w:val="-12"/>
                    </w:rPr>
                    <w:t xml:space="preserve"> </w:t>
                  </w:r>
                  <w:r>
                    <w:rPr>
                      <w:color w:val="242422"/>
                    </w:rPr>
                    <w:t>many gods and goddesses. Festivals and ceremonies were held to please them.</w:t>
                  </w:r>
                </w:p>
                <w:p w14:paraId="040D1092" w14:textId="77777777" w:rsidR="00744CA5" w:rsidRDefault="00744CA5" w:rsidP="00744CA5">
                  <w:pPr>
                    <w:pStyle w:val="BodyText"/>
                    <w:numPr>
                      <w:ilvl w:val="0"/>
                      <w:numId w:val="31"/>
                    </w:numPr>
                    <w:tabs>
                      <w:tab w:val="left" w:pos="269"/>
                    </w:tabs>
                    <w:spacing w:before="115" w:line="259" w:lineRule="auto"/>
                    <w:ind w:right="599"/>
                  </w:pPr>
                  <w:r>
                    <w:rPr>
                      <w:color w:val="242422"/>
                    </w:rPr>
                    <w:t>There are lots of myths that originate from</w:t>
                  </w:r>
                  <w:r>
                    <w:rPr>
                      <w:color w:val="242422"/>
                      <w:spacing w:val="-13"/>
                    </w:rPr>
                    <w:t xml:space="preserve"> </w:t>
                  </w:r>
                  <w:r>
                    <w:rPr>
                      <w:color w:val="242422"/>
                    </w:rPr>
                    <w:t>this</w:t>
                  </w:r>
                  <w:r>
                    <w:rPr>
                      <w:color w:val="242422"/>
                      <w:spacing w:val="-12"/>
                    </w:rPr>
                    <w:t xml:space="preserve"> </w:t>
                  </w:r>
                  <w:r>
                    <w:rPr>
                      <w:color w:val="242422"/>
                    </w:rPr>
                    <w:t>time,</w:t>
                  </w:r>
                  <w:r>
                    <w:rPr>
                      <w:color w:val="242422"/>
                      <w:spacing w:val="-13"/>
                    </w:rPr>
                    <w:t xml:space="preserve"> </w:t>
                  </w:r>
                  <w:r>
                    <w:rPr>
                      <w:color w:val="242422"/>
                    </w:rPr>
                    <w:t>including</w:t>
                  </w:r>
                  <w:r>
                    <w:rPr>
                      <w:color w:val="242422"/>
                      <w:spacing w:val="-12"/>
                    </w:rPr>
                    <w:t xml:space="preserve"> </w:t>
                  </w:r>
                  <w:r>
                    <w:rPr>
                      <w:color w:val="242422"/>
                    </w:rPr>
                    <w:t>the</w:t>
                  </w:r>
                  <w:r>
                    <w:rPr>
                      <w:color w:val="242422"/>
                      <w:spacing w:val="-12"/>
                    </w:rPr>
                    <w:t xml:space="preserve"> </w:t>
                  </w:r>
                  <w:r>
                    <w:rPr>
                      <w:color w:val="242422"/>
                    </w:rPr>
                    <w:t>Trojan</w:t>
                  </w:r>
                  <w:r>
                    <w:rPr>
                      <w:color w:val="242422"/>
                      <w:spacing w:val="-13"/>
                    </w:rPr>
                    <w:t xml:space="preserve"> </w:t>
                  </w:r>
                  <w:r>
                    <w:rPr>
                      <w:color w:val="242422"/>
                    </w:rPr>
                    <w:t>War.</w:t>
                  </w:r>
                </w:p>
                <w:p w14:paraId="04417634" w14:textId="77777777" w:rsidR="00744CA5" w:rsidRPr="00631855" w:rsidRDefault="00744CA5" w:rsidP="00744CA5">
                  <w:pPr>
                    <w:rPr>
                      <w:color w:val="FF0000"/>
                    </w:rPr>
                  </w:pPr>
                </w:p>
              </w:tc>
              <w:tc>
                <w:tcPr>
                  <w:tcW w:w="3860" w:type="dxa"/>
                </w:tcPr>
                <w:p w14:paraId="5E604F1A" w14:textId="77777777" w:rsidR="00744CA5" w:rsidRDefault="00744CA5" w:rsidP="00744CA5">
                  <w:pPr>
                    <w:pStyle w:val="BodyText"/>
                    <w:spacing w:line="259" w:lineRule="auto"/>
                    <w:rPr>
                      <w:color w:val="242422"/>
                    </w:rPr>
                  </w:pPr>
                </w:p>
              </w:tc>
              <w:tc>
                <w:tcPr>
                  <w:tcW w:w="4018" w:type="dxa"/>
                </w:tcPr>
                <w:p w14:paraId="2FC78AB6" w14:textId="77777777" w:rsidR="00744CA5" w:rsidRDefault="00744CA5" w:rsidP="00744CA5">
                  <w:pPr>
                    <w:pStyle w:val="BodyText"/>
                    <w:numPr>
                      <w:ilvl w:val="0"/>
                      <w:numId w:val="32"/>
                    </w:numPr>
                    <w:tabs>
                      <w:tab w:val="left" w:pos="275"/>
                    </w:tabs>
                    <w:spacing w:before="100" w:line="259" w:lineRule="auto"/>
                    <w:ind w:right="170"/>
                    <w:jc w:val="both"/>
                  </w:pPr>
                  <w:r>
                    <w:rPr>
                      <w:color w:val="242422"/>
                    </w:rPr>
                    <w:t>During</w:t>
                  </w:r>
                  <w:r>
                    <w:rPr>
                      <w:color w:val="242422"/>
                      <w:spacing w:val="-10"/>
                    </w:rPr>
                    <w:t xml:space="preserve"> </w:t>
                  </w:r>
                  <w:r>
                    <w:rPr>
                      <w:color w:val="242422"/>
                    </w:rPr>
                    <w:t>the</w:t>
                  </w:r>
                  <w:r>
                    <w:rPr>
                      <w:color w:val="242422"/>
                      <w:spacing w:val="-10"/>
                    </w:rPr>
                    <w:t xml:space="preserve"> </w:t>
                  </w:r>
                  <w:r>
                    <w:rPr>
                      <w:color w:val="242422"/>
                    </w:rPr>
                    <w:t>20th</w:t>
                  </w:r>
                  <w:r>
                    <w:rPr>
                      <w:color w:val="242422"/>
                      <w:spacing w:val="-10"/>
                    </w:rPr>
                    <w:t xml:space="preserve"> </w:t>
                  </w:r>
                  <w:r>
                    <w:rPr>
                      <w:color w:val="242422"/>
                    </w:rPr>
                    <w:t>century,</w:t>
                  </w:r>
                  <w:r>
                    <w:rPr>
                      <w:color w:val="242422"/>
                      <w:spacing w:val="-10"/>
                    </w:rPr>
                    <w:t xml:space="preserve"> </w:t>
                  </w:r>
                  <w:r>
                    <w:rPr>
                      <w:color w:val="242422"/>
                    </w:rPr>
                    <w:t>working</w:t>
                  </w:r>
                  <w:r>
                    <w:rPr>
                      <w:color w:val="242422"/>
                      <w:spacing w:val="-10"/>
                    </w:rPr>
                    <w:t xml:space="preserve"> </w:t>
                  </w:r>
                  <w:r>
                    <w:rPr>
                      <w:color w:val="242422"/>
                    </w:rPr>
                    <w:t>conditions became better for many people. Working hours</w:t>
                  </w:r>
                  <w:r>
                    <w:rPr>
                      <w:color w:val="242422"/>
                      <w:spacing w:val="-13"/>
                    </w:rPr>
                    <w:t xml:space="preserve"> </w:t>
                  </w:r>
                  <w:r>
                    <w:rPr>
                      <w:color w:val="242422"/>
                    </w:rPr>
                    <w:t>were</w:t>
                  </w:r>
                  <w:r>
                    <w:rPr>
                      <w:color w:val="242422"/>
                      <w:spacing w:val="-12"/>
                    </w:rPr>
                    <w:t xml:space="preserve"> </w:t>
                  </w:r>
                  <w:r>
                    <w:rPr>
                      <w:color w:val="242422"/>
                    </w:rPr>
                    <w:t>limited</w:t>
                  </w:r>
                  <w:r>
                    <w:rPr>
                      <w:color w:val="242422"/>
                      <w:spacing w:val="-12"/>
                    </w:rPr>
                    <w:t xml:space="preserve"> </w:t>
                  </w:r>
                  <w:r>
                    <w:rPr>
                      <w:color w:val="242422"/>
                    </w:rPr>
                    <w:t>and</w:t>
                  </w:r>
                  <w:r>
                    <w:rPr>
                      <w:color w:val="242422"/>
                      <w:spacing w:val="-13"/>
                    </w:rPr>
                    <w:t xml:space="preserve"> </w:t>
                  </w:r>
                  <w:r>
                    <w:rPr>
                      <w:color w:val="242422"/>
                    </w:rPr>
                    <w:t>workers</w:t>
                  </w:r>
                  <w:r>
                    <w:rPr>
                      <w:color w:val="242422"/>
                      <w:spacing w:val="-12"/>
                    </w:rPr>
                    <w:t xml:space="preserve"> </w:t>
                  </w:r>
                  <w:r>
                    <w:rPr>
                      <w:color w:val="242422"/>
                    </w:rPr>
                    <w:t>were</w:t>
                  </w:r>
                  <w:r>
                    <w:rPr>
                      <w:color w:val="242422"/>
                      <w:spacing w:val="-12"/>
                    </w:rPr>
                    <w:t xml:space="preserve"> </w:t>
                  </w:r>
                  <w:r>
                    <w:rPr>
                      <w:color w:val="242422"/>
                    </w:rPr>
                    <w:t>entitled to holidays. People had more free time and often more money to spend on doing things they enjoyed.</w:t>
                  </w:r>
                </w:p>
                <w:p w14:paraId="15214209" w14:textId="77777777" w:rsidR="00744CA5" w:rsidRDefault="00744CA5" w:rsidP="00744CA5">
                  <w:pPr>
                    <w:pStyle w:val="BodyText"/>
                    <w:numPr>
                      <w:ilvl w:val="0"/>
                      <w:numId w:val="32"/>
                    </w:numPr>
                    <w:tabs>
                      <w:tab w:val="left" w:pos="315"/>
                    </w:tabs>
                    <w:spacing w:before="100" w:line="259" w:lineRule="auto"/>
                    <w:ind w:right="170"/>
                    <w:jc w:val="both"/>
                  </w:pPr>
                  <w:r>
                    <w:rPr>
                      <w:color w:val="242422"/>
                    </w:rPr>
                    <w:lastRenderedPageBreak/>
                    <w:t>Holidays at the seaside were popular, as were holiday camps. As air travel became more affordable, more people went on holidays abroad.</w:t>
                  </w:r>
                </w:p>
                <w:p w14:paraId="37EF058C" w14:textId="77777777" w:rsidR="00744CA5" w:rsidRDefault="00744CA5" w:rsidP="00744CA5">
                  <w:pPr>
                    <w:pStyle w:val="BodyText"/>
                    <w:numPr>
                      <w:ilvl w:val="0"/>
                      <w:numId w:val="32"/>
                    </w:numPr>
                    <w:tabs>
                      <w:tab w:val="left" w:pos="326"/>
                    </w:tabs>
                    <w:spacing w:before="100" w:line="259" w:lineRule="auto"/>
                    <w:ind w:right="170"/>
                    <w:jc w:val="both"/>
                  </w:pPr>
                  <w:r>
                    <w:rPr>
                      <w:color w:val="242422"/>
                    </w:rPr>
                    <w:t>Seeing and taking part in sport became easier for most people. Sport was made available on radio and television, and more sports facilities were built.</w:t>
                  </w:r>
                </w:p>
                <w:p w14:paraId="67B4A120" w14:textId="77777777" w:rsidR="00744CA5" w:rsidRDefault="00744CA5" w:rsidP="00744CA5">
                  <w:pPr>
                    <w:pStyle w:val="BodyText"/>
                    <w:numPr>
                      <w:ilvl w:val="0"/>
                      <w:numId w:val="32"/>
                    </w:numPr>
                    <w:tabs>
                      <w:tab w:val="left" w:pos="282"/>
                    </w:tabs>
                    <w:spacing w:before="130" w:line="259" w:lineRule="auto"/>
                    <w:ind w:right="164"/>
                    <w:jc w:val="both"/>
                  </w:pPr>
                  <w:r>
                    <w:rPr>
                      <w:color w:val="242422"/>
                    </w:rPr>
                    <w:t>Music technology developed so that by the end of the century, music could be listened to anywhere. Popular music became more accessible</w:t>
                  </w:r>
                  <w:r>
                    <w:rPr>
                      <w:color w:val="242422"/>
                      <w:spacing w:val="-13"/>
                    </w:rPr>
                    <w:t xml:space="preserve"> </w:t>
                  </w:r>
                  <w:r>
                    <w:rPr>
                      <w:color w:val="242422"/>
                    </w:rPr>
                    <w:t>and</w:t>
                  </w:r>
                  <w:r>
                    <w:rPr>
                      <w:color w:val="242422"/>
                      <w:spacing w:val="-12"/>
                    </w:rPr>
                    <w:t xml:space="preserve"> </w:t>
                  </w:r>
                  <w:r>
                    <w:rPr>
                      <w:color w:val="242422"/>
                    </w:rPr>
                    <w:t>reflected</w:t>
                  </w:r>
                  <w:r>
                    <w:rPr>
                      <w:color w:val="242422"/>
                      <w:spacing w:val="-13"/>
                    </w:rPr>
                    <w:t xml:space="preserve"> </w:t>
                  </w:r>
                  <w:r>
                    <w:rPr>
                      <w:color w:val="242422"/>
                    </w:rPr>
                    <w:t>the</w:t>
                  </w:r>
                  <w:r>
                    <w:rPr>
                      <w:color w:val="242422"/>
                      <w:spacing w:val="-12"/>
                    </w:rPr>
                    <w:t xml:space="preserve"> </w:t>
                  </w:r>
                  <w:r>
                    <w:rPr>
                      <w:color w:val="242422"/>
                    </w:rPr>
                    <w:t>mood</w:t>
                  </w:r>
                  <w:r>
                    <w:rPr>
                      <w:color w:val="242422"/>
                      <w:spacing w:val="-12"/>
                    </w:rPr>
                    <w:t xml:space="preserve"> </w:t>
                  </w:r>
                  <w:r>
                    <w:rPr>
                      <w:color w:val="242422"/>
                    </w:rPr>
                    <w:t>of</w:t>
                  </w:r>
                  <w:r>
                    <w:rPr>
                      <w:color w:val="242422"/>
                      <w:spacing w:val="-13"/>
                    </w:rPr>
                    <w:t xml:space="preserve"> </w:t>
                  </w:r>
                  <w:r>
                    <w:rPr>
                      <w:color w:val="242422"/>
                    </w:rPr>
                    <w:t>society at the time.</w:t>
                  </w:r>
                </w:p>
                <w:p w14:paraId="17963D97" w14:textId="77777777" w:rsidR="00744CA5" w:rsidRDefault="00744CA5" w:rsidP="00744CA5">
                  <w:pPr>
                    <w:pStyle w:val="BodyText"/>
                    <w:numPr>
                      <w:ilvl w:val="0"/>
                      <w:numId w:val="32"/>
                    </w:numPr>
                    <w:tabs>
                      <w:tab w:val="left" w:pos="283"/>
                    </w:tabs>
                    <w:spacing w:before="117" w:line="259" w:lineRule="auto"/>
                    <w:ind w:right="170"/>
                    <w:jc w:val="both"/>
                  </w:pPr>
                  <w:r w:rsidRPr="00BB7A41">
                    <w:rPr>
                      <w:color w:val="242422"/>
                      <w14:textFill>
                        <w14:solidFill>
                          <w14:srgbClr w14:val="242422">
                            <w14:alpha w14:val="73000"/>
                          </w14:srgbClr>
                        </w14:solidFill>
                      </w14:textFill>
                    </w:rPr>
                    <w:t xml:space="preserve">Cinema experienced a golden age in </w:t>
                  </w:r>
                  <w:r>
                    <w:rPr>
                      <w:color w:val="242422"/>
                    </w:rPr>
                    <w:t>which lots</w:t>
                  </w:r>
                  <w:r>
                    <w:rPr>
                      <w:color w:val="242422"/>
                      <w:spacing w:val="-13"/>
                    </w:rPr>
                    <w:t xml:space="preserve"> </w:t>
                  </w:r>
                  <w:r>
                    <w:rPr>
                      <w:color w:val="242422"/>
                    </w:rPr>
                    <w:t>of</w:t>
                  </w:r>
                  <w:r>
                    <w:rPr>
                      <w:color w:val="242422"/>
                      <w:spacing w:val="-12"/>
                    </w:rPr>
                    <w:t xml:space="preserve"> </w:t>
                  </w:r>
                  <w:r>
                    <w:rPr>
                      <w:color w:val="242422"/>
                    </w:rPr>
                    <w:t>famous</w:t>
                  </w:r>
                  <w:r>
                    <w:rPr>
                      <w:color w:val="242422"/>
                      <w:spacing w:val="-13"/>
                    </w:rPr>
                    <w:t xml:space="preserve"> </w:t>
                  </w:r>
                  <w:r>
                    <w:rPr>
                      <w:color w:val="242422"/>
                    </w:rPr>
                    <w:t>films</w:t>
                  </w:r>
                  <w:r>
                    <w:rPr>
                      <w:color w:val="242422"/>
                      <w:spacing w:val="-12"/>
                    </w:rPr>
                    <w:t xml:space="preserve"> </w:t>
                  </w:r>
                  <w:r>
                    <w:rPr>
                      <w:color w:val="242422"/>
                    </w:rPr>
                    <w:t>were</w:t>
                  </w:r>
                  <w:r>
                    <w:rPr>
                      <w:color w:val="242422"/>
                      <w:spacing w:val="-12"/>
                    </w:rPr>
                    <w:t xml:space="preserve"> </w:t>
                  </w:r>
                  <w:r>
                    <w:rPr>
                      <w:color w:val="242422"/>
                    </w:rPr>
                    <w:t>created.</w:t>
                  </w:r>
                  <w:r>
                    <w:rPr>
                      <w:color w:val="242422"/>
                      <w:spacing w:val="-13"/>
                    </w:rPr>
                    <w:t xml:space="preserve"> </w:t>
                  </w:r>
                  <w:r>
                    <w:rPr>
                      <w:color w:val="242422"/>
                    </w:rPr>
                    <w:t>Television also developed to entertain people at home.</w:t>
                  </w:r>
                </w:p>
                <w:p w14:paraId="79C59215" w14:textId="77777777" w:rsidR="00744CA5" w:rsidRDefault="00744CA5" w:rsidP="00744CA5">
                  <w:pPr>
                    <w:pStyle w:val="BodyText"/>
                    <w:numPr>
                      <w:ilvl w:val="0"/>
                      <w:numId w:val="32"/>
                    </w:numPr>
                    <w:tabs>
                      <w:tab w:val="left" w:pos="490"/>
                    </w:tabs>
                    <w:spacing w:before="116" w:line="259" w:lineRule="auto"/>
                    <w:ind w:right="170"/>
                    <w:jc w:val="both"/>
                  </w:pPr>
                  <w:r>
                    <w:rPr>
                      <w:color w:val="242422"/>
                    </w:rPr>
                    <w:t xml:space="preserve">Computer games developed from </w:t>
                  </w:r>
                  <w:r>
                    <w:rPr>
                      <w:color w:val="242422"/>
                      <w:spacing w:val="-2"/>
                    </w:rPr>
                    <w:t>universities</w:t>
                  </w:r>
                  <w:r>
                    <w:rPr>
                      <w:color w:val="242422"/>
                      <w:spacing w:val="-7"/>
                    </w:rPr>
                    <w:t xml:space="preserve"> </w:t>
                  </w:r>
                  <w:r>
                    <w:rPr>
                      <w:color w:val="242422"/>
                      <w:spacing w:val="-2"/>
                    </w:rPr>
                    <w:t>to</w:t>
                  </w:r>
                  <w:r>
                    <w:rPr>
                      <w:color w:val="242422"/>
                      <w:spacing w:val="-7"/>
                    </w:rPr>
                    <w:t xml:space="preserve"> </w:t>
                  </w:r>
                  <w:r>
                    <w:rPr>
                      <w:color w:val="242422"/>
                      <w:spacing w:val="-2"/>
                    </w:rPr>
                    <w:t>arcades</w:t>
                  </w:r>
                  <w:r>
                    <w:rPr>
                      <w:color w:val="242422"/>
                      <w:spacing w:val="-7"/>
                    </w:rPr>
                    <w:t xml:space="preserve"> </w:t>
                  </w:r>
                  <w:r>
                    <w:rPr>
                      <w:color w:val="242422"/>
                      <w:spacing w:val="-2"/>
                    </w:rPr>
                    <w:t>and</w:t>
                  </w:r>
                  <w:r>
                    <w:rPr>
                      <w:color w:val="242422"/>
                      <w:spacing w:val="-7"/>
                    </w:rPr>
                    <w:t xml:space="preserve"> </w:t>
                  </w:r>
                  <w:r>
                    <w:rPr>
                      <w:color w:val="242422"/>
                      <w:spacing w:val="-2"/>
                    </w:rPr>
                    <w:t>finally,</w:t>
                  </w:r>
                  <w:r>
                    <w:rPr>
                      <w:color w:val="242422"/>
                      <w:spacing w:val="-7"/>
                    </w:rPr>
                    <w:t xml:space="preserve"> </w:t>
                  </w:r>
                  <w:r>
                    <w:rPr>
                      <w:color w:val="242422"/>
                      <w:spacing w:val="-2"/>
                    </w:rPr>
                    <w:t>to</w:t>
                  </w:r>
                  <w:r>
                    <w:rPr>
                      <w:color w:val="242422"/>
                      <w:spacing w:val="-7"/>
                    </w:rPr>
                    <w:t xml:space="preserve"> </w:t>
                  </w:r>
                  <w:r>
                    <w:rPr>
                      <w:color w:val="242422"/>
                      <w:spacing w:val="-2"/>
                    </w:rPr>
                    <w:t xml:space="preserve">people’s </w:t>
                  </w:r>
                  <w:r>
                    <w:rPr>
                      <w:color w:val="242422"/>
                    </w:rPr>
                    <w:t>homes. Portable games were available by the end of the century.</w:t>
                  </w:r>
                </w:p>
                <w:p w14:paraId="2B8233BB" w14:textId="77777777" w:rsidR="00744CA5" w:rsidRPr="000753D2" w:rsidRDefault="00744CA5" w:rsidP="00744CA5">
                  <w:pPr>
                    <w:rPr>
                      <w:b/>
                      <w:bCs/>
                    </w:rPr>
                  </w:pPr>
                </w:p>
              </w:tc>
            </w:tr>
            <w:tr w:rsidR="00744CA5" w14:paraId="0A267092" w14:textId="77777777" w:rsidTr="00696156">
              <w:trPr>
                <w:trHeight w:val="806"/>
              </w:trPr>
              <w:tc>
                <w:tcPr>
                  <w:tcW w:w="3650" w:type="dxa"/>
                </w:tcPr>
                <w:p w14:paraId="5B97BE4C" w14:textId="77777777" w:rsidR="00744CA5" w:rsidRDefault="00744CA5" w:rsidP="00744CA5">
                  <w:pPr>
                    <w:rPr>
                      <w:b/>
                      <w:bCs/>
                    </w:rPr>
                  </w:pPr>
                  <w:r>
                    <w:rPr>
                      <w:b/>
                      <w:bCs/>
                    </w:rPr>
                    <w:lastRenderedPageBreak/>
                    <w:t>Disciplinary Concepts</w:t>
                  </w:r>
                </w:p>
              </w:tc>
              <w:tc>
                <w:tcPr>
                  <w:tcW w:w="4627" w:type="dxa"/>
                </w:tcPr>
                <w:p w14:paraId="676C4731" w14:textId="77777777" w:rsidR="00744CA5" w:rsidRPr="004C1F67" w:rsidRDefault="00744CA5" w:rsidP="00744CA5">
                  <w:pPr>
                    <w:pStyle w:val="BodyText"/>
                    <w:rPr>
                      <w:b/>
                      <w:bCs/>
                    </w:rPr>
                  </w:pPr>
                  <w:r w:rsidRPr="004C1F67">
                    <w:rPr>
                      <w:b/>
                      <w:bCs/>
                    </w:rPr>
                    <w:t>Continuity</w:t>
                  </w:r>
                  <w:r w:rsidRPr="004C1F67">
                    <w:rPr>
                      <w:b/>
                      <w:bCs/>
                      <w:spacing w:val="-3"/>
                    </w:rPr>
                    <w:t xml:space="preserve"> </w:t>
                  </w:r>
                  <w:r w:rsidRPr="004C1F67">
                    <w:rPr>
                      <w:b/>
                      <w:bCs/>
                    </w:rPr>
                    <w:t>and</w:t>
                  </w:r>
                  <w:r w:rsidRPr="004C1F67">
                    <w:rPr>
                      <w:b/>
                      <w:bCs/>
                      <w:spacing w:val="-3"/>
                    </w:rPr>
                    <w:t xml:space="preserve"> </w:t>
                  </w:r>
                  <w:r w:rsidRPr="004C1F67">
                    <w:rPr>
                      <w:b/>
                      <w:bCs/>
                      <w:spacing w:val="-2"/>
                    </w:rPr>
                    <w:t>Change</w:t>
                  </w:r>
                </w:p>
                <w:p w14:paraId="3FF41DFC" w14:textId="77777777" w:rsidR="00744CA5" w:rsidRPr="00BB7A41" w:rsidRDefault="00744CA5" w:rsidP="00744CA5">
                  <w:pPr>
                    <w:pStyle w:val="BodyText"/>
                    <w:numPr>
                      <w:ilvl w:val="0"/>
                      <w:numId w:val="31"/>
                    </w:numPr>
                    <w:autoSpaceDE/>
                    <w:autoSpaceDN/>
                    <w:spacing w:before="100"/>
                    <w:ind w:right="170"/>
                    <w:rPr>
                      <w:color w:val="1C1C1C"/>
                    </w:rPr>
                  </w:pPr>
                  <w:r>
                    <w:t xml:space="preserve">Understand and describe in some detail the main changes to an aspect of a period in </w:t>
                  </w:r>
                  <w:r>
                    <w:rPr>
                      <w:spacing w:val="-2"/>
                    </w:rPr>
                    <w:t>history.</w:t>
                  </w:r>
                </w:p>
                <w:p w14:paraId="132F17B4" w14:textId="77777777" w:rsidR="00744CA5" w:rsidRPr="004C1F67" w:rsidRDefault="00744CA5" w:rsidP="00744CA5">
                  <w:pPr>
                    <w:pStyle w:val="BodyText"/>
                    <w:rPr>
                      <w:b/>
                      <w:bCs/>
                    </w:rPr>
                  </w:pPr>
                  <w:r w:rsidRPr="004C1F67">
                    <w:rPr>
                      <w:b/>
                      <w:bCs/>
                      <w:color w:val="242422"/>
                    </w:rPr>
                    <w:t>Cause</w:t>
                  </w:r>
                  <w:r w:rsidRPr="004C1F67">
                    <w:rPr>
                      <w:b/>
                      <w:bCs/>
                      <w:color w:val="242422"/>
                      <w:spacing w:val="-3"/>
                    </w:rPr>
                    <w:t xml:space="preserve"> </w:t>
                  </w:r>
                  <w:r w:rsidRPr="004C1F67">
                    <w:rPr>
                      <w:b/>
                      <w:bCs/>
                      <w:color w:val="242422"/>
                    </w:rPr>
                    <w:t>and</w:t>
                  </w:r>
                  <w:r w:rsidRPr="004C1F67">
                    <w:rPr>
                      <w:b/>
                      <w:bCs/>
                      <w:color w:val="242422"/>
                      <w:spacing w:val="-3"/>
                    </w:rPr>
                    <w:t xml:space="preserve"> </w:t>
                  </w:r>
                  <w:r w:rsidRPr="004C1F67">
                    <w:rPr>
                      <w:b/>
                      <w:bCs/>
                      <w:color w:val="242422"/>
                      <w:spacing w:val="-2"/>
                    </w:rPr>
                    <w:t>Consequence</w:t>
                  </w:r>
                </w:p>
                <w:p w14:paraId="10AD0EFD" w14:textId="77777777" w:rsidR="00744CA5" w:rsidRPr="00BB7A41" w:rsidRDefault="00744CA5" w:rsidP="00744CA5">
                  <w:pPr>
                    <w:pStyle w:val="BodyText"/>
                    <w:numPr>
                      <w:ilvl w:val="0"/>
                      <w:numId w:val="31"/>
                    </w:numPr>
                    <w:autoSpaceDE/>
                    <w:autoSpaceDN/>
                    <w:spacing w:before="100"/>
                    <w:ind w:right="170"/>
                  </w:pPr>
                  <w:r>
                    <w:t>Understand that the consequences of one historical event can sometimes become the causes</w:t>
                  </w:r>
                  <w:r>
                    <w:rPr>
                      <w:spacing w:val="80"/>
                    </w:rPr>
                    <w:t xml:space="preserve"> </w:t>
                  </w:r>
                  <w:r>
                    <w:t>of</w:t>
                  </w:r>
                  <w:r>
                    <w:rPr>
                      <w:spacing w:val="80"/>
                    </w:rPr>
                    <w:t xml:space="preserve"> </w:t>
                  </w:r>
                  <w:r>
                    <w:t>another,</w:t>
                  </w:r>
                  <w:r>
                    <w:rPr>
                      <w:spacing w:val="80"/>
                    </w:rPr>
                    <w:t xml:space="preserve"> </w:t>
                  </w:r>
                  <w:r>
                    <w:t>e.g.</w:t>
                  </w:r>
                  <w:r>
                    <w:rPr>
                      <w:spacing w:val="80"/>
                    </w:rPr>
                    <w:t xml:space="preserve"> </w:t>
                  </w:r>
                  <w:r>
                    <w:t>the</w:t>
                  </w:r>
                  <w:r>
                    <w:rPr>
                      <w:spacing w:val="80"/>
                    </w:rPr>
                    <w:t xml:space="preserve"> </w:t>
                  </w:r>
                  <w:r>
                    <w:t>consequences at the end of the First World War being cited</w:t>
                  </w:r>
                  <w:r>
                    <w:rPr>
                      <w:spacing w:val="80"/>
                    </w:rPr>
                    <w:t xml:space="preserve"> </w:t>
                  </w:r>
                  <w:r>
                    <w:t>as</w:t>
                  </w:r>
                  <w:r>
                    <w:rPr>
                      <w:spacing w:val="80"/>
                    </w:rPr>
                    <w:t xml:space="preserve"> </w:t>
                  </w:r>
                  <w:r>
                    <w:t>one</w:t>
                  </w:r>
                  <w:r>
                    <w:rPr>
                      <w:spacing w:val="80"/>
                    </w:rPr>
                    <w:t xml:space="preserve"> </w:t>
                  </w:r>
                  <w:r>
                    <w:t>cause</w:t>
                  </w:r>
                  <w:r>
                    <w:rPr>
                      <w:spacing w:val="80"/>
                    </w:rPr>
                    <w:t xml:space="preserve"> </w:t>
                  </w:r>
                  <w:r>
                    <w:t>of</w:t>
                  </w:r>
                  <w:r>
                    <w:rPr>
                      <w:spacing w:val="80"/>
                    </w:rPr>
                    <w:t xml:space="preserve"> </w:t>
                  </w:r>
                  <w:r>
                    <w:t>the</w:t>
                  </w:r>
                  <w:r>
                    <w:rPr>
                      <w:spacing w:val="80"/>
                    </w:rPr>
                    <w:t xml:space="preserve"> </w:t>
                  </w:r>
                  <w:r>
                    <w:t>Second</w:t>
                  </w:r>
                  <w:r>
                    <w:rPr>
                      <w:spacing w:val="80"/>
                    </w:rPr>
                    <w:t xml:space="preserve"> </w:t>
                  </w:r>
                  <w:r>
                    <w:t>World</w:t>
                  </w:r>
                  <w:r>
                    <w:rPr>
                      <w:spacing w:val="80"/>
                    </w:rPr>
                    <w:t xml:space="preserve"> </w:t>
                  </w:r>
                  <w:r>
                    <w:t>War.</w:t>
                  </w:r>
                </w:p>
                <w:p w14:paraId="5A24B508" w14:textId="77777777" w:rsidR="00744CA5" w:rsidRPr="004C1F67" w:rsidRDefault="00744CA5" w:rsidP="00744CA5">
                  <w:pPr>
                    <w:pStyle w:val="BodyText"/>
                    <w:rPr>
                      <w:b/>
                      <w:bCs/>
                    </w:rPr>
                  </w:pPr>
                  <w:r w:rsidRPr="004C1F67">
                    <w:rPr>
                      <w:b/>
                      <w:bCs/>
                      <w:color w:val="242422"/>
                    </w:rPr>
                    <w:lastRenderedPageBreak/>
                    <w:t>Similarities</w:t>
                  </w:r>
                  <w:r w:rsidRPr="004C1F67">
                    <w:rPr>
                      <w:b/>
                      <w:bCs/>
                      <w:color w:val="242422"/>
                      <w:spacing w:val="-9"/>
                    </w:rPr>
                    <w:t xml:space="preserve"> </w:t>
                  </w:r>
                  <w:r w:rsidRPr="004C1F67">
                    <w:rPr>
                      <w:b/>
                      <w:bCs/>
                      <w:color w:val="242422"/>
                    </w:rPr>
                    <w:t>and</w:t>
                  </w:r>
                  <w:r w:rsidRPr="004C1F67">
                    <w:rPr>
                      <w:b/>
                      <w:bCs/>
                      <w:color w:val="242422"/>
                      <w:spacing w:val="-8"/>
                    </w:rPr>
                    <w:t xml:space="preserve"> </w:t>
                  </w:r>
                  <w:r w:rsidRPr="004C1F67">
                    <w:rPr>
                      <w:b/>
                      <w:bCs/>
                      <w:color w:val="242422"/>
                      <w:spacing w:val="-2"/>
                    </w:rPr>
                    <w:t>Differences</w:t>
                  </w:r>
                </w:p>
                <w:p w14:paraId="4D41EBCB" w14:textId="77777777" w:rsidR="00744CA5" w:rsidRDefault="00744CA5" w:rsidP="00744CA5">
                  <w:pPr>
                    <w:pStyle w:val="BodyText"/>
                    <w:numPr>
                      <w:ilvl w:val="0"/>
                      <w:numId w:val="31"/>
                    </w:numPr>
                    <w:autoSpaceDE/>
                    <w:autoSpaceDN/>
                    <w:spacing w:before="100"/>
                    <w:ind w:right="170"/>
                  </w:pPr>
                  <w:r>
                    <w:t>Explain and give varied examples of how</w:t>
                  </w:r>
                  <w:r>
                    <w:rPr>
                      <w:spacing w:val="-1"/>
                    </w:rPr>
                    <w:t xml:space="preserve"> </w:t>
                  </w:r>
                  <w:r>
                    <w:t>life was similar and different in the past.</w:t>
                  </w:r>
                </w:p>
                <w:p w14:paraId="74FF9632" w14:textId="77777777" w:rsidR="00744CA5" w:rsidRDefault="00744CA5" w:rsidP="00744CA5">
                  <w:pPr>
                    <w:pStyle w:val="BodyText"/>
                    <w:numPr>
                      <w:ilvl w:val="0"/>
                      <w:numId w:val="31"/>
                    </w:numPr>
                    <w:autoSpaceDE/>
                    <w:autoSpaceDN/>
                    <w:spacing w:before="100"/>
                    <w:ind w:right="170"/>
                  </w:pPr>
                  <w:r>
                    <w:t>Explain and give examples to show that things may have been different from place to place at the same time.</w:t>
                  </w:r>
                </w:p>
                <w:p w14:paraId="0C31F900" w14:textId="77777777" w:rsidR="00744CA5" w:rsidRPr="00BB7A41" w:rsidRDefault="00744CA5" w:rsidP="00744CA5">
                  <w:pPr>
                    <w:pStyle w:val="BodyText"/>
                    <w:numPr>
                      <w:ilvl w:val="0"/>
                      <w:numId w:val="31"/>
                    </w:numPr>
                    <w:autoSpaceDE/>
                    <w:autoSpaceDN/>
                    <w:spacing w:before="100"/>
                    <w:ind w:right="170"/>
                  </w:pPr>
                  <w:r>
                    <w:t xml:space="preserve">Start to give reasons for these similarities and </w:t>
                  </w:r>
                  <w:r>
                    <w:rPr>
                      <w:spacing w:val="-2"/>
                    </w:rPr>
                    <w:t>differences.</w:t>
                  </w:r>
                </w:p>
                <w:p w14:paraId="742A19C9" w14:textId="77777777" w:rsidR="00744CA5" w:rsidRPr="004C1F67" w:rsidRDefault="00744CA5" w:rsidP="00744CA5">
                  <w:pPr>
                    <w:pStyle w:val="BodyText"/>
                    <w:rPr>
                      <w:b/>
                      <w:bCs/>
                    </w:rPr>
                  </w:pPr>
                  <w:r w:rsidRPr="004C1F67">
                    <w:rPr>
                      <w:b/>
                      <w:bCs/>
                    </w:rPr>
                    <w:t>Historical</w:t>
                  </w:r>
                  <w:r w:rsidRPr="004C1F67">
                    <w:rPr>
                      <w:b/>
                      <w:bCs/>
                      <w:spacing w:val="-13"/>
                    </w:rPr>
                    <w:t xml:space="preserve"> </w:t>
                  </w:r>
                  <w:r w:rsidRPr="004C1F67">
                    <w:rPr>
                      <w:b/>
                      <w:bCs/>
                    </w:rPr>
                    <w:t>Significance</w:t>
                  </w:r>
                </w:p>
                <w:p w14:paraId="0E2C3B58" w14:textId="77777777" w:rsidR="00744CA5" w:rsidRDefault="00744CA5" w:rsidP="00744CA5">
                  <w:pPr>
                    <w:pStyle w:val="BodyText"/>
                    <w:numPr>
                      <w:ilvl w:val="0"/>
                      <w:numId w:val="31"/>
                    </w:numPr>
                    <w:autoSpaceDE/>
                    <w:autoSpaceDN/>
                    <w:spacing w:before="100"/>
                    <w:ind w:right="170"/>
                    <w:rPr>
                      <w:sz w:val="18"/>
                    </w:rPr>
                  </w:pPr>
                  <w:r>
                    <w:rPr>
                      <w:color w:val="242422"/>
                      <w:sz w:val="18"/>
                    </w:rPr>
                    <w:t>Identify a range of historically significant people and events from different periods of history and explain why they were significant.</w:t>
                  </w:r>
                </w:p>
                <w:p w14:paraId="51ED543E" w14:textId="77777777" w:rsidR="00744CA5" w:rsidRPr="000753D2" w:rsidRDefault="00744CA5" w:rsidP="00744CA5">
                  <w:pPr>
                    <w:rPr>
                      <w:b/>
                      <w:bCs/>
                    </w:rPr>
                  </w:pPr>
                  <w:r>
                    <w:rPr>
                      <w:color w:val="242422"/>
                      <w:sz w:val="18"/>
                    </w:rPr>
                    <w:t>Identify historically significant people and events from a period of history and give some detail about what they did/what happened and what impact it had.</w:t>
                  </w:r>
                </w:p>
              </w:tc>
              <w:tc>
                <w:tcPr>
                  <w:tcW w:w="3860" w:type="dxa"/>
                </w:tcPr>
                <w:p w14:paraId="6540FAE5" w14:textId="77777777" w:rsidR="00744CA5" w:rsidRDefault="00F86694" w:rsidP="00744CA5">
                  <w:pPr>
                    <w:pStyle w:val="BodyText"/>
                    <w:numPr>
                      <w:ilvl w:val="0"/>
                      <w:numId w:val="31"/>
                    </w:numPr>
                    <w:autoSpaceDE/>
                    <w:autoSpaceDN/>
                    <w:spacing w:before="100"/>
                    <w:ind w:right="170"/>
                    <w:rPr>
                      <w:sz w:val="18"/>
                    </w:rPr>
                  </w:pPr>
                  <w:r>
                    <w:rPr>
                      <w:sz w:val="18"/>
                    </w:rPr>
                    <w:lastRenderedPageBreak/>
                    <w:t>Identifying</w:t>
                  </w:r>
                </w:p>
                <w:p w14:paraId="161B98F6" w14:textId="45BCB577" w:rsidR="00F86694" w:rsidRDefault="00E24FC9" w:rsidP="00744CA5">
                  <w:pPr>
                    <w:pStyle w:val="BodyText"/>
                    <w:numPr>
                      <w:ilvl w:val="0"/>
                      <w:numId w:val="31"/>
                    </w:numPr>
                    <w:autoSpaceDE/>
                    <w:autoSpaceDN/>
                    <w:spacing w:before="100"/>
                    <w:ind w:right="170"/>
                    <w:rPr>
                      <w:sz w:val="18"/>
                    </w:rPr>
                  </w:pPr>
                  <w:r>
                    <w:rPr>
                      <w:sz w:val="18"/>
                    </w:rPr>
                    <w:t>Recognizing</w:t>
                  </w:r>
                </w:p>
                <w:p w14:paraId="4A5658ED" w14:textId="77777777" w:rsidR="00F86694" w:rsidRDefault="00F86694" w:rsidP="00744CA5">
                  <w:pPr>
                    <w:pStyle w:val="BodyText"/>
                    <w:numPr>
                      <w:ilvl w:val="0"/>
                      <w:numId w:val="31"/>
                    </w:numPr>
                    <w:autoSpaceDE/>
                    <w:autoSpaceDN/>
                    <w:spacing w:before="100"/>
                    <w:ind w:right="170"/>
                    <w:rPr>
                      <w:sz w:val="18"/>
                    </w:rPr>
                  </w:pPr>
                  <w:r>
                    <w:rPr>
                      <w:sz w:val="18"/>
                    </w:rPr>
                    <w:t>Describing</w:t>
                  </w:r>
                </w:p>
                <w:p w14:paraId="029EB022" w14:textId="77777777" w:rsidR="00F86694" w:rsidRDefault="00F86694" w:rsidP="00744CA5">
                  <w:pPr>
                    <w:pStyle w:val="BodyText"/>
                    <w:numPr>
                      <w:ilvl w:val="0"/>
                      <w:numId w:val="31"/>
                    </w:numPr>
                    <w:autoSpaceDE/>
                    <w:autoSpaceDN/>
                    <w:spacing w:before="100"/>
                    <w:ind w:right="170"/>
                    <w:rPr>
                      <w:sz w:val="18"/>
                    </w:rPr>
                  </w:pPr>
                  <w:r>
                    <w:rPr>
                      <w:sz w:val="18"/>
                    </w:rPr>
                    <w:t>Observing</w:t>
                  </w:r>
                </w:p>
                <w:p w14:paraId="3FE5C1A0" w14:textId="77777777" w:rsidR="00F86694" w:rsidRDefault="00F86694" w:rsidP="00744CA5">
                  <w:pPr>
                    <w:pStyle w:val="BodyText"/>
                    <w:numPr>
                      <w:ilvl w:val="0"/>
                      <w:numId w:val="31"/>
                    </w:numPr>
                    <w:autoSpaceDE/>
                    <w:autoSpaceDN/>
                    <w:spacing w:before="100"/>
                    <w:ind w:right="170"/>
                    <w:rPr>
                      <w:sz w:val="18"/>
                    </w:rPr>
                  </w:pPr>
                  <w:r>
                    <w:rPr>
                      <w:sz w:val="18"/>
                    </w:rPr>
                    <w:t>Recalling</w:t>
                  </w:r>
                </w:p>
                <w:p w14:paraId="48E0456F" w14:textId="77777777" w:rsidR="00F86694" w:rsidRDefault="00F86694" w:rsidP="00744CA5">
                  <w:pPr>
                    <w:pStyle w:val="BodyText"/>
                    <w:numPr>
                      <w:ilvl w:val="0"/>
                      <w:numId w:val="31"/>
                    </w:numPr>
                    <w:autoSpaceDE/>
                    <w:autoSpaceDN/>
                    <w:spacing w:before="100"/>
                    <w:ind w:right="170"/>
                    <w:rPr>
                      <w:sz w:val="18"/>
                    </w:rPr>
                  </w:pPr>
                  <w:r>
                    <w:rPr>
                      <w:sz w:val="18"/>
                    </w:rPr>
                    <w:t>Comparing and contrasting</w:t>
                  </w:r>
                </w:p>
                <w:p w14:paraId="120C4ACA" w14:textId="1B121892" w:rsidR="00F86694" w:rsidRPr="00F86694" w:rsidRDefault="00F86694" w:rsidP="00F86694">
                  <w:pPr>
                    <w:pStyle w:val="BodyText"/>
                    <w:numPr>
                      <w:ilvl w:val="0"/>
                      <w:numId w:val="31"/>
                    </w:numPr>
                    <w:autoSpaceDE/>
                    <w:autoSpaceDN/>
                    <w:spacing w:before="100"/>
                    <w:ind w:right="170"/>
                    <w:rPr>
                      <w:sz w:val="18"/>
                    </w:rPr>
                  </w:pPr>
                  <w:r>
                    <w:rPr>
                      <w:sz w:val="18"/>
                    </w:rPr>
                    <w:t xml:space="preserve">Reasoning and </w:t>
                  </w:r>
                  <w:r w:rsidRPr="00F86694">
                    <w:t>Interpreting</w:t>
                  </w:r>
                </w:p>
                <w:p w14:paraId="21D3C4BE" w14:textId="0EFC6A38" w:rsidR="00F86694" w:rsidRDefault="00E24FC9" w:rsidP="00F86694">
                  <w:pPr>
                    <w:pStyle w:val="BodyText"/>
                    <w:numPr>
                      <w:ilvl w:val="0"/>
                      <w:numId w:val="31"/>
                    </w:numPr>
                    <w:autoSpaceDE/>
                    <w:autoSpaceDN/>
                    <w:spacing w:before="100"/>
                    <w:ind w:right="170"/>
                    <w:rPr>
                      <w:sz w:val="18"/>
                    </w:rPr>
                  </w:pPr>
                  <w:r>
                    <w:rPr>
                      <w:sz w:val="18"/>
                    </w:rPr>
                    <w:t>Synthesizing</w:t>
                  </w:r>
                </w:p>
                <w:p w14:paraId="35A450DA" w14:textId="554C2CC6" w:rsidR="00F86694" w:rsidRDefault="00F86694" w:rsidP="00F86694">
                  <w:pPr>
                    <w:pStyle w:val="BodyText"/>
                    <w:numPr>
                      <w:ilvl w:val="0"/>
                      <w:numId w:val="31"/>
                    </w:numPr>
                    <w:autoSpaceDE/>
                    <w:autoSpaceDN/>
                    <w:spacing w:before="100"/>
                    <w:ind w:right="170"/>
                    <w:rPr>
                      <w:sz w:val="18"/>
                    </w:rPr>
                  </w:pPr>
                  <w:r>
                    <w:rPr>
                      <w:sz w:val="18"/>
                    </w:rPr>
                    <w:lastRenderedPageBreak/>
                    <w:t>Understanding through explanation</w:t>
                  </w:r>
                </w:p>
                <w:p w14:paraId="5393C981" w14:textId="10565259" w:rsidR="00F86694" w:rsidRDefault="00E24FC9" w:rsidP="00F86694">
                  <w:pPr>
                    <w:pStyle w:val="BodyText"/>
                    <w:numPr>
                      <w:ilvl w:val="0"/>
                      <w:numId w:val="31"/>
                    </w:numPr>
                    <w:autoSpaceDE/>
                    <w:autoSpaceDN/>
                    <w:spacing w:before="100"/>
                    <w:ind w:right="170"/>
                    <w:rPr>
                      <w:sz w:val="18"/>
                    </w:rPr>
                  </w:pPr>
                  <w:r>
                    <w:rPr>
                      <w:sz w:val="18"/>
                    </w:rPr>
                    <w:t>Justifying</w:t>
                  </w:r>
                </w:p>
                <w:p w14:paraId="3D6252E5" w14:textId="2DE0DF2F" w:rsidR="00F86694" w:rsidRDefault="00F86694" w:rsidP="00F86694">
                  <w:pPr>
                    <w:pStyle w:val="BodyText"/>
                    <w:numPr>
                      <w:ilvl w:val="0"/>
                      <w:numId w:val="31"/>
                    </w:numPr>
                    <w:autoSpaceDE/>
                    <w:autoSpaceDN/>
                    <w:spacing w:before="100"/>
                    <w:ind w:right="170"/>
                    <w:rPr>
                      <w:sz w:val="18"/>
                    </w:rPr>
                  </w:pPr>
                  <w:r>
                    <w:rPr>
                      <w:sz w:val="18"/>
                    </w:rPr>
                    <w:t>Developing conclusions</w:t>
                  </w:r>
                </w:p>
                <w:p w14:paraId="4D4C1205" w14:textId="02C39B83" w:rsidR="00F86694" w:rsidRDefault="00F86694" w:rsidP="00F86694">
                  <w:pPr>
                    <w:pStyle w:val="BodyText"/>
                    <w:numPr>
                      <w:ilvl w:val="0"/>
                      <w:numId w:val="31"/>
                    </w:numPr>
                    <w:autoSpaceDE/>
                    <w:autoSpaceDN/>
                    <w:spacing w:before="100"/>
                    <w:ind w:right="170"/>
                    <w:rPr>
                      <w:sz w:val="18"/>
                    </w:rPr>
                  </w:pPr>
                  <w:r>
                    <w:rPr>
                      <w:sz w:val="18"/>
                    </w:rPr>
                    <w:t>Making substantial judgements</w:t>
                  </w:r>
                </w:p>
                <w:p w14:paraId="7BA99AC5" w14:textId="3F98B0A5" w:rsidR="00F86694" w:rsidRDefault="00F86694" w:rsidP="00F86694">
                  <w:pPr>
                    <w:pStyle w:val="BodyText"/>
                    <w:numPr>
                      <w:ilvl w:val="0"/>
                      <w:numId w:val="31"/>
                    </w:numPr>
                    <w:autoSpaceDE/>
                    <w:autoSpaceDN/>
                    <w:spacing w:before="100"/>
                    <w:ind w:right="170"/>
                    <w:rPr>
                      <w:sz w:val="18"/>
                    </w:rPr>
                  </w:pPr>
                  <w:r>
                    <w:rPr>
                      <w:sz w:val="18"/>
                    </w:rPr>
                    <w:t>Evaluating</w:t>
                  </w:r>
                </w:p>
                <w:p w14:paraId="02619942" w14:textId="472892F4" w:rsidR="00F86694" w:rsidRDefault="00F86694" w:rsidP="00F86694">
                  <w:pPr>
                    <w:pStyle w:val="BodyText"/>
                    <w:numPr>
                      <w:ilvl w:val="0"/>
                      <w:numId w:val="31"/>
                    </w:numPr>
                    <w:autoSpaceDE/>
                    <w:autoSpaceDN/>
                    <w:spacing w:before="100"/>
                    <w:ind w:right="170"/>
                    <w:rPr>
                      <w:sz w:val="18"/>
                    </w:rPr>
                  </w:pPr>
                  <w:r>
                    <w:rPr>
                      <w:sz w:val="18"/>
                    </w:rPr>
                    <w:t>Critiquing</w:t>
                  </w:r>
                </w:p>
                <w:p w14:paraId="15369B8C" w14:textId="000BC8C8" w:rsidR="00F86694" w:rsidRDefault="00E24FC9" w:rsidP="00F86694">
                  <w:pPr>
                    <w:pStyle w:val="BodyText"/>
                    <w:numPr>
                      <w:ilvl w:val="0"/>
                      <w:numId w:val="31"/>
                    </w:numPr>
                    <w:autoSpaceDE/>
                    <w:autoSpaceDN/>
                    <w:spacing w:before="100"/>
                    <w:ind w:right="170"/>
                    <w:rPr>
                      <w:sz w:val="18"/>
                    </w:rPr>
                  </w:pPr>
                  <w:r>
                    <w:rPr>
                      <w:sz w:val="18"/>
                    </w:rPr>
                    <w:t>Empathizing</w:t>
                  </w:r>
                </w:p>
                <w:p w14:paraId="4FD305AE" w14:textId="6AB4EAB0" w:rsidR="00F86694" w:rsidRPr="00F86694" w:rsidRDefault="00F86694" w:rsidP="00F86694">
                  <w:pPr>
                    <w:pStyle w:val="BodyText"/>
                    <w:numPr>
                      <w:ilvl w:val="0"/>
                      <w:numId w:val="31"/>
                    </w:numPr>
                    <w:autoSpaceDE/>
                    <w:autoSpaceDN/>
                    <w:spacing w:before="100"/>
                    <w:ind w:right="170"/>
                    <w:rPr>
                      <w:sz w:val="18"/>
                    </w:rPr>
                  </w:pPr>
                  <w:r>
                    <w:rPr>
                      <w:sz w:val="18"/>
                    </w:rPr>
                    <w:t>Hypothesising</w:t>
                  </w:r>
                </w:p>
                <w:p w14:paraId="18C5ADFC" w14:textId="7630C008" w:rsidR="00F86694" w:rsidRPr="00F86694" w:rsidRDefault="00F86694" w:rsidP="00F86694">
                  <w:pPr>
                    <w:jc w:val="center"/>
                    <w:rPr>
                      <w:lang w:val="en-US" w:eastAsia="en-GB" w:bidi="en-GB"/>
                    </w:rPr>
                  </w:pPr>
                </w:p>
              </w:tc>
              <w:tc>
                <w:tcPr>
                  <w:tcW w:w="4018" w:type="dxa"/>
                </w:tcPr>
                <w:p w14:paraId="72B05FC1" w14:textId="77777777" w:rsidR="00744CA5" w:rsidRPr="004C1F67" w:rsidRDefault="00744CA5" w:rsidP="00744CA5">
                  <w:pPr>
                    <w:pStyle w:val="BasicParagraph"/>
                    <w:spacing w:after="0" w:line="240" w:lineRule="auto"/>
                    <w:rPr>
                      <w:rFonts w:ascii="Roboto" w:hAnsi="Roboto"/>
                      <w:b/>
                      <w:bCs/>
                      <w:sz w:val="20"/>
                      <w:szCs w:val="20"/>
                    </w:rPr>
                  </w:pPr>
                  <w:r w:rsidRPr="004C1F67">
                    <w:rPr>
                      <w:rFonts w:ascii="Roboto" w:hAnsi="Roboto"/>
                      <w:b/>
                      <w:bCs/>
                      <w:color w:val="242422"/>
                      <w:sz w:val="20"/>
                      <w:szCs w:val="20"/>
                    </w:rPr>
                    <w:lastRenderedPageBreak/>
                    <w:t>Continuity</w:t>
                  </w:r>
                  <w:r w:rsidRPr="004C1F67">
                    <w:rPr>
                      <w:rFonts w:ascii="Roboto" w:hAnsi="Roboto"/>
                      <w:b/>
                      <w:bCs/>
                      <w:color w:val="242422"/>
                      <w:spacing w:val="-3"/>
                      <w:sz w:val="20"/>
                      <w:szCs w:val="20"/>
                    </w:rPr>
                    <w:t xml:space="preserve"> </w:t>
                  </w:r>
                  <w:r w:rsidRPr="004C1F67">
                    <w:rPr>
                      <w:rFonts w:ascii="Roboto" w:hAnsi="Roboto"/>
                      <w:b/>
                      <w:bCs/>
                      <w:color w:val="242422"/>
                      <w:sz w:val="20"/>
                      <w:szCs w:val="20"/>
                    </w:rPr>
                    <w:t>and</w:t>
                  </w:r>
                  <w:r w:rsidRPr="004C1F67">
                    <w:rPr>
                      <w:rFonts w:ascii="Roboto" w:hAnsi="Roboto"/>
                      <w:b/>
                      <w:bCs/>
                      <w:color w:val="242422"/>
                      <w:spacing w:val="-3"/>
                      <w:sz w:val="20"/>
                      <w:szCs w:val="20"/>
                    </w:rPr>
                    <w:t xml:space="preserve"> </w:t>
                  </w:r>
                  <w:r w:rsidRPr="004C1F67">
                    <w:rPr>
                      <w:rFonts w:ascii="Roboto" w:hAnsi="Roboto"/>
                      <w:b/>
                      <w:bCs/>
                      <w:color w:val="242422"/>
                      <w:spacing w:val="-2"/>
                      <w:sz w:val="20"/>
                      <w:szCs w:val="20"/>
                    </w:rPr>
                    <w:t>Change</w:t>
                  </w:r>
                </w:p>
                <w:p w14:paraId="73566CB1" w14:textId="77777777" w:rsidR="00744CA5" w:rsidRPr="00BB7A41" w:rsidRDefault="00744CA5" w:rsidP="00744CA5">
                  <w:pPr>
                    <w:pStyle w:val="BodyText"/>
                    <w:numPr>
                      <w:ilvl w:val="0"/>
                      <w:numId w:val="34"/>
                    </w:numPr>
                    <w:autoSpaceDE/>
                    <w:autoSpaceDN/>
                    <w:spacing w:before="100"/>
                    <w:ind w:left="170" w:right="170"/>
                  </w:pPr>
                  <w:r w:rsidRPr="00BB7A41">
                    <w:t>Understand that there are times in history when change happens suddenly and these moments of change can be referred to as ‘turning points’ in history.</w:t>
                  </w:r>
                </w:p>
                <w:p w14:paraId="5594AC9F" w14:textId="77777777" w:rsidR="00744CA5" w:rsidRPr="00BB7A41" w:rsidRDefault="00744CA5" w:rsidP="00744CA5">
                  <w:pPr>
                    <w:pStyle w:val="BodyText"/>
                    <w:numPr>
                      <w:ilvl w:val="0"/>
                      <w:numId w:val="34"/>
                    </w:numPr>
                    <w:autoSpaceDE/>
                    <w:autoSpaceDN/>
                    <w:spacing w:before="100"/>
                    <w:ind w:left="170" w:right="170"/>
                  </w:pPr>
                  <w:r w:rsidRPr="00BB7A41">
                    <w:t xml:space="preserve">Understand and describe in some detail the main changes to an aspect of a period in </w:t>
                  </w:r>
                  <w:r w:rsidRPr="00BB7A41">
                    <w:rPr>
                      <w:spacing w:val="-2"/>
                    </w:rPr>
                    <w:t>history.</w:t>
                  </w:r>
                </w:p>
                <w:p w14:paraId="43AF4660" w14:textId="77777777" w:rsidR="00744CA5" w:rsidRPr="004C1F67" w:rsidRDefault="00744CA5" w:rsidP="00744CA5">
                  <w:pPr>
                    <w:pStyle w:val="BasicParagraph"/>
                    <w:spacing w:after="0" w:line="240" w:lineRule="auto"/>
                    <w:rPr>
                      <w:rFonts w:ascii="Roboto" w:hAnsi="Roboto"/>
                      <w:b/>
                      <w:bCs/>
                      <w:sz w:val="20"/>
                      <w:szCs w:val="20"/>
                    </w:rPr>
                  </w:pPr>
                  <w:r w:rsidRPr="004C1F67">
                    <w:rPr>
                      <w:rFonts w:ascii="Roboto" w:hAnsi="Roboto"/>
                      <w:b/>
                      <w:bCs/>
                      <w:color w:val="242422"/>
                      <w:sz w:val="20"/>
                      <w:szCs w:val="20"/>
                    </w:rPr>
                    <w:lastRenderedPageBreak/>
                    <w:t>Cause</w:t>
                  </w:r>
                  <w:r w:rsidRPr="004C1F67">
                    <w:rPr>
                      <w:rFonts w:ascii="Roboto" w:hAnsi="Roboto"/>
                      <w:b/>
                      <w:bCs/>
                      <w:color w:val="242422"/>
                      <w:spacing w:val="-3"/>
                      <w:sz w:val="20"/>
                      <w:szCs w:val="20"/>
                    </w:rPr>
                    <w:t xml:space="preserve"> </w:t>
                  </w:r>
                  <w:r w:rsidRPr="004C1F67">
                    <w:rPr>
                      <w:rFonts w:ascii="Roboto" w:hAnsi="Roboto"/>
                      <w:b/>
                      <w:bCs/>
                      <w:color w:val="242422"/>
                      <w:sz w:val="20"/>
                      <w:szCs w:val="20"/>
                    </w:rPr>
                    <w:t>and</w:t>
                  </w:r>
                  <w:r w:rsidRPr="004C1F67">
                    <w:rPr>
                      <w:rFonts w:ascii="Roboto" w:hAnsi="Roboto"/>
                      <w:b/>
                      <w:bCs/>
                      <w:color w:val="242422"/>
                      <w:spacing w:val="-3"/>
                      <w:sz w:val="20"/>
                      <w:szCs w:val="20"/>
                    </w:rPr>
                    <w:t xml:space="preserve"> </w:t>
                  </w:r>
                  <w:r w:rsidRPr="004C1F67">
                    <w:rPr>
                      <w:rFonts w:ascii="Roboto" w:hAnsi="Roboto"/>
                      <w:b/>
                      <w:bCs/>
                      <w:color w:val="242422"/>
                      <w:spacing w:val="-2"/>
                      <w:sz w:val="20"/>
                      <w:szCs w:val="20"/>
                    </w:rPr>
                    <w:t>Consequence</w:t>
                  </w:r>
                </w:p>
                <w:p w14:paraId="362B98F5" w14:textId="77777777" w:rsidR="00744CA5" w:rsidRDefault="00744CA5" w:rsidP="00744CA5">
                  <w:pPr>
                    <w:pStyle w:val="BodyText"/>
                    <w:numPr>
                      <w:ilvl w:val="0"/>
                      <w:numId w:val="33"/>
                    </w:numPr>
                    <w:autoSpaceDE/>
                    <w:autoSpaceDN/>
                    <w:spacing w:before="100"/>
                    <w:ind w:left="170" w:right="170"/>
                  </w:pPr>
                  <w:r>
                    <w:t>Understand that some causes may be more significant than others and that some causes are less significant.</w:t>
                  </w:r>
                </w:p>
                <w:p w14:paraId="4197BECE" w14:textId="77777777" w:rsidR="00744CA5" w:rsidRDefault="00744CA5" w:rsidP="00744CA5">
                  <w:pPr>
                    <w:pStyle w:val="BodyText"/>
                    <w:numPr>
                      <w:ilvl w:val="0"/>
                      <w:numId w:val="33"/>
                    </w:numPr>
                    <w:autoSpaceDE/>
                    <w:autoSpaceDN/>
                    <w:spacing w:before="100"/>
                    <w:ind w:left="170" w:right="170"/>
                  </w:pPr>
                  <w:r>
                    <w:t>Begin to understand that historians may not agree on the main causes of an event.</w:t>
                  </w:r>
                </w:p>
                <w:p w14:paraId="757FA978" w14:textId="77777777" w:rsidR="00744CA5" w:rsidRDefault="00744CA5" w:rsidP="00744CA5">
                  <w:pPr>
                    <w:pStyle w:val="BodyText"/>
                    <w:numPr>
                      <w:ilvl w:val="0"/>
                      <w:numId w:val="33"/>
                    </w:numPr>
                    <w:autoSpaceDE/>
                    <w:autoSpaceDN/>
                    <w:spacing w:before="100"/>
                    <w:ind w:left="170" w:right="170"/>
                  </w:pPr>
                  <w:r>
                    <w:t>Understand that the consequences of one historical event can sometimes become the causes of another, e.g. the consequences at the end of the First World War being cited as one cause of the Second World War.</w:t>
                  </w:r>
                </w:p>
                <w:p w14:paraId="3D95491F" w14:textId="77777777" w:rsidR="00744CA5" w:rsidRPr="004C1F67" w:rsidRDefault="00744CA5" w:rsidP="00744CA5">
                  <w:pPr>
                    <w:pStyle w:val="BodyText"/>
                    <w:rPr>
                      <w:b/>
                      <w:bCs/>
                    </w:rPr>
                  </w:pPr>
                  <w:r w:rsidRPr="004C1F67">
                    <w:rPr>
                      <w:b/>
                      <w:bCs/>
                      <w:color w:val="242422"/>
                    </w:rPr>
                    <w:t>Similarities</w:t>
                  </w:r>
                  <w:r w:rsidRPr="004C1F67">
                    <w:rPr>
                      <w:b/>
                      <w:bCs/>
                      <w:color w:val="242422"/>
                      <w:spacing w:val="-9"/>
                    </w:rPr>
                    <w:t xml:space="preserve"> </w:t>
                  </w:r>
                  <w:r w:rsidRPr="004C1F67">
                    <w:rPr>
                      <w:b/>
                      <w:bCs/>
                      <w:color w:val="242422"/>
                    </w:rPr>
                    <w:t>and</w:t>
                  </w:r>
                  <w:r w:rsidRPr="004C1F67">
                    <w:rPr>
                      <w:b/>
                      <w:bCs/>
                      <w:color w:val="242422"/>
                      <w:spacing w:val="-8"/>
                    </w:rPr>
                    <w:t xml:space="preserve"> </w:t>
                  </w:r>
                  <w:r w:rsidRPr="004C1F67">
                    <w:rPr>
                      <w:b/>
                      <w:bCs/>
                      <w:color w:val="242422"/>
                      <w:spacing w:val="-2"/>
                    </w:rPr>
                    <w:t>Differences</w:t>
                  </w:r>
                </w:p>
                <w:p w14:paraId="2322ECBA" w14:textId="77777777" w:rsidR="00744CA5" w:rsidRDefault="00744CA5" w:rsidP="00744CA5">
                  <w:pPr>
                    <w:pStyle w:val="BodyText"/>
                    <w:numPr>
                      <w:ilvl w:val="0"/>
                      <w:numId w:val="35"/>
                    </w:numPr>
                    <w:autoSpaceDE/>
                    <w:autoSpaceDN/>
                    <w:spacing w:before="100"/>
                    <w:ind w:left="170" w:right="170"/>
                  </w:pPr>
                  <w:r>
                    <w:t>Explain and give varied examples of how</w:t>
                  </w:r>
                  <w:r>
                    <w:rPr>
                      <w:spacing w:val="-1"/>
                    </w:rPr>
                    <w:t xml:space="preserve"> </w:t>
                  </w:r>
                  <w:r>
                    <w:t>life was similar and different in the past.</w:t>
                  </w:r>
                </w:p>
                <w:p w14:paraId="0DE05378" w14:textId="77777777" w:rsidR="00744CA5" w:rsidRDefault="00744CA5" w:rsidP="00744CA5">
                  <w:pPr>
                    <w:pStyle w:val="BodyText"/>
                    <w:numPr>
                      <w:ilvl w:val="0"/>
                      <w:numId w:val="35"/>
                    </w:numPr>
                    <w:autoSpaceDE/>
                    <w:autoSpaceDN/>
                    <w:spacing w:before="100"/>
                    <w:ind w:left="170" w:right="170"/>
                  </w:pPr>
                  <w:r>
                    <w:t>Explain and give examples to show that things may have been different from place to place at the same time.</w:t>
                  </w:r>
                </w:p>
                <w:p w14:paraId="71EEE966" w14:textId="77777777" w:rsidR="00744CA5" w:rsidRDefault="00744CA5" w:rsidP="00744CA5">
                  <w:pPr>
                    <w:pStyle w:val="BodyText"/>
                    <w:numPr>
                      <w:ilvl w:val="0"/>
                      <w:numId w:val="35"/>
                    </w:numPr>
                    <w:autoSpaceDE/>
                    <w:autoSpaceDN/>
                    <w:spacing w:before="100"/>
                    <w:ind w:left="170" w:right="170"/>
                  </w:pPr>
                  <w:r>
                    <w:t xml:space="preserve">Start to give reasons for these similarities and </w:t>
                  </w:r>
                  <w:r>
                    <w:rPr>
                      <w:spacing w:val="-2"/>
                    </w:rPr>
                    <w:t>differences.</w:t>
                  </w:r>
                </w:p>
                <w:p w14:paraId="757CE0D8" w14:textId="77777777" w:rsidR="00744CA5" w:rsidRPr="004C1F67" w:rsidRDefault="00744CA5" w:rsidP="00744CA5">
                  <w:pPr>
                    <w:pStyle w:val="BodyText"/>
                    <w:rPr>
                      <w:b/>
                      <w:bCs/>
                    </w:rPr>
                  </w:pPr>
                  <w:r w:rsidRPr="004C1F67">
                    <w:rPr>
                      <w:b/>
                      <w:bCs/>
                      <w:color w:val="242422"/>
                    </w:rPr>
                    <w:t>Historical</w:t>
                  </w:r>
                  <w:r w:rsidRPr="004C1F67">
                    <w:rPr>
                      <w:b/>
                      <w:bCs/>
                      <w:color w:val="242422"/>
                      <w:spacing w:val="-13"/>
                    </w:rPr>
                    <w:t xml:space="preserve"> </w:t>
                  </w:r>
                  <w:r w:rsidRPr="004C1F67">
                    <w:rPr>
                      <w:b/>
                      <w:bCs/>
                      <w:color w:val="242422"/>
                      <w:spacing w:val="-2"/>
                    </w:rPr>
                    <w:t>Significance</w:t>
                  </w:r>
                </w:p>
                <w:p w14:paraId="52CAA2CC" w14:textId="77777777" w:rsidR="00744CA5" w:rsidRDefault="00744CA5" w:rsidP="00744CA5">
                  <w:pPr>
                    <w:pStyle w:val="BodyText"/>
                    <w:numPr>
                      <w:ilvl w:val="0"/>
                      <w:numId w:val="36"/>
                    </w:numPr>
                    <w:autoSpaceDE/>
                    <w:autoSpaceDN/>
                    <w:spacing w:before="100"/>
                    <w:ind w:left="170" w:right="170"/>
                  </w:pPr>
                  <w:r>
                    <w:rPr>
                      <w:color w:val="242422"/>
                    </w:rPr>
                    <w:t>Explain that historical significance is a</w:t>
                  </w:r>
                  <w:r>
                    <w:rPr>
                      <w:color w:val="242422"/>
                      <w:spacing w:val="-11"/>
                    </w:rPr>
                    <w:t xml:space="preserve"> </w:t>
                  </w:r>
                  <w:r>
                    <w:rPr>
                      <w:color w:val="242422"/>
                    </w:rPr>
                    <w:t>personal</w:t>
                  </w:r>
                  <w:r>
                    <w:rPr>
                      <w:color w:val="242422"/>
                      <w:spacing w:val="-11"/>
                    </w:rPr>
                    <w:t xml:space="preserve"> </w:t>
                  </w:r>
                  <w:r>
                    <w:rPr>
                      <w:color w:val="242422"/>
                    </w:rPr>
                    <w:t>decision</w:t>
                  </w:r>
                  <w:r>
                    <w:rPr>
                      <w:color w:val="242422"/>
                      <w:spacing w:val="-11"/>
                    </w:rPr>
                    <w:t xml:space="preserve"> </w:t>
                  </w:r>
                  <w:r>
                    <w:rPr>
                      <w:color w:val="242422"/>
                    </w:rPr>
                    <w:t>that</w:t>
                  </w:r>
                  <w:r>
                    <w:rPr>
                      <w:color w:val="242422"/>
                      <w:spacing w:val="-11"/>
                    </w:rPr>
                    <w:t xml:space="preserve"> </w:t>
                  </w:r>
                  <w:r>
                    <w:rPr>
                      <w:color w:val="242422"/>
                    </w:rPr>
                    <w:t>people</w:t>
                  </w:r>
                  <w:r>
                    <w:rPr>
                      <w:color w:val="242422"/>
                      <w:spacing w:val="-11"/>
                    </w:rPr>
                    <w:t xml:space="preserve"> </w:t>
                  </w:r>
                  <w:r>
                    <w:rPr>
                      <w:color w:val="242422"/>
                    </w:rPr>
                    <w:t>make</w:t>
                  </w:r>
                </w:p>
                <w:p w14:paraId="42D44E57" w14:textId="77777777" w:rsidR="00744CA5" w:rsidRDefault="00744CA5" w:rsidP="00744CA5">
                  <w:pPr>
                    <w:pStyle w:val="BodyText"/>
                    <w:numPr>
                      <w:ilvl w:val="0"/>
                      <w:numId w:val="36"/>
                    </w:numPr>
                    <w:autoSpaceDE/>
                    <w:autoSpaceDN/>
                    <w:spacing w:before="100"/>
                    <w:ind w:left="170" w:right="170"/>
                  </w:pPr>
                  <w:r>
                    <w:rPr>
                      <w:color w:val="242422"/>
                    </w:rPr>
                    <w:t>which</w:t>
                  </w:r>
                  <w:r>
                    <w:rPr>
                      <w:color w:val="242422"/>
                      <w:spacing w:val="-11"/>
                    </w:rPr>
                    <w:t xml:space="preserve"> </w:t>
                  </w:r>
                  <w:r>
                    <w:rPr>
                      <w:color w:val="242422"/>
                    </w:rPr>
                    <w:t>means</w:t>
                  </w:r>
                  <w:r>
                    <w:rPr>
                      <w:color w:val="242422"/>
                      <w:spacing w:val="-11"/>
                    </w:rPr>
                    <w:t xml:space="preserve"> </w:t>
                  </w:r>
                  <w:r>
                    <w:rPr>
                      <w:color w:val="242422"/>
                    </w:rPr>
                    <w:t>that</w:t>
                  </w:r>
                  <w:r>
                    <w:rPr>
                      <w:color w:val="242422"/>
                      <w:spacing w:val="-11"/>
                    </w:rPr>
                    <w:t xml:space="preserve"> </w:t>
                  </w:r>
                  <w:r>
                    <w:rPr>
                      <w:color w:val="242422"/>
                    </w:rPr>
                    <w:t>not</w:t>
                  </w:r>
                  <w:r>
                    <w:rPr>
                      <w:color w:val="242422"/>
                      <w:spacing w:val="-11"/>
                    </w:rPr>
                    <w:t xml:space="preserve"> </w:t>
                  </w:r>
                  <w:r>
                    <w:rPr>
                      <w:color w:val="242422"/>
                    </w:rPr>
                    <w:t>everyone</w:t>
                  </w:r>
                  <w:r>
                    <w:rPr>
                      <w:color w:val="242422"/>
                      <w:spacing w:val="-11"/>
                    </w:rPr>
                    <w:t xml:space="preserve"> </w:t>
                  </w:r>
                  <w:r>
                    <w:rPr>
                      <w:color w:val="242422"/>
                    </w:rPr>
                    <w:t>agrees on who or what is significant.</w:t>
                  </w:r>
                </w:p>
                <w:p w14:paraId="65CE3E76" w14:textId="77777777" w:rsidR="00744CA5" w:rsidRDefault="00744CA5" w:rsidP="00744CA5">
                  <w:pPr>
                    <w:pStyle w:val="BodyText"/>
                    <w:numPr>
                      <w:ilvl w:val="0"/>
                      <w:numId w:val="36"/>
                    </w:numPr>
                    <w:autoSpaceDE/>
                    <w:autoSpaceDN/>
                    <w:spacing w:before="100"/>
                    <w:ind w:left="170" w:right="170"/>
                  </w:pPr>
                  <w:r>
                    <w:rPr>
                      <w:color w:val="242422"/>
                    </w:rPr>
                    <w:t>Start to explain the importance of an event using the following criteria: significant individually,</w:t>
                  </w:r>
                  <w:r>
                    <w:rPr>
                      <w:color w:val="242422"/>
                      <w:spacing w:val="-13"/>
                    </w:rPr>
                    <w:t xml:space="preserve"> </w:t>
                  </w:r>
                  <w:r>
                    <w:rPr>
                      <w:color w:val="242422"/>
                    </w:rPr>
                    <w:t>regionally,</w:t>
                  </w:r>
                  <w:r>
                    <w:rPr>
                      <w:color w:val="242422"/>
                      <w:spacing w:val="-12"/>
                    </w:rPr>
                    <w:t xml:space="preserve"> </w:t>
                  </w:r>
                  <w:r>
                    <w:rPr>
                      <w:color w:val="242422"/>
                    </w:rPr>
                    <w:t>nationally</w:t>
                  </w:r>
                  <w:r>
                    <w:rPr>
                      <w:color w:val="242422"/>
                      <w:spacing w:val="-13"/>
                    </w:rPr>
                    <w:t xml:space="preserve"> </w:t>
                  </w:r>
                  <w:r>
                    <w:rPr>
                      <w:color w:val="242422"/>
                    </w:rPr>
                    <w:t>or</w:t>
                  </w:r>
                  <w:r>
                    <w:rPr>
                      <w:color w:val="242422"/>
                      <w:spacing w:val="-12"/>
                    </w:rPr>
                    <w:t xml:space="preserve"> </w:t>
                  </w:r>
                  <w:r>
                    <w:rPr>
                      <w:color w:val="242422"/>
                    </w:rPr>
                    <w:t>globally.</w:t>
                  </w:r>
                </w:p>
                <w:p w14:paraId="343F336C" w14:textId="77777777" w:rsidR="00744CA5" w:rsidRDefault="00744CA5" w:rsidP="00744CA5">
                  <w:pPr>
                    <w:pStyle w:val="BodyText"/>
                    <w:numPr>
                      <w:ilvl w:val="0"/>
                      <w:numId w:val="36"/>
                    </w:numPr>
                    <w:autoSpaceDE/>
                    <w:autoSpaceDN/>
                    <w:spacing w:before="100"/>
                    <w:ind w:left="170" w:right="170"/>
                  </w:pPr>
                  <w:r>
                    <w:rPr>
                      <w:color w:val="242422"/>
                    </w:rPr>
                    <w:t xml:space="preserve">Identify a range of historically </w:t>
                  </w:r>
                  <w:r>
                    <w:rPr>
                      <w:color w:val="242422"/>
                    </w:rPr>
                    <w:lastRenderedPageBreak/>
                    <w:t>significant</w:t>
                  </w:r>
                  <w:r>
                    <w:rPr>
                      <w:color w:val="242422"/>
                      <w:spacing w:val="-13"/>
                    </w:rPr>
                    <w:t xml:space="preserve"> </w:t>
                  </w:r>
                  <w:r>
                    <w:rPr>
                      <w:color w:val="242422"/>
                    </w:rPr>
                    <w:t>people</w:t>
                  </w:r>
                  <w:r>
                    <w:rPr>
                      <w:color w:val="242422"/>
                      <w:spacing w:val="-12"/>
                    </w:rPr>
                    <w:t xml:space="preserve"> </w:t>
                  </w:r>
                  <w:r>
                    <w:rPr>
                      <w:color w:val="242422"/>
                    </w:rPr>
                    <w:t>and</w:t>
                  </w:r>
                  <w:r>
                    <w:rPr>
                      <w:color w:val="242422"/>
                      <w:spacing w:val="-13"/>
                    </w:rPr>
                    <w:t xml:space="preserve"> </w:t>
                  </w:r>
                  <w:r>
                    <w:rPr>
                      <w:color w:val="242422"/>
                    </w:rPr>
                    <w:t>events</w:t>
                  </w:r>
                  <w:r>
                    <w:rPr>
                      <w:color w:val="242422"/>
                      <w:spacing w:val="-12"/>
                    </w:rPr>
                    <w:t xml:space="preserve"> </w:t>
                  </w:r>
                  <w:r>
                    <w:rPr>
                      <w:color w:val="242422"/>
                    </w:rPr>
                    <w:t>from different periods of history and explain why they were significant.</w:t>
                  </w:r>
                </w:p>
                <w:p w14:paraId="77A4880E" w14:textId="77777777" w:rsidR="00744CA5" w:rsidRDefault="00744CA5" w:rsidP="00744CA5">
                  <w:pPr>
                    <w:pStyle w:val="BodyText"/>
                    <w:numPr>
                      <w:ilvl w:val="0"/>
                      <w:numId w:val="36"/>
                    </w:numPr>
                    <w:autoSpaceDE/>
                    <w:autoSpaceDN/>
                    <w:spacing w:before="100"/>
                    <w:ind w:left="170" w:right="170"/>
                  </w:pPr>
                  <w:r w:rsidRPr="00BB7A41">
                    <w:rPr>
                      <w:color w:val="242422"/>
                    </w:rPr>
                    <w:t>Identify historically significant people and</w:t>
                  </w:r>
                  <w:r w:rsidRPr="00BB7A41">
                    <w:rPr>
                      <w:color w:val="242422"/>
                      <w:spacing w:val="-7"/>
                    </w:rPr>
                    <w:t xml:space="preserve"> </w:t>
                  </w:r>
                  <w:r w:rsidRPr="00BB7A41">
                    <w:rPr>
                      <w:color w:val="242422"/>
                    </w:rPr>
                    <w:t>events</w:t>
                  </w:r>
                  <w:r w:rsidRPr="00BB7A41">
                    <w:rPr>
                      <w:color w:val="242422"/>
                      <w:spacing w:val="-7"/>
                    </w:rPr>
                    <w:t xml:space="preserve"> </w:t>
                  </w:r>
                  <w:r w:rsidRPr="00BB7A41">
                    <w:rPr>
                      <w:color w:val="242422"/>
                    </w:rPr>
                    <w:t>from</w:t>
                  </w:r>
                  <w:r w:rsidRPr="00BB7A41">
                    <w:rPr>
                      <w:color w:val="242422"/>
                      <w:spacing w:val="-7"/>
                    </w:rPr>
                    <w:t xml:space="preserve"> </w:t>
                  </w:r>
                  <w:r w:rsidRPr="00BB7A41">
                    <w:rPr>
                      <w:color w:val="242422"/>
                    </w:rPr>
                    <w:t>a</w:t>
                  </w:r>
                  <w:r w:rsidRPr="00BB7A41">
                    <w:rPr>
                      <w:color w:val="242422"/>
                      <w:spacing w:val="-7"/>
                    </w:rPr>
                    <w:t xml:space="preserve"> </w:t>
                  </w:r>
                  <w:r w:rsidRPr="00BB7A41">
                    <w:rPr>
                      <w:color w:val="242422"/>
                    </w:rPr>
                    <w:t>period</w:t>
                  </w:r>
                  <w:r w:rsidRPr="00BB7A41">
                    <w:rPr>
                      <w:color w:val="242422"/>
                      <w:spacing w:val="-7"/>
                    </w:rPr>
                    <w:t xml:space="preserve"> </w:t>
                  </w:r>
                  <w:r w:rsidRPr="00BB7A41">
                    <w:rPr>
                      <w:color w:val="242422"/>
                    </w:rPr>
                    <w:t>of</w:t>
                  </w:r>
                  <w:r w:rsidRPr="00BB7A41">
                    <w:rPr>
                      <w:color w:val="242422"/>
                      <w:spacing w:val="-7"/>
                    </w:rPr>
                    <w:t xml:space="preserve"> </w:t>
                  </w:r>
                  <w:r w:rsidRPr="00BB7A41">
                    <w:rPr>
                      <w:color w:val="242422"/>
                    </w:rPr>
                    <w:t>history</w:t>
                  </w:r>
                  <w:r w:rsidRPr="00BB7A41">
                    <w:rPr>
                      <w:color w:val="242422"/>
                      <w:spacing w:val="-7"/>
                    </w:rPr>
                    <w:t xml:space="preserve"> </w:t>
                  </w:r>
                  <w:r w:rsidRPr="00BB7A41">
                    <w:rPr>
                      <w:color w:val="242422"/>
                    </w:rPr>
                    <w:t>and give some detail about what they did/ what</w:t>
                  </w:r>
                  <w:r w:rsidRPr="00BB7A41">
                    <w:rPr>
                      <w:color w:val="242422"/>
                      <w:spacing w:val="-9"/>
                    </w:rPr>
                    <w:t xml:space="preserve"> </w:t>
                  </w:r>
                  <w:r w:rsidRPr="00BB7A41">
                    <w:rPr>
                      <w:color w:val="242422"/>
                    </w:rPr>
                    <w:t>happened</w:t>
                  </w:r>
                  <w:r w:rsidRPr="00BB7A41">
                    <w:rPr>
                      <w:color w:val="242422"/>
                      <w:spacing w:val="-9"/>
                    </w:rPr>
                    <w:t xml:space="preserve"> </w:t>
                  </w:r>
                  <w:r w:rsidRPr="00BB7A41">
                    <w:rPr>
                      <w:color w:val="242422"/>
                    </w:rPr>
                    <w:t>and</w:t>
                  </w:r>
                  <w:r w:rsidRPr="00BB7A41">
                    <w:rPr>
                      <w:color w:val="242422"/>
                      <w:spacing w:val="-9"/>
                    </w:rPr>
                    <w:t xml:space="preserve"> </w:t>
                  </w:r>
                  <w:r w:rsidRPr="00BB7A41">
                    <w:rPr>
                      <w:color w:val="242422"/>
                    </w:rPr>
                    <w:t>what</w:t>
                  </w:r>
                  <w:r w:rsidRPr="00BB7A41">
                    <w:rPr>
                      <w:color w:val="242422"/>
                      <w:spacing w:val="-9"/>
                    </w:rPr>
                    <w:t xml:space="preserve"> </w:t>
                  </w:r>
                  <w:r w:rsidRPr="00BB7A41">
                    <w:rPr>
                      <w:color w:val="242422"/>
                    </w:rPr>
                    <w:t>impact</w:t>
                  </w:r>
                  <w:r w:rsidRPr="00BB7A41">
                    <w:rPr>
                      <w:color w:val="242422"/>
                      <w:spacing w:val="-9"/>
                    </w:rPr>
                    <w:t xml:space="preserve"> </w:t>
                  </w:r>
                  <w:r w:rsidRPr="00BB7A41">
                    <w:rPr>
                      <w:color w:val="242422"/>
                    </w:rPr>
                    <w:t>it</w:t>
                  </w:r>
                  <w:r w:rsidRPr="00BB7A41">
                    <w:rPr>
                      <w:color w:val="242422"/>
                      <w:spacing w:val="-9"/>
                    </w:rPr>
                    <w:t xml:space="preserve"> </w:t>
                  </w:r>
                  <w:r w:rsidRPr="00BB7A41">
                    <w:rPr>
                      <w:color w:val="242422"/>
                    </w:rPr>
                    <w:t>had.</w:t>
                  </w:r>
                </w:p>
                <w:p w14:paraId="7E046869" w14:textId="77777777" w:rsidR="00744CA5" w:rsidRPr="000753D2" w:rsidRDefault="00744CA5" w:rsidP="00744CA5">
                  <w:pPr>
                    <w:rPr>
                      <w:b/>
                      <w:bCs/>
                    </w:rPr>
                  </w:pPr>
                </w:p>
              </w:tc>
            </w:tr>
            <w:tr w:rsidR="00744CA5" w14:paraId="73C5FE3F" w14:textId="77777777" w:rsidTr="00696156">
              <w:trPr>
                <w:trHeight w:val="806"/>
              </w:trPr>
              <w:tc>
                <w:tcPr>
                  <w:tcW w:w="3650" w:type="dxa"/>
                </w:tcPr>
                <w:p w14:paraId="7FB93E38" w14:textId="77777777" w:rsidR="00744CA5" w:rsidRDefault="00744CA5" w:rsidP="00744CA5">
                  <w:pPr>
                    <w:rPr>
                      <w:b/>
                      <w:bCs/>
                    </w:rPr>
                  </w:pPr>
                  <w:r>
                    <w:rPr>
                      <w:b/>
                      <w:bCs/>
                    </w:rPr>
                    <w:lastRenderedPageBreak/>
                    <w:t>History Enquiry</w:t>
                  </w:r>
                </w:p>
              </w:tc>
              <w:tc>
                <w:tcPr>
                  <w:tcW w:w="4627" w:type="dxa"/>
                </w:tcPr>
                <w:p w14:paraId="0094D87E" w14:textId="77777777" w:rsidR="00744CA5" w:rsidRPr="00A41548" w:rsidRDefault="00744CA5" w:rsidP="00744CA5">
                  <w:pPr>
                    <w:rPr>
                      <w:rFonts w:ascii="Roboto" w:hAnsi="Roboto"/>
                      <w:b/>
                      <w:bCs/>
                      <w:sz w:val="20"/>
                      <w:szCs w:val="20"/>
                    </w:rPr>
                  </w:pPr>
                  <w:r w:rsidRPr="00A41548">
                    <w:rPr>
                      <w:rFonts w:ascii="Roboto" w:hAnsi="Roboto"/>
                      <w:b/>
                      <w:bCs/>
                      <w:sz w:val="20"/>
                      <w:szCs w:val="20"/>
                    </w:rPr>
                    <w:t>Historical Interpretations</w:t>
                  </w:r>
                </w:p>
                <w:p w14:paraId="69420DD9"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find and analyse a wide range of evidence about the past;</w:t>
                  </w:r>
                </w:p>
                <w:p w14:paraId="261A20E4"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use a range of evidence to offer some clear reasons for different interpretations of events, linking this to factual understanding about the past;</w:t>
                  </w:r>
                </w:p>
                <w:p w14:paraId="536C8EB6"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consider different ways of checking the accuracy of interpretations of the past;</w:t>
                  </w:r>
                </w:p>
                <w:p w14:paraId="06ABCBB0"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start to understand the difference between primary and secondary evidence and start to question its reliability;</w:t>
                  </w:r>
                </w:p>
                <w:p w14:paraId="07B1E42D"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know that people in the past represent events or ideas in a way that may be to persuade others;</w:t>
                  </w:r>
                </w:p>
                <w:p w14:paraId="4E8B3F87"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continue to develop their understanding of how historians and others investigate the past.</w:t>
                  </w:r>
                </w:p>
                <w:p w14:paraId="4F110C30" w14:textId="77777777" w:rsidR="00744CA5" w:rsidRPr="00A41548" w:rsidRDefault="00744CA5" w:rsidP="00744CA5">
                  <w:pPr>
                    <w:rPr>
                      <w:rFonts w:ascii="Roboto" w:hAnsi="Roboto"/>
                      <w:b/>
                      <w:bCs/>
                      <w:sz w:val="20"/>
                      <w:szCs w:val="20"/>
                    </w:rPr>
                  </w:pPr>
                  <w:r w:rsidRPr="00A41548">
                    <w:rPr>
                      <w:rFonts w:ascii="Roboto" w:hAnsi="Roboto"/>
                      <w:b/>
                      <w:bCs/>
                      <w:sz w:val="20"/>
                      <w:szCs w:val="20"/>
                    </w:rPr>
                    <w:t>Historical Investigations</w:t>
                  </w:r>
                </w:p>
                <w:p w14:paraId="5C0D67BA"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recognise when they are using primary and secondary sources of information to investigate the past;</w:t>
                  </w:r>
                </w:p>
                <w:p w14:paraId="09511FB1" w14:textId="77777777" w:rsidR="00744CA5" w:rsidRPr="00034411" w:rsidRDefault="00744CA5" w:rsidP="00744CA5">
                  <w:pPr>
                    <w:rPr>
                      <w:rFonts w:ascii="Roboto" w:hAnsi="Roboto"/>
                      <w:sz w:val="20"/>
                      <w:szCs w:val="20"/>
                    </w:rPr>
                  </w:pPr>
                  <w:r w:rsidRPr="00034411">
                    <w:rPr>
                      <w:rFonts w:ascii="Roboto" w:hAnsi="Roboto"/>
                      <w:sz w:val="20"/>
                      <w:szCs w:val="20"/>
                    </w:rPr>
                    <w:t xml:space="preserve"> </w:t>
                  </w:r>
                  <w:r>
                    <w:rPr>
                      <w:rFonts w:ascii="Roboto" w:hAnsi="Roboto"/>
                      <w:sz w:val="20"/>
                      <w:szCs w:val="20"/>
                    </w:rPr>
                    <w:t xml:space="preserve">- </w:t>
                  </w:r>
                  <w:r w:rsidRPr="00034411">
                    <w:rPr>
                      <w:rFonts w:ascii="Roboto" w:hAnsi="Roboto"/>
                      <w:sz w:val="20"/>
                      <w:szCs w:val="20"/>
                    </w:rPr>
                    <w:t>use a wide range of different evidence to collect evidence about the past, such as ceramics, pictures, documents, printed sources, posters, online material, photographs, artefacts, historic statues, figures, sculptures, historic sites;</w:t>
                  </w:r>
                </w:p>
                <w:p w14:paraId="083989F8"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select relevant sections of information to address historically valid questions and construct detailed, informed responses;</w:t>
                  </w:r>
                </w:p>
                <w:p w14:paraId="226E9935" w14:textId="77777777" w:rsidR="00744CA5" w:rsidRPr="00034411" w:rsidRDefault="00744CA5" w:rsidP="00744CA5">
                  <w:pPr>
                    <w:rPr>
                      <w:rFonts w:ascii="Roboto" w:hAnsi="Roboto"/>
                      <w:sz w:val="20"/>
                      <w:szCs w:val="20"/>
                    </w:rPr>
                  </w:pPr>
                  <w:r>
                    <w:rPr>
                      <w:rFonts w:ascii="Roboto" w:hAnsi="Roboto"/>
                      <w:sz w:val="20"/>
                      <w:szCs w:val="20"/>
                    </w:rPr>
                    <w:lastRenderedPageBreak/>
                    <w:t xml:space="preserve">- </w:t>
                  </w:r>
                  <w:r w:rsidRPr="00034411">
                    <w:rPr>
                      <w:rFonts w:ascii="Roboto" w:hAnsi="Roboto"/>
                      <w:sz w:val="20"/>
                      <w:szCs w:val="20"/>
                    </w:rPr>
                    <w:t>investigate their own lines of enquiry by posing historically valid questions to answer.</w:t>
                  </w:r>
                </w:p>
                <w:p w14:paraId="07F83CE1" w14:textId="77777777" w:rsidR="00744CA5" w:rsidRPr="00AF5B5C" w:rsidRDefault="00744CA5" w:rsidP="00744CA5">
                  <w:pPr>
                    <w:rPr>
                      <w:rFonts w:ascii="Roboto" w:hAnsi="Roboto"/>
                      <w:b/>
                      <w:bCs/>
                      <w:sz w:val="20"/>
                      <w:szCs w:val="20"/>
                    </w:rPr>
                  </w:pPr>
                  <w:r w:rsidRPr="00AF5B5C">
                    <w:rPr>
                      <w:rFonts w:ascii="Roboto" w:hAnsi="Roboto"/>
                      <w:b/>
                      <w:bCs/>
                      <w:sz w:val="20"/>
                      <w:szCs w:val="20"/>
                    </w:rPr>
                    <w:t>Chronological Understanding</w:t>
                  </w:r>
                </w:p>
                <w:p w14:paraId="5944472C" w14:textId="77777777" w:rsidR="00744CA5"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order an increasing number of significant events, movements and dates on a timeline using dates accurately;</w:t>
                  </w:r>
                </w:p>
                <w:p w14:paraId="2B6B4F1C" w14:textId="77777777" w:rsidR="00744CA5" w:rsidRPr="00036740" w:rsidRDefault="00744CA5" w:rsidP="00744CA5">
                  <w:pPr>
                    <w:rPr>
                      <w:rFonts w:ascii="Roboto" w:hAnsi="Roboto"/>
                      <w:sz w:val="20"/>
                      <w:szCs w:val="20"/>
                    </w:rPr>
                  </w:pPr>
                  <w:r>
                    <w:t>- Accurately use dates and terms to describe historical events;</w:t>
                  </w:r>
                </w:p>
                <w:p w14:paraId="4EC69CC5" w14:textId="77777777" w:rsidR="00744CA5" w:rsidRPr="00036740" w:rsidRDefault="00744CA5" w:rsidP="00744CA5">
                  <w:r>
                    <w:t xml:space="preserve">- Understand and describe in some detail the main changes to an aspect in a period in history; </w:t>
                  </w:r>
                </w:p>
                <w:p w14:paraId="347902DD"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understand how some historical events/periods occurred concurrently in different locations, e.g. Indus Valley and Ancient Egypt.</w:t>
                  </w:r>
                </w:p>
                <w:p w14:paraId="216FB533" w14:textId="77777777" w:rsidR="00744CA5" w:rsidRPr="00AF5B5C" w:rsidRDefault="00744CA5" w:rsidP="00744CA5">
                  <w:pPr>
                    <w:rPr>
                      <w:rFonts w:ascii="Roboto" w:hAnsi="Roboto"/>
                      <w:b/>
                      <w:bCs/>
                      <w:sz w:val="20"/>
                      <w:szCs w:val="20"/>
                    </w:rPr>
                  </w:pPr>
                  <w:r w:rsidRPr="00AF5B5C">
                    <w:rPr>
                      <w:rFonts w:ascii="Roboto" w:hAnsi="Roboto"/>
                      <w:b/>
                      <w:bCs/>
                      <w:sz w:val="20"/>
                      <w:szCs w:val="20"/>
                    </w:rPr>
                    <w:t>Knowledge and Understanding of Events and People in the Past</w:t>
                  </w:r>
                </w:p>
                <w:p w14:paraId="558721FE"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identify and note connections, contrasts and trends over time in the everyday lives of people;</w:t>
                  </w:r>
                </w:p>
                <w:p w14:paraId="3C2FFD84" w14:textId="77777777" w:rsidR="00744CA5"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use appropriate historical terms, such as culture, religious, social, economic and political when describing the connections, contrasts and trends over time;</w:t>
                  </w:r>
                </w:p>
                <w:p w14:paraId="181D8E8B" w14:textId="77777777" w:rsidR="00744CA5" w:rsidRPr="00036740" w:rsidRDefault="00744CA5" w:rsidP="00744CA5">
                  <w:r>
                    <w:t xml:space="preserve">- Examine causes and results of great events and the impact these had on people; </w:t>
                  </w:r>
                </w:p>
                <w:p w14:paraId="40F218F4"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describe the key features of the past, including attitudes, beliefs and the everyday lives of men, women and children.</w:t>
                  </w:r>
                </w:p>
                <w:p w14:paraId="22B413CC" w14:textId="77777777" w:rsidR="00744CA5" w:rsidRPr="00AF5B5C" w:rsidRDefault="00744CA5" w:rsidP="00744CA5">
                  <w:pPr>
                    <w:rPr>
                      <w:rFonts w:ascii="Roboto" w:hAnsi="Roboto"/>
                      <w:b/>
                      <w:bCs/>
                      <w:sz w:val="20"/>
                      <w:szCs w:val="20"/>
                    </w:rPr>
                  </w:pPr>
                  <w:r w:rsidRPr="00AF5B5C">
                    <w:rPr>
                      <w:rFonts w:ascii="Roboto" w:hAnsi="Roboto"/>
                      <w:b/>
                      <w:bCs/>
                      <w:sz w:val="20"/>
                      <w:szCs w:val="20"/>
                    </w:rPr>
                    <w:t>Presenting, Communicating and Organising</w:t>
                  </w:r>
                </w:p>
                <w:p w14:paraId="716833B3" w14:textId="77777777" w:rsidR="00744CA5" w:rsidRPr="00034411" w:rsidRDefault="00744CA5" w:rsidP="00744CA5">
                  <w:pPr>
                    <w:rPr>
                      <w:rFonts w:ascii="Roboto" w:hAnsi="Roboto"/>
                      <w:sz w:val="20"/>
                      <w:szCs w:val="20"/>
                    </w:rPr>
                  </w:pPr>
                  <w:r>
                    <w:rPr>
                      <w:rFonts w:ascii="Roboto" w:hAnsi="Roboto"/>
                      <w:sz w:val="20"/>
                      <w:szCs w:val="20"/>
                    </w:rPr>
                    <w:t xml:space="preserve">- </w:t>
                  </w:r>
                  <w:r w:rsidRPr="00034411">
                    <w:rPr>
                      <w:rFonts w:ascii="Roboto" w:hAnsi="Roboto"/>
                      <w:sz w:val="20"/>
                      <w:szCs w:val="20"/>
                    </w:rPr>
                    <w:t xml:space="preserve">present, communicate and organise ideas about from the past using detailed </w:t>
                  </w:r>
                  <w:r>
                    <w:rPr>
                      <w:rFonts w:ascii="Roboto" w:hAnsi="Roboto"/>
                      <w:sz w:val="20"/>
                      <w:szCs w:val="20"/>
                    </w:rPr>
                    <w:t>-</w:t>
                  </w:r>
                  <w:r w:rsidRPr="00034411">
                    <w:rPr>
                      <w:rFonts w:ascii="Roboto" w:hAnsi="Roboto"/>
                      <w:sz w:val="20"/>
                      <w:szCs w:val="20"/>
                    </w:rPr>
                    <w:t xml:space="preserve"> discussions, debates and more detailed written narratives;</w:t>
                  </w:r>
                </w:p>
                <w:p w14:paraId="45945BE1" w14:textId="77777777" w:rsidR="00744CA5" w:rsidRPr="000753D2" w:rsidRDefault="00744CA5" w:rsidP="00744CA5">
                  <w:pPr>
                    <w:rPr>
                      <w:b/>
                      <w:bCs/>
                    </w:rPr>
                  </w:pPr>
                  <w:r>
                    <w:rPr>
                      <w:rFonts w:ascii="Roboto" w:hAnsi="Roboto"/>
                      <w:sz w:val="20"/>
                      <w:szCs w:val="20"/>
                    </w:rPr>
                    <w:t xml:space="preserve">- </w:t>
                  </w:r>
                  <w:r w:rsidRPr="00034411">
                    <w:rPr>
                      <w:rFonts w:ascii="Roboto" w:hAnsi="Roboto"/>
                      <w:sz w:val="20"/>
                      <w:szCs w:val="20"/>
                    </w:rPr>
                    <w:t>plan and present a self-directed project or research about the studied period.</w:t>
                  </w:r>
                </w:p>
              </w:tc>
              <w:tc>
                <w:tcPr>
                  <w:tcW w:w="3860" w:type="dxa"/>
                </w:tcPr>
                <w:p w14:paraId="67959855" w14:textId="77777777" w:rsidR="00744CA5" w:rsidRPr="00E76F66" w:rsidRDefault="00744CA5" w:rsidP="00744CA5">
                  <w:pPr>
                    <w:rPr>
                      <w:rFonts w:ascii="Roboto" w:hAnsi="Roboto"/>
                      <w:sz w:val="20"/>
                      <w:szCs w:val="20"/>
                    </w:rPr>
                  </w:pPr>
                </w:p>
              </w:tc>
              <w:tc>
                <w:tcPr>
                  <w:tcW w:w="4018" w:type="dxa"/>
                </w:tcPr>
                <w:p w14:paraId="7101EDA9" w14:textId="77777777" w:rsidR="00744CA5" w:rsidRPr="00A41548" w:rsidRDefault="00744CA5" w:rsidP="00744CA5">
                  <w:pPr>
                    <w:rPr>
                      <w:rFonts w:ascii="Roboto" w:hAnsi="Roboto"/>
                      <w:b/>
                      <w:bCs/>
                      <w:sz w:val="20"/>
                      <w:szCs w:val="20"/>
                    </w:rPr>
                  </w:pPr>
                  <w:r w:rsidRPr="00A41548">
                    <w:rPr>
                      <w:rFonts w:ascii="Roboto" w:hAnsi="Roboto"/>
                      <w:b/>
                      <w:bCs/>
                      <w:sz w:val="20"/>
                      <w:szCs w:val="20"/>
                    </w:rPr>
                    <w:t>Historical Interpretations</w:t>
                  </w:r>
                </w:p>
                <w:p w14:paraId="7207651A" w14:textId="77777777" w:rsidR="00744CA5" w:rsidRPr="00573661" w:rsidRDefault="00744CA5" w:rsidP="00744CA5">
                  <w:pPr>
                    <w:rPr>
                      <w:rFonts w:ascii="Roboto" w:hAnsi="Roboto"/>
                      <w:sz w:val="20"/>
                      <w:szCs w:val="20"/>
                    </w:rPr>
                  </w:pPr>
                  <w:r>
                    <w:rPr>
                      <w:rFonts w:ascii="Roboto" w:hAnsi="Roboto"/>
                      <w:sz w:val="20"/>
                      <w:szCs w:val="20"/>
                    </w:rPr>
                    <w:t xml:space="preserve">- </w:t>
                  </w:r>
                  <w:r w:rsidRPr="00573661">
                    <w:rPr>
                      <w:rFonts w:ascii="Roboto" w:hAnsi="Roboto"/>
                      <w:sz w:val="20"/>
                      <w:szCs w:val="20"/>
                    </w:rPr>
                    <w:t>find and analyse a wide range of evidence about the past;</w:t>
                  </w:r>
                </w:p>
                <w:p w14:paraId="20BE8843" w14:textId="77777777" w:rsidR="00744CA5" w:rsidRPr="00A41548" w:rsidRDefault="00744CA5" w:rsidP="00744CA5">
                  <w:pPr>
                    <w:rPr>
                      <w:rFonts w:ascii="Roboto" w:hAnsi="Roboto"/>
                      <w:b/>
                      <w:bCs/>
                      <w:sz w:val="20"/>
                      <w:szCs w:val="20"/>
                    </w:rPr>
                  </w:pPr>
                  <w:r w:rsidRPr="00A41548">
                    <w:rPr>
                      <w:rFonts w:ascii="Roboto" w:hAnsi="Roboto"/>
                      <w:b/>
                      <w:bCs/>
                      <w:sz w:val="20"/>
                      <w:szCs w:val="20"/>
                    </w:rPr>
                    <w:t>Historical Investigations</w:t>
                  </w:r>
                </w:p>
                <w:p w14:paraId="487E48E2" w14:textId="77777777" w:rsidR="00744CA5" w:rsidRPr="00573661" w:rsidRDefault="00744CA5" w:rsidP="00744CA5">
                  <w:pPr>
                    <w:rPr>
                      <w:rFonts w:ascii="Roboto" w:hAnsi="Roboto"/>
                      <w:sz w:val="20"/>
                      <w:szCs w:val="20"/>
                    </w:rPr>
                  </w:pPr>
                  <w:r w:rsidRPr="00573661">
                    <w:rPr>
                      <w:rFonts w:ascii="Roboto" w:hAnsi="Roboto"/>
                      <w:sz w:val="20"/>
                      <w:szCs w:val="20"/>
                    </w:rPr>
                    <w:t xml:space="preserve"> </w:t>
                  </w:r>
                  <w:r>
                    <w:rPr>
                      <w:rFonts w:ascii="Roboto" w:hAnsi="Roboto"/>
                      <w:sz w:val="20"/>
                      <w:szCs w:val="20"/>
                    </w:rPr>
                    <w:t xml:space="preserve">- </w:t>
                  </w:r>
                  <w:r w:rsidRPr="00573661">
                    <w:rPr>
                      <w:rFonts w:ascii="Roboto" w:hAnsi="Roboto"/>
                      <w:sz w:val="20"/>
                      <w:szCs w:val="20"/>
                    </w:rPr>
                    <w:t>use a wide range of different evidence to collect evidence about the past, such as ceramics, pictures, documents, printed sources, posters, online material, photographs, artefacts, historic statues, figures, sculptures, historic sites;</w:t>
                  </w:r>
                </w:p>
                <w:p w14:paraId="2FBED813" w14:textId="77777777" w:rsidR="00744CA5" w:rsidRDefault="00744CA5" w:rsidP="00744CA5">
                  <w:pPr>
                    <w:rPr>
                      <w:rFonts w:ascii="Roboto" w:hAnsi="Roboto"/>
                      <w:sz w:val="20"/>
                      <w:szCs w:val="20"/>
                    </w:rPr>
                  </w:pPr>
                  <w:r>
                    <w:rPr>
                      <w:rFonts w:ascii="Roboto" w:hAnsi="Roboto"/>
                      <w:sz w:val="20"/>
                      <w:szCs w:val="20"/>
                    </w:rPr>
                    <w:t xml:space="preserve">- </w:t>
                  </w:r>
                  <w:r w:rsidRPr="00573661">
                    <w:rPr>
                      <w:rFonts w:ascii="Roboto" w:hAnsi="Roboto"/>
                      <w:sz w:val="20"/>
                      <w:szCs w:val="20"/>
                    </w:rPr>
                    <w:t>select relevant sections of information to address historically valid questions and construct detailed, informed responses;</w:t>
                  </w:r>
                </w:p>
                <w:p w14:paraId="47741FCD" w14:textId="77777777" w:rsidR="00744CA5" w:rsidRPr="00AF5B5C" w:rsidRDefault="00744CA5" w:rsidP="00744CA5">
                  <w:pPr>
                    <w:rPr>
                      <w:rFonts w:ascii="Roboto" w:hAnsi="Roboto"/>
                      <w:b/>
                      <w:bCs/>
                      <w:sz w:val="20"/>
                      <w:szCs w:val="20"/>
                    </w:rPr>
                  </w:pPr>
                  <w:r w:rsidRPr="00AF5B5C">
                    <w:rPr>
                      <w:rFonts w:ascii="Roboto" w:hAnsi="Roboto"/>
                      <w:b/>
                      <w:bCs/>
                      <w:sz w:val="20"/>
                      <w:szCs w:val="20"/>
                    </w:rPr>
                    <w:t>Chronological Understanding</w:t>
                  </w:r>
                </w:p>
                <w:p w14:paraId="4CF4DF94" w14:textId="77777777" w:rsidR="00744CA5" w:rsidRPr="00C81438" w:rsidRDefault="00744CA5" w:rsidP="00744CA5">
                  <w:r>
                    <w:t xml:space="preserve">- Understand and describe in some detail the main changes to an aspect in a period in history; </w:t>
                  </w:r>
                </w:p>
                <w:p w14:paraId="6931FE04" w14:textId="77777777" w:rsidR="00744CA5" w:rsidRPr="00A41548" w:rsidRDefault="00744CA5" w:rsidP="00744CA5">
                  <w:pPr>
                    <w:rPr>
                      <w:rFonts w:ascii="Roboto" w:hAnsi="Roboto"/>
                      <w:b/>
                      <w:bCs/>
                      <w:sz w:val="20"/>
                      <w:szCs w:val="20"/>
                    </w:rPr>
                  </w:pPr>
                  <w:r w:rsidRPr="00A41548">
                    <w:rPr>
                      <w:rFonts w:ascii="Roboto" w:hAnsi="Roboto"/>
                      <w:b/>
                      <w:bCs/>
                      <w:sz w:val="20"/>
                      <w:szCs w:val="20"/>
                    </w:rPr>
                    <w:t>Knowledge and Understanding of Events and People in the Past</w:t>
                  </w:r>
                </w:p>
                <w:p w14:paraId="3DEAC3B5" w14:textId="77777777" w:rsidR="00744CA5" w:rsidRPr="00573661" w:rsidRDefault="00744CA5" w:rsidP="00744CA5">
                  <w:pPr>
                    <w:rPr>
                      <w:rFonts w:ascii="Roboto" w:hAnsi="Roboto"/>
                      <w:sz w:val="20"/>
                      <w:szCs w:val="20"/>
                    </w:rPr>
                  </w:pPr>
                  <w:r>
                    <w:rPr>
                      <w:rFonts w:ascii="Roboto" w:hAnsi="Roboto"/>
                      <w:sz w:val="20"/>
                      <w:szCs w:val="20"/>
                    </w:rPr>
                    <w:t xml:space="preserve">- </w:t>
                  </w:r>
                  <w:r w:rsidRPr="00573661">
                    <w:rPr>
                      <w:rFonts w:ascii="Roboto" w:hAnsi="Roboto"/>
                      <w:sz w:val="20"/>
                      <w:szCs w:val="20"/>
                    </w:rPr>
                    <w:t>identify and note connections, contrasts and trends over time in the everyday lives of people;</w:t>
                  </w:r>
                </w:p>
                <w:p w14:paraId="7262D1F0" w14:textId="77777777" w:rsidR="00744CA5" w:rsidRDefault="00744CA5" w:rsidP="00744CA5">
                  <w:pPr>
                    <w:rPr>
                      <w:rFonts w:ascii="Roboto" w:hAnsi="Roboto"/>
                      <w:sz w:val="20"/>
                      <w:szCs w:val="20"/>
                    </w:rPr>
                  </w:pPr>
                  <w:r>
                    <w:rPr>
                      <w:rFonts w:ascii="Roboto" w:hAnsi="Roboto"/>
                      <w:sz w:val="20"/>
                      <w:szCs w:val="20"/>
                    </w:rPr>
                    <w:t xml:space="preserve">- </w:t>
                  </w:r>
                  <w:r w:rsidRPr="00573661">
                    <w:rPr>
                      <w:rFonts w:ascii="Roboto" w:hAnsi="Roboto"/>
                      <w:sz w:val="20"/>
                      <w:szCs w:val="20"/>
                    </w:rPr>
                    <w:t>describe the key features of the past, including attitudes, beliefs and the everyday lives of men, women and children.</w:t>
                  </w:r>
                </w:p>
                <w:p w14:paraId="541CE690" w14:textId="77777777" w:rsidR="00744CA5" w:rsidRPr="000753D2" w:rsidRDefault="00744CA5" w:rsidP="00744CA5">
                  <w:pPr>
                    <w:rPr>
                      <w:b/>
                      <w:bCs/>
                    </w:rPr>
                  </w:pPr>
                </w:p>
              </w:tc>
            </w:tr>
          </w:tbl>
          <w:p w14:paraId="0DB7B239" w14:textId="77777777" w:rsidR="00744CA5" w:rsidRDefault="00744CA5" w:rsidP="00744CA5">
            <w:r>
              <w:lastRenderedPageBreak/>
              <w:t xml:space="preserve">   </w:t>
            </w:r>
          </w:p>
          <w:p w14:paraId="5B3CE795" w14:textId="77777777" w:rsidR="00744CA5" w:rsidRDefault="00744CA5" w:rsidP="00744CA5">
            <w:pPr>
              <w:ind w:left="360"/>
            </w:pPr>
          </w:p>
          <w:p w14:paraId="4A8D25C8" w14:textId="77777777" w:rsidR="00744CA5" w:rsidRDefault="00744CA5" w:rsidP="00744CA5">
            <w:pPr>
              <w:ind w:left="360"/>
            </w:pPr>
          </w:p>
          <w:p w14:paraId="23EF3DA7" w14:textId="77777777" w:rsidR="00744CA5" w:rsidRDefault="00744CA5" w:rsidP="00744CA5">
            <w:pPr>
              <w:ind w:left="360"/>
            </w:pPr>
          </w:p>
          <w:p w14:paraId="2C1CFAE6" w14:textId="77777777" w:rsidR="00744CA5" w:rsidRDefault="00744CA5" w:rsidP="00744CA5">
            <w:pPr>
              <w:ind w:left="360"/>
            </w:pPr>
          </w:p>
          <w:p w14:paraId="6ED20B1D" w14:textId="77777777" w:rsidR="00744CA5" w:rsidRDefault="00744CA5" w:rsidP="00744CA5">
            <w:pPr>
              <w:ind w:left="360"/>
            </w:pPr>
          </w:p>
          <w:p w14:paraId="0B015545" w14:textId="77777777" w:rsidR="00744CA5" w:rsidRDefault="00744CA5" w:rsidP="00744CA5">
            <w:pPr>
              <w:ind w:left="360"/>
            </w:pPr>
          </w:p>
          <w:p w14:paraId="4D30E3C0" w14:textId="77777777" w:rsidR="00744CA5" w:rsidRDefault="00744CA5" w:rsidP="00744CA5">
            <w:pPr>
              <w:ind w:left="360"/>
            </w:pPr>
          </w:p>
          <w:p w14:paraId="679E129E" w14:textId="77777777" w:rsidR="00744CA5" w:rsidRDefault="00744CA5" w:rsidP="00744CA5">
            <w:pPr>
              <w:ind w:left="360"/>
            </w:pPr>
          </w:p>
          <w:p w14:paraId="363D1762" w14:textId="77777777" w:rsidR="00744CA5" w:rsidRDefault="00744CA5" w:rsidP="00744CA5"/>
          <w:p w14:paraId="60B6D83A" w14:textId="77777777" w:rsidR="00744CA5" w:rsidRDefault="00744CA5" w:rsidP="00744CA5">
            <w:pPr>
              <w:ind w:left="360"/>
            </w:pPr>
          </w:p>
          <w:p w14:paraId="619209CD" w14:textId="097741B8" w:rsidR="00744CA5" w:rsidRPr="00F95E90" w:rsidRDefault="00744CA5" w:rsidP="00744CA5">
            <w:pPr>
              <w:ind w:left="360"/>
              <w:rPr>
                <w:b/>
                <w:bCs/>
              </w:rPr>
            </w:pPr>
            <w:r>
              <w:rPr>
                <w:b/>
                <w:bCs/>
              </w:rPr>
              <w:t xml:space="preserve">Year </w:t>
            </w:r>
            <w:r w:rsidR="00365005">
              <w:rPr>
                <w:b/>
                <w:bCs/>
              </w:rPr>
              <w:t>B</w:t>
            </w:r>
            <w:r>
              <w:rPr>
                <w:b/>
                <w:bCs/>
              </w:rPr>
              <w:t>:</w:t>
            </w:r>
          </w:p>
          <w:tbl>
            <w:tblPr>
              <w:tblStyle w:val="TableGrid"/>
              <w:tblpPr w:leftFromText="180" w:rightFromText="180" w:vertAnchor="text" w:horzAnchor="margin" w:tblpY="723"/>
              <w:tblW w:w="0" w:type="auto"/>
              <w:tblLook w:val="04A0" w:firstRow="1" w:lastRow="0" w:firstColumn="1" w:lastColumn="0" w:noHBand="0" w:noVBand="1"/>
            </w:tblPr>
            <w:tblGrid>
              <w:gridCol w:w="3682"/>
              <w:gridCol w:w="3906"/>
              <w:gridCol w:w="3906"/>
              <w:gridCol w:w="3894"/>
            </w:tblGrid>
            <w:tr w:rsidR="00744CA5" w14:paraId="78B6C65B" w14:textId="77777777" w:rsidTr="00D62113">
              <w:trPr>
                <w:trHeight w:val="547"/>
              </w:trPr>
              <w:tc>
                <w:tcPr>
                  <w:tcW w:w="3682" w:type="dxa"/>
                  <w:tcBorders>
                    <w:top w:val="nil"/>
                    <w:left w:val="nil"/>
                  </w:tcBorders>
                </w:tcPr>
                <w:p w14:paraId="3A8EEA6B" w14:textId="77777777" w:rsidR="00744CA5" w:rsidRPr="000753D2" w:rsidRDefault="00744CA5" w:rsidP="00744CA5">
                  <w:pPr>
                    <w:rPr>
                      <w:b/>
                      <w:bCs/>
                    </w:rPr>
                  </w:pPr>
                </w:p>
              </w:tc>
              <w:tc>
                <w:tcPr>
                  <w:tcW w:w="3906" w:type="dxa"/>
                  <w:shd w:val="clear" w:color="auto" w:fill="C45911" w:themeFill="accent2" w:themeFillShade="BF"/>
                </w:tcPr>
                <w:p w14:paraId="17C3E8C2" w14:textId="77777777" w:rsidR="00744CA5" w:rsidRPr="000753D2" w:rsidRDefault="00744CA5" w:rsidP="00744CA5">
                  <w:pPr>
                    <w:rPr>
                      <w:b/>
                      <w:bCs/>
                    </w:rPr>
                  </w:pPr>
                  <w:r w:rsidRPr="000753D2">
                    <w:rPr>
                      <w:b/>
                      <w:bCs/>
                    </w:rPr>
                    <w:t xml:space="preserve">Autumn </w:t>
                  </w:r>
                </w:p>
                <w:p w14:paraId="51C524CE" w14:textId="77777777" w:rsidR="00744CA5" w:rsidRPr="000753D2" w:rsidRDefault="00744CA5" w:rsidP="00744CA5">
                  <w:pPr>
                    <w:rPr>
                      <w:b/>
                      <w:bCs/>
                    </w:rPr>
                  </w:pPr>
                  <w:r>
                    <w:t>Mayans (2000BC)</w:t>
                  </w:r>
                </w:p>
              </w:tc>
              <w:tc>
                <w:tcPr>
                  <w:tcW w:w="3906" w:type="dxa"/>
                  <w:shd w:val="clear" w:color="auto" w:fill="C45911" w:themeFill="accent2" w:themeFillShade="BF"/>
                </w:tcPr>
                <w:p w14:paraId="1321D3DF" w14:textId="77777777" w:rsidR="00744CA5" w:rsidRPr="000753D2" w:rsidRDefault="00744CA5" w:rsidP="00744CA5">
                  <w:pPr>
                    <w:rPr>
                      <w:b/>
                      <w:bCs/>
                    </w:rPr>
                  </w:pPr>
                  <w:r w:rsidRPr="000753D2">
                    <w:rPr>
                      <w:b/>
                      <w:bCs/>
                    </w:rPr>
                    <w:t>Spring</w:t>
                  </w:r>
                </w:p>
                <w:p w14:paraId="13C9CE1B" w14:textId="77777777" w:rsidR="00744CA5" w:rsidRPr="000753D2" w:rsidRDefault="00744CA5" w:rsidP="00744CA5">
                  <w:pPr>
                    <w:rPr>
                      <w:b/>
                      <w:bCs/>
                    </w:rPr>
                  </w:pPr>
                  <w:r>
                    <w:t>Shang Dynasty (1600BC)</w:t>
                  </w:r>
                </w:p>
              </w:tc>
              <w:tc>
                <w:tcPr>
                  <w:tcW w:w="3894" w:type="dxa"/>
                  <w:shd w:val="clear" w:color="auto" w:fill="C45911" w:themeFill="accent2" w:themeFillShade="BF"/>
                </w:tcPr>
                <w:p w14:paraId="3FF4AF36" w14:textId="77777777" w:rsidR="00744CA5" w:rsidRPr="000753D2" w:rsidRDefault="00744CA5" w:rsidP="00744CA5">
                  <w:pPr>
                    <w:rPr>
                      <w:b/>
                      <w:bCs/>
                    </w:rPr>
                  </w:pPr>
                  <w:r w:rsidRPr="000753D2">
                    <w:rPr>
                      <w:b/>
                      <w:bCs/>
                    </w:rPr>
                    <w:t>Summer</w:t>
                  </w:r>
                </w:p>
                <w:p w14:paraId="28F27672" w14:textId="77777777" w:rsidR="00744CA5" w:rsidRPr="000753D2" w:rsidRDefault="00744CA5" w:rsidP="00744CA5">
                  <w:pPr>
                    <w:rPr>
                      <w:b/>
                      <w:bCs/>
                    </w:rPr>
                  </w:pPr>
                  <w:r>
                    <w:t>World War 2 (1930s – 1940s)</w:t>
                  </w:r>
                </w:p>
              </w:tc>
            </w:tr>
            <w:tr w:rsidR="00744CA5" w14:paraId="4AF073A0" w14:textId="77777777" w:rsidTr="00D62113">
              <w:trPr>
                <w:trHeight w:val="547"/>
              </w:trPr>
              <w:tc>
                <w:tcPr>
                  <w:tcW w:w="3682" w:type="dxa"/>
                </w:tcPr>
                <w:p w14:paraId="16E49430" w14:textId="77777777" w:rsidR="00744CA5" w:rsidRPr="000753D2" w:rsidRDefault="00744CA5" w:rsidP="00744CA5">
                  <w:pPr>
                    <w:rPr>
                      <w:b/>
                      <w:bCs/>
                    </w:rPr>
                  </w:pPr>
                  <w:r>
                    <w:rPr>
                      <w:b/>
                      <w:bCs/>
                    </w:rPr>
                    <w:t>Substantive Concepts</w:t>
                  </w:r>
                </w:p>
              </w:tc>
              <w:tc>
                <w:tcPr>
                  <w:tcW w:w="3906" w:type="dxa"/>
                </w:tcPr>
                <w:p w14:paraId="5A15A41E" w14:textId="77777777" w:rsidR="00744CA5" w:rsidRPr="00FB19A9" w:rsidRDefault="00744CA5" w:rsidP="00744CA5">
                  <w:pPr>
                    <w:pStyle w:val="BodyText"/>
                    <w:spacing w:line="259" w:lineRule="auto"/>
                  </w:pPr>
                  <w:r>
                    <w:rPr>
                      <w:color w:val="242422"/>
                    </w:rPr>
                    <w:t>Building,</w:t>
                  </w:r>
                  <w:r>
                    <w:rPr>
                      <w:color w:val="242422"/>
                      <w:spacing w:val="-13"/>
                    </w:rPr>
                    <w:t xml:space="preserve"> </w:t>
                  </w:r>
                  <w:r>
                    <w:rPr>
                      <w:color w:val="242422"/>
                    </w:rPr>
                    <w:t>city,</w:t>
                  </w:r>
                  <w:r>
                    <w:rPr>
                      <w:color w:val="242422"/>
                      <w:spacing w:val="-12"/>
                    </w:rPr>
                    <w:t xml:space="preserve"> </w:t>
                  </w:r>
                  <w:r>
                    <w:rPr>
                      <w:color w:val="242422"/>
                    </w:rPr>
                    <w:t>civilisation,</w:t>
                  </w:r>
                  <w:r>
                    <w:rPr>
                      <w:color w:val="242422"/>
                      <w:spacing w:val="-13"/>
                    </w:rPr>
                    <w:t xml:space="preserve"> </w:t>
                  </w:r>
                  <w:r>
                    <w:rPr>
                      <w:color w:val="242422"/>
                    </w:rPr>
                    <w:t>conquest,</w:t>
                  </w:r>
                  <w:r>
                    <w:rPr>
                      <w:color w:val="242422"/>
                      <w:spacing w:val="-12"/>
                    </w:rPr>
                    <w:t xml:space="preserve"> </w:t>
                  </w:r>
                  <w:r w:rsidRPr="00A7340B">
                    <w:rPr>
                      <w:color w:val="00B050"/>
                    </w:rPr>
                    <w:t>culture</w:t>
                  </w:r>
                  <w:r>
                    <w:rPr>
                      <w:color w:val="242422"/>
                    </w:rPr>
                    <w:t xml:space="preserve">, </w:t>
                  </w:r>
                  <w:r w:rsidRPr="00A7340B">
                    <w:rPr>
                      <w:color w:val="2F5496" w:themeColor="accent1" w:themeShade="BF"/>
                    </w:rPr>
                    <w:t>exploration</w:t>
                  </w:r>
                  <w:r>
                    <w:rPr>
                      <w:color w:val="242422"/>
                    </w:rPr>
                    <w:t>, farming, knowledge, religion.</w:t>
                  </w:r>
                </w:p>
                <w:p w14:paraId="0B45F2F6" w14:textId="77777777" w:rsidR="00744CA5" w:rsidRPr="000753D2" w:rsidRDefault="00744CA5" w:rsidP="00744CA5">
                  <w:pPr>
                    <w:rPr>
                      <w:b/>
                      <w:bCs/>
                    </w:rPr>
                  </w:pPr>
                </w:p>
              </w:tc>
              <w:tc>
                <w:tcPr>
                  <w:tcW w:w="3906" w:type="dxa"/>
                </w:tcPr>
                <w:p w14:paraId="1586759A" w14:textId="77777777" w:rsidR="00744CA5" w:rsidRPr="000753D2" w:rsidRDefault="00744CA5" w:rsidP="00744CA5">
                  <w:pPr>
                    <w:rPr>
                      <w:b/>
                      <w:bCs/>
                    </w:rPr>
                  </w:pPr>
                  <w:r>
                    <w:rPr>
                      <w:color w:val="703692"/>
                    </w:rPr>
                    <w:t>Civilisation</w:t>
                  </w:r>
                  <w:r>
                    <w:t xml:space="preserve">, </w:t>
                  </w:r>
                  <w:r>
                    <w:rPr>
                      <w:color w:val="00B050"/>
                    </w:rPr>
                    <w:t>culture</w:t>
                  </w:r>
                  <w:r>
                    <w:t xml:space="preserve">, enslavement, religion, </w:t>
                  </w:r>
                  <w:r>
                    <w:rPr>
                      <w:color w:val="C00000"/>
                    </w:rPr>
                    <w:t>ruler: king</w:t>
                  </w:r>
                  <w:r>
                    <w:t xml:space="preserve">, </w:t>
                  </w:r>
                  <w:r>
                    <w:rPr>
                      <w:color w:val="8E7CC3"/>
                    </w:rPr>
                    <w:t>society</w:t>
                  </w:r>
                  <w:r>
                    <w:t>.</w:t>
                  </w:r>
                </w:p>
              </w:tc>
              <w:tc>
                <w:tcPr>
                  <w:tcW w:w="3894" w:type="dxa"/>
                </w:tcPr>
                <w:p w14:paraId="625A4B31" w14:textId="77777777" w:rsidR="00744CA5" w:rsidRDefault="00744CA5" w:rsidP="00744CA5">
                  <w:pPr>
                    <w:pStyle w:val="BodyText"/>
                    <w:spacing w:before="80" w:line="259" w:lineRule="auto"/>
                    <w:ind w:left="0" w:right="113"/>
                  </w:pPr>
                  <w:r w:rsidRPr="00A7340B">
                    <w:rPr>
                      <w:color w:val="BF8F00" w:themeColor="accent4" w:themeShade="BF"/>
                    </w:rPr>
                    <w:t>Commemoration</w:t>
                  </w:r>
                  <w:r>
                    <w:rPr>
                      <w:color w:val="242422"/>
                    </w:rPr>
                    <w:t>, nation, occupation (of territory),</w:t>
                  </w:r>
                  <w:r>
                    <w:rPr>
                      <w:color w:val="242422"/>
                      <w:spacing w:val="-13"/>
                    </w:rPr>
                    <w:t xml:space="preserve"> </w:t>
                  </w:r>
                  <w:r>
                    <w:rPr>
                      <w:color w:val="242422"/>
                    </w:rPr>
                    <w:t>peace,</w:t>
                  </w:r>
                  <w:r>
                    <w:rPr>
                      <w:color w:val="242422"/>
                      <w:spacing w:val="-12"/>
                    </w:rPr>
                    <w:t xml:space="preserve"> </w:t>
                  </w:r>
                  <w:r>
                    <w:rPr>
                      <w:color w:val="242422"/>
                    </w:rPr>
                    <w:t>power,</w:t>
                  </w:r>
                  <w:r>
                    <w:rPr>
                      <w:color w:val="242422"/>
                      <w:spacing w:val="-13"/>
                    </w:rPr>
                    <w:t xml:space="preserve"> </w:t>
                  </w:r>
                  <w:r>
                    <w:rPr>
                      <w:color w:val="242422"/>
                    </w:rPr>
                    <w:t>propaganda,</w:t>
                  </w:r>
                  <w:r>
                    <w:rPr>
                      <w:color w:val="242422"/>
                      <w:spacing w:val="-12"/>
                    </w:rPr>
                    <w:t xml:space="preserve"> </w:t>
                  </w:r>
                  <w:r w:rsidRPr="00A7340B">
                    <w:rPr>
                      <w:color w:val="538135" w:themeColor="accent6" w:themeShade="BF"/>
                    </w:rPr>
                    <w:t>society</w:t>
                  </w:r>
                  <w:r>
                    <w:rPr>
                      <w:color w:val="242422"/>
                    </w:rPr>
                    <w:t xml:space="preserve">, </w:t>
                  </w:r>
                  <w:r w:rsidRPr="00A7340B">
                    <w:rPr>
                      <w:color w:val="1F4E79" w:themeColor="accent5" w:themeShade="80"/>
                    </w:rPr>
                    <w:t>war (army, battle, conflict, invasion)</w:t>
                  </w:r>
                  <w:r w:rsidRPr="00A7340B">
                    <w:rPr>
                      <w:color w:val="000000" w:themeColor="text1"/>
                    </w:rPr>
                    <w:t>.</w:t>
                  </w:r>
                </w:p>
                <w:p w14:paraId="3D03841F" w14:textId="77777777" w:rsidR="00744CA5" w:rsidRPr="000753D2" w:rsidRDefault="00744CA5" w:rsidP="00744CA5">
                  <w:pPr>
                    <w:rPr>
                      <w:b/>
                      <w:bCs/>
                    </w:rPr>
                  </w:pPr>
                </w:p>
              </w:tc>
            </w:tr>
            <w:tr w:rsidR="00744CA5" w14:paraId="22F5706C" w14:textId="77777777" w:rsidTr="00D62113">
              <w:trPr>
                <w:trHeight w:val="547"/>
              </w:trPr>
              <w:tc>
                <w:tcPr>
                  <w:tcW w:w="3682" w:type="dxa"/>
                </w:tcPr>
                <w:p w14:paraId="05909D37" w14:textId="77777777" w:rsidR="00744CA5" w:rsidRDefault="00744CA5" w:rsidP="00744CA5">
                  <w:pPr>
                    <w:rPr>
                      <w:b/>
                      <w:bCs/>
                    </w:rPr>
                  </w:pPr>
                  <w:r>
                    <w:rPr>
                      <w:b/>
                      <w:bCs/>
                    </w:rPr>
                    <w:t>Key Vocabulary</w:t>
                  </w:r>
                </w:p>
              </w:tc>
              <w:tc>
                <w:tcPr>
                  <w:tcW w:w="3906" w:type="dxa"/>
                </w:tcPr>
                <w:p w14:paraId="17EC0386" w14:textId="77777777" w:rsidR="00744CA5" w:rsidRPr="003644F1" w:rsidRDefault="00744CA5" w:rsidP="00744CA5">
                  <w:pPr>
                    <w:pStyle w:val="BodyText"/>
                    <w:spacing w:line="259" w:lineRule="auto"/>
                    <w:ind w:left="57"/>
                  </w:pPr>
                  <w:r>
                    <w:rPr>
                      <w:color w:val="242422"/>
                    </w:rPr>
                    <w:t>Cacao</w:t>
                  </w:r>
                  <w:r>
                    <w:rPr>
                      <w:color w:val="242422"/>
                      <w:spacing w:val="-13"/>
                    </w:rPr>
                    <w:t xml:space="preserve"> </w:t>
                  </w:r>
                  <w:r>
                    <w:rPr>
                      <w:color w:val="242422"/>
                    </w:rPr>
                    <w:t>beans,</w:t>
                  </w:r>
                  <w:r>
                    <w:rPr>
                      <w:color w:val="242422"/>
                      <w:spacing w:val="-12"/>
                    </w:rPr>
                    <w:t xml:space="preserve"> </w:t>
                  </w:r>
                  <w:r>
                    <w:rPr>
                      <w:color w:val="242422"/>
                    </w:rPr>
                    <w:t>civilisation,</w:t>
                  </w:r>
                  <w:r>
                    <w:rPr>
                      <w:color w:val="242422"/>
                      <w:spacing w:val="-13"/>
                    </w:rPr>
                    <w:t xml:space="preserve"> </w:t>
                  </w:r>
                  <w:r>
                    <w:rPr>
                      <w:color w:val="242422"/>
                    </w:rPr>
                    <w:t>codices, drought, jaguar, maize, scribes.</w:t>
                  </w:r>
                </w:p>
              </w:tc>
              <w:tc>
                <w:tcPr>
                  <w:tcW w:w="3906" w:type="dxa"/>
                </w:tcPr>
                <w:p w14:paraId="544FFC87" w14:textId="77777777" w:rsidR="00744CA5" w:rsidRPr="000753D2" w:rsidRDefault="00744CA5" w:rsidP="00744CA5">
                  <w:pPr>
                    <w:rPr>
                      <w:b/>
                      <w:bCs/>
                    </w:rPr>
                  </w:pPr>
                  <w:r>
                    <w:t xml:space="preserve">Cowrie shells, bronze, </w:t>
                  </w:r>
                  <w:r w:rsidRPr="001F42E0">
                    <w:t>dynasty</w:t>
                  </w:r>
                  <w:r>
                    <w:t>, Fu Hao, jade, oracle bones.</w:t>
                  </w:r>
                </w:p>
              </w:tc>
              <w:tc>
                <w:tcPr>
                  <w:tcW w:w="3894" w:type="dxa"/>
                </w:tcPr>
                <w:p w14:paraId="1B97A083" w14:textId="77777777" w:rsidR="00744CA5" w:rsidRPr="00E75DF6" w:rsidRDefault="00744CA5" w:rsidP="00744CA5">
                  <w:pPr>
                    <w:pStyle w:val="BodyText"/>
                    <w:spacing w:before="130" w:line="259" w:lineRule="auto"/>
                    <w:ind w:left="0"/>
                  </w:pPr>
                  <w:r>
                    <w:rPr>
                      <w:color w:val="242422"/>
                    </w:rPr>
                    <w:t>Allies, atomic bomb, Axis Powers,</w:t>
                  </w:r>
                  <w:r>
                    <w:rPr>
                      <w:color w:val="242422"/>
                      <w:spacing w:val="-13"/>
                    </w:rPr>
                    <w:t xml:space="preserve"> </w:t>
                  </w:r>
                  <w:r>
                    <w:rPr>
                      <w:color w:val="242422"/>
                    </w:rPr>
                    <w:t>evacuation,</w:t>
                  </w:r>
                  <w:r>
                    <w:rPr>
                      <w:color w:val="242422"/>
                      <w:spacing w:val="-12"/>
                    </w:rPr>
                    <w:t xml:space="preserve"> </w:t>
                  </w:r>
                  <w:r>
                    <w:rPr>
                      <w:color w:val="242422"/>
                    </w:rPr>
                    <w:t>Nazi</w:t>
                  </w:r>
                  <w:r>
                    <w:rPr>
                      <w:color w:val="242422"/>
                      <w:spacing w:val="-13"/>
                    </w:rPr>
                    <w:t xml:space="preserve"> </w:t>
                  </w:r>
                  <w:r>
                    <w:rPr>
                      <w:color w:val="242422"/>
                    </w:rPr>
                    <w:t>party, persecution, rationing.</w:t>
                  </w:r>
                </w:p>
              </w:tc>
            </w:tr>
            <w:tr w:rsidR="00744CA5" w14:paraId="30608E54" w14:textId="77777777" w:rsidTr="00D62113">
              <w:trPr>
                <w:trHeight w:val="547"/>
              </w:trPr>
              <w:tc>
                <w:tcPr>
                  <w:tcW w:w="3682" w:type="dxa"/>
                </w:tcPr>
                <w:p w14:paraId="3CE6A6DE" w14:textId="77777777" w:rsidR="00744CA5" w:rsidRDefault="00744CA5" w:rsidP="00744CA5">
                  <w:pPr>
                    <w:rPr>
                      <w:b/>
                      <w:bCs/>
                    </w:rPr>
                  </w:pPr>
                  <w:r>
                    <w:rPr>
                      <w:b/>
                      <w:bCs/>
                    </w:rPr>
                    <w:t>Substantive Knowledge</w:t>
                  </w:r>
                </w:p>
              </w:tc>
              <w:tc>
                <w:tcPr>
                  <w:tcW w:w="3906" w:type="dxa"/>
                </w:tcPr>
                <w:p w14:paraId="779C5EFF" w14:textId="77777777" w:rsidR="00744CA5" w:rsidRDefault="00744CA5" w:rsidP="00744CA5">
                  <w:pPr>
                    <w:pStyle w:val="BodyText"/>
                    <w:numPr>
                      <w:ilvl w:val="0"/>
                      <w:numId w:val="37"/>
                    </w:numPr>
                    <w:tabs>
                      <w:tab w:val="left" w:pos="292"/>
                    </w:tabs>
                    <w:spacing w:before="100" w:line="259" w:lineRule="auto"/>
                    <w:ind w:right="170"/>
                    <w:jc w:val="both"/>
                  </w:pPr>
                  <w:r>
                    <w:rPr>
                      <w:color w:val="242422"/>
                    </w:rPr>
                    <w:t>The ancient Maya developed an advanced number system for their time. This included the concept of zero as a placeholder.</w:t>
                  </w:r>
                </w:p>
                <w:p w14:paraId="44F5605C" w14:textId="77777777" w:rsidR="00744CA5" w:rsidRDefault="00744CA5" w:rsidP="00744CA5">
                  <w:pPr>
                    <w:pStyle w:val="BodyText"/>
                    <w:numPr>
                      <w:ilvl w:val="0"/>
                      <w:numId w:val="37"/>
                    </w:numPr>
                    <w:tabs>
                      <w:tab w:val="left" w:pos="371"/>
                    </w:tabs>
                    <w:spacing w:before="100" w:line="259" w:lineRule="auto"/>
                    <w:ind w:right="170"/>
                    <w:jc w:val="both"/>
                  </w:pPr>
                  <w:r>
                    <w:rPr>
                      <w:color w:val="242422"/>
                    </w:rPr>
                    <w:t>The Maya had a writing system and professional scribes wrote books called codices which included information about astronomy,</w:t>
                  </w:r>
                  <w:r>
                    <w:rPr>
                      <w:color w:val="242422"/>
                      <w:spacing w:val="-8"/>
                    </w:rPr>
                    <w:t xml:space="preserve"> </w:t>
                  </w:r>
                  <w:r>
                    <w:rPr>
                      <w:color w:val="242422"/>
                    </w:rPr>
                    <w:t>gods,</w:t>
                  </w:r>
                  <w:r>
                    <w:rPr>
                      <w:color w:val="242422"/>
                      <w:spacing w:val="-8"/>
                    </w:rPr>
                    <w:t xml:space="preserve"> </w:t>
                  </w:r>
                  <w:r>
                    <w:rPr>
                      <w:color w:val="242422"/>
                    </w:rPr>
                    <w:t>war</w:t>
                  </w:r>
                  <w:r>
                    <w:rPr>
                      <w:color w:val="242422"/>
                      <w:spacing w:val="-8"/>
                    </w:rPr>
                    <w:t xml:space="preserve"> </w:t>
                  </w:r>
                  <w:r>
                    <w:rPr>
                      <w:color w:val="242422"/>
                    </w:rPr>
                    <w:t>and</w:t>
                  </w:r>
                  <w:r>
                    <w:rPr>
                      <w:color w:val="242422"/>
                      <w:spacing w:val="-8"/>
                    </w:rPr>
                    <w:t xml:space="preserve"> </w:t>
                  </w:r>
                  <w:r>
                    <w:rPr>
                      <w:color w:val="242422"/>
                    </w:rPr>
                    <w:t>history.</w:t>
                  </w:r>
                  <w:r>
                    <w:rPr>
                      <w:color w:val="242422"/>
                      <w:spacing w:val="-11"/>
                    </w:rPr>
                    <w:t xml:space="preserve"> </w:t>
                  </w:r>
                  <w:r>
                    <w:rPr>
                      <w:color w:val="242422"/>
                    </w:rPr>
                    <w:t>They</w:t>
                  </w:r>
                  <w:r>
                    <w:rPr>
                      <w:color w:val="242422"/>
                      <w:spacing w:val="-8"/>
                    </w:rPr>
                    <w:t xml:space="preserve"> </w:t>
                  </w:r>
                  <w:r>
                    <w:rPr>
                      <w:color w:val="242422"/>
                    </w:rPr>
                    <w:t xml:space="preserve">used </w:t>
                  </w:r>
                  <w:r>
                    <w:rPr>
                      <w:color w:val="242422"/>
                      <w:spacing w:val="-2"/>
                    </w:rPr>
                    <w:t>syllabograms.</w:t>
                  </w:r>
                </w:p>
                <w:p w14:paraId="147E8FDA" w14:textId="77777777" w:rsidR="00744CA5" w:rsidRDefault="00744CA5" w:rsidP="00744CA5">
                  <w:pPr>
                    <w:pStyle w:val="BodyText"/>
                    <w:numPr>
                      <w:ilvl w:val="0"/>
                      <w:numId w:val="37"/>
                    </w:numPr>
                    <w:tabs>
                      <w:tab w:val="left" w:pos="329"/>
                    </w:tabs>
                    <w:spacing w:before="100" w:line="259" w:lineRule="auto"/>
                    <w:ind w:right="170"/>
                    <w:jc w:val="both"/>
                  </w:pPr>
                  <w:r>
                    <w:rPr>
                      <w:color w:val="242422"/>
                    </w:rPr>
                    <w:lastRenderedPageBreak/>
                    <w:t>The Maya believed in many gods. Each could help or hurt them. The Maya would dance, sing and make offerings to the gods as a sign of respect. They believed Earth was</w:t>
                  </w:r>
                  <w:r>
                    <w:rPr>
                      <w:color w:val="242422"/>
                      <w:spacing w:val="-1"/>
                    </w:rPr>
                    <w:t xml:space="preserve"> </w:t>
                  </w:r>
                  <w:r>
                    <w:rPr>
                      <w:color w:val="242422"/>
                    </w:rPr>
                    <w:t>the</w:t>
                  </w:r>
                  <w:r>
                    <w:rPr>
                      <w:color w:val="242422"/>
                      <w:spacing w:val="-1"/>
                    </w:rPr>
                    <w:t xml:space="preserve"> </w:t>
                  </w:r>
                  <w:r>
                    <w:rPr>
                      <w:color w:val="242422"/>
                    </w:rPr>
                    <w:t>Middleworld</w:t>
                  </w:r>
                  <w:r>
                    <w:rPr>
                      <w:color w:val="242422"/>
                      <w:spacing w:val="-1"/>
                    </w:rPr>
                    <w:t xml:space="preserve"> </w:t>
                  </w:r>
                  <w:r>
                    <w:rPr>
                      <w:color w:val="242422"/>
                    </w:rPr>
                    <w:t>and</w:t>
                  </w:r>
                  <w:r>
                    <w:rPr>
                      <w:color w:val="242422"/>
                      <w:spacing w:val="-1"/>
                    </w:rPr>
                    <w:t xml:space="preserve"> </w:t>
                  </w:r>
                  <w:r>
                    <w:rPr>
                      <w:color w:val="242422"/>
                    </w:rPr>
                    <w:t>was</w:t>
                  </w:r>
                  <w:r>
                    <w:rPr>
                      <w:color w:val="242422"/>
                      <w:spacing w:val="-1"/>
                    </w:rPr>
                    <w:t xml:space="preserve"> </w:t>
                  </w:r>
                  <w:r>
                    <w:rPr>
                      <w:color w:val="242422"/>
                    </w:rPr>
                    <w:t>large</w:t>
                  </w:r>
                  <w:r>
                    <w:rPr>
                      <w:color w:val="242422"/>
                      <w:spacing w:val="-1"/>
                    </w:rPr>
                    <w:t xml:space="preserve"> </w:t>
                  </w:r>
                  <w:r>
                    <w:rPr>
                      <w:color w:val="242422"/>
                    </w:rPr>
                    <w:t>and</w:t>
                  </w:r>
                  <w:r>
                    <w:rPr>
                      <w:color w:val="242422"/>
                      <w:spacing w:val="-1"/>
                    </w:rPr>
                    <w:t xml:space="preserve"> </w:t>
                  </w:r>
                  <w:r>
                    <w:rPr>
                      <w:color w:val="242422"/>
                    </w:rPr>
                    <w:t>flat. Above was the Upperworld and below was the Underworld.</w:t>
                  </w:r>
                </w:p>
                <w:p w14:paraId="56615D49" w14:textId="77777777" w:rsidR="00744CA5" w:rsidRDefault="00744CA5" w:rsidP="00744CA5">
                  <w:pPr>
                    <w:pStyle w:val="BodyText"/>
                    <w:numPr>
                      <w:ilvl w:val="0"/>
                      <w:numId w:val="37"/>
                    </w:numPr>
                    <w:tabs>
                      <w:tab w:val="left" w:pos="285"/>
                    </w:tabs>
                    <w:spacing w:before="100" w:line="259" w:lineRule="auto"/>
                    <w:ind w:right="170"/>
                    <w:jc w:val="both"/>
                  </w:pPr>
                  <w:r>
                    <w:rPr>
                      <w:color w:val="242422"/>
                    </w:rPr>
                    <w:t>The Maya built cities, pyramids and ornate sculptures in the rainforest.</w:t>
                  </w:r>
                </w:p>
                <w:p w14:paraId="7044911C" w14:textId="77777777" w:rsidR="00744CA5" w:rsidRDefault="00744CA5" w:rsidP="00744CA5">
                  <w:pPr>
                    <w:pStyle w:val="BodyText"/>
                    <w:numPr>
                      <w:ilvl w:val="0"/>
                      <w:numId w:val="37"/>
                    </w:numPr>
                    <w:tabs>
                      <w:tab w:val="left" w:pos="269"/>
                    </w:tabs>
                    <w:spacing w:before="100"/>
                    <w:ind w:right="170"/>
                  </w:pPr>
                  <w:r>
                    <w:rPr>
                      <w:color w:val="242422"/>
                    </w:rPr>
                    <w:t>The Maya people mainly ate maize or corn.</w:t>
                  </w:r>
                  <w:r>
                    <w:rPr>
                      <w:color w:val="242422"/>
                      <w:spacing w:val="-9"/>
                    </w:rPr>
                    <w:t xml:space="preserve"> </w:t>
                  </w:r>
                  <w:r>
                    <w:rPr>
                      <w:color w:val="242422"/>
                    </w:rPr>
                    <w:t>Maize</w:t>
                  </w:r>
                  <w:r>
                    <w:rPr>
                      <w:color w:val="242422"/>
                      <w:spacing w:val="-9"/>
                    </w:rPr>
                    <w:t xml:space="preserve"> </w:t>
                  </w:r>
                  <w:r>
                    <w:rPr>
                      <w:color w:val="242422"/>
                    </w:rPr>
                    <w:t>was</w:t>
                  </w:r>
                  <w:r>
                    <w:rPr>
                      <w:color w:val="242422"/>
                      <w:spacing w:val="-9"/>
                    </w:rPr>
                    <w:t xml:space="preserve"> </w:t>
                  </w:r>
                  <w:r>
                    <w:rPr>
                      <w:color w:val="242422"/>
                    </w:rPr>
                    <w:t>very</w:t>
                  </w:r>
                  <w:r>
                    <w:rPr>
                      <w:color w:val="242422"/>
                      <w:spacing w:val="-9"/>
                    </w:rPr>
                    <w:t xml:space="preserve"> </w:t>
                  </w:r>
                  <w:r>
                    <w:rPr>
                      <w:color w:val="242422"/>
                    </w:rPr>
                    <w:t>important</w:t>
                  </w:r>
                  <w:r>
                    <w:rPr>
                      <w:color w:val="242422"/>
                      <w:spacing w:val="-9"/>
                    </w:rPr>
                    <w:t xml:space="preserve"> </w:t>
                  </w:r>
                  <w:r>
                    <w:rPr>
                      <w:color w:val="242422"/>
                    </w:rPr>
                    <w:t>to</w:t>
                  </w:r>
                  <w:r>
                    <w:rPr>
                      <w:color w:val="242422"/>
                      <w:spacing w:val="-9"/>
                    </w:rPr>
                    <w:t xml:space="preserve"> </w:t>
                  </w:r>
                  <w:r>
                    <w:rPr>
                      <w:color w:val="242422"/>
                    </w:rPr>
                    <w:t>them as they believed that the first humans</w:t>
                  </w:r>
                </w:p>
                <w:p w14:paraId="117FC5FA" w14:textId="77777777" w:rsidR="00744CA5" w:rsidRDefault="00744CA5" w:rsidP="00744CA5">
                  <w:pPr>
                    <w:pStyle w:val="BodyText"/>
                  </w:pPr>
                  <w:r>
                    <w:rPr>
                      <w:color w:val="242422"/>
                    </w:rPr>
                    <w:t>were</w:t>
                  </w:r>
                  <w:r>
                    <w:rPr>
                      <w:color w:val="242422"/>
                      <w:spacing w:val="-9"/>
                    </w:rPr>
                    <w:t xml:space="preserve"> </w:t>
                  </w:r>
                  <w:r>
                    <w:rPr>
                      <w:color w:val="242422"/>
                    </w:rPr>
                    <w:t>made</w:t>
                  </w:r>
                  <w:r>
                    <w:rPr>
                      <w:color w:val="242422"/>
                      <w:spacing w:val="-9"/>
                    </w:rPr>
                    <w:t xml:space="preserve"> </w:t>
                  </w:r>
                  <w:r>
                    <w:rPr>
                      <w:color w:val="242422"/>
                    </w:rPr>
                    <w:t>from</w:t>
                  </w:r>
                  <w:r>
                    <w:rPr>
                      <w:color w:val="242422"/>
                      <w:spacing w:val="-9"/>
                    </w:rPr>
                    <w:t xml:space="preserve"> </w:t>
                  </w:r>
                  <w:r>
                    <w:rPr>
                      <w:color w:val="242422"/>
                    </w:rPr>
                    <w:t>maize</w:t>
                  </w:r>
                  <w:r>
                    <w:rPr>
                      <w:color w:val="242422"/>
                      <w:spacing w:val="-9"/>
                    </w:rPr>
                    <w:t xml:space="preserve"> </w:t>
                  </w:r>
                  <w:r>
                    <w:rPr>
                      <w:color w:val="242422"/>
                    </w:rPr>
                    <w:t>dough</w:t>
                  </w:r>
                  <w:r>
                    <w:rPr>
                      <w:color w:val="242422"/>
                      <w:spacing w:val="-9"/>
                    </w:rPr>
                    <w:t xml:space="preserve"> </w:t>
                  </w:r>
                  <w:r>
                    <w:rPr>
                      <w:color w:val="242422"/>
                    </w:rPr>
                    <w:t>by</w:t>
                  </w:r>
                  <w:r>
                    <w:rPr>
                      <w:color w:val="242422"/>
                      <w:spacing w:val="-9"/>
                    </w:rPr>
                    <w:t xml:space="preserve"> </w:t>
                  </w:r>
                  <w:r>
                    <w:rPr>
                      <w:color w:val="242422"/>
                    </w:rPr>
                    <w:t>the</w:t>
                  </w:r>
                  <w:r>
                    <w:rPr>
                      <w:color w:val="242422"/>
                      <w:spacing w:val="-9"/>
                    </w:rPr>
                    <w:t xml:space="preserve"> </w:t>
                  </w:r>
                  <w:r>
                    <w:rPr>
                      <w:color w:val="242422"/>
                    </w:rPr>
                    <w:t>gods. They also drank cacao and the cacao beans were eventually used as a form</w:t>
                  </w:r>
                </w:p>
                <w:p w14:paraId="6DDAC363" w14:textId="77777777" w:rsidR="00744CA5" w:rsidRDefault="00744CA5" w:rsidP="00744CA5">
                  <w:pPr>
                    <w:pStyle w:val="BodyText"/>
                  </w:pPr>
                  <w:r>
                    <w:rPr>
                      <w:color w:val="242422"/>
                    </w:rPr>
                    <w:t>of</w:t>
                  </w:r>
                  <w:r>
                    <w:rPr>
                      <w:color w:val="242422"/>
                      <w:spacing w:val="-5"/>
                    </w:rPr>
                    <w:t xml:space="preserve"> </w:t>
                  </w:r>
                  <w:r>
                    <w:rPr>
                      <w:color w:val="242422"/>
                    </w:rPr>
                    <w:t>currency</w:t>
                  </w:r>
                  <w:r>
                    <w:rPr>
                      <w:color w:val="242422"/>
                      <w:spacing w:val="-5"/>
                    </w:rPr>
                    <w:t xml:space="preserve"> </w:t>
                  </w:r>
                  <w:r>
                    <w:rPr>
                      <w:color w:val="242422"/>
                    </w:rPr>
                    <w:t>in</w:t>
                  </w:r>
                  <w:r>
                    <w:rPr>
                      <w:color w:val="242422"/>
                      <w:spacing w:val="-5"/>
                    </w:rPr>
                    <w:t xml:space="preserve"> </w:t>
                  </w:r>
                  <w:r>
                    <w:rPr>
                      <w:color w:val="242422"/>
                    </w:rPr>
                    <w:t>the</w:t>
                  </w:r>
                  <w:r>
                    <w:rPr>
                      <w:color w:val="242422"/>
                      <w:spacing w:val="-5"/>
                    </w:rPr>
                    <w:t xml:space="preserve"> </w:t>
                  </w:r>
                  <w:r>
                    <w:rPr>
                      <w:color w:val="242422"/>
                    </w:rPr>
                    <w:t>Maya</w:t>
                  </w:r>
                  <w:r>
                    <w:rPr>
                      <w:color w:val="242422"/>
                      <w:spacing w:val="-5"/>
                    </w:rPr>
                    <w:t xml:space="preserve"> </w:t>
                  </w:r>
                  <w:r>
                    <w:rPr>
                      <w:color w:val="242422"/>
                      <w:spacing w:val="-2"/>
                    </w:rPr>
                    <w:t>civilisation.</w:t>
                  </w:r>
                </w:p>
                <w:p w14:paraId="7C869650" w14:textId="77777777" w:rsidR="00744CA5" w:rsidRDefault="00744CA5" w:rsidP="00744CA5">
                  <w:pPr>
                    <w:pStyle w:val="BodyText"/>
                    <w:numPr>
                      <w:ilvl w:val="0"/>
                      <w:numId w:val="37"/>
                    </w:numPr>
                    <w:tabs>
                      <w:tab w:val="left" w:pos="269"/>
                    </w:tabs>
                    <w:spacing w:before="100"/>
                    <w:ind w:right="170"/>
                  </w:pPr>
                  <w:r>
                    <w:rPr>
                      <w:color w:val="242422"/>
                    </w:rPr>
                    <w:t>The cities of the Maya civilisation fell</w:t>
                  </w:r>
                  <w:r>
                    <w:rPr>
                      <w:color w:val="242422"/>
                      <w:spacing w:val="-12"/>
                    </w:rPr>
                    <w:t xml:space="preserve"> </w:t>
                  </w:r>
                  <w:r>
                    <w:rPr>
                      <w:color w:val="242422"/>
                    </w:rPr>
                    <w:t>into</w:t>
                  </w:r>
                  <w:r>
                    <w:rPr>
                      <w:color w:val="242422"/>
                      <w:spacing w:val="-12"/>
                    </w:rPr>
                    <w:t xml:space="preserve"> </w:t>
                  </w:r>
                  <w:r>
                    <w:rPr>
                      <w:color w:val="242422"/>
                    </w:rPr>
                    <w:t>ruin</w:t>
                  </w:r>
                  <w:r>
                    <w:rPr>
                      <w:color w:val="242422"/>
                      <w:spacing w:val="-12"/>
                    </w:rPr>
                    <w:t xml:space="preserve"> </w:t>
                  </w:r>
                  <w:r>
                    <w:rPr>
                      <w:color w:val="242422"/>
                    </w:rPr>
                    <w:t>when</w:t>
                  </w:r>
                  <w:r>
                    <w:rPr>
                      <w:color w:val="242422"/>
                      <w:spacing w:val="-12"/>
                    </w:rPr>
                    <w:t xml:space="preserve"> </w:t>
                  </w:r>
                  <w:r>
                    <w:rPr>
                      <w:color w:val="242422"/>
                    </w:rPr>
                    <w:t>Spanish</w:t>
                  </w:r>
                  <w:r>
                    <w:rPr>
                      <w:color w:val="242422"/>
                      <w:spacing w:val="-12"/>
                    </w:rPr>
                    <w:t xml:space="preserve"> </w:t>
                  </w:r>
                  <w:r>
                    <w:rPr>
                      <w:color w:val="242422"/>
                    </w:rPr>
                    <w:t>explorers arrived in the 16th century.</w:t>
                  </w:r>
                </w:p>
                <w:p w14:paraId="524163E3" w14:textId="77777777" w:rsidR="00744CA5" w:rsidRDefault="00744CA5" w:rsidP="00744CA5">
                  <w:pPr>
                    <w:pStyle w:val="BodyText"/>
                    <w:spacing w:line="259" w:lineRule="auto"/>
                    <w:ind w:left="57"/>
                    <w:rPr>
                      <w:color w:val="242422"/>
                    </w:rPr>
                  </w:pPr>
                </w:p>
              </w:tc>
              <w:tc>
                <w:tcPr>
                  <w:tcW w:w="3906" w:type="dxa"/>
                </w:tcPr>
                <w:p w14:paraId="31A1D9CD" w14:textId="77777777" w:rsidR="00744CA5" w:rsidRDefault="00744CA5" w:rsidP="00744CA5">
                  <w:pPr>
                    <w:widowControl w:val="0"/>
                    <w:numPr>
                      <w:ilvl w:val="0"/>
                      <w:numId w:val="8"/>
                    </w:numPr>
                    <w:rPr>
                      <w:highlight w:val="white"/>
                    </w:rPr>
                  </w:pPr>
                  <w:r>
                    <w:rPr>
                      <w:highlight w:val="white"/>
                    </w:rPr>
                    <w:lastRenderedPageBreak/>
                    <w:t>The Shang Dynasty (ruled by the Shang family) in China spanned from c. 1600 BC until 1046 BC.</w:t>
                  </w:r>
                </w:p>
                <w:p w14:paraId="292D5B40" w14:textId="77777777" w:rsidR="00744CA5" w:rsidRDefault="00744CA5" w:rsidP="00744CA5">
                  <w:pPr>
                    <w:widowControl w:val="0"/>
                    <w:numPr>
                      <w:ilvl w:val="0"/>
                      <w:numId w:val="8"/>
                    </w:numPr>
                    <w:rPr>
                      <w:highlight w:val="white"/>
                    </w:rPr>
                  </w:pPr>
                  <w:r>
                    <w:rPr>
                      <w:highlight w:val="white"/>
                    </w:rPr>
                    <w:t>The Shang Dynasty was discovered to exist in 1928 when archaeologists on a dig discovered ‘dragon bones’ from the period.</w:t>
                  </w:r>
                </w:p>
                <w:p w14:paraId="4C126E8E" w14:textId="77777777" w:rsidR="00744CA5" w:rsidRDefault="00744CA5" w:rsidP="00744CA5">
                  <w:pPr>
                    <w:widowControl w:val="0"/>
                    <w:numPr>
                      <w:ilvl w:val="0"/>
                      <w:numId w:val="8"/>
                    </w:numPr>
                  </w:pPr>
                  <w:r>
                    <w:t xml:space="preserve">The people lived in a social hierarchy with the king and his </w:t>
                  </w:r>
                  <w:r>
                    <w:lastRenderedPageBreak/>
                    <w:t>family at the top and enslaved people at the bottom.</w:t>
                  </w:r>
                </w:p>
                <w:p w14:paraId="7A282249" w14:textId="77777777" w:rsidR="00744CA5" w:rsidRDefault="00744CA5" w:rsidP="00744CA5">
                  <w:pPr>
                    <w:widowControl w:val="0"/>
                    <w:numPr>
                      <w:ilvl w:val="0"/>
                      <w:numId w:val="8"/>
                    </w:numPr>
                  </w:pPr>
                  <w:r>
                    <w:t>In the Shang Dynasty, the supreme god was Shang Di.</w:t>
                  </w:r>
                  <w:r>
                    <w:rPr>
                      <w:highlight w:val="white"/>
                    </w:rPr>
                    <w:t xml:space="preserve"> They also worshipped spirits who were connected to the natural world.</w:t>
                  </w:r>
                </w:p>
                <w:p w14:paraId="70B84F84" w14:textId="77777777" w:rsidR="00744CA5" w:rsidRDefault="00744CA5" w:rsidP="00744CA5">
                  <w:pPr>
                    <w:widowControl w:val="0"/>
                    <w:numPr>
                      <w:ilvl w:val="0"/>
                      <w:numId w:val="8"/>
                    </w:numPr>
                    <w:rPr>
                      <w:highlight w:val="white"/>
                    </w:rPr>
                  </w:pPr>
                  <w:r>
                    <w:rPr>
                      <w:highlight w:val="white"/>
                    </w:rPr>
                    <w:t xml:space="preserve">In the 19th century, ‘dragon bones’ were dug up to be used for medicine. It was discovered that the bones had writing on them and that they were originally used by priests to foretell future events.  </w:t>
                  </w:r>
                </w:p>
                <w:p w14:paraId="69CF64AD" w14:textId="77777777" w:rsidR="00744CA5" w:rsidRDefault="00744CA5" w:rsidP="00744CA5">
                  <w:pPr>
                    <w:widowControl w:val="0"/>
                    <w:numPr>
                      <w:ilvl w:val="0"/>
                      <w:numId w:val="8"/>
                    </w:numPr>
                  </w:pPr>
                  <w:r>
                    <w:t>Artefacts that survive from the Shang Dynasty are intricate and show the work of skilled craftspeople.</w:t>
                  </w:r>
                </w:p>
                <w:p w14:paraId="54562613" w14:textId="77777777" w:rsidR="00744CA5" w:rsidRPr="00D31560" w:rsidRDefault="00744CA5" w:rsidP="00744CA5">
                  <w:pPr>
                    <w:widowControl w:val="0"/>
                    <w:numPr>
                      <w:ilvl w:val="0"/>
                      <w:numId w:val="8"/>
                    </w:numPr>
                  </w:pPr>
                  <w:r>
                    <w:t>Fu Hao (wife of King Wu Ding) was a military general and a high priestess. These were unusual roles for a woman at the time. Her tomb was discovered in 1976 and its contents shows that she was regarded as a very important person.</w:t>
                  </w:r>
                </w:p>
              </w:tc>
              <w:tc>
                <w:tcPr>
                  <w:tcW w:w="3894" w:type="dxa"/>
                </w:tcPr>
                <w:p w14:paraId="07FF8FF5" w14:textId="77777777" w:rsidR="00744CA5" w:rsidRDefault="00744CA5" w:rsidP="00744CA5">
                  <w:pPr>
                    <w:pStyle w:val="BodyText"/>
                    <w:numPr>
                      <w:ilvl w:val="0"/>
                      <w:numId w:val="8"/>
                    </w:numPr>
                    <w:tabs>
                      <w:tab w:val="left" w:pos="269"/>
                    </w:tabs>
                    <w:spacing w:before="100"/>
                    <w:ind w:right="170"/>
                    <w:jc w:val="both"/>
                  </w:pPr>
                  <w:r>
                    <w:rPr>
                      <w:color w:val="242422"/>
                    </w:rPr>
                    <w:lastRenderedPageBreak/>
                    <w:t>The</w:t>
                  </w:r>
                  <w:r>
                    <w:rPr>
                      <w:color w:val="242422"/>
                      <w:spacing w:val="-9"/>
                    </w:rPr>
                    <w:t xml:space="preserve"> </w:t>
                  </w:r>
                  <w:r>
                    <w:rPr>
                      <w:color w:val="242422"/>
                    </w:rPr>
                    <w:t>Second</w:t>
                  </w:r>
                  <w:r>
                    <w:rPr>
                      <w:color w:val="242422"/>
                      <w:spacing w:val="-7"/>
                    </w:rPr>
                    <w:t xml:space="preserve"> </w:t>
                  </w:r>
                  <w:r>
                    <w:rPr>
                      <w:color w:val="242422"/>
                    </w:rPr>
                    <w:t>World</w:t>
                  </w:r>
                  <w:r>
                    <w:rPr>
                      <w:color w:val="242422"/>
                      <w:spacing w:val="-7"/>
                    </w:rPr>
                    <w:t xml:space="preserve"> </w:t>
                  </w:r>
                  <w:r>
                    <w:rPr>
                      <w:color w:val="242422"/>
                    </w:rPr>
                    <w:t>War</w:t>
                  </w:r>
                  <w:r>
                    <w:rPr>
                      <w:color w:val="242422"/>
                      <w:spacing w:val="-7"/>
                    </w:rPr>
                    <w:t xml:space="preserve"> </w:t>
                  </w:r>
                  <w:r>
                    <w:rPr>
                      <w:color w:val="242422"/>
                    </w:rPr>
                    <w:t>(1939-</w:t>
                  </w:r>
                  <w:r>
                    <w:rPr>
                      <w:color w:val="242422"/>
                      <w:spacing w:val="-2"/>
                    </w:rPr>
                    <w:t>1945)</w:t>
                  </w:r>
                  <w:r>
                    <w:t xml:space="preserve"> </w:t>
                  </w:r>
                  <w:r w:rsidRPr="00094093">
                    <w:rPr>
                      <w:color w:val="242422"/>
                    </w:rPr>
                    <w:t xml:space="preserve">began because Hitler, </w:t>
                  </w:r>
                  <w:r>
                    <w:rPr>
                      <w:color w:val="242422"/>
                    </w:rPr>
                    <w:t xml:space="preserve">the </w:t>
                  </w:r>
                  <w:r w:rsidRPr="00094093">
                    <w:rPr>
                      <w:color w:val="242422"/>
                    </w:rPr>
                    <w:t>leader of Nazi Germany, invaded Poland. Britain and</w:t>
                  </w:r>
                  <w:r w:rsidRPr="00094093">
                    <w:rPr>
                      <w:color w:val="242422"/>
                      <w:spacing w:val="40"/>
                    </w:rPr>
                    <w:t xml:space="preserve"> </w:t>
                  </w:r>
                  <w:r w:rsidRPr="00094093">
                    <w:rPr>
                      <w:color w:val="242422"/>
                    </w:rPr>
                    <w:t>France had promised to protect Poland if this happened. There were many significant battles during the war, including the Battle</w:t>
                  </w:r>
                  <w:r w:rsidRPr="00094093">
                    <w:rPr>
                      <w:color w:val="242422"/>
                      <w:spacing w:val="40"/>
                    </w:rPr>
                    <w:t xml:space="preserve"> </w:t>
                  </w:r>
                  <w:r w:rsidRPr="00094093">
                    <w:rPr>
                      <w:color w:val="242422"/>
                    </w:rPr>
                    <w:t>of Britain, the Normandy Landings on D-Day, and The Battle of the Bulge.</w:t>
                  </w:r>
                </w:p>
                <w:p w14:paraId="72425070" w14:textId="77777777" w:rsidR="00744CA5" w:rsidRDefault="00744CA5" w:rsidP="00744CA5">
                  <w:pPr>
                    <w:pStyle w:val="BodyText"/>
                    <w:numPr>
                      <w:ilvl w:val="0"/>
                      <w:numId w:val="8"/>
                    </w:numPr>
                    <w:tabs>
                      <w:tab w:val="left" w:pos="334"/>
                    </w:tabs>
                    <w:spacing w:before="100"/>
                    <w:ind w:right="170"/>
                    <w:jc w:val="both"/>
                  </w:pPr>
                  <w:r>
                    <w:rPr>
                      <w:color w:val="242422"/>
                    </w:rPr>
                    <w:lastRenderedPageBreak/>
                    <w:t>At the start of the war, the Allies were Britain,</w:t>
                  </w:r>
                  <w:r>
                    <w:rPr>
                      <w:color w:val="242422"/>
                      <w:spacing w:val="-1"/>
                    </w:rPr>
                    <w:t xml:space="preserve"> </w:t>
                  </w:r>
                  <w:r>
                    <w:rPr>
                      <w:color w:val="242422"/>
                    </w:rPr>
                    <w:t>France</w:t>
                  </w:r>
                  <w:r>
                    <w:rPr>
                      <w:color w:val="242422"/>
                      <w:spacing w:val="-1"/>
                    </w:rPr>
                    <w:t xml:space="preserve"> </w:t>
                  </w:r>
                  <w:r>
                    <w:rPr>
                      <w:color w:val="242422"/>
                    </w:rPr>
                    <w:t>and</w:t>
                  </w:r>
                  <w:r>
                    <w:rPr>
                      <w:color w:val="242422"/>
                      <w:spacing w:val="-2"/>
                    </w:rPr>
                    <w:t xml:space="preserve"> </w:t>
                  </w:r>
                  <w:r>
                    <w:rPr>
                      <w:color w:val="242422"/>
                    </w:rPr>
                    <w:t>Poland.</w:t>
                  </w:r>
                  <w:r>
                    <w:rPr>
                      <w:color w:val="242422"/>
                      <w:spacing w:val="-5"/>
                    </w:rPr>
                    <w:t xml:space="preserve"> </w:t>
                  </w:r>
                  <w:r>
                    <w:rPr>
                      <w:color w:val="242422"/>
                    </w:rPr>
                    <w:t>The</w:t>
                  </w:r>
                  <w:r>
                    <w:rPr>
                      <w:color w:val="242422"/>
                      <w:spacing w:val="-1"/>
                    </w:rPr>
                    <w:t xml:space="preserve"> </w:t>
                  </w:r>
                  <w:r>
                    <w:rPr>
                      <w:color w:val="242422"/>
                    </w:rPr>
                    <w:t>Axis</w:t>
                  </w:r>
                  <w:r>
                    <w:rPr>
                      <w:color w:val="242422"/>
                      <w:spacing w:val="-1"/>
                    </w:rPr>
                    <w:t xml:space="preserve"> </w:t>
                  </w:r>
                  <w:r>
                    <w:rPr>
                      <w:color w:val="242422"/>
                    </w:rPr>
                    <w:t>Powers were Germany, Japan and Italy.</w:t>
                  </w:r>
                </w:p>
                <w:p w14:paraId="7514DFDB" w14:textId="77777777" w:rsidR="00744CA5" w:rsidRDefault="00744CA5" w:rsidP="00744CA5">
                  <w:pPr>
                    <w:pStyle w:val="BodyText"/>
                    <w:numPr>
                      <w:ilvl w:val="0"/>
                      <w:numId w:val="8"/>
                    </w:numPr>
                    <w:tabs>
                      <w:tab w:val="left" w:pos="299"/>
                    </w:tabs>
                    <w:spacing w:before="100"/>
                    <w:ind w:right="170"/>
                    <w:jc w:val="both"/>
                  </w:pPr>
                  <w:r>
                    <w:rPr>
                      <w:color w:val="242422"/>
                    </w:rPr>
                    <w:t>Many children were evacuated from cities to the countryside where it was safer. Cities were likely to be bombed during the Blitz.</w:t>
                  </w:r>
                </w:p>
                <w:p w14:paraId="3CDCC879" w14:textId="77777777" w:rsidR="00744CA5" w:rsidRDefault="00744CA5" w:rsidP="00744CA5">
                  <w:pPr>
                    <w:pStyle w:val="BodyText"/>
                    <w:numPr>
                      <w:ilvl w:val="0"/>
                      <w:numId w:val="8"/>
                    </w:numPr>
                    <w:tabs>
                      <w:tab w:val="left" w:pos="316"/>
                    </w:tabs>
                    <w:spacing w:before="100"/>
                    <w:ind w:right="170"/>
                    <w:jc w:val="both"/>
                  </w:pPr>
                  <w:r>
                    <w:rPr>
                      <w:color w:val="242422"/>
                    </w:rPr>
                    <w:t>Food supplies from other countries were disrupted.</w:t>
                  </w:r>
                  <w:r>
                    <w:rPr>
                      <w:color w:val="242422"/>
                      <w:spacing w:val="-13"/>
                    </w:rPr>
                    <w:t xml:space="preserve"> </w:t>
                  </w:r>
                  <w:r>
                    <w:rPr>
                      <w:color w:val="242422"/>
                    </w:rPr>
                    <w:t>Rationing</w:t>
                  </w:r>
                  <w:r>
                    <w:rPr>
                      <w:color w:val="242422"/>
                      <w:spacing w:val="-12"/>
                    </w:rPr>
                    <w:t xml:space="preserve"> </w:t>
                  </w:r>
                  <w:r>
                    <w:rPr>
                      <w:color w:val="242422"/>
                    </w:rPr>
                    <w:t>was</w:t>
                  </w:r>
                  <w:r>
                    <w:rPr>
                      <w:color w:val="242422"/>
                      <w:spacing w:val="-13"/>
                    </w:rPr>
                    <w:t xml:space="preserve"> </w:t>
                  </w:r>
                  <w:r>
                    <w:rPr>
                      <w:color w:val="242422"/>
                    </w:rPr>
                    <w:t>introduced</w:t>
                  </w:r>
                  <w:r>
                    <w:rPr>
                      <w:color w:val="242422"/>
                      <w:spacing w:val="-12"/>
                    </w:rPr>
                    <w:t xml:space="preserve"> </w:t>
                  </w:r>
                  <w:r>
                    <w:rPr>
                      <w:color w:val="242422"/>
                    </w:rPr>
                    <w:t>to</w:t>
                  </w:r>
                  <w:r>
                    <w:rPr>
                      <w:color w:val="242422"/>
                      <w:spacing w:val="-12"/>
                    </w:rPr>
                    <w:t xml:space="preserve"> </w:t>
                  </w:r>
                  <w:r>
                    <w:rPr>
                      <w:color w:val="242422"/>
                    </w:rPr>
                    <w:t>ensure Britain didn’t run out of food and to make sure that everyone was healthy.</w:t>
                  </w:r>
                </w:p>
                <w:p w14:paraId="7D03A3CB" w14:textId="77777777" w:rsidR="00744CA5" w:rsidRDefault="00744CA5" w:rsidP="00744CA5">
                  <w:pPr>
                    <w:pStyle w:val="BodyText"/>
                    <w:numPr>
                      <w:ilvl w:val="0"/>
                      <w:numId w:val="8"/>
                    </w:numPr>
                    <w:tabs>
                      <w:tab w:val="left" w:pos="273"/>
                    </w:tabs>
                    <w:spacing w:before="100" w:line="259" w:lineRule="auto"/>
                    <w:ind w:right="170"/>
                  </w:pPr>
                  <w:r>
                    <w:rPr>
                      <w:color w:val="242422"/>
                    </w:rPr>
                    <w:t>Many men fought in the Second World War and women often took on</w:t>
                  </w:r>
                  <w:r>
                    <w:rPr>
                      <w:color w:val="242422"/>
                      <w:spacing w:val="-3"/>
                    </w:rPr>
                    <w:t xml:space="preserve"> </w:t>
                  </w:r>
                  <w:r>
                    <w:rPr>
                      <w:color w:val="242422"/>
                    </w:rPr>
                    <w:t>jobs</w:t>
                  </w:r>
                  <w:r>
                    <w:rPr>
                      <w:color w:val="242422"/>
                      <w:spacing w:val="-3"/>
                    </w:rPr>
                    <w:t xml:space="preserve"> </w:t>
                  </w:r>
                  <w:r>
                    <w:rPr>
                      <w:color w:val="242422"/>
                    </w:rPr>
                    <w:t>to</w:t>
                  </w:r>
                  <w:r>
                    <w:rPr>
                      <w:color w:val="242422"/>
                      <w:spacing w:val="-3"/>
                    </w:rPr>
                    <w:t xml:space="preserve"> </w:t>
                  </w:r>
                  <w:r>
                    <w:rPr>
                      <w:color w:val="242422"/>
                    </w:rPr>
                    <w:t>help</w:t>
                  </w:r>
                  <w:r>
                    <w:rPr>
                      <w:color w:val="242422"/>
                      <w:spacing w:val="-3"/>
                    </w:rPr>
                    <w:t xml:space="preserve"> </w:t>
                  </w:r>
                  <w:r>
                    <w:rPr>
                      <w:color w:val="242422"/>
                    </w:rPr>
                    <w:t>the</w:t>
                  </w:r>
                  <w:r>
                    <w:rPr>
                      <w:color w:val="242422"/>
                      <w:spacing w:val="-3"/>
                    </w:rPr>
                    <w:t xml:space="preserve"> </w:t>
                  </w:r>
                  <w:r>
                    <w:rPr>
                      <w:color w:val="242422"/>
                    </w:rPr>
                    <w:t>war</w:t>
                  </w:r>
                  <w:r>
                    <w:rPr>
                      <w:color w:val="242422"/>
                      <w:spacing w:val="-3"/>
                    </w:rPr>
                    <w:t xml:space="preserve"> </w:t>
                  </w:r>
                  <w:r>
                    <w:rPr>
                      <w:color w:val="242422"/>
                    </w:rPr>
                    <w:t>effort.</w:t>
                  </w:r>
                  <w:r>
                    <w:rPr>
                      <w:color w:val="242422"/>
                      <w:spacing w:val="-3"/>
                    </w:rPr>
                    <w:t xml:space="preserve"> </w:t>
                  </w:r>
                  <w:r>
                    <w:rPr>
                      <w:color w:val="242422"/>
                    </w:rPr>
                    <w:t>Some women</w:t>
                  </w:r>
                  <w:r>
                    <w:rPr>
                      <w:color w:val="242422"/>
                      <w:spacing w:val="-5"/>
                    </w:rPr>
                    <w:t xml:space="preserve"> </w:t>
                  </w:r>
                  <w:r>
                    <w:rPr>
                      <w:color w:val="242422"/>
                    </w:rPr>
                    <w:t>joined</w:t>
                  </w:r>
                  <w:r>
                    <w:rPr>
                      <w:color w:val="242422"/>
                      <w:spacing w:val="-5"/>
                    </w:rPr>
                    <w:t xml:space="preserve"> </w:t>
                  </w:r>
                  <w:r>
                    <w:rPr>
                      <w:color w:val="242422"/>
                    </w:rPr>
                    <w:t>the</w:t>
                  </w:r>
                  <w:r>
                    <w:rPr>
                      <w:color w:val="242422"/>
                      <w:spacing w:val="-5"/>
                    </w:rPr>
                    <w:t xml:space="preserve"> </w:t>
                  </w:r>
                  <w:r>
                    <w:rPr>
                      <w:color w:val="242422"/>
                    </w:rPr>
                    <w:t>armed</w:t>
                  </w:r>
                  <w:r>
                    <w:rPr>
                      <w:color w:val="242422"/>
                      <w:spacing w:val="-5"/>
                    </w:rPr>
                    <w:t xml:space="preserve"> </w:t>
                  </w:r>
                  <w:r>
                    <w:rPr>
                      <w:color w:val="242422"/>
                    </w:rPr>
                    <w:t>forces</w:t>
                  </w:r>
                  <w:r>
                    <w:rPr>
                      <w:color w:val="242422"/>
                      <w:spacing w:val="-5"/>
                    </w:rPr>
                    <w:t xml:space="preserve"> </w:t>
                  </w:r>
                  <w:r>
                    <w:rPr>
                      <w:color w:val="242422"/>
                      <w:spacing w:val="-4"/>
                    </w:rPr>
                    <w:t>too.</w:t>
                  </w:r>
                </w:p>
                <w:p w14:paraId="0FAF9AC9" w14:textId="77777777" w:rsidR="00744CA5" w:rsidRDefault="00744CA5" w:rsidP="00744CA5">
                  <w:pPr>
                    <w:pStyle w:val="BodyText"/>
                    <w:numPr>
                      <w:ilvl w:val="0"/>
                      <w:numId w:val="8"/>
                    </w:numPr>
                    <w:tabs>
                      <w:tab w:val="left" w:pos="269"/>
                    </w:tabs>
                    <w:spacing w:before="100" w:line="259" w:lineRule="auto"/>
                    <w:ind w:right="170"/>
                  </w:pPr>
                  <w:r>
                    <w:rPr>
                      <w:color w:val="242422"/>
                    </w:rPr>
                    <w:t>The Holocaust was a time during the Second</w:t>
                  </w:r>
                  <w:r>
                    <w:rPr>
                      <w:color w:val="242422"/>
                      <w:spacing w:val="-11"/>
                    </w:rPr>
                    <w:t xml:space="preserve"> </w:t>
                  </w:r>
                  <w:r>
                    <w:rPr>
                      <w:color w:val="242422"/>
                    </w:rPr>
                    <w:t>World</w:t>
                  </w:r>
                  <w:r>
                    <w:rPr>
                      <w:color w:val="242422"/>
                      <w:spacing w:val="-11"/>
                    </w:rPr>
                    <w:t xml:space="preserve"> </w:t>
                  </w:r>
                  <w:r>
                    <w:rPr>
                      <w:color w:val="242422"/>
                    </w:rPr>
                    <w:t>War</w:t>
                  </w:r>
                  <w:r>
                    <w:rPr>
                      <w:color w:val="242422"/>
                      <w:spacing w:val="-11"/>
                    </w:rPr>
                    <w:t xml:space="preserve"> </w:t>
                  </w:r>
                  <w:r>
                    <w:rPr>
                      <w:color w:val="242422"/>
                    </w:rPr>
                    <w:t>when</w:t>
                  </w:r>
                  <w:r>
                    <w:rPr>
                      <w:color w:val="242422"/>
                      <w:spacing w:val="-11"/>
                    </w:rPr>
                    <w:t xml:space="preserve"> </w:t>
                  </w:r>
                  <w:r>
                    <w:rPr>
                      <w:color w:val="242422"/>
                    </w:rPr>
                    <w:t>millions</w:t>
                  </w:r>
                  <w:r>
                    <w:rPr>
                      <w:color w:val="242422"/>
                      <w:spacing w:val="-11"/>
                    </w:rPr>
                    <w:t xml:space="preserve"> </w:t>
                  </w:r>
                  <w:r>
                    <w:rPr>
                      <w:color w:val="242422"/>
                    </w:rPr>
                    <w:t>of</w:t>
                  </w:r>
                  <w:r>
                    <w:rPr>
                      <w:color w:val="242422"/>
                      <w:spacing w:val="-11"/>
                    </w:rPr>
                    <w:t xml:space="preserve"> </w:t>
                  </w:r>
                  <w:r>
                    <w:rPr>
                      <w:color w:val="242422"/>
                    </w:rPr>
                    <w:t>people were persecuted and killed in Europe. It is commemorated on Holocaust Memorial Day on 27th January each year.</w:t>
                  </w:r>
                </w:p>
                <w:p w14:paraId="5ED1C432" w14:textId="77777777" w:rsidR="00744CA5" w:rsidRPr="000753D2" w:rsidRDefault="00744CA5" w:rsidP="00744CA5">
                  <w:pPr>
                    <w:rPr>
                      <w:b/>
                      <w:bCs/>
                    </w:rPr>
                  </w:pPr>
                </w:p>
              </w:tc>
            </w:tr>
            <w:tr w:rsidR="00744CA5" w14:paraId="1BA71FF4" w14:textId="77777777" w:rsidTr="00D62113">
              <w:trPr>
                <w:trHeight w:val="547"/>
              </w:trPr>
              <w:tc>
                <w:tcPr>
                  <w:tcW w:w="3682" w:type="dxa"/>
                </w:tcPr>
                <w:p w14:paraId="0340F008" w14:textId="77777777" w:rsidR="00744CA5" w:rsidRDefault="00744CA5" w:rsidP="00744CA5">
                  <w:pPr>
                    <w:rPr>
                      <w:b/>
                      <w:bCs/>
                    </w:rPr>
                  </w:pPr>
                  <w:r>
                    <w:rPr>
                      <w:b/>
                      <w:bCs/>
                    </w:rPr>
                    <w:lastRenderedPageBreak/>
                    <w:t>Disciplinary Concepts</w:t>
                  </w:r>
                </w:p>
              </w:tc>
              <w:tc>
                <w:tcPr>
                  <w:tcW w:w="3906" w:type="dxa"/>
                </w:tcPr>
                <w:p w14:paraId="6D450944" w14:textId="77777777" w:rsidR="00744CA5" w:rsidRPr="00992268" w:rsidRDefault="00744CA5" w:rsidP="00744CA5">
                  <w:pPr>
                    <w:pStyle w:val="BodyText"/>
                    <w:ind w:left="113" w:right="57"/>
                    <w:rPr>
                      <w:b/>
                      <w:bCs/>
                    </w:rPr>
                  </w:pPr>
                  <w:r w:rsidRPr="00992268">
                    <w:rPr>
                      <w:b/>
                      <w:bCs/>
                    </w:rPr>
                    <w:t>Continuity</w:t>
                  </w:r>
                  <w:r w:rsidRPr="00992268">
                    <w:rPr>
                      <w:b/>
                      <w:bCs/>
                      <w:spacing w:val="-3"/>
                    </w:rPr>
                    <w:t xml:space="preserve"> </w:t>
                  </w:r>
                  <w:r w:rsidRPr="00992268">
                    <w:rPr>
                      <w:b/>
                      <w:bCs/>
                    </w:rPr>
                    <w:t>and</w:t>
                  </w:r>
                  <w:r w:rsidRPr="00992268">
                    <w:rPr>
                      <w:b/>
                      <w:bCs/>
                      <w:spacing w:val="-3"/>
                    </w:rPr>
                    <w:t xml:space="preserve"> </w:t>
                  </w:r>
                  <w:r w:rsidRPr="00992268">
                    <w:rPr>
                      <w:b/>
                      <w:bCs/>
                      <w:spacing w:val="-2"/>
                    </w:rPr>
                    <w:t>Change</w:t>
                  </w:r>
                </w:p>
                <w:p w14:paraId="0C8175E9" w14:textId="77777777" w:rsidR="00744CA5" w:rsidRDefault="00744CA5" w:rsidP="00744CA5">
                  <w:pPr>
                    <w:pStyle w:val="BodyText"/>
                    <w:numPr>
                      <w:ilvl w:val="0"/>
                      <w:numId w:val="38"/>
                    </w:numPr>
                    <w:autoSpaceDE/>
                    <w:autoSpaceDN/>
                    <w:spacing w:before="100"/>
                    <w:ind w:left="113" w:right="57"/>
                  </w:pPr>
                  <w:r>
                    <w:t>Identify why some changes between different periods of time have had more significant consequences than others.</w:t>
                  </w:r>
                </w:p>
                <w:p w14:paraId="5D952DF4" w14:textId="77777777" w:rsidR="00744CA5" w:rsidRDefault="00744CA5" w:rsidP="00744CA5">
                  <w:pPr>
                    <w:pStyle w:val="BodyText"/>
                    <w:numPr>
                      <w:ilvl w:val="0"/>
                      <w:numId w:val="38"/>
                    </w:numPr>
                    <w:autoSpaceDE/>
                    <w:autoSpaceDN/>
                    <w:spacing w:before="100"/>
                    <w:ind w:left="113" w:right="57"/>
                  </w:pPr>
                  <w:r>
                    <w:t xml:space="preserve">Understand that there are times in </w:t>
                  </w:r>
                  <w:r>
                    <w:lastRenderedPageBreak/>
                    <w:t>history when change happens suddenly and these moments of change can be referred to as ‘turning points’ in history.</w:t>
                  </w:r>
                </w:p>
                <w:p w14:paraId="3F10E054" w14:textId="77777777" w:rsidR="00744CA5" w:rsidRDefault="00744CA5" w:rsidP="00744CA5">
                  <w:pPr>
                    <w:pStyle w:val="BodyText"/>
                    <w:numPr>
                      <w:ilvl w:val="0"/>
                      <w:numId w:val="38"/>
                    </w:numPr>
                    <w:autoSpaceDE/>
                    <w:autoSpaceDN/>
                    <w:spacing w:before="100"/>
                    <w:ind w:left="113" w:right="57"/>
                  </w:pPr>
                  <w:r>
                    <w:t xml:space="preserve">Understand and describe in some detail the main changes to an aspect of a period in </w:t>
                  </w:r>
                  <w:r>
                    <w:rPr>
                      <w:spacing w:val="-2"/>
                    </w:rPr>
                    <w:t>history.</w:t>
                  </w:r>
                </w:p>
                <w:p w14:paraId="057AC592" w14:textId="77777777" w:rsidR="00744CA5" w:rsidRPr="00992268" w:rsidRDefault="00744CA5" w:rsidP="00744CA5">
                  <w:pPr>
                    <w:pStyle w:val="BodyText"/>
                    <w:ind w:left="113" w:right="57"/>
                    <w:rPr>
                      <w:b/>
                      <w:bCs/>
                    </w:rPr>
                  </w:pPr>
                  <w:r w:rsidRPr="00992268">
                    <w:rPr>
                      <w:b/>
                      <w:bCs/>
                    </w:rPr>
                    <w:t>Cause</w:t>
                  </w:r>
                  <w:r w:rsidRPr="00992268">
                    <w:rPr>
                      <w:b/>
                      <w:bCs/>
                      <w:spacing w:val="-3"/>
                    </w:rPr>
                    <w:t xml:space="preserve"> </w:t>
                  </w:r>
                  <w:r w:rsidRPr="00992268">
                    <w:rPr>
                      <w:b/>
                      <w:bCs/>
                    </w:rPr>
                    <w:t>and</w:t>
                  </w:r>
                  <w:r w:rsidRPr="00992268">
                    <w:rPr>
                      <w:b/>
                      <w:bCs/>
                      <w:spacing w:val="-3"/>
                    </w:rPr>
                    <w:t xml:space="preserve"> </w:t>
                  </w:r>
                  <w:r w:rsidRPr="00992268">
                    <w:rPr>
                      <w:b/>
                      <w:bCs/>
                      <w:spacing w:val="-2"/>
                    </w:rPr>
                    <w:t>Consequence</w:t>
                  </w:r>
                </w:p>
                <w:p w14:paraId="51FA175A" w14:textId="77777777" w:rsidR="00744CA5" w:rsidRDefault="00744CA5" w:rsidP="00744CA5">
                  <w:pPr>
                    <w:pStyle w:val="BodyText"/>
                    <w:numPr>
                      <w:ilvl w:val="0"/>
                      <w:numId w:val="39"/>
                    </w:numPr>
                    <w:autoSpaceDE/>
                    <w:autoSpaceDN/>
                    <w:spacing w:before="100"/>
                    <w:ind w:left="113" w:right="57"/>
                  </w:pPr>
                  <w:r>
                    <w:t>Examine in more detail the short and long term causes of an event being studied.</w:t>
                  </w:r>
                </w:p>
                <w:p w14:paraId="025EC312" w14:textId="77777777" w:rsidR="00744CA5" w:rsidRPr="0081235E" w:rsidRDefault="00744CA5" w:rsidP="00744CA5">
                  <w:pPr>
                    <w:pStyle w:val="BodyText"/>
                    <w:numPr>
                      <w:ilvl w:val="0"/>
                      <w:numId w:val="39"/>
                    </w:numPr>
                    <w:autoSpaceDE/>
                    <w:autoSpaceDN/>
                    <w:spacing w:before="100"/>
                    <w:ind w:left="113" w:right="57"/>
                  </w:pPr>
                  <w:r>
                    <w:t>Understand that the consequences of one historical event can sometimes become the causes of another, e.g. the consequences at the end of the First World War being cited as one cause of the Second World War.</w:t>
                  </w:r>
                </w:p>
              </w:tc>
              <w:tc>
                <w:tcPr>
                  <w:tcW w:w="3906" w:type="dxa"/>
                </w:tcPr>
                <w:p w14:paraId="086E482F" w14:textId="77777777" w:rsidR="00744CA5" w:rsidRDefault="00744CA5" w:rsidP="00744CA5">
                  <w:pPr>
                    <w:widowControl w:val="0"/>
                    <w:rPr>
                      <w:b/>
                      <w:sz w:val="20"/>
                      <w:szCs w:val="20"/>
                      <w:highlight w:val="white"/>
                    </w:rPr>
                  </w:pPr>
                  <w:r>
                    <w:rPr>
                      <w:b/>
                      <w:sz w:val="20"/>
                      <w:szCs w:val="20"/>
                      <w:highlight w:val="white"/>
                    </w:rPr>
                    <w:lastRenderedPageBreak/>
                    <w:t>Continuity and Change</w:t>
                  </w:r>
                </w:p>
                <w:p w14:paraId="09D3E0DD" w14:textId="77777777" w:rsidR="00744CA5" w:rsidRDefault="00744CA5" w:rsidP="00744CA5">
                  <w:pPr>
                    <w:widowControl w:val="0"/>
                    <w:rPr>
                      <w:b/>
                      <w:sz w:val="20"/>
                      <w:szCs w:val="20"/>
                      <w:highlight w:val="white"/>
                    </w:rPr>
                  </w:pPr>
                </w:p>
                <w:p w14:paraId="206621B8" w14:textId="77777777" w:rsidR="00744CA5" w:rsidRDefault="00744CA5" w:rsidP="00744CA5">
                  <w:pPr>
                    <w:widowControl w:val="0"/>
                    <w:numPr>
                      <w:ilvl w:val="0"/>
                      <w:numId w:val="11"/>
                    </w:numPr>
                    <w:rPr>
                      <w:sz w:val="20"/>
                      <w:szCs w:val="20"/>
                      <w:highlight w:val="white"/>
                    </w:rPr>
                  </w:pPr>
                  <w:r>
                    <w:rPr>
                      <w:sz w:val="20"/>
                      <w:szCs w:val="20"/>
                      <w:highlight w:val="white"/>
                    </w:rPr>
                    <w:t xml:space="preserve">Identify why some changes between different periods of time have had more significant consequences than </w:t>
                  </w:r>
                  <w:r>
                    <w:rPr>
                      <w:sz w:val="20"/>
                      <w:szCs w:val="20"/>
                      <w:highlight w:val="white"/>
                    </w:rPr>
                    <w:lastRenderedPageBreak/>
                    <w:t>others.</w:t>
                  </w:r>
                </w:p>
                <w:p w14:paraId="09285735" w14:textId="77777777" w:rsidR="00744CA5" w:rsidRDefault="00744CA5" w:rsidP="00744CA5">
                  <w:pPr>
                    <w:widowControl w:val="0"/>
                    <w:numPr>
                      <w:ilvl w:val="0"/>
                      <w:numId w:val="11"/>
                    </w:numPr>
                    <w:rPr>
                      <w:sz w:val="20"/>
                      <w:szCs w:val="20"/>
                      <w:highlight w:val="white"/>
                    </w:rPr>
                  </w:pPr>
                  <w:r>
                    <w:rPr>
                      <w:sz w:val="20"/>
                      <w:szCs w:val="20"/>
                      <w:highlight w:val="white"/>
                    </w:rPr>
                    <w:t>Start to categorise some types of changes into political, economic, social and technological.</w:t>
                  </w:r>
                </w:p>
                <w:p w14:paraId="6BA64426" w14:textId="77777777" w:rsidR="00744CA5" w:rsidRDefault="00744CA5" w:rsidP="00744CA5">
                  <w:pPr>
                    <w:widowControl w:val="0"/>
                    <w:numPr>
                      <w:ilvl w:val="0"/>
                      <w:numId w:val="11"/>
                    </w:numPr>
                    <w:rPr>
                      <w:sz w:val="20"/>
                      <w:szCs w:val="20"/>
                      <w:highlight w:val="white"/>
                    </w:rPr>
                  </w:pPr>
                  <w:r>
                    <w:rPr>
                      <w:sz w:val="20"/>
                      <w:szCs w:val="20"/>
                      <w:highlight w:val="white"/>
                    </w:rPr>
                    <w:t>Understand and describe in some detail the main changes to an aspect of a period in history.</w:t>
                  </w:r>
                </w:p>
                <w:p w14:paraId="649152F9" w14:textId="77777777" w:rsidR="00744CA5" w:rsidRDefault="00744CA5" w:rsidP="00744CA5">
                  <w:pPr>
                    <w:widowControl w:val="0"/>
                    <w:rPr>
                      <w:sz w:val="20"/>
                      <w:szCs w:val="20"/>
                      <w:highlight w:val="white"/>
                    </w:rPr>
                  </w:pPr>
                </w:p>
                <w:p w14:paraId="36290D53" w14:textId="77777777" w:rsidR="00744CA5" w:rsidRDefault="00744CA5" w:rsidP="00744CA5">
                  <w:pPr>
                    <w:widowControl w:val="0"/>
                    <w:rPr>
                      <w:b/>
                      <w:sz w:val="20"/>
                      <w:szCs w:val="20"/>
                      <w:highlight w:val="white"/>
                    </w:rPr>
                  </w:pPr>
                  <w:r>
                    <w:rPr>
                      <w:b/>
                      <w:sz w:val="20"/>
                      <w:szCs w:val="20"/>
                      <w:highlight w:val="white"/>
                    </w:rPr>
                    <w:t>Cause and Consequence</w:t>
                  </w:r>
                </w:p>
                <w:p w14:paraId="5FF0EE16" w14:textId="77777777" w:rsidR="00744CA5" w:rsidRDefault="00744CA5" w:rsidP="00744CA5">
                  <w:pPr>
                    <w:widowControl w:val="0"/>
                    <w:rPr>
                      <w:b/>
                      <w:sz w:val="20"/>
                      <w:szCs w:val="20"/>
                      <w:highlight w:val="white"/>
                    </w:rPr>
                  </w:pPr>
                </w:p>
                <w:p w14:paraId="38EAA007" w14:textId="77777777" w:rsidR="00744CA5" w:rsidRDefault="00744CA5" w:rsidP="00744CA5">
                  <w:pPr>
                    <w:widowControl w:val="0"/>
                    <w:numPr>
                      <w:ilvl w:val="0"/>
                      <w:numId w:val="10"/>
                    </w:numPr>
                    <w:rPr>
                      <w:sz w:val="20"/>
                      <w:szCs w:val="20"/>
                      <w:highlight w:val="white"/>
                    </w:rPr>
                  </w:pPr>
                  <w:r>
                    <w:rPr>
                      <w:sz w:val="20"/>
                      <w:szCs w:val="20"/>
                      <w:highlight w:val="white"/>
                    </w:rPr>
                    <w:t>Examine in more detail the short and long-term causes of an event being studied.</w:t>
                  </w:r>
                </w:p>
                <w:p w14:paraId="1C0A04D0" w14:textId="77777777" w:rsidR="00744CA5" w:rsidRDefault="00744CA5" w:rsidP="00744CA5">
                  <w:pPr>
                    <w:widowControl w:val="0"/>
                    <w:numPr>
                      <w:ilvl w:val="0"/>
                      <w:numId w:val="10"/>
                    </w:numPr>
                    <w:rPr>
                      <w:sz w:val="20"/>
                      <w:szCs w:val="20"/>
                      <w:highlight w:val="white"/>
                    </w:rPr>
                  </w:pPr>
                  <w:r>
                    <w:rPr>
                      <w:sz w:val="20"/>
                      <w:szCs w:val="20"/>
                      <w:highlight w:val="white"/>
                    </w:rPr>
                    <w:t>Understand that some causes may be more significant than others and that some causes are less significant.</w:t>
                  </w:r>
                </w:p>
                <w:p w14:paraId="476751FD" w14:textId="77777777" w:rsidR="00744CA5" w:rsidRDefault="00744CA5" w:rsidP="00744CA5">
                  <w:pPr>
                    <w:widowControl w:val="0"/>
                    <w:numPr>
                      <w:ilvl w:val="0"/>
                      <w:numId w:val="10"/>
                    </w:numPr>
                    <w:rPr>
                      <w:sz w:val="20"/>
                      <w:szCs w:val="20"/>
                      <w:highlight w:val="white"/>
                    </w:rPr>
                  </w:pPr>
                  <w:r>
                    <w:rPr>
                      <w:sz w:val="20"/>
                      <w:szCs w:val="20"/>
                      <w:highlight w:val="white"/>
                    </w:rPr>
                    <w:t>Understand that the consequences of one historical event can sometimes become the causes of another, e.g. the consequences at the end of the First World War being cited as one cause of the Second World War.</w:t>
                  </w:r>
                </w:p>
                <w:p w14:paraId="61C13A1D" w14:textId="77777777" w:rsidR="00744CA5" w:rsidRDefault="00744CA5" w:rsidP="00744CA5">
                  <w:pPr>
                    <w:widowControl w:val="0"/>
                    <w:rPr>
                      <w:sz w:val="20"/>
                      <w:szCs w:val="20"/>
                      <w:highlight w:val="white"/>
                    </w:rPr>
                  </w:pPr>
                </w:p>
                <w:p w14:paraId="4CDF5741" w14:textId="77777777" w:rsidR="00744CA5" w:rsidRDefault="00744CA5" w:rsidP="00744CA5">
                  <w:pPr>
                    <w:widowControl w:val="0"/>
                    <w:rPr>
                      <w:b/>
                      <w:sz w:val="20"/>
                      <w:szCs w:val="20"/>
                      <w:highlight w:val="white"/>
                    </w:rPr>
                  </w:pPr>
                  <w:r>
                    <w:rPr>
                      <w:b/>
                      <w:sz w:val="20"/>
                      <w:szCs w:val="20"/>
                      <w:highlight w:val="white"/>
                    </w:rPr>
                    <w:t>Similarities and Differences</w:t>
                  </w:r>
                </w:p>
                <w:p w14:paraId="2F2347F5" w14:textId="77777777" w:rsidR="00744CA5" w:rsidRDefault="00744CA5" w:rsidP="00744CA5">
                  <w:pPr>
                    <w:widowControl w:val="0"/>
                    <w:rPr>
                      <w:b/>
                      <w:sz w:val="20"/>
                      <w:szCs w:val="20"/>
                      <w:highlight w:val="white"/>
                    </w:rPr>
                  </w:pPr>
                </w:p>
                <w:p w14:paraId="778C58B1" w14:textId="77777777" w:rsidR="00744CA5" w:rsidRDefault="00744CA5" w:rsidP="00744CA5">
                  <w:pPr>
                    <w:widowControl w:val="0"/>
                    <w:numPr>
                      <w:ilvl w:val="0"/>
                      <w:numId w:val="9"/>
                    </w:numPr>
                    <w:rPr>
                      <w:sz w:val="20"/>
                      <w:szCs w:val="20"/>
                      <w:highlight w:val="white"/>
                    </w:rPr>
                  </w:pPr>
                  <w:r>
                    <w:rPr>
                      <w:sz w:val="20"/>
                      <w:szCs w:val="20"/>
                      <w:highlight w:val="white"/>
                    </w:rPr>
                    <w:t>Explain and give varied examples of how life was similar and different in the past.</w:t>
                  </w:r>
                </w:p>
                <w:p w14:paraId="5E338492" w14:textId="77777777" w:rsidR="00744CA5" w:rsidRDefault="00744CA5" w:rsidP="00744CA5">
                  <w:pPr>
                    <w:widowControl w:val="0"/>
                    <w:numPr>
                      <w:ilvl w:val="0"/>
                      <w:numId w:val="9"/>
                    </w:numPr>
                    <w:rPr>
                      <w:sz w:val="20"/>
                      <w:szCs w:val="20"/>
                      <w:highlight w:val="white"/>
                    </w:rPr>
                  </w:pPr>
                  <w:r>
                    <w:rPr>
                      <w:sz w:val="20"/>
                      <w:szCs w:val="20"/>
                      <w:highlight w:val="white"/>
                    </w:rPr>
                    <w:t>Explain and give examples to show that things may have been different from place to place at the same time.</w:t>
                  </w:r>
                </w:p>
                <w:p w14:paraId="7971C20E" w14:textId="77777777" w:rsidR="00744CA5" w:rsidRDefault="00744CA5" w:rsidP="00744CA5">
                  <w:pPr>
                    <w:widowControl w:val="0"/>
                    <w:numPr>
                      <w:ilvl w:val="0"/>
                      <w:numId w:val="9"/>
                    </w:numPr>
                    <w:rPr>
                      <w:sz w:val="20"/>
                      <w:szCs w:val="20"/>
                      <w:highlight w:val="white"/>
                    </w:rPr>
                  </w:pPr>
                  <w:r>
                    <w:rPr>
                      <w:sz w:val="20"/>
                      <w:szCs w:val="20"/>
                      <w:highlight w:val="white"/>
                    </w:rPr>
                    <w:t xml:space="preserve">Start to give reasons for these similarities and differences. </w:t>
                  </w:r>
                </w:p>
                <w:p w14:paraId="1C2E9E4E" w14:textId="77777777" w:rsidR="00744CA5" w:rsidRDefault="00744CA5" w:rsidP="00744CA5">
                  <w:pPr>
                    <w:widowControl w:val="0"/>
                    <w:rPr>
                      <w:sz w:val="20"/>
                      <w:szCs w:val="20"/>
                      <w:highlight w:val="white"/>
                    </w:rPr>
                  </w:pPr>
                </w:p>
                <w:p w14:paraId="437BDCB2" w14:textId="77777777" w:rsidR="00744CA5" w:rsidRDefault="00744CA5" w:rsidP="00744CA5">
                  <w:pPr>
                    <w:widowControl w:val="0"/>
                    <w:rPr>
                      <w:b/>
                      <w:sz w:val="20"/>
                      <w:szCs w:val="20"/>
                      <w:highlight w:val="white"/>
                    </w:rPr>
                  </w:pPr>
                  <w:r>
                    <w:rPr>
                      <w:b/>
                      <w:sz w:val="20"/>
                      <w:szCs w:val="20"/>
                      <w:highlight w:val="white"/>
                    </w:rPr>
                    <w:t>Historical Significance</w:t>
                  </w:r>
                </w:p>
                <w:p w14:paraId="01CE61A6" w14:textId="77777777" w:rsidR="00744CA5" w:rsidRDefault="00744CA5" w:rsidP="00744CA5">
                  <w:pPr>
                    <w:widowControl w:val="0"/>
                    <w:rPr>
                      <w:sz w:val="20"/>
                      <w:szCs w:val="20"/>
                      <w:highlight w:val="white"/>
                    </w:rPr>
                  </w:pPr>
                </w:p>
                <w:p w14:paraId="6584CDA2" w14:textId="77777777" w:rsidR="00744CA5" w:rsidRDefault="00744CA5" w:rsidP="00744CA5">
                  <w:pPr>
                    <w:widowControl w:val="0"/>
                    <w:numPr>
                      <w:ilvl w:val="0"/>
                      <w:numId w:val="40"/>
                    </w:numPr>
                    <w:rPr>
                      <w:sz w:val="20"/>
                      <w:szCs w:val="20"/>
                      <w:highlight w:val="white"/>
                    </w:rPr>
                  </w:pPr>
                  <w:r>
                    <w:rPr>
                      <w:sz w:val="20"/>
                      <w:szCs w:val="20"/>
                      <w:highlight w:val="white"/>
                    </w:rPr>
                    <w:t>Identify a range of historically significant people and events from different periods of history and explain why they were significant.</w:t>
                  </w:r>
                </w:p>
                <w:p w14:paraId="32D19FC3" w14:textId="77777777" w:rsidR="00744CA5" w:rsidRPr="000753D2" w:rsidRDefault="00744CA5" w:rsidP="00744CA5">
                  <w:pPr>
                    <w:rPr>
                      <w:b/>
                      <w:bCs/>
                    </w:rPr>
                  </w:pPr>
                  <w:r>
                    <w:rPr>
                      <w:sz w:val="20"/>
                      <w:szCs w:val="20"/>
                      <w:highlight w:val="white"/>
                    </w:rPr>
                    <w:t xml:space="preserve">Identify historically significant people and events from a period of history and give some detail about what they did/what happened and what impact it had. </w:t>
                  </w:r>
                </w:p>
              </w:tc>
              <w:tc>
                <w:tcPr>
                  <w:tcW w:w="3894" w:type="dxa"/>
                </w:tcPr>
                <w:p w14:paraId="2EEAD980" w14:textId="77777777" w:rsidR="00744CA5" w:rsidRPr="00992268" w:rsidRDefault="00744CA5" w:rsidP="00744CA5">
                  <w:pPr>
                    <w:pStyle w:val="BodyText"/>
                    <w:ind w:left="113" w:right="57"/>
                    <w:rPr>
                      <w:b/>
                      <w:bCs/>
                    </w:rPr>
                  </w:pPr>
                  <w:r w:rsidRPr="00992268">
                    <w:rPr>
                      <w:b/>
                      <w:bCs/>
                    </w:rPr>
                    <w:lastRenderedPageBreak/>
                    <w:t>Continuity</w:t>
                  </w:r>
                  <w:r w:rsidRPr="00992268">
                    <w:rPr>
                      <w:b/>
                      <w:bCs/>
                      <w:spacing w:val="-3"/>
                    </w:rPr>
                    <w:t xml:space="preserve"> </w:t>
                  </w:r>
                  <w:r w:rsidRPr="00992268">
                    <w:rPr>
                      <w:b/>
                      <w:bCs/>
                    </w:rPr>
                    <w:t>and</w:t>
                  </w:r>
                  <w:r w:rsidRPr="00992268">
                    <w:rPr>
                      <w:b/>
                      <w:bCs/>
                      <w:spacing w:val="-3"/>
                    </w:rPr>
                    <w:t xml:space="preserve"> </w:t>
                  </w:r>
                  <w:r w:rsidRPr="00992268">
                    <w:rPr>
                      <w:b/>
                      <w:bCs/>
                      <w:spacing w:val="-2"/>
                    </w:rPr>
                    <w:t>Change</w:t>
                  </w:r>
                </w:p>
                <w:p w14:paraId="02A6DF4B" w14:textId="77777777" w:rsidR="00744CA5" w:rsidRDefault="00744CA5" w:rsidP="00744CA5">
                  <w:pPr>
                    <w:pStyle w:val="BodyText"/>
                    <w:numPr>
                      <w:ilvl w:val="0"/>
                      <w:numId w:val="41"/>
                    </w:numPr>
                    <w:autoSpaceDE/>
                    <w:autoSpaceDN/>
                    <w:spacing w:before="100"/>
                    <w:ind w:right="57"/>
                  </w:pPr>
                  <w:r>
                    <w:t>Explain why some periods in history may have had more changes (e.g post-war Britain) and some may have had more continuity.</w:t>
                  </w:r>
                </w:p>
                <w:p w14:paraId="56D0E0EA" w14:textId="77777777" w:rsidR="00744CA5" w:rsidRDefault="00744CA5" w:rsidP="00744CA5">
                  <w:pPr>
                    <w:pStyle w:val="BodyText"/>
                    <w:numPr>
                      <w:ilvl w:val="0"/>
                      <w:numId w:val="41"/>
                    </w:numPr>
                    <w:autoSpaceDE/>
                    <w:autoSpaceDN/>
                    <w:spacing w:before="100"/>
                    <w:ind w:right="57"/>
                  </w:pPr>
                  <w:r>
                    <w:lastRenderedPageBreak/>
                    <w:t>Understand that there are times in history when change happens suddenly and these moments of change can be referred to as ‘turning points’ in history.</w:t>
                  </w:r>
                </w:p>
                <w:p w14:paraId="26515258" w14:textId="77777777" w:rsidR="00744CA5" w:rsidRDefault="00744CA5" w:rsidP="00744CA5">
                  <w:pPr>
                    <w:pStyle w:val="BodyText"/>
                    <w:numPr>
                      <w:ilvl w:val="0"/>
                      <w:numId w:val="41"/>
                    </w:numPr>
                    <w:autoSpaceDE/>
                    <w:autoSpaceDN/>
                    <w:spacing w:before="100"/>
                    <w:ind w:right="57"/>
                  </w:pPr>
                  <w:r>
                    <w:t xml:space="preserve">Understand and describe in some detail the main changes to an aspect of a period in </w:t>
                  </w:r>
                  <w:r>
                    <w:rPr>
                      <w:spacing w:val="-2"/>
                    </w:rPr>
                    <w:t>history.</w:t>
                  </w:r>
                </w:p>
                <w:p w14:paraId="18D0C294" w14:textId="77777777" w:rsidR="00744CA5" w:rsidRPr="00992268" w:rsidRDefault="00744CA5" w:rsidP="00744CA5">
                  <w:pPr>
                    <w:pStyle w:val="BodyText"/>
                    <w:ind w:left="113" w:right="57"/>
                    <w:rPr>
                      <w:b/>
                      <w:bCs/>
                    </w:rPr>
                  </w:pPr>
                  <w:r w:rsidRPr="00992268">
                    <w:rPr>
                      <w:b/>
                      <w:bCs/>
                      <w:color w:val="242422"/>
                    </w:rPr>
                    <w:t>Cause</w:t>
                  </w:r>
                  <w:r w:rsidRPr="00992268">
                    <w:rPr>
                      <w:b/>
                      <w:bCs/>
                      <w:color w:val="242422"/>
                      <w:spacing w:val="-3"/>
                    </w:rPr>
                    <w:t xml:space="preserve"> </w:t>
                  </w:r>
                  <w:r w:rsidRPr="00992268">
                    <w:rPr>
                      <w:b/>
                      <w:bCs/>
                      <w:color w:val="242422"/>
                    </w:rPr>
                    <w:t>and</w:t>
                  </w:r>
                  <w:r w:rsidRPr="00992268">
                    <w:rPr>
                      <w:b/>
                      <w:bCs/>
                      <w:color w:val="242422"/>
                      <w:spacing w:val="-3"/>
                    </w:rPr>
                    <w:t xml:space="preserve"> </w:t>
                  </w:r>
                  <w:r w:rsidRPr="00992268">
                    <w:rPr>
                      <w:b/>
                      <w:bCs/>
                      <w:color w:val="242422"/>
                      <w:spacing w:val="-2"/>
                    </w:rPr>
                    <w:t>Consequence</w:t>
                  </w:r>
                </w:p>
                <w:p w14:paraId="1BC55B9E" w14:textId="77777777" w:rsidR="00744CA5" w:rsidRDefault="00744CA5" w:rsidP="00744CA5">
                  <w:pPr>
                    <w:pStyle w:val="BodyText"/>
                    <w:numPr>
                      <w:ilvl w:val="0"/>
                      <w:numId w:val="41"/>
                    </w:numPr>
                    <w:autoSpaceDE/>
                    <w:autoSpaceDN/>
                    <w:spacing w:before="100"/>
                    <w:ind w:right="57"/>
                  </w:pPr>
                  <w:r>
                    <w:t>Examine in more detail the short and long term causes of an event being studied.</w:t>
                  </w:r>
                </w:p>
                <w:p w14:paraId="7D588A8C" w14:textId="77777777" w:rsidR="00744CA5" w:rsidRDefault="00744CA5" w:rsidP="00744CA5">
                  <w:pPr>
                    <w:pStyle w:val="BodyText"/>
                    <w:numPr>
                      <w:ilvl w:val="0"/>
                      <w:numId w:val="41"/>
                    </w:numPr>
                    <w:autoSpaceDE/>
                    <w:autoSpaceDN/>
                    <w:spacing w:before="100"/>
                    <w:ind w:right="57"/>
                  </w:pPr>
                  <w:r>
                    <w:t>Understand that one event can have multiple consequences that impact on many countries and civilisations.</w:t>
                  </w:r>
                </w:p>
                <w:p w14:paraId="48C80802" w14:textId="77777777" w:rsidR="00744CA5" w:rsidRDefault="00744CA5" w:rsidP="00744CA5">
                  <w:pPr>
                    <w:pStyle w:val="BodyText"/>
                    <w:numPr>
                      <w:ilvl w:val="0"/>
                      <w:numId w:val="41"/>
                    </w:numPr>
                    <w:autoSpaceDE/>
                    <w:autoSpaceDN/>
                    <w:spacing w:before="100"/>
                    <w:ind w:right="57"/>
                  </w:pPr>
                  <w:r>
                    <w:t xml:space="preserve">Understand and describe in some detail the main changes to an aspect of a period in </w:t>
                  </w:r>
                  <w:r>
                    <w:rPr>
                      <w:spacing w:val="-2"/>
                    </w:rPr>
                    <w:t>history.</w:t>
                  </w:r>
                  <w:r>
                    <w:br/>
                  </w:r>
                </w:p>
                <w:p w14:paraId="3CE804FA" w14:textId="77777777" w:rsidR="00744CA5" w:rsidRPr="00992268" w:rsidRDefault="00744CA5" w:rsidP="00744CA5">
                  <w:pPr>
                    <w:pStyle w:val="BodyText"/>
                    <w:spacing w:before="40"/>
                    <w:ind w:left="113" w:right="57"/>
                    <w:rPr>
                      <w:b/>
                      <w:bCs/>
                    </w:rPr>
                  </w:pPr>
                  <w:r w:rsidRPr="00992268">
                    <w:rPr>
                      <w:b/>
                      <w:bCs/>
                    </w:rPr>
                    <w:t>Cause</w:t>
                  </w:r>
                  <w:r w:rsidRPr="00992268">
                    <w:rPr>
                      <w:b/>
                      <w:bCs/>
                      <w:spacing w:val="-3"/>
                    </w:rPr>
                    <w:t xml:space="preserve"> </w:t>
                  </w:r>
                  <w:r w:rsidRPr="00992268">
                    <w:rPr>
                      <w:b/>
                      <w:bCs/>
                    </w:rPr>
                    <w:t>and</w:t>
                  </w:r>
                  <w:r w:rsidRPr="00992268">
                    <w:rPr>
                      <w:b/>
                      <w:bCs/>
                      <w:spacing w:val="-3"/>
                    </w:rPr>
                    <w:t xml:space="preserve"> </w:t>
                  </w:r>
                  <w:r w:rsidRPr="00992268">
                    <w:rPr>
                      <w:b/>
                      <w:bCs/>
                      <w:spacing w:val="-2"/>
                    </w:rPr>
                    <w:t>Consequence</w:t>
                  </w:r>
                </w:p>
                <w:p w14:paraId="2C13B2E7" w14:textId="77777777" w:rsidR="00744CA5" w:rsidRDefault="00744CA5" w:rsidP="00744CA5">
                  <w:pPr>
                    <w:pStyle w:val="BodyText"/>
                    <w:numPr>
                      <w:ilvl w:val="0"/>
                      <w:numId w:val="41"/>
                    </w:numPr>
                    <w:autoSpaceDE/>
                    <w:autoSpaceDN/>
                    <w:spacing w:before="100"/>
                    <w:ind w:right="57"/>
                  </w:pPr>
                  <w:r>
                    <w:t>Examine in more detail the short and long term causes of an event being studied.</w:t>
                  </w:r>
                </w:p>
                <w:p w14:paraId="0AC317B8" w14:textId="77777777" w:rsidR="00744CA5" w:rsidRDefault="00744CA5" w:rsidP="00744CA5">
                  <w:pPr>
                    <w:pStyle w:val="BodyText"/>
                    <w:numPr>
                      <w:ilvl w:val="0"/>
                      <w:numId w:val="41"/>
                    </w:numPr>
                    <w:autoSpaceDE/>
                    <w:autoSpaceDN/>
                    <w:spacing w:before="100"/>
                    <w:ind w:right="57"/>
                  </w:pPr>
                  <w:r>
                    <w:t>Understand that one event can have multiple consequences that impact on many countries and civilisations.</w:t>
                  </w:r>
                </w:p>
                <w:p w14:paraId="7971B27A" w14:textId="77777777" w:rsidR="00744CA5" w:rsidRDefault="00744CA5" w:rsidP="00744CA5">
                  <w:pPr>
                    <w:pStyle w:val="BodyText"/>
                    <w:numPr>
                      <w:ilvl w:val="0"/>
                      <w:numId w:val="41"/>
                    </w:numPr>
                    <w:autoSpaceDE/>
                    <w:autoSpaceDN/>
                    <w:spacing w:before="100"/>
                    <w:ind w:right="57"/>
                  </w:pPr>
                  <w:r>
                    <w:t>Understand that the consequences of one historical event can sometimes become the causes of another, e.g. the consequences at the end of the First World War being cited as one cause of the Second World War.</w:t>
                  </w:r>
                </w:p>
                <w:p w14:paraId="19D8DAD9" w14:textId="77777777" w:rsidR="00744CA5" w:rsidRDefault="00744CA5" w:rsidP="00744CA5">
                  <w:pPr>
                    <w:pStyle w:val="BodyText"/>
                    <w:numPr>
                      <w:ilvl w:val="0"/>
                      <w:numId w:val="41"/>
                    </w:numPr>
                    <w:autoSpaceDE/>
                    <w:autoSpaceDN/>
                    <w:spacing w:before="100"/>
                    <w:ind w:right="57"/>
                  </w:pPr>
                  <w:r>
                    <w:lastRenderedPageBreak/>
                    <w:t>Address and devise historical questions about cause and consequence.</w:t>
                  </w:r>
                  <w:r>
                    <w:br/>
                  </w:r>
                </w:p>
                <w:p w14:paraId="2F50794B" w14:textId="77777777" w:rsidR="00744CA5" w:rsidRPr="00992268" w:rsidRDefault="00744CA5" w:rsidP="00744CA5">
                  <w:pPr>
                    <w:pStyle w:val="BodyText"/>
                    <w:ind w:left="113" w:right="57"/>
                    <w:rPr>
                      <w:b/>
                      <w:bCs/>
                    </w:rPr>
                  </w:pPr>
                  <w:r w:rsidRPr="00992268">
                    <w:rPr>
                      <w:b/>
                      <w:bCs/>
                    </w:rPr>
                    <w:t>Similarities</w:t>
                  </w:r>
                  <w:r w:rsidRPr="00992268">
                    <w:rPr>
                      <w:b/>
                      <w:bCs/>
                      <w:spacing w:val="-9"/>
                    </w:rPr>
                    <w:t xml:space="preserve"> </w:t>
                  </w:r>
                  <w:r w:rsidRPr="00992268">
                    <w:rPr>
                      <w:b/>
                      <w:bCs/>
                    </w:rPr>
                    <w:t>and</w:t>
                  </w:r>
                  <w:r w:rsidRPr="00992268">
                    <w:rPr>
                      <w:b/>
                      <w:bCs/>
                      <w:spacing w:val="-8"/>
                    </w:rPr>
                    <w:t xml:space="preserve"> </w:t>
                  </w:r>
                  <w:r w:rsidRPr="00992268">
                    <w:rPr>
                      <w:b/>
                      <w:bCs/>
                      <w:spacing w:val="-2"/>
                    </w:rPr>
                    <w:t>Differences</w:t>
                  </w:r>
                </w:p>
                <w:p w14:paraId="3D4A1082" w14:textId="77777777" w:rsidR="00744CA5" w:rsidRDefault="00744CA5" w:rsidP="00744CA5">
                  <w:pPr>
                    <w:pStyle w:val="BodyText"/>
                    <w:numPr>
                      <w:ilvl w:val="0"/>
                      <w:numId w:val="41"/>
                    </w:numPr>
                    <w:autoSpaceDE/>
                    <w:autoSpaceDN/>
                    <w:spacing w:before="100"/>
                    <w:ind w:right="57"/>
                  </w:pPr>
                  <w:r>
                    <w:t>Explain and give varied examples of how life was similar and different in the past.</w:t>
                  </w:r>
                </w:p>
                <w:p w14:paraId="5D681208" w14:textId="77777777" w:rsidR="00744CA5" w:rsidRDefault="00744CA5" w:rsidP="00744CA5">
                  <w:pPr>
                    <w:pStyle w:val="BodyText"/>
                    <w:numPr>
                      <w:ilvl w:val="0"/>
                      <w:numId w:val="41"/>
                    </w:numPr>
                    <w:autoSpaceDE/>
                    <w:autoSpaceDN/>
                    <w:spacing w:before="100"/>
                    <w:ind w:right="57"/>
                  </w:pPr>
                  <w:r>
                    <w:t>Explain and give examples to show that things may have been different from place to place at the same time.</w:t>
                  </w:r>
                </w:p>
                <w:p w14:paraId="7C88AFB1" w14:textId="77777777" w:rsidR="00744CA5" w:rsidRPr="00094093" w:rsidRDefault="00744CA5" w:rsidP="00744CA5">
                  <w:pPr>
                    <w:pStyle w:val="BodyText"/>
                    <w:numPr>
                      <w:ilvl w:val="0"/>
                      <w:numId w:val="41"/>
                    </w:numPr>
                    <w:autoSpaceDE/>
                    <w:autoSpaceDN/>
                    <w:spacing w:before="100"/>
                    <w:ind w:right="57"/>
                  </w:pPr>
                  <w:r>
                    <w:t xml:space="preserve">Start to give reasons for these similarities and </w:t>
                  </w:r>
                  <w:r>
                    <w:rPr>
                      <w:spacing w:val="-2"/>
                    </w:rPr>
                    <w:t>differences.</w:t>
                  </w:r>
                  <w:r>
                    <w:br/>
                  </w:r>
                </w:p>
                <w:p w14:paraId="22C923FF" w14:textId="77777777" w:rsidR="00744CA5" w:rsidRPr="00992268" w:rsidRDefault="00744CA5" w:rsidP="00744CA5">
                  <w:pPr>
                    <w:pStyle w:val="BodyText"/>
                    <w:rPr>
                      <w:b/>
                      <w:bCs/>
                    </w:rPr>
                  </w:pPr>
                  <w:r w:rsidRPr="00992268">
                    <w:rPr>
                      <w:b/>
                      <w:bCs/>
                    </w:rPr>
                    <w:t>Historical</w:t>
                  </w:r>
                  <w:r w:rsidRPr="00992268">
                    <w:rPr>
                      <w:b/>
                      <w:bCs/>
                      <w:spacing w:val="-13"/>
                    </w:rPr>
                    <w:t xml:space="preserve"> </w:t>
                  </w:r>
                  <w:r w:rsidRPr="00992268">
                    <w:rPr>
                      <w:b/>
                      <w:bCs/>
                    </w:rPr>
                    <w:t>Significance</w:t>
                  </w:r>
                </w:p>
                <w:p w14:paraId="1976A982" w14:textId="77777777" w:rsidR="00744CA5" w:rsidRPr="00AC1C7A" w:rsidRDefault="00744CA5" w:rsidP="00744CA5">
                  <w:pPr>
                    <w:pStyle w:val="BodyText"/>
                    <w:numPr>
                      <w:ilvl w:val="0"/>
                      <w:numId w:val="41"/>
                    </w:numPr>
                    <w:autoSpaceDE/>
                    <w:autoSpaceDN/>
                    <w:spacing w:before="100"/>
                    <w:ind w:right="170"/>
                  </w:pPr>
                  <w:r w:rsidRPr="00AC1C7A">
                    <w:t>Start to explain the importance of an event using the following criteria: significant individually, regionally, nationally or globally.</w:t>
                  </w:r>
                </w:p>
                <w:p w14:paraId="785198B8" w14:textId="77777777" w:rsidR="00744CA5" w:rsidRDefault="00744CA5" w:rsidP="00744CA5">
                  <w:pPr>
                    <w:pStyle w:val="BodyText"/>
                    <w:numPr>
                      <w:ilvl w:val="0"/>
                      <w:numId w:val="41"/>
                    </w:numPr>
                    <w:autoSpaceDE/>
                    <w:autoSpaceDN/>
                    <w:spacing w:before="120"/>
                    <w:ind w:right="170"/>
                  </w:pPr>
                  <w:r>
                    <w:t>Identify a range of historically significant people and events from different periods of history and explain why they were significant.</w:t>
                  </w:r>
                </w:p>
                <w:p w14:paraId="6D5CC965" w14:textId="77777777" w:rsidR="00744CA5" w:rsidRPr="000753D2" w:rsidRDefault="00744CA5" w:rsidP="00744CA5">
                  <w:pPr>
                    <w:rPr>
                      <w:b/>
                      <w:bCs/>
                    </w:rPr>
                  </w:pPr>
                  <w:r>
                    <w:rPr>
                      <w:noProof/>
                    </w:rPr>
                    <mc:AlternateContent>
                      <mc:Choice Requires="wps">
                        <w:drawing>
                          <wp:anchor distT="0" distB="0" distL="114300" distR="114300" simplePos="0" relativeHeight="251666944" behindDoc="0" locked="0" layoutInCell="1" allowOverlap="1" wp14:anchorId="187867F7" wp14:editId="5E393A68">
                            <wp:simplePos x="0" y="0"/>
                            <wp:positionH relativeFrom="column">
                              <wp:posOffset>2649220</wp:posOffset>
                            </wp:positionH>
                            <wp:positionV relativeFrom="paragraph">
                              <wp:posOffset>1107440</wp:posOffset>
                            </wp:positionV>
                            <wp:extent cx="2712720" cy="3962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12720" cy="3962400"/>
                                    </a:xfrm>
                                    <a:prstGeom prst="rect">
                                      <a:avLst/>
                                    </a:prstGeom>
                                    <a:noFill/>
                                    <a:ln w="6350">
                                      <a:noFill/>
                                    </a:ln>
                                  </wps:spPr>
                                  <wps:txbx>
                                    <w:txbxContent>
                                      <w:p w14:paraId="29146506" w14:textId="77777777" w:rsidR="00744CA5" w:rsidRPr="00D241AD" w:rsidRDefault="00744CA5" w:rsidP="00744CA5">
                                        <w:pPr>
                                          <w:rPr>
                                            <w:rFonts w:ascii="Roboto" w:hAnsi="Roboto"/>
                                            <w:sz w:val="20"/>
                                            <w:szCs w:val="20"/>
                                          </w:rPr>
                                        </w:pP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867F7" id="_x0000_t202" coordsize="21600,21600" o:spt="202" path="m,l,21600r21600,l21600,xe">
                            <v:stroke joinstyle="miter"/>
                            <v:path gradientshapeok="t" o:connecttype="rect"/>
                          </v:shapetype>
                          <v:shape id="Text Box 52" o:spid="_x0000_s1026" type="#_x0000_t202" style="position:absolute;margin-left:208.6pt;margin-top:87.2pt;width:213.6pt;height:31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" filled="f" stroked="f" strokeweight=".5pt">
                            <v:textbox inset="4mm,,4mm">
                              <w:txbxContent>
                                <w:p w14:paraId="29146506" w14:textId="77777777" w:rsidR="00744CA5" w:rsidRPr="00D241AD" w:rsidRDefault="00744CA5" w:rsidP="00744CA5">
                                  <w:pPr>
                                    <w:rPr>
                                      <w:rFonts w:ascii="Roboto" w:hAnsi="Roboto"/>
                                      <w:sz w:val="20"/>
                                      <w:szCs w:val="20"/>
                                    </w:rPr>
                                  </w:pPr>
                                </w:p>
                              </w:txbxContent>
                            </v:textbox>
                          </v:shape>
                        </w:pict>
                      </mc:Fallback>
                    </mc:AlternateContent>
                  </w:r>
                  <w:r>
                    <w:t>Identify historically significant people and events from a period of history and give some detail about what they did/what happened and what impact it had.</w:t>
                  </w:r>
                </w:p>
              </w:tc>
            </w:tr>
            <w:tr w:rsidR="00744CA5" w14:paraId="2363DA10" w14:textId="77777777" w:rsidTr="00D62113">
              <w:trPr>
                <w:trHeight w:val="547"/>
              </w:trPr>
              <w:tc>
                <w:tcPr>
                  <w:tcW w:w="3682" w:type="dxa"/>
                </w:tcPr>
                <w:p w14:paraId="75819BA5" w14:textId="77777777" w:rsidR="00744CA5" w:rsidRDefault="00744CA5" w:rsidP="00744CA5">
                  <w:pPr>
                    <w:rPr>
                      <w:b/>
                      <w:bCs/>
                    </w:rPr>
                  </w:pPr>
                  <w:r>
                    <w:rPr>
                      <w:b/>
                      <w:bCs/>
                    </w:rPr>
                    <w:lastRenderedPageBreak/>
                    <w:t>Historical Enquiry</w:t>
                  </w:r>
                </w:p>
              </w:tc>
              <w:tc>
                <w:tcPr>
                  <w:tcW w:w="3906" w:type="dxa"/>
                </w:tcPr>
                <w:p w14:paraId="083CF824" w14:textId="77777777" w:rsidR="00744CA5" w:rsidRPr="00FC7094" w:rsidRDefault="00744CA5" w:rsidP="00744CA5">
                  <w:pPr>
                    <w:rPr>
                      <w:rFonts w:ascii="Roboto" w:hAnsi="Roboto"/>
                      <w:b/>
                      <w:bCs/>
                      <w:sz w:val="20"/>
                      <w:szCs w:val="20"/>
                    </w:rPr>
                  </w:pPr>
                  <w:r w:rsidRPr="00FC7094">
                    <w:rPr>
                      <w:rFonts w:ascii="Roboto" w:hAnsi="Roboto"/>
                      <w:b/>
                      <w:bCs/>
                      <w:sz w:val="20"/>
                      <w:szCs w:val="20"/>
                    </w:rPr>
                    <w:t>Historical Interpretations</w:t>
                  </w:r>
                </w:p>
                <w:p w14:paraId="26081F79"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find and analyse a wide range of evidence about the past;</w:t>
                  </w:r>
                </w:p>
                <w:p w14:paraId="20AC26BF" w14:textId="77777777" w:rsidR="00744CA5" w:rsidRPr="00D241AD" w:rsidRDefault="00744CA5" w:rsidP="00744CA5">
                  <w:pPr>
                    <w:rPr>
                      <w:rFonts w:ascii="Roboto" w:hAnsi="Roboto"/>
                      <w:sz w:val="20"/>
                      <w:szCs w:val="20"/>
                    </w:rPr>
                  </w:pPr>
                  <w:r>
                    <w:rPr>
                      <w:rFonts w:ascii="Roboto" w:hAnsi="Roboto"/>
                      <w:sz w:val="20"/>
                      <w:szCs w:val="20"/>
                    </w:rPr>
                    <w:lastRenderedPageBreak/>
                    <w:t xml:space="preserve">- </w:t>
                  </w:r>
                  <w:r w:rsidRPr="00D241AD">
                    <w:rPr>
                      <w:rFonts w:ascii="Roboto" w:hAnsi="Roboto"/>
                      <w:sz w:val="20"/>
                      <w:szCs w:val="20"/>
                    </w:rPr>
                    <w:t>use a range of evidence to offer some clear reasons for different interpretations of events, linking this to factual understanding about the past;</w:t>
                  </w:r>
                </w:p>
                <w:p w14:paraId="0757334C"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consider different ways of checking the accuracy of interpretations of the past;</w:t>
                  </w:r>
                </w:p>
                <w:p w14:paraId="3757B025"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start to understand the difference between primary and secondary evidence and start to question its reliability;</w:t>
                  </w:r>
                </w:p>
                <w:p w14:paraId="3A0D447F"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know that people in the past represent events or ideas in a way that may be to persuade others;</w:t>
                  </w:r>
                </w:p>
                <w:p w14:paraId="2A0999CC"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continue to develop their understanding of how historians and others investigate the past.</w:t>
                  </w:r>
                </w:p>
                <w:p w14:paraId="4D5E02E5" w14:textId="77777777" w:rsidR="00744CA5" w:rsidRPr="00FC7094" w:rsidRDefault="00744CA5" w:rsidP="00744CA5">
                  <w:pPr>
                    <w:rPr>
                      <w:rFonts w:ascii="Roboto" w:hAnsi="Roboto"/>
                      <w:b/>
                      <w:bCs/>
                      <w:sz w:val="20"/>
                      <w:szCs w:val="20"/>
                    </w:rPr>
                  </w:pPr>
                  <w:r w:rsidRPr="00FC7094">
                    <w:rPr>
                      <w:rFonts w:ascii="Roboto" w:hAnsi="Roboto"/>
                      <w:b/>
                      <w:bCs/>
                      <w:sz w:val="20"/>
                      <w:szCs w:val="20"/>
                    </w:rPr>
                    <w:t>Historical Investigations</w:t>
                  </w:r>
                </w:p>
                <w:p w14:paraId="2AA1F897"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recognise when they are using primary and secondary sources of information to investigate the past;</w:t>
                  </w:r>
                </w:p>
                <w:p w14:paraId="22CA73D3" w14:textId="77777777" w:rsidR="00744CA5" w:rsidRPr="00D241AD" w:rsidRDefault="00744CA5" w:rsidP="00744CA5">
                  <w:pPr>
                    <w:rPr>
                      <w:rFonts w:ascii="Roboto" w:hAnsi="Roboto"/>
                      <w:sz w:val="20"/>
                      <w:szCs w:val="20"/>
                    </w:rPr>
                  </w:pPr>
                  <w:r w:rsidRPr="00D241AD">
                    <w:rPr>
                      <w:rFonts w:ascii="Roboto" w:hAnsi="Roboto"/>
                      <w:sz w:val="20"/>
                      <w:szCs w:val="20"/>
                    </w:rPr>
                    <w:t xml:space="preserve"> </w:t>
                  </w:r>
                  <w:r>
                    <w:rPr>
                      <w:rFonts w:ascii="Roboto" w:hAnsi="Roboto"/>
                      <w:sz w:val="20"/>
                      <w:szCs w:val="20"/>
                    </w:rPr>
                    <w:t xml:space="preserve">- </w:t>
                  </w:r>
                  <w:r w:rsidRPr="00D241AD">
                    <w:rPr>
                      <w:rFonts w:ascii="Roboto" w:hAnsi="Roboto"/>
                      <w:sz w:val="20"/>
                      <w:szCs w:val="20"/>
                    </w:rPr>
                    <w:t>use a wide range of different evidence to collect evidence about the past, such as ceramics, pictures, documents, printed sources, posters, online material, photographs, artefacts, historic statues, figures, sculptures, historic sites;</w:t>
                  </w:r>
                </w:p>
                <w:p w14:paraId="4BCA3D9E"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select relevant sections of information to address historically valid questions and construct detailed, informed responses;</w:t>
                  </w:r>
                </w:p>
                <w:p w14:paraId="28AAB9AE" w14:textId="77777777" w:rsidR="00744CA5"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investigate their own lines of enquiry by posing historically valid questions to answer.</w:t>
                  </w:r>
                </w:p>
                <w:p w14:paraId="38A2158A" w14:textId="77777777" w:rsidR="00744CA5" w:rsidRDefault="00744CA5" w:rsidP="00744CA5">
                  <w:pPr>
                    <w:rPr>
                      <w:rFonts w:ascii="Roboto" w:hAnsi="Roboto"/>
                      <w:b/>
                      <w:bCs/>
                      <w:sz w:val="20"/>
                      <w:szCs w:val="20"/>
                    </w:rPr>
                  </w:pPr>
                  <w:r>
                    <w:rPr>
                      <w:rFonts w:ascii="Roboto" w:hAnsi="Roboto"/>
                      <w:b/>
                      <w:bCs/>
                      <w:sz w:val="20"/>
                      <w:szCs w:val="20"/>
                    </w:rPr>
                    <w:t>Chronological Understanding</w:t>
                  </w:r>
                </w:p>
                <w:p w14:paraId="3D2113FE" w14:textId="77777777" w:rsidR="00744CA5" w:rsidRPr="00CE1B9B" w:rsidRDefault="00744CA5" w:rsidP="00744CA5">
                  <w:r>
                    <w:t xml:space="preserve">- Understand and describe in some detail the main changes to an aspect in a period in history; </w:t>
                  </w:r>
                </w:p>
                <w:p w14:paraId="3908CE57" w14:textId="77777777" w:rsidR="00744CA5" w:rsidRPr="00FC7094" w:rsidRDefault="00744CA5" w:rsidP="00744CA5">
                  <w:pPr>
                    <w:rPr>
                      <w:rFonts w:ascii="Roboto" w:hAnsi="Roboto"/>
                      <w:b/>
                      <w:bCs/>
                      <w:sz w:val="20"/>
                      <w:szCs w:val="20"/>
                    </w:rPr>
                  </w:pPr>
                  <w:r w:rsidRPr="00FC7094">
                    <w:rPr>
                      <w:rFonts w:ascii="Roboto" w:hAnsi="Roboto"/>
                      <w:b/>
                      <w:bCs/>
                      <w:sz w:val="20"/>
                      <w:szCs w:val="20"/>
                    </w:rPr>
                    <w:lastRenderedPageBreak/>
                    <w:t>Knowledge and Understanding of Events and People in the Past</w:t>
                  </w:r>
                </w:p>
                <w:p w14:paraId="21E0BBFF"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use appropriate historical terms, such as culture, religious, social, economic and political when describing the connections, contrasts and trends over time;</w:t>
                  </w:r>
                </w:p>
                <w:p w14:paraId="4598D7B0" w14:textId="77777777" w:rsidR="00744CA5" w:rsidRPr="00D241AD"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describe the key features of the past, including attitudes, beliefs and the everyday lives of men, women and children.</w:t>
                  </w:r>
                </w:p>
                <w:p w14:paraId="139761AB" w14:textId="77777777" w:rsidR="00744CA5" w:rsidRDefault="00744CA5" w:rsidP="00744CA5">
                  <w:pPr>
                    <w:rPr>
                      <w:rFonts w:ascii="Roboto" w:hAnsi="Roboto"/>
                      <w:b/>
                      <w:bCs/>
                      <w:sz w:val="20"/>
                      <w:szCs w:val="20"/>
                    </w:rPr>
                  </w:pPr>
                  <w:r w:rsidRPr="00FC7094">
                    <w:rPr>
                      <w:rFonts w:ascii="Roboto" w:hAnsi="Roboto"/>
                      <w:b/>
                      <w:bCs/>
                      <w:sz w:val="20"/>
                      <w:szCs w:val="20"/>
                    </w:rPr>
                    <w:t>Presenting, Communicating and Organising</w:t>
                  </w:r>
                </w:p>
                <w:p w14:paraId="318A91B9" w14:textId="77777777" w:rsidR="00744CA5" w:rsidRPr="00063999" w:rsidRDefault="00744CA5" w:rsidP="00744CA5">
                  <w:r>
                    <w:t xml:space="preserve">- Know and show a good understanding of historical vocabulary including abstract terms such as democracy, civilisation, social, political, economic, cultural, religious; </w:t>
                  </w:r>
                </w:p>
                <w:p w14:paraId="2C052D51" w14:textId="77777777" w:rsidR="00744CA5"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present, communicate and organise ideas about from the past using detailed discussions, debates and more detailed written narratives;</w:t>
                  </w:r>
                </w:p>
                <w:p w14:paraId="5DA83E5C" w14:textId="77777777" w:rsidR="00744CA5" w:rsidRPr="00CF5B7D" w:rsidRDefault="00744CA5" w:rsidP="00744CA5">
                  <w:r>
                    <w:t>- Plan and present a self-directed project or research about the studied period</w:t>
                  </w:r>
                </w:p>
                <w:p w14:paraId="1A6D49A2" w14:textId="77777777" w:rsidR="00744CA5" w:rsidRPr="00992268" w:rsidRDefault="00744CA5" w:rsidP="00744CA5">
                  <w:pPr>
                    <w:rPr>
                      <w:b/>
                      <w:bCs/>
                    </w:rPr>
                  </w:pPr>
                </w:p>
              </w:tc>
              <w:tc>
                <w:tcPr>
                  <w:tcW w:w="3906" w:type="dxa"/>
                </w:tcPr>
                <w:p w14:paraId="6DAE8924" w14:textId="77777777" w:rsidR="00744CA5" w:rsidRDefault="00744CA5" w:rsidP="00744CA5">
                  <w:pPr>
                    <w:widowControl w:val="0"/>
                    <w:rPr>
                      <w:b/>
                      <w:highlight w:val="white"/>
                    </w:rPr>
                  </w:pPr>
                  <w:r>
                    <w:rPr>
                      <w:b/>
                      <w:highlight w:val="white"/>
                    </w:rPr>
                    <w:lastRenderedPageBreak/>
                    <w:t>Historical Interpretations</w:t>
                  </w:r>
                </w:p>
                <w:p w14:paraId="5BD01A3F" w14:textId="77777777" w:rsidR="00744CA5" w:rsidRDefault="00744CA5" w:rsidP="00744CA5">
                  <w:r>
                    <w:t xml:space="preserve">- Find and analyse a wide range of evidence about the past; </w:t>
                  </w:r>
                </w:p>
                <w:p w14:paraId="598BB994" w14:textId="77777777" w:rsidR="00744CA5" w:rsidRPr="00C323C0" w:rsidRDefault="00744CA5" w:rsidP="00744CA5">
                  <w:r>
                    <w:lastRenderedPageBreak/>
                    <w:t>- Begin to evaluate the usefulness of different sources.</w:t>
                  </w:r>
                </w:p>
                <w:p w14:paraId="605B42AC" w14:textId="77777777" w:rsidR="00744CA5" w:rsidRPr="00520979" w:rsidRDefault="00744CA5" w:rsidP="00744CA5">
                  <w:pPr>
                    <w:widowControl w:val="0"/>
                    <w:rPr>
                      <w:b/>
                      <w:highlight w:val="white"/>
                    </w:rPr>
                  </w:pPr>
                  <w:r w:rsidRPr="00520979">
                    <w:rPr>
                      <w:b/>
                      <w:highlight w:val="white"/>
                    </w:rPr>
                    <w:t>Historical Investigations</w:t>
                  </w:r>
                </w:p>
                <w:p w14:paraId="2819AD82" w14:textId="77777777" w:rsidR="00744CA5" w:rsidRPr="00520979" w:rsidRDefault="00744CA5" w:rsidP="00744CA5">
                  <w:pPr>
                    <w:rPr>
                      <w:sz w:val="24"/>
                      <w:szCs w:val="24"/>
                    </w:rPr>
                  </w:pPr>
                  <w:r w:rsidRPr="00520979">
                    <w:rPr>
                      <w:highlight w:val="white"/>
                    </w:rPr>
                    <w:t xml:space="preserve">- Use a wide range of different evidence to collect evidence about the past, such as ceramics, documents, printed sources, posters, online material, pictures, photographs, artefacts, historic statues, figures, sculptures, historic sites. </w:t>
                  </w:r>
                </w:p>
                <w:p w14:paraId="7C2212B7" w14:textId="77777777" w:rsidR="00744CA5" w:rsidRPr="00520979" w:rsidRDefault="00744CA5" w:rsidP="00744CA5">
                  <w:pPr>
                    <w:widowControl w:val="0"/>
                    <w:rPr>
                      <w:highlight w:val="white"/>
                    </w:rPr>
                  </w:pPr>
                  <w:r>
                    <w:rPr>
                      <w:highlight w:val="white"/>
                    </w:rPr>
                    <w:t xml:space="preserve">- </w:t>
                  </w:r>
                  <w:r w:rsidRPr="00520979">
                    <w:rPr>
                      <w:highlight w:val="white"/>
                    </w:rPr>
                    <w:t>Select relevant sections of information to address historically valid questions and construct detailed, informed responses.</w:t>
                  </w:r>
                </w:p>
                <w:p w14:paraId="4234E30D" w14:textId="77777777" w:rsidR="00744CA5" w:rsidRDefault="00744CA5" w:rsidP="00744CA5">
                  <w:pPr>
                    <w:widowControl w:val="0"/>
                    <w:rPr>
                      <w:b/>
                      <w:highlight w:val="white"/>
                    </w:rPr>
                  </w:pPr>
                  <w:r w:rsidRPr="00520979">
                    <w:rPr>
                      <w:b/>
                      <w:highlight w:val="white"/>
                    </w:rPr>
                    <w:t>Chronological Understanding</w:t>
                  </w:r>
                </w:p>
                <w:p w14:paraId="01F74B35" w14:textId="77777777" w:rsidR="00744CA5" w:rsidRDefault="00744CA5" w:rsidP="00744CA5">
                  <w:r>
                    <w:t>- Accurately use dates and terms to describe historical events;</w:t>
                  </w:r>
                </w:p>
                <w:p w14:paraId="070CEFCC" w14:textId="77777777" w:rsidR="00744CA5" w:rsidRDefault="00744CA5" w:rsidP="00744CA5">
                  <w:r>
                    <w:t xml:space="preserve">- Understand and describe in some detail the main changes to an aspect in a period in history; </w:t>
                  </w:r>
                </w:p>
                <w:p w14:paraId="165819CA" w14:textId="77777777" w:rsidR="00744CA5" w:rsidRPr="00B878C6" w:rsidRDefault="00744CA5" w:rsidP="00744CA5">
                  <w:r>
                    <w:rPr>
                      <w:highlight w:val="white"/>
                    </w:rPr>
                    <w:t xml:space="preserve">- </w:t>
                  </w:r>
                  <w:r w:rsidRPr="00520979">
                    <w:rPr>
                      <w:highlight w:val="white"/>
                    </w:rPr>
                    <w:t xml:space="preserve">Understand how some historical events/periods occurred concurrently in different locations, e.g. Indus Valley and Ancient Egypt. </w:t>
                  </w:r>
                </w:p>
                <w:p w14:paraId="4CE21917" w14:textId="77777777" w:rsidR="00744CA5" w:rsidRPr="00520979" w:rsidRDefault="00744CA5" w:rsidP="00744CA5">
                  <w:pPr>
                    <w:widowControl w:val="0"/>
                    <w:rPr>
                      <w:b/>
                      <w:highlight w:val="white"/>
                    </w:rPr>
                  </w:pPr>
                  <w:r w:rsidRPr="00520979">
                    <w:rPr>
                      <w:b/>
                      <w:highlight w:val="white"/>
                    </w:rPr>
                    <w:t>Knowledge and Understanding of Events and People in the Past</w:t>
                  </w:r>
                </w:p>
                <w:p w14:paraId="18E95339" w14:textId="77777777" w:rsidR="00744CA5" w:rsidRPr="00817886" w:rsidRDefault="00744CA5" w:rsidP="00744CA5">
                  <w:pPr>
                    <w:widowControl w:val="0"/>
                    <w:rPr>
                      <w:highlight w:val="white"/>
                    </w:rPr>
                  </w:pPr>
                  <w:r w:rsidRPr="00817886">
                    <w:rPr>
                      <w:highlight w:val="white"/>
                    </w:rPr>
                    <w:t>-</w:t>
                  </w:r>
                  <w:r>
                    <w:rPr>
                      <w:highlight w:val="white"/>
                    </w:rPr>
                    <w:t xml:space="preserve"> </w:t>
                  </w:r>
                  <w:r w:rsidRPr="00817886">
                    <w:rPr>
                      <w:highlight w:val="white"/>
                    </w:rPr>
                    <w:t>Identify and note connections, contrasts and trends over time in the everyday lives of people.</w:t>
                  </w:r>
                </w:p>
                <w:p w14:paraId="4A2A74FE" w14:textId="77777777" w:rsidR="00744CA5" w:rsidRDefault="00744CA5" w:rsidP="00744CA5">
                  <w:pPr>
                    <w:widowControl w:val="0"/>
                    <w:rPr>
                      <w:highlight w:val="white"/>
                    </w:rPr>
                  </w:pPr>
                  <w:r>
                    <w:rPr>
                      <w:highlight w:val="white"/>
                    </w:rPr>
                    <w:t xml:space="preserve">- </w:t>
                  </w:r>
                  <w:r w:rsidRPr="0060466D">
                    <w:rPr>
                      <w:highlight w:val="white"/>
                    </w:rPr>
                    <w:t xml:space="preserve">Use appropriate historical terms, such as culture, religious, social, economic and political when describing the connections, contrasts and trends over time. </w:t>
                  </w:r>
                </w:p>
                <w:p w14:paraId="59D71275" w14:textId="77777777" w:rsidR="00744CA5" w:rsidRDefault="00744CA5" w:rsidP="00744CA5">
                  <w:r>
                    <w:lastRenderedPageBreak/>
                    <w:t xml:space="preserve">- Examine causes and results of great events and the impact these had on people; </w:t>
                  </w:r>
                </w:p>
                <w:p w14:paraId="2AEBF8B5" w14:textId="77777777" w:rsidR="00744CA5" w:rsidRPr="00520979" w:rsidRDefault="00744CA5" w:rsidP="00744CA5">
                  <w:pPr>
                    <w:widowControl w:val="0"/>
                    <w:rPr>
                      <w:highlight w:val="white"/>
                    </w:rPr>
                  </w:pPr>
                  <w:r>
                    <w:rPr>
                      <w:highlight w:val="white"/>
                    </w:rPr>
                    <w:t xml:space="preserve">- </w:t>
                  </w:r>
                  <w:r w:rsidRPr="00520979">
                    <w:rPr>
                      <w:highlight w:val="white"/>
                    </w:rPr>
                    <w:t>Describe the key features of the past, including attitudes, beliefs and the everyday lives of men, women and children.</w:t>
                  </w:r>
                </w:p>
                <w:p w14:paraId="39B1084D" w14:textId="77777777" w:rsidR="00744CA5" w:rsidRDefault="00744CA5" w:rsidP="00744CA5">
                  <w:pPr>
                    <w:rPr>
                      <w:rFonts w:ascii="Roboto" w:hAnsi="Roboto"/>
                      <w:b/>
                      <w:bCs/>
                      <w:sz w:val="20"/>
                      <w:szCs w:val="20"/>
                    </w:rPr>
                  </w:pPr>
                  <w:r w:rsidRPr="00FC7094">
                    <w:rPr>
                      <w:rFonts w:ascii="Roboto" w:hAnsi="Roboto"/>
                      <w:b/>
                      <w:bCs/>
                      <w:sz w:val="20"/>
                      <w:szCs w:val="20"/>
                    </w:rPr>
                    <w:t>Presenting, Communicating and Organising</w:t>
                  </w:r>
                </w:p>
                <w:p w14:paraId="579855ED" w14:textId="77777777" w:rsidR="00744CA5" w:rsidRPr="00063999" w:rsidRDefault="00744CA5" w:rsidP="00744CA5">
                  <w:r>
                    <w:t xml:space="preserve">- Know and show a good understanding of historical vocabulary including abstract terms such as democracy, civilisation, social, political, economic, cultural, religious; </w:t>
                  </w:r>
                </w:p>
                <w:p w14:paraId="0A254AC7" w14:textId="77777777" w:rsidR="00744CA5" w:rsidRDefault="00744CA5" w:rsidP="00744CA5">
                  <w:pPr>
                    <w:rPr>
                      <w:rFonts w:ascii="Roboto" w:hAnsi="Roboto"/>
                      <w:sz w:val="20"/>
                      <w:szCs w:val="20"/>
                    </w:rPr>
                  </w:pPr>
                  <w:r>
                    <w:rPr>
                      <w:rFonts w:ascii="Roboto" w:hAnsi="Roboto"/>
                      <w:sz w:val="20"/>
                      <w:szCs w:val="20"/>
                    </w:rPr>
                    <w:t xml:space="preserve">- </w:t>
                  </w:r>
                  <w:r w:rsidRPr="00D241AD">
                    <w:rPr>
                      <w:rFonts w:ascii="Roboto" w:hAnsi="Roboto"/>
                      <w:sz w:val="20"/>
                      <w:szCs w:val="20"/>
                    </w:rPr>
                    <w:t>present, communicate and organise ideas about from the past using detailed discussions, debates and more detailed written narratives;</w:t>
                  </w:r>
                </w:p>
                <w:p w14:paraId="53B27A6D" w14:textId="77777777" w:rsidR="00744CA5" w:rsidRPr="00520979" w:rsidRDefault="00744CA5" w:rsidP="00744CA5">
                  <w:pPr>
                    <w:widowControl w:val="0"/>
                    <w:rPr>
                      <w:highlight w:val="white"/>
                    </w:rPr>
                  </w:pPr>
                </w:p>
                <w:p w14:paraId="010F820A" w14:textId="77777777" w:rsidR="00744CA5" w:rsidRPr="000753D2" w:rsidRDefault="00744CA5" w:rsidP="00744CA5">
                  <w:pPr>
                    <w:rPr>
                      <w:b/>
                      <w:bCs/>
                    </w:rPr>
                  </w:pPr>
                </w:p>
              </w:tc>
              <w:tc>
                <w:tcPr>
                  <w:tcW w:w="3894" w:type="dxa"/>
                </w:tcPr>
                <w:p w14:paraId="4AFC7653" w14:textId="77777777" w:rsidR="00744CA5" w:rsidRDefault="00744CA5" w:rsidP="00744CA5">
                  <w:pPr>
                    <w:rPr>
                      <w:rFonts w:ascii="Roboto" w:hAnsi="Roboto"/>
                      <w:b/>
                      <w:bCs/>
                      <w:sz w:val="20"/>
                      <w:szCs w:val="20"/>
                    </w:rPr>
                  </w:pPr>
                  <w:r w:rsidRPr="00FC7094">
                    <w:rPr>
                      <w:rFonts w:ascii="Roboto" w:hAnsi="Roboto"/>
                      <w:b/>
                      <w:bCs/>
                      <w:sz w:val="20"/>
                      <w:szCs w:val="20"/>
                    </w:rPr>
                    <w:lastRenderedPageBreak/>
                    <w:t>Historical Interpretations</w:t>
                  </w:r>
                </w:p>
                <w:p w14:paraId="52542CF0" w14:textId="77777777" w:rsidR="00744CA5" w:rsidRPr="007A0C63" w:rsidRDefault="00744CA5" w:rsidP="00744CA5">
                  <w:r>
                    <w:t xml:space="preserve">- Find and analyse a wide range of evidence about the past; </w:t>
                  </w:r>
                </w:p>
                <w:p w14:paraId="024CCFE1" w14:textId="77777777" w:rsidR="00744CA5" w:rsidRDefault="00744CA5" w:rsidP="00744CA5">
                  <w:pPr>
                    <w:rPr>
                      <w:rFonts w:ascii="Roboto" w:hAnsi="Roboto"/>
                      <w:sz w:val="20"/>
                      <w:szCs w:val="20"/>
                    </w:rPr>
                  </w:pPr>
                  <w:r>
                    <w:rPr>
                      <w:rFonts w:ascii="Roboto" w:hAnsi="Roboto"/>
                      <w:sz w:val="20"/>
                      <w:szCs w:val="20"/>
                    </w:rPr>
                    <w:lastRenderedPageBreak/>
                    <w:t xml:space="preserve">- </w:t>
                  </w:r>
                  <w:r w:rsidRPr="00E95BDE">
                    <w:rPr>
                      <w:rFonts w:ascii="Roboto" w:hAnsi="Roboto"/>
                      <w:sz w:val="20"/>
                      <w:szCs w:val="20"/>
                    </w:rPr>
                    <w:t>show an awareness of the concept of propaganda;</w:t>
                  </w:r>
                </w:p>
                <w:p w14:paraId="57CF924D" w14:textId="77777777" w:rsidR="00744CA5" w:rsidRDefault="00744CA5" w:rsidP="00744CA5">
                  <w:r>
                    <w:t xml:space="preserve">- Know that people in the past represent events or ideas in a way that may be to persuade others; </w:t>
                  </w:r>
                </w:p>
                <w:p w14:paraId="512C6A37" w14:textId="77777777" w:rsidR="00744CA5" w:rsidRPr="00E95BDE" w:rsidRDefault="00744CA5" w:rsidP="00744CA5">
                  <w:pPr>
                    <w:rPr>
                      <w:rFonts w:ascii="Roboto" w:hAnsi="Roboto"/>
                      <w:sz w:val="20"/>
                      <w:szCs w:val="20"/>
                    </w:rPr>
                  </w:pPr>
                </w:p>
                <w:p w14:paraId="2FF3B372" w14:textId="77777777" w:rsidR="00744CA5" w:rsidRDefault="00744CA5" w:rsidP="00744CA5">
                  <w:pPr>
                    <w:rPr>
                      <w:rFonts w:ascii="Roboto" w:hAnsi="Roboto"/>
                      <w:b/>
                      <w:bCs/>
                      <w:sz w:val="20"/>
                      <w:szCs w:val="20"/>
                    </w:rPr>
                  </w:pPr>
                  <w:r w:rsidRPr="00FC7094">
                    <w:rPr>
                      <w:rFonts w:ascii="Roboto" w:hAnsi="Roboto"/>
                      <w:b/>
                      <w:bCs/>
                      <w:sz w:val="20"/>
                      <w:szCs w:val="20"/>
                    </w:rPr>
                    <w:t>Historical Investigations</w:t>
                  </w:r>
                </w:p>
                <w:p w14:paraId="3337F2BC" w14:textId="77777777" w:rsidR="00744CA5" w:rsidRPr="00AF28C0" w:rsidRDefault="00744CA5" w:rsidP="00744CA5">
                  <w:r>
                    <w:t xml:space="preserve">- Use a wide range of different evidence to collect evidence about the past, such as ceramics, pictures, documents, printed sources, posters, online material, pictures, photographs, artefacts, historic statues, figures, sculptures, historic sites; </w:t>
                  </w:r>
                </w:p>
                <w:p w14:paraId="0467D35E" w14:textId="77777777" w:rsidR="00744CA5" w:rsidRPr="00E95BDE"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select relevant sections of information to address historically valid questions and construct detailed, informed responses;</w:t>
                  </w:r>
                </w:p>
                <w:p w14:paraId="1E24720D" w14:textId="77777777" w:rsidR="00744CA5" w:rsidRPr="00E95BDE"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investigate their own lines of enquiry by posing historically valid questions to answer.</w:t>
                  </w:r>
                </w:p>
                <w:p w14:paraId="77381956" w14:textId="77777777" w:rsidR="00744CA5" w:rsidRPr="00FC7094" w:rsidRDefault="00744CA5" w:rsidP="00744CA5">
                  <w:pPr>
                    <w:rPr>
                      <w:rFonts w:ascii="Roboto" w:hAnsi="Roboto"/>
                      <w:b/>
                      <w:bCs/>
                      <w:sz w:val="20"/>
                      <w:szCs w:val="20"/>
                    </w:rPr>
                  </w:pPr>
                  <w:r w:rsidRPr="00FC7094">
                    <w:rPr>
                      <w:rFonts w:ascii="Roboto" w:hAnsi="Roboto"/>
                      <w:b/>
                      <w:bCs/>
                      <w:sz w:val="20"/>
                      <w:szCs w:val="20"/>
                    </w:rPr>
                    <w:t>Chronological Understanding</w:t>
                  </w:r>
                </w:p>
                <w:p w14:paraId="3E30F66C" w14:textId="77777777" w:rsidR="00744CA5" w:rsidRPr="00E95BDE"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order an increasing number of significant events, movements and dates on a timeline using dates accurately;</w:t>
                  </w:r>
                </w:p>
                <w:p w14:paraId="776A6293" w14:textId="77777777" w:rsidR="00744CA5"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accurately use dates and terms to describe historical events;</w:t>
                  </w:r>
                </w:p>
                <w:p w14:paraId="47549D55" w14:textId="77777777" w:rsidR="00744CA5" w:rsidRPr="00E95BDE" w:rsidRDefault="00744CA5" w:rsidP="00744CA5">
                  <w:pPr>
                    <w:rPr>
                      <w:rFonts w:ascii="Roboto" w:hAnsi="Roboto"/>
                      <w:sz w:val="20"/>
                      <w:szCs w:val="20"/>
                    </w:rPr>
                  </w:pPr>
                  <w:r>
                    <w:t>- Understand and describe in some detail the main changes to an aspect in a period in history;</w:t>
                  </w:r>
                </w:p>
                <w:p w14:paraId="1424B081" w14:textId="77777777" w:rsidR="00744CA5" w:rsidRPr="00FC7094" w:rsidRDefault="00744CA5" w:rsidP="00744CA5">
                  <w:pPr>
                    <w:rPr>
                      <w:rFonts w:ascii="Roboto" w:hAnsi="Roboto"/>
                      <w:b/>
                      <w:bCs/>
                      <w:sz w:val="20"/>
                      <w:szCs w:val="20"/>
                    </w:rPr>
                  </w:pPr>
                  <w:r w:rsidRPr="00FC7094">
                    <w:rPr>
                      <w:rFonts w:ascii="Roboto" w:hAnsi="Roboto"/>
                      <w:b/>
                      <w:bCs/>
                      <w:sz w:val="20"/>
                      <w:szCs w:val="20"/>
                    </w:rPr>
                    <w:t>Knowledge and Understanding of Events and People in the Past</w:t>
                  </w:r>
                </w:p>
                <w:p w14:paraId="5E940A8C" w14:textId="77777777" w:rsidR="00744CA5" w:rsidRPr="00E95BDE"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identify and note connections, contrasts and trends over time in the everyday lives of people;</w:t>
                  </w:r>
                </w:p>
                <w:p w14:paraId="706573D9" w14:textId="77777777" w:rsidR="00744CA5" w:rsidRDefault="00744CA5" w:rsidP="00744CA5">
                  <w:pPr>
                    <w:rPr>
                      <w:rFonts w:ascii="Roboto" w:hAnsi="Roboto"/>
                      <w:sz w:val="20"/>
                      <w:szCs w:val="20"/>
                    </w:rPr>
                  </w:pPr>
                  <w:r>
                    <w:rPr>
                      <w:rFonts w:ascii="Roboto" w:hAnsi="Roboto"/>
                      <w:sz w:val="20"/>
                      <w:szCs w:val="20"/>
                    </w:rPr>
                    <w:lastRenderedPageBreak/>
                    <w:t xml:space="preserve">- </w:t>
                  </w:r>
                  <w:r w:rsidRPr="00E95BDE">
                    <w:rPr>
                      <w:rFonts w:ascii="Roboto" w:hAnsi="Roboto"/>
                      <w:sz w:val="20"/>
                      <w:szCs w:val="20"/>
                    </w:rPr>
                    <w:t>use appropriate historical terms, such as culture, religious, social, economic and political when describing the connections, contrasts and trends over time;</w:t>
                  </w:r>
                </w:p>
                <w:p w14:paraId="7F1A479C" w14:textId="77777777" w:rsidR="00744CA5" w:rsidRPr="003368C7" w:rsidRDefault="00744CA5" w:rsidP="00744CA5">
                  <w:r>
                    <w:t xml:space="preserve">- Examine causes and results of great events and the impact these had on people; </w:t>
                  </w:r>
                </w:p>
                <w:p w14:paraId="2E3A2E93" w14:textId="77777777" w:rsidR="00744CA5" w:rsidRPr="00E95BDE"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describe the key features of the past, including attitudes, beliefs and the everyday lives of men, women and children.</w:t>
                  </w:r>
                </w:p>
                <w:p w14:paraId="09197D78" w14:textId="77777777" w:rsidR="00744CA5" w:rsidRPr="00FC7094" w:rsidRDefault="00744CA5" w:rsidP="00744CA5">
                  <w:pPr>
                    <w:rPr>
                      <w:rFonts w:ascii="Roboto" w:hAnsi="Roboto"/>
                      <w:b/>
                      <w:bCs/>
                      <w:sz w:val="20"/>
                      <w:szCs w:val="20"/>
                    </w:rPr>
                  </w:pPr>
                  <w:r w:rsidRPr="00FC7094">
                    <w:rPr>
                      <w:rFonts w:ascii="Roboto" w:hAnsi="Roboto"/>
                      <w:b/>
                      <w:bCs/>
                      <w:sz w:val="20"/>
                      <w:szCs w:val="20"/>
                    </w:rPr>
                    <w:t>Presenting, Communicating and Organising</w:t>
                  </w:r>
                </w:p>
                <w:p w14:paraId="31EF23AF" w14:textId="77777777" w:rsidR="00744CA5" w:rsidRPr="00E95BDE" w:rsidRDefault="00744CA5" w:rsidP="00744CA5">
                  <w:pPr>
                    <w:rPr>
                      <w:rFonts w:ascii="Roboto" w:hAnsi="Roboto"/>
                      <w:sz w:val="20"/>
                      <w:szCs w:val="20"/>
                    </w:rPr>
                  </w:pPr>
                  <w:r>
                    <w:rPr>
                      <w:rFonts w:ascii="Roboto" w:hAnsi="Roboto"/>
                      <w:sz w:val="20"/>
                      <w:szCs w:val="20"/>
                    </w:rPr>
                    <w:t xml:space="preserve">- </w:t>
                  </w:r>
                  <w:r w:rsidRPr="00E95BDE">
                    <w:rPr>
                      <w:rFonts w:ascii="Roboto" w:hAnsi="Roboto"/>
                      <w:sz w:val="20"/>
                      <w:szCs w:val="20"/>
                    </w:rPr>
                    <w:t>present, communicate and organise ideas about from the past using detailed discussions, debates and more detailed written narratives;</w:t>
                  </w:r>
                </w:p>
                <w:p w14:paraId="3E38C82A" w14:textId="77777777" w:rsidR="00744CA5" w:rsidRPr="000753D2" w:rsidRDefault="00744CA5" w:rsidP="00744CA5">
                  <w:pPr>
                    <w:rPr>
                      <w:b/>
                      <w:bCs/>
                    </w:rPr>
                  </w:pPr>
                </w:p>
              </w:tc>
            </w:tr>
          </w:tbl>
          <w:p w14:paraId="48B15361" w14:textId="77777777" w:rsidR="00744CA5" w:rsidRDefault="00744CA5" w:rsidP="00744CA5">
            <w:pPr>
              <w:ind w:left="360"/>
            </w:pPr>
          </w:p>
          <w:p w14:paraId="55D89996" w14:textId="77777777" w:rsidR="00744CA5" w:rsidRDefault="00744CA5" w:rsidP="00744CA5">
            <w:pPr>
              <w:ind w:left="360"/>
            </w:pPr>
          </w:p>
          <w:p w14:paraId="7188F82A" w14:textId="77777777" w:rsidR="00744CA5" w:rsidRDefault="00744CA5" w:rsidP="00744CA5">
            <w:pPr>
              <w:ind w:left="360"/>
            </w:pPr>
          </w:p>
          <w:p w14:paraId="2EA559F2" w14:textId="77777777" w:rsidR="00744CA5" w:rsidRDefault="00744CA5" w:rsidP="00744CA5">
            <w:pPr>
              <w:ind w:left="360"/>
            </w:pPr>
          </w:p>
          <w:p w14:paraId="24CE2C92" w14:textId="77777777" w:rsidR="001E67D8" w:rsidRDefault="001E67D8" w:rsidP="001E67D8">
            <w:pPr>
              <w:ind w:left="360"/>
            </w:pPr>
          </w:p>
          <w:p w14:paraId="1490AF63" w14:textId="77777777" w:rsidR="001E67D8" w:rsidRDefault="001E67D8" w:rsidP="001E67D8">
            <w:pPr>
              <w:ind w:left="360"/>
            </w:pPr>
          </w:p>
          <w:p w14:paraId="0DA53459" w14:textId="77777777" w:rsidR="001E67D8" w:rsidRDefault="001E67D8" w:rsidP="001E67D8">
            <w:pPr>
              <w:rPr>
                <w:b/>
                <w:bCs/>
              </w:rPr>
            </w:pPr>
          </w:p>
          <w:p w14:paraId="15D5E378" w14:textId="77777777" w:rsidR="001E67D8" w:rsidRDefault="001E67D8" w:rsidP="001E67D8">
            <w:pPr>
              <w:rPr>
                <w:b/>
                <w:bCs/>
              </w:rPr>
            </w:pPr>
          </w:p>
          <w:p w14:paraId="498441B8" w14:textId="77777777" w:rsidR="001E67D8" w:rsidRDefault="001E67D8" w:rsidP="001E67D8">
            <w:pPr>
              <w:rPr>
                <w:b/>
                <w:bCs/>
              </w:rPr>
            </w:pPr>
          </w:p>
          <w:p w14:paraId="5FCA68F1" w14:textId="77777777" w:rsidR="0022249F" w:rsidRDefault="0022249F" w:rsidP="00E14F3B">
            <w:pPr>
              <w:jc w:val="center"/>
              <w:rPr>
                <w:b/>
                <w:bCs/>
                <w:sz w:val="28"/>
                <w:szCs w:val="28"/>
              </w:rPr>
            </w:pPr>
          </w:p>
        </w:tc>
      </w:tr>
      <w:tr w:rsidR="00A27CC2" w:rsidRPr="00E14F3B" w14:paraId="733E30B1" w14:textId="77777777" w:rsidTr="00D62113">
        <w:trPr>
          <w:trHeight w:val="454"/>
        </w:trPr>
        <w:tc>
          <w:tcPr>
            <w:tcW w:w="16263" w:type="dxa"/>
            <w:shd w:val="clear" w:color="auto" w:fill="92D050"/>
          </w:tcPr>
          <w:p w14:paraId="7F8A2F1C" w14:textId="32EA6AC9" w:rsidR="00522F16" w:rsidRPr="00522F16" w:rsidRDefault="00522F16" w:rsidP="00522F16">
            <w:pPr>
              <w:tabs>
                <w:tab w:val="left" w:pos="4590"/>
              </w:tabs>
              <w:jc w:val="center"/>
              <w:rPr>
                <w:rFonts w:cstheme="minorHAnsi"/>
                <w:sz w:val="28"/>
                <w:szCs w:val="28"/>
              </w:rPr>
            </w:pPr>
            <w:r w:rsidRPr="00522F16">
              <w:rPr>
                <w:rFonts w:cstheme="minorHAnsi"/>
                <w:b/>
                <w:bCs/>
                <w:sz w:val="28"/>
                <w:szCs w:val="28"/>
              </w:rPr>
              <w:lastRenderedPageBreak/>
              <w:t>In order to assess impact - a guide</w:t>
            </w:r>
          </w:p>
        </w:tc>
      </w:tr>
      <w:tr w:rsidR="00522F16" w:rsidRPr="00E14F3B" w14:paraId="4DA85383" w14:textId="77777777" w:rsidTr="00D62113">
        <w:trPr>
          <w:trHeight w:val="750"/>
        </w:trPr>
        <w:tc>
          <w:tcPr>
            <w:tcW w:w="16263" w:type="dxa"/>
          </w:tcPr>
          <w:p w14:paraId="34BEF6DD" w14:textId="50B32ED4" w:rsidR="005D5196" w:rsidRPr="00D92B07" w:rsidRDefault="005D5196" w:rsidP="5118370C">
            <w:pPr>
              <w:pStyle w:val="paragraph"/>
              <w:spacing w:before="0" w:beforeAutospacing="0" w:after="0" w:afterAutospacing="0"/>
              <w:textAlignment w:val="baseline"/>
              <w:rPr>
                <w:rStyle w:val="normaltextrun"/>
                <w:rFonts w:asciiTheme="minorHAnsi" w:hAnsiTheme="minorHAnsi" w:cstheme="minorBidi"/>
                <w:sz w:val="22"/>
                <w:szCs w:val="22"/>
              </w:rPr>
            </w:pPr>
            <w:r w:rsidRPr="5118370C">
              <w:rPr>
                <w:rStyle w:val="normaltextrun"/>
                <w:rFonts w:asciiTheme="minorHAnsi" w:hAnsiTheme="minorHAnsi" w:cstheme="minorBidi"/>
                <w:sz w:val="22"/>
                <w:szCs w:val="22"/>
              </w:rPr>
              <w:t>Teachers are responsible for the regular assessment of their pupils against key skills to judge the impact of teaching and learning in History. Teachers look at the learning journey of each unit studied, being aware of what the children need for their next learning and what they can take from prior learning. Units will therefore begin with an elicitation task based on answering the big question for the topic and this will also be used to assess progress at the end of the topic</w:t>
            </w:r>
            <w:r w:rsidR="00146C57">
              <w:rPr>
                <w:rStyle w:val="normaltextrun"/>
                <w:rFonts w:asciiTheme="minorHAnsi" w:hAnsiTheme="minorHAnsi" w:cstheme="minorBidi"/>
                <w:sz w:val="22"/>
                <w:szCs w:val="22"/>
              </w:rPr>
              <w:t xml:space="preserve"> </w:t>
            </w:r>
            <w:r w:rsidR="004E4225">
              <w:rPr>
                <w:rStyle w:val="normaltextrun"/>
                <w:rFonts w:asciiTheme="minorHAnsi" w:hAnsiTheme="minorHAnsi" w:cstheme="minorBidi"/>
                <w:sz w:val="22"/>
                <w:szCs w:val="22"/>
              </w:rPr>
              <w:t>based on the use of subject specific vocabulary that has been taught across the unit and the understanding of substantive concepts.</w:t>
            </w:r>
          </w:p>
          <w:p w14:paraId="1D114EC9" w14:textId="77777777" w:rsidR="005D5196" w:rsidRPr="00D92B07" w:rsidRDefault="005D5196" w:rsidP="5118370C">
            <w:pPr>
              <w:pStyle w:val="paragraph"/>
              <w:spacing w:before="0" w:beforeAutospacing="0" w:after="0" w:afterAutospacing="0"/>
              <w:rPr>
                <w:rStyle w:val="normaltextrun"/>
                <w:rFonts w:asciiTheme="minorHAnsi" w:hAnsiTheme="minorHAnsi" w:cstheme="minorBidi"/>
                <w:sz w:val="22"/>
                <w:szCs w:val="22"/>
              </w:rPr>
            </w:pPr>
          </w:p>
          <w:p w14:paraId="3C0827F9" w14:textId="05BF1B4F" w:rsidR="005D5196" w:rsidRPr="00D92B07" w:rsidRDefault="005D5196" w:rsidP="5118370C">
            <w:pPr>
              <w:pStyle w:val="paragraph"/>
              <w:spacing w:before="0" w:beforeAutospacing="0" w:after="0" w:afterAutospacing="0"/>
              <w:textAlignment w:val="baseline"/>
              <w:rPr>
                <w:rStyle w:val="normaltextrun"/>
                <w:rFonts w:asciiTheme="minorHAnsi" w:hAnsiTheme="minorHAnsi" w:cstheme="minorBidi"/>
                <w:color w:val="282323"/>
                <w:sz w:val="22"/>
                <w:szCs w:val="22"/>
              </w:rPr>
            </w:pPr>
            <w:r w:rsidRPr="5118370C">
              <w:rPr>
                <w:rStyle w:val="normaltextrun"/>
                <w:rFonts w:asciiTheme="minorHAnsi" w:hAnsiTheme="minorHAnsi" w:cstheme="minorBidi"/>
                <w:sz w:val="22"/>
                <w:szCs w:val="22"/>
              </w:rPr>
              <w:lastRenderedPageBreak/>
              <w:t>Children’s progress is monitored against National Curriculum expectations, substantive and disciplinary knowledge and key skills. Judgement is informed </w:t>
            </w:r>
            <w:r w:rsidRPr="5118370C">
              <w:rPr>
                <w:rStyle w:val="normaltextrun"/>
                <w:rFonts w:asciiTheme="minorHAnsi" w:hAnsiTheme="minorHAnsi" w:cstheme="minorBidi"/>
                <w:color w:val="000000" w:themeColor="text1"/>
                <w:sz w:val="22"/>
                <w:szCs w:val="22"/>
              </w:rPr>
              <w:t>through use of children’s books, dialogue, evidence on Sway and Tapestry, and AFL pieces. </w:t>
            </w:r>
            <w:r w:rsidRPr="5118370C">
              <w:rPr>
                <w:rStyle w:val="normaltextrun"/>
                <w:rFonts w:asciiTheme="minorHAnsi" w:hAnsiTheme="minorHAnsi" w:cstheme="minorBidi"/>
                <w:sz w:val="22"/>
                <w:szCs w:val="22"/>
              </w:rPr>
              <w:t>Teachers need to be clear on how the children will show their learning, through a presentation, art work or extended writing, for example, providing opportunity for</w:t>
            </w:r>
            <w:r w:rsidRPr="5118370C">
              <w:rPr>
                <w:rStyle w:val="normaltextrun"/>
                <w:rFonts w:asciiTheme="minorHAnsi" w:hAnsiTheme="minorHAnsi" w:cstheme="minorBidi"/>
                <w:color w:val="282323"/>
                <w:sz w:val="22"/>
                <w:szCs w:val="22"/>
              </w:rPr>
              <w:t> pupils to communicate their learning in a variety of ways.</w:t>
            </w:r>
          </w:p>
          <w:p w14:paraId="1FF242B7" w14:textId="77777777" w:rsidR="005D5196" w:rsidRPr="00D92B07" w:rsidRDefault="005D5196" w:rsidP="5118370C">
            <w:pPr>
              <w:pStyle w:val="paragraph"/>
              <w:spacing w:before="0" w:beforeAutospacing="0" w:after="0" w:afterAutospacing="0"/>
              <w:rPr>
                <w:rStyle w:val="normaltextrun"/>
                <w:rFonts w:asciiTheme="minorHAnsi" w:hAnsiTheme="minorHAnsi" w:cstheme="minorBidi"/>
                <w:color w:val="282323"/>
              </w:rPr>
            </w:pPr>
          </w:p>
          <w:p w14:paraId="2BF6365B" w14:textId="77777777" w:rsidR="005D5196" w:rsidRPr="00D92B07" w:rsidRDefault="005D5196" w:rsidP="5118370C">
            <w:r w:rsidRPr="5118370C">
              <w:rPr>
                <w:rFonts w:eastAsia="Calibri"/>
                <w:color w:val="000000" w:themeColor="text1"/>
              </w:rPr>
              <w:t xml:space="preserve">The progress of children with SEND who find writing and communication a barrier to completing a written assessment could be assessed using a prior knowledge video or an adult scribing, this being repeated at the end of the unit where they have an opportunity to express and explain their knowledge and understanding. From this, the teacher is able to make a judgement of progress achieved from the beginning to the end of the unit. </w:t>
            </w:r>
            <w:r w:rsidRPr="5118370C">
              <w:t xml:space="preserve"> </w:t>
            </w:r>
          </w:p>
          <w:p w14:paraId="1F900CAA" w14:textId="77777777" w:rsidR="005D5196" w:rsidRPr="00D92B07" w:rsidRDefault="005D5196" w:rsidP="5118370C">
            <w:pPr>
              <w:pStyle w:val="Explanation"/>
              <w:spacing w:after="0"/>
              <w:rPr>
                <w:rStyle w:val="normaltextrun"/>
                <w:rFonts w:asciiTheme="minorHAnsi" w:hAnsiTheme="minorHAnsi" w:cstheme="minorBidi"/>
                <w:color w:val="000000" w:themeColor="text1"/>
                <w:sz w:val="24"/>
                <w:szCs w:val="24"/>
              </w:rPr>
            </w:pPr>
          </w:p>
          <w:p w14:paraId="744293CC" w14:textId="639635B2" w:rsidR="005D5196" w:rsidRPr="00D92B07" w:rsidRDefault="005D5196" w:rsidP="5118370C">
            <w:pPr>
              <w:pStyle w:val="Explanation"/>
              <w:spacing w:after="0"/>
              <w:rPr>
                <w:rFonts w:asciiTheme="minorHAnsi" w:hAnsiTheme="minorHAnsi" w:cstheme="minorBidi"/>
                <w:color w:val="000000"/>
                <w:shd w:val="clear" w:color="auto" w:fill="FFFFFF"/>
              </w:rPr>
            </w:pPr>
            <w:r w:rsidRPr="5118370C">
              <w:rPr>
                <w:rStyle w:val="normaltextrun"/>
                <w:rFonts w:asciiTheme="minorHAnsi" w:hAnsiTheme="minorHAnsi" w:cstheme="minorBidi"/>
                <w:color w:val="000000"/>
                <w:shd w:val="clear" w:color="auto" w:fill="FFFFFF"/>
              </w:rPr>
              <w:t xml:space="preserve">There is an expectation that History learning in books will be the same quality as that in </w:t>
            </w:r>
            <w:r w:rsidRPr="5118370C">
              <w:rPr>
                <w:rFonts w:asciiTheme="minorHAnsi" w:hAnsiTheme="minorHAnsi" w:cstheme="minorBidi"/>
              </w:rPr>
              <w:t>English books. Marking and feedback in History should be the same standard as marking/feedback within other learning across the curriculum</w:t>
            </w:r>
            <w:r w:rsidR="001F42E0">
              <w:rPr>
                <w:rFonts w:asciiTheme="minorHAnsi" w:hAnsiTheme="minorHAnsi" w:cstheme="minorBidi"/>
              </w:rPr>
              <w:t xml:space="preserve"> by highlighting the objective to make it has been achieved. </w:t>
            </w:r>
            <w:r w:rsidRPr="5118370C">
              <w:rPr>
                <w:rFonts w:asciiTheme="minorHAnsi" w:hAnsiTheme="minorHAnsi" w:cstheme="minorBidi"/>
              </w:rPr>
              <w:t xml:space="preserve"> </w:t>
            </w:r>
          </w:p>
          <w:p w14:paraId="392CE23C" w14:textId="77777777" w:rsidR="005D5196" w:rsidRPr="00D92B07" w:rsidRDefault="005D5196" w:rsidP="5118370C"/>
          <w:p w14:paraId="09EFEBA5" w14:textId="77777777" w:rsidR="005D5196" w:rsidRDefault="005D5196" w:rsidP="5118370C">
            <w:pPr>
              <w:rPr>
                <w:rFonts w:eastAsia="Calibri"/>
                <w:color w:val="000000" w:themeColor="text1"/>
              </w:rPr>
            </w:pPr>
            <w:r w:rsidRPr="5118370C">
              <w:rPr>
                <w:rFonts w:eastAsia="Calibri"/>
                <w:color w:val="000000" w:themeColor="text1"/>
              </w:rPr>
              <w:t xml:space="preserve">We measure the impact of History through the following methods: </w:t>
            </w:r>
          </w:p>
          <w:p w14:paraId="7B013A5F" w14:textId="77777777" w:rsidR="002650E3" w:rsidRPr="00D92B07" w:rsidRDefault="002650E3" w:rsidP="5118370C">
            <w:pPr>
              <w:rPr>
                <w:rFonts w:eastAsia="Calibri"/>
                <w:color w:val="000000" w:themeColor="text1"/>
              </w:rPr>
            </w:pPr>
          </w:p>
          <w:p w14:paraId="41FF85BE" w14:textId="329C091E" w:rsidR="002650E3" w:rsidRPr="002650E3" w:rsidRDefault="002650E3"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Theme="minorEastAsia" w:hAnsiTheme="minorHAnsi" w:cstheme="minorBidi"/>
                <w:color w:val="000000" w:themeColor="text1"/>
              </w:rPr>
              <w:t>Elicitation and End of Unit Big Questions</w:t>
            </w:r>
          </w:p>
          <w:p w14:paraId="542FD63B" w14:textId="7929571A"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Using ICT, to gather images and videos of the children’s learning</w:t>
            </w:r>
          </w:p>
          <w:p w14:paraId="4A3A859A"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 xml:space="preserve">Marking written work </w:t>
            </w:r>
          </w:p>
          <w:p w14:paraId="42243B90"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Moderation of children’s learning in staff meetings, allowing opportunities for dialogue between staff members</w:t>
            </w:r>
          </w:p>
          <w:p w14:paraId="030DDC42"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Annual reporting to parents on their child’s progress</w:t>
            </w:r>
          </w:p>
          <w:p w14:paraId="45C77464"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 xml:space="preserve">Learning Walks </w:t>
            </w:r>
          </w:p>
          <w:p w14:paraId="0FC904D0"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Moderation of children’s learning across our Academy</w:t>
            </w:r>
          </w:p>
          <w:p w14:paraId="2DCA59EF"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Interviewing the children about their learning (Pupil Voice)</w:t>
            </w:r>
          </w:p>
          <w:p w14:paraId="46E8EC68"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Lesson observations</w:t>
            </w:r>
          </w:p>
          <w:p w14:paraId="70C22FAA"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 xml:space="preserve">Book scrutiny </w:t>
            </w:r>
          </w:p>
          <w:p w14:paraId="64AB7D73" w14:textId="77777777" w:rsidR="005D5196" w:rsidRPr="00D92B07" w:rsidRDefault="005D5196" w:rsidP="5118370C">
            <w:pPr>
              <w:pStyle w:val="ListParagraph"/>
              <w:numPr>
                <w:ilvl w:val="0"/>
                <w:numId w:val="5"/>
              </w:numPr>
              <w:rPr>
                <w:rFonts w:asciiTheme="minorHAnsi" w:eastAsiaTheme="minorEastAsia" w:hAnsiTheme="minorHAnsi" w:cstheme="minorBidi"/>
                <w:color w:val="000000" w:themeColor="text1"/>
              </w:rPr>
            </w:pPr>
            <w:r w:rsidRPr="5118370C">
              <w:rPr>
                <w:rFonts w:asciiTheme="minorHAnsi" w:eastAsia="Calibri" w:hAnsiTheme="minorHAnsi" w:cstheme="minorBidi"/>
                <w:color w:val="000000" w:themeColor="text1"/>
              </w:rPr>
              <w:t>Ensuring knowledge and progression of skills is being taught</w:t>
            </w:r>
          </w:p>
          <w:p w14:paraId="067B924D" w14:textId="77777777" w:rsidR="00522F16" w:rsidRPr="00D92B07" w:rsidRDefault="00522F16" w:rsidP="007108E8">
            <w:pPr>
              <w:pStyle w:val="BodyText"/>
              <w:spacing w:line="259" w:lineRule="auto"/>
              <w:ind w:left="0" w:right="110"/>
              <w:jc w:val="both"/>
              <w:rPr>
                <w:rFonts w:cstheme="minorHAnsi"/>
                <w:highlight w:val="red"/>
              </w:rPr>
            </w:pPr>
          </w:p>
        </w:tc>
      </w:tr>
    </w:tbl>
    <w:p w14:paraId="77124FEC" w14:textId="15974EA2" w:rsidR="00BE00A2" w:rsidRDefault="00BE00A2" w:rsidP="00E14F3B">
      <w:pPr>
        <w:rPr>
          <w:rFonts w:cstheme="minorHAnsi"/>
        </w:rPr>
      </w:pPr>
    </w:p>
    <w:p w14:paraId="1BBC7EF1" w14:textId="77777777" w:rsidR="00BE00A2" w:rsidRPr="00E14F3B" w:rsidRDefault="00BE00A2" w:rsidP="00E14F3B">
      <w:pPr>
        <w:rPr>
          <w:rFonts w:cstheme="minorHAnsi"/>
        </w:rPr>
      </w:pPr>
    </w:p>
    <w:p w14:paraId="3D9106DE" w14:textId="77777777" w:rsidR="003E6574" w:rsidRPr="00E14F3B" w:rsidRDefault="003E6574">
      <w:pPr>
        <w:rPr>
          <w:rFonts w:cstheme="minorHAnsi"/>
        </w:rPr>
      </w:pPr>
    </w:p>
    <w:sectPr w:rsidR="003E6574" w:rsidRPr="00E14F3B" w:rsidSect="00D7445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Luxton" w:date="2023-05-04T20:51:00Z" w:initials="SL">
    <w:p w14:paraId="4047D8A8" w14:textId="77777777" w:rsidR="009D2D6A" w:rsidRDefault="009D2D6A" w:rsidP="009D2D6A">
      <w:pPr>
        <w:pStyle w:val="CommentText"/>
      </w:pPr>
      <w:r>
        <w:rPr>
          <w:rStyle w:val="CommentReference"/>
        </w:rPr>
        <w:annotationRef/>
      </w:r>
      <w:r>
        <w:t>Upper KS2 Key skills</w:t>
      </w:r>
    </w:p>
  </w:comment>
  <w:comment w:id="2" w:author="Christian  Martin" w:date="2023-05-05T10:47:00Z" w:initials="CM">
    <w:p w14:paraId="1F4F6D1D" w14:textId="77777777" w:rsidR="009D2D6A" w:rsidRDefault="009D2D6A" w:rsidP="009D2D6A">
      <w:pPr>
        <w:pStyle w:val="CommentText"/>
      </w:pPr>
      <w:r>
        <w:t xml:space="preserve">Change to LKS versio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7D8A8" w15:done="0"/>
  <w15:commentEx w15:paraId="1F4F6D1D" w15:paraIdParent="4047D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E996F" w16cex:dateUtc="2023-05-04T19:51:00Z"/>
  <w16cex:commentExtensible w16cex:durableId="102EB8FE" w16cex:dateUtc="2023-05-0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7D8A8" w16cid:durableId="27FE996F"/>
  <w16cid:commentId w16cid:paraId="1F4F6D1D" w16cid:durableId="102EB8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FA"/>
    <w:multiLevelType w:val="hybridMultilevel"/>
    <w:tmpl w:val="8E4EBE94"/>
    <w:lvl w:ilvl="0" w:tplc="6F3A7D52">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42C4131"/>
    <w:multiLevelType w:val="hybridMultilevel"/>
    <w:tmpl w:val="CE32F55C"/>
    <w:lvl w:ilvl="0" w:tplc="FDCAF97C">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C452F3B4">
      <w:numFmt w:val="bullet"/>
      <w:lvlText w:val="•"/>
      <w:lvlJc w:val="left"/>
      <w:pPr>
        <w:ind w:left="589" w:hanging="122"/>
      </w:pPr>
      <w:rPr>
        <w:lang w:val="en-US" w:eastAsia="en-US" w:bidi="ar-SA"/>
      </w:rPr>
    </w:lvl>
    <w:lvl w:ilvl="2" w:tplc="D95C4472">
      <w:numFmt w:val="bullet"/>
      <w:lvlText w:val="•"/>
      <w:lvlJc w:val="left"/>
      <w:pPr>
        <w:ind w:left="999" w:hanging="122"/>
      </w:pPr>
      <w:rPr>
        <w:lang w:val="en-US" w:eastAsia="en-US" w:bidi="ar-SA"/>
      </w:rPr>
    </w:lvl>
    <w:lvl w:ilvl="3" w:tplc="5F666982">
      <w:numFmt w:val="bullet"/>
      <w:lvlText w:val="•"/>
      <w:lvlJc w:val="left"/>
      <w:pPr>
        <w:ind w:left="1408" w:hanging="122"/>
      </w:pPr>
      <w:rPr>
        <w:lang w:val="en-US" w:eastAsia="en-US" w:bidi="ar-SA"/>
      </w:rPr>
    </w:lvl>
    <w:lvl w:ilvl="4" w:tplc="2E586DD6">
      <w:numFmt w:val="bullet"/>
      <w:lvlText w:val="•"/>
      <w:lvlJc w:val="left"/>
      <w:pPr>
        <w:ind w:left="1818" w:hanging="122"/>
      </w:pPr>
      <w:rPr>
        <w:lang w:val="en-US" w:eastAsia="en-US" w:bidi="ar-SA"/>
      </w:rPr>
    </w:lvl>
    <w:lvl w:ilvl="5" w:tplc="0426A2FE">
      <w:numFmt w:val="bullet"/>
      <w:lvlText w:val="•"/>
      <w:lvlJc w:val="left"/>
      <w:pPr>
        <w:ind w:left="2227" w:hanging="122"/>
      </w:pPr>
      <w:rPr>
        <w:lang w:val="en-US" w:eastAsia="en-US" w:bidi="ar-SA"/>
      </w:rPr>
    </w:lvl>
    <w:lvl w:ilvl="6" w:tplc="5936D2E2">
      <w:numFmt w:val="bullet"/>
      <w:lvlText w:val="•"/>
      <w:lvlJc w:val="left"/>
      <w:pPr>
        <w:ind w:left="2637" w:hanging="122"/>
      </w:pPr>
      <w:rPr>
        <w:lang w:val="en-US" w:eastAsia="en-US" w:bidi="ar-SA"/>
      </w:rPr>
    </w:lvl>
    <w:lvl w:ilvl="7" w:tplc="BE58C746">
      <w:numFmt w:val="bullet"/>
      <w:lvlText w:val="•"/>
      <w:lvlJc w:val="left"/>
      <w:pPr>
        <w:ind w:left="3046" w:hanging="122"/>
      </w:pPr>
      <w:rPr>
        <w:lang w:val="en-US" w:eastAsia="en-US" w:bidi="ar-SA"/>
      </w:rPr>
    </w:lvl>
    <w:lvl w:ilvl="8" w:tplc="7856F2D0">
      <w:numFmt w:val="bullet"/>
      <w:lvlText w:val="•"/>
      <w:lvlJc w:val="left"/>
      <w:pPr>
        <w:ind w:left="3456" w:hanging="122"/>
      </w:pPr>
      <w:rPr>
        <w:lang w:val="en-US" w:eastAsia="en-US" w:bidi="ar-SA"/>
      </w:rPr>
    </w:lvl>
  </w:abstractNum>
  <w:abstractNum w:abstractNumId="2" w15:restartNumberingAfterBreak="0">
    <w:nsid w:val="0488798B"/>
    <w:multiLevelType w:val="multilevel"/>
    <w:tmpl w:val="20BE90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5390F5A"/>
    <w:multiLevelType w:val="multilevel"/>
    <w:tmpl w:val="411E8C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BD646D"/>
    <w:multiLevelType w:val="hybridMultilevel"/>
    <w:tmpl w:val="E1C6E5D8"/>
    <w:lvl w:ilvl="0" w:tplc="6F3A7D52">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54624E"/>
    <w:multiLevelType w:val="hybridMultilevel"/>
    <w:tmpl w:val="FFFFFFFF"/>
    <w:lvl w:ilvl="0" w:tplc="05CCD130">
      <w:start w:val="1"/>
      <w:numFmt w:val="bullet"/>
      <w:lvlText w:val=""/>
      <w:lvlJc w:val="left"/>
      <w:pPr>
        <w:ind w:left="720" w:hanging="360"/>
      </w:pPr>
      <w:rPr>
        <w:rFonts w:ascii="Symbol" w:hAnsi="Symbol" w:hint="default"/>
      </w:rPr>
    </w:lvl>
    <w:lvl w:ilvl="1" w:tplc="B148A51A">
      <w:start w:val="1"/>
      <w:numFmt w:val="bullet"/>
      <w:lvlText w:val="o"/>
      <w:lvlJc w:val="left"/>
      <w:pPr>
        <w:ind w:left="1440" w:hanging="360"/>
      </w:pPr>
      <w:rPr>
        <w:rFonts w:ascii="Courier New" w:hAnsi="Courier New" w:hint="default"/>
      </w:rPr>
    </w:lvl>
    <w:lvl w:ilvl="2" w:tplc="545E0290">
      <w:start w:val="1"/>
      <w:numFmt w:val="bullet"/>
      <w:lvlText w:val=""/>
      <w:lvlJc w:val="left"/>
      <w:pPr>
        <w:ind w:left="2160" w:hanging="360"/>
      </w:pPr>
      <w:rPr>
        <w:rFonts w:ascii="Wingdings" w:hAnsi="Wingdings" w:hint="default"/>
      </w:rPr>
    </w:lvl>
    <w:lvl w:ilvl="3" w:tplc="C054F492">
      <w:start w:val="1"/>
      <w:numFmt w:val="bullet"/>
      <w:lvlText w:val=""/>
      <w:lvlJc w:val="left"/>
      <w:pPr>
        <w:ind w:left="2880" w:hanging="360"/>
      </w:pPr>
      <w:rPr>
        <w:rFonts w:ascii="Symbol" w:hAnsi="Symbol" w:hint="default"/>
      </w:rPr>
    </w:lvl>
    <w:lvl w:ilvl="4" w:tplc="40B84702">
      <w:start w:val="1"/>
      <w:numFmt w:val="bullet"/>
      <w:lvlText w:val="o"/>
      <w:lvlJc w:val="left"/>
      <w:pPr>
        <w:ind w:left="3600" w:hanging="360"/>
      </w:pPr>
      <w:rPr>
        <w:rFonts w:ascii="Courier New" w:hAnsi="Courier New" w:hint="default"/>
      </w:rPr>
    </w:lvl>
    <w:lvl w:ilvl="5" w:tplc="92CC1F46">
      <w:start w:val="1"/>
      <w:numFmt w:val="bullet"/>
      <w:lvlText w:val=""/>
      <w:lvlJc w:val="left"/>
      <w:pPr>
        <w:ind w:left="4320" w:hanging="360"/>
      </w:pPr>
      <w:rPr>
        <w:rFonts w:ascii="Wingdings" w:hAnsi="Wingdings" w:hint="default"/>
      </w:rPr>
    </w:lvl>
    <w:lvl w:ilvl="6" w:tplc="29C0F37A">
      <w:start w:val="1"/>
      <w:numFmt w:val="bullet"/>
      <w:lvlText w:val=""/>
      <w:lvlJc w:val="left"/>
      <w:pPr>
        <w:ind w:left="5040" w:hanging="360"/>
      </w:pPr>
      <w:rPr>
        <w:rFonts w:ascii="Symbol" w:hAnsi="Symbol" w:hint="default"/>
      </w:rPr>
    </w:lvl>
    <w:lvl w:ilvl="7" w:tplc="20FCC252">
      <w:start w:val="1"/>
      <w:numFmt w:val="bullet"/>
      <w:lvlText w:val="o"/>
      <w:lvlJc w:val="left"/>
      <w:pPr>
        <w:ind w:left="5760" w:hanging="360"/>
      </w:pPr>
      <w:rPr>
        <w:rFonts w:ascii="Courier New" w:hAnsi="Courier New" w:hint="default"/>
      </w:rPr>
    </w:lvl>
    <w:lvl w:ilvl="8" w:tplc="65E21D92">
      <w:start w:val="1"/>
      <w:numFmt w:val="bullet"/>
      <w:lvlText w:val=""/>
      <w:lvlJc w:val="left"/>
      <w:pPr>
        <w:ind w:left="6480" w:hanging="360"/>
      </w:pPr>
      <w:rPr>
        <w:rFonts w:ascii="Wingdings" w:hAnsi="Wingdings" w:hint="default"/>
      </w:rPr>
    </w:lvl>
  </w:abstractNum>
  <w:abstractNum w:abstractNumId="6" w15:restartNumberingAfterBreak="0">
    <w:nsid w:val="0C47417B"/>
    <w:multiLevelType w:val="multilevel"/>
    <w:tmpl w:val="96C6B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4466C8"/>
    <w:multiLevelType w:val="hybridMultilevel"/>
    <w:tmpl w:val="8200AF78"/>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C62135C"/>
    <w:multiLevelType w:val="multilevel"/>
    <w:tmpl w:val="A6B28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CF81782"/>
    <w:multiLevelType w:val="hybridMultilevel"/>
    <w:tmpl w:val="A6FEF3CA"/>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3A5A"/>
    <w:multiLevelType w:val="hybridMultilevel"/>
    <w:tmpl w:val="A24EF718"/>
    <w:lvl w:ilvl="0" w:tplc="6F3A7D52">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4504DBA"/>
    <w:multiLevelType w:val="hybridMultilevel"/>
    <w:tmpl w:val="427E5E3C"/>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4934836"/>
    <w:multiLevelType w:val="hybridMultilevel"/>
    <w:tmpl w:val="D228018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rFonts w:hint="default"/>
        <w:lang w:val="en-US" w:eastAsia="en-US" w:bidi="ar-SA"/>
      </w:rPr>
    </w:lvl>
    <w:lvl w:ilvl="2" w:tplc="354054FC">
      <w:numFmt w:val="bullet"/>
      <w:lvlText w:val="•"/>
      <w:lvlJc w:val="left"/>
      <w:pPr>
        <w:ind w:left="999" w:hanging="122"/>
      </w:pPr>
      <w:rPr>
        <w:rFonts w:hint="default"/>
        <w:lang w:val="en-US" w:eastAsia="en-US" w:bidi="ar-SA"/>
      </w:rPr>
    </w:lvl>
    <w:lvl w:ilvl="3" w:tplc="97DEAFD6">
      <w:numFmt w:val="bullet"/>
      <w:lvlText w:val="•"/>
      <w:lvlJc w:val="left"/>
      <w:pPr>
        <w:ind w:left="1408" w:hanging="122"/>
      </w:pPr>
      <w:rPr>
        <w:rFonts w:hint="default"/>
        <w:lang w:val="en-US" w:eastAsia="en-US" w:bidi="ar-SA"/>
      </w:rPr>
    </w:lvl>
    <w:lvl w:ilvl="4" w:tplc="32C2B092">
      <w:numFmt w:val="bullet"/>
      <w:lvlText w:val="•"/>
      <w:lvlJc w:val="left"/>
      <w:pPr>
        <w:ind w:left="1818" w:hanging="122"/>
      </w:pPr>
      <w:rPr>
        <w:rFonts w:hint="default"/>
        <w:lang w:val="en-US" w:eastAsia="en-US" w:bidi="ar-SA"/>
      </w:rPr>
    </w:lvl>
    <w:lvl w:ilvl="5" w:tplc="6E2ABC34">
      <w:numFmt w:val="bullet"/>
      <w:lvlText w:val="•"/>
      <w:lvlJc w:val="left"/>
      <w:pPr>
        <w:ind w:left="2227" w:hanging="122"/>
      </w:pPr>
      <w:rPr>
        <w:rFonts w:hint="default"/>
        <w:lang w:val="en-US" w:eastAsia="en-US" w:bidi="ar-SA"/>
      </w:rPr>
    </w:lvl>
    <w:lvl w:ilvl="6" w:tplc="8F44955A">
      <w:numFmt w:val="bullet"/>
      <w:lvlText w:val="•"/>
      <w:lvlJc w:val="left"/>
      <w:pPr>
        <w:ind w:left="2637" w:hanging="122"/>
      </w:pPr>
      <w:rPr>
        <w:rFonts w:hint="default"/>
        <w:lang w:val="en-US" w:eastAsia="en-US" w:bidi="ar-SA"/>
      </w:rPr>
    </w:lvl>
    <w:lvl w:ilvl="7" w:tplc="193A1A10">
      <w:numFmt w:val="bullet"/>
      <w:lvlText w:val="•"/>
      <w:lvlJc w:val="left"/>
      <w:pPr>
        <w:ind w:left="3046" w:hanging="122"/>
      </w:pPr>
      <w:rPr>
        <w:rFonts w:hint="default"/>
        <w:lang w:val="en-US" w:eastAsia="en-US" w:bidi="ar-SA"/>
      </w:rPr>
    </w:lvl>
    <w:lvl w:ilvl="8" w:tplc="5C2A2C3A">
      <w:numFmt w:val="bullet"/>
      <w:lvlText w:val="•"/>
      <w:lvlJc w:val="left"/>
      <w:pPr>
        <w:ind w:left="3456" w:hanging="122"/>
      </w:pPr>
      <w:rPr>
        <w:rFonts w:hint="default"/>
        <w:lang w:val="en-US" w:eastAsia="en-US" w:bidi="ar-SA"/>
      </w:rPr>
    </w:lvl>
  </w:abstractNum>
  <w:abstractNum w:abstractNumId="14" w15:restartNumberingAfterBreak="0">
    <w:nsid w:val="2E314DCF"/>
    <w:multiLevelType w:val="hybridMultilevel"/>
    <w:tmpl w:val="9A30B068"/>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2FCE3B32"/>
    <w:multiLevelType w:val="hybridMultilevel"/>
    <w:tmpl w:val="5448A3DC"/>
    <w:lvl w:ilvl="0" w:tplc="6F3A7D52">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B1078"/>
    <w:multiLevelType w:val="multilevel"/>
    <w:tmpl w:val="1D34C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F3102E"/>
    <w:multiLevelType w:val="hybridMultilevel"/>
    <w:tmpl w:val="AEAA3DEA"/>
    <w:lvl w:ilvl="0" w:tplc="FF88B318">
      <w:numFmt w:val="bullet"/>
      <w:lvlText w:val="-"/>
      <w:lvlJc w:val="left"/>
      <w:pPr>
        <w:ind w:left="283" w:hanging="113"/>
      </w:pPr>
      <w:rPr>
        <w:rFonts w:ascii="Roboto" w:eastAsia="Calibri" w:hAnsi="Roboto" w:cs="Sassoon Infant Rg" w:hint="default"/>
        <w:color w:val="2424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5355E51"/>
    <w:multiLevelType w:val="hybridMultilevel"/>
    <w:tmpl w:val="1C9C0848"/>
    <w:lvl w:ilvl="0" w:tplc="FF88B318">
      <w:numFmt w:val="bullet"/>
      <w:lvlText w:val="-"/>
      <w:lvlJc w:val="left"/>
      <w:pPr>
        <w:ind w:left="283" w:hanging="113"/>
      </w:pPr>
      <w:rPr>
        <w:rFonts w:ascii="Roboto" w:eastAsia="Calibri" w:hAnsi="Roboto" w:cs="Sassoon Infant Rg" w:hint="default"/>
        <w:color w:val="2424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C0B3B3C"/>
    <w:multiLevelType w:val="multilevel"/>
    <w:tmpl w:val="3522A0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714D8B"/>
    <w:multiLevelType w:val="multilevel"/>
    <w:tmpl w:val="FFBEA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175671"/>
    <w:multiLevelType w:val="hybridMultilevel"/>
    <w:tmpl w:val="F7F05EC6"/>
    <w:lvl w:ilvl="0" w:tplc="FF88B318">
      <w:numFmt w:val="bullet"/>
      <w:lvlText w:val="-"/>
      <w:lvlJc w:val="left"/>
      <w:pPr>
        <w:ind w:left="113" w:hanging="113"/>
      </w:pPr>
      <w:rPr>
        <w:rFonts w:ascii="Roboto" w:eastAsia="Calibri" w:hAnsi="Roboto" w:cs="Sassoon Infant Rg" w:hint="default"/>
        <w:color w:val="2424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052E2"/>
    <w:multiLevelType w:val="hybridMultilevel"/>
    <w:tmpl w:val="C4604370"/>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78444FB"/>
    <w:multiLevelType w:val="hybridMultilevel"/>
    <w:tmpl w:val="05B42064"/>
    <w:lvl w:ilvl="0" w:tplc="FF88B318">
      <w:numFmt w:val="bullet"/>
      <w:lvlText w:val="-"/>
      <w:lvlJc w:val="left"/>
      <w:pPr>
        <w:ind w:left="283" w:hanging="113"/>
      </w:pPr>
      <w:rPr>
        <w:rFonts w:ascii="Roboto" w:eastAsia="Calibri" w:hAnsi="Roboto" w:cs="Sassoon Infant Rg" w:hint="default"/>
        <w:color w:val="2424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B08414A"/>
    <w:multiLevelType w:val="hybridMultilevel"/>
    <w:tmpl w:val="E6863DFA"/>
    <w:lvl w:ilvl="0" w:tplc="EE861D8A">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B582863"/>
    <w:multiLevelType w:val="hybridMultilevel"/>
    <w:tmpl w:val="42D0B47E"/>
    <w:lvl w:ilvl="0" w:tplc="FF88B318">
      <w:numFmt w:val="bullet"/>
      <w:lvlText w:val="-"/>
      <w:lvlJc w:val="left"/>
      <w:pPr>
        <w:ind w:left="283" w:hanging="113"/>
      </w:pPr>
      <w:rPr>
        <w:rFonts w:ascii="Roboto" w:eastAsia="Calibri" w:hAnsi="Roboto" w:cs="Sassoon Infant Rg" w:hint="default"/>
        <w:color w:val="2424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91173"/>
    <w:multiLevelType w:val="multilevel"/>
    <w:tmpl w:val="2E8281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4FE5D6C"/>
    <w:multiLevelType w:val="multilevel"/>
    <w:tmpl w:val="9118EE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B50BF"/>
    <w:multiLevelType w:val="hybridMultilevel"/>
    <w:tmpl w:val="93C44E54"/>
    <w:lvl w:ilvl="0" w:tplc="FDCAF97C">
      <w:numFmt w:val="bullet"/>
      <w:lvlText w:val="-"/>
      <w:lvlJc w:val="left"/>
      <w:pPr>
        <w:ind w:left="340" w:hanging="122"/>
      </w:pPr>
      <w:rPr>
        <w:rFonts w:ascii="Roboto" w:eastAsia="Roboto" w:hAnsi="Roboto" w:cs="Roboto" w:hint="default"/>
        <w:b w:val="0"/>
        <w:bCs w:val="0"/>
        <w:i w:val="0"/>
        <w:iCs w:val="0"/>
        <w:color w:val="242422"/>
        <w:w w:val="100"/>
        <w:sz w:val="20"/>
        <w:szCs w:val="20"/>
        <w:lang w:val="en-US" w:eastAsia="en-US" w:bidi="ar-SA"/>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2" w15:restartNumberingAfterBreak="0">
    <w:nsid w:val="58156AD9"/>
    <w:multiLevelType w:val="hybridMultilevel"/>
    <w:tmpl w:val="A50A07B4"/>
    <w:lvl w:ilvl="0" w:tplc="ED440B96">
      <w:numFmt w:val="bullet"/>
      <w:lvlText w:val="-"/>
      <w:lvlJc w:val="left"/>
      <w:pPr>
        <w:ind w:left="170" w:hanging="137"/>
      </w:pPr>
      <w:rPr>
        <w:rFonts w:ascii="Roboto" w:eastAsia="Roboto" w:hAnsi="Roboto" w:cs="Roboto" w:hint="default"/>
        <w:b w:val="0"/>
        <w:bCs w:val="0"/>
        <w:i w:val="0"/>
        <w:iCs w:val="0"/>
        <w:color w:val="242422"/>
        <w:w w:val="100"/>
        <w:sz w:val="20"/>
        <w:szCs w:val="20"/>
        <w:lang w:val="en-US" w:eastAsia="en-US" w:bidi="ar-SA"/>
      </w:rPr>
    </w:lvl>
    <w:lvl w:ilvl="1" w:tplc="D2EAF5A0">
      <w:numFmt w:val="bullet"/>
      <w:lvlText w:val="•"/>
      <w:lvlJc w:val="left"/>
      <w:pPr>
        <w:ind w:left="589" w:hanging="137"/>
      </w:pPr>
      <w:rPr>
        <w:lang w:val="en-US" w:eastAsia="en-US" w:bidi="ar-SA"/>
      </w:rPr>
    </w:lvl>
    <w:lvl w:ilvl="2" w:tplc="AE06B410">
      <w:numFmt w:val="bullet"/>
      <w:lvlText w:val="•"/>
      <w:lvlJc w:val="left"/>
      <w:pPr>
        <w:ind w:left="999" w:hanging="137"/>
      </w:pPr>
      <w:rPr>
        <w:lang w:val="en-US" w:eastAsia="en-US" w:bidi="ar-SA"/>
      </w:rPr>
    </w:lvl>
    <w:lvl w:ilvl="3" w:tplc="7BC0F912">
      <w:numFmt w:val="bullet"/>
      <w:lvlText w:val="•"/>
      <w:lvlJc w:val="left"/>
      <w:pPr>
        <w:ind w:left="1408" w:hanging="137"/>
      </w:pPr>
      <w:rPr>
        <w:lang w:val="en-US" w:eastAsia="en-US" w:bidi="ar-SA"/>
      </w:rPr>
    </w:lvl>
    <w:lvl w:ilvl="4" w:tplc="CEE81568">
      <w:numFmt w:val="bullet"/>
      <w:lvlText w:val="•"/>
      <w:lvlJc w:val="left"/>
      <w:pPr>
        <w:ind w:left="1818" w:hanging="137"/>
      </w:pPr>
      <w:rPr>
        <w:lang w:val="en-US" w:eastAsia="en-US" w:bidi="ar-SA"/>
      </w:rPr>
    </w:lvl>
    <w:lvl w:ilvl="5" w:tplc="A30217EE">
      <w:numFmt w:val="bullet"/>
      <w:lvlText w:val="•"/>
      <w:lvlJc w:val="left"/>
      <w:pPr>
        <w:ind w:left="2227" w:hanging="137"/>
      </w:pPr>
      <w:rPr>
        <w:lang w:val="en-US" w:eastAsia="en-US" w:bidi="ar-SA"/>
      </w:rPr>
    </w:lvl>
    <w:lvl w:ilvl="6" w:tplc="5C326E24">
      <w:numFmt w:val="bullet"/>
      <w:lvlText w:val="•"/>
      <w:lvlJc w:val="left"/>
      <w:pPr>
        <w:ind w:left="2637" w:hanging="137"/>
      </w:pPr>
      <w:rPr>
        <w:lang w:val="en-US" w:eastAsia="en-US" w:bidi="ar-SA"/>
      </w:rPr>
    </w:lvl>
    <w:lvl w:ilvl="7" w:tplc="CAFCAF5A">
      <w:numFmt w:val="bullet"/>
      <w:lvlText w:val="•"/>
      <w:lvlJc w:val="left"/>
      <w:pPr>
        <w:ind w:left="3046" w:hanging="137"/>
      </w:pPr>
      <w:rPr>
        <w:lang w:val="en-US" w:eastAsia="en-US" w:bidi="ar-SA"/>
      </w:rPr>
    </w:lvl>
    <w:lvl w:ilvl="8" w:tplc="A30A5C14">
      <w:numFmt w:val="bullet"/>
      <w:lvlText w:val="•"/>
      <w:lvlJc w:val="left"/>
      <w:pPr>
        <w:ind w:left="3456" w:hanging="137"/>
      </w:pPr>
      <w:rPr>
        <w:lang w:val="en-US" w:eastAsia="en-US" w:bidi="ar-SA"/>
      </w:rPr>
    </w:lvl>
  </w:abstractNum>
  <w:abstractNum w:abstractNumId="33" w15:restartNumberingAfterBreak="0">
    <w:nsid w:val="59462D9E"/>
    <w:multiLevelType w:val="hybridMultilevel"/>
    <w:tmpl w:val="A6E8819C"/>
    <w:lvl w:ilvl="0" w:tplc="EE861D8A">
      <w:numFmt w:val="bullet"/>
      <w:lvlText w:val="-"/>
      <w:lvlJc w:val="left"/>
      <w:pPr>
        <w:ind w:left="17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2617D"/>
    <w:multiLevelType w:val="hybridMultilevel"/>
    <w:tmpl w:val="7FC4E418"/>
    <w:lvl w:ilvl="0" w:tplc="6F3A7D52">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E1E603D"/>
    <w:multiLevelType w:val="hybridMultilevel"/>
    <w:tmpl w:val="90C449A8"/>
    <w:lvl w:ilvl="0" w:tplc="6F3A7D52">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EDF53FE"/>
    <w:multiLevelType w:val="hybridMultilevel"/>
    <w:tmpl w:val="F1829560"/>
    <w:lvl w:ilvl="0" w:tplc="F852FB50">
      <w:numFmt w:val="bullet"/>
      <w:lvlText w:val="-"/>
      <w:lvlJc w:val="left"/>
      <w:pPr>
        <w:ind w:left="170" w:hanging="105"/>
      </w:pPr>
      <w:rPr>
        <w:rFonts w:ascii="Roboto" w:eastAsia="Roboto" w:hAnsi="Roboto" w:cs="Roboto" w:hint="default"/>
        <w:b w:val="0"/>
        <w:bCs w:val="0"/>
        <w:i w:val="0"/>
        <w:iCs w:val="0"/>
        <w:color w:val="242422"/>
        <w:w w:val="100"/>
        <w:sz w:val="20"/>
        <w:szCs w:val="20"/>
        <w:lang w:val="en-US" w:eastAsia="en-US" w:bidi="ar-SA"/>
      </w:rPr>
    </w:lvl>
    <w:lvl w:ilvl="1" w:tplc="F67E0682">
      <w:numFmt w:val="bullet"/>
      <w:lvlText w:val="•"/>
      <w:lvlJc w:val="left"/>
      <w:pPr>
        <w:ind w:left="589" w:hanging="105"/>
      </w:pPr>
      <w:rPr>
        <w:rFonts w:hint="default"/>
        <w:lang w:val="en-US" w:eastAsia="en-US" w:bidi="ar-SA"/>
      </w:rPr>
    </w:lvl>
    <w:lvl w:ilvl="2" w:tplc="E7F403A8">
      <w:numFmt w:val="bullet"/>
      <w:lvlText w:val="•"/>
      <w:lvlJc w:val="left"/>
      <w:pPr>
        <w:ind w:left="999" w:hanging="105"/>
      </w:pPr>
      <w:rPr>
        <w:rFonts w:hint="default"/>
        <w:lang w:val="en-US" w:eastAsia="en-US" w:bidi="ar-SA"/>
      </w:rPr>
    </w:lvl>
    <w:lvl w:ilvl="3" w:tplc="B54CC8E2">
      <w:numFmt w:val="bullet"/>
      <w:lvlText w:val="•"/>
      <w:lvlJc w:val="left"/>
      <w:pPr>
        <w:ind w:left="1408" w:hanging="105"/>
      </w:pPr>
      <w:rPr>
        <w:rFonts w:hint="default"/>
        <w:lang w:val="en-US" w:eastAsia="en-US" w:bidi="ar-SA"/>
      </w:rPr>
    </w:lvl>
    <w:lvl w:ilvl="4" w:tplc="02EEC0F8">
      <w:numFmt w:val="bullet"/>
      <w:lvlText w:val="•"/>
      <w:lvlJc w:val="left"/>
      <w:pPr>
        <w:ind w:left="1818" w:hanging="105"/>
      </w:pPr>
      <w:rPr>
        <w:rFonts w:hint="default"/>
        <w:lang w:val="en-US" w:eastAsia="en-US" w:bidi="ar-SA"/>
      </w:rPr>
    </w:lvl>
    <w:lvl w:ilvl="5" w:tplc="8E864B42">
      <w:numFmt w:val="bullet"/>
      <w:lvlText w:val="•"/>
      <w:lvlJc w:val="left"/>
      <w:pPr>
        <w:ind w:left="2227" w:hanging="105"/>
      </w:pPr>
      <w:rPr>
        <w:rFonts w:hint="default"/>
        <w:lang w:val="en-US" w:eastAsia="en-US" w:bidi="ar-SA"/>
      </w:rPr>
    </w:lvl>
    <w:lvl w:ilvl="6" w:tplc="89864DC2">
      <w:numFmt w:val="bullet"/>
      <w:lvlText w:val="•"/>
      <w:lvlJc w:val="left"/>
      <w:pPr>
        <w:ind w:left="2637" w:hanging="105"/>
      </w:pPr>
      <w:rPr>
        <w:rFonts w:hint="default"/>
        <w:lang w:val="en-US" w:eastAsia="en-US" w:bidi="ar-SA"/>
      </w:rPr>
    </w:lvl>
    <w:lvl w:ilvl="7" w:tplc="5A42E7D4">
      <w:numFmt w:val="bullet"/>
      <w:lvlText w:val="•"/>
      <w:lvlJc w:val="left"/>
      <w:pPr>
        <w:ind w:left="3046" w:hanging="105"/>
      </w:pPr>
      <w:rPr>
        <w:rFonts w:hint="default"/>
        <w:lang w:val="en-US" w:eastAsia="en-US" w:bidi="ar-SA"/>
      </w:rPr>
    </w:lvl>
    <w:lvl w:ilvl="8" w:tplc="4B545676">
      <w:numFmt w:val="bullet"/>
      <w:lvlText w:val="•"/>
      <w:lvlJc w:val="left"/>
      <w:pPr>
        <w:ind w:left="3456" w:hanging="105"/>
      </w:pPr>
      <w:rPr>
        <w:rFonts w:hint="default"/>
        <w:lang w:val="en-US" w:eastAsia="en-US" w:bidi="ar-SA"/>
      </w:rPr>
    </w:lvl>
  </w:abstractNum>
  <w:abstractNum w:abstractNumId="37" w15:restartNumberingAfterBreak="0">
    <w:nsid w:val="64085E5B"/>
    <w:multiLevelType w:val="multilevel"/>
    <w:tmpl w:val="02223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68A157D"/>
    <w:multiLevelType w:val="multilevel"/>
    <w:tmpl w:val="1A382A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8682C34"/>
    <w:multiLevelType w:val="hybridMultilevel"/>
    <w:tmpl w:val="0A84D67A"/>
    <w:lvl w:ilvl="0" w:tplc="EE861D8A">
      <w:numFmt w:val="bullet"/>
      <w:lvlText w:val="-"/>
      <w:lvlJc w:val="left"/>
      <w:pPr>
        <w:ind w:left="340" w:hanging="103"/>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7A3D5B04"/>
    <w:multiLevelType w:val="hybridMultilevel"/>
    <w:tmpl w:val="F774D022"/>
    <w:lvl w:ilvl="0" w:tplc="FF88B318">
      <w:numFmt w:val="bullet"/>
      <w:lvlText w:val="-"/>
      <w:lvlJc w:val="left"/>
      <w:pPr>
        <w:ind w:left="283" w:hanging="113"/>
      </w:pPr>
      <w:rPr>
        <w:rFonts w:ascii="Roboto" w:eastAsia="Calibri" w:hAnsi="Roboto" w:cs="Sassoon Infant Rg" w:hint="default"/>
        <w:color w:val="242422"/>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16cid:durableId="24525252">
    <w:abstractNumId w:val="16"/>
  </w:num>
  <w:num w:numId="2" w16cid:durableId="260184229">
    <w:abstractNumId w:val="27"/>
  </w:num>
  <w:num w:numId="3" w16cid:durableId="1668903191">
    <w:abstractNumId w:val="10"/>
  </w:num>
  <w:num w:numId="4" w16cid:durableId="685400851">
    <w:abstractNumId w:val="30"/>
  </w:num>
  <w:num w:numId="5" w16cid:durableId="1801848828">
    <w:abstractNumId w:val="5"/>
  </w:num>
  <w:num w:numId="6" w16cid:durableId="1896432831">
    <w:abstractNumId w:val="32"/>
  </w:num>
  <w:num w:numId="7" w16cid:durableId="1566918076">
    <w:abstractNumId w:val="40"/>
  </w:num>
  <w:num w:numId="8" w16cid:durableId="593704859">
    <w:abstractNumId w:val="6"/>
  </w:num>
  <w:num w:numId="9" w16cid:durableId="1713190382">
    <w:abstractNumId w:val="20"/>
  </w:num>
  <w:num w:numId="10" w16cid:durableId="520120707">
    <w:abstractNumId w:val="29"/>
  </w:num>
  <w:num w:numId="11" w16cid:durableId="187333217">
    <w:abstractNumId w:val="3"/>
  </w:num>
  <w:num w:numId="12" w16cid:durableId="242958742">
    <w:abstractNumId w:val="28"/>
  </w:num>
  <w:num w:numId="13" w16cid:durableId="1784953582">
    <w:abstractNumId w:val="38"/>
  </w:num>
  <w:num w:numId="14" w16cid:durableId="236671799">
    <w:abstractNumId w:val="17"/>
  </w:num>
  <w:num w:numId="15" w16cid:durableId="464851778">
    <w:abstractNumId w:val="37"/>
  </w:num>
  <w:num w:numId="16" w16cid:durableId="1729958945">
    <w:abstractNumId w:val="8"/>
  </w:num>
  <w:num w:numId="17" w16cid:durableId="2045206549">
    <w:abstractNumId w:val="2"/>
  </w:num>
  <w:num w:numId="18" w16cid:durableId="1253666052">
    <w:abstractNumId w:val="1"/>
  </w:num>
  <w:num w:numId="19" w16cid:durableId="2112191957">
    <w:abstractNumId w:val="9"/>
  </w:num>
  <w:num w:numId="20" w16cid:durableId="949163881">
    <w:abstractNumId w:val="31"/>
  </w:num>
  <w:num w:numId="21" w16cid:durableId="1355686928">
    <w:abstractNumId w:val="14"/>
  </w:num>
  <w:num w:numId="22" w16cid:durableId="595020004">
    <w:abstractNumId w:val="19"/>
  </w:num>
  <w:num w:numId="23" w16cid:durableId="2109277723">
    <w:abstractNumId w:val="12"/>
  </w:num>
  <w:num w:numId="24" w16cid:durableId="1616868922">
    <w:abstractNumId w:val="7"/>
  </w:num>
  <w:num w:numId="25" w16cid:durableId="1855532595">
    <w:abstractNumId w:val="23"/>
  </w:num>
  <w:num w:numId="26" w16cid:durableId="1018777461">
    <w:abstractNumId w:val="26"/>
  </w:num>
  <w:num w:numId="27" w16cid:durableId="1881935267">
    <w:abstractNumId w:val="15"/>
  </w:num>
  <w:num w:numId="28" w16cid:durableId="1222518529">
    <w:abstractNumId w:val="4"/>
  </w:num>
  <w:num w:numId="29" w16cid:durableId="1307540555">
    <w:abstractNumId w:val="18"/>
  </w:num>
  <w:num w:numId="30" w16cid:durableId="259292369">
    <w:abstractNumId w:val="24"/>
  </w:num>
  <w:num w:numId="31" w16cid:durableId="967005222">
    <w:abstractNumId w:val="22"/>
  </w:num>
  <w:num w:numId="32" w16cid:durableId="1103769117">
    <w:abstractNumId w:val="36"/>
  </w:num>
  <w:num w:numId="33" w16cid:durableId="2120950023">
    <w:abstractNumId w:val="34"/>
  </w:num>
  <w:num w:numId="34" w16cid:durableId="1088380176">
    <w:abstractNumId w:val="35"/>
  </w:num>
  <w:num w:numId="35" w16cid:durableId="1902863443">
    <w:abstractNumId w:val="11"/>
  </w:num>
  <w:num w:numId="36" w16cid:durableId="2131581273">
    <w:abstractNumId w:val="0"/>
  </w:num>
  <w:num w:numId="37" w16cid:durableId="3823233">
    <w:abstractNumId w:val="13"/>
  </w:num>
  <w:num w:numId="38" w16cid:durableId="1829662669">
    <w:abstractNumId w:val="39"/>
  </w:num>
  <w:num w:numId="39" w16cid:durableId="1456874158">
    <w:abstractNumId w:val="33"/>
  </w:num>
  <w:num w:numId="40" w16cid:durableId="695931358">
    <w:abstractNumId w:val="21"/>
  </w:num>
  <w:num w:numId="41" w16cid:durableId="14171689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Luxton">
    <w15:presenceInfo w15:providerId="AD" w15:userId="S::Sarah.Luxton@thelink.academy::c69ce7c7-7e69-4c1d-a2e3-346495884b01"/>
  </w15:person>
  <w15:person w15:author="Christian  Martin">
    <w15:presenceInfo w15:providerId="AD" w15:userId="S::christian.martin@thelink.academy::e358aef2-91b4-43f3-a802-9bf21c97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56"/>
    <w:rsid w:val="0005163F"/>
    <w:rsid w:val="00084223"/>
    <w:rsid w:val="000D1C5C"/>
    <w:rsid w:val="000D3940"/>
    <w:rsid w:val="00146C57"/>
    <w:rsid w:val="0017039F"/>
    <w:rsid w:val="0017486E"/>
    <w:rsid w:val="001B3A0D"/>
    <w:rsid w:val="001E67D8"/>
    <w:rsid w:val="001F42E0"/>
    <w:rsid w:val="00203715"/>
    <w:rsid w:val="0022249F"/>
    <w:rsid w:val="002650E3"/>
    <w:rsid w:val="0026788D"/>
    <w:rsid w:val="00273B64"/>
    <w:rsid w:val="002867B0"/>
    <w:rsid w:val="00295ACA"/>
    <w:rsid w:val="00296315"/>
    <w:rsid w:val="00296E61"/>
    <w:rsid w:val="003412C0"/>
    <w:rsid w:val="00365005"/>
    <w:rsid w:val="00375D80"/>
    <w:rsid w:val="003B2D98"/>
    <w:rsid w:val="003E6574"/>
    <w:rsid w:val="004912D7"/>
    <w:rsid w:val="004E4225"/>
    <w:rsid w:val="00522F16"/>
    <w:rsid w:val="00554123"/>
    <w:rsid w:val="0059561F"/>
    <w:rsid w:val="005A4073"/>
    <w:rsid w:val="005D0501"/>
    <w:rsid w:val="005D5196"/>
    <w:rsid w:val="006221DE"/>
    <w:rsid w:val="00662E13"/>
    <w:rsid w:val="00696156"/>
    <w:rsid w:val="006C6BB7"/>
    <w:rsid w:val="007108E8"/>
    <w:rsid w:val="00744CA5"/>
    <w:rsid w:val="00761877"/>
    <w:rsid w:val="007C7951"/>
    <w:rsid w:val="007D6692"/>
    <w:rsid w:val="0081570A"/>
    <w:rsid w:val="0084093C"/>
    <w:rsid w:val="008468E4"/>
    <w:rsid w:val="0087701C"/>
    <w:rsid w:val="00880F6C"/>
    <w:rsid w:val="00896918"/>
    <w:rsid w:val="008B21F7"/>
    <w:rsid w:val="008C2604"/>
    <w:rsid w:val="00964217"/>
    <w:rsid w:val="00965363"/>
    <w:rsid w:val="009D2D6A"/>
    <w:rsid w:val="00A05E12"/>
    <w:rsid w:val="00A167B9"/>
    <w:rsid w:val="00A25277"/>
    <w:rsid w:val="00A256E6"/>
    <w:rsid w:val="00A27CC2"/>
    <w:rsid w:val="00A32AB9"/>
    <w:rsid w:val="00A73B12"/>
    <w:rsid w:val="00AE0BCA"/>
    <w:rsid w:val="00AE779F"/>
    <w:rsid w:val="00B33B2B"/>
    <w:rsid w:val="00B74426"/>
    <w:rsid w:val="00BA521B"/>
    <w:rsid w:val="00BB2876"/>
    <w:rsid w:val="00BC3E67"/>
    <w:rsid w:val="00BE00A2"/>
    <w:rsid w:val="00BE753A"/>
    <w:rsid w:val="00C10182"/>
    <w:rsid w:val="00C24E40"/>
    <w:rsid w:val="00C32F9A"/>
    <w:rsid w:val="00C361C2"/>
    <w:rsid w:val="00C70F9F"/>
    <w:rsid w:val="00C9046D"/>
    <w:rsid w:val="00CE7942"/>
    <w:rsid w:val="00D0641A"/>
    <w:rsid w:val="00D13F53"/>
    <w:rsid w:val="00D20908"/>
    <w:rsid w:val="00D231BC"/>
    <w:rsid w:val="00D23D75"/>
    <w:rsid w:val="00D62113"/>
    <w:rsid w:val="00D74456"/>
    <w:rsid w:val="00D92B07"/>
    <w:rsid w:val="00DF68AD"/>
    <w:rsid w:val="00E14F3B"/>
    <w:rsid w:val="00E24FC9"/>
    <w:rsid w:val="00F30442"/>
    <w:rsid w:val="00F50405"/>
    <w:rsid w:val="00F721B5"/>
    <w:rsid w:val="00F84035"/>
    <w:rsid w:val="00F86694"/>
    <w:rsid w:val="00FA08DC"/>
    <w:rsid w:val="00FB238C"/>
    <w:rsid w:val="01A62304"/>
    <w:rsid w:val="2AFB6958"/>
    <w:rsid w:val="3788167B"/>
    <w:rsid w:val="41443AF7"/>
    <w:rsid w:val="5118370C"/>
    <w:rsid w:val="593C3C62"/>
    <w:rsid w:val="60662171"/>
    <w:rsid w:val="67A81005"/>
    <w:rsid w:val="73DE859F"/>
    <w:rsid w:val="7B72463E"/>
    <w:rsid w:val="7EA9E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865E"/>
  <w15:chartTrackingRefBased/>
  <w15:docId w15:val="{C8C10D36-33B5-41C3-8E02-9DEE0B4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D74456"/>
    <w:pPr>
      <w:keepNext/>
      <w:widowControl w:val="0"/>
      <w:autoSpaceDE w:val="0"/>
      <w:autoSpaceDN w:val="0"/>
      <w:spacing w:after="0" w:line="240" w:lineRule="auto"/>
    </w:pPr>
    <w:rPr>
      <w:rFonts w:ascii="Arial" w:eastAsia="Roboto" w:hAnsi="Arial" w:cs="Arial"/>
      <w:b/>
      <w:sz w:val="28"/>
      <w:szCs w:val="28"/>
      <w:lang w:eastAsia="en-GB" w:bidi="en-GB"/>
    </w:rPr>
  </w:style>
  <w:style w:type="character" w:customStyle="1" w:styleId="TableTitleChar">
    <w:name w:val="Table Title Char"/>
    <w:basedOn w:val="DefaultParagraphFont"/>
    <w:link w:val="TableTitle"/>
    <w:rsid w:val="00D74456"/>
    <w:rPr>
      <w:rFonts w:ascii="Arial" w:eastAsia="Roboto" w:hAnsi="Arial" w:cs="Arial"/>
      <w:b/>
      <w:sz w:val="28"/>
      <w:szCs w:val="28"/>
      <w:lang w:eastAsia="en-GB" w:bidi="en-GB"/>
    </w:rPr>
  </w:style>
  <w:style w:type="paragraph" w:customStyle="1" w:styleId="paragraph">
    <w:name w:val="paragraph"/>
    <w:basedOn w:val="Normal"/>
    <w:rsid w:val="00E14F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4F3B"/>
  </w:style>
  <w:style w:type="character" w:customStyle="1" w:styleId="eop">
    <w:name w:val="eop"/>
    <w:basedOn w:val="DefaultParagraphFont"/>
    <w:rsid w:val="00E14F3B"/>
  </w:style>
  <w:style w:type="paragraph" w:styleId="ListParagraph">
    <w:name w:val="List Paragraph"/>
    <w:aliases w:val="Indented Bullets - Twinkl"/>
    <w:basedOn w:val="Normal"/>
    <w:uiPriority w:val="34"/>
    <w:qFormat/>
    <w:rsid w:val="00C9046D"/>
    <w:pPr>
      <w:widowControl w:val="0"/>
      <w:pBdr>
        <w:top w:val="nil"/>
        <w:left w:val="nil"/>
        <w:bottom w:val="nil"/>
        <w:right w:val="nil"/>
        <w:between w:val="nil"/>
      </w:pBdr>
      <w:autoSpaceDE w:val="0"/>
      <w:autoSpaceDN w:val="0"/>
      <w:spacing w:after="0" w:line="240" w:lineRule="auto"/>
      <w:ind w:left="720"/>
      <w:contextualSpacing/>
    </w:pPr>
    <w:rPr>
      <w:rFonts w:ascii="Arial" w:eastAsia="Arial" w:hAnsi="Arial" w:cs="Arial"/>
      <w:color w:val="000000"/>
      <w:lang w:eastAsia="en-GB" w:bidi="en-GB"/>
    </w:rPr>
  </w:style>
  <w:style w:type="paragraph" w:styleId="BodyText">
    <w:name w:val="Body Text"/>
    <w:basedOn w:val="Normal"/>
    <w:link w:val="BodyTextChar"/>
    <w:qFormat/>
    <w:rsid w:val="00C9046D"/>
    <w:pPr>
      <w:widowControl w:val="0"/>
      <w:autoSpaceDE w:val="0"/>
      <w:autoSpaceDN w:val="0"/>
      <w:spacing w:after="0" w:line="240" w:lineRule="auto"/>
      <w:ind w:left="106"/>
    </w:pPr>
    <w:rPr>
      <w:rFonts w:ascii="Roboto" w:eastAsia="Roboto" w:hAnsi="Roboto" w:cs="Roboto"/>
      <w:sz w:val="20"/>
      <w:szCs w:val="20"/>
      <w:lang w:val="en-US" w:eastAsia="en-GB" w:bidi="en-GB"/>
    </w:rPr>
  </w:style>
  <w:style w:type="character" w:customStyle="1" w:styleId="BodyTextChar">
    <w:name w:val="Body Text Char"/>
    <w:basedOn w:val="DefaultParagraphFont"/>
    <w:link w:val="BodyText"/>
    <w:rsid w:val="00C9046D"/>
    <w:rPr>
      <w:rFonts w:ascii="Roboto" w:eastAsia="Roboto" w:hAnsi="Roboto" w:cs="Roboto"/>
      <w:sz w:val="20"/>
      <w:szCs w:val="20"/>
      <w:lang w:val="en-US" w:eastAsia="en-GB" w:bidi="en-GB"/>
    </w:rPr>
  </w:style>
  <w:style w:type="paragraph" w:customStyle="1" w:styleId="Default">
    <w:name w:val="Default"/>
    <w:rsid w:val="005D050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C6BB7"/>
    <w:pPr>
      <w:spacing w:after="0" w:line="240" w:lineRule="auto"/>
    </w:pPr>
  </w:style>
  <w:style w:type="paragraph" w:customStyle="1" w:styleId="Explanation">
    <w:name w:val="Explanation"/>
    <w:basedOn w:val="Normal"/>
    <w:qFormat/>
    <w:rsid w:val="005D5196"/>
    <w:pPr>
      <w:widowControl w:val="0"/>
      <w:autoSpaceDE w:val="0"/>
      <w:autoSpaceDN w:val="0"/>
      <w:spacing w:after="120" w:line="240" w:lineRule="auto"/>
    </w:pPr>
    <w:rPr>
      <w:rFonts w:ascii="Arial" w:eastAsia="Roboto" w:hAnsi="Arial" w:cs="Roboto"/>
      <w:lang w:eastAsia="en-GB" w:bidi="en-GB"/>
    </w:rPr>
  </w:style>
  <w:style w:type="paragraph" w:customStyle="1" w:styleId="BasicParagraph">
    <w:name w:val="[Basic Paragraph]"/>
    <w:basedOn w:val="Normal"/>
    <w:link w:val="BasicParagraphChar"/>
    <w:uiPriority w:val="99"/>
    <w:rsid w:val="001E67D8"/>
    <w:pPr>
      <w:spacing w:before="100" w:after="170" w:line="300" w:lineRule="atLeast"/>
      <w:ind w:left="170" w:right="170"/>
    </w:pPr>
    <w:rPr>
      <w:rFonts w:ascii="Sassoon Infant Rg" w:eastAsia="Calibri" w:hAnsi="Sassoon Infant Rg" w:cs="Sassoon Infant Rg"/>
      <w:color w:val="1C1C1C"/>
      <w:spacing w:val="-6"/>
      <w:sz w:val="26"/>
      <w:szCs w:val="24"/>
      <w:lang w:eastAsia="en-GB"/>
    </w:rPr>
  </w:style>
  <w:style w:type="character" w:customStyle="1" w:styleId="BasicParagraphChar">
    <w:name w:val="[Basic Paragraph] Char"/>
    <w:link w:val="BasicParagraph"/>
    <w:uiPriority w:val="99"/>
    <w:rsid w:val="001E67D8"/>
    <w:rPr>
      <w:rFonts w:ascii="Sassoon Infant Rg" w:eastAsia="Calibri" w:hAnsi="Sassoon Infant Rg" w:cs="Sassoon Infant Rg"/>
      <w:color w:val="1C1C1C"/>
      <w:spacing w:val="-6"/>
      <w:sz w:val="26"/>
      <w:szCs w:val="24"/>
      <w:lang w:eastAsia="en-GB"/>
    </w:rPr>
  </w:style>
  <w:style w:type="character" w:styleId="CommentReference">
    <w:name w:val="annotation reference"/>
    <w:basedOn w:val="DefaultParagraphFont"/>
    <w:uiPriority w:val="99"/>
    <w:semiHidden/>
    <w:unhideWhenUsed/>
    <w:rsid w:val="009D2D6A"/>
    <w:rPr>
      <w:sz w:val="16"/>
      <w:szCs w:val="16"/>
    </w:rPr>
  </w:style>
  <w:style w:type="paragraph" w:styleId="CommentText">
    <w:name w:val="annotation text"/>
    <w:basedOn w:val="Normal"/>
    <w:link w:val="CommentTextChar"/>
    <w:uiPriority w:val="99"/>
    <w:unhideWhenUsed/>
    <w:rsid w:val="009D2D6A"/>
    <w:pPr>
      <w:spacing w:line="240" w:lineRule="auto"/>
    </w:pPr>
    <w:rPr>
      <w:sz w:val="20"/>
      <w:szCs w:val="20"/>
    </w:rPr>
  </w:style>
  <w:style w:type="character" w:customStyle="1" w:styleId="CommentTextChar">
    <w:name w:val="Comment Text Char"/>
    <w:basedOn w:val="DefaultParagraphFont"/>
    <w:link w:val="CommentText"/>
    <w:uiPriority w:val="99"/>
    <w:rsid w:val="009D2D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497292-e51b-40af-8f9c-d059bdb9e969" xsi:nil="true"/>
    <lcf76f155ced4ddcb4097134ff3c332f xmlns="3d88ed82-61ae-495d-8ee4-32c6d6b4a0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D2B22FAAD864299A060543D746014" ma:contentTypeVersion="20" ma:contentTypeDescription="Create a new document." ma:contentTypeScope="" ma:versionID="927e2de2b78f18cb435916c05f7c2656">
  <xsd:schema xmlns:xsd="http://www.w3.org/2001/XMLSchema" xmlns:xs="http://www.w3.org/2001/XMLSchema" xmlns:p="http://schemas.microsoft.com/office/2006/metadata/properties" xmlns:ns2="3d88ed82-61ae-495d-8ee4-32c6d6b4a06a" xmlns:ns3="50497292-e51b-40af-8f9c-d059bdb9e969" targetNamespace="http://schemas.microsoft.com/office/2006/metadata/properties" ma:root="true" ma:fieldsID="317c3063811b8ec6c85928c84a72a152" ns2:_="" ns3:_="">
    <xsd:import namespace="3d88ed82-61ae-495d-8ee4-32c6d6b4a06a"/>
    <xsd:import namespace="50497292-e51b-40af-8f9c-d059bdb9e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8ed82-61ae-495d-8ee4-32c6d6b4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97292-e51b-40af-8f9c-d059bdb9e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28a84e-4c49-4523-a118-5e6a7881fb78}" ma:internalName="TaxCatchAll" ma:showField="CatchAllData" ma:web="50497292-e51b-40af-8f9c-d059bdb9e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3632-0A9F-40CC-9DF8-F2FA53300039}">
  <ds:schemaRefs>
    <ds:schemaRef ds:uri="3d88ed82-61ae-495d-8ee4-32c6d6b4a06a"/>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0497292-e51b-40af-8f9c-d059bdb9e96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EEB960-97A4-4EEB-8648-E9574797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8ed82-61ae-495d-8ee4-32c6d6b4a06a"/>
    <ds:schemaRef ds:uri="50497292-e51b-40af-8f9c-d059bdb9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CBD14-DF99-4812-99D1-3B8C9E67B334}">
  <ds:schemaRefs>
    <ds:schemaRef ds:uri="http://schemas.microsoft.com/sharepoint/v3/contenttype/forms"/>
  </ds:schemaRefs>
</ds:datastoreItem>
</file>

<file path=customXml/itemProps4.xml><?xml version="1.0" encoding="utf-8"?>
<ds:datastoreItem xmlns:ds="http://schemas.openxmlformats.org/officeDocument/2006/customXml" ds:itemID="{4ADD50A2-566F-4AD4-B007-2A28260F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3247</Words>
  <Characters>75509</Characters>
  <Application>Microsoft Office Word</Application>
  <DocSecurity>0</DocSecurity>
  <Lines>629</Lines>
  <Paragraphs>177</Paragraphs>
  <ScaleCrop>false</ScaleCrop>
  <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enan</dc:creator>
  <cp:keywords/>
  <dc:description/>
  <cp:lastModifiedBy>Sarah Luxton</cp:lastModifiedBy>
  <cp:revision>75</cp:revision>
  <dcterms:created xsi:type="dcterms:W3CDTF">2022-02-02T14:28:00Z</dcterms:created>
  <dcterms:modified xsi:type="dcterms:W3CDTF">2024-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2B22FAAD864299A060543D746014</vt:lpwstr>
  </property>
  <property fmtid="{D5CDD505-2E9C-101B-9397-08002B2CF9AE}" pid="3" name="MediaServiceImageTags">
    <vt:lpwstr/>
  </property>
</Properties>
</file>